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76047E44" w:rsidR="009F3AB9" w:rsidRDefault="00C64BED"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Pr>
          <w:rFonts w:ascii="LSBSymbol" w:eastAsia="LSBSymbol" w:hAnsi="LSBSymbol" w:cs="LSBSymbol"/>
          <w:b/>
          <w:bCs/>
          <w:noProof/>
          <w:sz w:val="28"/>
          <w:szCs w:val="28"/>
        </w:rPr>
        <w:drawing>
          <wp:inline distT="0" distB="0" distL="0" distR="0" wp14:anchorId="2F89D1E7" wp14:editId="661AC5C0">
            <wp:extent cx="5486400" cy="5935980"/>
            <wp:effectExtent l="0" t="0" r="0" b="7620"/>
            <wp:docPr id="33" name="Picture 33" descr="Picture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Rot="1" noChangeAspect="1" noMove="1" noResize="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35980"/>
                    </a:xfrm>
                    <a:prstGeom prst="rect">
                      <a:avLst/>
                    </a:prstGeom>
                    <a:noFill/>
                    <a:ln>
                      <a:noFill/>
                    </a:ln>
                    <a:effectLst/>
                  </pic:spPr>
                </pic:pic>
              </a:graphicData>
            </a:graphic>
          </wp:inline>
        </w:drawing>
      </w:r>
    </w:p>
    <w:p w14:paraId="5D28B97F" w14:textId="77777777" w:rsidR="009F3AB9" w:rsidRDefault="009F3AB9" w:rsidP="00B81348">
      <w:pPr>
        <w:pStyle w:val="Body"/>
        <w:tabs>
          <w:tab w:val="left" w:pos="360"/>
          <w:tab w:val="right" w:pos="1440"/>
          <w:tab w:val="left" w:pos="1800"/>
          <w:tab w:val="left" w:pos="2160"/>
          <w:tab w:val="left" w:pos="4320"/>
          <w:tab w:val="right" w:pos="6480"/>
          <w:tab w:val="right" w:pos="8620"/>
        </w:tabs>
        <w:rPr>
          <w:rFonts w:ascii="LSBSymbol" w:eastAsia="Times New Roman" w:hAnsi="LSBSymbol" w:cs="Times New Roman"/>
          <w:b/>
          <w:bCs/>
          <w:sz w:val="28"/>
        </w:rPr>
      </w:pPr>
    </w:p>
    <w:p w14:paraId="230349F6" w14:textId="6506F8E1" w:rsidR="003A2B31" w:rsidRDefault="003A2B31" w:rsidP="00734113">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276567">
        <w:rPr>
          <w:rFonts w:ascii="LSBSymbol" w:eastAsia="Times New Roman" w:hAnsi="LSBSymbol" w:cs="Times New Roman"/>
          <w:b/>
          <w:bCs/>
          <w:sz w:val="28"/>
        </w:rPr>
        <w:t>T</w:t>
      </w:r>
      <w:r w:rsidR="00B06358">
        <w:rPr>
          <w:rFonts w:ascii="Georgia" w:hAnsi="Georgia"/>
          <w:b/>
          <w:bCs/>
          <w:smallCaps/>
          <w:sz w:val="32"/>
          <w:szCs w:val="28"/>
        </w:rPr>
        <w:t>S</w:t>
      </w:r>
      <w:r w:rsidR="004A35DB">
        <w:rPr>
          <w:rFonts w:ascii="Georgia" w:hAnsi="Georgia"/>
          <w:b/>
          <w:bCs/>
          <w:smallCaps/>
          <w:sz w:val="32"/>
          <w:szCs w:val="28"/>
        </w:rPr>
        <w:t>even</w:t>
      </w:r>
      <w:r w:rsidR="0041530B">
        <w:rPr>
          <w:rFonts w:ascii="Georgia" w:hAnsi="Georgia"/>
          <w:b/>
          <w:bCs/>
          <w:smallCaps/>
          <w:sz w:val="32"/>
          <w:szCs w:val="28"/>
        </w:rPr>
        <w:t>th</w:t>
      </w:r>
      <w:r w:rsidR="00172A76">
        <w:rPr>
          <w:rFonts w:ascii="Georgia" w:hAnsi="Georgia"/>
          <w:b/>
          <w:bCs/>
          <w:smallCaps/>
          <w:sz w:val="32"/>
          <w:szCs w:val="28"/>
        </w:rPr>
        <w:t xml:space="preserve"> Sunday </w:t>
      </w:r>
      <w:r w:rsidR="009F3AB9">
        <w:rPr>
          <w:rFonts w:ascii="Georgia" w:hAnsi="Georgia"/>
          <w:b/>
          <w:bCs/>
          <w:smallCaps/>
          <w:sz w:val="32"/>
          <w:szCs w:val="28"/>
        </w:rPr>
        <w:t>of Easter</w:t>
      </w:r>
      <w:r w:rsidRPr="00276567">
        <w:rPr>
          <w:rFonts w:ascii="LSBSymbol" w:eastAsia="Times New Roman" w:hAnsi="LSBSymbol" w:cs="Times New Roman"/>
          <w:b/>
          <w:bCs/>
          <w:sz w:val="28"/>
        </w:rPr>
        <w:t>T</w:t>
      </w:r>
    </w:p>
    <w:p w14:paraId="503933BD" w14:textId="18D5E5DF" w:rsidR="003A2B31" w:rsidRPr="00E56E00" w:rsidRDefault="004A35DB" w:rsidP="00734113">
      <w:pPr>
        <w:pStyle w:val="Body"/>
        <w:tabs>
          <w:tab w:val="left" w:pos="360"/>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June</w:t>
      </w:r>
      <w:r w:rsidR="003A2B31" w:rsidRPr="001C4A04">
        <w:rPr>
          <w:rFonts w:ascii="Georgia" w:hAnsi="Georgia"/>
          <w:b/>
          <w:bCs/>
          <w:smallCaps/>
          <w:color w:val="auto"/>
          <w:sz w:val="32"/>
          <w:szCs w:val="28"/>
        </w:rPr>
        <w:t xml:space="preserve">  </w:t>
      </w:r>
      <w:r>
        <w:rPr>
          <w:rFonts w:ascii="Georgia" w:hAnsi="Georgia"/>
          <w:b/>
          <w:bCs/>
          <w:smallCaps/>
          <w:color w:val="auto"/>
          <w:sz w:val="32"/>
          <w:szCs w:val="28"/>
        </w:rPr>
        <w:t>1</w:t>
      </w:r>
      <w:r w:rsidR="003A2B31" w:rsidRPr="001C4A04">
        <w:rPr>
          <w:rFonts w:ascii="Georgia" w:hAnsi="Georgia"/>
          <w:b/>
          <w:bCs/>
          <w:smallCaps/>
          <w:color w:val="auto"/>
          <w:sz w:val="32"/>
          <w:szCs w:val="28"/>
        </w:rPr>
        <w:t>, 202</w:t>
      </w:r>
      <w:r w:rsidR="003A2B31">
        <w:rPr>
          <w:rFonts w:ascii="Georgia" w:hAnsi="Georgia"/>
          <w:b/>
          <w:bCs/>
          <w:smallCaps/>
          <w:color w:val="auto"/>
          <w:sz w:val="32"/>
          <w:szCs w:val="28"/>
        </w:rPr>
        <w:t>5</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1A2F0CC9" w14:textId="79672B34" w:rsidR="00CB5520" w:rsidRPr="00997494" w:rsidRDefault="00C864F7" w:rsidP="00997494">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A0A419B" w14:textId="77777777" w:rsidR="00CB5520" w:rsidRDefault="00CB5520" w:rsidP="006844D1">
      <w:pPr>
        <w:pStyle w:val="BodyA"/>
        <w:rPr>
          <w:rFonts w:ascii="Palatino" w:hAnsi="Palatino"/>
          <w:b/>
          <w:bCs/>
          <w:smallCaps/>
          <w:color w:val="auto"/>
          <w:sz w:val="24"/>
          <w:szCs w:val="24"/>
        </w:rPr>
      </w:pPr>
    </w:p>
    <w:p w14:paraId="3540982B" w14:textId="77777777" w:rsidR="005A7D85" w:rsidRPr="00F731F9" w:rsidRDefault="005A7D85" w:rsidP="006844D1">
      <w:pPr>
        <w:pStyle w:val="BodyA"/>
        <w:rPr>
          <w:rFonts w:ascii="Palatino" w:hAnsi="Palatino"/>
          <w:b/>
          <w:bCs/>
          <w:smallCaps/>
          <w:color w:val="auto"/>
          <w:sz w:val="24"/>
          <w:szCs w:val="24"/>
        </w:rPr>
      </w:pPr>
      <w:r w:rsidRPr="00F731F9">
        <w:rPr>
          <w:rFonts w:ascii="Palatino" w:hAnsi="Palatino"/>
          <w:b/>
          <w:bCs/>
          <w:smallCaps/>
          <w:color w:val="auto"/>
          <w:sz w:val="24"/>
          <w:szCs w:val="24"/>
        </w:rPr>
        <w:t>Mission Statement</w:t>
      </w:r>
    </w:p>
    <w:p w14:paraId="08855317" w14:textId="409A128C" w:rsidR="005A7D85" w:rsidRPr="00D306C5" w:rsidRDefault="005A7D85" w:rsidP="005A7D85">
      <w:pPr>
        <w:pStyle w:val="BulletinBody"/>
        <w:rPr>
          <w:rFonts w:ascii="Palatino" w:hAnsi="Palatino"/>
          <w:b/>
          <w:bCs/>
          <w:smallCaps/>
          <w:color w:val="auto"/>
        </w:rPr>
      </w:pPr>
      <w:r w:rsidRPr="00D306C5">
        <w:rPr>
          <w:rFonts w:ascii="Palatino" w:hAnsi="Palatino" w:cs="Arial"/>
          <w:color w:val="auto"/>
        </w:rPr>
        <w:t xml:space="preserve">First Immanuel Lutheran Church is a diverse gathering of Christians, centered and immersed in the Gospel of Jesus Christ, calling all to discipleship in the love of Christ, through baptism, teaching, worship, and service. </w:t>
      </w:r>
      <w:r w:rsidRPr="00D306C5">
        <w:rPr>
          <w:rFonts w:ascii="Palatino" w:hAnsi="Palatino" w:cs="Arial"/>
          <w:color w:val="auto"/>
          <w:lang w:val="en-CA"/>
        </w:rPr>
        <w:t xml:space="preserve">                  </w:t>
      </w:r>
      <w:r w:rsidRPr="00D306C5">
        <w:rPr>
          <w:rFonts w:ascii="Palatino" w:hAnsi="Palatino" w:cs="Arial"/>
          <w:color w:val="auto"/>
          <w:lang w:val="en-CA"/>
        </w:rPr>
        <w:fldChar w:fldCharType="begin"/>
      </w:r>
      <w:r w:rsidRPr="00D306C5">
        <w:rPr>
          <w:rFonts w:ascii="Palatino" w:hAnsi="Palatino" w:cs="Arial"/>
          <w:color w:val="auto"/>
          <w:lang w:val="en-CA"/>
        </w:rPr>
        <w:instrText xml:space="preserve"> SEQ CHAPTER \h \r 1</w:instrText>
      </w:r>
      <w:r w:rsidRPr="00D306C5">
        <w:rPr>
          <w:rFonts w:ascii="Palatino" w:hAnsi="Palatino" w:cs="Arial"/>
          <w:color w:val="auto"/>
          <w:lang w:val="en-CA"/>
        </w:rPr>
        <w:fldChar w:fldCharType="end"/>
      </w:r>
      <w:r w:rsidRPr="00D306C5">
        <w:rPr>
          <w:rFonts w:ascii="Palatino" w:hAnsi="Palatino"/>
          <w:color w:val="auto"/>
          <w:lang w:val="en-CA"/>
        </w:rPr>
        <w:fldChar w:fldCharType="begin"/>
      </w:r>
      <w:r w:rsidRPr="00D306C5">
        <w:rPr>
          <w:rFonts w:ascii="Palatino" w:hAnsi="Palatino"/>
          <w:color w:val="auto"/>
          <w:lang w:val="en-CA"/>
        </w:rPr>
        <w:instrText xml:space="preserve"> SEQ CHAPTER \h \r 1</w:instrText>
      </w:r>
      <w:r w:rsidRPr="00D306C5">
        <w:rPr>
          <w:rFonts w:ascii="Palatino" w:hAnsi="Palatino"/>
          <w:color w:val="auto"/>
          <w:lang w:val="en-CA"/>
        </w:rPr>
        <w:fldChar w:fldCharType="end"/>
      </w:r>
      <w:r w:rsidRPr="00D306C5">
        <w:rPr>
          <w:rFonts w:ascii="Palatino" w:hAnsi="Palatino" w:cs="Arial"/>
          <w:color w:val="auto"/>
          <w:lang w:val="en-CA"/>
        </w:rPr>
        <w:t xml:space="preserve">       </w:t>
      </w:r>
    </w:p>
    <w:p w14:paraId="3F8B7663" w14:textId="77777777" w:rsidR="00EB0780" w:rsidRPr="00D306C5" w:rsidRDefault="00EB0780">
      <w:pPr>
        <w:pStyle w:val="BulletinBody"/>
        <w:rPr>
          <w:rFonts w:ascii="Palatino" w:hAnsi="Palatino"/>
          <w:b/>
          <w:bCs/>
          <w:smallCaps/>
          <w:color w:val="auto"/>
        </w:rPr>
      </w:pPr>
    </w:p>
    <w:p w14:paraId="6332C09F" w14:textId="68E0108C" w:rsidR="00955AAF" w:rsidRPr="00B11E7E" w:rsidRDefault="006A5E00">
      <w:pPr>
        <w:pStyle w:val="BulletinBody"/>
        <w:rPr>
          <w:rFonts w:ascii="Palatino" w:hAnsi="Palatino"/>
          <w:b/>
          <w:bCs/>
          <w:smallCaps/>
          <w:color w:val="auto"/>
        </w:rPr>
      </w:pPr>
      <w:r w:rsidRPr="00B11E7E">
        <w:rPr>
          <w:rFonts w:ascii="Palatino" w:hAnsi="Palatino"/>
          <w:b/>
          <w:bCs/>
          <w:smallCaps/>
          <w:color w:val="auto"/>
        </w:rPr>
        <w:t>Welcome…</w:t>
      </w:r>
      <w:r w:rsidRPr="00B11E7E">
        <w:rPr>
          <w:rFonts w:ascii="Palatino" w:hAnsi="Palatino"/>
          <w:b/>
          <w:color w:val="auto"/>
        </w:rPr>
        <w:t xml:space="preserve">   </w:t>
      </w:r>
    </w:p>
    <w:p w14:paraId="34B78BD7" w14:textId="722EA710" w:rsidR="00E17540" w:rsidRPr="00997494" w:rsidRDefault="00FF23C5" w:rsidP="002C20FC">
      <w:pPr>
        <w:pStyle w:val="Body"/>
        <w:shd w:val="clear" w:color="auto" w:fill="FFFFFF"/>
        <w:jc w:val="both"/>
        <w:rPr>
          <w:rFonts w:ascii="Palatino Linotype" w:eastAsia="Georgia" w:hAnsi="Palatino Linotype" w:cs="Georgia"/>
          <w:b/>
          <w:sz w:val="24"/>
          <w:szCs w:val="24"/>
        </w:rPr>
      </w:pPr>
      <w:r w:rsidRPr="00D306C5">
        <w:rPr>
          <w:rFonts w:ascii="Palatino" w:hAnsi="Palatino"/>
          <w:color w:val="auto"/>
          <w:sz w:val="24"/>
          <w:szCs w:val="24"/>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F74A87" w:rsidRPr="00F74A87">
        <w:rPr>
          <w:rFonts w:ascii="Georgia" w:eastAsia="Georgia" w:hAnsi="Georgia" w:cs="Georgia"/>
          <w:b/>
          <w:sz w:val="24"/>
          <w:szCs w:val="24"/>
        </w:rPr>
        <w:t xml:space="preserve"> </w:t>
      </w:r>
    </w:p>
    <w:p w14:paraId="64497C92" w14:textId="77777777" w:rsidR="00EB0780" w:rsidRPr="00D306C5" w:rsidRDefault="00EB0780">
      <w:pPr>
        <w:pStyle w:val="BulletinBody"/>
        <w:jc w:val="left"/>
        <w:rPr>
          <w:rFonts w:ascii="Palatino" w:hAnsi="Palatino"/>
          <w:b/>
          <w:bCs/>
          <w:smallCaps/>
          <w:color w:val="auto"/>
        </w:rPr>
      </w:pPr>
    </w:p>
    <w:p w14:paraId="13357EA6" w14:textId="77777777" w:rsidR="00955AAF" w:rsidRPr="00B11E7E" w:rsidRDefault="006A5E00">
      <w:pPr>
        <w:pStyle w:val="BulletinBody"/>
        <w:jc w:val="left"/>
        <w:rPr>
          <w:rFonts w:ascii="Palatino" w:hAnsi="Palatino"/>
          <w:b/>
          <w:bCs/>
          <w:smallCaps/>
          <w:color w:val="auto"/>
        </w:rPr>
      </w:pPr>
      <w:r w:rsidRPr="00B11E7E">
        <w:rPr>
          <w:rFonts w:ascii="Palatino" w:hAnsi="Palatino"/>
          <w:b/>
          <w:bCs/>
          <w:smallCaps/>
          <w:color w:val="auto"/>
        </w:rPr>
        <w:t>As we Gather</w:t>
      </w:r>
    </w:p>
    <w:p w14:paraId="26F81D9A" w14:textId="4E2F8679" w:rsidR="00F731F9" w:rsidRPr="009F3AB9" w:rsidRDefault="00DB4C6C" w:rsidP="003E30A5">
      <w:pPr>
        <w:shd w:val="clear" w:color="auto" w:fill="FFFFFF"/>
        <w:jc w:val="both"/>
        <w:rPr>
          <w:rFonts w:ascii="Palatino" w:hAnsi="Palatino"/>
        </w:rPr>
      </w:pPr>
      <w:r w:rsidRPr="00DB4C6C">
        <w:rPr>
          <w:rFonts w:ascii="Palatino" w:hAnsi="Palatino"/>
        </w:rPr>
        <w:t xml:space="preserve">It is possible to hear in Jesus’ high priestly prayer, a prayer he offered shortly before his death, the petitions of the ascended Christ for his own throughout history—to our day—and beyond. Jesus prays for us. In holy baptism we become believers in God, have our robes washed in the flood of Christ’s forgiveness, and receive the gift of life forever with all the saints. </w:t>
      </w:r>
      <w:r w:rsidR="00F96E2E" w:rsidRPr="00F96E2E">
        <w:rPr>
          <w:rFonts w:ascii="Palatino" w:hAnsi="Palatino"/>
        </w:rPr>
        <w:t xml:space="preserve"> </w:t>
      </w:r>
      <w:r w:rsidR="006B5549" w:rsidRPr="006B5549">
        <w:rPr>
          <w:rFonts w:ascii="Palatino" w:hAnsi="Palatino"/>
        </w:rPr>
        <w:t xml:space="preserve"> </w:t>
      </w:r>
      <w:r w:rsidR="0041530B" w:rsidRPr="0041530B">
        <w:rPr>
          <w:rFonts w:ascii="Palatino" w:hAnsi="Palatino"/>
        </w:rPr>
        <w:t xml:space="preserve"> </w:t>
      </w:r>
      <w:r w:rsidR="003E30A5" w:rsidRPr="003E30A5">
        <w:rPr>
          <w:rFonts w:ascii="Palatino" w:hAnsi="Palatino"/>
        </w:rPr>
        <w:t xml:space="preserve"> </w:t>
      </w:r>
      <w:r w:rsidR="009F3AB9" w:rsidRPr="009F3AB9">
        <w:rPr>
          <w:rFonts w:ascii="Palatino" w:hAnsi="Palatino"/>
        </w:rPr>
        <w:t xml:space="preserve"> </w:t>
      </w:r>
      <w:r w:rsidR="00F731F9" w:rsidRPr="009F3AB9">
        <w:rPr>
          <w:rFonts w:ascii="Palatino" w:hAnsi="Palatino"/>
        </w:rPr>
        <w:t xml:space="preserve">                             </w:t>
      </w:r>
    </w:p>
    <w:p w14:paraId="56B55707" w14:textId="2AB4DDCE" w:rsidR="001C4EC4" w:rsidRPr="000F7FCE" w:rsidRDefault="001C4EC4" w:rsidP="001C4EC4">
      <w:pPr>
        <w:shd w:val="clear" w:color="auto" w:fill="FFFFFF"/>
        <w:rPr>
          <w:rFonts w:ascii="Palatino" w:hAnsi="Palatino"/>
        </w:rPr>
      </w:pPr>
    </w:p>
    <w:p w14:paraId="6E6119C5" w14:textId="7E7CA6AC" w:rsidR="00734113" w:rsidRPr="00DB19BA" w:rsidRDefault="00C8104E" w:rsidP="00DB19BA">
      <w:pPr>
        <w:pStyle w:val="Body"/>
        <w:widowControl w:val="0"/>
        <w:jc w:val="both"/>
        <w:rPr>
          <w:rFonts w:ascii="Palatino" w:eastAsia="Georgia" w:hAnsi="Palatino" w:cs="Georgia"/>
          <w:b/>
          <w:bCs/>
          <w:smallCaps/>
          <w:color w:val="auto"/>
          <w:sz w:val="24"/>
          <w:szCs w:val="24"/>
        </w:rPr>
      </w:pPr>
      <w:r w:rsidRPr="00B11E7E">
        <w:rPr>
          <w:rFonts w:ascii="Palatino" w:hAnsi="Palatino"/>
          <w:b/>
          <w:bCs/>
          <w:smallCaps/>
          <w:color w:val="auto"/>
          <w:sz w:val="24"/>
          <w:szCs w:val="24"/>
        </w:rPr>
        <w:t>Holy Communion</w:t>
      </w:r>
    </w:p>
    <w:p w14:paraId="05F170D7" w14:textId="3E37666C" w:rsidR="00997494" w:rsidRPr="00734113" w:rsidRDefault="00997494" w:rsidP="008F60C1">
      <w:pPr>
        <w:pStyle w:val="BulletinBody"/>
        <w:rPr>
          <w:rFonts w:ascii="Palatino" w:hAnsi="Palatino"/>
          <w:bCs/>
          <w:color w:val="auto"/>
        </w:rPr>
      </w:pPr>
      <w:r w:rsidRPr="00997494">
        <w:rPr>
          <w:rFonts w:ascii="Palatino" w:hAnsi="Palatino"/>
          <w:color w:val="auto"/>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734113">
        <w:rPr>
          <w:rFonts w:ascii="Palatino" w:hAnsi="Palatino"/>
          <w:bCs/>
          <w:color w:val="auto"/>
        </w:rPr>
        <w:t>If you wish to have a gluten-free wafer, ask the communion server.</w:t>
      </w:r>
      <w:r w:rsidRPr="00997494">
        <w:rPr>
          <w:rFonts w:ascii="Palatino" w:hAnsi="Palatino"/>
          <w:color w:val="auto"/>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734113">
        <w:rPr>
          <w:rFonts w:ascii="Palatino" w:hAnsi="Palatino"/>
          <w:bCs/>
          <w:color w:val="auto"/>
        </w:rPr>
        <w:t>Pastor Anne.</w:t>
      </w:r>
    </w:p>
    <w:p w14:paraId="2BCBA2F5" w14:textId="77777777" w:rsidR="00734113" w:rsidRDefault="00734113" w:rsidP="00356C2A">
      <w:pPr>
        <w:pStyle w:val="BodyA"/>
        <w:tabs>
          <w:tab w:val="center" w:pos="4320"/>
          <w:tab w:val="right" w:pos="8620"/>
        </w:tabs>
        <w:rPr>
          <w:rFonts w:ascii="Palatino" w:hAnsi="Palatino"/>
          <w:b/>
          <w:bCs/>
          <w:smallCaps/>
          <w:color w:val="auto"/>
          <w:sz w:val="24"/>
          <w:szCs w:val="24"/>
        </w:rPr>
      </w:pPr>
    </w:p>
    <w:p w14:paraId="3D398497" w14:textId="77777777" w:rsidR="006B5549" w:rsidRDefault="006B5549" w:rsidP="00356C2A">
      <w:pPr>
        <w:pStyle w:val="BodyA"/>
        <w:tabs>
          <w:tab w:val="center" w:pos="4320"/>
          <w:tab w:val="right" w:pos="8620"/>
        </w:tabs>
        <w:rPr>
          <w:rFonts w:ascii="Palatino" w:hAnsi="Palatino"/>
          <w:b/>
          <w:bCs/>
          <w:smallCaps/>
          <w:color w:val="auto"/>
          <w:sz w:val="24"/>
          <w:szCs w:val="24"/>
        </w:rPr>
      </w:pPr>
    </w:p>
    <w:p w14:paraId="3E40EC69" w14:textId="77777777" w:rsidR="00F96E2E" w:rsidRDefault="00F96E2E" w:rsidP="00356C2A">
      <w:pPr>
        <w:pStyle w:val="BodyA"/>
        <w:tabs>
          <w:tab w:val="center" w:pos="4320"/>
          <w:tab w:val="right" w:pos="8620"/>
        </w:tabs>
        <w:rPr>
          <w:rFonts w:ascii="Palatino" w:hAnsi="Palatino"/>
          <w:b/>
          <w:bCs/>
          <w:smallCaps/>
          <w:color w:val="auto"/>
          <w:sz w:val="24"/>
          <w:szCs w:val="24"/>
        </w:rPr>
      </w:pPr>
    </w:p>
    <w:p w14:paraId="55EA0742" w14:textId="15C46E64" w:rsidR="00FC694D" w:rsidRPr="00B11E7E" w:rsidRDefault="00FC694D" w:rsidP="00356C2A">
      <w:pPr>
        <w:pStyle w:val="BodyA"/>
        <w:tabs>
          <w:tab w:val="center" w:pos="4320"/>
          <w:tab w:val="right" w:pos="8620"/>
        </w:tabs>
        <w:rPr>
          <w:rFonts w:ascii="Palatino" w:eastAsia="Georgia" w:hAnsi="Palatino" w:cs="Georgia"/>
          <w:b/>
          <w:bCs/>
          <w:smallCaps/>
          <w:color w:val="auto"/>
          <w:sz w:val="24"/>
          <w:szCs w:val="24"/>
        </w:rPr>
      </w:pPr>
      <w:r w:rsidRPr="00B11E7E">
        <w:rPr>
          <w:rFonts w:ascii="Palatino" w:hAnsi="Palatino"/>
          <w:b/>
          <w:bCs/>
          <w:smallCaps/>
          <w:color w:val="auto"/>
          <w:sz w:val="24"/>
          <w:szCs w:val="24"/>
        </w:rPr>
        <w:t>Newcomer Information</w:t>
      </w:r>
    </w:p>
    <w:p w14:paraId="48785F50" w14:textId="2DF3974E" w:rsidR="00FC694D" w:rsidRPr="000F7FCE" w:rsidRDefault="00FC694D" w:rsidP="00FC694D">
      <w:pPr>
        <w:pStyle w:val="BodyA"/>
        <w:jc w:val="both"/>
        <w:rPr>
          <w:rFonts w:ascii="Palatino" w:eastAsia="Georgia" w:hAnsi="Palatino" w:cs="Georgia"/>
          <w:bCs/>
          <w:color w:val="auto"/>
          <w:sz w:val="24"/>
          <w:szCs w:val="24"/>
        </w:rPr>
      </w:pPr>
      <w:r w:rsidRPr="000F7FCE">
        <w:rPr>
          <w:rFonts w:ascii="Palatino" w:hAnsi="Palatino"/>
          <w:color w:val="auto"/>
          <w:sz w:val="24"/>
          <w:szCs w:val="24"/>
        </w:rPr>
        <w:t>We welcome you to our faith community</w:t>
      </w:r>
      <w:r w:rsidR="00417D5C" w:rsidRPr="000F7FCE">
        <w:rPr>
          <w:rFonts w:ascii="Palatino" w:hAnsi="Palatino"/>
          <w:color w:val="auto"/>
          <w:sz w:val="24"/>
          <w:szCs w:val="24"/>
        </w:rPr>
        <w:t>.</w:t>
      </w:r>
      <w:r w:rsidRPr="000F7FCE">
        <w:rPr>
          <w:rFonts w:ascii="Palatino" w:hAnsi="Palatino"/>
          <w:b/>
          <w:color w:val="auto"/>
          <w:sz w:val="24"/>
          <w:szCs w:val="24"/>
        </w:rPr>
        <w:t xml:space="preserve"> </w:t>
      </w:r>
      <w:r w:rsidRPr="000F7FCE">
        <w:rPr>
          <w:rFonts w:ascii="Palatino" w:hAnsi="Palatino"/>
          <w:color w:val="auto"/>
          <w:sz w:val="24"/>
          <w:szCs w:val="24"/>
        </w:rPr>
        <w:t xml:space="preserve">If this is your first time worshiping with us, please see an usher if you need any assistance. Do introduce yourself to our </w:t>
      </w:r>
      <w:r w:rsidR="007377B6" w:rsidRPr="000F7FCE">
        <w:rPr>
          <w:rFonts w:ascii="Palatino" w:hAnsi="Palatino"/>
          <w:bCs/>
          <w:color w:val="auto"/>
          <w:sz w:val="24"/>
          <w:szCs w:val="24"/>
        </w:rPr>
        <w:t>Pasto</w:t>
      </w:r>
      <w:r w:rsidR="009A7245" w:rsidRPr="000F7FCE">
        <w:rPr>
          <w:rFonts w:ascii="Palatino" w:hAnsi="Palatino"/>
          <w:bCs/>
          <w:color w:val="auto"/>
          <w:sz w:val="24"/>
          <w:szCs w:val="24"/>
        </w:rPr>
        <w:t>r</w:t>
      </w:r>
      <w:r w:rsidR="000D1F2C" w:rsidRPr="000F7FCE">
        <w:rPr>
          <w:rFonts w:ascii="Palatino" w:hAnsi="Palatino"/>
          <w:bCs/>
          <w:color w:val="auto"/>
          <w:sz w:val="24"/>
          <w:szCs w:val="24"/>
        </w:rPr>
        <w:t>.</w:t>
      </w:r>
    </w:p>
    <w:p w14:paraId="2BCCA85E" w14:textId="77777777" w:rsidR="002E005D" w:rsidRDefault="002E005D" w:rsidP="00FC694D">
      <w:pPr>
        <w:pStyle w:val="BodyA"/>
        <w:jc w:val="both"/>
        <w:rPr>
          <w:rFonts w:ascii="Palatino" w:eastAsia="Georgia" w:hAnsi="Palatino" w:cs="Georgia"/>
          <w:color w:val="auto"/>
          <w:sz w:val="24"/>
          <w:szCs w:val="24"/>
        </w:rPr>
      </w:pPr>
    </w:p>
    <w:p w14:paraId="475FB2F2" w14:textId="77777777" w:rsidR="00FC694D" w:rsidRPr="00B11E7E" w:rsidRDefault="00FC694D" w:rsidP="00FC694D">
      <w:pPr>
        <w:pStyle w:val="BodyA"/>
        <w:jc w:val="both"/>
        <w:rPr>
          <w:rFonts w:ascii="Palatino" w:eastAsia="Georgia" w:hAnsi="Palatino" w:cs="Georgia"/>
          <w:b/>
          <w:bCs/>
          <w:smallCaps/>
          <w:color w:val="auto"/>
          <w:sz w:val="24"/>
          <w:szCs w:val="24"/>
        </w:rPr>
      </w:pPr>
      <w:r w:rsidRPr="00B11E7E">
        <w:rPr>
          <w:rFonts w:ascii="Palatino" w:hAnsi="Palatino"/>
          <w:b/>
          <w:bCs/>
          <w:smallCaps/>
          <w:color w:val="auto"/>
          <w:sz w:val="24"/>
          <w:szCs w:val="24"/>
        </w:rPr>
        <w:t>Worship Notes</w:t>
      </w:r>
    </w:p>
    <w:p w14:paraId="3D60C462" w14:textId="77777777" w:rsidR="00FC694D" w:rsidRPr="000F7FCE" w:rsidRDefault="00FC694D" w:rsidP="00FC694D">
      <w:pPr>
        <w:pStyle w:val="BodyA"/>
        <w:jc w:val="both"/>
        <w:rPr>
          <w:rFonts w:ascii="Palatino" w:eastAsia="Georgia" w:hAnsi="Palatino" w:cs="Georgia"/>
          <w:color w:val="auto"/>
          <w:sz w:val="24"/>
          <w:szCs w:val="24"/>
        </w:rPr>
      </w:pPr>
      <w:r w:rsidRPr="000F7FCE">
        <w:rPr>
          <w:rFonts w:ascii="Palatino" w:hAnsi="Palatino"/>
          <w:color w:val="auto"/>
          <w:sz w:val="24"/>
          <w:szCs w:val="24"/>
        </w:rPr>
        <w:t xml:space="preserve">LBW stands for </w:t>
      </w:r>
      <w:r w:rsidRPr="000F7FCE">
        <w:rPr>
          <w:rFonts w:ascii="Palatino" w:hAnsi="Palatino"/>
          <w:i/>
          <w:iCs/>
          <w:color w:val="auto"/>
          <w:sz w:val="24"/>
          <w:szCs w:val="24"/>
        </w:rPr>
        <w:t>Lutheran Book of Worship</w:t>
      </w:r>
      <w:r w:rsidRPr="000F7FCE">
        <w:rPr>
          <w:rFonts w:ascii="Palatino" w:hAnsi="Palatino"/>
          <w:color w:val="auto"/>
          <w:sz w:val="24"/>
          <w:szCs w:val="24"/>
        </w:rPr>
        <w:t xml:space="preserve">, the green book in our pews. </w:t>
      </w:r>
    </w:p>
    <w:p w14:paraId="445AAE9B" w14:textId="77777777" w:rsidR="00FC694D" w:rsidRPr="000F7FCE" w:rsidRDefault="00FC694D" w:rsidP="00FC694D">
      <w:pPr>
        <w:pStyle w:val="BodyA"/>
        <w:jc w:val="both"/>
        <w:rPr>
          <w:rFonts w:ascii="Palatino" w:eastAsia="Georgia" w:hAnsi="Palatino" w:cs="Georgia"/>
          <w:color w:val="auto"/>
          <w:sz w:val="24"/>
          <w:szCs w:val="24"/>
        </w:rPr>
      </w:pPr>
      <w:r w:rsidRPr="000F7FCE">
        <w:rPr>
          <w:rFonts w:ascii="Palatino" w:hAnsi="Palatino"/>
          <w:color w:val="auto"/>
          <w:sz w:val="24"/>
          <w:szCs w:val="24"/>
        </w:rPr>
        <w:t xml:space="preserve">TFBF stands for </w:t>
      </w:r>
      <w:r w:rsidRPr="000F7FCE">
        <w:rPr>
          <w:rFonts w:ascii="Palatino" w:hAnsi="Palatino"/>
          <w:i/>
          <w:iCs/>
          <w:color w:val="auto"/>
          <w:sz w:val="24"/>
          <w:szCs w:val="24"/>
        </w:rPr>
        <w:t>This Far By Faith</w:t>
      </w:r>
      <w:r w:rsidRPr="000F7FCE">
        <w:rPr>
          <w:rFonts w:ascii="Palatino" w:hAnsi="Palatino"/>
          <w:color w:val="auto"/>
          <w:sz w:val="24"/>
          <w:szCs w:val="24"/>
        </w:rPr>
        <w:t xml:space="preserve">, the maroon book in our pews. </w:t>
      </w:r>
    </w:p>
    <w:p w14:paraId="65E94354" w14:textId="5661141C" w:rsidR="00FC694D" w:rsidRPr="000F7FCE" w:rsidRDefault="00FC694D" w:rsidP="00FC694D">
      <w:pPr>
        <w:pStyle w:val="BodyA"/>
        <w:jc w:val="both"/>
        <w:rPr>
          <w:rFonts w:ascii="Palatino" w:eastAsia="Georgia" w:hAnsi="Palatino" w:cs="Georgia"/>
          <w:color w:val="auto"/>
          <w:sz w:val="24"/>
          <w:szCs w:val="24"/>
        </w:rPr>
      </w:pPr>
      <w:r w:rsidRPr="000F7FCE">
        <w:rPr>
          <w:rFonts w:ascii="Palatino" w:hAnsi="Palatino"/>
          <w:color w:val="auto"/>
          <w:sz w:val="24"/>
          <w:szCs w:val="24"/>
        </w:rPr>
        <w:t xml:space="preserve">Please participate in those parts of the readings and liturgy in </w:t>
      </w:r>
      <w:r w:rsidRPr="000F7FCE">
        <w:rPr>
          <w:rFonts w:ascii="Palatino" w:hAnsi="Palatino"/>
          <w:b/>
          <w:bCs/>
          <w:color w:val="auto"/>
          <w:sz w:val="24"/>
          <w:szCs w:val="24"/>
        </w:rPr>
        <w:t xml:space="preserve">bold </w:t>
      </w:r>
      <w:r w:rsidRPr="000F7FCE">
        <w:rPr>
          <w:rFonts w:ascii="Palatino" w:hAnsi="Palatino"/>
          <w:color w:val="auto"/>
          <w:sz w:val="24"/>
          <w:szCs w:val="24"/>
        </w:rPr>
        <w:t xml:space="preserve">print. </w:t>
      </w:r>
    </w:p>
    <w:p w14:paraId="6563FB35" w14:textId="77777777" w:rsidR="002E005D" w:rsidRDefault="002E005D" w:rsidP="00FC694D">
      <w:pPr>
        <w:pStyle w:val="BodyA"/>
        <w:jc w:val="both"/>
        <w:rPr>
          <w:rFonts w:ascii="Palatino" w:eastAsia="Georgia" w:hAnsi="Palatino" w:cs="Georgia"/>
          <w:color w:val="auto"/>
          <w:sz w:val="24"/>
          <w:szCs w:val="24"/>
        </w:rPr>
      </w:pPr>
    </w:p>
    <w:p w14:paraId="73102EA8" w14:textId="2112B259" w:rsidR="00FC694D" w:rsidRPr="00B11E7E" w:rsidRDefault="00FC694D" w:rsidP="00FC694D">
      <w:pPr>
        <w:pStyle w:val="BodyAA"/>
        <w:jc w:val="both"/>
        <w:rPr>
          <w:rFonts w:ascii="Palatino" w:eastAsia="Georgia" w:hAnsi="Palatino" w:cs="Georgia"/>
          <w:b/>
          <w:bCs/>
          <w:smallCaps/>
          <w:color w:val="auto"/>
          <w:sz w:val="24"/>
          <w:szCs w:val="24"/>
        </w:rPr>
      </w:pPr>
      <w:r w:rsidRPr="00B11E7E">
        <w:rPr>
          <w:rFonts w:ascii="Palatino" w:hAnsi="Palatino"/>
          <w:b/>
          <w:bCs/>
          <w:smallCaps/>
          <w:color w:val="auto"/>
          <w:sz w:val="24"/>
          <w:szCs w:val="24"/>
        </w:rPr>
        <w:t xml:space="preserve">Fellowship Hour </w:t>
      </w:r>
    </w:p>
    <w:p w14:paraId="4EDADBE4" w14:textId="54A7E8FF" w:rsidR="00FC694D" w:rsidRPr="000F7FCE" w:rsidRDefault="00FC694D" w:rsidP="00FC694D">
      <w:pPr>
        <w:pStyle w:val="BodyAA"/>
        <w:jc w:val="both"/>
        <w:rPr>
          <w:rFonts w:ascii="Palatino" w:eastAsia="Georgia" w:hAnsi="Palatino" w:cs="Georgia"/>
          <w:color w:val="auto"/>
          <w:sz w:val="24"/>
          <w:szCs w:val="24"/>
          <w:u w:color="FF0000"/>
        </w:rPr>
      </w:pPr>
      <w:r w:rsidRPr="000F7FCE">
        <w:rPr>
          <w:rFonts w:ascii="Palatino" w:hAnsi="Palatino"/>
          <w:color w:val="auto"/>
          <w:sz w:val="24"/>
          <w:szCs w:val="24"/>
          <w:u w:color="FF0000"/>
        </w:rPr>
        <w:t xml:space="preserve">Please join us for fellowship </w:t>
      </w:r>
      <w:r w:rsidR="00FF2DD6" w:rsidRPr="000F7FCE">
        <w:rPr>
          <w:rFonts w:ascii="Palatino" w:hAnsi="Palatino"/>
          <w:color w:val="auto"/>
          <w:sz w:val="24"/>
          <w:szCs w:val="24"/>
          <w:u w:color="FF0000"/>
        </w:rPr>
        <w:t>which is usually the</w:t>
      </w:r>
      <w:r w:rsidRPr="000F7FCE">
        <w:rPr>
          <w:rFonts w:ascii="Palatino" w:hAnsi="Palatino"/>
          <w:color w:val="auto"/>
          <w:sz w:val="24"/>
          <w:szCs w:val="24"/>
          <w:u w:color="FF0000"/>
        </w:rPr>
        <w:t xml:space="preserve"> first Sunday of the month in the Parish Hall following the service. If there is an additional Fellowship Hour, it will be announced during the servic</w:t>
      </w:r>
      <w:r w:rsidR="006A66F6" w:rsidRPr="000F7FCE">
        <w:rPr>
          <w:rFonts w:ascii="Palatino" w:hAnsi="Palatino"/>
          <w:color w:val="auto"/>
          <w:sz w:val="24"/>
          <w:szCs w:val="24"/>
          <w:u w:color="FF0000"/>
        </w:rPr>
        <w:t>e and in</w:t>
      </w:r>
      <w:r w:rsidR="001352A1" w:rsidRPr="000F7FCE">
        <w:rPr>
          <w:rFonts w:ascii="Palatino" w:hAnsi="Palatino"/>
          <w:color w:val="auto"/>
          <w:sz w:val="24"/>
          <w:szCs w:val="24"/>
          <w:u w:color="FF0000"/>
        </w:rPr>
        <w:t xml:space="preserve"> the bulletin</w:t>
      </w:r>
      <w:r w:rsidRPr="000F7FCE">
        <w:rPr>
          <w:rFonts w:ascii="Palatino" w:hAnsi="Palatino"/>
          <w:color w:val="auto"/>
          <w:sz w:val="24"/>
          <w:szCs w:val="24"/>
          <w:u w:color="FF0000"/>
        </w:rPr>
        <w:t xml:space="preserve">. Fellowship Hour is hosted by the Birthday Club members of the current month. </w:t>
      </w:r>
    </w:p>
    <w:p w14:paraId="47A91105" w14:textId="77777777" w:rsidR="002E005D" w:rsidRPr="000F7FCE" w:rsidRDefault="002E005D" w:rsidP="00FC694D">
      <w:pPr>
        <w:pStyle w:val="BodyA"/>
        <w:jc w:val="both"/>
        <w:rPr>
          <w:rFonts w:ascii="Palatino" w:eastAsia="Georgia" w:hAnsi="Palatino" w:cs="Georgia"/>
          <w:color w:val="auto"/>
          <w:sz w:val="24"/>
          <w:szCs w:val="24"/>
          <w:u w:color="FF0000"/>
        </w:rPr>
      </w:pPr>
    </w:p>
    <w:p w14:paraId="58469991" w14:textId="77777777" w:rsidR="00FC694D" w:rsidRPr="00B11E7E" w:rsidRDefault="00FC694D" w:rsidP="00FC694D">
      <w:pPr>
        <w:pStyle w:val="BodyA"/>
        <w:jc w:val="both"/>
        <w:rPr>
          <w:rFonts w:ascii="Palatino" w:eastAsia="Georgia" w:hAnsi="Palatino" w:cs="Georgia"/>
          <w:b/>
          <w:bCs/>
          <w:smallCaps/>
          <w:color w:val="auto"/>
          <w:sz w:val="24"/>
          <w:szCs w:val="24"/>
        </w:rPr>
      </w:pPr>
      <w:r w:rsidRPr="00B11E7E">
        <w:rPr>
          <w:rFonts w:ascii="Palatino" w:hAnsi="Palatino"/>
          <w:b/>
          <w:bCs/>
          <w:smallCaps/>
          <w:color w:val="auto"/>
          <w:sz w:val="24"/>
          <w:szCs w:val="24"/>
        </w:rPr>
        <w:t>For Families with Young Children</w:t>
      </w:r>
    </w:p>
    <w:p w14:paraId="31B627B8" w14:textId="77777777" w:rsidR="004B21B4" w:rsidRPr="000F7FCE" w:rsidRDefault="00FC694D" w:rsidP="00FC694D">
      <w:pPr>
        <w:pStyle w:val="BodyA"/>
        <w:jc w:val="both"/>
        <w:rPr>
          <w:rFonts w:ascii="Palatino" w:hAnsi="Palatino"/>
          <w:color w:val="auto"/>
          <w:sz w:val="24"/>
          <w:szCs w:val="24"/>
        </w:rPr>
      </w:pPr>
      <w:r w:rsidRPr="000F7FCE">
        <w:rPr>
          <w:rFonts w:ascii="Palatino" w:hAnsi="Palatino"/>
          <w:color w:val="auto"/>
          <w:sz w:val="24"/>
          <w:szCs w:val="24"/>
        </w:rPr>
        <w:t xml:space="preserve">We welcome and encourage all children to participate in our worship service! </w:t>
      </w:r>
    </w:p>
    <w:p w14:paraId="277E41CB" w14:textId="43560A51" w:rsidR="00FC694D" w:rsidRPr="000F7FCE" w:rsidRDefault="004B21B4" w:rsidP="00FC694D">
      <w:pPr>
        <w:pStyle w:val="BodyA"/>
        <w:jc w:val="both"/>
        <w:rPr>
          <w:rFonts w:ascii="Palatino" w:eastAsia="Georgia" w:hAnsi="Palatino" w:cs="Georgia"/>
          <w:color w:val="auto"/>
          <w:sz w:val="24"/>
          <w:szCs w:val="24"/>
        </w:rPr>
      </w:pPr>
      <w:r w:rsidRPr="000F7FCE">
        <w:rPr>
          <w:rFonts w:ascii="Palatino" w:hAnsi="Palatino"/>
          <w:color w:val="auto"/>
          <w:sz w:val="24"/>
          <w:szCs w:val="24"/>
        </w:rPr>
        <w:t xml:space="preserve">Our youth have Sunday School in </w:t>
      </w:r>
      <w:r w:rsidR="00E96859" w:rsidRPr="000F7FCE">
        <w:rPr>
          <w:rFonts w:ascii="Palatino" w:hAnsi="Palatino"/>
          <w:color w:val="auto"/>
          <w:sz w:val="24"/>
          <w:szCs w:val="24"/>
        </w:rPr>
        <w:t>P</w:t>
      </w:r>
      <w:r w:rsidRPr="000F7FCE">
        <w:rPr>
          <w:rFonts w:ascii="Palatino" w:hAnsi="Palatino"/>
          <w:color w:val="auto"/>
          <w:sz w:val="24"/>
          <w:szCs w:val="24"/>
        </w:rPr>
        <w:t xml:space="preserve">arish Hall every Sunday during the sermon. </w:t>
      </w:r>
      <w:r w:rsidR="00FC694D" w:rsidRPr="000F7FCE">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F7FCE">
        <w:rPr>
          <w:rFonts w:ascii="Palatino" w:hAnsi="Palatino"/>
          <w:color w:val="auto"/>
          <w:sz w:val="24"/>
          <w:szCs w:val="24"/>
        </w:rPr>
        <w:t>.</w:t>
      </w:r>
      <w:r w:rsidR="00FC694D" w:rsidRPr="000F7FCE">
        <w:rPr>
          <w:rFonts w:ascii="Palatino" w:hAnsi="Palatino"/>
          <w:color w:val="auto"/>
          <w:sz w:val="24"/>
          <w:szCs w:val="24"/>
        </w:rPr>
        <w:t xml:space="preserve"> There are diaper changing stations in the restrooms. </w:t>
      </w:r>
    </w:p>
    <w:p w14:paraId="35E439D2" w14:textId="77777777" w:rsidR="00B11E7E" w:rsidRDefault="00B11E7E" w:rsidP="00FC694D">
      <w:pPr>
        <w:pStyle w:val="BodyA"/>
        <w:jc w:val="both"/>
        <w:rPr>
          <w:rFonts w:ascii="Palatino" w:hAnsi="Palatino"/>
          <w:b/>
          <w:bCs/>
          <w:smallCaps/>
          <w:color w:val="auto"/>
          <w:sz w:val="24"/>
          <w:szCs w:val="24"/>
        </w:rPr>
      </w:pPr>
    </w:p>
    <w:p w14:paraId="1B239E18" w14:textId="1CDAC625" w:rsidR="00FC694D" w:rsidRPr="00B11E7E" w:rsidRDefault="00FC694D" w:rsidP="00FC694D">
      <w:pPr>
        <w:pStyle w:val="BodyA"/>
        <w:jc w:val="both"/>
        <w:rPr>
          <w:rFonts w:ascii="Palatino" w:eastAsia="Georgia" w:hAnsi="Palatino" w:cs="Georgia"/>
          <w:b/>
          <w:bCs/>
          <w:smallCaps/>
          <w:color w:val="auto"/>
          <w:sz w:val="24"/>
          <w:szCs w:val="24"/>
        </w:rPr>
      </w:pPr>
      <w:r w:rsidRPr="00B11E7E">
        <w:rPr>
          <w:rFonts w:ascii="Palatino" w:hAnsi="Palatino"/>
          <w:b/>
          <w:bCs/>
          <w:smallCaps/>
          <w:color w:val="auto"/>
          <w:sz w:val="24"/>
          <w:szCs w:val="24"/>
        </w:rPr>
        <w:t>Membership</w:t>
      </w:r>
    </w:p>
    <w:p w14:paraId="4074ACE0" w14:textId="73974D43" w:rsidR="00FC694D" w:rsidRPr="000F7FCE" w:rsidRDefault="00FC694D" w:rsidP="00FC694D">
      <w:pPr>
        <w:pStyle w:val="BodyA"/>
        <w:jc w:val="both"/>
        <w:rPr>
          <w:rFonts w:ascii="Palatino" w:eastAsia="Georgia" w:hAnsi="Palatino" w:cs="Georgia"/>
          <w:color w:val="auto"/>
          <w:sz w:val="24"/>
          <w:szCs w:val="24"/>
        </w:rPr>
      </w:pPr>
      <w:r w:rsidRPr="000F7FCE">
        <w:rPr>
          <w:rFonts w:ascii="Palatino" w:hAnsi="Palatino"/>
          <w:color w:val="auto"/>
          <w:sz w:val="24"/>
          <w:szCs w:val="24"/>
        </w:rPr>
        <w:t xml:space="preserve">If you are interested in membership or would like to know more about First Immanuel, please speak to </w:t>
      </w:r>
      <w:r w:rsidR="007377B6" w:rsidRPr="000F7FCE">
        <w:rPr>
          <w:rFonts w:ascii="Palatino" w:hAnsi="Palatino"/>
          <w:bCs/>
          <w:color w:val="auto"/>
          <w:sz w:val="24"/>
          <w:szCs w:val="24"/>
        </w:rPr>
        <w:t>Pasto</w:t>
      </w:r>
      <w:r w:rsidRPr="000F7FCE">
        <w:rPr>
          <w:rFonts w:ascii="Palatino" w:hAnsi="Palatino"/>
          <w:bCs/>
          <w:color w:val="auto"/>
          <w:sz w:val="24"/>
          <w:szCs w:val="24"/>
        </w:rPr>
        <w:t>r Anne</w:t>
      </w:r>
      <w:r w:rsidRPr="000F7FCE">
        <w:rPr>
          <w:rFonts w:ascii="Palatino" w:hAnsi="Palatino"/>
          <w:color w:val="auto"/>
          <w:sz w:val="24"/>
          <w:szCs w:val="24"/>
        </w:rPr>
        <w:t>, leave a message on the back of the yellow attendance card, or call the church office at 312-733-6886.</w:t>
      </w:r>
    </w:p>
    <w:p w14:paraId="75689000" w14:textId="47694018" w:rsidR="002E005D" w:rsidRDefault="00FC694D" w:rsidP="00FC694D">
      <w:pPr>
        <w:pStyle w:val="BodyA"/>
        <w:jc w:val="both"/>
        <w:rPr>
          <w:rFonts w:ascii="Palatino" w:hAnsi="Palatino"/>
          <w:b/>
          <w:bCs/>
          <w:color w:val="auto"/>
          <w:sz w:val="24"/>
          <w:szCs w:val="24"/>
        </w:rPr>
      </w:pPr>
      <w:r w:rsidRPr="000F7FCE">
        <w:rPr>
          <w:rFonts w:ascii="Palatino" w:hAnsi="Palatino"/>
          <w:b/>
          <w:bCs/>
          <w:color w:val="auto"/>
          <w:sz w:val="24"/>
          <w:szCs w:val="24"/>
        </w:rPr>
        <w:t xml:space="preserve"> </w:t>
      </w:r>
    </w:p>
    <w:p w14:paraId="70CA01E4" w14:textId="0A085B69" w:rsidR="00FC694D" w:rsidRPr="00B11E7E"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B11E7E">
        <w:rPr>
          <w:rFonts w:ascii="Palatino" w:hAnsi="Palatino"/>
          <w:b/>
          <w:bCs/>
          <w:smallCaps/>
          <w:color w:val="auto"/>
          <w:sz w:val="24"/>
          <w:szCs w:val="24"/>
        </w:rPr>
        <w:t>Holy Baptism</w:t>
      </w:r>
    </w:p>
    <w:p w14:paraId="10B7882F" w14:textId="3A2C896E" w:rsidR="00FC694D" w:rsidRPr="000F7FCE"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F7FCE">
        <w:rPr>
          <w:rFonts w:ascii="Palatino" w:hAnsi="Palatino"/>
          <w:color w:val="auto"/>
          <w:sz w:val="24"/>
          <w:szCs w:val="24"/>
        </w:rPr>
        <w:t xml:space="preserve">If you are considering Baptism for yourself or a family member, please speak with </w:t>
      </w:r>
      <w:r w:rsidR="00F4506B" w:rsidRPr="000F7FCE">
        <w:rPr>
          <w:rFonts w:ascii="Palatino" w:hAnsi="Palatino"/>
          <w:color w:val="auto"/>
          <w:sz w:val="24"/>
          <w:szCs w:val="24"/>
        </w:rPr>
        <w:t>Pastor</w:t>
      </w:r>
      <w:r w:rsidRPr="000F7FCE">
        <w:rPr>
          <w:rFonts w:ascii="Palatino" w:hAnsi="Palatino"/>
          <w:color w:val="auto"/>
          <w:sz w:val="24"/>
          <w:szCs w:val="24"/>
        </w:rPr>
        <w:t xml:space="preserve"> Anne who will be happy to counsel you and begin preparations for this very important means of God’</w:t>
      </w:r>
      <w:r w:rsidRPr="000F7FCE">
        <w:rPr>
          <w:rFonts w:ascii="Palatino" w:hAnsi="Palatino"/>
          <w:color w:val="auto"/>
          <w:sz w:val="24"/>
          <w:szCs w:val="24"/>
          <w:lang w:val="fr-FR"/>
        </w:rPr>
        <w:t xml:space="preserve">s Grace. </w:t>
      </w:r>
    </w:p>
    <w:p w14:paraId="479F639F" w14:textId="153044B1" w:rsidR="00745EF9" w:rsidRPr="00D306C5"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F7FCE">
        <w:rPr>
          <w:rFonts w:ascii="Palatino" w:hAnsi="Palatino"/>
          <w:i/>
          <w:iCs/>
          <w:color w:val="auto"/>
          <w:sz w:val="24"/>
          <w:szCs w:val="24"/>
        </w:rPr>
        <w:t xml:space="preserve">We welcome you to be at home among us! </w:t>
      </w:r>
    </w:p>
    <w:p w14:paraId="087ACBE0" w14:textId="77777777"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A58B740" w14:textId="77777777" w:rsidR="00535929" w:rsidRPr="00D306C5" w:rsidRDefault="00535929" w:rsidP="00535929">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Pr="00D306C5">
        <w:rPr>
          <w:rFonts w:ascii="Palatino" w:hAnsi="Palatino"/>
          <w:smallCaps/>
          <w:sz w:val="24"/>
          <w:szCs w:val="24"/>
        </w:rPr>
        <w:t xml:space="preserve">           </w:t>
      </w:r>
    </w:p>
    <w:p w14:paraId="0D207076" w14:textId="632A0586" w:rsidR="00CE7E18" w:rsidRPr="00672455" w:rsidRDefault="006A5DED" w:rsidP="00193526">
      <w:pPr>
        <w:pStyle w:val="BodyA"/>
        <w:tabs>
          <w:tab w:val="left" w:pos="720"/>
          <w:tab w:val="left" w:pos="1440"/>
          <w:tab w:val="left" w:pos="1800"/>
          <w:tab w:val="left" w:pos="2340"/>
          <w:tab w:val="left" w:pos="5220"/>
          <w:tab w:val="right" w:leader="dot" w:pos="7920"/>
        </w:tabs>
        <w:rPr>
          <w:rFonts w:ascii="Palatino" w:hAnsi="Palatino" w:cs="Times New Roman"/>
          <w:i/>
          <w:iCs/>
          <w:color w:val="auto"/>
          <w:sz w:val="24"/>
          <w:szCs w:val="24"/>
        </w:rPr>
      </w:pPr>
      <w:r w:rsidRPr="004A35DB">
        <w:rPr>
          <w:rFonts w:ascii="Palatino" w:hAnsi="Palatino"/>
          <w:i/>
          <w:iCs/>
          <w:noProof/>
        </w:rPr>
        <w:lastRenderedPageBreak/>
        <w:drawing>
          <wp:anchor distT="0" distB="0" distL="114300" distR="114300" simplePos="0" relativeHeight="251658240" behindDoc="0" locked="0" layoutInCell="1" allowOverlap="1" wp14:anchorId="5FAA5CD3" wp14:editId="58A19528">
            <wp:simplePos x="0" y="0"/>
            <wp:positionH relativeFrom="column">
              <wp:posOffset>-68580</wp:posOffset>
            </wp:positionH>
            <wp:positionV relativeFrom="paragraph">
              <wp:posOffset>-68580</wp:posOffset>
            </wp:positionV>
            <wp:extent cx="701040" cy="856420"/>
            <wp:effectExtent l="0" t="0" r="3810" b="1270"/>
            <wp:wrapNone/>
            <wp:docPr id="27" name="Picture 27" descr="C:\Users\George\Downloads\Icon2 Easter 7 02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2 Easter 7 02 (BW)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5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064" w:rsidRPr="00D306C5">
        <w:rPr>
          <w:rFonts w:ascii="Palatino" w:hAnsi="Palatino" w:cs="Times New Roman"/>
          <w:i/>
          <w:iCs/>
          <w:sz w:val="24"/>
          <w:szCs w:val="24"/>
        </w:rPr>
        <w:t xml:space="preserve">                   </w:t>
      </w:r>
      <w:r w:rsidR="00C1702C">
        <w:rPr>
          <w:rFonts w:ascii="Palatino" w:hAnsi="Palatino" w:cs="Times New Roman"/>
          <w:i/>
          <w:iCs/>
          <w:sz w:val="24"/>
          <w:szCs w:val="24"/>
        </w:rPr>
        <w:t xml:space="preserve">  </w:t>
      </w:r>
      <w:r w:rsidR="00CE7019">
        <w:rPr>
          <w:rFonts w:ascii="Palatino" w:hAnsi="Palatino" w:cs="Times New Roman"/>
          <w:i/>
          <w:iCs/>
          <w:sz w:val="24"/>
          <w:szCs w:val="24"/>
        </w:rPr>
        <w:t xml:space="preserve">                                  </w:t>
      </w:r>
      <w:r w:rsidR="00535929">
        <w:rPr>
          <w:rFonts w:ascii="Palatino" w:hAnsi="Palatino" w:cs="Times New Roman"/>
          <w:i/>
          <w:iCs/>
          <w:sz w:val="24"/>
          <w:szCs w:val="24"/>
        </w:rPr>
        <w:t xml:space="preserve">                               </w:t>
      </w:r>
      <w:r w:rsidR="004A35DB">
        <w:rPr>
          <w:rFonts w:ascii="Palatino" w:hAnsi="Palatino" w:cs="Times New Roman"/>
          <w:i/>
          <w:iCs/>
          <w:sz w:val="24"/>
          <w:szCs w:val="24"/>
        </w:rPr>
        <w:t xml:space="preserve">         </w:t>
      </w:r>
      <w:r w:rsidR="00E4789F">
        <w:rPr>
          <w:rFonts w:ascii="Palatino" w:hAnsi="Palatino"/>
          <w:i/>
          <w:smallCaps/>
          <w:color w:val="auto"/>
          <w:sz w:val="24"/>
          <w:szCs w:val="24"/>
        </w:rPr>
        <w:t>S</w:t>
      </w:r>
      <w:r w:rsidR="004A35DB">
        <w:rPr>
          <w:rFonts w:ascii="Palatino" w:hAnsi="Palatino"/>
          <w:i/>
          <w:smallCaps/>
          <w:color w:val="auto"/>
          <w:sz w:val="24"/>
          <w:szCs w:val="24"/>
        </w:rPr>
        <w:t>even</w:t>
      </w:r>
      <w:r w:rsidR="00535929">
        <w:rPr>
          <w:rFonts w:ascii="Palatino" w:hAnsi="Palatino"/>
          <w:i/>
          <w:smallCaps/>
          <w:color w:val="auto"/>
          <w:sz w:val="24"/>
          <w:szCs w:val="24"/>
        </w:rPr>
        <w:t>th</w:t>
      </w:r>
      <w:r w:rsidR="009A1873" w:rsidRPr="00672455">
        <w:rPr>
          <w:rFonts w:ascii="Palatino" w:hAnsi="Palatino"/>
          <w:i/>
          <w:smallCaps/>
          <w:color w:val="auto"/>
          <w:sz w:val="24"/>
          <w:szCs w:val="24"/>
        </w:rPr>
        <w:t xml:space="preserve"> Sunday </w:t>
      </w:r>
      <w:r w:rsidR="009F3AB9" w:rsidRPr="00672455">
        <w:rPr>
          <w:rFonts w:ascii="Palatino" w:hAnsi="Palatino"/>
          <w:i/>
          <w:smallCaps/>
          <w:color w:val="auto"/>
          <w:sz w:val="24"/>
          <w:szCs w:val="24"/>
        </w:rPr>
        <w:t>of</w:t>
      </w:r>
      <w:r w:rsidR="009A1873" w:rsidRPr="00672455">
        <w:rPr>
          <w:rFonts w:ascii="Palatino" w:hAnsi="Palatino"/>
          <w:i/>
          <w:smallCaps/>
          <w:color w:val="auto"/>
          <w:sz w:val="24"/>
          <w:szCs w:val="24"/>
        </w:rPr>
        <w:t xml:space="preserve"> </w:t>
      </w:r>
      <w:r w:rsidR="009F3AB9" w:rsidRPr="00672455">
        <w:rPr>
          <w:rFonts w:ascii="Palatino" w:hAnsi="Palatino"/>
          <w:i/>
          <w:smallCaps/>
          <w:color w:val="auto"/>
          <w:sz w:val="24"/>
          <w:szCs w:val="24"/>
        </w:rPr>
        <w:t>Easter</w:t>
      </w:r>
    </w:p>
    <w:p w14:paraId="37FDCFAD" w14:textId="759B5573"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1D4B55F0" w14:textId="38A49D94" w:rsidR="00FA481F" w:rsidRPr="00535929" w:rsidRDefault="00E048C3" w:rsidP="00535929">
      <w:pPr>
        <w:pStyle w:val="Body"/>
        <w:jc w:val="right"/>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922924" w:rsidRPr="00D306C5">
        <w:rPr>
          <w:rFonts w:ascii="Palatino" w:hAnsi="Palatino"/>
          <w:b/>
          <w:bCs/>
          <w:i/>
          <w:iCs/>
          <w:color w:val="FF0000"/>
          <w:sz w:val="24"/>
          <w:szCs w:val="24"/>
        </w:rPr>
        <w:t xml:space="preserve">  </w:t>
      </w:r>
    </w:p>
    <w:p w14:paraId="7A926B13" w14:textId="1DB16209" w:rsidR="00CF1A42" w:rsidRDefault="000F5BFC" w:rsidP="005B201D">
      <w:pPr>
        <w:pStyle w:val="Body"/>
        <w:tabs>
          <w:tab w:val="left" w:pos="1527"/>
          <w:tab w:val="center" w:pos="4320"/>
        </w:tabs>
        <w:spacing w:line="240" w:lineRule="atLeast"/>
        <w:jc w:val="center"/>
        <w:rPr>
          <w:rFonts w:ascii="Palatino" w:hAnsi="Palatino"/>
          <w:smallCaps/>
          <w:sz w:val="24"/>
          <w:szCs w:val="24"/>
        </w:rPr>
      </w:pPr>
      <w:r w:rsidRPr="00D306C5">
        <w:rPr>
          <w:rFonts w:ascii="Palatino" w:hAnsi="Palatino"/>
          <w:smallCaps/>
          <w:sz w:val="24"/>
          <w:szCs w:val="24"/>
        </w:rPr>
        <w:t>pastor’s welcome and worship announcements</w:t>
      </w:r>
    </w:p>
    <w:p w14:paraId="200F758F" w14:textId="256BB176" w:rsidR="00535929" w:rsidRPr="00D306C5" w:rsidRDefault="00535929" w:rsidP="005B201D">
      <w:pPr>
        <w:pStyle w:val="Body"/>
        <w:tabs>
          <w:tab w:val="left" w:pos="1527"/>
          <w:tab w:val="center" w:pos="4320"/>
        </w:tabs>
        <w:spacing w:line="240" w:lineRule="atLeast"/>
        <w:jc w:val="center"/>
        <w:rPr>
          <w:rFonts w:ascii="Palatino" w:hAnsi="Palatino"/>
          <w:smallCaps/>
          <w:sz w:val="24"/>
          <w:szCs w:val="24"/>
        </w:rPr>
      </w:pPr>
    </w:p>
    <w:p w14:paraId="00C1221B" w14:textId="77777777" w:rsidR="00136F3A" w:rsidRDefault="00136F3A" w:rsidP="00BB7049">
      <w:pPr>
        <w:tabs>
          <w:tab w:val="left" w:pos="360"/>
        </w:tabs>
        <w:rPr>
          <w:rFonts w:ascii="Palatino" w:eastAsia="Arial Unicode MS" w:hAnsi="Palatino" w:cs="Arial Unicode MS"/>
          <w:b/>
          <w:bCs/>
          <w:smallCaps/>
          <w:u w:color="000000"/>
          <w:lang w:val="fr-FR"/>
        </w:rPr>
      </w:pPr>
    </w:p>
    <w:p w14:paraId="02A773C9" w14:textId="06E29CC4" w:rsidR="00BB7049" w:rsidRPr="00D306C5" w:rsidRDefault="00BB7049" w:rsidP="00BB7049">
      <w:pPr>
        <w:tabs>
          <w:tab w:val="left" w:pos="360"/>
        </w:tabs>
        <w:rPr>
          <w:rFonts w:ascii="Palatino" w:hAnsi="Palatino"/>
          <w:b/>
        </w:rPr>
      </w:pPr>
      <w:r w:rsidRPr="00D306C5">
        <w:rPr>
          <w:rFonts w:ascii="Palatino" w:eastAsia="Arial Unicode MS" w:hAnsi="Palatino" w:cs="Arial Unicode MS"/>
          <w:b/>
          <w:bCs/>
          <w:smallCaps/>
          <w:u w:color="000000"/>
          <w:lang w:val="fr-FR"/>
        </w:rPr>
        <w:t>Entrance Hymn</w:t>
      </w:r>
      <w:r w:rsidRPr="00D306C5">
        <w:rPr>
          <w:rFonts w:ascii="Palatino" w:eastAsia="Palatino" w:hAnsi="Palatino" w:cs="Palatino"/>
          <w:b/>
          <w:bCs/>
          <w:u w:color="000000"/>
        </w:rPr>
        <w:t xml:space="preserve">  </w:t>
      </w:r>
      <w:r w:rsidRPr="00D306C5">
        <w:rPr>
          <w:rFonts w:ascii="Palatino" w:hAnsi="Palatino"/>
          <w:b/>
        </w:rPr>
        <w:t xml:space="preserve">       </w:t>
      </w:r>
      <w:r>
        <w:rPr>
          <w:rFonts w:ascii="Palatino" w:hAnsi="Palatino"/>
          <w:b/>
        </w:rPr>
        <w:t xml:space="preserve">     </w:t>
      </w:r>
      <w:r w:rsidR="00611F99">
        <w:rPr>
          <w:rFonts w:ascii="Palatino" w:hAnsi="Palatino"/>
          <w:b/>
        </w:rPr>
        <w:t xml:space="preserve">   </w:t>
      </w:r>
      <w:r w:rsidR="00352422">
        <w:rPr>
          <w:rFonts w:ascii="Palatino" w:hAnsi="Palatino"/>
          <w:b/>
        </w:rPr>
        <w:t xml:space="preserve"> </w:t>
      </w:r>
      <w:r w:rsidR="00352422">
        <w:rPr>
          <w:rFonts w:ascii="Palatino" w:hAnsi="Palatino"/>
          <w:b/>
          <w:bCs/>
        </w:rPr>
        <w:t xml:space="preserve">Crown Him with </w:t>
      </w:r>
      <w:r w:rsidR="00611F99">
        <w:rPr>
          <w:rFonts w:ascii="Palatino" w:hAnsi="Palatino"/>
          <w:b/>
          <w:bCs/>
        </w:rPr>
        <w:t>M</w:t>
      </w:r>
      <w:r w:rsidR="00352422">
        <w:rPr>
          <w:rFonts w:ascii="Palatino" w:hAnsi="Palatino"/>
          <w:b/>
          <w:bCs/>
        </w:rPr>
        <w:t>any Crowns</w:t>
      </w:r>
      <w:r w:rsidRPr="00D306C5">
        <w:rPr>
          <w:rFonts w:ascii="Palatino" w:hAnsi="Palatino"/>
          <w:b/>
        </w:rPr>
        <w:t xml:space="preserve">               </w:t>
      </w:r>
      <w:r>
        <w:rPr>
          <w:rFonts w:ascii="Palatino" w:hAnsi="Palatino"/>
          <w:b/>
        </w:rPr>
        <w:t xml:space="preserve"> </w:t>
      </w:r>
      <w:r w:rsidR="00352422">
        <w:rPr>
          <w:rFonts w:ascii="Palatino" w:hAnsi="Palatino"/>
          <w:b/>
        </w:rPr>
        <w:t xml:space="preserve">  </w:t>
      </w:r>
      <w:r w:rsidRPr="00D306C5">
        <w:rPr>
          <w:rFonts w:ascii="Palatino" w:hAnsi="Palatino"/>
          <w:b/>
        </w:rPr>
        <w:t xml:space="preserve">LBW# </w:t>
      </w:r>
      <w:r w:rsidR="00352422">
        <w:rPr>
          <w:rFonts w:ascii="Palatino" w:hAnsi="Palatino"/>
          <w:b/>
        </w:rPr>
        <w:t>170</w:t>
      </w:r>
    </w:p>
    <w:p w14:paraId="5F87D004" w14:textId="4CF6DFB9" w:rsidR="00352422" w:rsidRDefault="00352422" w:rsidP="00352422">
      <w:pPr>
        <w:rPr>
          <w:rFonts w:eastAsia="MS Mincho"/>
        </w:rPr>
      </w:pPr>
    </w:p>
    <w:p w14:paraId="582B5B7C" w14:textId="3CCA835C" w:rsidR="00352422" w:rsidRPr="00352422" w:rsidRDefault="00352422" w:rsidP="00352422">
      <w:pPr>
        <w:rPr>
          <w:rFonts w:ascii="Palatino Linotype" w:eastAsia="MS Mincho" w:hAnsi="Palatino Linotype"/>
        </w:rPr>
      </w:pPr>
      <w:r w:rsidRPr="00352422">
        <w:rPr>
          <w:rFonts w:ascii="Palatino Linotype" w:eastAsia="MS Mincho" w:hAnsi="Palatino Linotype"/>
        </w:rPr>
        <w:t>1</w:t>
      </w:r>
      <w:r w:rsidRPr="00352422">
        <w:rPr>
          <w:rFonts w:ascii="Palatino Linotype" w:eastAsia="MS Mincho" w:hAnsi="Palatino Linotype"/>
        </w:rPr>
        <w:tab/>
        <w:t>Crown him with many crowns,</w:t>
      </w:r>
    </w:p>
    <w:p w14:paraId="12619AF6" w14:textId="51C719B8" w:rsidR="00352422" w:rsidRPr="00352422" w:rsidRDefault="00352422" w:rsidP="00352422">
      <w:pPr>
        <w:rPr>
          <w:rFonts w:ascii="Palatino Linotype" w:eastAsia="MS Mincho" w:hAnsi="Palatino Linotype"/>
        </w:rPr>
      </w:pPr>
      <w:r w:rsidRPr="00352422">
        <w:rPr>
          <w:rFonts w:ascii="Palatino Linotype" w:eastAsia="MS Mincho" w:hAnsi="Palatino Linotype"/>
        </w:rPr>
        <w:tab/>
        <w:t>the Lamb upon his throne;</w:t>
      </w:r>
    </w:p>
    <w:p w14:paraId="45828CF5" w14:textId="0C9D2E51" w:rsidR="00352422" w:rsidRPr="00352422" w:rsidRDefault="00352422" w:rsidP="00352422">
      <w:pPr>
        <w:rPr>
          <w:rFonts w:ascii="Palatino Linotype" w:eastAsia="MS Mincho" w:hAnsi="Palatino Linotype"/>
        </w:rPr>
      </w:pPr>
      <w:r w:rsidRPr="00352422">
        <w:rPr>
          <w:rFonts w:ascii="Palatino Linotype" w:eastAsia="MS Mincho" w:hAnsi="Palatino Linotype"/>
        </w:rPr>
        <w:tab/>
        <w:t>hark, how the heav’nly anthem drowns</w:t>
      </w:r>
    </w:p>
    <w:p w14:paraId="3C6678AF" w14:textId="03DC59CC" w:rsidR="00352422" w:rsidRPr="00352422" w:rsidRDefault="00352422" w:rsidP="00352422">
      <w:pPr>
        <w:rPr>
          <w:rFonts w:ascii="Palatino Linotype" w:eastAsia="MS Mincho" w:hAnsi="Palatino Linotype"/>
        </w:rPr>
      </w:pPr>
      <w:r w:rsidRPr="00352422">
        <w:rPr>
          <w:rFonts w:ascii="Palatino Linotype" w:eastAsia="MS Mincho" w:hAnsi="Palatino Linotype"/>
        </w:rPr>
        <w:tab/>
        <w:t>all music but its own.</w:t>
      </w:r>
    </w:p>
    <w:p w14:paraId="423097B5" w14:textId="49959D93" w:rsidR="00352422" w:rsidRPr="00352422" w:rsidRDefault="00352422" w:rsidP="00352422">
      <w:pPr>
        <w:rPr>
          <w:rFonts w:ascii="Palatino Linotype" w:eastAsia="MS Mincho" w:hAnsi="Palatino Linotype"/>
        </w:rPr>
      </w:pPr>
      <w:r w:rsidRPr="00352422">
        <w:rPr>
          <w:rFonts w:ascii="Palatino Linotype" w:eastAsia="MS Mincho" w:hAnsi="Palatino Linotype"/>
        </w:rPr>
        <w:tab/>
        <w:t>Awake, my soul, and sing</w:t>
      </w:r>
    </w:p>
    <w:p w14:paraId="5D38D531" w14:textId="188074EC" w:rsidR="00352422" w:rsidRPr="00352422" w:rsidRDefault="00352422" w:rsidP="00352422">
      <w:pPr>
        <w:rPr>
          <w:rFonts w:ascii="Palatino Linotype" w:eastAsia="MS Mincho" w:hAnsi="Palatino Linotype"/>
        </w:rPr>
      </w:pPr>
      <w:r w:rsidRPr="00352422">
        <w:rPr>
          <w:rFonts w:ascii="Palatino Linotype" w:eastAsia="MS Mincho" w:hAnsi="Palatino Linotype"/>
        </w:rPr>
        <w:tab/>
        <w:t>of him who died for thee,</w:t>
      </w:r>
    </w:p>
    <w:p w14:paraId="68579BDB" w14:textId="03E444B1" w:rsidR="00352422" w:rsidRPr="00352422" w:rsidRDefault="00352422" w:rsidP="00352422">
      <w:pPr>
        <w:rPr>
          <w:rFonts w:ascii="Palatino Linotype" w:eastAsia="MS Mincho" w:hAnsi="Palatino Linotype"/>
        </w:rPr>
      </w:pPr>
      <w:r w:rsidRPr="00352422">
        <w:rPr>
          <w:rFonts w:ascii="Palatino Linotype" w:eastAsia="MS Mincho" w:hAnsi="Palatino Linotype"/>
        </w:rPr>
        <w:tab/>
        <w:t>and hail him as thy matchless king</w:t>
      </w:r>
    </w:p>
    <w:p w14:paraId="0402FF59"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rough all eternity.</w:t>
      </w:r>
    </w:p>
    <w:p w14:paraId="020AA432" w14:textId="77777777" w:rsidR="00352422" w:rsidRPr="00352422" w:rsidRDefault="00352422" w:rsidP="00352422">
      <w:pPr>
        <w:rPr>
          <w:rFonts w:ascii="Palatino Linotype" w:eastAsia="MS Mincho" w:hAnsi="Palatino Linotype"/>
        </w:rPr>
      </w:pPr>
    </w:p>
    <w:p w14:paraId="6D49C1BE"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2</w:t>
      </w:r>
      <w:r w:rsidRPr="00352422">
        <w:rPr>
          <w:rFonts w:ascii="Palatino Linotype" w:eastAsia="MS Mincho" w:hAnsi="Palatino Linotype"/>
        </w:rPr>
        <w:tab/>
        <w:t>Crown him the virgin’s Son,</w:t>
      </w:r>
    </w:p>
    <w:p w14:paraId="419A7CFA"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e God incarnate born,</w:t>
      </w:r>
    </w:p>
    <w:p w14:paraId="5EB96367"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whose arm those crimson trophies won</w:t>
      </w:r>
    </w:p>
    <w:p w14:paraId="0927456E"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which now his brow adorn;</w:t>
      </w:r>
    </w:p>
    <w:p w14:paraId="429F4CBA"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fruit of the mystic rose,</w:t>
      </w:r>
    </w:p>
    <w:p w14:paraId="744F4526"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yet of that rose the stem,</w:t>
      </w:r>
    </w:p>
    <w:p w14:paraId="201CAAE2"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e root whence mercy ever flows,</w:t>
      </w:r>
    </w:p>
    <w:p w14:paraId="06D45F1F"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e babe of Bethlehem.</w:t>
      </w:r>
    </w:p>
    <w:p w14:paraId="1C51D286" w14:textId="77777777" w:rsidR="00352422" w:rsidRPr="00352422" w:rsidRDefault="00352422" w:rsidP="00352422">
      <w:pPr>
        <w:rPr>
          <w:rFonts w:ascii="Palatino Linotype" w:eastAsia="MS Mincho" w:hAnsi="Palatino Linotype"/>
        </w:rPr>
      </w:pPr>
    </w:p>
    <w:p w14:paraId="0A06233E"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3</w:t>
      </w:r>
      <w:r w:rsidRPr="00352422">
        <w:rPr>
          <w:rFonts w:ascii="Palatino Linotype" w:eastAsia="MS Mincho" w:hAnsi="Palatino Linotype"/>
        </w:rPr>
        <w:tab/>
        <w:t>Crown him the Lord of love--</w:t>
      </w:r>
    </w:p>
    <w:p w14:paraId="2882BCB8"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behold his hands and side,</w:t>
      </w:r>
    </w:p>
    <w:p w14:paraId="3A8EA55A"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rich wounds, yet visible above,</w:t>
      </w:r>
    </w:p>
    <w:p w14:paraId="0D6A449E"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in beauty glorified.</w:t>
      </w:r>
    </w:p>
    <w:p w14:paraId="40D7097C"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No angels in the sky</w:t>
      </w:r>
    </w:p>
    <w:p w14:paraId="1493BAB5"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can fully bear that sight,</w:t>
      </w:r>
    </w:p>
    <w:p w14:paraId="026E715F"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but downward bend their burning eyes</w:t>
      </w:r>
    </w:p>
    <w:p w14:paraId="62000527"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at mysteries so bright.</w:t>
      </w:r>
    </w:p>
    <w:p w14:paraId="35D2997D" w14:textId="77777777" w:rsidR="00352422" w:rsidRPr="00352422" w:rsidRDefault="00352422" w:rsidP="00352422">
      <w:pPr>
        <w:rPr>
          <w:rFonts w:ascii="Palatino Linotype" w:eastAsia="MS Mincho" w:hAnsi="Palatino Linotype"/>
        </w:rPr>
      </w:pPr>
    </w:p>
    <w:p w14:paraId="232FB243" w14:textId="77777777" w:rsidR="00352422" w:rsidRDefault="00352422" w:rsidP="00352422">
      <w:pPr>
        <w:rPr>
          <w:rFonts w:ascii="Palatino Linotype" w:eastAsia="MS Mincho" w:hAnsi="Palatino Linotype"/>
        </w:rPr>
      </w:pPr>
    </w:p>
    <w:p w14:paraId="77D67D04" w14:textId="77777777" w:rsidR="00352422" w:rsidRDefault="00352422" w:rsidP="00352422">
      <w:pPr>
        <w:rPr>
          <w:rFonts w:ascii="Palatino Linotype" w:eastAsia="MS Mincho" w:hAnsi="Palatino Linotype"/>
        </w:rPr>
      </w:pPr>
    </w:p>
    <w:p w14:paraId="49E3FFE4" w14:textId="77777777" w:rsidR="006A5DED" w:rsidRDefault="006A5DED" w:rsidP="00352422">
      <w:pPr>
        <w:rPr>
          <w:rFonts w:ascii="Palatino Linotype" w:eastAsia="MS Mincho" w:hAnsi="Palatino Linotype"/>
        </w:rPr>
      </w:pPr>
    </w:p>
    <w:p w14:paraId="4ADC97EF" w14:textId="77777777" w:rsidR="006A5DED" w:rsidRDefault="006A5DED" w:rsidP="00352422">
      <w:pPr>
        <w:rPr>
          <w:rFonts w:ascii="Palatino Linotype" w:eastAsia="MS Mincho" w:hAnsi="Palatino Linotype"/>
        </w:rPr>
      </w:pPr>
    </w:p>
    <w:p w14:paraId="6B57259A"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4</w:t>
      </w:r>
      <w:r w:rsidRPr="00352422">
        <w:rPr>
          <w:rFonts w:ascii="Palatino Linotype" w:eastAsia="MS Mincho" w:hAnsi="Palatino Linotype"/>
        </w:rPr>
        <w:tab/>
        <w:t>Crown him the Lord of life,</w:t>
      </w:r>
    </w:p>
    <w:p w14:paraId="094A72F2"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who triumphed o’er the grave</w:t>
      </w:r>
    </w:p>
    <w:p w14:paraId="082853E8"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and rose victorious in the strife</w:t>
      </w:r>
    </w:p>
    <w:p w14:paraId="0E27A248"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for those he came to save.</w:t>
      </w:r>
    </w:p>
    <w:p w14:paraId="21896413"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His glories now we sing,</w:t>
      </w:r>
    </w:p>
    <w:p w14:paraId="2ED0DE0F"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who died and rose on high,</w:t>
      </w:r>
    </w:p>
    <w:p w14:paraId="1DE39EEC"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who died, eternal life to bring,</w:t>
      </w:r>
    </w:p>
    <w:p w14:paraId="4054836C"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and lives that death may die.</w:t>
      </w:r>
    </w:p>
    <w:p w14:paraId="0542AF36" w14:textId="77777777" w:rsidR="00352422" w:rsidRPr="00352422" w:rsidRDefault="00352422" w:rsidP="00352422">
      <w:pPr>
        <w:rPr>
          <w:rFonts w:ascii="Palatino Linotype" w:eastAsia="MS Mincho" w:hAnsi="Palatino Linotype"/>
        </w:rPr>
      </w:pPr>
    </w:p>
    <w:p w14:paraId="6A487073"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5</w:t>
      </w:r>
      <w:r w:rsidRPr="00352422">
        <w:rPr>
          <w:rFonts w:ascii="Palatino Linotype" w:eastAsia="MS Mincho" w:hAnsi="Palatino Linotype"/>
        </w:rPr>
        <w:tab/>
        <w:t>Crown him the Lord of peace,</w:t>
      </w:r>
    </w:p>
    <w:p w14:paraId="780ED0B4"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whose pow’r a scepter sways</w:t>
      </w:r>
    </w:p>
    <w:p w14:paraId="6B697CEE"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from pole to pole, that wars may cease,</w:t>
      </w:r>
    </w:p>
    <w:p w14:paraId="48EA93E5"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absorbed in prayer and praise.</w:t>
      </w:r>
    </w:p>
    <w:p w14:paraId="6A38A582"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His reign shall know no end,</w:t>
      </w:r>
    </w:p>
    <w:p w14:paraId="1A326CF5"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and round his piercèd feet</w:t>
      </w:r>
    </w:p>
    <w:p w14:paraId="1B8AA8BB"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fair flow’rs of paradise extend</w:t>
      </w:r>
    </w:p>
    <w:p w14:paraId="3177CA7A"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eir fragrance ever sweet.</w:t>
      </w:r>
    </w:p>
    <w:p w14:paraId="5B9F7B2B" w14:textId="77777777" w:rsidR="00352422" w:rsidRPr="00352422" w:rsidRDefault="00352422" w:rsidP="00352422">
      <w:pPr>
        <w:rPr>
          <w:rFonts w:ascii="Palatino Linotype" w:eastAsia="MS Mincho" w:hAnsi="Palatino Linotype"/>
        </w:rPr>
      </w:pPr>
    </w:p>
    <w:p w14:paraId="1044FA17"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6</w:t>
      </w:r>
      <w:r w:rsidRPr="00352422">
        <w:rPr>
          <w:rFonts w:ascii="Palatino Linotype" w:eastAsia="MS Mincho" w:hAnsi="Palatino Linotype"/>
        </w:rPr>
        <w:tab/>
        <w:t>Crown him the Lord of years,</w:t>
      </w:r>
    </w:p>
    <w:p w14:paraId="413AF330"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e potentate of time,</w:t>
      </w:r>
    </w:p>
    <w:p w14:paraId="0D904013"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creator of the rolling spheres,</w:t>
      </w:r>
    </w:p>
    <w:p w14:paraId="71F6BEE3"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ineffably sublime.</w:t>
      </w:r>
    </w:p>
    <w:p w14:paraId="22060E31"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All hail, Redeemer, hail!</w:t>
      </w:r>
    </w:p>
    <w:p w14:paraId="5D5B2DDD"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For thou hast died for me;</w:t>
      </w:r>
    </w:p>
    <w:p w14:paraId="0DFB5CBE"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y praise and glory shall not fail</w:t>
      </w:r>
    </w:p>
    <w:p w14:paraId="7F21963F" w14:textId="77777777" w:rsidR="00352422" w:rsidRPr="00352422" w:rsidRDefault="00352422" w:rsidP="00352422">
      <w:pPr>
        <w:rPr>
          <w:rFonts w:ascii="Palatino Linotype" w:eastAsia="MS Mincho" w:hAnsi="Palatino Linotype"/>
        </w:rPr>
      </w:pPr>
      <w:r w:rsidRPr="00352422">
        <w:rPr>
          <w:rFonts w:ascii="Palatino Linotype" w:eastAsia="MS Mincho" w:hAnsi="Palatino Linotype"/>
        </w:rPr>
        <w:tab/>
        <w:t>throughout eternity.</w:t>
      </w:r>
    </w:p>
    <w:p w14:paraId="468DFC0D" w14:textId="77777777" w:rsidR="00352422" w:rsidRPr="00352422" w:rsidRDefault="00352422" w:rsidP="00352422">
      <w:pPr>
        <w:rPr>
          <w:rFonts w:ascii="Palatino Linotype" w:eastAsia="MS Mincho" w:hAnsi="Palatino Linotype"/>
        </w:rPr>
      </w:pPr>
    </w:p>
    <w:p w14:paraId="500B60A7" w14:textId="77777777" w:rsidR="00352422" w:rsidRDefault="00352422" w:rsidP="00352422">
      <w:pPr>
        <w:rPr>
          <w:rFonts w:eastAsia="MS Mincho"/>
          <w:sz w:val="16"/>
          <w:szCs w:val="16"/>
        </w:rPr>
      </w:pPr>
      <w:r>
        <w:rPr>
          <w:rFonts w:eastAsia="MS Mincho"/>
          <w:sz w:val="16"/>
          <w:szCs w:val="16"/>
        </w:rPr>
        <w:t>Text: Matthew Bridges, 1800-1894; Godfrey Thring, 1823-1903</w:t>
      </w:r>
    </w:p>
    <w:p w14:paraId="6D118D34" w14:textId="77777777" w:rsidR="00BB7049" w:rsidRPr="00352422" w:rsidRDefault="00BB7049" w:rsidP="00BB7049">
      <w:pPr>
        <w:tabs>
          <w:tab w:val="left" w:pos="360"/>
        </w:tabs>
        <w:rPr>
          <w:rFonts w:ascii="Palatino" w:hAnsi="Palatino"/>
          <w:b/>
        </w:rPr>
      </w:pPr>
    </w:p>
    <w:p w14:paraId="1599E507" w14:textId="77777777" w:rsidR="00535929" w:rsidRDefault="00535929" w:rsidP="00535929">
      <w:pPr>
        <w:rPr>
          <w:rFonts w:eastAsia="MS Mincho"/>
          <w:sz w:val="16"/>
          <w:szCs w:val="16"/>
        </w:rPr>
      </w:pPr>
    </w:p>
    <w:p w14:paraId="32A63EC6" w14:textId="77777777" w:rsidR="00535929" w:rsidRDefault="00535929" w:rsidP="00677C15">
      <w:pPr>
        <w:shd w:val="clear" w:color="auto" w:fill="FFFFFF"/>
        <w:rPr>
          <w:rFonts w:ascii="LSBSymbol" w:eastAsia="LSBSymbol" w:hAnsi="LSBSymbol" w:cs="LSBSymbol"/>
          <w:szCs w:val="22"/>
        </w:rPr>
      </w:pPr>
    </w:p>
    <w:p w14:paraId="7D97B81E" w14:textId="77777777" w:rsidR="00E63294" w:rsidRDefault="00E63294" w:rsidP="00677C15">
      <w:pPr>
        <w:shd w:val="clear" w:color="auto" w:fill="FFFFFF"/>
        <w:rPr>
          <w:rFonts w:ascii="LSBSymbol" w:eastAsia="LSBSymbol" w:hAnsi="LSBSymbol" w:cs="LSBSymbol"/>
          <w:szCs w:val="22"/>
        </w:rPr>
      </w:pPr>
    </w:p>
    <w:p w14:paraId="407F5EE5" w14:textId="77777777" w:rsidR="00E63294" w:rsidRDefault="00E63294" w:rsidP="00677C15">
      <w:pPr>
        <w:shd w:val="clear" w:color="auto" w:fill="FFFFFF"/>
        <w:rPr>
          <w:rFonts w:ascii="LSBSymbol" w:eastAsia="LSBSymbol" w:hAnsi="LSBSymbol" w:cs="LSBSymbol"/>
          <w:szCs w:val="22"/>
        </w:rPr>
      </w:pPr>
    </w:p>
    <w:p w14:paraId="0A9B9E97" w14:textId="77777777" w:rsidR="00352422" w:rsidRPr="00A436BF" w:rsidRDefault="00352422" w:rsidP="00352422">
      <w:pPr>
        <w:shd w:val="clear" w:color="auto" w:fill="FFFFFF"/>
        <w:rPr>
          <w:rFonts w:ascii="Palatino" w:eastAsia="LSBSymbol" w:hAnsi="Palatino" w:cs="LSBSymbol"/>
          <w:szCs w:val="22"/>
        </w:rPr>
      </w:pPr>
      <w:r w:rsidRPr="00A436BF">
        <w:rPr>
          <w:rFonts w:ascii="Palatino" w:eastAsia="LSBSymbol" w:hAnsi="Palatino" w:cs="LSBSymbol"/>
          <w:szCs w:val="22"/>
        </w:rPr>
        <w:t>THANKSGIVING FOR BAPTISM</w:t>
      </w:r>
    </w:p>
    <w:p w14:paraId="716844BD" w14:textId="77777777" w:rsidR="00E63294" w:rsidRDefault="00E63294" w:rsidP="00677C15">
      <w:pPr>
        <w:shd w:val="clear" w:color="auto" w:fill="FFFFFF"/>
        <w:rPr>
          <w:rFonts w:ascii="LSBSymbol" w:eastAsia="LSBSymbol" w:hAnsi="LSBSymbol" w:cs="LSBSymbol"/>
          <w:szCs w:val="22"/>
        </w:rPr>
      </w:pPr>
    </w:p>
    <w:p w14:paraId="482206CA" w14:textId="77777777" w:rsidR="00E63294" w:rsidRDefault="00E63294" w:rsidP="00677C15">
      <w:pPr>
        <w:shd w:val="clear" w:color="auto" w:fill="FFFFFF"/>
        <w:rPr>
          <w:rFonts w:ascii="LSBSymbol" w:eastAsia="LSBSymbol" w:hAnsi="LSBSymbol" w:cs="LSBSymbol"/>
          <w:szCs w:val="22"/>
        </w:rPr>
      </w:pPr>
    </w:p>
    <w:p w14:paraId="5C6B3E3C" w14:textId="77777777" w:rsidR="00E63294" w:rsidRDefault="00E63294" w:rsidP="00677C15">
      <w:pPr>
        <w:shd w:val="clear" w:color="auto" w:fill="FFFFFF"/>
        <w:rPr>
          <w:rFonts w:ascii="LSBSymbol" w:eastAsia="LSBSymbol" w:hAnsi="LSBSymbol" w:cs="LSBSymbol"/>
          <w:szCs w:val="22"/>
        </w:rPr>
      </w:pPr>
    </w:p>
    <w:p w14:paraId="193F6F3F" w14:textId="77777777" w:rsidR="00E63294" w:rsidRDefault="00E63294" w:rsidP="00677C15">
      <w:pPr>
        <w:shd w:val="clear" w:color="auto" w:fill="FFFFFF"/>
        <w:rPr>
          <w:rFonts w:ascii="LSBSymbol" w:eastAsia="LSBSymbol" w:hAnsi="LSBSymbol" w:cs="LSBSymbol"/>
          <w:szCs w:val="22"/>
        </w:rPr>
      </w:pPr>
    </w:p>
    <w:p w14:paraId="7DB72D44" w14:textId="314EBB69" w:rsidR="00677C15" w:rsidRPr="008C0AD8" w:rsidRDefault="000A27D3" w:rsidP="00677C15">
      <w:pPr>
        <w:shd w:val="clear" w:color="auto" w:fill="FFFFFF"/>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677C15" w:rsidRPr="008C0AD8">
        <w:rPr>
          <w:rFonts w:ascii="Palatino Linotype" w:hAnsi="Palatino Linotype"/>
        </w:rPr>
        <w:t>Alleluia! Christ is risen.</w:t>
      </w:r>
    </w:p>
    <w:p w14:paraId="775096B7" w14:textId="760AAEBD" w:rsidR="00677C15" w:rsidRPr="008C0AD8" w:rsidRDefault="000A27D3" w:rsidP="00677C15">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677C15" w:rsidRPr="008C0AD8">
        <w:rPr>
          <w:rStyle w:val="Strong"/>
          <w:rFonts w:ascii="Palatino Linotype" w:hAnsi="Palatino Linotype"/>
        </w:rPr>
        <w:t>Christ is risen, indeed. Alleluia!</w:t>
      </w:r>
    </w:p>
    <w:p w14:paraId="0F079727" w14:textId="0ADF2333" w:rsidR="00677C15" w:rsidRPr="008C0AD8" w:rsidRDefault="000A27D3" w:rsidP="00677C15">
      <w:pPr>
        <w:shd w:val="clear" w:color="auto" w:fill="FFFFFF"/>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677C15" w:rsidRPr="008C0AD8">
        <w:rPr>
          <w:rFonts w:ascii="Palatino Linotype" w:hAnsi="Palatino Linotype"/>
        </w:rPr>
        <w:t>In the name of </w:t>
      </w:r>
      <w:r w:rsidR="00677C15" w:rsidRPr="00677C15">
        <w:rPr>
          <w:rStyle w:val="redtext"/>
          <w:rFonts w:ascii="Segoe UI Symbol" w:hAnsi="Segoe UI Symbol" w:cs="Segoe UI Symbol"/>
          <w:color w:val="CC0000"/>
        </w:rPr>
        <w:t>☩</w:t>
      </w:r>
      <w:r w:rsidR="00677C15" w:rsidRPr="00677C15">
        <w:rPr>
          <w:rFonts w:ascii="Palatino Linotype" w:hAnsi="Palatino Linotype"/>
          <w:color w:val="3F3F3F"/>
        </w:rPr>
        <w:t> </w:t>
      </w:r>
      <w:r w:rsidR="00677C15" w:rsidRPr="008C0AD8">
        <w:rPr>
          <w:rFonts w:ascii="Palatino Linotype" w:hAnsi="Palatino Linotype"/>
        </w:rPr>
        <w:t>the One</w:t>
      </w:r>
      <w:r w:rsidRPr="008C0AD8">
        <w:rPr>
          <w:rFonts w:ascii="Palatino Linotype" w:hAnsi="Palatino Linotype"/>
        </w:rPr>
        <w:t xml:space="preserve"> </w:t>
      </w:r>
      <w:r w:rsidR="00677C15" w:rsidRPr="008C0AD8">
        <w:rPr>
          <w:rFonts w:ascii="Palatino Linotype" w:hAnsi="Palatino Linotype"/>
        </w:rPr>
        <w:t>who was, who is, and who is to come.</w:t>
      </w:r>
    </w:p>
    <w:p w14:paraId="2D561D3E" w14:textId="0E68DA3B" w:rsidR="000A27D3" w:rsidRPr="00510DE0" w:rsidRDefault="000A27D3" w:rsidP="00677C15">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677C15" w:rsidRPr="008C0AD8">
        <w:rPr>
          <w:rStyle w:val="Strong"/>
          <w:rFonts w:ascii="Palatino Linotype" w:hAnsi="Palatino Linotype"/>
        </w:rPr>
        <w:t>Amen.</w:t>
      </w:r>
    </w:p>
    <w:p w14:paraId="14F697FA" w14:textId="77777777" w:rsidR="008C0AD8" w:rsidRPr="008C0AD8" w:rsidRDefault="000A27D3" w:rsidP="00677C15">
      <w:pPr>
        <w:shd w:val="clear" w:color="auto" w:fill="FFFFFF"/>
        <w:rPr>
          <w:rFonts w:ascii="Palatino Linotype" w:hAnsi="Palatino Linotype"/>
        </w:rPr>
      </w:pPr>
      <w:r w:rsidRPr="00AF7AAA">
        <w:rPr>
          <w:rFonts w:ascii="LSBSymbol" w:eastAsia="LSBSymbol" w:hAnsi="LSBSymbol" w:cs="LSBSymbol"/>
          <w:szCs w:val="22"/>
        </w:rPr>
        <w:t>P</w:t>
      </w:r>
      <w:r w:rsidRPr="00677C15">
        <w:rPr>
          <w:rFonts w:ascii="Palatino Linotype" w:hAnsi="Palatino Linotype"/>
          <w:color w:val="3F3F3F"/>
        </w:rPr>
        <w:t xml:space="preserve"> </w:t>
      </w:r>
      <w:r w:rsidR="00677C15" w:rsidRPr="008C0AD8">
        <w:rPr>
          <w:rFonts w:ascii="Palatino Linotype" w:hAnsi="Palatino Linotype"/>
        </w:rPr>
        <w:t>Baptized into Christ’s death and resurrection,</w:t>
      </w:r>
      <w:r w:rsidR="008C0AD8" w:rsidRPr="008C0AD8">
        <w:rPr>
          <w:rFonts w:ascii="Palatino Linotype" w:hAnsi="Palatino Linotype"/>
        </w:rPr>
        <w:t xml:space="preserve"> </w:t>
      </w:r>
      <w:r w:rsidR="00677C15" w:rsidRPr="008C0AD8">
        <w:rPr>
          <w:rFonts w:ascii="Palatino Linotype" w:hAnsi="Palatino Linotype"/>
        </w:rPr>
        <w:t>and called to live the baptized</w:t>
      </w:r>
    </w:p>
    <w:p w14:paraId="168EB780" w14:textId="7280320C" w:rsidR="00677C15" w:rsidRP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sidRPr="008C0AD8">
        <w:rPr>
          <w:rFonts w:ascii="Palatino Linotype" w:hAnsi="Palatino Linotype"/>
        </w:rPr>
        <w:t xml:space="preserve">    </w:t>
      </w:r>
      <w:r w:rsidRPr="008C0AD8">
        <w:rPr>
          <w:rFonts w:ascii="Palatino Linotype" w:hAnsi="Palatino Linotype"/>
        </w:rPr>
        <w:t>life,</w:t>
      </w:r>
      <w:r w:rsidR="008C0AD8" w:rsidRPr="008C0AD8">
        <w:rPr>
          <w:rFonts w:ascii="Palatino Linotype" w:hAnsi="Palatino Linotype"/>
        </w:rPr>
        <w:t xml:space="preserve"> </w:t>
      </w:r>
      <w:r w:rsidRPr="008C0AD8">
        <w:rPr>
          <w:rFonts w:ascii="Palatino Linotype" w:hAnsi="Palatino Linotype"/>
        </w:rPr>
        <w:t>let us give thanks for the gifts of baptism.</w:t>
      </w:r>
    </w:p>
    <w:p w14:paraId="6788B989" w14:textId="0CE4C301" w:rsidR="00510DE0" w:rsidRPr="00C1702C" w:rsidRDefault="008C0AD8" w:rsidP="00677C15">
      <w:pPr>
        <w:shd w:val="clear" w:color="auto" w:fill="FFFFFF"/>
        <w:rPr>
          <w:rFonts w:ascii="Palatino Linotype" w:hAnsi="Palatino Linotype"/>
          <w:i/>
          <w:iCs/>
          <w:color w:val="CC0000"/>
        </w:rPr>
      </w:pPr>
      <w:r>
        <w:rPr>
          <w:rFonts w:ascii="Palatino Linotype" w:hAnsi="Palatino Linotype"/>
          <w:i/>
          <w:iCs/>
          <w:color w:val="CC0000"/>
        </w:rPr>
        <w:t xml:space="preserve">                        </w:t>
      </w:r>
      <w:r w:rsidR="00677C15" w:rsidRPr="00EA2F0D">
        <w:rPr>
          <w:rFonts w:ascii="Palatino Linotype" w:hAnsi="Palatino Linotype"/>
          <w:i/>
          <w:iCs/>
          <w:color w:val="000000" w:themeColor="text1"/>
        </w:rPr>
        <w:t xml:space="preserve">Water </w:t>
      </w:r>
      <w:r w:rsidR="00FB7C9E" w:rsidRPr="00EA2F0D">
        <w:rPr>
          <w:rFonts w:ascii="Palatino Linotype" w:hAnsi="Palatino Linotype"/>
          <w:i/>
          <w:iCs/>
          <w:color w:val="000000" w:themeColor="text1"/>
        </w:rPr>
        <w:t>is</w:t>
      </w:r>
      <w:r w:rsidR="00677C15" w:rsidRPr="00EA2F0D">
        <w:rPr>
          <w:rFonts w:ascii="Palatino Linotype" w:hAnsi="Palatino Linotype"/>
          <w:i/>
          <w:iCs/>
          <w:color w:val="000000" w:themeColor="text1"/>
        </w:rPr>
        <w:t xml:space="preserve"> poured</w:t>
      </w:r>
    </w:p>
    <w:p w14:paraId="5335D8C6" w14:textId="77777777" w:rsidR="008C0AD8" w:rsidRDefault="000A27D3" w:rsidP="00677C15">
      <w:pPr>
        <w:shd w:val="clear" w:color="auto" w:fill="FFFFFF"/>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677C15" w:rsidRPr="008C0AD8">
        <w:rPr>
          <w:rFonts w:ascii="Palatino Linotype" w:hAnsi="Palatino Linotype"/>
        </w:rPr>
        <w:t>Holy God,</w:t>
      </w:r>
      <w:r w:rsidR="008C0AD8">
        <w:rPr>
          <w:rFonts w:ascii="Palatino Linotype" w:hAnsi="Palatino Linotype"/>
        </w:rPr>
        <w:t xml:space="preserve"> </w:t>
      </w:r>
      <w:r w:rsidR="00677C15" w:rsidRPr="008C0AD8">
        <w:rPr>
          <w:rFonts w:ascii="Palatino Linotype" w:hAnsi="Palatino Linotype"/>
        </w:rPr>
        <w:t>we give you thanks for the waters of baptism,</w:t>
      </w:r>
      <w:r w:rsidR="008C0AD8">
        <w:rPr>
          <w:rFonts w:ascii="Palatino Linotype" w:hAnsi="Palatino Linotype"/>
        </w:rPr>
        <w:t xml:space="preserve"> </w:t>
      </w:r>
      <w:r w:rsidR="00677C15" w:rsidRPr="008C0AD8">
        <w:rPr>
          <w:rFonts w:ascii="Palatino Linotype" w:hAnsi="Palatino Linotype"/>
        </w:rPr>
        <w:t>waters that make a</w:t>
      </w:r>
    </w:p>
    <w:p w14:paraId="2CE44192" w14:textId="77777777" w:rsid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people your own,</w:t>
      </w:r>
      <w:r w:rsidR="008C0AD8">
        <w:rPr>
          <w:rFonts w:ascii="Palatino Linotype" w:hAnsi="Palatino Linotype"/>
        </w:rPr>
        <w:t xml:space="preserve"> </w:t>
      </w:r>
      <w:r w:rsidRPr="008C0AD8">
        <w:rPr>
          <w:rFonts w:ascii="Palatino Linotype" w:hAnsi="Palatino Linotype"/>
        </w:rPr>
        <w:t>that restore to wholeness,</w:t>
      </w:r>
      <w:r w:rsidR="008C0AD8">
        <w:rPr>
          <w:rFonts w:ascii="Palatino Linotype" w:hAnsi="Palatino Linotype"/>
        </w:rPr>
        <w:t xml:space="preserve"> </w:t>
      </w:r>
      <w:r w:rsidRPr="008C0AD8">
        <w:rPr>
          <w:rFonts w:ascii="Palatino Linotype" w:hAnsi="Palatino Linotype"/>
        </w:rPr>
        <w:t>and empower us to be witnesses</w:t>
      </w:r>
    </w:p>
    <w:p w14:paraId="658F4F14" w14:textId="1F475918" w:rsidR="00677C15" w:rsidRP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in your name.</w:t>
      </w:r>
      <w:r w:rsidR="008C0AD8">
        <w:rPr>
          <w:rFonts w:ascii="Palatino Linotype" w:hAnsi="Palatino Linotype"/>
        </w:rPr>
        <w:t xml:space="preserve"> </w:t>
      </w:r>
      <w:r w:rsidRPr="008C0AD8">
        <w:rPr>
          <w:rFonts w:ascii="Palatino Linotype" w:hAnsi="Palatino Linotype"/>
        </w:rPr>
        <w:t>Baptized into you, O Living One,</w:t>
      </w:r>
    </w:p>
    <w:p w14:paraId="45D9AC19" w14:textId="770BE98A" w:rsidR="00677C15" w:rsidRPr="008C0AD8" w:rsidRDefault="000A27D3" w:rsidP="00677C15">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677C15" w:rsidRPr="008C0AD8">
        <w:rPr>
          <w:rStyle w:val="Strong"/>
          <w:rFonts w:ascii="Palatino Linotype" w:hAnsi="Palatino Linotype"/>
        </w:rPr>
        <w:t>make us one as you are one.</w:t>
      </w:r>
    </w:p>
    <w:p w14:paraId="7FBE2B77" w14:textId="77777777" w:rsidR="008C0AD8" w:rsidRDefault="008C0AD8" w:rsidP="00677C15">
      <w:pPr>
        <w:shd w:val="clear" w:color="auto" w:fill="FFFFFF"/>
        <w:rPr>
          <w:rFonts w:ascii="LSBSymbol" w:eastAsia="LSBSymbol" w:hAnsi="LSBSymbol" w:cs="LSBSymbol"/>
          <w:szCs w:val="22"/>
        </w:rPr>
      </w:pPr>
    </w:p>
    <w:p w14:paraId="48AB1C63" w14:textId="5F169196" w:rsidR="00677C15" w:rsidRDefault="000A27D3" w:rsidP="00677C15">
      <w:pPr>
        <w:shd w:val="clear" w:color="auto" w:fill="FFFFFF"/>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677C15" w:rsidRPr="008C0AD8">
        <w:rPr>
          <w:rFonts w:ascii="Palatino Linotype" w:hAnsi="Palatino Linotype"/>
        </w:rPr>
        <w:t>We give you thanks for the waters of baptism,</w:t>
      </w:r>
      <w:r w:rsidR="008C0AD8">
        <w:rPr>
          <w:rFonts w:ascii="Palatino Linotype" w:hAnsi="Palatino Linotype"/>
        </w:rPr>
        <w:t xml:space="preserve"> </w:t>
      </w:r>
      <w:r w:rsidR="00677C15" w:rsidRPr="008C0AD8">
        <w:rPr>
          <w:rFonts w:ascii="Palatino Linotype" w:hAnsi="Palatino Linotype"/>
        </w:rPr>
        <w:t>waters that strengthen believers</w:t>
      </w:r>
    </w:p>
    <w:p w14:paraId="29C8F2BA" w14:textId="77777777" w:rsidR="008C0AD8" w:rsidRDefault="008C0AD8" w:rsidP="00677C15">
      <w:pPr>
        <w:shd w:val="clear" w:color="auto" w:fill="FFFFFF"/>
        <w:rPr>
          <w:rFonts w:ascii="Palatino Linotype" w:hAnsi="Palatino Linotype"/>
        </w:rPr>
      </w:pPr>
      <w:r>
        <w:rPr>
          <w:rFonts w:ascii="Palatino Linotype" w:hAnsi="Palatino Linotype"/>
        </w:rPr>
        <w:t xml:space="preserve">     </w:t>
      </w:r>
      <w:r w:rsidR="00677C15" w:rsidRPr="008C0AD8">
        <w:rPr>
          <w:rFonts w:ascii="Palatino Linotype" w:hAnsi="Palatino Linotype"/>
        </w:rPr>
        <w:t>and give new life to beloved servants of your church;</w:t>
      </w:r>
      <w:r>
        <w:rPr>
          <w:rFonts w:ascii="Palatino Linotype" w:hAnsi="Palatino Linotype"/>
        </w:rPr>
        <w:t xml:space="preserve"> </w:t>
      </w:r>
      <w:r w:rsidR="00677C15" w:rsidRPr="008C0AD8">
        <w:rPr>
          <w:rFonts w:ascii="Palatino Linotype" w:hAnsi="Palatino Linotype"/>
        </w:rPr>
        <w:t>waters that extend your</w:t>
      </w:r>
    </w:p>
    <w:p w14:paraId="612C08EB" w14:textId="77777777" w:rsid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boundless love</w:t>
      </w:r>
      <w:r w:rsidR="008C0AD8">
        <w:rPr>
          <w:rFonts w:ascii="Palatino Linotype" w:hAnsi="Palatino Linotype"/>
        </w:rPr>
        <w:t xml:space="preserve"> </w:t>
      </w:r>
      <w:r w:rsidRPr="008C0AD8">
        <w:rPr>
          <w:rFonts w:ascii="Palatino Linotype" w:hAnsi="Palatino Linotype"/>
        </w:rPr>
        <w:t>and cross barriers of our own making.</w:t>
      </w:r>
      <w:r w:rsidR="008C0AD8">
        <w:rPr>
          <w:rFonts w:ascii="Palatino Linotype" w:hAnsi="Palatino Linotype"/>
        </w:rPr>
        <w:t xml:space="preserve"> </w:t>
      </w:r>
      <w:r w:rsidRPr="008C0AD8">
        <w:rPr>
          <w:rFonts w:ascii="Palatino Linotype" w:hAnsi="Palatino Linotype"/>
        </w:rPr>
        <w:t>Baptized into you, O</w:t>
      </w:r>
    </w:p>
    <w:p w14:paraId="598B28D6" w14:textId="67489339" w:rsidR="00677C15" w:rsidRP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Living One,</w:t>
      </w:r>
    </w:p>
    <w:p w14:paraId="4AAA6EC9" w14:textId="11A84F0F" w:rsidR="00677C15" w:rsidRPr="008C0AD8" w:rsidRDefault="000A27D3" w:rsidP="00677C15">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677C15" w:rsidRPr="008C0AD8">
        <w:rPr>
          <w:rStyle w:val="Strong"/>
          <w:rFonts w:ascii="Palatino Linotype" w:hAnsi="Palatino Linotype"/>
        </w:rPr>
        <w:t>make us one as you are one.</w:t>
      </w:r>
    </w:p>
    <w:p w14:paraId="3D965F87" w14:textId="77777777" w:rsidR="008C0AD8" w:rsidRDefault="008C0AD8" w:rsidP="00677C15">
      <w:pPr>
        <w:shd w:val="clear" w:color="auto" w:fill="FFFFFF"/>
        <w:rPr>
          <w:rFonts w:ascii="LSBSymbol" w:eastAsia="LSBSymbol" w:hAnsi="LSBSymbol" w:cs="LSBSymbol"/>
          <w:szCs w:val="22"/>
        </w:rPr>
      </w:pPr>
    </w:p>
    <w:p w14:paraId="0A44E932" w14:textId="77777777" w:rsidR="008C0AD8" w:rsidRDefault="000A27D3" w:rsidP="00677C15">
      <w:pPr>
        <w:shd w:val="clear" w:color="auto" w:fill="FFFFFF"/>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677C15" w:rsidRPr="008C0AD8">
        <w:rPr>
          <w:rFonts w:ascii="Palatino Linotype" w:hAnsi="Palatino Linotype"/>
        </w:rPr>
        <w:t>We give you thanks for the waters of baptism,</w:t>
      </w:r>
      <w:r w:rsidR="008C0AD8">
        <w:rPr>
          <w:rFonts w:ascii="Palatino Linotype" w:hAnsi="Palatino Linotype"/>
        </w:rPr>
        <w:t xml:space="preserve"> </w:t>
      </w:r>
      <w:r w:rsidR="00677C15" w:rsidRPr="008C0AD8">
        <w:rPr>
          <w:rFonts w:ascii="Palatino Linotype" w:hAnsi="Palatino Linotype"/>
        </w:rPr>
        <w:t>waters that open the hearts of</w:t>
      </w:r>
    </w:p>
    <w:p w14:paraId="17A08AB2" w14:textId="77777777" w:rsid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008C0AD8" w:rsidRPr="008C0AD8">
        <w:rPr>
          <w:rFonts w:ascii="Palatino Linotype" w:hAnsi="Palatino Linotype"/>
        </w:rPr>
        <w:t>B</w:t>
      </w:r>
      <w:r w:rsidRPr="008C0AD8">
        <w:rPr>
          <w:rFonts w:ascii="Palatino Linotype" w:hAnsi="Palatino Linotype"/>
        </w:rPr>
        <w:t>elievers</w:t>
      </w:r>
      <w:r w:rsidR="008C0AD8">
        <w:rPr>
          <w:rFonts w:ascii="Palatino Linotype" w:hAnsi="Palatino Linotype"/>
        </w:rPr>
        <w:t xml:space="preserve"> </w:t>
      </w:r>
      <w:r w:rsidRPr="008C0AD8">
        <w:rPr>
          <w:rFonts w:ascii="Palatino Linotype" w:hAnsi="Palatino Linotype"/>
        </w:rPr>
        <w:t>and give a voice in the night to those in captivity;</w:t>
      </w:r>
      <w:r w:rsidR="008C0AD8">
        <w:rPr>
          <w:rFonts w:ascii="Palatino Linotype" w:hAnsi="Palatino Linotype"/>
        </w:rPr>
        <w:t xml:space="preserve"> </w:t>
      </w:r>
      <w:r w:rsidRPr="008C0AD8">
        <w:rPr>
          <w:rFonts w:ascii="Palatino Linotype" w:hAnsi="Palatino Linotype"/>
        </w:rPr>
        <w:t>waters that set</w:t>
      </w:r>
    </w:p>
    <w:p w14:paraId="1FDC8C48" w14:textId="77777777" w:rsid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your people on a new path,</w:t>
      </w:r>
      <w:r w:rsidR="008C0AD8">
        <w:rPr>
          <w:rFonts w:ascii="Palatino Linotype" w:hAnsi="Palatino Linotype"/>
        </w:rPr>
        <w:t xml:space="preserve"> </w:t>
      </w:r>
      <w:r w:rsidRPr="008C0AD8">
        <w:rPr>
          <w:rFonts w:ascii="Palatino Linotype" w:hAnsi="Palatino Linotype"/>
        </w:rPr>
        <w:t>rejoicing in the Spirit’s power.</w:t>
      </w:r>
      <w:r w:rsidR="008C0AD8">
        <w:rPr>
          <w:rFonts w:ascii="Palatino Linotype" w:hAnsi="Palatino Linotype"/>
        </w:rPr>
        <w:t xml:space="preserve"> </w:t>
      </w:r>
      <w:r w:rsidRPr="008C0AD8">
        <w:rPr>
          <w:rFonts w:ascii="Palatino Linotype" w:hAnsi="Palatino Linotype"/>
        </w:rPr>
        <w:t>Baptized into you,</w:t>
      </w:r>
    </w:p>
    <w:p w14:paraId="779A57E8" w14:textId="3EE33DEF" w:rsidR="00677C15" w:rsidRP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O Living One,</w:t>
      </w:r>
    </w:p>
    <w:p w14:paraId="772B689F" w14:textId="3512491A" w:rsidR="00677C15" w:rsidRPr="008C0AD8" w:rsidRDefault="000A27D3" w:rsidP="00677C15">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677C15" w:rsidRPr="008C0AD8">
        <w:rPr>
          <w:rStyle w:val="Strong"/>
          <w:rFonts w:ascii="Palatino Linotype" w:hAnsi="Palatino Linotype"/>
        </w:rPr>
        <w:t>make us one as you are one.</w:t>
      </w:r>
    </w:p>
    <w:p w14:paraId="4CDB9C14" w14:textId="77777777" w:rsidR="008C0AD8" w:rsidRDefault="008C0AD8" w:rsidP="00677C15">
      <w:pPr>
        <w:shd w:val="clear" w:color="auto" w:fill="FFFFFF"/>
        <w:rPr>
          <w:rFonts w:ascii="LSBSymbol" w:eastAsia="LSBSymbol" w:hAnsi="LSBSymbol" w:cs="LSBSymbol"/>
          <w:szCs w:val="22"/>
        </w:rPr>
      </w:pPr>
    </w:p>
    <w:p w14:paraId="5C5CB5F5" w14:textId="77777777" w:rsidR="008C0AD8" w:rsidRDefault="000A27D3" w:rsidP="00677C15">
      <w:pPr>
        <w:shd w:val="clear" w:color="auto" w:fill="FFFFFF"/>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677C15" w:rsidRPr="008C0AD8">
        <w:rPr>
          <w:rFonts w:ascii="Palatino Linotype" w:hAnsi="Palatino Linotype"/>
        </w:rPr>
        <w:t>Grant us grace, love, and life, O Living One,</w:t>
      </w:r>
      <w:r w:rsidR="008C0AD8">
        <w:rPr>
          <w:rFonts w:ascii="Palatino Linotype" w:hAnsi="Palatino Linotype"/>
        </w:rPr>
        <w:t xml:space="preserve"> </w:t>
      </w:r>
      <w:r w:rsidR="00677C15" w:rsidRPr="008C0AD8">
        <w:rPr>
          <w:rFonts w:ascii="Palatino Linotype" w:hAnsi="Palatino Linotype"/>
        </w:rPr>
        <w:t>that our every day is shaped by</w:t>
      </w:r>
    </w:p>
    <w:p w14:paraId="04FD329C" w14:textId="77777777" w:rsid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these waters</w:t>
      </w:r>
      <w:r w:rsidR="008C0AD8">
        <w:rPr>
          <w:rFonts w:ascii="Palatino Linotype" w:hAnsi="Palatino Linotype"/>
        </w:rPr>
        <w:t xml:space="preserve"> </w:t>
      </w:r>
      <w:r w:rsidRPr="008C0AD8">
        <w:rPr>
          <w:rFonts w:ascii="Palatino Linotype" w:hAnsi="Palatino Linotype"/>
        </w:rPr>
        <w:t>that give us our very lives in you.</w:t>
      </w:r>
      <w:r w:rsidR="008C0AD8">
        <w:rPr>
          <w:rFonts w:ascii="Palatino Linotype" w:hAnsi="Palatino Linotype"/>
        </w:rPr>
        <w:t xml:space="preserve"> </w:t>
      </w:r>
      <w:r w:rsidRPr="008C0AD8">
        <w:rPr>
          <w:rFonts w:ascii="Palatino Linotype" w:hAnsi="Palatino Linotype"/>
        </w:rPr>
        <w:t>We ask this in the name of</w:t>
      </w:r>
    </w:p>
    <w:p w14:paraId="45E1840B" w14:textId="799CA0CF" w:rsidR="00677C15" w:rsidRPr="008C0AD8" w:rsidRDefault="00677C15" w:rsidP="00677C15">
      <w:pPr>
        <w:shd w:val="clear" w:color="auto" w:fill="FFFFFF"/>
        <w:rPr>
          <w:rFonts w:ascii="Palatino Linotype" w:hAnsi="Palatino Linotype"/>
        </w:rPr>
      </w:pPr>
      <w:r w:rsidRPr="008C0AD8">
        <w:rPr>
          <w:rFonts w:ascii="Palatino Linotype" w:hAnsi="Palatino Linotype"/>
        </w:rPr>
        <w:t xml:space="preserve"> </w:t>
      </w:r>
      <w:r w:rsidR="008C0AD8">
        <w:rPr>
          <w:rFonts w:ascii="Palatino Linotype" w:hAnsi="Palatino Linotype"/>
        </w:rPr>
        <w:t xml:space="preserve">    </w:t>
      </w:r>
      <w:r w:rsidRPr="008C0AD8">
        <w:rPr>
          <w:rFonts w:ascii="Palatino Linotype" w:hAnsi="Palatino Linotype"/>
        </w:rPr>
        <w:t>Jesus, the Crucified and Risen One.</w:t>
      </w:r>
    </w:p>
    <w:p w14:paraId="779374F5" w14:textId="26B33FB8" w:rsidR="00677C15" w:rsidRPr="008C0AD8" w:rsidRDefault="008C0AD8" w:rsidP="00677C15">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677C15" w:rsidRPr="008C0AD8">
        <w:rPr>
          <w:rStyle w:val="Strong"/>
          <w:rFonts w:ascii="Palatino Linotype" w:hAnsi="Palatino Linotype"/>
        </w:rPr>
        <w:t>Amen.</w:t>
      </w:r>
    </w:p>
    <w:p w14:paraId="465E20A6" w14:textId="77777777" w:rsidR="00BB7049" w:rsidRDefault="00BB7049"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E3D24A1" w14:textId="6AD30CEA" w:rsidR="00507C45" w:rsidRPr="00D306C5" w:rsidRDefault="00507C45"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r w:rsidRPr="00D306C5">
        <w:rPr>
          <w:rFonts w:ascii="Palatino" w:eastAsia="Calibri" w:hAnsi="Palatino" w:cs="Calibri"/>
          <w:b/>
          <w:bCs/>
          <w:smallCaps/>
          <w:u w:color="000000"/>
          <w:bdr w:val="nil"/>
          <w:lang w:val="fr-FR"/>
        </w:rPr>
        <w:t xml:space="preserve">Kyrie                                           </w:t>
      </w:r>
      <w:r w:rsidR="000B6941">
        <w:rPr>
          <w:rFonts w:ascii="Palatino" w:eastAsia="Calibri" w:hAnsi="Palatino" w:cs="Calibri"/>
          <w:b/>
          <w:bCs/>
          <w:smallCaps/>
          <w:u w:color="000000"/>
          <w:bdr w:val="nil"/>
          <w:lang w:val="fr-FR"/>
        </w:rPr>
        <w:t xml:space="preserve">                                                   </w:t>
      </w:r>
      <w:r w:rsidRPr="00D306C5">
        <w:rPr>
          <w:rFonts w:ascii="Palatino" w:eastAsia="Calibri" w:hAnsi="Palatino" w:cs="Calibri"/>
          <w:b/>
          <w:bCs/>
          <w:smallCaps/>
          <w:u w:color="000000"/>
          <w:bdr w:val="nil"/>
          <w:lang w:val="fr-FR"/>
        </w:rPr>
        <w:t xml:space="preserve">                                          </w:t>
      </w:r>
    </w:p>
    <w:p w14:paraId="0AB3354B" w14:textId="77777777" w:rsidR="00507C45" w:rsidRPr="00D306C5" w:rsidRDefault="00507C45" w:rsidP="00507C45">
      <w:pPr>
        <w:tabs>
          <w:tab w:val="left" w:pos="360"/>
        </w:tabs>
        <w:autoSpaceDE w:val="0"/>
        <w:autoSpaceDN w:val="0"/>
        <w:adjustRightInd w:val="0"/>
        <w:ind w:left="360" w:hanging="360"/>
        <w:rPr>
          <w:rFonts w:ascii="Palatino" w:eastAsia="Palatino" w:hAnsi="Palatino" w:cs="Palatino"/>
          <w:bCs/>
          <w:bdr w:val="nil"/>
        </w:rPr>
      </w:pPr>
      <w:r w:rsidRPr="00D306C5">
        <w:rPr>
          <w:rFonts w:ascii="Palatino" w:eastAsia="Palatino" w:hAnsi="Palatino" w:cs="Palatino"/>
          <w:bCs/>
          <w:bdr w:val="nil"/>
        </w:rPr>
        <w:t xml:space="preserve"> </w:t>
      </w:r>
      <w:r w:rsidRPr="00D306C5">
        <w:rPr>
          <w:rFonts w:ascii="Palatino" w:eastAsia="Arial Unicode MS" w:hAnsi="Palatino"/>
          <w:b/>
          <w:bCs/>
          <w:smallCaps/>
          <w:noProof/>
          <w:bdr w:val="nil"/>
        </w:rPr>
        <w:drawing>
          <wp:inline distT="0" distB="0" distL="0" distR="0" wp14:anchorId="140B447D" wp14:editId="1FC86B59">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bdr w:val="nil"/>
        </w:rPr>
        <w:t xml:space="preserve">                         </w:t>
      </w:r>
    </w:p>
    <w:p w14:paraId="75ED6A6F" w14:textId="5B346769" w:rsidR="00E6162A" w:rsidRPr="00D306C5" w:rsidRDefault="00507C45" w:rsidP="00E0019F">
      <w:pPr>
        <w:pStyle w:val="Body"/>
        <w:tabs>
          <w:tab w:val="left" w:pos="1527"/>
          <w:tab w:val="center" w:pos="4320"/>
        </w:tabs>
        <w:spacing w:line="240" w:lineRule="atLeast"/>
        <w:rPr>
          <w:rFonts w:ascii="Palatino" w:hAnsi="Palatino"/>
          <w:b/>
          <w:bCs/>
          <w:smallCaps/>
          <w:color w:val="auto"/>
          <w:sz w:val="24"/>
          <w:szCs w:val="24"/>
          <w:lang w:val="fr-FR"/>
        </w:rPr>
      </w:pPr>
      <w:r w:rsidRPr="00D306C5">
        <w:rPr>
          <w:rFonts w:ascii="Palatino" w:eastAsia="Palatino" w:hAnsi="Palatino" w:cs="Palatino"/>
          <w:bCs/>
          <w:i/>
          <w:color w:val="auto"/>
          <w:sz w:val="24"/>
          <w:szCs w:val="24"/>
        </w:rPr>
        <w:t xml:space="preserve">   </w:t>
      </w:r>
      <w:r w:rsidRPr="00D306C5">
        <w:rPr>
          <w:rFonts w:ascii="Palatino" w:eastAsia="Arial Unicode MS" w:hAnsi="Palatino" w:cs="Times New Roman"/>
          <w:b/>
          <w:bCs/>
          <w:smallCaps/>
          <w:noProof/>
          <w:color w:val="auto"/>
          <w:sz w:val="24"/>
          <w:szCs w:val="24"/>
        </w:rPr>
        <w:drawing>
          <wp:inline distT="0" distB="0" distL="0" distR="0" wp14:anchorId="69731636" wp14:editId="13E3A89E">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i/>
          <w:color w:val="auto"/>
          <w:sz w:val="24"/>
          <w:szCs w:val="24"/>
        </w:rPr>
        <w:t xml:space="preserve">              </w:t>
      </w:r>
      <w:r w:rsidRPr="00D306C5">
        <w:rPr>
          <w:rFonts w:ascii="Palatino" w:eastAsia="Palatino" w:hAnsi="Palatino" w:cs="Palatino"/>
          <w:bCs/>
          <w:color w:val="auto"/>
          <w:sz w:val="24"/>
          <w:szCs w:val="24"/>
        </w:rPr>
        <w:t xml:space="preserve">          </w:t>
      </w:r>
      <w:r w:rsidRPr="00D306C5">
        <w:rPr>
          <w:rFonts w:ascii="Palatino" w:eastAsia="Arial Unicode MS" w:hAnsi="Palatino"/>
          <w:b/>
          <w:bCs/>
          <w:i/>
          <w:smallCaps/>
          <w:sz w:val="24"/>
          <w:szCs w:val="24"/>
          <w:lang w:val="fr-FR"/>
        </w:rPr>
        <w:t xml:space="preserve">         </w:t>
      </w:r>
    </w:p>
    <w:p w14:paraId="308021C5" w14:textId="77777777" w:rsidR="001D44A0" w:rsidRDefault="001D44A0" w:rsidP="00354606">
      <w:pPr>
        <w:pStyle w:val="BodyA"/>
        <w:rPr>
          <w:rFonts w:ascii="Palatino" w:eastAsia="Calibri" w:hAnsi="Palatino" w:cs="Calibri"/>
          <w:b/>
          <w:bCs/>
          <w:smallCaps/>
          <w:bdr w:val="nil"/>
          <w:lang w:val="fr-FR"/>
        </w:rPr>
      </w:pPr>
    </w:p>
    <w:p w14:paraId="49DEE688" w14:textId="77777777" w:rsidR="00A75186" w:rsidRDefault="00A75186" w:rsidP="00354606">
      <w:pPr>
        <w:pStyle w:val="BodyA"/>
        <w:rPr>
          <w:rFonts w:ascii="Palatino" w:eastAsia="Calibri" w:hAnsi="Palatino" w:cs="Calibri"/>
          <w:b/>
          <w:bCs/>
          <w:smallCaps/>
          <w:bdr w:val="nil"/>
          <w:lang w:val="fr-FR"/>
        </w:rPr>
      </w:pPr>
    </w:p>
    <w:p w14:paraId="116B41C5" w14:textId="77777777" w:rsidR="00677C15" w:rsidRDefault="00677C15" w:rsidP="001D44A0">
      <w:pPr>
        <w:pStyle w:val="BodyA"/>
        <w:rPr>
          <w:rFonts w:ascii="Palatino" w:eastAsia="Calibri" w:hAnsi="Palatino" w:cs="Calibri"/>
          <w:b/>
          <w:bCs/>
          <w:smallCaps/>
          <w:bdr w:val="nil"/>
          <w:lang w:val="fr-FR"/>
        </w:rPr>
      </w:pPr>
    </w:p>
    <w:p w14:paraId="0C303E3D" w14:textId="77777777" w:rsidR="008C0AD8" w:rsidRDefault="008C0AD8" w:rsidP="001D44A0">
      <w:pPr>
        <w:pStyle w:val="BodyA"/>
        <w:rPr>
          <w:rFonts w:ascii="Palatino" w:eastAsia="Calibri" w:hAnsi="Palatino" w:cs="Calibri"/>
          <w:b/>
          <w:bCs/>
          <w:smallCaps/>
          <w:bdr w:val="nil"/>
          <w:lang w:val="fr-FR"/>
        </w:rPr>
      </w:pPr>
    </w:p>
    <w:p w14:paraId="3D974F0B" w14:textId="073ECECB" w:rsidR="001D44A0" w:rsidRPr="00A75186" w:rsidRDefault="001D44A0" w:rsidP="001D44A0">
      <w:pPr>
        <w:pStyle w:val="BodyA"/>
        <w:rPr>
          <w:rFonts w:ascii="Palatino" w:hAnsi="Palatino"/>
          <w:b/>
          <w:bCs/>
          <w:smallCaps/>
          <w:sz w:val="24"/>
          <w:szCs w:val="24"/>
        </w:rPr>
      </w:pPr>
      <w:r>
        <w:rPr>
          <w:rFonts w:ascii="Palatino" w:eastAsia="Calibri" w:hAnsi="Palatino" w:cs="Calibri"/>
          <w:b/>
          <w:bCs/>
          <w:smallCaps/>
          <w:bdr w:val="nil"/>
          <w:lang w:val="fr-FR"/>
        </w:rPr>
        <w:t>Hymn of Praise</w:t>
      </w:r>
    </w:p>
    <w:p w14:paraId="70C01DA1"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71EA3E05" wp14:editId="425A469E">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1C53FE88" wp14:editId="5D5866CB">
            <wp:extent cx="5753100" cy="6356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236C6D36" wp14:editId="11A686F0">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C936241" wp14:editId="7D2D32DF">
            <wp:extent cx="5753100" cy="6356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A059E5B" wp14:editId="5498E0F3">
            <wp:extent cx="5753100" cy="6692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153D9204"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07FAA698" wp14:editId="35D5C04E">
            <wp:extent cx="5753100" cy="6800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643F34D2" wp14:editId="67DA36E0">
            <wp:extent cx="5791200" cy="6019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978205E" wp14:editId="507E8CB1">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761765E9" w14:textId="77777777" w:rsidR="001D44A0" w:rsidRPr="00573CC7"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1E83446" wp14:editId="642A3054">
            <wp:extent cx="5753100" cy="6692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18CEA9F" wp14:editId="5611A303">
            <wp:extent cx="5753100" cy="624205"/>
            <wp:effectExtent l="0" t="0" r="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Pr="000D31BE">
        <w:rPr>
          <w:rFonts w:ascii="Palatino" w:hAnsi="Palatino"/>
          <w:b/>
          <w:bCs/>
          <w:smallCaps/>
          <w:sz w:val="26"/>
          <w:szCs w:val="26"/>
        </w:rPr>
        <w:t xml:space="preserve">                                           </w:t>
      </w:r>
    </w:p>
    <w:p w14:paraId="670ABA46" w14:textId="77777777" w:rsidR="00DF0BDD" w:rsidRDefault="00DF0BDD" w:rsidP="004054C6">
      <w:pPr>
        <w:pStyle w:val="BodyA"/>
        <w:rPr>
          <w:rFonts w:ascii="Palatino" w:hAnsi="Palatino"/>
          <w:b/>
          <w:bCs/>
          <w:i/>
          <w:smallCaps/>
          <w:sz w:val="24"/>
          <w:szCs w:val="24"/>
          <w:bdr w:val="nil"/>
          <w:lang w:val="fr-FR"/>
        </w:rPr>
      </w:pPr>
    </w:p>
    <w:p w14:paraId="0C16B244" w14:textId="30AD8EFA" w:rsidR="00DF0BDD" w:rsidRPr="00CE7019" w:rsidRDefault="00CE7E18" w:rsidP="00CE7019">
      <w:pPr>
        <w:pStyle w:val="BodyA"/>
        <w:rPr>
          <w:rFonts w:ascii="Palatino" w:eastAsia="Palatino" w:hAnsi="Palatino" w:cs="Palatino"/>
          <w:b/>
          <w:bCs/>
          <w:smallCaps/>
          <w:sz w:val="24"/>
          <w:szCs w:val="24"/>
        </w:rPr>
      </w:pPr>
      <w:r w:rsidRPr="00D306C5">
        <w:rPr>
          <w:rFonts w:ascii="Palatino" w:hAnsi="Palatino"/>
          <w:b/>
          <w:bCs/>
          <w:i/>
          <w:smallCaps/>
          <w:sz w:val="24"/>
          <w:szCs w:val="24"/>
          <w:bdr w:val="nil"/>
          <w:lang w:val="fr-FR"/>
        </w:rPr>
        <w:lastRenderedPageBreak/>
        <w:t xml:space="preserve">     </w:t>
      </w:r>
    </w:p>
    <w:p w14:paraId="5BD23F5E" w14:textId="77777777" w:rsidR="00CE7E18" w:rsidRPr="00D306C5" w:rsidRDefault="00CE7E18" w:rsidP="00CE7E18">
      <w:pPr>
        <w:tabs>
          <w:tab w:val="left" w:pos="360"/>
        </w:tabs>
        <w:autoSpaceDE w:val="0"/>
        <w:autoSpaceDN w:val="0"/>
        <w:adjustRightInd w:val="0"/>
        <w:ind w:left="360" w:hanging="360"/>
        <w:rPr>
          <w:rFonts w:ascii="Palatino" w:hAnsi="Palatino"/>
          <w:b/>
          <w:bCs/>
          <w:smallCaps/>
          <w:lang w:val="fr-FR"/>
        </w:rPr>
      </w:pPr>
      <w:r w:rsidRPr="00D306C5">
        <w:rPr>
          <w:rFonts w:ascii="Palatino" w:hAnsi="Palatino"/>
          <w:b/>
          <w:bCs/>
          <w:smallCaps/>
          <w:lang w:val="fr-FR"/>
        </w:rPr>
        <w:t xml:space="preserve">Prayer of the day                                                                         </w:t>
      </w:r>
    </w:p>
    <w:p w14:paraId="55D8F118" w14:textId="77777777" w:rsidR="00EA3C76" w:rsidRPr="00607929" w:rsidRDefault="006F77DF" w:rsidP="00231C39">
      <w:pPr>
        <w:shd w:val="clear" w:color="auto" w:fill="FFFFFF"/>
        <w:rPr>
          <w:rFonts w:ascii="Palatino" w:eastAsia="Open Sans" w:hAnsi="Palatino" w:cs="Open Sans"/>
          <w:highlight w:val="white"/>
        </w:rPr>
      </w:pPr>
      <w:r w:rsidRPr="00AF7AAA">
        <w:rPr>
          <w:rFonts w:ascii="LSBSymbol" w:eastAsia="LSBSymbol" w:hAnsi="LSBSymbol" w:cs="LSBSymbol"/>
          <w:szCs w:val="22"/>
        </w:rPr>
        <w:t>P</w:t>
      </w:r>
      <w:r w:rsidR="00A55FEC" w:rsidRPr="00D306C5">
        <w:rPr>
          <w:rFonts w:ascii="Palatino" w:eastAsia="Open Sans" w:hAnsi="Palatino" w:cs="Open Sans"/>
          <w:highlight w:val="white"/>
        </w:rPr>
        <w:t xml:space="preserve"> </w:t>
      </w:r>
      <w:r w:rsidR="00AE190E" w:rsidRPr="00D306C5">
        <w:rPr>
          <w:rFonts w:ascii="Palatino" w:eastAsia="Open Sans" w:hAnsi="Palatino" w:cs="Open Sans"/>
          <w:highlight w:val="white"/>
          <w:lang w:val="en"/>
        </w:rPr>
        <w:t xml:space="preserve"> </w:t>
      </w:r>
      <w:r w:rsidR="00EA3C76" w:rsidRPr="00607929">
        <w:rPr>
          <w:rFonts w:ascii="Palatino" w:eastAsia="Open Sans" w:hAnsi="Palatino" w:cs="Open Sans"/>
          <w:highlight w:val="white"/>
        </w:rPr>
        <w:t>O God, form the minds of your faithful people into your one will. Make us</w:t>
      </w:r>
    </w:p>
    <w:p w14:paraId="0917E0B2" w14:textId="77777777" w:rsidR="00EA3C76" w:rsidRPr="00607929" w:rsidRDefault="00EA3C76" w:rsidP="00231C39">
      <w:pPr>
        <w:shd w:val="clear" w:color="auto" w:fill="FFFFFF"/>
        <w:rPr>
          <w:rFonts w:ascii="Palatino" w:eastAsia="Open Sans" w:hAnsi="Palatino" w:cs="Open Sans"/>
          <w:highlight w:val="white"/>
        </w:rPr>
      </w:pPr>
      <w:r w:rsidRPr="00607929">
        <w:rPr>
          <w:rFonts w:ascii="Palatino" w:eastAsia="Open Sans" w:hAnsi="Palatino" w:cs="Open Sans"/>
          <w:highlight w:val="white"/>
        </w:rPr>
        <w:t xml:space="preserve">      love what you command and desire what you promise, that, amid all the</w:t>
      </w:r>
    </w:p>
    <w:p w14:paraId="7793CFD2" w14:textId="77777777" w:rsidR="00EA3C76" w:rsidRPr="00607929" w:rsidRDefault="00EA3C76" w:rsidP="00231C39">
      <w:pPr>
        <w:shd w:val="clear" w:color="auto" w:fill="FFFFFF"/>
        <w:rPr>
          <w:rFonts w:ascii="Palatino" w:eastAsia="Open Sans" w:hAnsi="Palatino" w:cs="Open Sans"/>
          <w:highlight w:val="white"/>
        </w:rPr>
      </w:pPr>
      <w:r w:rsidRPr="00607929">
        <w:rPr>
          <w:rFonts w:ascii="Palatino" w:eastAsia="Open Sans" w:hAnsi="Palatino" w:cs="Open Sans"/>
          <w:highlight w:val="white"/>
        </w:rPr>
        <w:t xml:space="preserve">      changes of this world, our hearts may be fixed where true joy is found, your</w:t>
      </w:r>
    </w:p>
    <w:p w14:paraId="58E5B0B5" w14:textId="77777777" w:rsidR="00EA3C76" w:rsidRPr="00607929" w:rsidRDefault="00EA3C76" w:rsidP="00231C39">
      <w:pPr>
        <w:shd w:val="clear" w:color="auto" w:fill="FFFFFF"/>
        <w:rPr>
          <w:rFonts w:ascii="Palatino" w:eastAsia="Open Sans" w:hAnsi="Palatino" w:cs="Open Sans"/>
          <w:highlight w:val="white"/>
        </w:rPr>
      </w:pPr>
      <w:r w:rsidRPr="00607929">
        <w:rPr>
          <w:rFonts w:ascii="Palatino" w:eastAsia="Open Sans" w:hAnsi="Palatino" w:cs="Open Sans"/>
          <w:highlight w:val="white"/>
        </w:rPr>
        <w:t xml:space="preserve">      Son, Jesus Christ our Lord, who lives and reigns with you and the Holy</w:t>
      </w:r>
    </w:p>
    <w:p w14:paraId="438B4538" w14:textId="1FB5AD28" w:rsidR="00932C89" w:rsidRPr="00607929" w:rsidRDefault="00EA3C76" w:rsidP="00231C39">
      <w:pPr>
        <w:shd w:val="clear" w:color="auto" w:fill="FFFFFF"/>
        <w:rPr>
          <w:rFonts w:ascii="Palatino" w:eastAsia="Open Sans" w:hAnsi="Palatino" w:cs="Open Sans"/>
          <w:highlight w:val="white"/>
        </w:rPr>
      </w:pPr>
      <w:r w:rsidRPr="00607929">
        <w:rPr>
          <w:rFonts w:ascii="Palatino" w:eastAsia="Open Sans" w:hAnsi="Palatino" w:cs="Open Sans"/>
          <w:highlight w:val="white"/>
        </w:rPr>
        <w:t xml:space="preserve">      Spirit, one God, now and forever.</w:t>
      </w:r>
      <w:r w:rsidR="002470D4" w:rsidRPr="00607929">
        <w:rPr>
          <w:rFonts w:ascii="Palatino" w:eastAsia="Open Sans" w:hAnsi="Palatino" w:cs="Open Sans"/>
          <w:highlight w:val="white"/>
        </w:rPr>
        <w:t xml:space="preserve">   </w:t>
      </w:r>
    </w:p>
    <w:p w14:paraId="496193A9" w14:textId="251115FF" w:rsidR="00CE7E18" w:rsidRPr="00D306C5" w:rsidRDefault="005035CD" w:rsidP="00932C89">
      <w:pPr>
        <w:shd w:val="clear" w:color="auto" w:fill="FFFFFF"/>
        <w:rPr>
          <w:rFonts w:ascii="Palatino" w:hAnsi="Palatino"/>
          <w:shd w:val="clear" w:color="auto" w:fill="FFFFFF"/>
        </w:rPr>
      </w:pPr>
      <w:r w:rsidRPr="00BF0102">
        <w:rPr>
          <w:rFonts w:ascii="LSBSymbol" w:eastAsia="LSBSymbol" w:hAnsi="LSBSymbol" w:cs="LSBSymbol"/>
          <w:b/>
          <w:iCs/>
          <w:color w:val="000000"/>
          <w:szCs w:val="22"/>
          <w:bdr w:val="nil"/>
        </w:rPr>
        <w:t>C</w:t>
      </w:r>
      <w:r w:rsidR="00A55FEC" w:rsidRPr="00D306C5">
        <w:rPr>
          <w:rFonts w:ascii="Palatino" w:hAnsi="Palatino"/>
          <w:b/>
        </w:rPr>
        <w:t xml:space="preserve"> </w:t>
      </w:r>
      <w:r w:rsidR="00CE7E18" w:rsidRPr="00D306C5">
        <w:rPr>
          <w:rFonts w:ascii="Palatino" w:hAnsi="Palatino"/>
          <w:b/>
        </w:rPr>
        <w:t>Amen</w:t>
      </w:r>
      <w:r w:rsidR="00CE7E18" w:rsidRPr="00D306C5">
        <w:rPr>
          <w:rFonts w:ascii="Palatino" w:hAnsi="Palatino"/>
          <w:shd w:val="clear" w:color="auto" w:fill="FFFFFF"/>
        </w:rPr>
        <w:t xml:space="preserve"> </w:t>
      </w:r>
    </w:p>
    <w:p w14:paraId="3F6ABDB0" w14:textId="77777777" w:rsidR="000D4874" w:rsidRDefault="000D4874" w:rsidP="004E4C24">
      <w:pPr>
        <w:pStyle w:val="Body"/>
        <w:tabs>
          <w:tab w:val="left" w:pos="360"/>
        </w:tabs>
        <w:spacing w:line="240" w:lineRule="atLeast"/>
        <w:rPr>
          <w:rFonts w:ascii="Palatino" w:eastAsia="Palatino" w:hAnsi="Palatino" w:cs="Palatino"/>
          <w:i/>
          <w:iCs/>
          <w:color w:val="auto"/>
          <w:sz w:val="24"/>
          <w:szCs w:val="24"/>
        </w:rPr>
      </w:pPr>
    </w:p>
    <w:p w14:paraId="389368C9" w14:textId="77777777" w:rsidR="004E4C24" w:rsidRDefault="004E4C24" w:rsidP="004E4C2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p>
    <w:p w14:paraId="683EC70E" w14:textId="20C6AF23" w:rsidR="00951BEC" w:rsidRPr="00607929" w:rsidRDefault="00951BEC" w:rsidP="00607929">
      <w:pPr>
        <w:pStyle w:val="Heading3"/>
        <w:shd w:val="clear" w:color="auto" w:fill="FFFFFF"/>
        <w:spacing w:after="0" w:afterAutospacing="0"/>
        <w:rPr>
          <w:rFonts w:ascii="Palatino Linotype" w:hAnsi="Palatino Linotype"/>
          <w:sz w:val="24"/>
          <w:szCs w:val="24"/>
        </w:rPr>
      </w:pPr>
      <w:r w:rsidRPr="002310C0">
        <w:rPr>
          <w:rFonts w:ascii="Palatino Linotype" w:hAnsi="Palatino Linotype"/>
          <w:bCs w:val="0"/>
          <w:smallCaps/>
          <w:sz w:val="24"/>
          <w:szCs w:val="24"/>
        </w:rPr>
        <w:t>First Reading</w:t>
      </w:r>
      <w:r w:rsidRPr="002310C0">
        <w:rPr>
          <w:rFonts w:ascii="Palatino Linotype" w:hAnsi="Palatino Linotype"/>
          <w:b w:val="0"/>
          <w:bCs w:val="0"/>
          <w:smallCaps/>
          <w:sz w:val="24"/>
          <w:szCs w:val="24"/>
        </w:rPr>
        <w:t xml:space="preserve">                             </w:t>
      </w:r>
      <w:r w:rsidR="00220EB1">
        <w:rPr>
          <w:rFonts w:ascii="Palatino Linotype" w:hAnsi="Palatino Linotype"/>
          <w:b w:val="0"/>
          <w:bCs w:val="0"/>
          <w:smallCaps/>
          <w:sz w:val="24"/>
          <w:szCs w:val="24"/>
        </w:rPr>
        <w:t xml:space="preserve">           </w:t>
      </w:r>
      <w:r w:rsidRPr="002310C0">
        <w:rPr>
          <w:rFonts w:ascii="Palatino Linotype" w:hAnsi="Palatino Linotype"/>
          <w:sz w:val="24"/>
          <w:szCs w:val="24"/>
        </w:rPr>
        <w:t xml:space="preserve">Acts </w:t>
      </w:r>
      <w:r w:rsidR="00792F21">
        <w:rPr>
          <w:rFonts w:ascii="Palatino Linotype" w:hAnsi="Palatino Linotype"/>
          <w:sz w:val="24"/>
          <w:szCs w:val="24"/>
        </w:rPr>
        <w:t>1</w:t>
      </w:r>
      <w:r w:rsidR="00FC1860">
        <w:rPr>
          <w:rFonts w:ascii="Palatino Linotype" w:hAnsi="Palatino Linotype"/>
          <w:sz w:val="24"/>
          <w:szCs w:val="24"/>
        </w:rPr>
        <w:t>6</w:t>
      </w:r>
      <w:r w:rsidRPr="002310C0">
        <w:rPr>
          <w:rFonts w:ascii="Palatino Linotype" w:hAnsi="Palatino Linotype"/>
          <w:sz w:val="24"/>
          <w:szCs w:val="24"/>
        </w:rPr>
        <w:t>:</w:t>
      </w:r>
      <w:r w:rsidR="00607929">
        <w:rPr>
          <w:rFonts w:ascii="Palatino Linotype" w:hAnsi="Palatino Linotype"/>
          <w:sz w:val="24"/>
          <w:szCs w:val="24"/>
        </w:rPr>
        <w:t>16</w:t>
      </w:r>
      <w:r w:rsidRPr="002310C0">
        <w:rPr>
          <w:rFonts w:ascii="Palatino Linotype" w:hAnsi="Palatino Linotype"/>
          <w:sz w:val="24"/>
          <w:szCs w:val="24"/>
        </w:rPr>
        <w:t>-</w:t>
      </w:r>
      <w:r w:rsidR="00607929">
        <w:rPr>
          <w:rFonts w:ascii="Palatino Linotype" w:hAnsi="Palatino Linotype"/>
          <w:sz w:val="24"/>
          <w:szCs w:val="24"/>
        </w:rPr>
        <w:t>34</w:t>
      </w:r>
      <w:r w:rsidR="00220EB1">
        <w:rPr>
          <w:rFonts w:ascii="Palatino Linotype" w:hAnsi="Palatino Linotype"/>
          <w:bCs w:val="0"/>
          <w:smallCaps/>
          <w:sz w:val="24"/>
          <w:szCs w:val="24"/>
        </w:rPr>
        <w:t xml:space="preserve">                               Cyrilene Mathurin</w:t>
      </w:r>
      <w:r w:rsidRPr="002310C0">
        <w:rPr>
          <w:rFonts w:ascii="Palatino Linotype" w:hAnsi="Palatino Linotype"/>
          <w:bCs w:val="0"/>
          <w:smallCaps/>
          <w:sz w:val="24"/>
          <w:szCs w:val="24"/>
        </w:rPr>
        <w:t xml:space="preserve">            </w:t>
      </w:r>
      <w:r w:rsidRPr="002310C0">
        <w:rPr>
          <w:rFonts w:ascii="Palatino Linotype" w:hAnsi="Palatino Linotype"/>
          <w:sz w:val="24"/>
          <w:szCs w:val="24"/>
        </w:rPr>
        <w:t xml:space="preserve">                       </w:t>
      </w:r>
      <w:r w:rsidRPr="002310C0">
        <w:rPr>
          <w:rFonts w:ascii="Palatino Linotype" w:hAnsi="Palatino Linotype"/>
          <w:bCs w:val="0"/>
          <w:smallCaps/>
          <w:sz w:val="24"/>
          <w:szCs w:val="24"/>
        </w:rPr>
        <w:t xml:space="preserve">                                            </w:t>
      </w:r>
      <w:r w:rsidRPr="002310C0">
        <w:rPr>
          <w:rFonts w:ascii="Palatino Linotype" w:hAnsi="Palatino Linotype"/>
          <w:sz w:val="24"/>
          <w:szCs w:val="24"/>
        </w:rPr>
        <w:t xml:space="preserve">                                        </w:t>
      </w:r>
      <w:r w:rsidRPr="002310C0">
        <w:rPr>
          <w:rFonts w:ascii="Palatino Linotype" w:hAnsi="Palatino Linotype"/>
          <w:bCs w:val="0"/>
          <w:smallCaps/>
          <w:sz w:val="24"/>
          <w:szCs w:val="24"/>
        </w:rPr>
        <w:t xml:space="preserve">                               </w:t>
      </w:r>
      <w:r w:rsidRPr="002310C0">
        <w:rPr>
          <w:rFonts w:ascii="Palatino Linotype" w:hAnsi="Palatino Linotype"/>
          <w:i/>
          <w:iCs/>
          <w:sz w:val="24"/>
          <w:szCs w:val="24"/>
          <w:shd w:val="clear" w:color="auto" w:fill="FFFFFF"/>
        </w:rPr>
        <w:t xml:space="preserve">   </w:t>
      </w:r>
      <w:r w:rsidR="00607929" w:rsidRPr="00607929">
        <w:rPr>
          <w:rFonts w:ascii="Verdana" w:hAnsi="Verdana"/>
          <w:i/>
          <w:iCs/>
          <w:color w:val="3F3F3F"/>
          <w:sz w:val="20"/>
          <w:szCs w:val="20"/>
          <w:shd w:val="clear" w:color="auto" w:fill="FFFFFF"/>
        </w:rPr>
        <w:t xml:space="preserve"> </w:t>
      </w:r>
      <w:r w:rsidR="00607929" w:rsidRPr="00607929">
        <w:rPr>
          <w:rFonts w:ascii="Palatino Linotype" w:hAnsi="Palatino Linotype"/>
          <w:b w:val="0"/>
          <w:i/>
          <w:iCs/>
          <w:sz w:val="24"/>
          <w:szCs w:val="24"/>
          <w:shd w:val="clear" w:color="auto" w:fill="FFFFFF"/>
        </w:rPr>
        <w:t>Those who had enslaved a girl and used her powers to tell fortunes threw Paul and Silas into jail for ordering the spirit to come out of her and consequently ruining their business. In prison, Paul and Silas bring the good news of the gospel to the jailer and his family</w:t>
      </w:r>
      <w:r w:rsidR="00607929" w:rsidRPr="00607929">
        <w:rPr>
          <w:rFonts w:ascii="Palatino Linotype" w:hAnsi="Palatino Linotype"/>
          <w:i/>
          <w:iCs/>
          <w:sz w:val="24"/>
          <w:szCs w:val="24"/>
          <w:shd w:val="clear" w:color="auto" w:fill="FFFFFF"/>
        </w:rPr>
        <w:t>.</w:t>
      </w:r>
      <w:r w:rsidR="00C730D4" w:rsidRPr="0095072B">
        <w:rPr>
          <w:rFonts w:ascii="Palatino Linotype" w:hAnsi="Palatino Linotype"/>
          <w:i/>
          <w:iCs/>
          <w:sz w:val="24"/>
          <w:szCs w:val="24"/>
          <w:shd w:val="clear" w:color="auto" w:fill="FFFFFF"/>
        </w:rPr>
        <w:t xml:space="preserve"> </w:t>
      </w:r>
      <w:r w:rsidRPr="0095072B">
        <w:rPr>
          <w:rFonts w:ascii="Palatino Linotype" w:hAnsi="Palatino Linotype"/>
          <w:i/>
          <w:iCs/>
          <w:sz w:val="24"/>
          <w:szCs w:val="24"/>
          <w:shd w:val="clear" w:color="auto" w:fill="FFFFFF"/>
        </w:rPr>
        <w:t xml:space="preserve">                              </w:t>
      </w:r>
      <w:r w:rsidRPr="0095072B">
        <w:rPr>
          <w:rFonts w:ascii="Palatino Linotype" w:hAnsi="Palatino Linotype"/>
          <w:i/>
          <w:iCs/>
          <w:sz w:val="24"/>
          <w:szCs w:val="24"/>
        </w:rPr>
        <w:t xml:space="preserve">      </w:t>
      </w:r>
    </w:p>
    <w:p w14:paraId="4B675800" w14:textId="77777777" w:rsidR="00951BEC" w:rsidRPr="002310C0" w:rsidRDefault="00951BEC" w:rsidP="00951BEC">
      <w:pPr>
        <w:pStyle w:val="Body"/>
        <w:tabs>
          <w:tab w:val="right" w:pos="8620"/>
        </w:tabs>
        <w:spacing w:line="240" w:lineRule="atLeast"/>
        <w:rPr>
          <w:rFonts w:ascii="Palatino Linotype" w:hAnsi="Palatino Linotype"/>
          <w:iCs/>
          <w:color w:val="auto"/>
          <w:sz w:val="24"/>
          <w:szCs w:val="24"/>
          <w:shd w:val="clear" w:color="auto" w:fill="FFFFFF"/>
        </w:rPr>
      </w:pPr>
    </w:p>
    <w:p w14:paraId="56A7D1C3" w14:textId="0D93493E" w:rsidR="00951BEC" w:rsidRPr="002310C0" w:rsidRDefault="00607929" w:rsidP="00E33C26">
      <w:pPr>
        <w:pStyle w:val="Body"/>
        <w:tabs>
          <w:tab w:val="right" w:pos="8620"/>
        </w:tabs>
        <w:spacing w:line="240" w:lineRule="atLeast"/>
        <w:jc w:val="both"/>
        <w:rPr>
          <w:rFonts w:ascii="Palatino Linotype" w:hAnsi="Palatino Linotype"/>
          <w:iCs/>
          <w:color w:val="auto"/>
          <w:sz w:val="24"/>
          <w:szCs w:val="24"/>
          <w:shd w:val="clear" w:color="auto" w:fill="FFFFFF"/>
        </w:rPr>
      </w:pPr>
      <w:r w:rsidRPr="00607929">
        <w:rPr>
          <w:rFonts w:ascii="Palatino Linotype" w:hAnsi="Palatino Linotype"/>
          <w:iCs/>
          <w:color w:val="auto"/>
          <w:sz w:val="24"/>
          <w:szCs w:val="24"/>
          <w:shd w:val="clear" w:color="auto" w:fill="FFFFFF"/>
          <w:vertAlign w:val="superscript"/>
        </w:rPr>
        <w:t>16</w:t>
      </w:r>
      <w:r w:rsidRPr="00607929">
        <w:rPr>
          <w:rFonts w:ascii="Palatino Linotype" w:hAnsi="Palatino Linotype"/>
          <w:iCs/>
          <w:color w:val="auto"/>
          <w:sz w:val="24"/>
          <w:szCs w:val="24"/>
          <w:shd w:val="clear" w:color="auto" w:fill="FFFFFF"/>
        </w:rPr>
        <w:t> One day, as we were going to the place of prayer, we met a slave-girl who had a spirit of divination and brought her owners a great deal of money by fortune-telling. </w:t>
      </w:r>
      <w:r w:rsidRPr="00607929">
        <w:rPr>
          <w:rFonts w:ascii="Palatino Linotype" w:hAnsi="Palatino Linotype"/>
          <w:iCs/>
          <w:color w:val="auto"/>
          <w:sz w:val="24"/>
          <w:szCs w:val="24"/>
          <w:shd w:val="clear" w:color="auto" w:fill="FFFFFF"/>
          <w:vertAlign w:val="superscript"/>
        </w:rPr>
        <w:t>17</w:t>
      </w:r>
      <w:r w:rsidRPr="00607929">
        <w:rPr>
          <w:rFonts w:ascii="Palatino Linotype" w:hAnsi="Palatino Linotype"/>
          <w:iCs/>
          <w:color w:val="auto"/>
          <w:sz w:val="24"/>
          <w:szCs w:val="24"/>
          <w:shd w:val="clear" w:color="auto" w:fill="FFFFFF"/>
        </w:rPr>
        <w:t> While she followed Paul and us, she would cry out, “These men are slaves of the Most High God, who proclaim to you a way of salvation.” </w:t>
      </w:r>
      <w:r w:rsidRPr="00607929">
        <w:rPr>
          <w:rFonts w:ascii="Palatino Linotype" w:hAnsi="Palatino Linotype"/>
          <w:iCs/>
          <w:color w:val="auto"/>
          <w:sz w:val="24"/>
          <w:szCs w:val="24"/>
          <w:shd w:val="clear" w:color="auto" w:fill="FFFFFF"/>
          <w:vertAlign w:val="superscript"/>
        </w:rPr>
        <w:t>18</w:t>
      </w:r>
      <w:r w:rsidRPr="00607929">
        <w:rPr>
          <w:rFonts w:ascii="Palatino Linotype" w:hAnsi="Palatino Linotype"/>
          <w:iCs/>
          <w:color w:val="auto"/>
          <w:sz w:val="24"/>
          <w:szCs w:val="24"/>
          <w:shd w:val="clear" w:color="auto" w:fill="FFFFFF"/>
        </w:rPr>
        <w:t> She kept doing this for many days. But Paul, very much annoyed, turned and said to the spirit, “I order you in the name of Jesus Christ to come out of her.” And it came out that very hour.</w:t>
      </w:r>
      <w:r>
        <w:rPr>
          <w:rFonts w:ascii="Palatino Linotype" w:hAnsi="Palatino Linotype"/>
          <w:iCs/>
          <w:color w:val="auto"/>
          <w:sz w:val="24"/>
          <w:szCs w:val="24"/>
          <w:shd w:val="clear" w:color="auto" w:fill="FFFFFF"/>
        </w:rPr>
        <w:t xml:space="preserve"> </w:t>
      </w:r>
      <w:r w:rsidRPr="00607929">
        <w:rPr>
          <w:rFonts w:ascii="Palatino Linotype" w:hAnsi="Palatino Linotype"/>
          <w:iCs/>
          <w:color w:val="auto"/>
          <w:sz w:val="24"/>
          <w:szCs w:val="24"/>
          <w:shd w:val="clear" w:color="auto" w:fill="FFFFFF"/>
          <w:vertAlign w:val="superscript"/>
        </w:rPr>
        <w:t>19</w:t>
      </w:r>
      <w:r w:rsidRPr="00607929">
        <w:rPr>
          <w:rFonts w:ascii="Palatino Linotype" w:hAnsi="Palatino Linotype"/>
          <w:iCs/>
          <w:color w:val="auto"/>
          <w:sz w:val="24"/>
          <w:szCs w:val="24"/>
          <w:shd w:val="clear" w:color="auto" w:fill="FFFFFF"/>
        </w:rPr>
        <w:t> But when her owners saw that their hope of making money was gone, they seized Paul and Silas and dragged them into the marketplace before the authorities. </w:t>
      </w:r>
      <w:r w:rsidRPr="00607929">
        <w:rPr>
          <w:rFonts w:ascii="Palatino Linotype" w:hAnsi="Palatino Linotype"/>
          <w:iCs/>
          <w:color w:val="auto"/>
          <w:sz w:val="24"/>
          <w:szCs w:val="24"/>
          <w:shd w:val="clear" w:color="auto" w:fill="FFFFFF"/>
          <w:vertAlign w:val="superscript"/>
        </w:rPr>
        <w:t>20</w:t>
      </w:r>
      <w:r w:rsidRPr="00607929">
        <w:rPr>
          <w:rFonts w:ascii="Palatino Linotype" w:hAnsi="Palatino Linotype"/>
          <w:iCs/>
          <w:color w:val="auto"/>
          <w:sz w:val="24"/>
          <w:szCs w:val="24"/>
          <w:shd w:val="clear" w:color="auto" w:fill="FFFFFF"/>
        </w:rPr>
        <w:t> When they had brought them before the magistrates, they said, “These men are disturbing our city; they are Jews </w:t>
      </w:r>
      <w:r w:rsidRPr="00607929">
        <w:rPr>
          <w:rFonts w:ascii="Palatino Linotype" w:hAnsi="Palatino Linotype"/>
          <w:iCs/>
          <w:color w:val="auto"/>
          <w:sz w:val="24"/>
          <w:szCs w:val="24"/>
          <w:shd w:val="clear" w:color="auto" w:fill="FFFFFF"/>
          <w:vertAlign w:val="superscript"/>
        </w:rPr>
        <w:t>21</w:t>
      </w:r>
      <w:r w:rsidRPr="00607929">
        <w:rPr>
          <w:rFonts w:ascii="Palatino Linotype" w:hAnsi="Palatino Linotype"/>
          <w:iCs/>
          <w:color w:val="auto"/>
          <w:sz w:val="24"/>
          <w:szCs w:val="24"/>
          <w:shd w:val="clear" w:color="auto" w:fill="FFFFFF"/>
        </w:rPr>
        <w:t> and are advocating customs that are not lawful for us as Romans to adopt or observe.” </w:t>
      </w:r>
      <w:r w:rsidRPr="00607929">
        <w:rPr>
          <w:rFonts w:ascii="Palatino Linotype" w:hAnsi="Palatino Linotype"/>
          <w:iCs/>
          <w:color w:val="auto"/>
          <w:sz w:val="24"/>
          <w:szCs w:val="24"/>
          <w:shd w:val="clear" w:color="auto" w:fill="FFFFFF"/>
          <w:vertAlign w:val="superscript"/>
        </w:rPr>
        <w:t>22</w:t>
      </w:r>
      <w:r w:rsidRPr="00607929">
        <w:rPr>
          <w:rFonts w:ascii="Palatino Linotype" w:hAnsi="Palatino Linotype"/>
          <w:iCs/>
          <w:color w:val="auto"/>
          <w:sz w:val="24"/>
          <w:szCs w:val="24"/>
          <w:shd w:val="clear" w:color="auto" w:fill="FFFFFF"/>
        </w:rPr>
        <w:t> The crowd joined in attacking them, and the magistrates had them stripped of their clothing and ordered them to be beaten with rods. </w:t>
      </w:r>
      <w:r w:rsidRPr="00607929">
        <w:rPr>
          <w:rFonts w:ascii="Palatino Linotype" w:hAnsi="Palatino Linotype"/>
          <w:iCs/>
          <w:color w:val="auto"/>
          <w:sz w:val="24"/>
          <w:szCs w:val="24"/>
          <w:shd w:val="clear" w:color="auto" w:fill="FFFFFF"/>
          <w:vertAlign w:val="superscript"/>
        </w:rPr>
        <w:t>23</w:t>
      </w:r>
      <w:r w:rsidRPr="00607929">
        <w:rPr>
          <w:rFonts w:ascii="Palatino Linotype" w:hAnsi="Palatino Linotype"/>
          <w:iCs/>
          <w:color w:val="auto"/>
          <w:sz w:val="24"/>
          <w:szCs w:val="24"/>
          <w:shd w:val="clear" w:color="auto" w:fill="FFFFFF"/>
        </w:rPr>
        <w:t> After they had given them a severe flogging, they threw them into prison and ordered the jailer to keep them securely. </w:t>
      </w:r>
      <w:r w:rsidRPr="00607929">
        <w:rPr>
          <w:rFonts w:ascii="Palatino Linotype" w:hAnsi="Palatino Linotype"/>
          <w:iCs/>
          <w:color w:val="auto"/>
          <w:sz w:val="24"/>
          <w:szCs w:val="24"/>
          <w:shd w:val="clear" w:color="auto" w:fill="FFFFFF"/>
          <w:vertAlign w:val="superscript"/>
        </w:rPr>
        <w:t>24</w:t>
      </w:r>
      <w:r w:rsidRPr="00607929">
        <w:rPr>
          <w:rFonts w:ascii="Palatino Linotype" w:hAnsi="Palatino Linotype"/>
          <w:iCs/>
          <w:color w:val="auto"/>
          <w:sz w:val="24"/>
          <w:szCs w:val="24"/>
          <w:shd w:val="clear" w:color="auto" w:fill="FFFFFF"/>
        </w:rPr>
        <w:t> Following these instructions, he put them in the innermost cell and fastened their feet in the stocks.</w:t>
      </w:r>
      <w:r>
        <w:rPr>
          <w:rFonts w:ascii="Palatino Linotype" w:hAnsi="Palatino Linotype"/>
          <w:iCs/>
          <w:color w:val="auto"/>
          <w:sz w:val="24"/>
          <w:szCs w:val="24"/>
          <w:shd w:val="clear" w:color="auto" w:fill="FFFFFF"/>
        </w:rPr>
        <w:t xml:space="preserve"> </w:t>
      </w:r>
      <w:r w:rsidRPr="00607929">
        <w:rPr>
          <w:rFonts w:ascii="Palatino Linotype" w:hAnsi="Palatino Linotype"/>
          <w:iCs/>
          <w:color w:val="auto"/>
          <w:sz w:val="24"/>
          <w:szCs w:val="24"/>
          <w:shd w:val="clear" w:color="auto" w:fill="FFFFFF"/>
          <w:vertAlign w:val="superscript"/>
        </w:rPr>
        <w:t>25</w:t>
      </w:r>
      <w:r w:rsidRPr="00607929">
        <w:rPr>
          <w:rFonts w:ascii="Palatino Linotype" w:hAnsi="Palatino Linotype"/>
          <w:iCs/>
          <w:color w:val="auto"/>
          <w:sz w:val="24"/>
          <w:szCs w:val="24"/>
          <w:shd w:val="clear" w:color="auto" w:fill="FFFFFF"/>
        </w:rPr>
        <w:t> About midnight Paul and Silas were praying and singing hymns to God, and the prisoners were listening to them. </w:t>
      </w:r>
      <w:r w:rsidRPr="00607929">
        <w:rPr>
          <w:rFonts w:ascii="Palatino Linotype" w:hAnsi="Palatino Linotype"/>
          <w:iCs/>
          <w:color w:val="auto"/>
          <w:sz w:val="24"/>
          <w:szCs w:val="24"/>
          <w:shd w:val="clear" w:color="auto" w:fill="FFFFFF"/>
          <w:vertAlign w:val="superscript"/>
        </w:rPr>
        <w:t>26</w:t>
      </w:r>
      <w:r w:rsidRPr="00607929">
        <w:rPr>
          <w:rFonts w:ascii="Palatino Linotype" w:hAnsi="Palatino Linotype"/>
          <w:iCs/>
          <w:color w:val="auto"/>
          <w:sz w:val="24"/>
          <w:szCs w:val="24"/>
          <w:shd w:val="clear" w:color="auto" w:fill="FFFFFF"/>
        </w:rPr>
        <w:t xml:space="preserve"> Suddenly there was an earthquake, so violent that the foundations of the prison were shaken; and </w:t>
      </w:r>
      <w:r w:rsidRPr="00607929">
        <w:rPr>
          <w:rFonts w:ascii="Palatino Linotype" w:hAnsi="Palatino Linotype"/>
          <w:iCs/>
          <w:color w:val="auto"/>
          <w:sz w:val="24"/>
          <w:szCs w:val="24"/>
          <w:shd w:val="clear" w:color="auto" w:fill="FFFFFF"/>
        </w:rPr>
        <w:lastRenderedPageBreak/>
        <w:t>immediately all the doors were opened and everyone’s chains were unfastened. </w:t>
      </w:r>
      <w:r w:rsidRPr="00607929">
        <w:rPr>
          <w:rFonts w:ascii="Palatino Linotype" w:hAnsi="Palatino Linotype"/>
          <w:iCs/>
          <w:color w:val="auto"/>
          <w:sz w:val="24"/>
          <w:szCs w:val="24"/>
          <w:shd w:val="clear" w:color="auto" w:fill="FFFFFF"/>
          <w:vertAlign w:val="superscript"/>
        </w:rPr>
        <w:t>27</w:t>
      </w:r>
      <w:r w:rsidRPr="00607929">
        <w:rPr>
          <w:rFonts w:ascii="Palatino Linotype" w:hAnsi="Palatino Linotype"/>
          <w:iCs/>
          <w:color w:val="auto"/>
          <w:sz w:val="24"/>
          <w:szCs w:val="24"/>
          <w:shd w:val="clear" w:color="auto" w:fill="FFFFFF"/>
        </w:rPr>
        <w:t> When the jailer woke up and saw the prison doors wide open, he drew his sword and was about to kill himself, since he supposed that the prisoners had escaped. </w:t>
      </w:r>
      <w:r w:rsidRPr="00607929">
        <w:rPr>
          <w:rFonts w:ascii="Palatino Linotype" w:hAnsi="Palatino Linotype"/>
          <w:iCs/>
          <w:color w:val="auto"/>
          <w:sz w:val="24"/>
          <w:szCs w:val="24"/>
          <w:shd w:val="clear" w:color="auto" w:fill="FFFFFF"/>
          <w:vertAlign w:val="superscript"/>
        </w:rPr>
        <w:t>28</w:t>
      </w:r>
      <w:r w:rsidRPr="00607929">
        <w:rPr>
          <w:rFonts w:ascii="Palatino Linotype" w:hAnsi="Palatino Linotype"/>
          <w:iCs/>
          <w:color w:val="auto"/>
          <w:sz w:val="24"/>
          <w:szCs w:val="24"/>
          <w:shd w:val="clear" w:color="auto" w:fill="FFFFFF"/>
        </w:rPr>
        <w:t> But Paul shouted in a loud voice, “Do not harm yourself, for we are all here.” </w:t>
      </w:r>
      <w:r w:rsidRPr="00607929">
        <w:rPr>
          <w:rFonts w:ascii="Palatino Linotype" w:hAnsi="Palatino Linotype"/>
          <w:iCs/>
          <w:color w:val="auto"/>
          <w:sz w:val="24"/>
          <w:szCs w:val="24"/>
          <w:shd w:val="clear" w:color="auto" w:fill="FFFFFF"/>
          <w:vertAlign w:val="superscript"/>
        </w:rPr>
        <w:t>29</w:t>
      </w:r>
      <w:r w:rsidRPr="00607929">
        <w:rPr>
          <w:rFonts w:ascii="Palatino Linotype" w:hAnsi="Palatino Linotype"/>
          <w:iCs/>
          <w:color w:val="auto"/>
          <w:sz w:val="24"/>
          <w:szCs w:val="24"/>
          <w:shd w:val="clear" w:color="auto" w:fill="FFFFFF"/>
        </w:rPr>
        <w:t> The jailer called for lights, and rushing in, he fell down trembling before Paul and Silas. </w:t>
      </w:r>
      <w:r w:rsidRPr="00607929">
        <w:rPr>
          <w:rFonts w:ascii="Palatino Linotype" w:hAnsi="Palatino Linotype"/>
          <w:iCs/>
          <w:color w:val="auto"/>
          <w:sz w:val="24"/>
          <w:szCs w:val="24"/>
          <w:shd w:val="clear" w:color="auto" w:fill="FFFFFF"/>
          <w:vertAlign w:val="superscript"/>
        </w:rPr>
        <w:t>30</w:t>
      </w:r>
      <w:r w:rsidRPr="00607929">
        <w:rPr>
          <w:rFonts w:ascii="Palatino Linotype" w:hAnsi="Palatino Linotype"/>
          <w:iCs/>
          <w:color w:val="auto"/>
          <w:sz w:val="24"/>
          <w:szCs w:val="24"/>
          <w:shd w:val="clear" w:color="auto" w:fill="FFFFFF"/>
        </w:rPr>
        <w:t> Then he brought them outside and said, “Sirs, what must I do to be saved?” </w:t>
      </w:r>
      <w:r w:rsidRPr="00607929">
        <w:rPr>
          <w:rFonts w:ascii="Palatino Linotype" w:hAnsi="Palatino Linotype"/>
          <w:iCs/>
          <w:color w:val="auto"/>
          <w:sz w:val="24"/>
          <w:szCs w:val="24"/>
          <w:shd w:val="clear" w:color="auto" w:fill="FFFFFF"/>
          <w:vertAlign w:val="superscript"/>
        </w:rPr>
        <w:t>31</w:t>
      </w:r>
      <w:r w:rsidRPr="00607929">
        <w:rPr>
          <w:rFonts w:ascii="Palatino Linotype" w:hAnsi="Palatino Linotype"/>
          <w:iCs/>
          <w:color w:val="auto"/>
          <w:sz w:val="24"/>
          <w:szCs w:val="24"/>
          <w:shd w:val="clear" w:color="auto" w:fill="FFFFFF"/>
        </w:rPr>
        <w:t> They answered, “Believe on the Lord Jesus, and you will be saved, you and your household.” </w:t>
      </w:r>
      <w:r w:rsidRPr="00607929">
        <w:rPr>
          <w:rFonts w:ascii="Palatino Linotype" w:hAnsi="Palatino Linotype"/>
          <w:iCs/>
          <w:color w:val="auto"/>
          <w:sz w:val="24"/>
          <w:szCs w:val="24"/>
          <w:shd w:val="clear" w:color="auto" w:fill="FFFFFF"/>
          <w:vertAlign w:val="superscript"/>
        </w:rPr>
        <w:t>32</w:t>
      </w:r>
      <w:r w:rsidRPr="00607929">
        <w:rPr>
          <w:rFonts w:ascii="Palatino Linotype" w:hAnsi="Palatino Linotype"/>
          <w:iCs/>
          <w:color w:val="auto"/>
          <w:sz w:val="24"/>
          <w:szCs w:val="24"/>
          <w:shd w:val="clear" w:color="auto" w:fill="FFFFFF"/>
        </w:rPr>
        <w:t> They spoke the word of the Lord to him and to all who were in his house. </w:t>
      </w:r>
      <w:r w:rsidRPr="00607929">
        <w:rPr>
          <w:rFonts w:ascii="Palatino Linotype" w:hAnsi="Palatino Linotype"/>
          <w:iCs/>
          <w:color w:val="auto"/>
          <w:sz w:val="24"/>
          <w:szCs w:val="24"/>
          <w:shd w:val="clear" w:color="auto" w:fill="FFFFFF"/>
          <w:vertAlign w:val="superscript"/>
        </w:rPr>
        <w:t>33</w:t>
      </w:r>
      <w:r w:rsidRPr="00607929">
        <w:rPr>
          <w:rFonts w:ascii="Palatino Linotype" w:hAnsi="Palatino Linotype"/>
          <w:iCs/>
          <w:color w:val="auto"/>
          <w:sz w:val="24"/>
          <w:szCs w:val="24"/>
          <w:shd w:val="clear" w:color="auto" w:fill="FFFFFF"/>
        </w:rPr>
        <w:t> At the same hour of the night he took them and washed their wounds; then he and his entire family were baptized without delay. </w:t>
      </w:r>
      <w:r w:rsidRPr="00607929">
        <w:rPr>
          <w:rFonts w:ascii="Palatino Linotype" w:hAnsi="Palatino Linotype"/>
          <w:iCs/>
          <w:color w:val="auto"/>
          <w:sz w:val="24"/>
          <w:szCs w:val="24"/>
          <w:shd w:val="clear" w:color="auto" w:fill="FFFFFF"/>
          <w:vertAlign w:val="superscript"/>
        </w:rPr>
        <w:t>34</w:t>
      </w:r>
      <w:r w:rsidRPr="00607929">
        <w:rPr>
          <w:rFonts w:ascii="Palatino Linotype" w:hAnsi="Palatino Linotype"/>
          <w:iCs/>
          <w:color w:val="auto"/>
          <w:sz w:val="24"/>
          <w:szCs w:val="24"/>
          <w:shd w:val="clear" w:color="auto" w:fill="FFFFFF"/>
        </w:rPr>
        <w:t xml:space="preserve"> He brought them up into the house and set food before them; and he and his entire household rejoiced that he had become a believer in God. </w:t>
      </w:r>
      <w:r w:rsidR="00FC1860" w:rsidRPr="00FC1860">
        <w:rPr>
          <w:rFonts w:ascii="Palatino Linotype" w:hAnsi="Palatino Linotype"/>
          <w:iCs/>
          <w:color w:val="auto"/>
          <w:sz w:val="24"/>
          <w:szCs w:val="24"/>
          <w:shd w:val="clear" w:color="auto" w:fill="FFFFFF"/>
        </w:rPr>
        <w:t xml:space="preserve"> </w:t>
      </w:r>
      <w:r w:rsidR="00C730D4" w:rsidRPr="00C730D4">
        <w:rPr>
          <w:rFonts w:ascii="Palatino Linotype" w:hAnsi="Palatino Linotype"/>
          <w:iCs/>
          <w:color w:val="auto"/>
          <w:sz w:val="24"/>
          <w:szCs w:val="24"/>
          <w:shd w:val="clear" w:color="auto" w:fill="FFFFFF"/>
        </w:rPr>
        <w:t xml:space="preserve"> </w:t>
      </w:r>
      <w:r w:rsidR="00951BEC" w:rsidRPr="00EB5284">
        <w:rPr>
          <w:rFonts w:ascii="Palatino Linotype" w:hAnsi="Palatino Linotype"/>
          <w:iCs/>
          <w:color w:val="auto"/>
          <w:sz w:val="24"/>
          <w:szCs w:val="24"/>
          <w:shd w:val="clear" w:color="auto" w:fill="FFFFFF"/>
        </w:rPr>
        <w:t xml:space="preserve"> </w:t>
      </w:r>
      <w:r w:rsidR="00951BEC" w:rsidRPr="002310C0">
        <w:rPr>
          <w:rFonts w:ascii="Palatino Linotype" w:hAnsi="Palatino Linotype"/>
          <w:iCs/>
          <w:color w:val="auto"/>
          <w:sz w:val="24"/>
          <w:szCs w:val="24"/>
          <w:shd w:val="clear" w:color="auto" w:fill="FFFFFF"/>
        </w:rPr>
        <w:t xml:space="preserve">                                                        </w:t>
      </w:r>
      <w:r w:rsidR="00951BEC" w:rsidRPr="002310C0">
        <w:rPr>
          <w:rFonts w:ascii="Palatino Linotype" w:eastAsia="Times New Roman" w:hAnsi="Palatino Linotype"/>
          <w:vanish/>
          <w:color w:val="auto"/>
          <w:sz w:val="24"/>
          <w:szCs w:val="24"/>
          <w:bdr w:val="none" w:sz="0" w:space="0" w:color="auto"/>
          <w:vertAlign w:val="superscript"/>
        </w:rPr>
        <w:t>15</w:t>
      </w:r>
      <w:r w:rsidR="00951BEC" w:rsidRPr="002310C0">
        <w:rPr>
          <w:rFonts w:ascii="Palatino Linotype" w:eastAsia="Times New Roman" w:hAnsi="Palatino Linotype"/>
          <w:vanish/>
          <w:color w:val="auto"/>
          <w:sz w:val="24"/>
          <w:szCs w:val="24"/>
          <w:bdr w:val="none" w:sz="0" w:space="0" w:color="auto"/>
        </w:rPr>
        <w:t xml:space="preserve">The </w:t>
      </w:r>
      <w:r w:rsidR="00951BEC" w:rsidRPr="002310C0">
        <w:rPr>
          <w:rFonts w:ascii="Palatino Linotype" w:eastAsia="Times New Roman" w:hAnsi="Palatino Linotype"/>
          <w:smallCaps/>
          <w:vanish/>
          <w:color w:val="auto"/>
          <w:sz w:val="24"/>
          <w:szCs w:val="24"/>
          <w:bdr w:val="none" w:sz="0" w:space="0" w:color="auto"/>
        </w:rPr>
        <w:t>Lord</w:t>
      </w:r>
      <w:r w:rsidR="00951BEC" w:rsidRPr="002310C0">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951BEC" w:rsidRPr="002310C0">
        <w:rPr>
          <w:rFonts w:ascii="Palatino Linotype" w:eastAsia="Times New Roman" w:hAnsi="Palatino Linotype"/>
          <w:vanish/>
          <w:color w:val="auto"/>
          <w:sz w:val="24"/>
          <w:szCs w:val="24"/>
          <w:bdr w:val="none" w:sz="0" w:space="0" w:color="auto"/>
          <w:vertAlign w:val="superscript"/>
        </w:rPr>
        <w:t>16</w:t>
      </w:r>
      <w:r w:rsidR="00951BEC" w:rsidRPr="002310C0">
        <w:rPr>
          <w:rFonts w:ascii="Palatino Linotype" w:eastAsia="Times New Roman" w:hAnsi="Palatino Linotype"/>
          <w:vanish/>
          <w:color w:val="auto"/>
          <w:sz w:val="24"/>
          <w:szCs w:val="24"/>
          <w:bdr w:val="none" w:sz="0" w:space="0" w:color="auto"/>
        </w:rPr>
        <w:t xml:space="preserve">And the </w:t>
      </w:r>
      <w:r w:rsidR="00951BEC" w:rsidRPr="002310C0">
        <w:rPr>
          <w:rFonts w:ascii="Palatino Linotype" w:eastAsia="Times New Roman" w:hAnsi="Palatino Linotype"/>
          <w:smallCaps/>
          <w:vanish/>
          <w:color w:val="auto"/>
          <w:sz w:val="24"/>
          <w:szCs w:val="24"/>
          <w:bdr w:val="none" w:sz="0" w:space="0" w:color="auto"/>
        </w:rPr>
        <w:t>Lord</w:t>
      </w:r>
      <w:r w:rsidR="00951BEC" w:rsidRPr="002310C0">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951BEC" w:rsidRPr="002310C0">
        <w:rPr>
          <w:rFonts w:ascii="Palatino Linotype" w:eastAsia="Times New Roman" w:hAnsi="Palatino Linotype"/>
          <w:vanish/>
          <w:color w:val="auto"/>
          <w:sz w:val="24"/>
          <w:szCs w:val="24"/>
          <w:bdr w:val="none" w:sz="0" w:space="0" w:color="auto"/>
          <w:vertAlign w:val="superscript"/>
        </w:rPr>
        <w:t>17</w:t>
      </w:r>
      <w:r w:rsidR="00951BEC" w:rsidRPr="002310C0">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951BEC" w:rsidRPr="002310C0">
        <w:rPr>
          <w:rFonts w:ascii="Palatino Linotype" w:eastAsia="Times New Roman" w:hAnsi="Palatino Linotype"/>
          <w:vanish/>
          <w:color w:val="auto"/>
          <w:sz w:val="24"/>
          <w:szCs w:val="24"/>
          <w:bdr w:val="none" w:sz="0" w:space="0" w:color="auto"/>
        </w:rPr>
        <w:br/>
      </w:r>
      <w:r w:rsidR="00951BEC" w:rsidRPr="002310C0">
        <w:rPr>
          <w:rFonts w:ascii="Palatino Linotype" w:eastAsia="Times New Roman" w:hAnsi="Palatino Linotype" w:cs="Monaco"/>
          <w:vanish/>
          <w:color w:val="auto"/>
          <w:sz w:val="24"/>
          <w:szCs w:val="24"/>
          <w:bdr w:val="none" w:sz="0" w:space="0" w:color="auto"/>
        </w:rPr>
        <w:t> </w:t>
      </w:r>
      <w:r w:rsidR="00951BEC" w:rsidRPr="002310C0">
        <w:rPr>
          <w:rFonts w:ascii="Palatino Linotype" w:eastAsia="Times New Roman" w:hAnsi="Palatino Linotype"/>
          <w:vanish/>
          <w:color w:val="auto"/>
          <w:sz w:val="24"/>
          <w:szCs w:val="24"/>
          <w:bdr w:val="none" w:sz="0" w:space="0" w:color="auto"/>
        </w:rPr>
        <w:t xml:space="preserve"> </w:t>
      </w:r>
      <w:r w:rsidR="00951BEC" w:rsidRPr="002310C0">
        <w:rPr>
          <w:rFonts w:ascii="Palatino Linotype" w:eastAsia="Times New Roman" w:hAnsi="Palatino Linotype"/>
          <w:vanish/>
          <w:color w:val="auto"/>
          <w:sz w:val="24"/>
          <w:szCs w:val="24"/>
          <w:bdr w:val="none" w:sz="0" w:space="0" w:color="auto"/>
          <w:vertAlign w:val="superscript"/>
        </w:rPr>
        <w:t>3:1</w:t>
      </w:r>
      <w:r w:rsidR="00951BEC" w:rsidRPr="002310C0">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951BEC" w:rsidRPr="002310C0">
        <w:rPr>
          <w:rFonts w:ascii="Palatino Linotype" w:eastAsia="Times New Roman" w:hAnsi="Palatino Linotype"/>
          <w:smallCaps/>
          <w:vanish/>
          <w:color w:val="auto"/>
          <w:sz w:val="24"/>
          <w:szCs w:val="24"/>
          <w:bdr w:val="none" w:sz="0" w:space="0" w:color="auto"/>
        </w:rPr>
        <w:t>Lord</w:t>
      </w:r>
      <w:r w:rsidR="00951BEC" w:rsidRPr="002310C0">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951BEC" w:rsidRPr="002310C0">
        <w:rPr>
          <w:rFonts w:ascii="Palatino Linotype" w:eastAsia="Times New Roman" w:hAnsi="Palatino Linotype"/>
          <w:vanish/>
          <w:color w:val="auto"/>
          <w:sz w:val="24"/>
          <w:szCs w:val="24"/>
          <w:bdr w:val="none" w:sz="0" w:space="0" w:color="auto"/>
          <w:vertAlign w:val="superscript"/>
        </w:rPr>
        <w:t>2</w:t>
      </w:r>
      <w:r w:rsidR="00951BEC" w:rsidRPr="002310C0">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951BEC" w:rsidRPr="002310C0">
        <w:rPr>
          <w:rFonts w:ascii="Palatino Linotype" w:eastAsia="Times New Roman" w:hAnsi="Palatino Linotype"/>
          <w:vanish/>
          <w:color w:val="auto"/>
          <w:sz w:val="24"/>
          <w:szCs w:val="24"/>
          <w:bdr w:val="none" w:sz="0" w:space="0" w:color="auto"/>
          <w:vertAlign w:val="superscript"/>
        </w:rPr>
        <w:t>3</w:t>
      </w:r>
      <w:r w:rsidR="00951BEC" w:rsidRPr="002310C0">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951BEC" w:rsidRPr="002310C0">
        <w:rPr>
          <w:rFonts w:ascii="Palatino Linotype" w:eastAsia="Times New Roman" w:hAnsi="Palatino Linotype" w:cs="Cambria Math"/>
          <w:vanish/>
          <w:color w:val="auto"/>
          <w:sz w:val="24"/>
          <w:szCs w:val="24"/>
          <w:bdr w:val="none" w:sz="0" w:space="0" w:color="auto"/>
        </w:rPr>
        <w:t> </w:t>
      </w:r>
      <w:r w:rsidR="00951BEC" w:rsidRPr="002310C0">
        <w:rPr>
          <w:rFonts w:ascii="Palatino Linotype" w:eastAsia="Times New Roman" w:hAnsi="Palatino Linotype"/>
          <w:vanish/>
          <w:color w:val="auto"/>
          <w:sz w:val="24"/>
          <w:szCs w:val="24"/>
          <w:bdr w:val="none" w:sz="0" w:space="0" w:color="auto"/>
        </w:rPr>
        <w:t xml:space="preserve">” </w:t>
      </w:r>
      <w:r w:rsidR="00951BEC" w:rsidRPr="002310C0">
        <w:rPr>
          <w:rFonts w:ascii="Palatino Linotype" w:eastAsia="Times New Roman" w:hAnsi="Palatino Linotype"/>
          <w:vanish/>
          <w:color w:val="auto"/>
          <w:sz w:val="24"/>
          <w:szCs w:val="24"/>
          <w:bdr w:val="none" w:sz="0" w:space="0" w:color="auto"/>
          <w:vertAlign w:val="superscript"/>
        </w:rPr>
        <w:t>4</w:t>
      </w:r>
      <w:r w:rsidR="00951BEC" w:rsidRPr="002310C0">
        <w:rPr>
          <w:rFonts w:ascii="Palatino Linotype" w:eastAsia="Times New Roman" w:hAnsi="Palatino Linotype"/>
          <w:vanish/>
          <w:color w:val="auto"/>
          <w:sz w:val="24"/>
          <w:szCs w:val="24"/>
          <w:bdr w:val="none" w:sz="0" w:space="0" w:color="auto"/>
        </w:rPr>
        <w:t xml:space="preserve">But the serpent said to the woman, “You will not die; </w:t>
      </w:r>
      <w:r w:rsidR="00951BEC" w:rsidRPr="002310C0">
        <w:rPr>
          <w:rFonts w:ascii="Palatino Linotype" w:eastAsia="Times New Roman" w:hAnsi="Palatino Linotype"/>
          <w:vanish/>
          <w:color w:val="auto"/>
          <w:sz w:val="24"/>
          <w:szCs w:val="24"/>
          <w:bdr w:val="none" w:sz="0" w:space="0" w:color="auto"/>
          <w:vertAlign w:val="superscript"/>
        </w:rPr>
        <w:t>5</w:t>
      </w:r>
      <w:r w:rsidR="00951BEC" w:rsidRPr="002310C0">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951BEC" w:rsidRPr="002310C0">
        <w:rPr>
          <w:rFonts w:ascii="Palatino Linotype" w:eastAsia="Times New Roman" w:hAnsi="Palatino Linotype"/>
          <w:vanish/>
          <w:color w:val="auto"/>
          <w:sz w:val="24"/>
          <w:szCs w:val="24"/>
          <w:bdr w:val="none" w:sz="0" w:space="0" w:color="auto"/>
          <w:vertAlign w:val="superscript"/>
        </w:rPr>
        <w:t>6</w:t>
      </w:r>
      <w:r w:rsidR="00951BEC" w:rsidRPr="002310C0">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2310C0">
        <w:rPr>
          <w:rFonts w:ascii="Palatino Linotype" w:eastAsia="Times New Roman" w:hAnsi="Palatino Linotype"/>
          <w:vanish/>
          <w:color w:val="auto"/>
          <w:sz w:val="24"/>
          <w:szCs w:val="24"/>
          <w:bdr w:val="none" w:sz="0" w:space="0" w:color="auto"/>
          <w:vertAlign w:val="superscript"/>
        </w:rPr>
        <w:t>7</w:t>
      </w:r>
      <w:r w:rsidR="00951BEC" w:rsidRPr="002310C0">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951BEC" w:rsidRPr="002310C0">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951BEC" w:rsidRPr="002310C0">
        <w:rPr>
          <w:rFonts w:ascii="Palatino Linotype" w:hAnsi="Palatino Linotype"/>
          <w:vanish/>
          <w:color w:val="auto"/>
          <w:sz w:val="24"/>
          <w:szCs w:val="24"/>
          <w:shd w:val="clear" w:color="auto" w:fill="FFFFFF"/>
          <w:vertAlign w:val="superscript"/>
        </w:rPr>
        <w:br/>
      </w:r>
      <w:r w:rsidR="00951BEC" w:rsidRPr="002310C0">
        <w:rPr>
          <w:rFonts w:ascii="Palatino Linotype" w:hAnsi="Palatino Linotype" w:cs="Monaco"/>
          <w:vanish/>
          <w:color w:val="auto"/>
          <w:sz w:val="24"/>
          <w:szCs w:val="24"/>
          <w:shd w:val="clear" w:color="auto" w:fill="FFFFFF"/>
          <w:vertAlign w:val="superscript"/>
        </w:rPr>
        <w:t> </w:t>
      </w:r>
      <w:r w:rsidR="00951BEC" w:rsidRPr="002310C0">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951BEC" w:rsidRPr="002310C0">
        <w:rPr>
          <w:rFonts w:ascii="Palatino Linotype" w:hAnsi="Palatino Linotype" w:cs="Cambria Math"/>
          <w:vanish/>
          <w:color w:val="auto"/>
          <w:sz w:val="24"/>
          <w:szCs w:val="24"/>
          <w:shd w:val="clear" w:color="auto" w:fill="FFFFFF"/>
          <w:vertAlign w:val="superscript"/>
        </w:rPr>
        <w:t> </w:t>
      </w:r>
      <w:r w:rsidR="00951BEC" w:rsidRPr="002310C0">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951BEC" w:rsidRPr="002310C0">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2310C0">
        <w:rPr>
          <w:rFonts w:ascii="Palatino Linotype" w:hAnsi="Palatino Linotype"/>
          <w:vanish/>
          <w:color w:val="auto"/>
          <w:sz w:val="24"/>
          <w:szCs w:val="24"/>
          <w:shd w:val="clear" w:color="auto" w:fill="FFFFFF"/>
          <w:vertAlign w:val="superscript"/>
        </w:rPr>
        <w:t>16</w:t>
      </w:r>
      <w:r w:rsidR="00951BEC" w:rsidRPr="002310C0">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2310C0">
        <w:rPr>
          <w:rFonts w:ascii="Palatino Linotype" w:hAnsi="Palatino Linotype"/>
          <w:vanish/>
          <w:color w:val="auto"/>
          <w:sz w:val="24"/>
          <w:szCs w:val="24"/>
          <w:shd w:val="clear" w:color="auto" w:fill="FFFFFF"/>
          <w:vertAlign w:val="superscript"/>
        </w:rPr>
        <w:t>17</w:t>
      </w:r>
      <w:r w:rsidR="00951BEC" w:rsidRPr="002310C0">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2310C0">
        <w:rPr>
          <w:rFonts w:ascii="Palatino Linotype" w:hAnsi="Palatino Linotype"/>
          <w:vanish/>
          <w:color w:val="auto"/>
          <w:sz w:val="24"/>
          <w:szCs w:val="24"/>
          <w:shd w:val="clear" w:color="auto" w:fill="FFFFFF"/>
        </w:rPr>
        <w:br/>
      </w:r>
      <w:r w:rsidR="00951BEC" w:rsidRPr="002310C0">
        <w:rPr>
          <w:rFonts w:ascii="Palatino Linotype" w:hAnsi="Palatino Linotype" w:cs="Monaco"/>
          <w:vanish/>
          <w:color w:val="auto"/>
          <w:sz w:val="24"/>
          <w:szCs w:val="24"/>
          <w:shd w:val="clear" w:color="auto" w:fill="FFFFFF"/>
        </w:rPr>
        <w:t> </w:t>
      </w:r>
      <w:r w:rsidR="00951BEC" w:rsidRPr="002310C0">
        <w:rPr>
          <w:rFonts w:ascii="Palatino Linotype" w:hAnsi="Palatino Linotype"/>
          <w:vanish/>
          <w:color w:val="auto"/>
          <w:sz w:val="24"/>
          <w:szCs w:val="24"/>
          <w:shd w:val="clear" w:color="auto" w:fill="FFFFFF"/>
        </w:rPr>
        <w:t xml:space="preserve"> </w:t>
      </w:r>
      <w:r w:rsidR="00951BEC" w:rsidRPr="002310C0">
        <w:rPr>
          <w:rFonts w:ascii="Palatino Linotype" w:hAnsi="Palatino Linotype"/>
          <w:vanish/>
          <w:color w:val="auto"/>
          <w:sz w:val="24"/>
          <w:szCs w:val="24"/>
          <w:shd w:val="clear" w:color="auto" w:fill="FFFFFF"/>
          <w:vertAlign w:val="superscript"/>
        </w:rPr>
        <w:t>3:1</w:t>
      </w:r>
      <w:r w:rsidR="00951BEC" w:rsidRPr="002310C0">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2310C0">
        <w:rPr>
          <w:rFonts w:ascii="Palatino Linotype" w:hAnsi="Palatino Linotype"/>
          <w:vanish/>
          <w:color w:val="auto"/>
          <w:sz w:val="24"/>
          <w:szCs w:val="24"/>
          <w:shd w:val="clear" w:color="auto" w:fill="FFFFFF"/>
          <w:vertAlign w:val="superscript"/>
        </w:rPr>
        <w:t>2</w:t>
      </w:r>
      <w:r w:rsidR="00951BEC" w:rsidRPr="002310C0">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2310C0">
        <w:rPr>
          <w:rFonts w:ascii="Palatino Linotype" w:hAnsi="Palatino Linotype"/>
          <w:vanish/>
          <w:color w:val="auto"/>
          <w:sz w:val="24"/>
          <w:szCs w:val="24"/>
          <w:shd w:val="clear" w:color="auto" w:fill="FFFFFF"/>
          <w:vertAlign w:val="superscript"/>
        </w:rPr>
        <w:t>3</w:t>
      </w:r>
      <w:r w:rsidR="00951BEC" w:rsidRPr="002310C0">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2310C0">
        <w:rPr>
          <w:rFonts w:ascii="Palatino Linotype" w:hAnsi="Palatino Linotype" w:cs="Cambria Math"/>
          <w:vanish/>
          <w:color w:val="auto"/>
          <w:sz w:val="24"/>
          <w:szCs w:val="24"/>
          <w:shd w:val="clear" w:color="auto" w:fill="FFFFFF"/>
        </w:rPr>
        <w:t> </w:t>
      </w:r>
      <w:r w:rsidR="00951BEC" w:rsidRPr="002310C0">
        <w:rPr>
          <w:rFonts w:ascii="Palatino Linotype" w:hAnsi="Palatino Linotype"/>
          <w:vanish/>
          <w:color w:val="auto"/>
          <w:sz w:val="24"/>
          <w:szCs w:val="24"/>
          <w:shd w:val="clear" w:color="auto" w:fill="FFFFFF"/>
        </w:rPr>
        <w:t xml:space="preserve">” </w:t>
      </w:r>
      <w:r w:rsidR="00951BEC" w:rsidRPr="002310C0">
        <w:rPr>
          <w:rFonts w:ascii="Palatino Linotype" w:hAnsi="Palatino Linotype"/>
          <w:vanish/>
          <w:color w:val="auto"/>
          <w:sz w:val="24"/>
          <w:szCs w:val="24"/>
          <w:shd w:val="clear" w:color="auto" w:fill="FFFFFF"/>
          <w:vertAlign w:val="superscript"/>
        </w:rPr>
        <w:t>4</w:t>
      </w:r>
      <w:r w:rsidR="00951BEC" w:rsidRPr="002310C0">
        <w:rPr>
          <w:rFonts w:ascii="Palatino Linotype" w:hAnsi="Palatino Linotype"/>
          <w:vanish/>
          <w:color w:val="auto"/>
          <w:sz w:val="24"/>
          <w:szCs w:val="24"/>
          <w:shd w:val="clear" w:color="auto" w:fill="FFFFFF"/>
        </w:rPr>
        <w:t xml:space="preserve">But the serpent said to the woman, “You will not die; </w:t>
      </w:r>
      <w:r w:rsidR="00951BEC" w:rsidRPr="002310C0">
        <w:rPr>
          <w:rFonts w:ascii="Palatino Linotype" w:hAnsi="Palatino Linotype"/>
          <w:vanish/>
          <w:color w:val="auto"/>
          <w:sz w:val="24"/>
          <w:szCs w:val="24"/>
          <w:shd w:val="clear" w:color="auto" w:fill="FFFFFF"/>
          <w:vertAlign w:val="superscript"/>
        </w:rPr>
        <w:t>5</w:t>
      </w:r>
      <w:r w:rsidR="00951BEC" w:rsidRPr="002310C0">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2310C0">
        <w:rPr>
          <w:rFonts w:ascii="Palatino Linotype" w:hAnsi="Palatino Linotype"/>
          <w:vanish/>
          <w:color w:val="auto"/>
          <w:sz w:val="24"/>
          <w:szCs w:val="24"/>
          <w:shd w:val="clear" w:color="auto" w:fill="FFFFFF"/>
          <w:vertAlign w:val="superscript"/>
        </w:rPr>
        <w:t>6</w:t>
      </w:r>
      <w:r w:rsidR="00951BEC" w:rsidRPr="002310C0">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2310C0">
        <w:rPr>
          <w:rFonts w:ascii="Palatino Linotype" w:hAnsi="Palatino Linotype"/>
          <w:vanish/>
          <w:color w:val="auto"/>
          <w:sz w:val="24"/>
          <w:szCs w:val="24"/>
          <w:shd w:val="clear" w:color="auto" w:fill="FFFFFF"/>
          <w:vertAlign w:val="superscript"/>
        </w:rPr>
        <w:t>7</w:t>
      </w:r>
      <w:r w:rsidR="00951BEC" w:rsidRPr="002310C0">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2310C0">
        <w:rPr>
          <w:rFonts w:ascii="Palatino Linotype" w:hAnsi="Palatino Linotype"/>
          <w:vanish/>
          <w:color w:val="auto"/>
          <w:sz w:val="24"/>
          <w:szCs w:val="24"/>
          <w:shd w:val="clear" w:color="auto" w:fill="FFFFFF"/>
          <w:vertAlign w:val="superscript"/>
        </w:rPr>
        <w:t>15</w:t>
      </w:r>
      <w:r w:rsidR="00951BEC" w:rsidRPr="002310C0">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2310C0">
        <w:rPr>
          <w:rFonts w:ascii="Palatino Linotype" w:hAnsi="Palatino Linotype"/>
          <w:vanish/>
          <w:color w:val="auto"/>
          <w:sz w:val="24"/>
          <w:szCs w:val="24"/>
          <w:shd w:val="clear" w:color="auto" w:fill="FFFFFF"/>
          <w:vertAlign w:val="superscript"/>
        </w:rPr>
        <w:t>16</w:t>
      </w:r>
      <w:r w:rsidR="00951BEC" w:rsidRPr="002310C0">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2310C0">
        <w:rPr>
          <w:rFonts w:ascii="Palatino Linotype" w:hAnsi="Palatino Linotype"/>
          <w:vanish/>
          <w:color w:val="auto"/>
          <w:sz w:val="24"/>
          <w:szCs w:val="24"/>
          <w:shd w:val="clear" w:color="auto" w:fill="FFFFFF"/>
          <w:vertAlign w:val="superscript"/>
        </w:rPr>
        <w:t>17</w:t>
      </w:r>
      <w:r w:rsidR="00951BEC" w:rsidRPr="002310C0">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2310C0">
        <w:rPr>
          <w:rFonts w:ascii="Palatino Linotype" w:hAnsi="Palatino Linotype"/>
          <w:vanish/>
          <w:color w:val="auto"/>
          <w:sz w:val="24"/>
          <w:szCs w:val="24"/>
          <w:shd w:val="clear" w:color="auto" w:fill="FFFFFF"/>
        </w:rPr>
        <w:br/>
      </w:r>
      <w:r w:rsidR="00951BEC" w:rsidRPr="002310C0">
        <w:rPr>
          <w:rFonts w:ascii="Palatino Linotype" w:hAnsi="Palatino Linotype" w:cs="Monaco"/>
          <w:vanish/>
          <w:color w:val="auto"/>
          <w:sz w:val="24"/>
          <w:szCs w:val="24"/>
          <w:shd w:val="clear" w:color="auto" w:fill="FFFFFF"/>
        </w:rPr>
        <w:t> </w:t>
      </w:r>
      <w:r w:rsidR="00951BEC" w:rsidRPr="002310C0">
        <w:rPr>
          <w:rFonts w:ascii="Palatino Linotype" w:hAnsi="Palatino Linotype"/>
          <w:vanish/>
          <w:color w:val="auto"/>
          <w:sz w:val="24"/>
          <w:szCs w:val="24"/>
          <w:shd w:val="clear" w:color="auto" w:fill="FFFFFF"/>
        </w:rPr>
        <w:t xml:space="preserve"> </w:t>
      </w:r>
      <w:r w:rsidR="00951BEC" w:rsidRPr="002310C0">
        <w:rPr>
          <w:rFonts w:ascii="Palatino Linotype" w:hAnsi="Palatino Linotype"/>
          <w:vanish/>
          <w:color w:val="auto"/>
          <w:sz w:val="24"/>
          <w:szCs w:val="24"/>
          <w:shd w:val="clear" w:color="auto" w:fill="FFFFFF"/>
          <w:vertAlign w:val="superscript"/>
        </w:rPr>
        <w:t>3:1</w:t>
      </w:r>
      <w:r w:rsidR="00951BEC" w:rsidRPr="002310C0">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2310C0">
        <w:rPr>
          <w:rFonts w:ascii="Palatino Linotype" w:hAnsi="Palatino Linotype"/>
          <w:vanish/>
          <w:color w:val="auto"/>
          <w:sz w:val="24"/>
          <w:szCs w:val="24"/>
          <w:shd w:val="clear" w:color="auto" w:fill="FFFFFF"/>
          <w:vertAlign w:val="superscript"/>
        </w:rPr>
        <w:t>2</w:t>
      </w:r>
      <w:r w:rsidR="00951BEC" w:rsidRPr="002310C0">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2310C0">
        <w:rPr>
          <w:rFonts w:ascii="Palatino Linotype" w:hAnsi="Palatino Linotype"/>
          <w:vanish/>
          <w:color w:val="auto"/>
          <w:sz w:val="24"/>
          <w:szCs w:val="24"/>
          <w:shd w:val="clear" w:color="auto" w:fill="FFFFFF"/>
          <w:vertAlign w:val="superscript"/>
        </w:rPr>
        <w:t>3</w:t>
      </w:r>
      <w:r w:rsidR="00951BEC" w:rsidRPr="002310C0">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2310C0">
        <w:rPr>
          <w:rFonts w:ascii="Palatino Linotype" w:hAnsi="Palatino Linotype" w:cs="Cambria Math"/>
          <w:vanish/>
          <w:color w:val="auto"/>
          <w:sz w:val="24"/>
          <w:szCs w:val="24"/>
          <w:shd w:val="clear" w:color="auto" w:fill="FFFFFF"/>
        </w:rPr>
        <w:t> </w:t>
      </w:r>
      <w:r w:rsidR="00951BEC" w:rsidRPr="002310C0">
        <w:rPr>
          <w:rFonts w:ascii="Palatino Linotype" w:hAnsi="Palatino Linotype"/>
          <w:vanish/>
          <w:color w:val="auto"/>
          <w:sz w:val="24"/>
          <w:szCs w:val="24"/>
          <w:shd w:val="clear" w:color="auto" w:fill="FFFFFF"/>
        </w:rPr>
        <w:t xml:space="preserve">” </w:t>
      </w:r>
      <w:r w:rsidR="00951BEC" w:rsidRPr="002310C0">
        <w:rPr>
          <w:rFonts w:ascii="Palatino Linotype" w:hAnsi="Palatino Linotype"/>
          <w:vanish/>
          <w:color w:val="auto"/>
          <w:sz w:val="24"/>
          <w:szCs w:val="24"/>
          <w:shd w:val="clear" w:color="auto" w:fill="FFFFFF"/>
          <w:vertAlign w:val="superscript"/>
        </w:rPr>
        <w:t>4</w:t>
      </w:r>
      <w:r w:rsidR="00951BEC" w:rsidRPr="002310C0">
        <w:rPr>
          <w:rFonts w:ascii="Palatino Linotype" w:hAnsi="Palatino Linotype"/>
          <w:vanish/>
          <w:color w:val="auto"/>
          <w:sz w:val="24"/>
          <w:szCs w:val="24"/>
          <w:shd w:val="clear" w:color="auto" w:fill="FFFFFF"/>
        </w:rPr>
        <w:t xml:space="preserve">But the serpent said to the woman, “You will not die; </w:t>
      </w:r>
      <w:r w:rsidR="00951BEC" w:rsidRPr="002310C0">
        <w:rPr>
          <w:rFonts w:ascii="Palatino Linotype" w:hAnsi="Palatino Linotype"/>
          <w:vanish/>
          <w:color w:val="auto"/>
          <w:sz w:val="24"/>
          <w:szCs w:val="24"/>
          <w:shd w:val="clear" w:color="auto" w:fill="FFFFFF"/>
          <w:vertAlign w:val="superscript"/>
        </w:rPr>
        <w:t>5</w:t>
      </w:r>
      <w:r w:rsidR="00951BEC" w:rsidRPr="002310C0">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2310C0">
        <w:rPr>
          <w:rFonts w:ascii="Palatino Linotype" w:hAnsi="Palatino Linotype"/>
          <w:vanish/>
          <w:color w:val="auto"/>
          <w:sz w:val="24"/>
          <w:szCs w:val="24"/>
          <w:shd w:val="clear" w:color="auto" w:fill="FFFFFF"/>
          <w:vertAlign w:val="superscript"/>
        </w:rPr>
        <w:t>6</w:t>
      </w:r>
      <w:r w:rsidR="00951BEC" w:rsidRPr="002310C0">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2310C0">
        <w:rPr>
          <w:rFonts w:ascii="Palatino Linotype" w:hAnsi="Palatino Linotype"/>
          <w:vanish/>
          <w:color w:val="auto"/>
          <w:sz w:val="24"/>
          <w:szCs w:val="24"/>
          <w:shd w:val="clear" w:color="auto" w:fill="FFFFFF"/>
          <w:vertAlign w:val="superscript"/>
        </w:rPr>
        <w:t>7</w:t>
      </w:r>
      <w:r w:rsidR="00951BEC" w:rsidRPr="002310C0">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2310C0">
        <w:rPr>
          <w:rFonts w:ascii="Palatino Linotype" w:eastAsia="Verdana" w:hAnsi="Palatino Linotype" w:cs="Verdana"/>
          <w:vanish/>
          <w:color w:val="auto"/>
          <w:sz w:val="24"/>
          <w:szCs w:val="24"/>
          <w:u w:color="3F3F3F"/>
          <w:vertAlign w:val="superscript"/>
        </w:rPr>
        <w:t>15</w:t>
      </w:r>
      <w:r w:rsidR="00951BEC" w:rsidRPr="002310C0">
        <w:rPr>
          <w:rFonts w:ascii="Palatino Linotype" w:eastAsia="Verdana" w:hAnsi="Palatino Linotype" w:cs="Verdana"/>
          <w:vanish/>
          <w:color w:val="auto"/>
          <w:sz w:val="24"/>
          <w:szCs w:val="24"/>
          <w:u w:color="3F3F3F"/>
        </w:rPr>
        <w:t xml:space="preserve">The Lord God took the man and put him in the garden of Eden to till it and keep it. </w:t>
      </w:r>
      <w:r w:rsidR="00951BEC" w:rsidRPr="002310C0">
        <w:rPr>
          <w:rFonts w:ascii="Palatino Linotype" w:eastAsia="Verdana" w:hAnsi="Palatino Linotype" w:cs="Verdana"/>
          <w:vanish/>
          <w:color w:val="auto"/>
          <w:sz w:val="24"/>
          <w:szCs w:val="24"/>
          <w:u w:color="3F3F3F"/>
          <w:vertAlign w:val="superscript"/>
        </w:rPr>
        <w:t>16</w:t>
      </w:r>
      <w:r w:rsidR="00951BEC" w:rsidRPr="002310C0">
        <w:rPr>
          <w:rFonts w:ascii="Palatino Linotype" w:eastAsia="Verdana" w:hAnsi="Palatino Linotype" w:cs="Verdana"/>
          <w:vanish/>
          <w:color w:val="auto"/>
          <w:sz w:val="24"/>
          <w:szCs w:val="24"/>
          <w:u w:color="3F3F3F"/>
        </w:rPr>
        <w:t xml:space="preserve">And the Lord God commanded the man, “You may freely eat of every tree of the garden; </w:t>
      </w:r>
      <w:r w:rsidR="00951BEC" w:rsidRPr="002310C0">
        <w:rPr>
          <w:rFonts w:ascii="Palatino Linotype" w:eastAsia="Verdana" w:hAnsi="Palatino Linotype" w:cs="Verdana"/>
          <w:vanish/>
          <w:color w:val="auto"/>
          <w:sz w:val="24"/>
          <w:szCs w:val="24"/>
          <w:u w:color="3F3F3F"/>
          <w:vertAlign w:val="superscript"/>
        </w:rPr>
        <w:t>17</w:t>
      </w:r>
      <w:r w:rsidR="00951BEC" w:rsidRPr="002310C0">
        <w:rPr>
          <w:rFonts w:ascii="Palatino Linotype" w:eastAsia="Verdana" w:hAnsi="Palatino Linotype" w:cs="Verdana"/>
          <w:vanish/>
          <w:color w:val="auto"/>
          <w:sz w:val="24"/>
          <w:szCs w:val="24"/>
          <w:u w:color="3F3F3F"/>
        </w:rPr>
        <w:t>but of the tree of the knowledge of good and evil you shall not eat, for in the day that you eat of it you shall die.”</w:t>
      </w:r>
      <w:r w:rsidR="00951BEC" w:rsidRPr="002310C0">
        <w:rPr>
          <w:rFonts w:ascii="Palatino Linotype" w:eastAsia="Verdana" w:hAnsi="Palatino Linotype" w:cs="Verdana"/>
          <w:vanish/>
          <w:color w:val="auto"/>
          <w:sz w:val="24"/>
          <w:szCs w:val="24"/>
          <w:u w:color="3F3F3F"/>
        </w:rPr>
        <w:br/>
      </w:r>
      <w:r w:rsidR="00951BEC" w:rsidRPr="002310C0">
        <w:rPr>
          <w:rFonts w:ascii="Palatino Linotype" w:eastAsia="Verdana" w:hAnsi="Palatino Linotype" w:cs="Monaco"/>
          <w:vanish/>
          <w:color w:val="auto"/>
          <w:sz w:val="24"/>
          <w:szCs w:val="24"/>
          <w:u w:color="3F3F3F"/>
        </w:rPr>
        <w:t> </w:t>
      </w:r>
      <w:r w:rsidR="00951BEC" w:rsidRPr="002310C0">
        <w:rPr>
          <w:rFonts w:ascii="Palatino Linotype" w:eastAsia="Verdana" w:hAnsi="Palatino Linotype" w:cs="Verdana"/>
          <w:vanish/>
          <w:color w:val="auto"/>
          <w:sz w:val="24"/>
          <w:szCs w:val="24"/>
          <w:u w:color="3F3F3F"/>
        </w:rPr>
        <w:t xml:space="preserve"> </w:t>
      </w:r>
      <w:r w:rsidR="00951BEC" w:rsidRPr="002310C0">
        <w:rPr>
          <w:rFonts w:ascii="Palatino Linotype" w:eastAsia="Verdana" w:hAnsi="Palatino Linotype" w:cs="Verdana"/>
          <w:vanish/>
          <w:color w:val="auto"/>
          <w:sz w:val="24"/>
          <w:szCs w:val="24"/>
          <w:u w:color="3F3F3F"/>
          <w:vertAlign w:val="superscript"/>
        </w:rPr>
        <w:t>3:1</w:t>
      </w:r>
      <w:r w:rsidR="00951BEC" w:rsidRPr="002310C0">
        <w:rPr>
          <w:rFonts w:ascii="Palatino Linotype" w:eastAsia="Verdana" w:hAnsi="Palatino Linotype" w:cs="Verdana"/>
          <w:vanish/>
          <w:color w:val="auto"/>
          <w:sz w:val="24"/>
          <w:szCs w:val="24"/>
          <w:u w:color="3F3F3F"/>
        </w:rPr>
        <w:t xml:space="preserve">Now the serpent was more crafty than any other wild animal that the Lord God had made. He said to the woman, “Did God say, ‘You shall not eat from any tree in the garden’?” </w:t>
      </w:r>
      <w:r w:rsidR="00951BEC" w:rsidRPr="002310C0">
        <w:rPr>
          <w:rFonts w:ascii="Palatino Linotype" w:eastAsia="Verdana" w:hAnsi="Palatino Linotype" w:cs="Verdana"/>
          <w:vanish/>
          <w:color w:val="auto"/>
          <w:sz w:val="24"/>
          <w:szCs w:val="24"/>
          <w:u w:color="3F3F3F"/>
          <w:vertAlign w:val="superscript"/>
        </w:rPr>
        <w:t>2</w:t>
      </w:r>
      <w:r w:rsidR="00951BEC" w:rsidRPr="002310C0">
        <w:rPr>
          <w:rFonts w:ascii="Palatino Linotype" w:eastAsia="Verdana" w:hAnsi="Palatino Linotype" w:cs="Verdana"/>
          <w:vanish/>
          <w:color w:val="auto"/>
          <w:sz w:val="24"/>
          <w:szCs w:val="24"/>
          <w:u w:color="3F3F3F"/>
        </w:rPr>
        <w:t xml:space="preserve">The woman said to the serpent, “We may eat of the fruit of the trees in the garden; </w:t>
      </w:r>
      <w:r w:rsidR="00951BEC" w:rsidRPr="002310C0">
        <w:rPr>
          <w:rFonts w:ascii="Palatino Linotype" w:eastAsia="Verdana" w:hAnsi="Palatino Linotype" w:cs="Verdana"/>
          <w:vanish/>
          <w:color w:val="auto"/>
          <w:sz w:val="24"/>
          <w:szCs w:val="24"/>
          <w:u w:color="3F3F3F"/>
          <w:vertAlign w:val="superscript"/>
        </w:rPr>
        <w:t>3</w:t>
      </w:r>
      <w:r w:rsidR="00951BEC" w:rsidRPr="002310C0">
        <w:rPr>
          <w:rFonts w:ascii="Palatino Linotype" w:eastAsia="Verdana" w:hAnsi="Palatino Linotype" w:cs="Verdana"/>
          <w:vanish/>
          <w:color w:val="auto"/>
          <w:sz w:val="24"/>
          <w:szCs w:val="24"/>
          <w:u w:color="3F3F3F"/>
        </w:rPr>
        <w:t>but God said, ‘You shall not eat of the fruit of the tree that is in the middle of the garden, nor shall you touch it, or you shall die.’</w:t>
      </w:r>
      <w:r w:rsidR="00951BEC" w:rsidRPr="002310C0">
        <w:rPr>
          <w:rFonts w:ascii="Palatino Linotype" w:eastAsia="Verdana" w:hAnsi="Palatino Linotype" w:cs="Cambria Math"/>
          <w:vanish/>
          <w:color w:val="auto"/>
          <w:sz w:val="24"/>
          <w:szCs w:val="24"/>
          <w:u w:color="3F3F3F"/>
        </w:rPr>
        <w:t> </w:t>
      </w:r>
      <w:r w:rsidR="00951BEC" w:rsidRPr="002310C0">
        <w:rPr>
          <w:rFonts w:ascii="Palatino Linotype" w:eastAsia="Verdana" w:hAnsi="Palatino Linotype" w:cs="Verdana"/>
          <w:vanish/>
          <w:color w:val="auto"/>
          <w:sz w:val="24"/>
          <w:szCs w:val="24"/>
          <w:u w:color="3F3F3F"/>
        </w:rPr>
        <w:t xml:space="preserve">” </w:t>
      </w:r>
      <w:r w:rsidR="00951BEC" w:rsidRPr="002310C0">
        <w:rPr>
          <w:rFonts w:ascii="Palatino Linotype" w:eastAsia="Verdana" w:hAnsi="Palatino Linotype" w:cs="Verdana"/>
          <w:vanish/>
          <w:color w:val="auto"/>
          <w:sz w:val="24"/>
          <w:szCs w:val="24"/>
          <w:u w:color="3F3F3F"/>
          <w:vertAlign w:val="superscript"/>
        </w:rPr>
        <w:t>4</w:t>
      </w:r>
      <w:r w:rsidR="00951BEC" w:rsidRPr="002310C0">
        <w:rPr>
          <w:rFonts w:ascii="Palatino Linotype" w:eastAsia="Verdana" w:hAnsi="Palatino Linotype" w:cs="Verdana"/>
          <w:vanish/>
          <w:color w:val="auto"/>
          <w:sz w:val="24"/>
          <w:szCs w:val="24"/>
          <w:u w:color="3F3F3F"/>
        </w:rPr>
        <w:t xml:space="preserve">But the serpent said to the woman, “You will not die; </w:t>
      </w:r>
      <w:r w:rsidR="00951BEC" w:rsidRPr="002310C0">
        <w:rPr>
          <w:rFonts w:ascii="Palatino Linotype" w:eastAsia="Verdana" w:hAnsi="Palatino Linotype" w:cs="Verdana"/>
          <w:vanish/>
          <w:color w:val="auto"/>
          <w:sz w:val="24"/>
          <w:szCs w:val="24"/>
          <w:u w:color="3F3F3F"/>
          <w:vertAlign w:val="superscript"/>
        </w:rPr>
        <w:t>5</w:t>
      </w:r>
      <w:r w:rsidR="00951BEC" w:rsidRPr="002310C0">
        <w:rPr>
          <w:rFonts w:ascii="Palatino Linotype" w:eastAsia="Verdana" w:hAnsi="Palatino Linotype" w:cs="Verdana"/>
          <w:vanish/>
          <w:color w:val="auto"/>
          <w:sz w:val="24"/>
          <w:szCs w:val="24"/>
          <w:u w:color="3F3F3F"/>
        </w:rPr>
        <w:t xml:space="preserve">for God knows that when you eat of it your eyes will be opened, and you will be like God, knowing good and evil.” </w:t>
      </w:r>
      <w:r w:rsidR="00951BEC" w:rsidRPr="002310C0">
        <w:rPr>
          <w:rFonts w:ascii="Palatino Linotype" w:eastAsia="Verdana" w:hAnsi="Palatino Linotype" w:cs="Verdana"/>
          <w:vanish/>
          <w:color w:val="auto"/>
          <w:sz w:val="24"/>
          <w:szCs w:val="24"/>
          <w:u w:color="3F3F3F"/>
          <w:vertAlign w:val="superscript"/>
        </w:rPr>
        <w:t>6</w:t>
      </w:r>
      <w:r w:rsidR="00951BEC" w:rsidRPr="002310C0">
        <w:rPr>
          <w:rFonts w:ascii="Palatino Linotype" w:eastAsia="Verdana" w:hAnsi="Palatino Linotype" w:cs="Verdana"/>
          <w:vanish/>
          <w:color w:val="auto"/>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2310C0">
        <w:rPr>
          <w:rFonts w:ascii="Palatino Linotype" w:eastAsia="Verdana" w:hAnsi="Palatino Linotype" w:cs="Verdana"/>
          <w:vanish/>
          <w:color w:val="auto"/>
          <w:sz w:val="24"/>
          <w:szCs w:val="24"/>
          <w:u w:color="3F3F3F"/>
          <w:vertAlign w:val="superscript"/>
        </w:rPr>
        <w:t>7</w:t>
      </w:r>
      <w:r w:rsidR="00951BEC" w:rsidRPr="002310C0">
        <w:rPr>
          <w:rFonts w:ascii="Palatino Linotype" w:eastAsia="Verdana" w:hAnsi="Palatino Linotype" w:cs="Verdana"/>
          <w:vanish/>
          <w:color w:val="auto"/>
          <w:sz w:val="24"/>
          <w:szCs w:val="24"/>
          <w:u w:color="3F3F3F"/>
        </w:rPr>
        <w:t>Then the eyes of both were opened, and they knew that they were naked; and they sewed fig leaves together and made loincloths for themselves.</w:t>
      </w:r>
    </w:p>
    <w:p w14:paraId="7F2716E7" w14:textId="77777777" w:rsidR="00951BEC" w:rsidRPr="002310C0" w:rsidRDefault="00951BEC" w:rsidP="00951BEC">
      <w:pPr>
        <w:pStyle w:val="Rubric"/>
        <w:tabs>
          <w:tab w:val="left" w:pos="360"/>
        </w:tabs>
        <w:spacing w:line="240" w:lineRule="atLeast"/>
        <w:rPr>
          <w:rFonts w:ascii="LSBSymbol" w:eastAsia="LSBSymbol" w:hAnsi="LSBSymbol" w:cs="LSBSymbol"/>
          <w:i w:val="0"/>
          <w:iCs w:val="0"/>
          <w:color w:val="auto"/>
          <w:sz w:val="24"/>
        </w:rPr>
      </w:pPr>
    </w:p>
    <w:p w14:paraId="19A69FCB" w14:textId="77777777" w:rsidR="00951BEC" w:rsidRPr="002310C0" w:rsidRDefault="00951BEC" w:rsidP="00951BEC">
      <w:pPr>
        <w:pStyle w:val="Rubric"/>
        <w:tabs>
          <w:tab w:val="left" w:pos="360"/>
        </w:tabs>
        <w:spacing w:line="240" w:lineRule="atLeast"/>
        <w:rPr>
          <w:rFonts w:ascii="Palatino" w:hAnsi="Palatino"/>
          <w:color w:val="auto"/>
          <w:sz w:val="24"/>
        </w:rPr>
      </w:pPr>
      <w:r w:rsidRPr="002310C0">
        <w:rPr>
          <w:rFonts w:ascii="LSBSymbol" w:eastAsia="LSBSymbol" w:hAnsi="LSBSymbol" w:cs="LSBSymbol"/>
          <w:i w:val="0"/>
          <w:iCs w:val="0"/>
          <w:color w:val="auto"/>
          <w:sz w:val="24"/>
        </w:rPr>
        <w:t>A</w:t>
      </w:r>
      <w:r w:rsidRPr="002310C0">
        <w:rPr>
          <w:rFonts w:ascii="LSBSymbol" w:eastAsia="LSBSymbol" w:hAnsi="LSBSymbol" w:cs="LSBSymbol"/>
          <w:b/>
          <w:i w:val="0"/>
          <w:iCs w:val="0"/>
          <w:color w:val="auto"/>
          <w:sz w:val="24"/>
        </w:rPr>
        <w:t xml:space="preserve"> </w:t>
      </w:r>
      <w:r w:rsidRPr="002310C0">
        <w:rPr>
          <w:rFonts w:ascii="Palatino" w:hAnsi="Palatino"/>
          <w:i w:val="0"/>
          <w:color w:val="auto"/>
          <w:sz w:val="24"/>
        </w:rPr>
        <w:t>This is the Word of the Lord</w:t>
      </w:r>
      <w:r w:rsidRPr="002310C0">
        <w:rPr>
          <w:rFonts w:ascii="Palatino" w:hAnsi="Palatino"/>
          <w:color w:val="auto"/>
          <w:sz w:val="24"/>
        </w:rPr>
        <w:t xml:space="preserve">.                                                 </w:t>
      </w:r>
    </w:p>
    <w:p w14:paraId="04B129F9" w14:textId="0523DE0E" w:rsidR="00FC1860" w:rsidRPr="002F5400" w:rsidRDefault="00951BEC" w:rsidP="00DC5202">
      <w:pPr>
        <w:pStyle w:val="Rubric"/>
        <w:tabs>
          <w:tab w:val="left" w:pos="360"/>
        </w:tabs>
        <w:spacing w:line="240" w:lineRule="atLeast"/>
        <w:rPr>
          <w:rFonts w:ascii="Palatino" w:hAnsi="Palatino"/>
          <w:color w:val="auto"/>
          <w:sz w:val="24"/>
        </w:rPr>
      </w:pPr>
      <w:r w:rsidRPr="002310C0">
        <w:rPr>
          <w:rFonts w:ascii="LSBSymbol" w:eastAsia="LSBSymbol" w:hAnsi="LSBSymbol" w:cs="LSBSymbol"/>
          <w:b/>
          <w:i w:val="0"/>
          <w:iCs w:val="0"/>
          <w:color w:val="auto"/>
          <w:sz w:val="24"/>
          <w:szCs w:val="22"/>
          <w:u w:color="000000"/>
        </w:rPr>
        <w:t>C</w:t>
      </w:r>
      <w:r w:rsidRPr="002310C0">
        <w:rPr>
          <w:rFonts w:ascii="LSBSymbol" w:eastAsia="LSBSymbol" w:hAnsi="LSBSymbol" w:cs="LSBSymbol"/>
          <w:i w:val="0"/>
          <w:iCs w:val="0"/>
          <w:color w:val="auto"/>
          <w:sz w:val="24"/>
          <w:szCs w:val="22"/>
          <w:u w:color="000000"/>
        </w:rPr>
        <w:t xml:space="preserve"> </w:t>
      </w:r>
      <w:r w:rsidRPr="002310C0">
        <w:rPr>
          <w:rFonts w:ascii="Palatino" w:hAnsi="Palatino"/>
          <w:b/>
          <w:bCs/>
          <w:i w:val="0"/>
          <w:iCs w:val="0"/>
          <w:color w:val="auto"/>
          <w:sz w:val="24"/>
          <w:szCs w:val="22"/>
          <w:u w:color="000000"/>
        </w:rPr>
        <w:t>Thanks be to God.</w:t>
      </w:r>
      <w:r w:rsidRPr="002310C0">
        <w:rPr>
          <w:rFonts w:ascii="Palatino" w:hAnsi="Palatino"/>
          <w:color w:val="auto"/>
          <w:sz w:val="24"/>
        </w:rPr>
        <w:t xml:space="preserve">                        </w:t>
      </w:r>
      <w:r w:rsidR="004E4C24" w:rsidRPr="000B66A8">
        <w:rPr>
          <w:rFonts w:ascii="Palatino Linotype" w:hAnsi="Palatino Linotype"/>
          <w:bCs/>
          <w:smallCaps/>
          <w:sz w:val="24"/>
          <w:szCs w:val="24"/>
        </w:rPr>
        <w:t xml:space="preserve">                                 </w:t>
      </w:r>
      <w:r w:rsidR="004E4C24" w:rsidRPr="000B66A8">
        <w:rPr>
          <w:rFonts w:ascii="Palatino Linotype" w:hAnsi="Palatino Linotype"/>
          <w:sz w:val="24"/>
          <w:szCs w:val="24"/>
        </w:rPr>
        <w:t xml:space="preserve">                                        </w:t>
      </w:r>
      <w:r w:rsidR="004E4C24" w:rsidRPr="000B66A8">
        <w:rPr>
          <w:rFonts w:ascii="Palatino Linotype" w:hAnsi="Palatino Linotype"/>
          <w:bCs/>
          <w:smallCaps/>
          <w:sz w:val="24"/>
          <w:szCs w:val="24"/>
        </w:rPr>
        <w:t xml:space="preserve">                               </w:t>
      </w:r>
      <w:r w:rsidR="004E4C24" w:rsidRPr="000B66A8">
        <w:rPr>
          <w:rFonts w:ascii="Palatino Linotype" w:hAnsi="Palatino Linotype"/>
          <w:i w:val="0"/>
          <w:iCs w:val="0"/>
          <w:sz w:val="24"/>
          <w:szCs w:val="24"/>
          <w:shd w:val="clear" w:color="auto" w:fill="FFFFFF"/>
        </w:rPr>
        <w:t xml:space="preserve">   </w:t>
      </w:r>
    </w:p>
    <w:p w14:paraId="4F0AC811" w14:textId="77777777" w:rsidR="0047444F" w:rsidRDefault="0047444F" w:rsidP="00DC5202">
      <w:pPr>
        <w:pStyle w:val="Rubric"/>
        <w:tabs>
          <w:tab w:val="left" w:pos="360"/>
        </w:tabs>
        <w:spacing w:line="240" w:lineRule="atLeast"/>
        <w:rPr>
          <w:rFonts w:ascii="Palatino" w:hAnsi="Palatino"/>
          <w:b/>
          <w:bCs/>
          <w:i w:val="0"/>
          <w:iCs w:val="0"/>
          <w:smallCaps/>
          <w:color w:val="auto"/>
          <w:sz w:val="24"/>
          <w:szCs w:val="24"/>
          <w:u w:color="000000"/>
        </w:rPr>
      </w:pPr>
    </w:p>
    <w:p w14:paraId="451E62BA" w14:textId="0BFCCE64" w:rsidR="00DC5202" w:rsidRPr="00DC5202" w:rsidRDefault="00DC5202" w:rsidP="00DC5202">
      <w:pPr>
        <w:pStyle w:val="Rubric"/>
        <w:tabs>
          <w:tab w:val="left" w:pos="360"/>
        </w:tabs>
        <w:spacing w:line="240" w:lineRule="atLeast"/>
        <w:rPr>
          <w:rFonts w:ascii="Palatino" w:hAnsi="Palatino"/>
          <w:b/>
          <w:bCs/>
          <w:i w:val="0"/>
          <w:iCs w:val="0"/>
          <w:color w:val="auto"/>
          <w:sz w:val="24"/>
          <w:szCs w:val="24"/>
          <w:u w:color="000000"/>
        </w:rPr>
      </w:pPr>
      <w:r w:rsidRPr="00DC5202">
        <w:rPr>
          <w:rFonts w:ascii="Palatino" w:hAnsi="Palatino"/>
          <w:b/>
          <w:bCs/>
          <w:i w:val="0"/>
          <w:iCs w:val="0"/>
          <w:smallCaps/>
          <w:color w:val="auto"/>
          <w:sz w:val="24"/>
          <w:szCs w:val="24"/>
          <w:u w:color="000000"/>
        </w:rPr>
        <w:t>Choir Anthem</w:t>
      </w:r>
    </w:p>
    <w:p w14:paraId="2D4525F0" w14:textId="2103E1A1" w:rsidR="0095072B" w:rsidRDefault="005B3684" w:rsidP="005B3684">
      <w:pPr>
        <w:shd w:val="clear" w:color="auto" w:fill="FFFFFF"/>
        <w:spacing w:before="240" w:after="240"/>
        <w:outlineLvl w:val="2"/>
        <w:rPr>
          <w:rFonts w:ascii="Palatino" w:hAnsi="Palatino"/>
          <w:b/>
          <w:bCs/>
        </w:rPr>
      </w:pPr>
      <w:r w:rsidRPr="00BE7840">
        <w:rPr>
          <w:rFonts w:ascii="Palatino" w:hAnsi="Palatino"/>
          <w:b/>
          <w:bCs/>
        </w:rPr>
        <w:t xml:space="preserve">Psalm </w:t>
      </w:r>
      <w:r w:rsidR="00874BF0">
        <w:rPr>
          <w:rFonts w:ascii="Palatino" w:hAnsi="Palatino"/>
          <w:b/>
          <w:bCs/>
        </w:rPr>
        <w:t>9</w:t>
      </w:r>
      <w:r w:rsidR="005A1DDA">
        <w:rPr>
          <w:rFonts w:ascii="Palatino" w:hAnsi="Palatino"/>
          <w:b/>
          <w:bCs/>
        </w:rPr>
        <w:t>7</w:t>
      </w:r>
    </w:p>
    <w:p w14:paraId="6A6BF6DF" w14:textId="736010AF" w:rsidR="005B3684" w:rsidRPr="00AE30D0" w:rsidRDefault="00874BF0" w:rsidP="005B3684">
      <w:pPr>
        <w:shd w:val="clear" w:color="auto" w:fill="FFFFFF"/>
        <w:spacing w:before="240" w:after="240"/>
        <w:outlineLvl w:val="2"/>
        <w:rPr>
          <w:rFonts w:ascii="Palatino" w:hAnsi="Palatino"/>
          <w:b/>
          <w:bCs/>
        </w:rPr>
      </w:pPr>
      <w:r w:rsidRPr="00AE30D0">
        <w:rPr>
          <w:rFonts w:ascii="Verdana" w:hAnsi="Verdana"/>
          <w:i/>
          <w:iCs/>
          <w:sz w:val="20"/>
          <w:szCs w:val="20"/>
          <w:shd w:val="clear" w:color="auto" w:fill="FFFFFF"/>
        </w:rPr>
        <w:t>Rejoice in the </w:t>
      </w:r>
      <w:r w:rsidRPr="00AE30D0">
        <w:rPr>
          <w:rFonts w:ascii="Verdana" w:hAnsi="Verdana"/>
          <w:i/>
          <w:iCs/>
          <w:smallCaps/>
          <w:sz w:val="20"/>
          <w:szCs w:val="20"/>
          <w:shd w:val="clear" w:color="auto" w:fill="FFFFFF"/>
        </w:rPr>
        <w:t>Lord</w:t>
      </w:r>
      <w:r w:rsidRPr="00AE30D0">
        <w:rPr>
          <w:rFonts w:ascii="Verdana" w:hAnsi="Verdana"/>
          <w:i/>
          <w:iCs/>
          <w:sz w:val="20"/>
          <w:szCs w:val="20"/>
          <w:shd w:val="clear" w:color="auto" w:fill="FFFFFF"/>
        </w:rPr>
        <w:t>, you righteous. </w:t>
      </w:r>
      <w:r w:rsidRPr="00AE30D0">
        <w:rPr>
          <w:rStyle w:val="Emphasis"/>
          <w:rFonts w:ascii="Verdana" w:hAnsi="Verdana"/>
          <w:sz w:val="20"/>
          <w:szCs w:val="20"/>
          <w:shd w:val="clear" w:color="auto" w:fill="FFFFFF"/>
        </w:rPr>
        <w:t>(Ps. 97:12)</w:t>
      </w:r>
      <w:r w:rsidRPr="00AE30D0">
        <w:rPr>
          <w:rFonts w:ascii="Palatino Linotype" w:hAnsi="Palatino Linotype"/>
          <w:i/>
          <w:iCs/>
          <w:shd w:val="clear" w:color="auto" w:fill="FFFFFF"/>
        </w:rPr>
        <w:t xml:space="preserve"> </w:t>
      </w:r>
      <w:r w:rsidR="005A1DDA" w:rsidRPr="00AE30D0">
        <w:rPr>
          <w:rFonts w:ascii="Palatino Linotype" w:hAnsi="Palatino Linotype"/>
          <w:i/>
          <w:iCs/>
          <w:shd w:val="clear" w:color="auto" w:fill="FFFFFF"/>
        </w:rPr>
        <w:t xml:space="preserve"> </w:t>
      </w:r>
      <w:r w:rsidR="005B3684" w:rsidRPr="00AE30D0">
        <w:rPr>
          <w:rFonts w:ascii="Palatino Linotype" w:hAnsi="Palatino Linotype"/>
          <w:i/>
          <w:iCs/>
          <w:shd w:val="clear" w:color="auto" w:fill="FFFFFF"/>
        </w:rPr>
        <w:t> </w:t>
      </w:r>
    </w:p>
    <w:p w14:paraId="6F72AD08" w14:textId="77777777" w:rsidR="00C439A4" w:rsidRPr="00AE30D0" w:rsidRDefault="005B3684" w:rsidP="009C44DE">
      <w:pPr>
        <w:shd w:val="clear" w:color="auto" w:fill="FFFFFF"/>
        <w:rPr>
          <w:rFonts w:ascii="Palatino Linotype" w:hAnsi="Palatino Linotype"/>
          <w:shd w:val="clear" w:color="auto" w:fill="FFFFFF"/>
        </w:rPr>
      </w:pPr>
      <w:r w:rsidRPr="00825DF9">
        <w:rPr>
          <w:rFonts w:ascii="LSBSymbol" w:eastAsia="LSBSymbol" w:hAnsi="LSBSymbol" w:cs="LSBSymbol"/>
          <w:b/>
          <w:iCs/>
        </w:rPr>
        <w:t>P</w:t>
      </w:r>
      <w:r w:rsidRPr="00825DF9">
        <w:rPr>
          <w:rFonts w:ascii="Palatino" w:hAnsi="Palatino"/>
        </w:rPr>
        <w:t xml:space="preserve"> </w:t>
      </w:r>
      <w:r w:rsidR="009C44DE">
        <w:rPr>
          <w:rFonts w:ascii="Verdana" w:hAnsi="Verdana"/>
          <w:color w:val="3F3F3F"/>
          <w:sz w:val="20"/>
          <w:szCs w:val="20"/>
          <w:shd w:val="clear" w:color="auto" w:fill="FFFFFF"/>
        </w:rPr>
        <w:t> </w:t>
      </w:r>
      <w:r w:rsidR="009C44DE" w:rsidRPr="00AE30D0">
        <w:rPr>
          <w:rFonts w:ascii="Palatino Linotype" w:hAnsi="Palatino Linotype"/>
          <w:shd w:val="clear" w:color="auto" w:fill="FFFFFF"/>
          <w:vertAlign w:val="superscript"/>
        </w:rPr>
        <w:t>1</w:t>
      </w:r>
      <w:r w:rsidR="009C44DE" w:rsidRPr="00AE30D0">
        <w:rPr>
          <w:rFonts w:ascii="Palatino Linotype" w:hAnsi="Palatino Linotype" w:cs="Arial"/>
          <w:shd w:val="clear" w:color="auto" w:fill="FFFFFF"/>
        </w:rPr>
        <w:t> </w:t>
      </w:r>
      <w:r w:rsidR="009C44DE" w:rsidRPr="00AE30D0">
        <w:rPr>
          <w:rFonts w:ascii="Palatino Linotype" w:hAnsi="Palatino Linotype"/>
          <w:shd w:val="clear" w:color="auto" w:fill="FFFFFF"/>
        </w:rPr>
        <w:t>The </w:t>
      </w:r>
      <w:r w:rsidR="009C44DE" w:rsidRPr="00AE30D0">
        <w:rPr>
          <w:rFonts w:ascii="Palatino Linotype" w:hAnsi="Palatino Linotype"/>
          <w:smallCaps/>
          <w:shd w:val="clear" w:color="auto" w:fill="FFFFFF"/>
        </w:rPr>
        <w:t>Lord</w:t>
      </w:r>
      <w:r w:rsidR="009C44DE" w:rsidRPr="00AE30D0">
        <w:rPr>
          <w:rFonts w:ascii="Palatino Linotype" w:hAnsi="Palatino Linotype"/>
          <w:shd w:val="clear" w:color="auto" w:fill="FFFFFF"/>
        </w:rPr>
        <w:t> reigns; let the </w:t>
      </w:r>
      <w:r w:rsidR="009C44DE" w:rsidRPr="00AE30D0">
        <w:rPr>
          <w:rFonts w:ascii="Palatino Linotype" w:hAnsi="Palatino Linotype"/>
          <w:b/>
          <w:bCs/>
          <w:shd w:val="clear" w:color="auto" w:fill="FFFFFF"/>
          <w:vertAlign w:val="superscript"/>
        </w:rPr>
        <w:t>|</w:t>
      </w:r>
      <w:r w:rsidR="009C44DE" w:rsidRPr="00AE30D0">
        <w:rPr>
          <w:rFonts w:ascii="Palatino Linotype" w:hAnsi="Palatino Linotype"/>
          <w:shd w:val="clear" w:color="auto" w:fill="FFFFFF"/>
        </w:rPr>
        <w:t> earth rejoice;</w:t>
      </w:r>
      <w:r w:rsidR="00C439A4" w:rsidRPr="00AE30D0">
        <w:rPr>
          <w:rFonts w:ascii="Palatino Linotype" w:hAnsi="Palatino Linotype"/>
          <w:shd w:val="clear" w:color="auto" w:fill="FFFFFF"/>
        </w:rPr>
        <w:t xml:space="preserve"> </w:t>
      </w:r>
      <w:r w:rsidR="009C44DE" w:rsidRPr="00AE30D0">
        <w:rPr>
          <w:rFonts w:ascii="Palatino Linotype" w:hAnsi="Palatino Linotype"/>
          <w:shd w:val="clear" w:color="auto" w:fill="FFFFFF"/>
        </w:rPr>
        <w:t>let the multitude of the </w:t>
      </w:r>
      <w:r w:rsidR="009C44DE" w:rsidRPr="00AE30D0">
        <w:rPr>
          <w:rFonts w:ascii="Palatino Linotype" w:hAnsi="Palatino Linotype"/>
          <w:b/>
          <w:bCs/>
          <w:shd w:val="clear" w:color="auto" w:fill="FFFFFF"/>
          <w:vertAlign w:val="superscript"/>
        </w:rPr>
        <w:t>|</w:t>
      </w:r>
      <w:r w:rsidR="009C44DE" w:rsidRPr="00AE30D0">
        <w:rPr>
          <w:rFonts w:ascii="Palatino Linotype" w:hAnsi="Palatino Linotype"/>
          <w:shd w:val="clear" w:color="auto" w:fill="FFFFFF"/>
        </w:rPr>
        <w:t> isles be</w:t>
      </w:r>
    </w:p>
    <w:p w14:paraId="75885ED9" w14:textId="77777777" w:rsidR="00C439A4" w:rsidRPr="00AE30D0" w:rsidRDefault="009C44DE" w:rsidP="009C44DE">
      <w:pPr>
        <w:shd w:val="clear" w:color="auto" w:fill="FFFFFF"/>
        <w:rPr>
          <w:rStyle w:val="Strong"/>
          <w:rFonts w:ascii="Palatino Linotype" w:hAnsi="Palatino Linotype"/>
          <w:color w:val="3F3F3F"/>
          <w:shd w:val="clear" w:color="auto" w:fill="FFFFFF"/>
        </w:rPr>
      </w:pPr>
      <w:r w:rsidRPr="00AE30D0">
        <w:rPr>
          <w:rFonts w:ascii="Palatino Linotype" w:hAnsi="Palatino Linotype"/>
          <w:shd w:val="clear" w:color="auto" w:fill="FFFFFF"/>
        </w:rPr>
        <w:t xml:space="preserve"> </w:t>
      </w:r>
      <w:r w:rsidR="00C439A4" w:rsidRPr="00AE30D0">
        <w:rPr>
          <w:rFonts w:ascii="Palatino Linotype" w:hAnsi="Palatino Linotype"/>
          <w:shd w:val="clear" w:color="auto" w:fill="FFFFFF"/>
        </w:rPr>
        <w:t xml:space="preserve">         </w:t>
      </w:r>
      <w:r w:rsidRPr="00AE30D0">
        <w:rPr>
          <w:rFonts w:ascii="Palatino Linotype" w:hAnsi="Palatino Linotype"/>
          <w:shd w:val="clear" w:color="auto" w:fill="FFFFFF"/>
        </w:rPr>
        <w:t>glad.</w:t>
      </w:r>
      <w:r w:rsidRPr="00AE30D0">
        <w:rPr>
          <w:rFonts w:ascii="Palatino Linotype" w:hAnsi="Palatino Linotype"/>
        </w:rPr>
        <w:br/>
      </w:r>
      <w:r w:rsidR="00C439A4" w:rsidRPr="00AE30D0">
        <w:rPr>
          <w:rFonts w:ascii="LSBSymbol" w:eastAsia="LSBSymbol" w:hAnsi="LSBSymbol" w:cs="LSBSymbol"/>
          <w:b/>
          <w:iCs/>
          <w:szCs w:val="22"/>
          <w:u w:color="000000"/>
        </w:rPr>
        <w:t>C</w:t>
      </w:r>
      <w:r w:rsidR="00C439A4" w:rsidRPr="00AE30D0">
        <w:rPr>
          <w:rFonts w:ascii="Palatino Linotype" w:hAnsi="Palatino Linotype"/>
          <w:b/>
          <w:color w:val="3F3F3F"/>
          <w:shd w:val="clear" w:color="auto" w:fill="FFFFFF"/>
        </w:rPr>
        <w:t xml:space="preserve">    </w:t>
      </w:r>
      <w:r w:rsidRPr="00AE30D0">
        <w:rPr>
          <w:rFonts w:ascii="Palatino Linotype" w:hAnsi="Palatino Linotype"/>
          <w:b/>
          <w:color w:val="808080"/>
          <w:shd w:val="clear" w:color="auto" w:fill="FFFFFF"/>
          <w:vertAlign w:val="superscript"/>
        </w:rPr>
        <w:t>2</w:t>
      </w:r>
      <w:r w:rsidRPr="00AE30D0">
        <w:rPr>
          <w:rFonts w:ascii="Palatino Linotype" w:hAnsi="Palatino Linotype" w:cs="Arial"/>
          <w:b/>
          <w:color w:val="3F3F3F"/>
          <w:shd w:val="clear" w:color="auto" w:fill="FFFFFF"/>
        </w:rPr>
        <w:t> </w:t>
      </w:r>
      <w:r w:rsidRPr="00AE30D0">
        <w:rPr>
          <w:rStyle w:val="Strong"/>
          <w:rFonts w:ascii="Palatino Linotype" w:hAnsi="Palatino Linotype"/>
          <w:color w:val="3F3F3F"/>
          <w:shd w:val="clear" w:color="auto" w:fill="FFFFFF"/>
        </w:rPr>
        <w:t>Clouds and darkness sur-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round the </w:t>
      </w:r>
      <w:r w:rsidRPr="00AE30D0">
        <w:rPr>
          <w:rStyle w:val="Strong"/>
          <w:rFonts w:ascii="Palatino Linotype" w:hAnsi="Palatino Linotype"/>
          <w:smallCaps/>
          <w:color w:val="3F3F3F"/>
          <w:shd w:val="clear" w:color="auto" w:fill="FFFFFF"/>
        </w:rPr>
        <w:t>Lord</w:t>
      </w:r>
      <w:r w:rsidRPr="00AE30D0">
        <w:rPr>
          <w:rStyle w:val="Strong"/>
          <w:rFonts w:ascii="Palatino Linotype" w:hAnsi="Palatino Linotype"/>
          <w:color w:val="3F3F3F"/>
          <w:shd w:val="clear" w:color="auto" w:fill="FFFFFF"/>
        </w:rPr>
        <w:t>,</w:t>
      </w:r>
      <w:r w:rsidR="00C439A4"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righteousness and justice are</w:t>
      </w:r>
    </w:p>
    <w:p w14:paraId="5AADD75C" w14:textId="77777777" w:rsidR="00C439A4" w:rsidRPr="00AE30D0" w:rsidRDefault="009C44DE" w:rsidP="009C44DE">
      <w:pPr>
        <w:shd w:val="clear" w:color="auto" w:fill="FFFFFF"/>
        <w:rPr>
          <w:rStyle w:val="Strong"/>
          <w:rFonts w:ascii="Palatino Linotype" w:hAnsi="Palatino Linotype"/>
          <w:b w:val="0"/>
          <w:color w:val="3F3F3F"/>
          <w:shd w:val="clear" w:color="auto" w:fill="FFFFFF"/>
        </w:rPr>
      </w:pPr>
      <w:r w:rsidRPr="00AE30D0">
        <w:rPr>
          <w:rStyle w:val="Strong"/>
          <w:rFonts w:ascii="Palatino Linotype" w:hAnsi="Palatino Linotype"/>
          <w:color w:val="3F3F3F"/>
          <w:shd w:val="clear" w:color="auto" w:fill="FFFFFF"/>
        </w:rPr>
        <w:t xml:space="preserve"> </w:t>
      </w:r>
      <w:r w:rsidR="00C439A4"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the foundations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of God’s throne.</w:t>
      </w:r>
      <w:r w:rsidRPr="00AE30D0">
        <w:rPr>
          <w:rFonts w:ascii="Palatino Linotype" w:hAnsi="Palatino Linotype"/>
          <w:b/>
          <w:color w:val="3F3F3F"/>
        </w:rPr>
        <w:br/>
      </w:r>
      <w:r w:rsidR="00C439A4" w:rsidRPr="00AF7AAA">
        <w:rPr>
          <w:rFonts w:ascii="LSBSymbol" w:eastAsia="LSBSymbol" w:hAnsi="LSBSymbol" w:cs="LSBSymbol"/>
          <w:szCs w:val="22"/>
        </w:rPr>
        <w:t>P</w:t>
      </w:r>
      <w:r w:rsidR="00C439A4" w:rsidRPr="009C44DE">
        <w:rPr>
          <w:rFonts w:ascii="Palatino Linotype" w:hAnsi="Palatino Linotype"/>
          <w:color w:val="3F3F3F"/>
          <w:shd w:val="clear" w:color="auto" w:fill="FFFFFF"/>
        </w:rPr>
        <w:t xml:space="preserve"> </w:t>
      </w:r>
      <w:r w:rsidR="00C439A4">
        <w:rPr>
          <w:rFonts w:ascii="Palatino Linotype" w:hAnsi="Palatino Linotype"/>
          <w:color w:val="3F3F3F"/>
          <w:shd w:val="clear" w:color="auto" w:fill="FFFFFF"/>
        </w:rPr>
        <w:t xml:space="preserve">   </w:t>
      </w:r>
      <w:r w:rsidRPr="00AE30D0">
        <w:rPr>
          <w:rFonts w:ascii="Palatino Linotype" w:hAnsi="Palatino Linotype"/>
          <w:shd w:val="clear" w:color="auto" w:fill="FFFFFF"/>
          <w:vertAlign w:val="superscript"/>
        </w:rPr>
        <w:t>3</w:t>
      </w:r>
      <w:r w:rsidRPr="00AE30D0">
        <w:rPr>
          <w:rFonts w:ascii="Palatino Linotype" w:hAnsi="Palatino Linotype" w:cs="Arial"/>
          <w:shd w:val="clear" w:color="auto" w:fill="FFFFFF"/>
        </w:rPr>
        <w:t> </w:t>
      </w:r>
      <w:r w:rsidRPr="00AE30D0">
        <w:rPr>
          <w:rFonts w:ascii="Palatino Linotype" w:hAnsi="Palatino Linotype"/>
          <w:shd w:val="clear" w:color="auto" w:fill="FFFFFF"/>
        </w:rPr>
        <w:t>Fire goes be-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fore the </w:t>
      </w:r>
      <w:r w:rsidRPr="00AE30D0">
        <w:rPr>
          <w:rFonts w:ascii="Palatino Linotype" w:hAnsi="Palatino Linotype"/>
          <w:smallCaps/>
          <w:shd w:val="clear" w:color="auto" w:fill="FFFFFF"/>
        </w:rPr>
        <w:t>Lord</w:t>
      </w:r>
      <w:r w:rsidRPr="00AE30D0">
        <w:rPr>
          <w:rFonts w:ascii="Palatino Linotype" w:hAnsi="Palatino Linotype"/>
          <w:shd w:val="clear" w:color="auto" w:fill="FFFFFF"/>
        </w:rPr>
        <w:t>,</w:t>
      </w:r>
      <w:r w:rsidR="00C439A4" w:rsidRPr="00AE30D0">
        <w:rPr>
          <w:rFonts w:ascii="Palatino Linotype" w:hAnsi="Palatino Linotype"/>
          <w:shd w:val="clear" w:color="auto" w:fill="FFFFFF"/>
        </w:rPr>
        <w:t xml:space="preserve"> </w:t>
      </w:r>
      <w:r w:rsidRPr="00AE30D0">
        <w:rPr>
          <w:rFonts w:ascii="Palatino Linotype" w:hAnsi="Palatino Linotype"/>
          <w:shd w:val="clear" w:color="auto" w:fill="FFFFFF"/>
        </w:rPr>
        <w:t>burning up enemies on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every side.</w:t>
      </w:r>
      <w:r w:rsidRPr="009C44DE">
        <w:rPr>
          <w:rFonts w:ascii="Palatino Linotype" w:hAnsi="Palatino Linotype"/>
          <w:color w:val="3F3F3F"/>
        </w:rPr>
        <w:br/>
      </w:r>
      <w:r w:rsidR="00C439A4" w:rsidRPr="00AE30D0">
        <w:rPr>
          <w:rFonts w:ascii="LSBSymbol" w:eastAsia="LSBSymbol" w:hAnsi="LSBSymbol" w:cs="LSBSymbol"/>
          <w:iCs/>
          <w:szCs w:val="22"/>
          <w:u w:color="000000"/>
        </w:rPr>
        <w:t>C</w:t>
      </w:r>
      <w:r w:rsidR="00C439A4" w:rsidRPr="00AE30D0">
        <w:rPr>
          <w:rFonts w:ascii="Palatino Linotype" w:hAnsi="Palatino Linotype"/>
          <w:color w:val="3F3F3F"/>
          <w:shd w:val="clear" w:color="auto" w:fill="FFFFFF"/>
        </w:rPr>
        <w:t xml:space="preserve">    </w:t>
      </w:r>
      <w:r w:rsidRPr="00AE30D0">
        <w:rPr>
          <w:rFonts w:ascii="Palatino Linotype" w:hAnsi="Palatino Linotype"/>
          <w:color w:val="808080"/>
          <w:shd w:val="clear" w:color="auto" w:fill="FFFFFF"/>
          <w:vertAlign w:val="superscript"/>
        </w:rPr>
        <w:t>4</w:t>
      </w:r>
      <w:r w:rsidRPr="00AE30D0">
        <w:rPr>
          <w:rFonts w:ascii="Palatino Linotype" w:hAnsi="Palatino Linotype" w:cs="Arial"/>
          <w:color w:val="3F3F3F"/>
          <w:shd w:val="clear" w:color="auto" w:fill="FFFFFF"/>
        </w:rPr>
        <w:t> </w:t>
      </w:r>
      <w:r w:rsidRPr="00AE30D0">
        <w:rPr>
          <w:rStyle w:val="Strong"/>
          <w:rFonts w:ascii="Palatino Linotype" w:hAnsi="Palatino Linotype"/>
          <w:color w:val="3F3F3F"/>
          <w:shd w:val="clear" w:color="auto" w:fill="FFFFFF"/>
        </w:rPr>
        <w:t>Lightnings light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up the world;</w:t>
      </w:r>
      <w:r w:rsidR="00C439A4"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the earth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sees and trembles.</w:t>
      </w:r>
      <w:r w:rsidRPr="009C44DE">
        <w:rPr>
          <w:rFonts w:ascii="Palatino Linotype" w:hAnsi="Palatino Linotype"/>
          <w:color w:val="3F3F3F"/>
        </w:rPr>
        <w:br/>
      </w:r>
      <w:r w:rsidR="00C439A4" w:rsidRPr="00AF7AAA">
        <w:rPr>
          <w:rFonts w:ascii="LSBSymbol" w:eastAsia="LSBSymbol" w:hAnsi="LSBSymbol" w:cs="LSBSymbol"/>
          <w:szCs w:val="22"/>
        </w:rPr>
        <w:t>P</w:t>
      </w:r>
      <w:r w:rsidR="00C439A4" w:rsidRPr="009C44DE">
        <w:rPr>
          <w:rFonts w:ascii="Palatino Linotype" w:hAnsi="Palatino Linotype"/>
          <w:color w:val="3F3F3F"/>
          <w:shd w:val="clear" w:color="auto" w:fill="FFFFFF"/>
        </w:rPr>
        <w:t xml:space="preserve"> </w:t>
      </w:r>
      <w:r w:rsidR="00C439A4">
        <w:rPr>
          <w:rFonts w:ascii="Palatino Linotype" w:hAnsi="Palatino Linotype"/>
          <w:color w:val="3F3F3F"/>
          <w:shd w:val="clear" w:color="auto" w:fill="FFFFFF"/>
        </w:rPr>
        <w:t xml:space="preserve">   </w:t>
      </w:r>
      <w:r w:rsidRPr="00AE30D0">
        <w:rPr>
          <w:rFonts w:ascii="Palatino Linotype" w:hAnsi="Palatino Linotype"/>
          <w:shd w:val="clear" w:color="auto" w:fill="FFFFFF"/>
          <w:vertAlign w:val="superscript"/>
        </w:rPr>
        <w:t>5</w:t>
      </w:r>
      <w:r w:rsidRPr="00AE30D0">
        <w:rPr>
          <w:rFonts w:ascii="Palatino Linotype" w:hAnsi="Palatino Linotype" w:cs="Arial"/>
          <w:shd w:val="clear" w:color="auto" w:fill="FFFFFF"/>
        </w:rPr>
        <w:t> </w:t>
      </w:r>
      <w:r w:rsidRPr="00AE30D0">
        <w:rPr>
          <w:rFonts w:ascii="Palatino Linotype" w:hAnsi="Palatino Linotype"/>
          <w:shd w:val="clear" w:color="auto" w:fill="FFFFFF"/>
        </w:rPr>
        <w:t>The mountains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melt like wax</w:t>
      </w:r>
      <w:r w:rsidR="00C439A4" w:rsidRPr="00AE30D0">
        <w:rPr>
          <w:rFonts w:ascii="Palatino Linotype" w:hAnsi="Palatino Linotype"/>
          <w:shd w:val="clear" w:color="auto" w:fill="FFFFFF"/>
        </w:rPr>
        <w:t xml:space="preserve"> </w:t>
      </w:r>
      <w:r w:rsidRPr="00AE30D0">
        <w:rPr>
          <w:rFonts w:ascii="Palatino Linotype" w:hAnsi="Palatino Linotype"/>
          <w:shd w:val="clear" w:color="auto" w:fill="FFFFFF"/>
        </w:rPr>
        <w:t>before the Lord of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all the earth.</w:t>
      </w:r>
      <w:r w:rsidRPr="00AE30D0">
        <w:rPr>
          <w:rFonts w:ascii="Palatino Linotype" w:hAnsi="Palatino Linotype"/>
        </w:rPr>
        <w:br/>
      </w:r>
      <w:r w:rsidR="00C439A4" w:rsidRPr="00AE30D0">
        <w:rPr>
          <w:rFonts w:ascii="LSBSymbol" w:eastAsia="LSBSymbol" w:hAnsi="LSBSymbol" w:cs="LSBSymbol"/>
          <w:iCs/>
          <w:szCs w:val="22"/>
          <w:u w:color="000000"/>
        </w:rPr>
        <w:t>C</w:t>
      </w:r>
      <w:r w:rsidR="00C439A4" w:rsidRPr="00AE30D0">
        <w:rPr>
          <w:rFonts w:ascii="Palatino Linotype" w:hAnsi="Palatino Linotype"/>
          <w:color w:val="3F3F3F"/>
          <w:shd w:val="clear" w:color="auto" w:fill="FFFFFF"/>
        </w:rPr>
        <w:t xml:space="preserve">    </w:t>
      </w:r>
      <w:r w:rsidRPr="00AE30D0">
        <w:rPr>
          <w:rFonts w:ascii="Palatino Linotype" w:hAnsi="Palatino Linotype"/>
          <w:color w:val="808080"/>
          <w:shd w:val="clear" w:color="auto" w:fill="FFFFFF"/>
          <w:vertAlign w:val="superscript"/>
        </w:rPr>
        <w:t>6</w:t>
      </w:r>
      <w:r w:rsidRPr="00AE30D0">
        <w:rPr>
          <w:rFonts w:ascii="Palatino Linotype" w:hAnsi="Palatino Linotype" w:cs="Arial"/>
          <w:color w:val="3F3F3F"/>
          <w:shd w:val="clear" w:color="auto" w:fill="FFFFFF"/>
        </w:rPr>
        <w:t> </w:t>
      </w:r>
      <w:r w:rsidRPr="00AE30D0">
        <w:rPr>
          <w:rStyle w:val="Strong"/>
          <w:rFonts w:ascii="Palatino Linotype" w:hAnsi="Palatino Linotype"/>
          <w:b w:val="0"/>
          <w:color w:val="3F3F3F"/>
          <w:shd w:val="clear" w:color="auto" w:fill="FFFFFF"/>
        </w:rPr>
        <w:t>The heavens declare your righteous- </w:t>
      </w:r>
      <w:r w:rsidRPr="00AE30D0">
        <w:rPr>
          <w:rStyle w:val="Strong"/>
          <w:rFonts w:ascii="Palatino Linotype" w:hAnsi="Palatino Linotype"/>
          <w:b w:val="0"/>
          <w:color w:val="000000"/>
          <w:shd w:val="clear" w:color="auto" w:fill="FFFFFF"/>
          <w:vertAlign w:val="superscript"/>
        </w:rPr>
        <w:t>|</w:t>
      </w:r>
      <w:r w:rsidRPr="00AE30D0">
        <w:rPr>
          <w:rStyle w:val="Strong"/>
          <w:rFonts w:ascii="Palatino Linotype" w:hAnsi="Palatino Linotype"/>
          <w:b w:val="0"/>
          <w:color w:val="3F3F3F"/>
          <w:shd w:val="clear" w:color="auto" w:fill="FFFFFF"/>
        </w:rPr>
        <w:t> ness, O </w:t>
      </w:r>
      <w:r w:rsidRPr="00AE30D0">
        <w:rPr>
          <w:rStyle w:val="Strong"/>
          <w:rFonts w:ascii="Palatino Linotype" w:hAnsi="Palatino Linotype"/>
          <w:b w:val="0"/>
          <w:smallCaps/>
          <w:color w:val="3F3F3F"/>
          <w:shd w:val="clear" w:color="auto" w:fill="FFFFFF"/>
        </w:rPr>
        <w:t>Lord</w:t>
      </w:r>
      <w:r w:rsidRPr="00AE30D0">
        <w:rPr>
          <w:rStyle w:val="Strong"/>
          <w:rFonts w:ascii="Palatino Linotype" w:hAnsi="Palatino Linotype"/>
          <w:b w:val="0"/>
          <w:color w:val="3F3F3F"/>
          <w:shd w:val="clear" w:color="auto" w:fill="FFFFFF"/>
        </w:rPr>
        <w:t>,</w:t>
      </w:r>
      <w:r w:rsidR="00C439A4" w:rsidRPr="00AE30D0">
        <w:rPr>
          <w:rStyle w:val="Strong"/>
          <w:rFonts w:ascii="Palatino Linotype" w:hAnsi="Palatino Linotype"/>
          <w:b w:val="0"/>
          <w:color w:val="3F3F3F"/>
          <w:shd w:val="clear" w:color="auto" w:fill="FFFFFF"/>
        </w:rPr>
        <w:t xml:space="preserve"> </w:t>
      </w:r>
      <w:r w:rsidRPr="00AE30D0">
        <w:rPr>
          <w:rStyle w:val="Strong"/>
          <w:rFonts w:ascii="Palatino Linotype" w:hAnsi="Palatino Linotype"/>
          <w:b w:val="0"/>
          <w:color w:val="3F3F3F"/>
          <w:shd w:val="clear" w:color="auto" w:fill="FFFFFF"/>
        </w:rPr>
        <w:t>and all the</w:t>
      </w:r>
    </w:p>
    <w:p w14:paraId="4A20C980" w14:textId="77777777" w:rsidR="00C439A4" w:rsidRPr="00AE30D0" w:rsidRDefault="009C44DE" w:rsidP="009C44DE">
      <w:pPr>
        <w:shd w:val="clear" w:color="auto" w:fill="FFFFFF"/>
        <w:rPr>
          <w:rFonts w:ascii="Palatino Linotype" w:hAnsi="Palatino Linotype"/>
          <w:shd w:val="clear" w:color="auto" w:fill="FFFFFF"/>
        </w:rPr>
      </w:pPr>
      <w:r w:rsidRPr="00AE30D0">
        <w:rPr>
          <w:rStyle w:val="Strong"/>
          <w:rFonts w:ascii="Palatino Linotype" w:hAnsi="Palatino Linotype"/>
          <w:b w:val="0"/>
          <w:color w:val="3F3F3F"/>
          <w:shd w:val="clear" w:color="auto" w:fill="FFFFFF"/>
        </w:rPr>
        <w:t xml:space="preserve"> </w:t>
      </w:r>
      <w:r w:rsidR="00C439A4" w:rsidRPr="00AE30D0">
        <w:rPr>
          <w:rStyle w:val="Strong"/>
          <w:rFonts w:ascii="Palatino Linotype" w:hAnsi="Palatino Linotype"/>
          <w:b w:val="0"/>
          <w:color w:val="3F3F3F"/>
          <w:shd w:val="clear" w:color="auto" w:fill="FFFFFF"/>
        </w:rPr>
        <w:t xml:space="preserve">         </w:t>
      </w:r>
      <w:r w:rsidRPr="00AE30D0">
        <w:rPr>
          <w:rStyle w:val="Strong"/>
          <w:rFonts w:ascii="Palatino Linotype" w:hAnsi="Palatino Linotype"/>
          <w:b w:val="0"/>
          <w:color w:val="3F3F3F"/>
          <w:shd w:val="clear" w:color="auto" w:fill="FFFFFF"/>
        </w:rPr>
        <w:t>peoples </w:t>
      </w:r>
      <w:r w:rsidRPr="00AE30D0">
        <w:rPr>
          <w:rStyle w:val="Strong"/>
          <w:rFonts w:ascii="Palatino Linotype" w:hAnsi="Palatino Linotype"/>
          <w:b w:val="0"/>
          <w:color w:val="000000"/>
          <w:shd w:val="clear" w:color="auto" w:fill="FFFFFF"/>
          <w:vertAlign w:val="superscript"/>
        </w:rPr>
        <w:t>|</w:t>
      </w:r>
      <w:r w:rsidRPr="00AE30D0">
        <w:rPr>
          <w:rStyle w:val="Strong"/>
          <w:rFonts w:ascii="Palatino Linotype" w:hAnsi="Palatino Linotype"/>
          <w:b w:val="0"/>
          <w:color w:val="3F3F3F"/>
          <w:shd w:val="clear" w:color="auto" w:fill="FFFFFF"/>
        </w:rPr>
        <w:t> see your glory.</w:t>
      </w:r>
      <w:r w:rsidRPr="00AE30D0">
        <w:rPr>
          <w:rStyle w:val="refrain"/>
          <w:rFonts w:ascii="Palatino Linotype" w:hAnsi="Palatino Linotype"/>
          <w:bCs/>
          <w:color w:val="3F3F3F"/>
          <w:shd w:val="clear" w:color="auto" w:fill="FFFFFF"/>
        </w:rPr>
        <w:t> </w:t>
      </w:r>
      <w:r w:rsidRPr="00AE30D0">
        <w:rPr>
          <w:rFonts w:ascii="Palatino Linotype" w:hAnsi="Palatino Linotype"/>
          <w:color w:val="3F3F3F"/>
        </w:rPr>
        <w:br/>
      </w:r>
      <w:r w:rsidR="00C439A4" w:rsidRPr="00AF7AAA">
        <w:rPr>
          <w:rFonts w:ascii="LSBSymbol" w:eastAsia="LSBSymbol" w:hAnsi="LSBSymbol" w:cs="LSBSymbol"/>
          <w:szCs w:val="22"/>
        </w:rPr>
        <w:t>P</w:t>
      </w:r>
      <w:r w:rsidR="00C439A4" w:rsidRPr="009C44DE">
        <w:rPr>
          <w:rFonts w:ascii="Palatino Linotype" w:hAnsi="Palatino Linotype"/>
          <w:color w:val="3F3F3F"/>
          <w:shd w:val="clear" w:color="auto" w:fill="FFFFFF"/>
        </w:rPr>
        <w:t xml:space="preserve"> </w:t>
      </w:r>
      <w:r w:rsidR="00C439A4">
        <w:rPr>
          <w:rFonts w:ascii="Palatino Linotype" w:hAnsi="Palatino Linotype"/>
          <w:color w:val="3F3F3F"/>
          <w:shd w:val="clear" w:color="auto" w:fill="FFFFFF"/>
        </w:rPr>
        <w:t xml:space="preserve">   </w:t>
      </w:r>
      <w:r w:rsidRPr="00AE30D0">
        <w:rPr>
          <w:rFonts w:ascii="Palatino Linotype" w:hAnsi="Palatino Linotype"/>
          <w:shd w:val="clear" w:color="auto" w:fill="FFFFFF"/>
          <w:vertAlign w:val="superscript"/>
        </w:rPr>
        <w:t>7</w:t>
      </w:r>
      <w:r w:rsidRPr="00AE30D0">
        <w:rPr>
          <w:rFonts w:ascii="Palatino Linotype" w:hAnsi="Palatino Linotype" w:cs="Arial"/>
          <w:shd w:val="clear" w:color="auto" w:fill="FFFFFF"/>
        </w:rPr>
        <w:t> </w:t>
      </w:r>
      <w:r w:rsidRPr="00AE30D0">
        <w:rPr>
          <w:rFonts w:ascii="Palatino Linotype" w:hAnsi="Palatino Linotype"/>
          <w:shd w:val="clear" w:color="auto" w:fill="FFFFFF"/>
        </w:rPr>
        <w:t>Confounded be all who worship carved images and delight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in false gods!</w:t>
      </w:r>
    </w:p>
    <w:p w14:paraId="59375A3D" w14:textId="77777777" w:rsidR="00C439A4" w:rsidRPr="00AE30D0" w:rsidRDefault="009C44DE" w:rsidP="009C44DE">
      <w:pPr>
        <w:shd w:val="clear" w:color="auto" w:fill="FFFFFF"/>
        <w:rPr>
          <w:rStyle w:val="Strong"/>
          <w:rFonts w:ascii="Palatino Linotype" w:hAnsi="Palatino Linotype"/>
          <w:color w:val="3F3F3F"/>
          <w:shd w:val="clear" w:color="auto" w:fill="FFFFFF"/>
        </w:rPr>
      </w:pPr>
      <w:r w:rsidRPr="00AE30D0">
        <w:rPr>
          <w:rFonts w:ascii="Palatino Linotype" w:hAnsi="Palatino Linotype"/>
          <w:shd w:val="clear" w:color="auto" w:fill="FFFFFF"/>
        </w:rPr>
        <w:t> </w:t>
      </w:r>
      <w:r w:rsidRPr="00AE30D0">
        <w:rPr>
          <w:rFonts w:ascii="Palatino Linotype" w:hAnsi="Palatino Linotype"/>
          <w:shd w:val="clear" w:color="auto" w:fill="FFFFFF"/>
        </w:rPr>
        <w:t> </w:t>
      </w:r>
      <w:r w:rsidR="00C439A4" w:rsidRPr="00AE30D0">
        <w:rPr>
          <w:rFonts w:ascii="Palatino Linotype" w:hAnsi="Palatino Linotype"/>
          <w:shd w:val="clear" w:color="auto" w:fill="FFFFFF"/>
        </w:rPr>
        <w:t xml:space="preserve">  </w:t>
      </w:r>
      <w:r w:rsidRPr="00AE30D0">
        <w:rPr>
          <w:rFonts w:ascii="Palatino Linotype" w:hAnsi="Palatino Linotype"/>
          <w:shd w:val="clear" w:color="auto" w:fill="FFFFFF"/>
        </w:rPr>
        <w:t>Bow down before the </w:t>
      </w:r>
      <w:r w:rsidRPr="00AE30D0">
        <w:rPr>
          <w:rFonts w:ascii="Palatino Linotype" w:hAnsi="Palatino Linotype"/>
          <w:smallCaps/>
          <w:shd w:val="clear" w:color="auto" w:fill="FFFFFF"/>
        </w:rPr>
        <w:t>Lord</w:t>
      </w:r>
      <w:r w:rsidRPr="00AE30D0">
        <w:rPr>
          <w:rFonts w:ascii="Palatino Linotype" w:hAnsi="Palatino Linotype"/>
          <w:shd w:val="clear" w:color="auto" w:fill="FFFFFF"/>
        </w:rPr>
        <w:t>,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all you gods.</w:t>
      </w:r>
      <w:r w:rsidRPr="00AE30D0">
        <w:rPr>
          <w:rFonts w:ascii="Palatino Linotype" w:hAnsi="Palatino Linotype"/>
        </w:rPr>
        <w:br/>
      </w:r>
      <w:r w:rsidR="00C439A4" w:rsidRPr="00AE30D0">
        <w:rPr>
          <w:rFonts w:ascii="LSBSymbol" w:eastAsia="LSBSymbol" w:hAnsi="LSBSymbol" w:cs="LSBSymbol"/>
          <w:b/>
          <w:iCs/>
          <w:szCs w:val="22"/>
          <w:u w:color="000000"/>
        </w:rPr>
        <w:t>C</w:t>
      </w:r>
      <w:r w:rsidR="00C439A4" w:rsidRPr="00AE30D0">
        <w:rPr>
          <w:rFonts w:ascii="Palatino Linotype" w:hAnsi="Palatino Linotype"/>
          <w:b/>
          <w:color w:val="3F3F3F"/>
          <w:shd w:val="clear" w:color="auto" w:fill="FFFFFF"/>
        </w:rPr>
        <w:t xml:space="preserve">    </w:t>
      </w:r>
      <w:r w:rsidRPr="00AE30D0">
        <w:rPr>
          <w:rFonts w:ascii="Palatino Linotype" w:hAnsi="Palatino Linotype"/>
          <w:b/>
          <w:color w:val="808080"/>
          <w:shd w:val="clear" w:color="auto" w:fill="FFFFFF"/>
          <w:vertAlign w:val="superscript"/>
        </w:rPr>
        <w:t>8</w:t>
      </w:r>
      <w:r w:rsidRPr="00AE30D0">
        <w:rPr>
          <w:rFonts w:ascii="Palatino Linotype" w:hAnsi="Palatino Linotype" w:cs="Arial"/>
          <w:b/>
          <w:color w:val="3F3F3F"/>
          <w:shd w:val="clear" w:color="auto" w:fill="FFFFFF"/>
        </w:rPr>
        <w:t> </w:t>
      </w:r>
      <w:r w:rsidRPr="00AE30D0">
        <w:rPr>
          <w:rStyle w:val="Strong"/>
          <w:rFonts w:ascii="Palatino Linotype" w:hAnsi="Palatino Linotype"/>
          <w:color w:val="3F3F3F"/>
          <w:shd w:val="clear" w:color="auto" w:fill="FFFFFF"/>
        </w:rPr>
        <w:t>Zion hears and is glad, and the cities of Ju-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dah rejoice,</w:t>
      </w:r>
      <w:r w:rsidR="00C439A4"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because of your</w:t>
      </w:r>
    </w:p>
    <w:p w14:paraId="4BA8ECB9" w14:textId="75FF8016" w:rsidR="002F5400" w:rsidRPr="00AE30D0" w:rsidRDefault="009C44DE" w:rsidP="009C44DE">
      <w:pPr>
        <w:shd w:val="clear" w:color="auto" w:fill="FFFFFF"/>
        <w:rPr>
          <w:rFonts w:ascii="LSBSymbol" w:eastAsia="LSBSymbol" w:hAnsi="LSBSymbol" w:cs="LSBSymbol"/>
          <w:b/>
          <w:szCs w:val="22"/>
        </w:rPr>
      </w:pPr>
      <w:r w:rsidRPr="00AE30D0">
        <w:rPr>
          <w:rStyle w:val="Strong"/>
          <w:rFonts w:ascii="Palatino Linotype" w:hAnsi="Palatino Linotype"/>
          <w:color w:val="3F3F3F"/>
          <w:shd w:val="clear" w:color="auto" w:fill="FFFFFF"/>
        </w:rPr>
        <w:t xml:space="preserve"> </w:t>
      </w:r>
      <w:r w:rsidR="00C439A4"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judg-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ments, O </w:t>
      </w:r>
      <w:r w:rsidRPr="00AE30D0">
        <w:rPr>
          <w:rStyle w:val="Strong"/>
          <w:rFonts w:ascii="Palatino Linotype" w:hAnsi="Palatino Linotype"/>
          <w:smallCaps/>
          <w:color w:val="3F3F3F"/>
          <w:shd w:val="clear" w:color="auto" w:fill="FFFFFF"/>
        </w:rPr>
        <w:t>Lord</w:t>
      </w:r>
      <w:r w:rsidRPr="00AE30D0">
        <w:rPr>
          <w:rStyle w:val="Strong"/>
          <w:rFonts w:ascii="Palatino Linotype" w:hAnsi="Palatino Linotype"/>
          <w:color w:val="3F3F3F"/>
          <w:shd w:val="clear" w:color="auto" w:fill="FFFFFF"/>
        </w:rPr>
        <w:t>.</w:t>
      </w:r>
      <w:r w:rsidRPr="00AE30D0">
        <w:rPr>
          <w:rFonts w:ascii="Palatino Linotype" w:hAnsi="Palatino Linotype"/>
          <w:b/>
          <w:color w:val="3F3F3F"/>
        </w:rPr>
        <w:br/>
      </w:r>
    </w:p>
    <w:p w14:paraId="25500111" w14:textId="77777777" w:rsidR="008D45BA" w:rsidRDefault="008D45BA" w:rsidP="009C44DE">
      <w:pPr>
        <w:shd w:val="clear" w:color="auto" w:fill="FFFFFF"/>
        <w:rPr>
          <w:rFonts w:ascii="LSBSymbol" w:eastAsia="LSBSymbol" w:hAnsi="LSBSymbol" w:cs="LSBSymbol"/>
          <w:szCs w:val="22"/>
        </w:rPr>
      </w:pPr>
    </w:p>
    <w:p w14:paraId="71BA2168" w14:textId="77777777" w:rsidR="008D45BA" w:rsidRDefault="008D45BA" w:rsidP="009C44DE">
      <w:pPr>
        <w:shd w:val="clear" w:color="auto" w:fill="FFFFFF"/>
        <w:rPr>
          <w:rFonts w:ascii="LSBSymbol" w:eastAsia="LSBSymbol" w:hAnsi="LSBSymbol" w:cs="LSBSymbol"/>
          <w:szCs w:val="22"/>
        </w:rPr>
      </w:pPr>
    </w:p>
    <w:p w14:paraId="0CA08546" w14:textId="77777777" w:rsidR="008D45BA" w:rsidRDefault="008D45BA" w:rsidP="009C44DE">
      <w:pPr>
        <w:shd w:val="clear" w:color="auto" w:fill="FFFFFF"/>
        <w:rPr>
          <w:rFonts w:ascii="LSBSymbol" w:eastAsia="LSBSymbol" w:hAnsi="LSBSymbol" w:cs="LSBSymbol"/>
          <w:szCs w:val="22"/>
        </w:rPr>
      </w:pPr>
    </w:p>
    <w:p w14:paraId="4C0A6CF1" w14:textId="27142A56" w:rsidR="002F5400" w:rsidRPr="00AE30D0" w:rsidRDefault="00C439A4" w:rsidP="009C44DE">
      <w:pPr>
        <w:shd w:val="clear" w:color="auto" w:fill="FFFFFF"/>
        <w:rPr>
          <w:rFonts w:ascii="Palatino Linotype" w:hAnsi="Palatino Linotype"/>
          <w:shd w:val="clear" w:color="auto" w:fill="FFFFFF"/>
        </w:rPr>
      </w:pPr>
      <w:r w:rsidRPr="00AF7AAA">
        <w:rPr>
          <w:rFonts w:ascii="LSBSymbol" w:eastAsia="LSBSymbol" w:hAnsi="LSBSymbol" w:cs="LSBSymbol"/>
          <w:szCs w:val="22"/>
        </w:rPr>
        <w:t>P</w:t>
      </w:r>
      <w:r w:rsidRPr="009C44DE">
        <w:rPr>
          <w:rFonts w:ascii="Palatino Linotype" w:hAnsi="Palatino Linotype"/>
          <w:color w:val="3F3F3F"/>
          <w:shd w:val="clear" w:color="auto" w:fill="FFFFFF"/>
        </w:rPr>
        <w:t xml:space="preserve"> </w:t>
      </w:r>
      <w:r>
        <w:rPr>
          <w:rFonts w:ascii="Palatino Linotype" w:hAnsi="Palatino Linotype"/>
          <w:color w:val="3F3F3F"/>
          <w:shd w:val="clear" w:color="auto" w:fill="FFFFFF"/>
        </w:rPr>
        <w:t xml:space="preserve">   </w:t>
      </w:r>
      <w:r w:rsidR="009C44DE" w:rsidRPr="00AE30D0">
        <w:rPr>
          <w:rFonts w:ascii="Palatino Linotype" w:hAnsi="Palatino Linotype"/>
          <w:shd w:val="clear" w:color="auto" w:fill="FFFFFF"/>
          <w:vertAlign w:val="superscript"/>
        </w:rPr>
        <w:t>9</w:t>
      </w:r>
      <w:r w:rsidR="009C44DE" w:rsidRPr="00AE30D0">
        <w:rPr>
          <w:rFonts w:ascii="Palatino Linotype" w:hAnsi="Palatino Linotype" w:cs="Arial"/>
          <w:shd w:val="clear" w:color="auto" w:fill="FFFFFF"/>
        </w:rPr>
        <w:t> </w:t>
      </w:r>
      <w:r w:rsidR="009C44DE" w:rsidRPr="00AE30D0">
        <w:rPr>
          <w:rFonts w:ascii="Palatino Linotype" w:hAnsi="Palatino Linotype"/>
          <w:shd w:val="clear" w:color="auto" w:fill="FFFFFF"/>
        </w:rPr>
        <w:t>For you are the </w:t>
      </w:r>
      <w:r w:rsidR="009C44DE" w:rsidRPr="00AE30D0">
        <w:rPr>
          <w:rFonts w:ascii="Palatino Linotype" w:hAnsi="Palatino Linotype"/>
          <w:smallCaps/>
          <w:shd w:val="clear" w:color="auto" w:fill="FFFFFF"/>
        </w:rPr>
        <w:t>Lord</w:t>
      </w:r>
      <w:r w:rsidR="009C44DE" w:rsidRPr="00AE30D0">
        <w:rPr>
          <w:rFonts w:ascii="Palatino Linotype" w:hAnsi="Palatino Linotype"/>
          <w:shd w:val="clear" w:color="auto" w:fill="FFFFFF"/>
        </w:rPr>
        <w:t>, most high over </w:t>
      </w:r>
      <w:r w:rsidR="009C44DE" w:rsidRPr="00AE30D0">
        <w:rPr>
          <w:rFonts w:ascii="Palatino Linotype" w:hAnsi="Palatino Linotype"/>
          <w:b/>
          <w:bCs/>
          <w:shd w:val="clear" w:color="auto" w:fill="FFFFFF"/>
          <w:vertAlign w:val="superscript"/>
        </w:rPr>
        <w:t>|</w:t>
      </w:r>
      <w:r w:rsidR="009C44DE" w:rsidRPr="00AE30D0">
        <w:rPr>
          <w:rFonts w:ascii="Palatino Linotype" w:hAnsi="Palatino Linotype"/>
          <w:shd w:val="clear" w:color="auto" w:fill="FFFFFF"/>
        </w:rPr>
        <w:t> all the earth;</w:t>
      </w:r>
      <w:r w:rsidRPr="00AE30D0">
        <w:rPr>
          <w:rFonts w:ascii="Palatino Linotype" w:hAnsi="Palatino Linotype"/>
          <w:shd w:val="clear" w:color="auto" w:fill="FFFFFF"/>
        </w:rPr>
        <w:t xml:space="preserve"> </w:t>
      </w:r>
      <w:r w:rsidR="009C44DE" w:rsidRPr="00AE30D0">
        <w:rPr>
          <w:rFonts w:ascii="Palatino Linotype" w:hAnsi="Palatino Linotype"/>
          <w:shd w:val="clear" w:color="auto" w:fill="FFFFFF"/>
        </w:rPr>
        <w:t>you are exalted far</w:t>
      </w:r>
    </w:p>
    <w:p w14:paraId="4C55D297" w14:textId="77777777" w:rsidR="002F5400" w:rsidRPr="00AE30D0" w:rsidRDefault="002F5400" w:rsidP="009C44DE">
      <w:pPr>
        <w:shd w:val="clear" w:color="auto" w:fill="FFFFFF"/>
        <w:rPr>
          <w:rStyle w:val="Strong"/>
          <w:rFonts w:ascii="Palatino Linotype" w:hAnsi="Palatino Linotype"/>
          <w:color w:val="3F3F3F"/>
          <w:shd w:val="clear" w:color="auto" w:fill="FFFFFF"/>
        </w:rPr>
      </w:pPr>
      <w:r w:rsidRPr="00AE30D0">
        <w:rPr>
          <w:rFonts w:ascii="Palatino Linotype" w:hAnsi="Palatino Linotype"/>
          <w:shd w:val="clear" w:color="auto" w:fill="FFFFFF"/>
        </w:rPr>
        <w:t xml:space="preserve">       </w:t>
      </w:r>
      <w:r w:rsidR="009C44DE" w:rsidRPr="00AE30D0">
        <w:rPr>
          <w:rFonts w:ascii="Palatino Linotype" w:hAnsi="Palatino Linotype"/>
          <w:shd w:val="clear" w:color="auto" w:fill="FFFFFF"/>
        </w:rPr>
        <w:t xml:space="preserve"> </w:t>
      </w:r>
      <w:r w:rsidRPr="00AE30D0">
        <w:rPr>
          <w:rFonts w:ascii="Palatino Linotype" w:hAnsi="Palatino Linotype"/>
          <w:shd w:val="clear" w:color="auto" w:fill="FFFFFF"/>
        </w:rPr>
        <w:t xml:space="preserve"> </w:t>
      </w:r>
      <w:r w:rsidR="009C44DE" w:rsidRPr="00AE30D0">
        <w:rPr>
          <w:rFonts w:ascii="Palatino Linotype" w:hAnsi="Palatino Linotype"/>
          <w:shd w:val="clear" w:color="auto" w:fill="FFFFFF"/>
        </w:rPr>
        <w:t>- </w:t>
      </w:r>
      <w:r w:rsidR="009C44DE" w:rsidRPr="00AE30D0">
        <w:rPr>
          <w:rFonts w:ascii="Palatino Linotype" w:hAnsi="Palatino Linotype"/>
          <w:b/>
          <w:bCs/>
          <w:shd w:val="clear" w:color="auto" w:fill="FFFFFF"/>
          <w:vertAlign w:val="superscript"/>
        </w:rPr>
        <w:t>|</w:t>
      </w:r>
      <w:r w:rsidR="009C44DE" w:rsidRPr="00AE30D0">
        <w:rPr>
          <w:rFonts w:ascii="Palatino Linotype" w:hAnsi="Palatino Linotype"/>
          <w:shd w:val="clear" w:color="auto" w:fill="FFFFFF"/>
        </w:rPr>
        <w:t> bove all gods.</w:t>
      </w:r>
      <w:r w:rsidR="009C44DE" w:rsidRPr="00AE30D0">
        <w:rPr>
          <w:rFonts w:ascii="Palatino Linotype" w:hAnsi="Palatino Linotype"/>
        </w:rPr>
        <w:br/>
      </w:r>
      <w:r w:rsidR="00C439A4" w:rsidRPr="00AE30D0">
        <w:rPr>
          <w:rFonts w:ascii="LSBSymbol" w:eastAsia="LSBSymbol" w:hAnsi="LSBSymbol" w:cs="LSBSymbol"/>
          <w:b/>
          <w:iCs/>
          <w:szCs w:val="22"/>
          <w:u w:color="000000"/>
        </w:rPr>
        <w:t>C</w:t>
      </w:r>
      <w:r w:rsidR="00C439A4" w:rsidRPr="00AE30D0">
        <w:rPr>
          <w:rFonts w:ascii="Palatino Linotype" w:hAnsi="Palatino Linotype"/>
          <w:b/>
          <w:color w:val="3F3F3F"/>
          <w:shd w:val="clear" w:color="auto" w:fill="FFFFFF"/>
        </w:rPr>
        <w:t xml:space="preserve"> </w:t>
      </w:r>
      <w:r w:rsidRPr="00AE30D0">
        <w:rPr>
          <w:rFonts w:ascii="Palatino Linotype" w:hAnsi="Palatino Linotype"/>
          <w:b/>
          <w:color w:val="3F3F3F"/>
          <w:shd w:val="clear" w:color="auto" w:fill="FFFFFF"/>
        </w:rPr>
        <w:t xml:space="preserve">  </w:t>
      </w:r>
      <w:r w:rsidR="009C44DE" w:rsidRPr="00AE30D0">
        <w:rPr>
          <w:rFonts w:ascii="Palatino Linotype" w:hAnsi="Palatino Linotype"/>
          <w:b/>
          <w:color w:val="808080"/>
          <w:shd w:val="clear" w:color="auto" w:fill="FFFFFF"/>
          <w:vertAlign w:val="superscript"/>
        </w:rPr>
        <w:t>10</w:t>
      </w:r>
      <w:r w:rsidR="009C44DE" w:rsidRPr="00AE30D0">
        <w:rPr>
          <w:rFonts w:ascii="Palatino Linotype" w:hAnsi="Palatino Linotype" w:cs="Arial"/>
          <w:b/>
          <w:color w:val="3F3F3F"/>
          <w:shd w:val="clear" w:color="auto" w:fill="FFFFFF"/>
        </w:rPr>
        <w:t> </w:t>
      </w:r>
      <w:r w:rsidR="009C44DE" w:rsidRPr="00AE30D0">
        <w:rPr>
          <w:rStyle w:val="Strong"/>
          <w:rFonts w:ascii="Palatino Linotype" w:hAnsi="Palatino Linotype"/>
          <w:color w:val="3F3F3F"/>
          <w:shd w:val="clear" w:color="auto" w:fill="FFFFFF"/>
        </w:rPr>
        <w:t>You who love the </w:t>
      </w:r>
      <w:r w:rsidR="009C44DE" w:rsidRPr="00AE30D0">
        <w:rPr>
          <w:rStyle w:val="Strong"/>
          <w:rFonts w:ascii="Palatino Linotype" w:hAnsi="Palatino Linotype"/>
          <w:color w:val="000000"/>
          <w:shd w:val="clear" w:color="auto" w:fill="FFFFFF"/>
          <w:vertAlign w:val="superscript"/>
        </w:rPr>
        <w:t>|</w:t>
      </w:r>
      <w:r w:rsidR="009C44DE" w:rsidRPr="00AE30D0">
        <w:rPr>
          <w:rStyle w:val="Strong"/>
          <w:rFonts w:ascii="Palatino Linotype" w:hAnsi="Palatino Linotype"/>
          <w:smallCaps/>
          <w:color w:val="3F3F3F"/>
          <w:shd w:val="clear" w:color="auto" w:fill="FFFFFF"/>
        </w:rPr>
        <w:t> Lord</w:t>
      </w:r>
      <w:r w:rsidR="009C44DE" w:rsidRPr="00AE30D0">
        <w:rPr>
          <w:rStyle w:val="Strong"/>
          <w:rFonts w:ascii="Palatino Linotype" w:hAnsi="Palatino Linotype"/>
          <w:color w:val="3F3F3F"/>
          <w:shd w:val="clear" w:color="auto" w:fill="FFFFFF"/>
        </w:rPr>
        <w:t>, hate evil!</w:t>
      </w:r>
      <w:r w:rsidRPr="00AE30D0">
        <w:rPr>
          <w:rStyle w:val="Strong"/>
          <w:rFonts w:ascii="Palatino Linotype" w:hAnsi="Palatino Linotype"/>
          <w:color w:val="3F3F3F"/>
          <w:shd w:val="clear" w:color="auto" w:fill="FFFFFF"/>
        </w:rPr>
        <w:t xml:space="preserve"> </w:t>
      </w:r>
      <w:r w:rsidR="009C44DE" w:rsidRPr="00AE30D0">
        <w:rPr>
          <w:rStyle w:val="Strong"/>
          <w:rFonts w:ascii="Palatino Linotype" w:hAnsi="Palatino Linotype"/>
          <w:color w:val="3F3F3F"/>
          <w:shd w:val="clear" w:color="auto" w:fill="FFFFFF"/>
        </w:rPr>
        <w:t>God guards the lives of the saints and</w:t>
      </w:r>
    </w:p>
    <w:p w14:paraId="014D390B" w14:textId="77777777" w:rsidR="002F5400" w:rsidRPr="00AE30D0" w:rsidRDefault="009C44DE" w:rsidP="009C44DE">
      <w:pPr>
        <w:shd w:val="clear" w:color="auto" w:fill="FFFFFF"/>
        <w:rPr>
          <w:rStyle w:val="Strong"/>
          <w:rFonts w:ascii="Palatino Linotype" w:hAnsi="Palatino Linotype"/>
          <w:color w:val="3F3F3F"/>
          <w:shd w:val="clear" w:color="auto" w:fill="FFFFFF"/>
        </w:rPr>
      </w:pPr>
      <w:r w:rsidRPr="00AE30D0">
        <w:rPr>
          <w:rStyle w:val="Strong"/>
          <w:rFonts w:ascii="Palatino Linotype" w:hAnsi="Palatino Linotype"/>
          <w:color w:val="3F3F3F"/>
          <w:shd w:val="clear" w:color="auto" w:fill="FFFFFF"/>
        </w:rPr>
        <w:t xml:space="preserve"> </w:t>
      </w:r>
      <w:r w:rsidR="002F5400"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rescues them from the hand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of the wicked.</w:t>
      </w:r>
      <w:r w:rsidRPr="00AE30D0">
        <w:rPr>
          <w:rFonts w:ascii="Palatino Linotype" w:hAnsi="Palatino Linotype"/>
          <w:b/>
          <w:color w:val="3F3F3F"/>
        </w:rPr>
        <w:br/>
      </w:r>
      <w:r w:rsidR="00C439A4" w:rsidRPr="00AF7AAA">
        <w:rPr>
          <w:rFonts w:ascii="LSBSymbol" w:eastAsia="LSBSymbol" w:hAnsi="LSBSymbol" w:cs="LSBSymbol"/>
          <w:szCs w:val="22"/>
        </w:rPr>
        <w:t>P</w:t>
      </w:r>
      <w:r w:rsidR="00C439A4" w:rsidRPr="009C44DE">
        <w:rPr>
          <w:rFonts w:ascii="Palatino Linotype" w:hAnsi="Palatino Linotype"/>
          <w:color w:val="3F3F3F"/>
          <w:shd w:val="clear" w:color="auto" w:fill="FFFFFF"/>
        </w:rPr>
        <w:t xml:space="preserve"> </w:t>
      </w:r>
      <w:r w:rsidR="002F5400">
        <w:rPr>
          <w:rFonts w:ascii="Palatino Linotype" w:hAnsi="Palatino Linotype"/>
          <w:color w:val="3F3F3F"/>
          <w:shd w:val="clear" w:color="auto" w:fill="FFFFFF"/>
        </w:rPr>
        <w:t xml:space="preserve">  </w:t>
      </w:r>
      <w:r w:rsidRPr="00AE30D0">
        <w:rPr>
          <w:rFonts w:ascii="Palatino Linotype" w:hAnsi="Palatino Linotype"/>
          <w:shd w:val="clear" w:color="auto" w:fill="FFFFFF"/>
          <w:vertAlign w:val="superscript"/>
        </w:rPr>
        <w:t>11</w:t>
      </w:r>
      <w:r w:rsidRPr="00AE30D0">
        <w:rPr>
          <w:rFonts w:ascii="Palatino Linotype" w:hAnsi="Palatino Linotype" w:cs="Arial"/>
          <w:shd w:val="clear" w:color="auto" w:fill="FFFFFF"/>
        </w:rPr>
        <w:t> </w:t>
      </w:r>
      <w:r w:rsidRPr="00AE30D0">
        <w:rPr>
          <w:rFonts w:ascii="Palatino Linotype" w:hAnsi="Palatino Linotype"/>
          <w:shd w:val="clear" w:color="auto" w:fill="FFFFFF"/>
        </w:rPr>
        <w:t>Light dawns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for the righteous,</w:t>
      </w:r>
      <w:r w:rsidR="002F5400" w:rsidRPr="00AE30D0">
        <w:rPr>
          <w:rFonts w:ascii="Palatino Linotype" w:hAnsi="Palatino Linotype"/>
          <w:shd w:val="clear" w:color="auto" w:fill="FFFFFF"/>
        </w:rPr>
        <w:t xml:space="preserve"> </w:t>
      </w:r>
      <w:r w:rsidRPr="00AE30D0">
        <w:rPr>
          <w:rFonts w:ascii="Palatino Linotype" w:hAnsi="Palatino Linotype"/>
          <w:shd w:val="clear" w:color="auto" w:fill="FFFFFF"/>
        </w:rPr>
        <w:t>and joy for the hon- </w:t>
      </w:r>
      <w:r w:rsidRPr="00AE30D0">
        <w:rPr>
          <w:rFonts w:ascii="Palatino Linotype" w:hAnsi="Palatino Linotype"/>
          <w:b/>
          <w:bCs/>
          <w:shd w:val="clear" w:color="auto" w:fill="FFFFFF"/>
          <w:vertAlign w:val="superscript"/>
        </w:rPr>
        <w:t>|</w:t>
      </w:r>
      <w:r w:rsidRPr="00AE30D0">
        <w:rPr>
          <w:rFonts w:ascii="Palatino Linotype" w:hAnsi="Palatino Linotype"/>
          <w:shd w:val="clear" w:color="auto" w:fill="FFFFFF"/>
        </w:rPr>
        <w:t> est of heart.</w:t>
      </w:r>
      <w:r w:rsidRPr="00AE30D0">
        <w:rPr>
          <w:rFonts w:ascii="Palatino Linotype" w:hAnsi="Palatino Linotype"/>
        </w:rPr>
        <w:br/>
      </w:r>
      <w:r w:rsidR="00C439A4" w:rsidRPr="00AE30D0">
        <w:rPr>
          <w:rFonts w:ascii="LSBSymbol" w:eastAsia="LSBSymbol" w:hAnsi="LSBSymbol" w:cs="LSBSymbol"/>
          <w:b/>
          <w:iCs/>
          <w:szCs w:val="22"/>
          <w:u w:color="000000"/>
        </w:rPr>
        <w:t>C</w:t>
      </w:r>
      <w:r w:rsidR="00C439A4" w:rsidRPr="00AE30D0">
        <w:rPr>
          <w:rFonts w:ascii="Palatino Linotype" w:hAnsi="Palatino Linotype"/>
          <w:b/>
          <w:color w:val="3F3F3F"/>
          <w:shd w:val="clear" w:color="auto" w:fill="FFFFFF"/>
        </w:rPr>
        <w:t xml:space="preserve"> </w:t>
      </w:r>
      <w:r w:rsidR="002F5400" w:rsidRPr="00AE30D0">
        <w:rPr>
          <w:rFonts w:ascii="Palatino Linotype" w:hAnsi="Palatino Linotype"/>
          <w:b/>
          <w:color w:val="3F3F3F"/>
          <w:shd w:val="clear" w:color="auto" w:fill="FFFFFF"/>
        </w:rPr>
        <w:t xml:space="preserve">  </w:t>
      </w:r>
      <w:r w:rsidRPr="00AE30D0">
        <w:rPr>
          <w:rFonts w:ascii="Palatino Linotype" w:hAnsi="Palatino Linotype"/>
          <w:b/>
          <w:color w:val="808080"/>
          <w:shd w:val="clear" w:color="auto" w:fill="FFFFFF"/>
          <w:vertAlign w:val="superscript"/>
        </w:rPr>
        <w:t>12</w:t>
      </w:r>
      <w:r w:rsidRPr="00AE30D0">
        <w:rPr>
          <w:rFonts w:ascii="Palatino Linotype" w:hAnsi="Palatino Linotype" w:cs="Arial"/>
          <w:b/>
          <w:color w:val="3F3F3F"/>
          <w:shd w:val="clear" w:color="auto" w:fill="FFFFFF"/>
        </w:rPr>
        <w:t> </w:t>
      </w:r>
      <w:r w:rsidRPr="00AE30D0">
        <w:rPr>
          <w:rStyle w:val="Strong"/>
          <w:rFonts w:ascii="Palatino Linotype" w:hAnsi="Palatino Linotype"/>
          <w:color w:val="3F3F3F"/>
          <w:shd w:val="clear" w:color="auto" w:fill="FFFFFF"/>
        </w:rPr>
        <w:t>Rejoice in the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smallCaps/>
          <w:color w:val="3F3F3F"/>
          <w:shd w:val="clear" w:color="auto" w:fill="FFFFFF"/>
        </w:rPr>
        <w:t> Lord</w:t>
      </w:r>
      <w:r w:rsidRPr="00AE30D0">
        <w:rPr>
          <w:rStyle w:val="Strong"/>
          <w:rFonts w:ascii="Palatino Linotype" w:hAnsi="Palatino Linotype"/>
          <w:color w:val="3F3F3F"/>
          <w:shd w:val="clear" w:color="auto" w:fill="FFFFFF"/>
        </w:rPr>
        <w:t>, you righteous,</w:t>
      </w:r>
      <w:r w:rsidR="002F5400"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and give thanks to God’s </w:t>
      </w:r>
      <w:r w:rsidRPr="00AE30D0">
        <w:rPr>
          <w:rStyle w:val="Strong"/>
          <w:rFonts w:ascii="Palatino Linotype" w:hAnsi="Palatino Linotype"/>
          <w:color w:val="000000"/>
          <w:shd w:val="clear" w:color="auto" w:fill="FFFFFF"/>
          <w:vertAlign w:val="superscript"/>
        </w:rPr>
        <w:t>|</w:t>
      </w:r>
      <w:r w:rsidRPr="00AE30D0">
        <w:rPr>
          <w:rStyle w:val="Strong"/>
          <w:rFonts w:ascii="Palatino Linotype" w:hAnsi="Palatino Linotype"/>
          <w:color w:val="3F3F3F"/>
          <w:shd w:val="clear" w:color="auto" w:fill="FFFFFF"/>
        </w:rPr>
        <w:t> holy</w:t>
      </w:r>
    </w:p>
    <w:p w14:paraId="363601D2" w14:textId="1D1D2DD8" w:rsidR="009C44DE" w:rsidRPr="00AE30D0" w:rsidRDefault="009C44DE" w:rsidP="009C44DE">
      <w:pPr>
        <w:shd w:val="clear" w:color="auto" w:fill="FFFFFF"/>
        <w:rPr>
          <w:rFonts w:ascii="Palatino Linotype" w:hAnsi="Palatino Linotype"/>
          <w:b/>
        </w:rPr>
      </w:pPr>
      <w:r w:rsidRPr="00AE30D0">
        <w:rPr>
          <w:rStyle w:val="Strong"/>
          <w:rFonts w:ascii="Palatino Linotype" w:hAnsi="Palatino Linotype"/>
          <w:color w:val="3F3F3F"/>
          <w:shd w:val="clear" w:color="auto" w:fill="FFFFFF"/>
        </w:rPr>
        <w:t xml:space="preserve"> </w:t>
      </w:r>
      <w:r w:rsidR="002F5400" w:rsidRPr="00AE30D0">
        <w:rPr>
          <w:rStyle w:val="Strong"/>
          <w:rFonts w:ascii="Palatino Linotype" w:hAnsi="Palatino Linotype"/>
          <w:color w:val="3F3F3F"/>
          <w:shd w:val="clear" w:color="auto" w:fill="FFFFFF"/>
        </w:rPr>
        <w:t xml:space="preserve">         </w:t>
      </w:r>
      <w:r w:rsidRPr="00AE30D0">
        <w:rPr>
          <w:rStyle w:val="Strong"/>
          <w:rFonts w:ascii="Palatino Linotype" w:hAnsi="Palatino Linotype"/>
          <w:color w:val="3F3F3F"/>
          <w:shd w:val="clear" w:color="auto" w:fill="FFFFFF"/>
        </w:rPr>
        <w:t>name.</w:t>
      </w:r>
      <w:r w:rsidRPr="00AE30D0">
        <w:rPr>
          <w:rStyle w:val="refrain"/>
          <w:rFonts w:ascii="Palatino Linotype" w:hAnsi="Palatino Linotype"/>
          <w:b/>
          <w:bCs/>
          <w:color w:val="3F3F3F"/>
          <w:shd w:val="clear" w:color="auto" w:fill="FFFFFF"/>
        </w:rPr>
        <w:t> </w:t>
      </w:r>
      <w:r w:rsidR="005B3684" w:rsidRPr="00AE30D0">
        <w:rPr>
          <w:rFonts w:ascii="Palatino Linotype" w:hAnsi="Palatino Linotype"/>
          <w:b/>
        </w:rPr>
        <w:t xml:space="preserve"> </w:t>
      </w:r>
    </w:p>
    <w:p w14:paraId="65A033D1" w14:textId="5460022B" w:rsidR="00165FC6" w:rsidRDefault="00FC672A" w:rsidP="00FE406B">
      <w:pPr>
        <w:shd w:val="clear" w:color="auto" w:fill="FFFFFF"/>
        <w:rPr>
          <w:rFonts w:ascii="Palatino" w:hAnsi="Palatino"/>
          <w:b/>
          <w:bCs/>
          <w:i/>
          <w:iCs/>
          <w:smallCaps/>
          <w:u w:color="000000"/>
        </w:rPr>
      </w:pPr>
      <w:r w:rsidRPr="009C44DE">
        <w:rPr>
          <w:rFonts w:ascii="Palatino Linotype" w:hAnsi="Palatino Linotype"/>
          <w:b/>
          <w:bCs/>
        </w:rPr>
        <w:t> </w:t>
      </w:r>
    </w:p>
    <w:p w14:paraId="0945BC0D" w14:textId="77777777" w:rsidR="008D45BA" w:rsidRDefault="008D45BA" w:rsidP="00165FC6">
      <w:pPr>
        <w:pStyle w:val="Rubric"/>
        <w:tabs>
          <w:tab w:val="left" w:pos="360"/>
        </w:tabs>
        <w:spacing w:line="240" w:lineRule="atLeast"/>
        <w:rPr>
          <w:rFonts w:ascii="Palatino" w:hAnsi="Palatino"/>
          <w:b/>
          <w:bCs/>
          <w:i w:val="0"/>
          <w:iCs w:val="0"/>
          <w:smallCaps/>
          <w:color w:val="auto"/>
          <w:sz w:val="24"/>
          <w:szCs w:val="24"/>
          <w:u w:color="000000"/>
        </w:rPr>
      </w:pPr>
    </w:p>
    <w:p w14:paraId="3E7807D2" w14:textId="77777777" w:rsidR="008D45BA" w:rsidRDefault="008D45BA" w:rsidP="00165FC6">
      <w:pPr>
        <w:pStyle w:val="Rubric"/>
        <w:tabs>
          <w:tab w:val="left" w:pos="360"/>
        </w:tabs>
        <w:spacing w:line="240" w:lineRule="atLeast"/>
        <w:rPr>
          <w:rFonts w:ascii="Palatino" w:hAnsi="Palatino"/>
          <w:b/>
          <w:bCs/>
          <w:i w:val="0"/>
          <w:iCs w:val="0"/>
          <w:smallCaps/>
          <w:color w:val="auto"/>
          <w:sz w:val="24"/>
          <w:szCs w:val="24"/>
          <w:u w:color="000000"/>
        </w:rPr>
      </w:pPr>
    </w:p>
    <w:p w14:paraId="7AB0116C" w14:textId="39D22CBB" w:rsidR="00395004" w:rsidRPr="00165FC6" w:rsidRDefault="00DC5202" w:rsidP="00165FC6">
      <w:pPr>
        <w:pStyle w:val="Rubric"/>
        <w:tabs>
          <w:tab w:val="left" w:pos="360"/>
        </w:tabs>
        <w:spacing w:line="240" w:lineRule="atLeast"/>
        <w:rPr>
          <w:rFonts w:ascii="Palatino" w:hAnsi="Palatino"/>
          <w:b/>
          <w:bCs/>
          <w:i w:val="0"/>
          <w:iCs w:val="0"/>
          <w:color w:val="auto"/>
          <w:sz w:val="24"/>
          <w:szCs w:val="24"/>
          <w:u w:color="000000"/>
        </w:rPr>
      </w:pPr>
      <w:r w:rsidRPr="00DC5202">
        <w:rPr>
          <w:rFonts w:ascii="Palatino" w:hAnsi="Palatino"/>
          <w:b/>
          <w:bCs/>
          <w:i w:val="0"/>
          <w:iCs w:val="0"/>
          <w:smallCaps/>
          <w:color w:val="auto"/>
          <w:sz w:val="24"/>
          <w:szCs w:val="24"/>
          <w:u w:color="000000"/>
        </w:rPr>
        <w:t>Choir Anthem</w:t>
      </w:r>
      <w:r w:rsidR="00054453" w:rsidRPr="00D306C5">
        <w:rPr>
          <w:rStyle w:val="Strong"/>
          <w:rFonts w:ascii="Palatino" w:hAnsi="Palatino"/>
          <w:color w:val="auto"/>
          <w:sz w:val="24"/>
          <w:szCs w:val="24"/>
          <w:shd w:val="clear" w:color="auto" w:fill="FFFFFF"/>
        </w:rPr>
        <w:t xml:space="preserve"> </w:t>
      </w:r>
      <w:r w:rsidR="00054453" w:rsidRPr="00D306C5">
        <w:rPr>
          <w:rStyle w:val="refrain"/>
          <w:rFonts w:ascii="Palatino" w:hAnsi="Palatino"/>
          <w:b/>
          <w:bCs/>
          <w:color w:val="auto"/>
          <w:sz w:val="24"/>
          <w:szCs w:val="24"/>
          <w:shd w:val="clear" w:color="auto" w:fill="FFFFFF"/>
        </w:rPr>
        <w:t> </w:t>
      </w:r>
      <w:r w:rsidR="00054453" w:rsidRPr="00D306C5">
        <w:rPr>
          <w:rFonts w:ascii="Palatino" w:hAnsi="Palatino"/>
          <w:b/>
          <w:bCs/>
          <w:color w:val="auto"/>
          <w:sz w:val="24"/>
          <w:szCs w:val="24"/>
          <w:shd w:val="clear" w:color="auto" w:fill="FFFFFF"/>
        </w:rPr>
        <w:t>  </w:t>
      </w:r>
      <w:r w:rsidR="00054453" w:rsidRPr="00D306C5">
        <w:rPr>
          <w:rFonts w:ascii="Palatino" w:hAnsi="Palatino"/>
          <w:bCs/>
          <w:color w:val="auto"/>
          <w:sz w:val="24"/>
          <w:szCs w:val="24"/>
          <w:shd w:val="clear" w:color="auto" w:fill="FFFFFF"/>
        </w:rPr>
        <w:t xml:space="preserve">  </w:t>
      </w:r>
      <w:r w:rsidR="00054453" w:rsidRPr="00D306C5">
        <w:rPr>
          <w:rFonts w:ascii="Palatino" w:hAnsi="Palatino"/>
          <w:b/>
          <w:bCs/>
          <w:color w:val="auto"/>
          <w:sz w:val="24"/>
          <w:szCs w:val="24"/>
          <w:shd w:val="clear" w:color="auto" w:fill="FFFFFF"/>
        </w:rPr>
        <w:t>   </w:t>
      </w:r>
      <w:r w:rsidR="00054453" w:rsidRPr="00D306C5">
        <w:rPr>
          <w:rFonts w:ascii="Palatino" w:hAnsi="Palatino"/>
          <w:bCs/>
          <w:color w:val="auto"/>
          <w:sz w:val="24"/>
          <w:szCs w:val="24"/>
          <w:shd w:val="clear" w:color="auto" w:fill="FFFFFF"/>
        </w:rPr>
        <w:t> </w:t>
      </w:r>
      <w:r w:rsidR="00054453" w:rsidRPr="00D306C5">
        <w:rPr>
          <w:rStyle w:val="refrain"/>
          <w:rFonts w:ascii="Palatino" w:hAnsi="Palatino"/>
          <w:b/>
          <w:bCs/>
          <w:color w:val="auto"/>
          <w:sz w:val="24"/>
          <w:szCs w:val="24"/>
          <w:shd w:val="clear" w:color="auto" w:fill="FFFFFF"/>
        </w:rPr>
        <w:t> </w:t>
      </w:r>
      <w:r w:rsidR="00054453" w:rsidRPr="00D306C5">
        <w:rPr>
          <w:rFonts w:ascii="Palatino" w:hAnsi="Palatino"/>
          <w:b/>
          <w:bCs/>
          <w:color w:val="auto"/>
          <w:sz w:val="24"/>
          <w:szCs w:val="24"/>
          <w:shd w:val="clear" w:color="auto" w:fill="FFFFFF"/>
        </w:rPr>
        <w:t> </w:t>
      </w:r>
      <w:r w:rsidR="00054453" w:rsidRPr="00D306C5">
        <w:rPr>
          <w:rStyle w:val="refrain"/>
          <w:rFonts w:ascii="Palatino" w:hAnsi="Palatino"/>
          <w:b/>
          <w:bCs/>
          <w:color w:val="auto"/>
          <w:sz w:val="24"/>
          <w:szCs w:val="24"/>
          <w:shd w:val="clear" w:color="auto" w:fill="FFFFFF"/>
        </w:rPr>
        <w:t> </w:t>
      </w:r>
      <w:r w:rsidR="00054453" w:rsidRPr="00D306C5">
        <w:rPr>
          <w:rFonts w:ascii="Palatino" w:hAnsi="Palatino"/>
          <w:b/>
          <w:bCs/>
          <w:color w:val="auto"/>
          <w:sz w:val="24"/>
          <w:szCs w:val="24"/>
          <w:shd w:val="clear" w:color="auto" w:fill="FFFFFF"/>
        </w:rPr>
        <w:t> </w:t>
      </w:r>
      <w:r w:rsidR="00054453" w:rsidRPr="00D306C5">
        <w:rPr>
          <w:rStyle w:val="refrain"/>
          <w:rFonts w:ascii="Palatino" w:hAnsi="Palatino"/>
          <w:b/>
          <w:bCs/>
          <w:color w:val="auto"/>
          <w:sz w:val="24"/>
          <w:szCs w:val="24"/>
          <w:shd w:val="clear" w:color="auto" w:fill="FFFFFF"/>
        </w:rPr>
        <w:t> </w:t>
      </w:r>
      <w:r w:rsidR="00054453" w:rsidRPr="00D306C5">
        <w:rPr>
          <w:rFonts w:ascii="Palatino" w:hAnsi="Palatino"/>
          <w:b/>
          <w:bCs/>
          <w:color w:val="auto"/>
          <w:sz w:val="24"/>
          <w:szCs w:val="24"/>
          <w:shd w:val="clear" w:color="auto" w:fill="FFFFFF"/>
        </w:rPr>
        <w:t> </w:t>
      </w:r>
      <w:r w:rsidR="00054453" w:rsidRPr="00D306C5">
        <w:rPr>
          <w:rStyle w:val="refrain"/>
          <w:rFonts w:ascii="Palatino" w:hAnsi="Palatino"/>
          <w:b/>
          <w:bCs/>
          <w:color w:val="auto"/>
          <w:sz w:val="24"/>
          <w:szCs w:val="24"/>
          <w:shd w:val="clear" w:color="auto" w:fill="FFFFFF"/>
        </w:rPr>
        <w:t>  </w:t>
      </w:r>
      <w:r w:rsidR="00054453" w:rsidRPr="00D306C5">
        <w:rPr>
          <w:rFonts w:ascii="Palatino" w:hAnsi="Palatino"/>
          <w:b/>
          <w:bCs/>
          <w:color w:val="auto"/>
          <w:sz w:val="24"/>
          <w:szCs w:val="24"/>
          <w:shd w:val="clear" w:color="auto" w:fill="FFFFFF"/>
        </w:rPr>
        <w:t> </w:t>
      </w:r>
      <w:r w:rsidR="00054453" w:rsidRPr="00D306C5">
        <w:rPr>
          <w:rFonts w:ascii="Palatino" w:hAnsi="Palatino"/>
          <w:bCs/>
          <w:color w:val="auto"/>
          <w:sz w:val="24"/>
          <w:szCs w:val="24"/>
          <w:shd w:val="clear" w:color="auto" w:fill="FFFFFF"/>
        </w:rPr>
        <w:t xml:space="preserve"> </w:t>
      </w:r>
      <w:r w:rsidR="00054453" w:rsidRPr="00D306C5">
        <w:rPr>
          <w:rFonts w:ascii="Palatino" w:hAnsi="Palatino"/>
          <w:b/>
          <w:bCs/>
          <w:color w:val="auto"/>
          <w:sz w:val="24"/>
          <w:szCs w:val="24"/>
          <w:shd w:val="clear" w:color="auto" w:fill="FFFFFF"/>
        </w:rPr>
        <w:t> </w:t>
      </w:r>
      <w:r w:rsidR="00054453" w:rsidRPr="00D306C5">
        <w:rPr>
          <w:rFonts w:ascii="Palatino" w:hAnsi="Palatino"/>
          <w:bCs/>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1</w:t>
      </w:r>
      <w:r w:rsidR="00054453" w:rsidRPr="00D306C5">
        <w:rPr>
          <w:rFonts w:ascii="Palatino" w:hAnsi="Palatino"/>
          <w:vanish/>
          <w:color w:val="auto"/>
          <w:sz w:val="24"/>
          <w:szCs w:val="24"/>
          <w:shd w:val="clear" w:color="auto" w:fill="FFFFFF"/>
        </w:rPr>
        <w:t>I lift up my eyes | to the hills;</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from where is my | help to com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2</w:t>
      </w:r>
      <w:r w:rsidR="00054453" w:rsidRPr="00D306C5">
        <w:rPr>
          <w:rFonts w:ascii="Palatino" w:hAnsi="Palatino"/>
          <w:b/>
          <w:bCs/>
          <w:vanish/>
          <w:color w:val="auto"/>
          <w:sz w:val="24"/>
          <w:szCs w:val="24"/>
          <w:shd w:val="clear" w:color="auto" w:fill="FFFFFF"/>
        </w:rPr>
        <w:t>My help comes | from the Lor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the maker of heav- | en and earth.</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3</w:t>
      </w:r>
      <w:r w:rsidR="00054453" w:rsidRPr="00D306C5">
        <w:rPr>
          <w:rFonts w:ascii="Palatino" w:hAnsi="Palatino"/>
          <w:vanish/>
          <w:color w:val="auto"/>
          <w:sz w:val="24"/>
          <w:szCs w:val="24"/>
          <w:shd w:val="clear" w:color="auto" w:fill="FFFFFF"/>
        </w:rPr>
        <w:t>The Lord will not let your | foot be move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nor will the one who watches over you | fall asleep.</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4</w:t>
      </w:r>
      <w:r w:rsidR="00054453" w:rsidRPr="00D306C5">
        <w:rPr>
          <w:rFonts w:ascii="Palatino" w:hAnsi="Palatino"/>
          <w:b/>
          <w:bCs/>
          <w:vanish/>
          <w:color w:val="auto"/>
          <w:sz w:val="24"/>
          <w:szCs w:val="24"/>
          <w:shd w:val="clear" w:color="auto" w:fill="FFFFFF"/>
        </w:rPr>
        <w:t>Behold, the keep- | er of Israe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will neither slum- | ber nor sleep;</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5</w:t>
      </w:r>
      <w:r w:rsidR="00054453" w:rsidRPr="00D306C5">
        <w:rPr>
          <w:rFonts w:ascii="Palatino" w:hAnsi="Palatino"/>
          <w:vanish/>
          <w:color w:val="auto"/>
          <w:sz w:val="24"/>
          <w:szCs w:val="24"/>
          <w:shd w:val="clear" w:color="auto" w:fill="FFFFFF"/>
        </w:rPr>
        <w:t>the Lord watches | over you;</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the Lord is your shade at | your right han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6</w:t>
      </w:r>
      <w:r w:rsidR="00054453" w:rsidRPr="00D306C5">
        <w:rPr>
          <w:rFonts w:ascii="Palatino" w:hAnsi="Palatino"/>
          <w:b/>
          <w:bCs/>
          <w:vanish/>
          <w:color w:val="auto"/>
          <w:sz w:val="24"/>
          <w:szCs w:val="24"/>
          <w:shd w:val="clear" w:color="auto" w:fill="FFFFFF"/>
        </w:rPr>
        <w:t>the sun will not strike | you by day,</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nor the | moon by night.</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7</w:t>
      </w:r>
      <w:r w:rsidR="00054453" w:rsidRPr="00D306C5">
        <w:rPr>
          <w:rFonts w:ascii="Palatino" w:hAnsi="Palatino"/>
          <w:vanish/>
          <w:color w:val="auto"/>
          <w:sz w:val="24"/>
          <w:szCs w:val="24"/>
          <w:shd w:val="clear" w:color="auto" w:fill="FFFFFF"/>
        </w:rPr>
        <w:t>The Lord will preserve you | from all evi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and will | keep your lif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8</w:t>
      </w:r>
      <w:r w:rsidR="00054453" w:rsidRPr="00D306C5">
        <w:rPr>
          <w:rFonts w:ascii="Palatino" w:hAnsi="Palatino"/>
          <w:b/>
          <w:bCs/>
          <w:vanish/>
          <w:color w:val="auto"/>
          <w:sz w:val="24"/>
          <w:szCs w:val="24"/>
          <w:shd w:val="clear" w:color="auto" w:fill="FFFFFF"/>
        </w:rPr>
        <w:t>The Lord will watch over your going out and your | coming in,</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from this time forth for- | evermore.</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vanish/>
          <w:color w:val="auto"/>
          <w:sz w:val="24"/>
          <w:szCs w:val="24"/>
          <w:shd w:val="clear" w:color="auto" w:fill="FFFFFF"/>
          <w:vertAlign w:val="superscript"/>
        </w:rPr>
        <w:t>1</w:t>
      </w:r>
      <w:r w:rsidR="00054453" w:rsidRPr="00D306C5">
        <w:rPr>
          <w:rFonts w:ascii="Palatino" w:hAnsi="Palatino"/>
          <w:vanish/>
          <w:color w:val="auto"/>
          <w:sz w:val="24"/>
          <w:szCs w:val="24"/>
          <w:shd w:val="clear" w:color="auto" w:fill="FFFFFF"/>
        </w:rPr>
        <w:t>I lift up my eyes | to the hills;</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from where is my | help to com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2</w:t>
      </w:r>
      <w:r w:rsidR="00054453" w:rsidRPr="00D306C5">
        <w:rPr>
          <w:rFonts w:ascii="Palatino" w:hAnsi="Palatino"/>
          <w:b/>
          <w:bCs/>
          <w:vanish/>
          <w:color w:val="auto"/>
          <w:sz w:val="24"/>
          <w:szCs w:val="24"/>
          <w:shd w:val="clear" w:color="auto" w:fill="FFFFFF"/>
        </w:rPr>
        <w:t>My help comes | from the Lor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the maker of heav- | en and earth.</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3</w:t>
      </w:r>
      <w:r w:rsidR="00054453" w:rsidRPr="00D306C5">
        <w:rPr>
          <w:rFonts w:ascii="Palatino" w:hAnsi="Palatino"/>
          <w:vanish/>
          <w:color w:val="auto"/>
          <w:sz w:val="24"/>
          <w:szCs w:val="24"/>
          <w:shd w:val="clear" w:color="auto" w:fill="FFFFFF"/>
        </w:rPr>
        <w:t>The Lord will not let your | foot be move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nor will the one who watches over you | fall asleep.</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4</w:t>
      </w:r>
      <w:r w:rsidR="00054453" w:rsidRPr="00D306C5">
        <w:rPr>
          <w:rFonts w:ascii="Palatino" w:hAnsi="Palatino"/>
          <w:b/>
          <w:bCs/>
          <w:vanish/>
          <w:color w:val="auto"/>
          <w:sz w:val="24"/>
          <w:szCs w:val="24"/>
          <w:shd w:val="clear" w:color="auto" w:fill="FFFFFF"/>
        </w:rPr>
        <w:t>Behold, the keep- | er of Israe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will neither slum- | ber nor sleep;</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5</w:t>
      </w:r>
      <w:r w:rsidR="00054453" w:rsidRPr="00D306C5">
        <w:rPr>
          <w:rFonts w:ascii="Palatino" w:hAnsi="Palatino"/>
          <w:vanish/>
          <w:color w:val="auto"/>
          <w:sz w:val="24"/>
          <w:szCs w:val="24"/>
          <w:shd w:val="clear" w:color="auto" w:fill="FFFFFF"/>
        </w:rPr>
        <w:t>the Lord watches | over you;</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the Lord is your shade at | your right han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6</w:t>
      </w:r>
      <w:r w:rsidR="00054453" w:rsidRPr="00D306C5">
        <w:rPr>
          <w:rFonts w:ascii="Palatino" w:hAnsi="Palatino"/>
          <w:b/>
          <w:bCs/>
          <w:vanish/>
          <w:color w:val="auto"/>
          <w:sz w:val="24"/>
          <w:szCs w:val="24"/>
          <w:shd w:val="clear" w:color="auto" w:fill="FFFFFF"/>
        </w:rPr>
        <w:t>the sun will not strike | you by day,</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nor the | moon by night.</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7</w:t>
      </w:r>
      <w:r w:rsidR="00054453" w:rsidRPr="00D306C5">
        <w:rPr>
          <w:rFonts w:ascii="Palatino" w:hAnsi="Palatino"/>
          <w:vanish/>
          <w:color w:val="auto"/>
          <w:sz w:val="24"/>
          <w:szCs w:val="24"/>
          <w:shd w:val="clear" w:color="auto" w:fill="FFFFFF"/>
        </w:rPr>
        <w:t>The Lord will preserve you | from all evi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and will | keep your lif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8</w:t>
      </w:r>
      <w:r w:rsidR="00054453" w:rsidRPr="00D306C5">
        <w:rPr>
          <w:rFonts w:ascii="Palatino" w:hAnsi="Palatino"/>
          <w:b/>
          <w:bCs/>
          <w:vanish/>
          <w:color w:val="auto"/>
          <w:sz w:val="24"/>
          <w:szCs w:val="24"/>
          <w:shd w:val="clear" w:color="auto" w:fill="FFFFFF"/>
        </w:rPr>
        <w:t>The Lord will watch over your going out and your | coming in,</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from this time forth for- | evermore.</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vanish/>
          <w:color w:val="auto"/>
          <w:sz w:val="24"/>
          <w:szCs w:val="24"/>
          <w:shd w:val="clear" w:color="auto" w:fill="FFFFFF"/>
          <w:vertAlign w:val="superscript"/>
        </w:rPr>
        <w:t>1</w:t>
      </w:r>
      <w:r w:rsidR="00054453" w:rsidRPr="00D306C5">
        <w:rPr>
          <w:rFonts w:ascii="Palatino" w:hAnsi="Palatino"/>
          <w:vanish/>
          <w:color w:val="auto"/>
          <w:sz w:val="24"/>
          <w:szCs w:val="24"/>
          <w:shd w:val="clear" w:color="auto" w:fill="FFFFFF"/>
        </w:rPr>
        <w:t>I lift up my eyes | to the hills;</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from where is my | help to com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2</w:t>
      </w:r>
      <w:r w:rsidR="00054453" w:rsidRPr="00D306C5">
        <w:rPr>
          <w:rFonts w:ascii="Palatino" w:hAnsi="Palatino"/>
          <w:b/>
          <w:bCs/>
          <w:vanish/>
          <w:color w:val="auto"/>
          <w:sz w:val="24"/>
          <w:szCs w:val="24"/>
          <w:shd w:val="clear" w:color="auto" w:fill="FFFFFF"/>
        </w:rPr>
        <w:t>My help comes | from the Lor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the maker of heav- | en and earth.</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3</w:t>
      </w:r>
      <w:r w:rsidR="00054453" w:rsidRPr="00D306C5">
        <w:rPr>
          <w:rFonts w:ascii="Palatino" w:hAnsi="Palatino"/>
          <w:vanish/>
          <w:color w:val="auto"/>
          <w:sz w:val="24"/>
          <w:szCs w:val="24"/>
          <w:shd w:val="clear" w:color="auto" w:fill="FFFFFF"/>
        </w:rPr>
        <w:t>The Lord will not let your | foot be move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nor will the one who watches over you | fall asleep.</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4</w:t>
      </w:r>
      <w:r w:rsidR="00054453" w:rsidRPr="00D306C5">
        <w:rPr>
          <w:rFonts w:ascii="Palatino" w:hAnsi="Palatino"/>
          <w:b/>
          <w:bCs/>
          <w:vanish/>
          <w:color w:val="auto"/>
          <w:sz w:val="24"/>
          <w:szCs w:val="24"/>
          <w:shd w:val="clear" w:color="auto" w:fill="FFFFFF"/>
        </w:rPr>
        <w:t>Behold, the keep- | er of Israe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will neither slum- | ber nor sleep;</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5</w:t>
      </w:r>
      <w:r w:rsidR="00054453" w:rsidRPr="00D306C5">
        <w:rPr>
          <w:rFonts w:ascii="Palatino" w:hAnsi="Palatino"/>
          <w:vanish/>
          <w:color w:val="auto"/>
          <w:sz w:val="24"/>
          <w:szCs w:val="24"/>
          <w:shd w:val="clear" w:color="auto" w:fill="FFFFFF"/>
        </w:rPr>
        <w:t>the Lord watches | over you;</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the Lord is your shade at | your right han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6</w:t>
      </w:r>
      <w:r w:rsidR="00054453" w:rsidRPr="00D306C5">
        <w:rPr>
          <w:rFonts w:ascii="Palatino" w:hAnsi="Palatino"/>
          <w:b/>
          <w:bCs/>
          <w:vanish/>
          <w:color w:val="auto"/>
          <w:sz w:val="24"/>
          <w:szCs w:val="24"/>
          <w:shd w:val="clear" w:color="auto" w:fill="FFFFFF"/>
        </w:rPr>
        <w:t>the sun will not strike | you by day,</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nor the | moon by night.</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7</w:t>
      </w:r>
      <w:r w:rsidR="00054453" w:rsidRPr="00D306C5">
        <w:rPr>
          <w:rFonts w:ascii="Palatino" w:hAnsi="Palatino"/>
          <w:vanish/>
          <w:color w:val="auto"/>
          <w:sz w:val="24"/>
          <w:szCs w:val="24"/>
          <w:shd w:val="clear" w:color="auto" w:fill="FFFFFF"/>
        </w:rPr>
        <w:t>The Lord will preserve you | from all evi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and will | keep your lif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8</w:t>
      </w:r>
      <w:r w:rsidR="00054453" w:rsidRPr="00D306C5">
        <w:rPr>
          <w:rFonts w:ascii="Palatino" w:hAnsi="Palatino"/>
          <w:b/>
          <w:bCs/>
          <w:vanish/>
          <w:color w:val="auto"/>
          <w:sz w:val="24"/>
          <w:szCs w:val="24"/>
          <w:shd w:val="clear" w:color="auto" w:fill="FFFFFF"/>
        </w:rPr>
        <w:t>The Lord will watch over your going out and your | coming in,</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from this time forth for- | evermore.</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vanish/>
          <w:color w:val="auto"/>
          <w:sz w:val="24"/>
          <w:szCs w:val="24"/>
          <w:shd w:val="clear" w:color="auto" w:fill="FFFFFF"/>
          <w:vertAlign w:val="superscript"/>
        </w:rPr>
        <w:t>1</w:t>
      </w:r>
      <w:r w:rsidR="00054453" w:rsidRPr="00D306C5">
        <w:rPr>
          <w:rFonts w:ascii="Palatino" w:hAnsi="Palatino"/>
          <w:vanish/>
          <w:color w:val="auto"/>
          <w:sz w:val="24"/>
          <w:szCs w:val="24"/>
          <w:shd w:val="clear" w:color="auto" w:fill="FFFFFF"/>
        </w:rPr>
        <w:t>I lift up my eyes | to the hills;</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from where is my | help to com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2</w:t>
      </w:r>
      <w:r w:rsidR="00054453" w:rsidRPr="00D306C5">
        <w:rPr>
          <w:rFonts w:ascii="Palatino" w:hAnsi="Palatino"/>
          <w:b/>
          <w:bCs/>
          <w:vanish/>
          <w:color w:val="auto"/>
          <w:sz w:val="24"/>
          <w:szCs w:val="24"/>
          <w:shd w:val="clear" w:color="auto" w:fill="FFFFFF"/>
        </w:rPr>
        <w:t>My help comes | from the Lor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the maker of heav- | en and earth.</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3</w:t>
      </w:r>
      <w:r w:rsidR="00054453" w:rsidRPr="00D306C5">
        <w:rPr>
          <w:rFonts w:ascii="Palatino" w:hAnsi="Palatino"/>
          <w:vanish/>
          <w:color w:val="auto"/>
          <w:sz w:val="24"/>
          <w:szCs w:val="24"/>
          <w:shd w:val="clear" w:color="auto" w:fill="FFFFFF"/>
        </w:rPr>
        <w:t>The Lord will not let your | foot be move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nor will the one who watches over you | fall asleep.</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4</w:t>
      </w:r>
      <w:r w:rsidR="00054453" w:rsidRPr="00D306C5">
        <w:rPr>
          <w:rFonts w:ascii="Palatino" w:hAnsi="Palatino"/>
          <w:b/>
          <w:bCs/>
          <w:vanish/>
          <w:color w:val="auto"/>
          <w:sz w:val="24"/>
          <w:szCs w:val="24"/>
          <w:shd w:val="clear" w:color="auto" w:fill="FFFFFF"/>
        </w:rPr>
        <w:t>Behold, the keep- | er of Israe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will neither slum- | ber nor sleep;</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5</w:t>
      </w:r>
      <w:r w:rsidR="00054453" w:rsidRPr="00D306C5">
        <w:rPr>
          <w:rFonts w:ascii="Palatino" w:hAnsi="Palatino"/>
          <w:vanish/>
          <w:color w:val="auto"/>
          <w:sz w:val="24"/>
          <w:szCs w:val="24"/>
          <w:shd w:val="clear" w:color="auto" w:fill="FFFFFF"/>
        </w:rPr>
        <w:t>the Lord watches | over you;</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the Lord is your shade at | your right hand;</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6</w:t>
      </w:r>
      <w:r w:rsidR="00054453" w:rsidRPr="00D306C5">
        <w:rPr>
          <w:rFonts w:ascii="Palatino" w:hAnsi="Palatino"/>
          <w:b/>
          <w:bCs/>
          <w:vanish/>
          <w:color w:val="auto"/>
          <w:sz w:val="24"/>
          <w:szCs w:val="24"/>
          <w:shd w:val="clear" w:color="auto" w:fill="FFFFFF"/>
        </w:rPr>
        <w:t>the sun will not strike | you by day,</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nor the | moon by night.</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7</w:t>
      </w:r>
      <w:r w:rsidR="00054453" w:rsidRPr="00D306C5">
        <w:rPr>
          <w:rFonts w:ascii="Palatino" w:hAnsi="Palatino"/>
          <w:vanish/>
          <w:color w:val="auto"/>
          <w:sz w:val="24"/>
          <w:szCs w:val="24"/>
          <w:shd w:val="clear" w:color="auto" w:fill="FFFFFF"/>
        </w:rPr>
        <w:t>The Lord will preserve you | from all evil</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rPr>
        <w:t>and will | keep your life.</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vanish/>
          <w:color w:val="auto"/>
          <w:sz w:val="24"/>
          <w:szCs w:val="24"/>
          <w:shd w:val="clear" w:color="auto" w:fill="FFFFFF"/>
          <w:vertAlign w:val="superscript"/>
        </w:rPr>
        <w:t>8</w:t>
      </w:r>
      <w:r w:rsidR="00054453" w:rsidRPr="00D306C5">
        <w:rPr>
          <w:rFonts w:ascii="Palatino" w:hAnsi="Palatino"/>
          <w:b/>
          <w:bCs/>
          <w:vanish/>
          <w:color w:val="auto"/>
          <w:sz w:val="24"/>
          <w:szCs w:val="24"/>
          <w:shd w:val="clear" w:color="auto" w:fill="FFFFFF"/>
        </w:rPr>
        <w:t>The Lord will watch over your going out and your | coming in,</w:t>
      </w:r>
      <w:r w:rsidR="00054453" w:rsidRPr="00D306C5">
        <w:rPr>
          <w:rFonts w:ascii="Palatino" w:hAnsi="Palatino"/>
          <w:vanish/>
          <w:color w:val="auto"/>
          <w:sz w:val="24"/>
          <w:szCs w:val="24"/>
          <w:shd w:val="clear" w:color="auto" w:fill="FFFFFF"/>
        </w:rPr>
        <w:br/>
      </w:r>
      <w:r w:rsidR="00054453" w:rsidRPr="00D306C5">
        <w:rPr>
          <w:rFonts w:ascii="Palatino" w:hAnsi="Palatino" w:cs="Monaco"/>
          <w:vanish/>
          <w:color w:val="auto"/>
          <w:sz w:val="24"/>
          <w:szCs w:val="24"/>
          <w:shd w:val="clear" w:color="auto" w:fill="FFFFFF"/>
        </w:rPr>
        <w:t> </w:t>
      </w:r>
      <w:r w:rsidR="00054453" w:rsidRPr="00D306C5">
        <w:rPr>
          <w:rFonts w:ascii="Palatino" w:hAnsi="Palatino" w:cs="Monaco"/>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from this time forth for- | evermore.</w:t>
      </w:r>
      <w:r w:rsidR="00054453" w:rsidRPr="00D306C5">
        <w:rPr>
          <w:rFonts w:ascii="Palatino" w:hAnsi="Palatino" w:cs="Cambria"/>
          <w:b/>
          <w:bCs/>
          <w:vanish/>
          <w:color w:val="auto"/>
          <w:sz w:val="24"/>
          <w:szCs w:val="24"/>
          <w:shd w:val="clear" w:color="auto" w:fill="FFFFFF"/>
        </w:rPr>
        <w:t> </w:t>
      </w:r>
      <w:r w:rsidR="00054453" w:rsidRPr="00D306C5">
        <w:rPr>
          <w:rFonts w:ascii="Palatino" w:hAnsi="Palatino"/>
          <w:b/>
          <w:bCs/>
          <w:vanish/>
          <w:color w:val="auto"/>
          <w:sz w:val="24"/>
          <w:szCs w:val="24"/>
          <w:shd w:val="clear" w:color="auto" w:fill="FFFFFF"/>
        </w:rPr>
        <w:t>R</w:t>
      </w:r>
      <w:r w:rsidR="00054453" w:rsidRPr="00D306C5">
        <w:rPr>
          <w:rFonts w:ascii="Palatino" w:hAnsi="Palatino"/>
          <w:bCs/>
          <w:vanish/>
          <w:color w:val="auto"/>
          <w:sz w:val="24"/>
          <w:szCs w:val="24"/>
          <w:vertAlign w:val="superscript"/>
        </w:rPr>
        <w:t>1</w:t>
      </w:r>
      <w:r w:rsidR="00054453" w:rsidRPr="00D306C5">
        <w:rPr>
          <w:rFonts w:ascii="Palatino" w:hAnsi="Palatino"/>
          <w:bCs/>
          <w:vanish/>
          <w:color w:val="auto"/>
          <w:sz w:val="24"/>
          <w:szCs w:val="24"/>
        </w:rPr>
        <w:t>I lift up my eyes | to the hills;</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from where is my | help to come?</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2</w:t>
      </w:r>
      <w:r w:rsidR="00054453" w:rsidRPr="00D306C5">
        <w:rPr>
          <w:rFonts w:ascii="Palatino" w:hAnsi="Palatino"/>
          <w:b/>
          <w:bCs/>
          <w:vanish/>
          <w:color w:val="auto"/>
          <w:sz w:val="24"/>
          <w:szCs w:val="24"/>
        </w:rPr>
        <w:t>My help comes | from the Lord,</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the maker of heav- | en and earth.</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3</w:t>
      </w:r>
      <w:r w:rsidR="00054453" w:rsidRPr="00D306C5">
        <w:rPr>
          <w:rFonts w:ascii="Palatino" w:hAnsi="Palatino"/>
          <w:bCs/>
          <w:vanish/>
          <w:color w:val="auto"/>
          <w:sz w:val="24"/>
          <w:szCs w:val="24"/>
        </w:rPr>
        <w:t>The Lord will not let your | foot be moved</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nor will the one who watches over you | fall asleep.</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4</w:t>
      </w:r>
      <w:r w:rsidR="00054453" w:rsidRPr="00D306C5">
        <w:rPr>
          <w:rFonts w:ascii="Palatino" w:hAnsi="Palatino"/>
          <w:b/>
          <w:bCs/>
          <w:vanish/>
          <w:color w:val="auto"/>
          <w:sz w:val="24"/>
          <w:szCs w:val="24"/>
        </w:rPr>
        <w:t>Behold, the keep- | er of Israel</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will neither slum- | ber nor sleep; R</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5</w:t>
      </w:r>
      <w:r w:rsidR="00054453" w:rsidRPr="00D306C5">
        <w:rPr>
          <w:rFonts w:ascii="Palatino" w:hAnsi="Palatino"/>
          <w:bCs/>
          <w:vanish/>
          <w:color w:val="auto"/>
          <w:sz w:val="24"/>
          <w:szCs w:val="24"/>
        </w:rPr>
        <w:t>the Lord watches | over you;</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the Lord is your shade at | your right hand;</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6</w:t>
      </w:r>
      <w:r w:rsidR="00054453" w:rsidRPr="00D306C5">
        <w:rPr>
          <w:rFonts w:ascii="Palatino" w:hAnsi="Palatino"/>
          <w:b/>
          <w:bCs/>
          <w:vanish/>
          <w:color w:val="auto"/>
          <w:sz w:val="24"/>
          <w:szCs w:val="24"/>
        </w:rPr>
        <w:t>the sun will not strike | you by day,</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nor the | moon by night.</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7</w:t>
      </w:r>
      <w:r w:rsidR="00054453" w:rsidRPr="00D306C5">
        <w:rPr>
          <w:rFonts w:ascii="Palatino" w:hAnsi="Palatino"/>
          <w:bCs/>
          <w:vanish/>
          <w:color w:val="auto"/>
          <w:sz w:val="24"/>
          <w:szCs w:val="24"/>
        </w:rPr>
        <w:t>The Lord will preserve you | from all evil</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and will | keep your life.</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8</w:t>
      </w:r>
      <w:r w:rsidR="00054453" w:rsidRPr="00D306C5">
        <w:rPr>
          <w:rFonts w:ascii="Palatino" w:hAnsi="Palatino"/>
          <w:b/>
          <w:bCs/>
          <w:vanish/>
          <w:color w:val="auto"/>
          <w:sz w:val="24"/>
          <w:szCs w:val="24"/>
        </w:rPr>
        <w:t>The Lord will watch over your going out and your | coming in,</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from this time forth for- | evermore. R</w:t>
      </w:r>
      <w:r w:rsidR="00054453" w:rsidRPr="00D306C5">
        <w:rPr>
          <w:rFonts w:ascii="Palatino" w:hAnsi="Palatino"/>
          <w:bCs/>
          <w:vanish/>
          <w:color w:val="auto"/>
          <w:sz w:val="24"/>
          <w:szCs w:val="24"/>
          <w:vertAlign w:val="superscript"/>
        </w:rPr>
        <w:t>1</w:t>
      </w:r>
      <w:r w:rsidR="00054453" w:rsidRPr="00D306C5">
        <w:rPr>
          <w:rFonts w:ascii="Palatino" w:hAnsi="Palatino"/>
          <w:bCs/>
          <w:vanish/>
          <w:color w:val="auto"/>
          <w:sz w:val="24"/>
          <w:szCs w:val="24"/>
        </w:rPr>
        <w:t>I lift up my eyes | to the hills;</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from where is my | help to come?</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2</w:t>
      </w:r>
      <w:r w:rsidR="00054453" w:rsidRPr="00D306C5">
        <w:rPr>
          <w:rFonts w:ascii="Palatino" w:hAnsi="Palatino"/>
          <w:b/>
          <w:bCs/>
          <w:vanish/>
          <w:color w:val="auto"/>
          <w:sz w:val="24"/>
          <w:szCs w:val="24"/>
        </w:rPr>
        <w:t>My help comes | from the Lord,</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the maker of heav- | en and earth.</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3</w:t>
      </w:r>
      <w:r w:rsidR="00054453" w:rsidRPr="00D306C5">
        <w:rPr>
          <w:rFonts w:ascii="Palatino" w:hAnsi="Palatino"/>
          <w:bCs/>
          <w:vanish/>
          <w:color w:val="auto"/>
          <w:sz w:val="24"/>
          <w:szCs w:val="24"/>
        </w:rPr>
        <w:t>The Lord will not let your | foot be moved</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nor will the one who watches over you | fall asleep.</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4</w:t>
      </w:r>
      <w:r w:rsidR="00054453" w:rsidRPr="00D306C5">
        <w:rPr>
          <w:rFonts w:ascii="Palatino" w:hAnsi="Palatino"/>
          <w:b/>
          <w:bCs/>
          <w:vanish/>
          <w:color w:val="auto"/>
          <w:sz w:val="24"/>
          <w:szCs w:val="24"/>
        </w:rPr>
        <w:t>Behold, the keep- | er of Israel</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will neither slum- | ber nor sleep; R</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5</w:t>
      </w:r>
      <w:r w:rsidR="00054453" w:rsidRPr="00D306C5">
        <w:rPr>
          <w:rFonts w:ascii="Palatino" w:hAnsi="Palatino"/>
          <w:bCs/>
          <w:vanish/>
          <w:color w:val="auto"/>
          <w:sz w:val="24"/>
          <w:szCs w:val="24"/>
        </w:rPr>
        <w:t>the Lord watches | over you;</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the Lord is your shade at | your right hand;</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6</w:t>
      </w:r>
      <w:r w:rsidR="00054453" w:rsidRPr="00D306C5">
        <w:rPr>
          <w:rFonts w:ascii="Palatino" w:hAnsi="Palatino"/>
          <w:b/>
          <w:bCs/>
          <w:vanish/>
          <w:color w:val="auto"/>
          <w:sz w:val="24"/>
          <w:szCs w:val="24"/>
        </w:rPr>
        <w:t>the sun will not strike | you by day,</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nor the | moon by night.</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7</w:t>
      </w:r>
      <w:r w:rsidR="00054453" w:rsidRPr="00D306C5">
        <w:rPr>
          <w:rFonts w:ascii="Palatino" w:hAnsi="Palatino"/>
          <w:bCs/>
          <w:vanish/>
          <w:color w:val="auto"/>
          <w:sz w:val="24"/>
          <w:szCs w:val="24"/>
        </w:rPr>
        <w:t>The Lord will preserve you | from all evil</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rPr>
        <w:t>and will | keep your life.</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bCs/>
          <w:vanish/>
          <w:color w:val="auto"/>
          <w:sz w:val="24"/>
          <w:szCs w:val="24"/>
          <w:vertAlign w:val="superscript"/>
        </w:rPr>
        <w:t>8</w:t>
      </w:r>
      <w:r w:rsidR="00054453" w:rsidRPr="00D306C5">
        <w:rPr>
          <w:rFonts w:ascii="Palatino" w:hAnsi="Palatino"/>
          <w:b/>
          <w:bCs/>
          <w:vanish/>
          <w:color w:val="auto"/>
          <w:sz w:val="24"/>
          <w:szCs w:val="24"/>
        </w:rPr>
        <w:t>The Lord will watch over your going out and your | coming in,</w:t>
      </w:r>
      <w:r w:rsidR="00054453" w:rsidRPr="00D306C5">
        <w:rPr>
          <w:rFonts w:ascii="Palatino" w:hAnsi="Palatino"/>
          <w:bCs/>
          <w:vanish/>
          <w:color w:val="auto"/>
          <w:sz w:val="24"/>
          <w:szCs w:val="24"/>
        </w:rPr>
        <w:br/>
      </w:r>
      <w:r w:rsidR="00054453" w:rsidRPr="00D306C5">
        <w:rPr>
          <w:rFonts w:ascii="Palatino" w:hAnsi="Palatino" w:cs="Monaco"/>
          <w:bCs/>
          <w:vanish/>
          <w:color w:val="auto"/>
          <w:sz w:val="24"/>
          <w:szCs w:val="24"/>
        </w:rPr>
        <w:t> </w:t>
      </w:r>
      <w:r w:rsidR="00054453" w:rsidRPr="00D306C5">
        <w:rPr>
          <w:rFonts w:ascii="Palatino" w:hAnsi="Palatino" w:cs="Monaco"/>
          <w:bCs/>
          <w:vanish/>
          <w:color w:val="auto"/>
          <w:sz w:val="24"/>
          <w:szCs w:val="24"/>
        </w:rPr>
        <w:t> </w:t>
      </w:r>
      <w:r w:rsidR="00054453" w:rsidRPr="00D306C5">
        <w:rPr>
          <w:rFonts w:ascii="Palatino" w:hAnsi="Palatino"/>
          <w:b/>
          <w:bCs/>
          <w:vanish/>
          <w:color w:val="auto"/>
          <w:sz w:val="24"/>
          <w:szCs w:val="24"/>
        </w:rPr>
        <w:t>from this time forth for- | evermore. R</w:t>
      </w:r>
      <w:r w:rsidR="00054453" w:rsidRPr="00D306C5">
        <w:rPr>
          <w:rFonts w:ascii="Palatino" w:hAnsi="Palatino"/>
          <w:b/>
          <w:smallCaps/>
          <w:vanish/>
          <w:color w:val="auto"/>
          <w:sz w:val="24"/>
          <w:szCs w:val="24"/>
          <w:vertAlign w:val="superscript"/>
        </w:rPr>
        <w:t>1</w:t>
      </w:r>
      <w:r w:rsidR="00054453" w:rsidRPr="00D306C5">
        <w:rPr>
          <w:rFonts w:ascii="Palatino" w:hAnsi="Palatino"/>
          <w:b/>
          <w:smallCaps/>
          <w:vanish/>
          <w:color w:val="auto"/>
          <w:sz w:val="24"/>
          <w:szCs w:val="24"/>
        </w:rPr>
        <w:t xml:space="preserve">Since we are justified by faith, we have peace with God through our Lord Jesus Christ, </w:t>
      </w:r>
      <w:r w:rsidR="00054453" w:rsidRPr="00D306C5">
        <w:rPr>
          <w:rFonts w:ascii="Palatino" w:hAnsi="Palatino"/>
          <w:b/>
          <w:smallCaps/>
          <w:vanish/>
          <w:color w:val="auto"/>
          <w:sz w:val="24"/>
          <w:szCs w:val="24"/>
          <w:vertAlign w:val="superscript"/>
        </w:rPr>
        <w:t>2</w:t>
      </w:r>
      <w:r w:rsidR="00054453" w:rsidRPr="00D306C5">
        <w:rPr>
          <w:rFonts w:ascii="Palatino" w:hAnsi="Palatino"/>
          <w:b/>
          <w:smallCaps/>
          <w:vanish/>
          <w:color w:val="auto"/>
          <w:sz w:val="24"/>
          <w:szCs w:val="24"/>
        </w:rPr>
        <w:t xml:space="preserve">through whom we have obtained access to this grace in which we stand; and we boast in our hope of sharing the glory of God. </w:t>
      </w:r>
      <w:r w:rsidR="00054453" w:rsidRPr="00D306C5">
        <w:rPr>
          <w:rFonts w:ascii="Palatino" w:hAnsi="Palatino"/>
          <w:b/>
          <w:smallCaps/>
          <w:vanish/>
          <w:color w:val="auto"/>
          <w:sz w:val="24"/>
          <w:szCs w:val="24"/>
          <w:vertAlign w:val="superscript"/>
        </w:rPr>
        <w:t>3</w:t>
      </w:r>
      <w:r w:rsidR="00054453" w:rsidRPr="00D306C5">
        <w:rPr>
          <w:rFonts w:ascii="Palatino" w:hAnsi="Palatino"/>
          <w:b/>
          <w:smallCaps/>
          <w:vanish/>
          <w:color w:val="auto"/>
          <w:sz w:val="24"/>
          <w:szCs w:val="24"/>
        </w:rPr>
        <w:t xml:space="preserve">And not only that, but we also boast in our sufferings, knowing that suffering produces endurance, </w:t>
      </w:r>
      <w:r w:rsidR="00054453" w:rsidRPr="00D306C5">
        <w:rPr>
          <w:rFonts w:ascii="Palatino" w:hAnsi="Palatino"/>
          <w:b/>
          <w:smallCaps/>
          <w:vanish/>
          <w:color w:val="auto"/>
          <w:sz w:val="24"/>
          <w:szCs w:val="24"/>
          <w:vertAlign w:val="superscript"/>
        </w:rPr>
        <w:t>4</w:t>
      </w:r>
      <w:r w:rsidR="00054453" w:rsidRPr="00D306C5">
        <w:rPr>
          <w:rFonts w:ascii="Palatino" w:hAnsi="Palatino"/>
          <w:b/>
          <w:smallCaps/>
          <w:vanish/>
          <w:color w:val="auto"/>
          <w:sz w:val="24"/>
          <w:szCs w:val="24"/>
        </w:rPr>
        <w:t xml:space="preserve">and endurance produces character, and character produces hope, </w:t>
      </w:r>
      <w:r w:rsidR="00054453" w:rsidRPr="00D306C5">
        <w:rPr>
          <w:rFonts w:ascii="Palatino" w:hAnsi="Palatino"/>
          <w:b/>
          <w:smallCaps/>
          <w:vanish/>
          <w:color w:val="auto"/>
          <w:sz w:val="24"/>
          <w:szCs w:val="24"/>
          <w:vertAlign w:val="superscript"/>
        </w:rPr>
        <w:t>5</w:t>
      </w:r>
      <w:r w:rsidR="00054453" w:rsidRPr="00D306C5">
        <w:rPr>
          <w:rFonts w:ascii="Palatino" w:hAnsi="Palatino"/>
          <w:b/>
          <w:smallCaps/>
          <w:vanish/>
          <w:color w:val="auto"/>
          <w:sz w:val="24"/>
          <w:szCs w:val="24"/>
        </w:rPr>
        <w:t>and hope does not disappoint us, because God’s love has been poured into our hearts through the Holy Spirit that has been given to us.</w:t>
      </w:r>
      <w:r w:rsidR="00054453" w:rsidRPr="00D306C5">
        <w:rPr>
          <w:rFonts w:ascii="Palatino" w:hAnsi="Palatino"/>
          <w:b/>
          <w:smallCaps/>
          <w:vanish/>
          <w:color w:val="auto"/>
          <w:sz w:val="24"/>
          <w:szCs w:val="24"/>
        </w:rPr>
        <w:br/>
      </w:r>
      <w:r w:rsidR="00054453" w:rsidRPr="00D306C5">
        <w:rPr>
          <w:rFonts w:ascii="Palatino" w:hAnsi="Palatino"/>
          <w:b/>
          <w:smallCaps/>
          <w:vanish/>
          <w:color w:val="auto"/>
          <w:sz w:val="24"/>
          <w:szCs w:val="24"/>
        </w:rPr>
        <w:t> </w:t>
      </w:r>
      <w:r w:rsidR="00054453" w:rsidRPr="00D306C5">
        <w:rPr>
          <w:rFonts w:ascii="Palatino" w:hAnsi="Palatino"/>
          <w:b/>
          <w:smallCaps/>
          <w:vanish/>
          <w:color w:val="auto"/>
          <w:sz w:val="24"/>
          <w:szCs w:val="24"/>
        </w:rPr>
        <w:t xml:space="preserve"> </w:t>
      </w:r>
      <w:r w:rsidR="00054453" w:rsidRPr="00D306C5">
        <w:rPr>
          <w:rFonts w:ascii="Palatino" w:hAnsi="Palatino"/>
          <w:b/>
          <w:smallCaps/>
          <w:vanish/>
          <w:color w:val="auto"/>
          <w:sz w:val="24"/>
          <w:szCs w:val="24"/>
          <w:vertAlign w:val="superscript"/>
        </w:rPr>
        <w:t>6</w:t>
      </w:r>
      <w:r w:rsidR="00054453" w:rsidRPr="00D306C5">
        <w:rPr>
          <w:rFonts w:ascii="Palatino" w:hAnsi="Palatino"/>
          <w:b/>
          <w:smallCaps/>
          <w:vanish/>
          <w:color w:val="auto"/>
          <w:sz w:val="24"/>
          <w:szCs w:val="24"/>
        </w:rPr>
        <w:t xml:space="preserve">For while we were still weak, at the right time Christ died for the ungodly. </w:t>
      </w:r>
      <w:r w:rsidR="00054453" w:rsidRPr="00D306C5">
        <w:rPr>
          <w:rFonts w:ascii="Palatino" w:hAnsi="Palatino"/>
          <w:b/>
          <w:smallCaps/>
          <w:vanish/>
          <w:color w:val="auto"/>
          <w:sz w:val="24"/>
          <w:szCs w:val="24"/>
          <w:vertAlign w:val="superscript"/>
        </w:rPr>
        <w:t>7</w:t>
      </w:r>
      <w:r w:rsidR="00054453" w:rsidRPr="00D306C5">
        <w:rPr>
          <w:rFonts w:ascii="Palatino" w:hAnsi="Palatino"/>
          <w:b/>
          <w:smallCaps/>
          <w:vanish/>
          <w:color w:val="auto"/>
          <w:sz w:val="24"/>
          <w:szCs w:val="24"/>
        </w:rPr>
        <w:t xml:space="preserve">Indeed, rarely will anyone die for a righteous person—though perhaps for a good person someone might actually dare to die. </w:t>
      </w:r>
      <w:r w:rsidR="00054453" w:rsidRPr="00D306C5">
        <w:rPr>
          <w:rFonts w:ascii="Palatino" w:hAnsi="Palatino"/>
          <w:b/>
          <w:smallCaps/>
          <w:vanish/>
          <w:color w:val="auto"/>
          <w:sz w:val="24"/>
          <w:szCs w:val="24"/>
          <w:vertAlign w:val="superscript"/>
        </w:rPr>
        <w:t>8</w:t>
      </w:r>
      <w:r w:rsidR="00054453" w:rsidRPr="00D306C5">
        <w:rPr>
          <w:rFonts w:ascii="Palatino" w:hAnsi="Palatino"/>
          <w:b/>
          <w:smallCaps/>
          <w:vanish/>
          <w:color w:val="auto"/>
          <w:sz w:val="24"/>
          <w:szCs w:val="24"/>
        </w:rPr>
        <w:t xml:space="preserve">But God proves his love for us in that while we still were sinners Christ died for us. </w:t>
      </w:r>
      <w:r w:rsidR="00054453" w:rsidRPr="00D306C5">
        <w:rPr>
          <w:rFonts w:ascii="Palatino" w:hAnsi="Palatino"/>
          <w:b/>
          <w:smallCaps/>
          <w:vanish/>
          <w:color w:val="auto"/>
          <w:sz w:val="24"/>
          <w:szCs w:val="24"/>
          <w:vertAlign w:val="superscript"/>
        </w:rPr>
        <w:t>9</w:t>
      </w:r>
      <w:r w:rsidR="00054453" w:rsidRPr="00D306C5">
        <w:rPr>
          <w:rFonts w:ascii="Palatino" w:hAnsi="Palatino"/>
          <w:b/>
          <w:smallCaps/>
          <w:vanish/>
          <w:color w:val="auto"/>
          <w:sz w:val="24"/>
          <w:szCs w:val="24"/>
        </w:rPr>
        <w:t xml:space="preserve">Much more surely then, now that we have been justified by his blood, will we be saved through him from the wrath of God. </w:t>
      </w:r>
      <w:r w:rsidR="00054453" w:rsidRPr="00D306C5">
        <w:rPr>
          <w:rFonts w:ascii="Palatino" w:hAnsi="Palatino"/>
          <w:b/>
          <w:smallCaps/>
          <w:vanish/>
          <w:color w:val="auto"/>
          <w:sz w:val="24"/>
          <w:szCs w:val="24"/>
          <w:vertAlign w:val="superscript"/>
        </w:rPr>
        <w:t>10</w:t>
      </w:r>
      <w:r w:rsidR="00054453" w:rsidRPr="00D306C5">
        <w:rPr>
          <w:rFonts w:ascii="Palatino" w:hAnsi="Palatino"/>
          <w:b/>
          <w:smallCaps/>
          <w:vanish/>
          <w:color w:val="auto"/>
          <w:sz w:val="24"/>
          <w:szCs w:val="24"/>
        </w:rPr>
        <w:t xml:space="preserve">For if while we were enemies, we were reconciled to God through the death of his Son, much more surely, having been reconciled, will we be saved by his life. </w:t>
      </w:r>
      <w:r w:rsidR="00054453" w:rsidRPr="00D306C5">
        <w:rPr>
          <w:rFonts w:ascii="Palatino" w:hAnsi="Palatino"/>
          <w:b/>
          <w:smallCaps/>
          <w:vanish/>
          <w:color w:val="auto"/>
          <w:sz w:val="24"/>
          <w:szCs w:val="24"/>
          <w:vertAlign w:val="superscript"/>
        </w:rPr>
        <w:t>11</w:t>
      </w:r>
      <w:r w:rsidR="00054453" w:rsidRPr="00D306C5">
        <w:rPr>
          <w:rFonts w:ascii="Palatino" w:hAnsi="Palatino"/>
          <w:b/>
          <w:smallCaps/>
          <w:vanish/>
          <w:color w:val="auto"/>
          <w:sz w:val="24"/>
          <w:szCs w:val="24"/>
        </w:rPr>
        <w:t>But more than that, we even boast in God through our Lord Jesus Christ, through whom we have now received reconciliation.</w:t>
      </w:r>
      <w:r w:rsidR="00D7758A">
        <w:rPr>
          <w:rFonts w:ascii="Palatino" w:hAnsi="Palatino"/>
          <w:i w:val="0"/>
          <w:iCs w:val="0"/>
        </w:rPr>
        <w:t xml:space="preserve">                        </w:t>
      </w:r>
    </w:p>
    <w:p w14:paraId="2AF3D20D" w14:textId="77777777" w:rsidR="00A516EA" w:rsidRDefault="00A516EA" w:rsidP="00054453">
      <w:pPr>
        <w:rPr>
          <w:rFonts w:ascii="Palatino" w:hAnsi="Palatino"/>
          <w:i/>
          <w:iCs/>
        </w:rPr>
      </w:pPr>
    </w:p>
    <w:p w14:paraId="534BEE27" w14:textId="77777777" w:rsidR="008D45BA" w:rsidRDefault="008D45BA" w:rsidP="00A516EA">
      <w:pPr>
        <w:pStyle w:val="Body"/>
        <w:tabs>
          <w:tab w:val="right" w:pos="8640"/>
        </w:tabs>
        <w:rPr>
          <w:rFonts w:ascii="Palatino Linotype" w:hAnsi="Palatino Linotype"/>
          <w:b/>
          <w:bCs/>
          <w:smallCaps/>
          <w:color w:val="auto"/>
          <w:sz w:val="24"/>
          <w:szCs w:val="24"/>
        </w:rPr>
      </w:pPr>
    </w:p>
    <w:p w14:paraId="1DD0E3A6" w14:textId="77777777" w:rsidR="008D45BA" w:rsidRDefault="008D45BA" w:rsidP="00A516EA">
      <w:pPr>
        <w:pStyle w:val="Body"/>
        <w:tabs>
          <w:tab w:val="right" w:pos="8640"/>
        </w:tabs>
        <w:rPr>
          <w:rFonts w:ascii="Palatino Linotype" w:hAnsi="Palatino Linotype"/>
          <w:b/>
          <w:bCs/>
          <w:smallCaps/>
          <w:color w:val="auto"/>
          <w:sz w:val="24"/>
          <w:szCs w:val="24"/>
        </w:rPr>
      </w:pPr>
    </w:p>
    <w:p w14:paraId="4D22681A" w14:textId="15D50A1E" w:rsidR="005747FC" w:rsidRDefault="009B14F1" w:rsidP="00A516EA">
      <w:pPr>
        <w:pStyle w:val="Body"/>
        <w:tabs>
          <w:tab w:val="right" w:pos="8640"/>
        </w:tabs>
        <w:rPr>
          <w:rFonts w:ascii="Palatino Linotype" w:hAnsi="Palatino Linotype"/>
          <w:b/>
          <w:bCs/>
          <w:smallCaps/>
          <w:color w:val="auto"/>
          <w:sz w:val="24"/>
          <w:szCs w:val="24"/>
        </w:rPr>
      </w:pPr>
      <w:r>
        <w:rPr>
          <w:rFonts w:ascii="Palatino Linotype" w:hAnsi="Palatino Linotype"/>
          <w:b/>
          <w:bCs/>
          <w:smallCaps/>
          <w:color w:val="auto"/>
          <w:sz w:val="24"/>
          <w:szCs w:val="24"/>
        </w:rPr>
        <w:t xml:space="preserve">Second Reading          </w:t>
      </w:r>
      <w:r w:rsidR="00165FC6">
        <w:rPr>
          <w:rFonts w:ascii="Palatino Linotype" w:hAnsi="Palatino Linotype"/>
          <w:b/>
          <w:bCs/>
          <w:sz w:val="24"/>
          <w:szCs w:val="24"/>
        </w:rPr>
        <w:t>Revelation 2</w:t>
      </w:r>
      <w:r w:rsidR="00975EC0">
        <w:rPr>
          <w:rFonts w:ascii="Palatino Linotype" w:hAnsi="Palatino Linotype"/>
          <w:b/>
          <w:bCs/>
          <w:sz w:val="24"/>
          <w:szCs w:val="24"/>
        </w:rPr>
        <w:t>2</w:t>
      </w:r>
      <w:r w:rsidR="00165FC6">
        <w:rPr>
          <w:rFonts w:ascii="Palatino Linotype" w:hAnsi="Palatino Linotype"/>
          <w:b/>
          <w:bCs/>
          <w:sz w:val="24"/>
          <w:szCs w:val="24"/>
        </w:rPr>
        <w:t>:1</w:t>
      </w:r>
      <w:r w:rsidR="00975EC0">
        <w:rPr>
          <w:rFonts w:ascii="Palatino Linotype" w:hAnsi="Palatino Linotype"/>
          <w:b/>
          <w:bCs/>
          <w:sz w:val="24"/>
          <w:szCs w:val="24"/>
        </w:rPr>
        <w:t>2-14, 16-17</w:t>
      </w:r>
      <w:r w:rsidR="00165FC6">
        <w:rPr>
          <w:rFonts w:ascii="Palatino Linotype" w:hAnsi="Palatino Linotype"/>
          <w:b/>
          <w:bCs/>
          <w:sz w:val="24"/>
          <w:szCs w:val="24"/>
        </w:rPr>
        <w:t>, 2</w:t>
      </w:r>
      <w:r w:rsidR="00975EC0">
        <w:rPr>
          <w:rFonts w:ascii="Palatino Linotype" w:hAnsi="Palatino Linotype"/>
          <w:b/>
          <w:bCs/>
          <w:sz w:val="24"/>
          <w:szCs w:val="24"/>
        </w:rPr>
        <w:t>0</w:t>
      </w:r>
      <w:r w:rsidR="00165FC6">
        <w:rPr>
          <w:rFonts w:ascii="Palatino Linotype" w:hAnsi="Palatino Linotype"/>
          <w:b/>
          <w:bCs/>
          <w:sz w:val="24"/>
          <w:szCs w:val="24"/>
        </w:rPr>
        <w:t>-2</w:t>
      </w:r>
      <w:r w:rsidR="00975EC0">
        <w:rPr>
          <w:rFonts w:ascii="Palatino Linotype" w:hAnsi="Palatino Linotype"/>
          <w:b/>
          <w:bCs/>
          <w:sz w:val="24"/>
          <w:szCs w:val="24"/>
        </w:rPr>
        <w:t>1</w:t>
      </w:r>
      <w:r w:rsidR="008F471A">
        <w:rPr>
          <w:rFonts w:ascii="Palatino Linotype" w:hAnsi="Palatino Linotype"/>
          <w:b/>
          <w:bCs/>
          <w:sz w:val="24"/>
          <w:szCs w:val="24"/>
        </w:rPr>
        <w:t xml:space="preserve"> </w:t>
      </w:r>
      <w:r w:rsidR="00A516EA" w:rsidRPr="00FA3555">
        <w:rPr>
          <w:rFonts w:ascii="Palatino Linotype" w:hAnsi="Palatino Linotype"/>
          <w:b/>
          <w:bCs/>
          <w:sz w:val="24"/>
          <w:szCs w:val="24"/>
        </w:rPr>
        <w:t xml:space="preserve">    </w:t>
      </w:r>
      <w:r>
        <w:rPr>
          <w:rFonts w:ascii="Palatino Linotype" w:hAnsi="Palatino Linotype"/>
          <w:b/>
          <w:bCs/>
          <w:sz w:val="24"/>
          <w:szCs w:val="24"/>
        </w:rPr>
        <w:t xml:space="preserve">    </w:t>
      </w:r>
      <w:r>
        <w:rPr>
          <w:rFonts w:ascii="Palatino Linotype" w:hAnsi="Palatino Linotype"/>
          <w:b/>
          <w:bCs/>
          <w:smallCaps/>
          <w:sz w:val="24"/>
          <w:szCs w:val="24"/>
        </w:rPr>
        <w:t>Cyrilene Mathurin</w:t>
      </w:r>
      <w:r w:rsidR="008F471A" w:rsidRPr="008F471A">
        <w:rPr>
          <w:rFonts w:ascii="Palatino Linotype" w:hAnsi="Palatino Linotype"/>
          <w:b/>
          <w:bCs/>
          <w:smallCaps/>
          <w:sz w:val="24"/>
          <w:szCs w:val="24"/>
        </w:rPr>
        <w:t xml:space="preserve">  </w:t>
      </w:r>
      <w:r w:rsidR="008F471A" w:rsidRPr="002310C0">
        <w:rPr>
          <w:rFonts w:ascii="Palatino Linotype" w:hAnsi="Palatino Linotype"/>
          <w:bCs/>
          <w:smallCaps/>
          <w:sz w:val="24"/>
          <w:szCs w:val="24"/>
        </w:rPr>
        <w:t xml:space="preserve">          </w:t>
      </w:r>
      <w:r w:rsidR="008F471A" w:rsidRPr="002310C0">
        <w:rPr>
          <w:rFonts w:ascii="Palatino Linotype" w:hAnsi="Palatino Linotype"/>
          <w:sz w:val="24"/>
          <w:szCs w:val="24"/>
        </w:rPr>
        <w:t xml:space="preserve">                       </w:t>
      </w:r>
      <w:r w:rsidR="008F471A" w:rsidRPr="002310C0">
        <w:rPr>
          <w:rFonts w:ascii="Palatino Linotype" w:hAnsi="Palatino Linotype"/>
          <w:bCs/>
          <w:smallCaps/>
          <w:sz w:val="24"/>
          <w:szCs w:val="24"/>
        </w:rPr>
        <w:t xml:space="preserve">                                            </w:t>
      </w:r>
      <w:r w:rsidR="008F471A" w:rsidRPr="002310C0">
        <w:rPr>
          <w:rFonts w:ascii="Palatino Linotype" w:hAnsi="Palatino Linotype"/>
          <w:sz w:val="24"/>
          <w:szCs w:val="24"/>
        </w:rPr>
        <w:t xml:space="preserve">                                        </w:t>
      </w:r>
      <w:r w:rsidR="008F471A" w:rsidRPr="002310C0">
        <w:rPr>
          <w:rFonts w:ascii="Palatino Linotype" w:hAnsi="Palatino Linotype"/>
          <w:bCs/>
          <w:smallCaps/>
          <w:sz w:val="24"/>
          <w:szCs w:val="24"/>
        </w:rPr>
        <w:t xml:space="preserve">                               </w:t>
      </w:r>
      <w:r w:rsidR="008F471A" w:rsidRPr="002310C0">
        <w:rPr>
          <w:rFonts w:ascii="Palatino Linotype" w:hAnsi="Palatino Linotype"/>
          <w:i/>
          <w:iCs/>
          <w:sz w:val="24"/>
          <w:szCs w:val="24"/>
          <w:shd w:val="clear" w:color="auto" w:fill="FFFFFF"/>
        </w:rPr>
        <w:t xml:space="preserve">   </w:t>
      </w:r>
      <w:r w:rsidR="00A516EA">
        <w:rPr>
          <w:rFonts w:ascii="Palatino Linotype" w:hAnsi="Palatino Linotype"/>
          <w:b/>
          <w:bCs/>
          <w:sz w:val="24"/>
          <w:szCs w:val="24"/>
        </w:rPr>
        <w:t xml:space="preserve">             </w:t>
      </w:r>
      <w:r w:rsidR="00440526">
        <w:rPr>
          <w:rFonts w:ascii="Palatino Linotype" w:hAnsi="Palatino Linotype"/>
          <w:b/>
          <w:bCs/>
          <w:sz w:val="24"/>
          <w:szCs w:val="24"/>
        </w:rPr>
        <w:t xml:space="preserve"> </w:t>
      </w:r>
    </w:p>
    <w:p w14:paraId="6065B1AE" w14:textId="0A666BC2" w:rsidR="00165FC6" w:rsidRPr="003876C4" w:rsidRDefault="00571AFC" w:rsidP="00B7356D">
      <w:pPr>
        <w:tabs>
          <w:tab w:val="right" w:pos="8640"/>
        </w:tabs>
        <w:jc w:val="both"/>
        <w:rPr>
          <w:rFonts w:ascii="Palatino Linotype" w:hAnsi="Palatino Linotype"/>
          <w:u w:color="000000"/>
          <w:shd w:val="clear" w:color="auto" w:fill="FFFFFF"/>
        </w:rPr>
      </w:pPr>
      <w:r w:rsidRPr="003876C4">
        <w:rPr>
          <w:rStyle w:val="Emphasis"/>
          <w:rFonts w:ascii="Palatino Linotype" w:hAnsi="Palatino Linotype"/>
          <w:shd w:val="clear" w:color="auto" w:fill="FFFFFF"/>
        </w:rPr>
        <w:t>The ascended Christ, hidden from our sight, promises to come again. We eagerly pray, “Come, Lord Jesus,” with all who respond to this invitation.</w:t>
      </w:r>
      <w:r w:rsidR="00165FC6" w:rsidRPr="003876C4">
        <w:rPr>
          <w:rFonts w:ascii="Palatino Linotype" w:hAnsi="Palatino Linotype"/>
          <w:u w:color="000000"/>
          <w:shd w:val="clear" w:color="auto" w:fill="FFFFFF"/>
        </w:rPr>
        <w:t xml:space="preserve"> </w:t>
      </w:r>
    </w:p>
    <w:p w14:paraId="23B83EBD" w14:textId="77777777" w:rsidR="00165FC6" w:rsidRDefault="00165FC6" w:rsidP="00B7356D">
      <w:pPr>
        <w:tabs>
          <w:tab w:val="right" w:pos="8640"/>
        </w:tabs>
        <w:jc w:val="both"/>
        <w:rPr>
          <w:rFonts w:ascii="Palatino Linotype" w:hAnsi="Palatino Linotype"/>
          <w:u w:color="000000"/>
          <w:shd w:val="clear" w:color="auto" w:fill="FFFFFF"/>
        </w:rPr>
      </w:pPr>
    </w:p>
    <w:p w14:paraId="468D1114" w14:textId="3F862D08" w:rsidR="00A516EA" w:rsidRPr="00571AFC" w:rsidRDefault="00571AFC" w:rsidP="00571AFC">
      <w:pPr>
        <w:tabs>
          <w:tab w:val="right" w:pos="8640"/>
        </w:tabs>
        <w:rPr>
          <w:rFonts w:ascii="Palatino Linotype" w:hAnsi="Palatino Linotype"/>
          <w:u w:color="000000"/>
          <w:shd w:val="clear" w:color="auto" w:fill="FFFFFF"/>
        </w:rPr>
      </w:pPr>
      <w:r w:rsidRPr="00571AFC">
        <w:rPr>
          <w:rFonts w:ascii="Palatino Linotype" w:hAnsi="Palatino Linotype"/>
          <w:shd w:val="clear" w:color="auto" w:fill="FFFFFF"/>
          <w:vertAlign w:val="superscript"/>
        </w:rPr>
        <w:t>12</w:t>
      </w:r>
      <w:r w:rsidRPr="00571AFC">
        <w:rPr>
          <w:rFonts w:ascii="Palatino Linotype" w:hAnsi="Palatino Linotype" w:cs="Arial"/>
          <w:shd w:val="clear" w:color="auto" w:fill="FFFFFF"/>
        </w:rPr>
        <w:t> </w:t>
      </w:r>
      <w:r w:rsidRPr="00571AFC">
        <w:rPr>
          <w:rFonts w:ascii="Palatino Linotype" w:hAnsi="Palatino Linotype"/>
          <w:shd w:val="clear" w:color="auto" w:fill="FFFFFF"/>
        </w:rPr>
        <w:t>“See, I am coming soon; my reward is with me, to repay according to everyone’s work. </w:t>
      </w:r>
      <w:r w:rsidRPr="00571AFC">
        <w:rPr>
          <w:rFonts w:ascii="Palatino Linotype" w:hAnsi="Palatino Linotype"/>
          <w:shd w:val="clear" w:color="auto" w:fill="FFFFFF"/>
          <w:vertAlign w:val="superscript"/>
        </w:rPr>
        <w:t>13</w:t>
      </w:r>
      <w:r w:rsidRPr="00571AFC">
        <w:rPr>
          <w:rFonts w:ascii="Palatino Linotype" w:hAnsi="Palatino Linotype" w:cs="Arial"/>
          <w:shd w:val="clear" w:color="auto" w:fill="FFFFFF"/>
        </w:rPr>
        <w:t> </w:t>
      </w:r>
      <w:r w:rsidRPr="00571AFC">
        <w:rPr>
          <w:rFonts w:ascii="Palatino Linotype" w:hAnsi="Palatino Linotype"/>
          <w:shd w:val="clear" w:color="auto" w:fill="FFFFFF"/>
        </w:rPr>
        <w:t>I am the Alpha and the Omega, the first and the last, the beginning and the end.”</w:t>
      </w:r>
      <w:r>
        <w:rPr>
          <w:rFonts w:ascii="Palatino Linotype" w:hAnsi="Palatino Linotype"/>
          <w:shd w:val="clear" w:color="auto" w:fill="FFFFFF"/>
        </w:rPr>
        <w:t xml:space="preserve"> </w:t>
      </w:r>
      <w:r w:rsidRPr="00571AFC">
        <w:rPr>
          <w:rFonts w:ascii="Palatino Linotype" w:hAnsi="Palatino Linotype"/>
          <w:shd w:val="clear" w:color="auto" w:fill="FFFFFF"/>
          <w:vertAlign w:val="superscript"/>
        </w:rPr>
        <w:t>14</w:t>
      </w:r>
      <w:r w:rsidRPr="00571AFC">
        <w:rPr>
          <w:rFonts w:ascii="Palatino Linotype" w:hAnsi="Palatino Linotype" w:cs="Arial"/>
          <w:shd w:val="clear" w:color="auto" w:fill="FFFFFF"/>
        </w:rPr>
        <w:t> </w:t>
      </w:r>
      <w:r w:rsidRPr="00571AFC">
        <w:rPr>
          <w:rFonts w:ascii="Palatino Linotype" w:hAnsi="Palatino Linotype"/>
          <w:shd w:val="clear" w:color="auto" w:fill="FFFFFF"/>
        </w:rPr>
        <w:t>Blessed are those who wash their robes, so that they will have the right to the tree of life and may enter the city by the gates.</w:t>
      </w:r>
      <w:r>
        <w:rPr>
          <w:rFonts w:ascii="Palatino Linotype" w:hAnsi="Palatino Linotype"/>
          <w:shd w:val="clear" w:color="auto" w:fill="FFFFFF"/>
        </w:rPr>
        <w:t xml:space="preserve"> </w:t>
      </w:r>
      <w:r w:rsidRPr="00571AFC">
        <w:rPr>
          <w:rFonts w:ascii="Palatino Linotype" w:hAnsi="Palatino Linotype"/>
          <w:shd w:val="clear" w:color="auto" w:fill="FFFFFF"/>
          <w:vertAlign w:val="superscript"/>
        </w:rPr>
        <w:t>16</w:t>
      </w:r>
      <w:r w:rsidRPr="00571AFC">
        <w:rPr>
          <w:rFonts w:ascii="Palatino Linotype" w:hAnsi="Palatino Linotype" w:cs="Arial"/>
          <w:shd w:val="clear" w:color="auto" w:fill="FFFFFF"/>
        </w:rPr>
        <w:t> </w:t>
      </w:r>
      <w:r w:rsidRPr="00571AFC">
        <w:rPr>
          <w:rFonts w:ascii="Palatino Linotype" w:hAnsi="Palatino Linotype"/>
          <w:shd w:val="clear" w:color="auto" w:fill="FFFFFF"/>
        </w:rPr>
        <w:t>“It is I, Jesus, who sent my angel to you with this testimony for the churches. I am the root and the descendant of David, the bright morning star.”</w:t>
      </w:r>
      <w:r>
        <w:rPr>
          <w:rFonts w:ascii="Palatino Linotype" w:hAnsi="Palatino Linotype"/>
          <w:shd w:val="clear" w:color="auto" w:fill="FFFFFF"/>
        </w:rPr>
        <w:t xml:space="preserve"> </w:t>
      </w:r>
      <w:r w:rsidRPr="00571AFC">
        <w:rPr>
          <w:rFonts w:ascii="Palatino Linotype" w:hAnsi="Palatino Linotype"/>
          <w:shd w:val="clear" w:color="auto" w:fill="FFFFFF"/>
          <w:vertAlign w:val="superscript"/>
        </w:rPr>
        <w:t>17</w:t>
      </w:r>
      <w:r w:rsidRPr="00571AFC">
        <w:rPr>
          <w:rFonts w:ascii="Palatino Linotype" w:hAnsi="Palatino Linotype" w:cs="Arial"/>
          <w:shd w:val="clear" w:color="auto" w:fill="FFFFFF"/>
        </w:rPr>
        <w:t> </w:t>
      </w:r>
      <w:r w:rsidRPr="00571AFC">
        <w:rPr>
          <w:rFonts w:ascii="Palatino Linotype" w:hAnsi="Palatino Linotype"/>
          <w:shd w:val="clear" w:color="auto" w:fill="FFFFFF"/>
        </w:rPr>
        <w:t>The Spirit and the bride say, “Come.”</w:t>
      </w:r>
      <w:r>
        <w:rPr>
          <w:rFonts w:ascii="Palatino Linotype" w:hAnsi="Palatino Linotype"/>
          <w:shd w:val="clear" w:color="auto" w:fill="FFFFFF"/>
        </w:rPr>
        <w:t xml:space="preserve"> </w:t>
      </w:r>
      <w:r w:rsidRPr="00571AFC">
        <w:rPr>
          <w:rFonts w:ascii="Palatino Linotype" w:hAnsi="Palatino Linotype"/>
          <w:shd w:val="clear" w:color="auto" w:fill="FFFFFF"/>
        </w:rPr>
        <w:t>And let everyone who hears say, “Come.”</w:t>
      </w:r>
      <w:r w:rsidR="008B24D4">
        <w:rPr>
          <w:rFonts w:ascii="Palatino Linotype" w:hAnsi="Palatino Linotype"/>
          <w:shd w:val="clear" w:color="auto" w:fill="FFFFFF"/>
        </w:rPr>
        <w:t xml:space="preserve"> </w:t>
      </w:r>
      <w:r w:rsidRPr="00571AFC">
        <w:rPr>
          <w:rFonts w:ascii="Palatino Linotype" w:hAnsi="Palatino Linotype"/>
          <w:shd w:val="clear" w:color="auto" w:fill="FFFFFF"/>
        </w:rPr>
        <w:t>And let everyone who is thirsty come.</w:t>
      </w:r>
      <w:r w:rsidR="008B24D4">
        <w:rPr>
          <w:rFonts w:ascii="Palatino Linotype" w:hAnsi="Palatino Linotype"/>
          <w:shd w:val="clear" w:color="auto" w:fill="FFFFFF"/>
        </w:rPr>
        <w:t xml:space="preserve"> </w:t>
      </w:r>
      <w:r w:rsidRPr="00571AFC">
        <w:rPr>
          <w:rFonts w:ascii="Palatino Linotype" w:hAnsi="Palatino Linotype"/>
          <w:shd w:val="clear" w:color="auto" w:fill="FFFFFF"/>
        </w:rPr>
        <w:t>Let anyone who wishes take the water of life as a gift.</w:t>
      </w:r>
      <w:r w:rsidR="008B24D4">
        <w:rPr>
          <w:rFonts w:ascii="Palatino Linotype" w:hAnsi="Palatino Linotype"/>
          <w:shd w:val="clear" w:color="auto" w:fill="FFFFFF"/>
        </w:rPr>
        <w:t xml:space="preserve"> </w:t>
      </w:r>
      <w:r w:rsidRPr="00571AFC">
        <w:rPr>
          <w:rFonts w:ascii="Palatino Linotype" w:hAnsi="Palatino Linotype"/>
          <w:shd w:val="clear" w:color="auto" w:fill="FFFFFF"/>
          <w:vertAlign w:val="superscript"/>
        </w:rPr>
        <w:t>20</w:t>
      </w:r>
      <w:r w:rsidRPr="00571AFC">
        <w:rPr>
          <w:rFonts w:ascii="Palatino Linotype" w:hAnsi="Palatino Linotype" w:cs="Arial"/>
          <w:shd w:val="clear" w:color="auto" w:fill="FFFFFF"/>
        </w:rPr>
        <w:t> </w:t>
      </w:r>
      <w:r w:rsidRPr="00571AFC">
        <w:rPr>
          <w:rFonts w:ascii="Palatino Linotype" w:hAnsi="Palatino Linotype"/>
          <w:shd w:val="clear" w:color="auto" w:fill="FFFFFF"/>
        </w:rPr>
        <w:t>The one who testifies to these things says, “Surely I am coming soon.”</w:t>
      </w:r>
      <w:r w:rsidR="008B24D4">
        <w:rPr>
          <w:rFonts w:ascii="Palatino Linotype" w:hAnsi="Palatino Linotype"/>
          <w:shd w:val="clear" w:color="auto" w:fill="FFFFFF"/>
        </w:rPr>
        <w:t xml:space="preserve"> </w:t>
      </w:r>
      <w:r w:rsidRPr="00571AFC">
        <w:rPr>
          <w:rFonts w:ascii="Palatino Linotype" w:hAnsi="Palatino Linotype"/>
          <w:shd w:val="clear" w:color="auto" w:fill="FFFFFF"/>
        </w:rPr>
        <w:t xml:space="preserve"> Amen. Come, Lord Jesus!</w:t>
      </w:r>
      <w:r w:rsidR="008B24D4">
        <w:rPr>
          <w:rFonts w:ascii="Palatino Linotype" w:hAnsi="Palatino Linotype"/>
          <w:shd w:val="clear" w:color="auto" w:fill="FFFFFF"/>
        </w:rPr>
        <w:t xml:space="preserve"> </w:t>
      </w:r>
      <w:r w:rsidRPr="00571AFC">
        <w:rPr>
          <w:rFonts w:ascii="Palatino Linotype" w:hAnsi="Palatino Linotype"/>
          <w:shd w:val="clear" w:color="auto" w:fill="FFFFFF"/>
          <w:vertAlign w:val="superscript"/>
        </w:rPr>
        <w:t>21</w:t>
      </w:r>
      <w:r w:rsidRPr="00571AFC">
        <w:rPr>
          <w:rFonts w:ascii="Palatino Linotype" w:hAnsi="Palatino Linotype" w:cs="Arial"/>
          <w:shd w:val="clear" w:color="auto" w:fill="FFFFFF"/>
        </w:rPr>
        <w:t> </w:t>
      </w:r>
      <w:r w:rsidRPr="00571AFC">
        <w:rPr>
          <w:rFonts w:ascii="Palatino Linotype" w:hAnsi="Palatino Linotype"/>
          <w:shd w:val="clear" w:color="auto" w:fill="FFFFFF"/>
        </w:rPr>
        <w:t>The grace of the Lord Jesus be with all the saints. Amen.</w:t>
      </w:r>
      <w:r w:rsidRPr="00571AFC">
        <w:rPr>
          <w:rFonts w:ascii="Palatino Linotype" w:hAnsi="Palatino Linotype"/>
          <w:u w:color="000000"/>
          <w:shd w:val="clear" w:color="auto" w:fill="FFFFFF"/>
        </w:rPr>
        <w:t xml:space="preserve"> </w:t>
      </w:r>
      <w:r w:rsidR="00B7356D" w:rsidRPr="00571AFC">
        <w:rPr>
          <w:rFonts w:ascii="Palatino Linotype" w:hAnsi="Palatino Linotype"/>
          <w:u w:color="000000"/>
          <w:shd w:val="clear" w:color="auto" w:fill="FFFFFF"/>
        </w:rPr>
        <w:t xml:space="preserve"> </w:t>
      </w:r>
      <w:r w:rsidR="00A516EA" w:rsidRPr="00571AFC">
        <w:rPr>
          <w:rFonts w:ascii="Palatino Linotype" w:hAnsi="Palatino Linotype"/>
          <w:u w:color="000000"/>
          <w:shd w:val="clear" w:color="auto" w:fill="FFFFFF"/>
        </w:rPr>
        <w:t xml:space="preserve">                                  </w:t>
      </w:r>
      <w:r w:rsidR="00A516EA" w:rsidRPr="00571AFC">
        <w:rPr>
          <w:rFonts w:ascii="Palatino Linotype" w:hAnsi="Palatino Linotype"/>
          <w:vanish/>
          <w:vertAlign w:val="superscript"/>
        </w:rPr>
        <w:t xml:space="preserve">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571AFC">
        <w:rPr>
          <w:rFonts w:ascii="Palatino Linotype" w:hAnsi="Palatino Linotype"/>
          <w:vanish/>
          <w:vertAlign w:val="superscript"/>
        </w:rPr>
        <w:br/>
      </w:r>
      <w:r w:rsidR="00A516EA" w:rsidRPr="00571AFC">
        <w:rPr>
          <w:rFonts w:ascii="Palatino Linotype" w:hAnsi="Palatino Linotype" w:cs="Monaco"/>
          <w:vanish/>
          <w:vertAlign w:val="superscript"/>
        </w:rPr>
        <w:t> </w:t>
      </w:r>
      <w:r w:rsidR="00A516EA" w:rsidRPr="00571AF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571AFC">
        <w:rPr>
          <w:rFonts w:ascii="Palatino Linotype" w:hAnsi="Palatino Linotype"/>
          <w:vanish/>
          <w:vertAlign w:val="superscript"/>
        </w:rPr>
        <w:br/>
      </w:r>
      <w:r w:rsidR="00A516EA" w:rsidRPr="00571AFC">
        <w:rPr>
          <w:rFonts w:ascii="Palatino Linotype" w:hAnsi="Palatino Linotype" w:cs="Monaco"/>
          <w:vanish/>
          <w:vertAlign w:val="superscript"/>
        </w:rPr>
        <w:t> </w:t>
      </w:r>
      <w:r w:rsidR="00A516EA" w:rsidRPr="00571AF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571AFC">
        <w:rPr>
          <w:rFonts w:ascii="Palatino Linotype" w:hAnsi="Palatino Linotype"/>
          <w:vanish/>
          <w:vertAlign w:val="superscript"/>
        </w:rPr>
        <w:br/>
      </w:r>
      <w:r w:rsidR="00A516EA" w:rsidRPr="00571AFC">
        <w:rPr>
          <w:rFonts w:ascii="Palatino Linotype" w:hAnsi="Palatino Linotype" w:cs="Monaco"/>
          <w:vanish/>
          <w:vertAlign w:val="superscript"/>
        </w:rPr>
        <w:t> </w:t>
      </w:r>
      <w:r w:rsidR="00A516EA" w:rsidRPr="00571AF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571AFC">
        <w:rPr>
          <w:rFonts w:ascii="Palatino Linotype" w:hAnsi="Palatino Linotype"/>
          <w:vanish/>
          <w:vertAlign w:val="superscript"/>
        </w:rPr>
        <w:br/>
      </w:r>
      <w:r w:rsidR="00A516EA" w:rsidRPr="00571AFC">
        <w:rPr>
          <w:rFonts w:ascii="Palatino Linotype" w:hAnsi="Palatino Linotype" w:cs="Monaco"/>
          <w:vanish/>
          <w:vertAlign w:val="superscript"/>
        </w:rPr>
        <w:t> </w:t>
      </w:r>
      <w:r w:rsidR="00A516EA" w:rsidRPr="00571AF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571AFC">
        <w:rPr>
          <w:rFonts w:ascii="Palatino Linotype" w:hAnsi="Palatino Linotype"/>
          <w:vanish/>
          <w:vertAlign w:val="superscript"/>
        </w:rPr>
        <w:br/>
      </w:r>
      <w:r w:rsidR="00A516EA" w:rsidRPr="00571AFC">
        <w:rPr>
          <w:rFonts w:ascii="Palatino Linotype" w:hAnsi="Palatino Linotype" w:cs="Monaco"/>
          <w:vanish/>
          <w:vertAlign w:val="superscript"/>
        </w:rPr>
        <w:t> </w:t>
      </w:r>
      <w:r w:rsidR="00A516EA" w:rsidRPr="00571AF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571AFC">
        <w:rPr>
          <w:rFonts w:ascii="Palatino Linotype" w:hAnsi="Palatino Linotype"/>
          <w:vanish/>
          <w:vertAlign w:val="superscript"/>
        </w:rPr>
        <w:br/>
      </w:r>
      <w:r w:rsidR="00A516EA" w:rsidRPr="00571AFC">
        <w:rPr>
          <w:rFonts w:ascii="Palatino Linotype" w:hAnsi="Palatino Linotype" w:cs="Monaco"/>
          <w:vanish/>
          <w:vertAlign w:val="superscript"/>
        </w:rPr>
        <w:t> </w:t>
      </w:r>
      <w:r w:rsidR="00A516EA" w:rsidRPr="00571AF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w:t>
      </w:r>
      <w:r w:rsidR="00A516EA" w:rsidRPr="00571AFC">
        <w:rPr>
          <w:rFonts w:ascii="Palatino Linotype" w:hAnsi="Palatino Linotype"/>
          <w:vanish/>
        </w:rPr>
        <w:t xml:space="preserve">Since we are justified by faith, we have peace with God through our Lord Jesus Christ, </w:t>
      </w:r>
      <w:r w:rsidR="00A516EA" w:rsidRPr="00571AFC">
        <w:rPr>
          <w:rFonts w:ascii="Palatino Linotype" w:hAnsi="Palatino Linotype"/>
          <w:vanish/>
          <w:vertAlign w:val="superscript"/>
        </w:rPr>
        <w:t>2</w:t>
      </w:r>
      <w:r w:rsidR="00A516EA" w:rsidRPr="00571AFC">
        <w:rPr>
          <w:rFonts w:ascii="Palatino Linotype" w:hAnsi="Palatino Linotype"/>
          <w:vanish/>
        </w:rPr>
        <w:t xml:space="preserve">through whom we have obtained access to this grace in which we stand; and we boast in our hope of sharing the glory of God. </w:t>
      </w:r>
      <w:r w:rsidR="00A516EA" w:rsidRPr="00571AFC">
        <w:rPr>
          <w:rFonts w:ascii="Palatino Linotype" w:hAnsi="Palatino Linotype"/>
          <w:vanish/>
          <w:vertAlign w:val="superscript"/>
        </w:rPr>
        <w:t>3</w:t>
      </w:r>
      <w:r w:rsidR="00A516EA" w:rsidRPr="00571AFC">
        <w:rPr>
          <w:rFonts w:ascii="Palatino Linotype" w:hAnsi="Palatino Linotype"/>
          <w:vanish/>
        </w:rPr>
        <w:t xml:space="preserve">And not only that, but we also boast in our sufferings, knowing that suffering produces endurance, </w:t>
      </w:r>
      <w:r w:rsidR="00A516EA" w:rsidRPr="00571AFC">
        <w:rPr>
          <w:rFonts w:ascii="Palatino Linotype" w:hAnsi="Palatino Linotype"/>
          <w:vanish/>
          <w:vertAlign w:val="superscript"/>
        </w:rPr>
        <w:t>4</w:t>
      </w:r>
      <w:r w:rsidR="00A516EA" w:rsidRPr="00571AFC">
        <w:rPr>
          <w:rFonts w:ascii="Palatino Linotype" w:hAnsi="Palatino Linotype"/>
          <w:vanish/>
        </w:rPr>
        <w:t xml:space="preserve">and endurance produces character, and character produces hope, </w:t>
      </w:r>
      <w:r w:rsidR="00A516EA" w:rsidRPr="00571AFC">
        <w:rPr>
          <w:rFonts w:ascii="Palatino Linotype" w:hAnsi="Palatino Linotype"/>
          <w:vanish/>
          <w:vertAlign w:val="superscript"/>
        </w:rPr>
        <w:t>5</w:t>
      </w:r>
      <w:r w:rsidR="00A516EA" w:rsidRPr="00571AFC">
        <w:rPr>
          <w:rFonts w:ascii="Palatino Linotype" w:hAnsi="Palatino Linotype"/>
          <w:vanish/>
        </w:rPr>
        <w:t>and hope does not disappoint us, because God’s love has been poured into our hearts through the Holy Spirit that has been given to us.</w:t>
      </w:r>
      <w:r w:rsidR="00A516EA" w:rsidRPr="00571AFC">
        <w:rPr>
          <w:rFonts w:ascii="Palatino Linotype" w:hAnsi="Palatino Linotype"/>
          <w:vanish/>
        </w:rPr>
        <w:br/>
      </w:r>
      <w:r w:rsidR="00A516EA" w:rsidRPr="00571AFC">
        <w:rPr>
          <w:rFonts w:ascii="Palatino Linotype" w:hAnsi="Palatino Linotype" w:cs="Monaco"/>
          <w:vanish/>
        </w:rPr>
        <w:t> </w:t>
      </w:r>
      <w:r w:rsidR="00A516EA" w:rsidRPr="00571AFC">
        <w:rPr>
          <w:rFonts w:ascii="Palatino Linotype" w:hAnsi="Palatino Linotype"/>
          <w:vanish/>
        </w:rPr>
        <w:t xml:space="preserve"> </w:t>
      </w:r>
      <w:r w:rsidR="00A516EA" w:rsidRPr="00571AFC">
        <w:rPr>
          <w:rFonts w:ascii="Palatino Linotype" w:hAnsi="Palatino Linotype"/>
          <w:vanish/>
          <w:vertAlign w:val="superscript"/>
        </w:rPr>
        <w:t>6</w:t>
      </w:r>
      <w:r w:rsidR="00A516EA" w:rsidRPr="00571AFC">
        <w:rPr>
          <w:rFonts w:ascii="Palatino Linotype" w:hAnsi="Palatino Linotype"/>
          <w:vanish/>
        </w:rPr>
        <w:t xml:space="preserve">For while we were still weak, at the right time Christ died for the ungodly. </w:t>
      </w:r>
      <w:r w:rsidR="00A516EA" w:rsidRPr="00571AFC">
        <w:rPr>
          <w:rFonts w:ascii="Palatino Linotype" w:hAnsi="Palatino Linotype"/>
          <w:vanish/>
          <w:vertAlign w:val="superscript"/>
        </w:rPr>
        <w:t>7</w:t>
      </w:r>
      <w:r w:rsidR="00A516EA" w:rsidRPr="00571AFC">
        <w:rPr>
          <w:rFonts w:ascii="Palatino Linotype" w:hAnsi="Palatino Linotype"/>
          <w:vanish/>
        </w:rPr>
        <w:t xml:space="preserve">Indeed, rarely will anyone die for a righteous person—though perhaps for a good person someone might actually dare to die. </w:t>
      </w:r>
      <w:r w:rsidR="00A516EA" w:rsidRPr="00571AFC">
        <w:rPr>
          <w:rFonts w:ascii="Palatino Linotype" w:hAnsi="Palatino Linotype"/>
          <w:vanish/>
          <w:vertAlign w:val="superscript"/>
        </w:rPr>
        <w:t>8</w:t>
      </w:r>
      <w:r w:rsidR="00A516EA" w:rsidRPr="00571AFC">
        <w:rPr>
          <w:rFonts w:ascii="Palatino Linotype" w:hAnsi="Palatino Linotype"/>
          <w:vanish/>
        </w:rPr>
        <w:t xml:space="preserve">But God proves his love for us in that while we still were sinners Christ died for us. </w:t>
      </w:r>
      <w:r w:rsidR="00A516EA" w:rsidRPr="00571AFC">
        <w:rPr>
          <w:rFonts w:ascii="Palatino Linotype" w:hAnsi="Palatino Linotype"/>
          <w:vanish/>
          <w:vertAlign w:val="superscript"/>
        </w:rPr>
        <w:t>9</w:t>
      </w:r>
      <w:r w:rsidR="00A516EA" w:rsidRPr="00571AFC">
        <w:rPr>
          <w:rFonts w:ascii="Palatino Linotype" w:hAnsi="Palatino Linotype"/>
          <w:vanish/>
        </w:rPr>
        <w:t xml:space="preserve">Much more surely then, now that we have been justified by his blood, will we be saved through him from the wrath of God. </w:t>
      </w:r>
      <w:r w:rsidR="00A516EA" w:rsidRPr="00571AFC">
        <w:rPr>
          <w:rFonts w:ascii="Palatino Linotype" w:hAnsi="Palatino Linotype"/>
          <w:vanish/>
          <w:vertAlign w:val="superscript"/>
        </w:rPr>
        <w:t>10</w:t>
      </w:r>
      <w:r w:rsidR="00A516EA" w:rsidRPr="00571AFC">
        <w:rPr>
          <w:rFonts w:ascii="Palatino Linotype" w:hAnsi="Palatino Linotype"/>
          <w:vanish/>
        </w:rPr>
        <w:t xml:space="preserve">For if while we were enemies, we were reconciled to God through the death of his Son, much more surely, having been reconciled, will we be saved by his life. </w:t>
      </w:r>
      <w:r w:rsidR="00A516EA" w:rsidRPr="00571AFC">
        <w:rPr>
          <w:rFonts w:ascii="Palatino Linotype" w:hAnsi="Palatino Linotype"/>
          <w:vanish/>
          <w:vertAlign w:val="superscript"/>
        </w:rPr>
        <w:t>11</w:t>
      </w:r>
      <w:r w:rsidR="00A516EA" w:rsidRPr="00571AFC">
        <w:rPr>
          <w:rFonts w:ascii="Palatino Linotype" w:hAnsi="Palatino Linotype"/>
          <w:vanish/>
        </w:rPr>
        <w:t xml:space="preserve">But more than that, we even boast in God through our Lord Jesus Christ, through whom we have now received reconciliation. </w:t>
      </w:r>
      <w:r w:rsidR="00A516EA" w:rsidRPr="00571AFC">
        <w:rPr>
          <w:rFonts w:ascii="Palatino Linotype" w:hAnsi="Palatino Linotype"/>
          <w:b/>
          <w:bCs/>
          <w:vanish/>
          <w:shd w:val="clear" w:color="auto" w:fill="FFFFFF"/>
        </w:rPr>
        <w:t>Romans 4:1-5, 13-17</w:t>
      </w:r>
      <w:r w:rsidR="00A516EA" w:rsidRPr="00571AFC">
        <w:rPr>
          <w:rFonts w:ascii="Palatino Linotype" w:hAnsi="Palatino Linotype"/>
          <w:vanish/>
          <w:shd w:val="clear" w:color="auto" w:fill="FFFFFF"/>
          <w:vertAlign w:val="superscript"/>
        </w:rPr>
        <w:t>1</w:t>
      </w:r>
      <w:r w:rsidR="00A516EA" w:rsidRPr="00571AFC">
        <w:rPr>
          <w:rFonts w:ascii="Palatino Linotype" w:hAnsi="Palatino Linotype"/>
          <w:vanish/>
          <w:shd w:val="clear" w:color="auto" w:fill="FFFFFF"/>
        </w:rPr>
        <w:t xml:space="preserve">What then are we to say was gained by Abraham, our ancestor according to the flesh? </w:t>
      </w:r>
      <w:r w:rsidR="00A516EA" w:rsidRPr="00571AFC">
        <w:rPr>
          <w:rFonts w:ascii="Palatino Linotype" w:hAnsi="Palatino Linotype"/>
          <w:vanish/>
          <w:shd w:val="clear" w:color="auto" w:fill="FFFFFF"/>
          <w:vertAlign w:val="superscript"/>
        </w:rPr>
        <w:t>2</w:t>
      </w:r>
      <w:r w:rsidR="00A516EA" w:rsidRPr="00571AFC">
        <w:rPr>
          <w:rFonts w:ascii="Palatino Linotype" w:hAnsi="Palatino Linotype"/>
          <w:vanish/>
          <w:shd w:val="clear" w:color="auto" w:fill="FFFFFF"/>
        </w:rPr>
        <w:t xml:space="preserve">For if Abraham was justified by works, he has something to boast about, but not before God. </w:t>
      </w:r>
      <w:r w:rsidR="00A516EA" w:rsidRPr="00571AFC">
        <w:rPr>
          <w:rFonts w:ascii="Palatino Linotype" w:hAnsi="Palatino Linotype"/>
          <w:vanish/>
          <w:shd w:val="clear" w:color="auto" w:fill="FFFFFF"/>
          <w:vertAlign w:val="superscript"/>
        </w:rPr>
        <w:t>3</w:t>
      </w:r>
      <w:r w:rsidR="00A516EA" w:rsidRPr="00571AFC">
        <w:rPr>
          <w:rFonts w:ascii="Palatino Linotype" w:hAnsi="Palatino Linotype"/>
          <w:vanish/>
          <w:shd w:val="clear" w:color="auto" w:fill="FFFFFF"/>
        </w:rPr>
        <w:t xml:space="preserve">For what does the scripture say? “Abraham believed God, and it was reckoned to him as righteousness.” </w:t>
      </w:r>
      <w:r w:rsidR="00A516EA" w:rsidRPr="00571AFC">
        <w:rPr>
          <w:rFonts w:ascii="Palatino Linotype" w:hAnsi="Palatino Linotype"/>
          <w:vanish/>
          <w:shd w:val="clear" w:color="auto" w:fill="FFFFFF"/>
          <w:vertAlign w:val="superscript"/>
        </w:rPr>
        <w:t>4</w:t>
      </w:r>
      <w:r w:rsidR="00A516EA" w:rsidRPr="00571AFC">
        <w:rPr>
          <w:rFonts w:ascii="Palatino Linotype" w:hAnsi="Palatino Linotype"/>
          <w:vanish/>
          <w:shd w:val="clear" w:color="auto" w:fill="FFFFFF"/>
        </w:rPr>
        <w:t xml:space="preserve">Now to one who works, wages are not reckoned as a gift but as something due. </w:t>
      </w:r>
      <w:r w:rsidR="00A516EA" w:rsidRPr="00571AFC">
        <w:rPr>
          <w:rFonts w:ascii="Palatino Linotype" w:hAnsi="Palatino Linotype"/>
          <w:vanish/>
          <w:shd w:val="clear" w:color="auto" w:fill="FFFFFF"/>
          <w:vertAlign w:val="superscript"/>
        </w:rPr>
        <w:t>5</w:t>
      </w:r>
      <w:r w:rsidR="00A516EA" w:rsidRPr="00571AFC">
        <w:rPr>
          <w:rFonts w:ascii="Palatino Linotype" w:hAnsi="Palatino Linotype"/>
          <w:vanish/>
          <w:shd w:val="clear" w:color="auto" w:fill="FFFFFF"/>
        </w:rPr>
        <w:t>But to one who without works trusts him who justifies the ungodly, such faith is reckoned as righteousness.</w:t>
      </w:r>
      <w:r w:rsidR="00A516EA" w:rsidRPr="00571AFC">
        <w:rPr>
          <w:rFonts w:ascii="Palatino Linotype" w:hAnsi="Palatino Linotype"/>
          <w:vanish/>
          <w:shd w:val="clear" w:color="auto" w:fill="FFFFFF"/>
        </w:rPr>
        <w:br/>
      </w:r>
      <w:r w:rsidR="00A516EA" w:rsidRPr="00571AFC">
        <w:rPr>
          <w:rFonts w:ascii="Palatino Linotype" w:hAnsi="Palatino Linotype" w:cs="Monaco"/>
          <w:vanish/>
          <w:shd w:val="clear" w:color="auto" w:fill="FFFFFF"/>
        </w:rPr>
        <w:t> </w:t>
      </w:r>
      <w:r w:rsidR="00A516EA" w:rsidRPr="00571AFC">
        <w:rPr>
          <w:rFonts w:ascii="Palatino Linotype" w:hAnsi="Palatino Linotype"/>
          <w:vanish/>
          <w:shd w:val="clear" w:color="auto" w:fill="FFFFFF"/>
        </w:rPr>
        <w:t xml:space="preserve"> </w:t>
      </w:r>
      <w:r w:rsidR="00A516EA" w:rsidRPr="00571AFC">
        <w:rPr>
          <w:rFonts w:ascii="Palatino Linotype" w:hAnsi="Palatino Linotype"/>
          <w:vanish/>
          <w:shd w:val="clear" w:color="auto" w:fill="FFFFFF"/>
          <w:vertAlign w:val="superscript"/>
        </w:rPr>
        <w:t>13</w:t>
      </w:r>
      <w:r w:rsidR="00A516EA" w:rsidRPr="00571AFC">
        <w:rPr>
          <w:rFonts w:ascii="Palatino Linotype" w:hAnsi="Palatino Linotype"/>
          <w:vanish/>
          <w:shd w:val="clear" w:color="auto" w:fill="FFFFFF"/>
        </w:rPr>
        <w:t xml:space="preserve">For the promise that he would inherit the world did not come to Abraham or to his descendants through the law but through the righteousness of faith. </w:t>
      </w:r>
      <w:r w:rsidR="00A516EA" w:rsidRPr="00571AFC">
        <w:rPr>
          <w:rFonts w:ascii="Palatino Linotype" w:hAnsi="Palatino Linotype"/>
          <w:vanish/>
          <w:shd w:val="clear" w:color="auto" w:fill="FFFFFF"/>
          <w:vertAlign w:val="superscript"/>
        </w:rPr>
        <w:t>14</w:t>
      </w:r>
      <w:r w:rsidR="00A516EA" w:rsidRPr="00571AFC">
        <w:rPr>
          <w:rFonts w:ascii="Palatino Linotype" w:hAnsi="Palatino Linotype"/>
          <w:vanish/>
          <w:shd w:val="clear" w:color="auto" w:fill="FFFFFF"/>
        </w:rPr>
        <w:t xml:space="preserve">If it is the adherents of the law who are to be the heirs, faith is null and the promise is void. </w:t>
      </w:r>
      <w:r w:rsidR="00A516EA" w:rsidRPr="00571AFC">
        <w:rPr>
          <w:rFonts w:ascii="Palatino Linotype" w:hAnsi="Palatino Linotype"/>
          <w:vanish/>
          <w:shd w:val="clear" w:color="auto" w:fill="FFFFFF"/>
          <w:vertAlign w:val="superscript"/>
        </w:rPr>
        <w:t>15</w:t>
      </w:r>
      <w:r w:rsidR="00A516EA" w:rsidRPr="00571AFC">
        <w:rPr>
          <w:rFonts w:ascii="Palatino Linotype" w:hAnsi="Palatino Linotype"/>
          <w:vanish/>
          <w:shd w:val="clear" w:color="auto" w:fill="FFFFFF"/>
        </w:rPr>
        <w:t>For the law brings wrath; but where there is no law, neither is there violation.</w:t>
      </w:r>
      <w:r w:rsidR="00A516EA" w:rsidRPr="00571AFC">
        <w:rPr>
          <w:rFonts w:ascii="Palatino Linotype" w:hAnsi="Palatino Linotype"/>
          <w:vanish/>
          <w:shd w:val="clear" w:color="auto" w:fill="FFFFFF"/>
        </w:rPr>
        <w:br/>
      </w:r>
      <w:r w:rsidR="00A516EA" w:rsidRPr="00571AFC">
        <w:rPr>
          <w:rFonts w:ascii="Palatino Linotype" w:hAnsi="Palatino Linotype" w:cs="Monaco"/>
          <w:vanish/>
          <w:shd w:val="clear" w:color="auto" w:fill="FFFFFF"/>
        </w:rPr>
        <w:t> </w:t>
      </w:r>
      <w:r w:rsidR="00A516EA" w:rsidRPr="00571AFC">
        <w:rPr>
          <w:rFonts w:ascii="Palatino Linotype" w:hAnsi="Palatino Linotype"/>
          <w:vanish/>
          <w:shd w:val="clear" w:color="auto" w:fill="FFFFFF"/>
        </w:rPr>
        <w:t xml:space="preserve"> </w:t>
      </w:r>
      <w:r w:rsidR="00A516EA" w:rsidRPr="00571AFC">
        <w:rPr>
          <w:rFonts w:ascii="Palatino Linotype" w:hAnsi="Palatino Linotype"/>
          <w:vanish/>
          <w:shd w:val="clear" w:color="auto" w:fill="FFFFFF"/>
          <w:vertAlign w:val="superscript"/>
        </w:rPr>
        <w:t>16</w:t>
      </w:r>
      <w:r w:rsidR="00A516EA" w:rsidRPr="00571AFC">
        <w:rPr>
          <w:rFonts w:ascii="Palatino Linotype" w:hAnsi="Palatino Linotype"/>
          <w:vanish/>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00A516EA" w:rsidRPr="00571AFC">
        <w:rPr>
          <w:rFonts w:ascii="Palatino Linotype" w:hAnsi="Palatino Linotype"/>
          <w:vanish/>
          <w:shd w:val="clear" w:color="auto" w:fill="FFFFFF"/>
          <w:vertAlign w:val="superscript"/>
        </w:rPr>
        <w:t>17</w:t>
      </w:r>
      <w:r w:rsidR="00A516EA" w:rsidRPr="00571AFC">
        <w:rPr>
          <w:rFonts w:ascii="Palatino Linotype" w:hAnsi="Palatino Linotype"/>
          <w:vanish/>
          <w:shd w:val="clear" w:color="auto" w:fill="FFFFFF"/>
        </w:rPr>
        <w:t>as it is written, “I have made you the father of many nations”)—in the presence of the God in whom he believed, who gives life to the dead and calls into existence the things that do not exist.</w:t>
      </w:r>
      <w:r w:rsidR="00A516EA" w:rsidRPr="00571AFC">
        <w:rPr>
          <w:rFonts w:ascii="Palatino Linotype" w:hAnsi="Palatino Linotype"/>
          <w:vanish/>
        </w:rPr>
        <w:t xml:space="preserve"> </w:t>
      </w:r>
      <w:r w:rsidR="00A516EA" w:rsidRPr="00571AFC">
        <w:rPr>
          <w:rFonts w:ascii="Palatino Linotype" w:hAnsi="Palatino Linotype"/>
          <w:b/>
          <w:bCs/>
          <w:vanish/>
          <w:shd w:val="clear" w:color="auto" w:fill="FFFFFF"/>
        </w:rPr>
        <w:t>Romans 4:1-5, 13-17</w:t>
      </w:r>
      <w:r w:rsidR="00A516EA" w:rsidRPr="00571AFC">
        <w:rPr>
          <w:rFonts w:ascii="Palatino Linotype" w:hAnsi="Palatino Linotype"/>
          <w:vanish/>
          <w:shd w:val="clear" w:color="auto" w:fill="FFFFFF"/>
          <w:vertAlign w:val="superscript"/>
        </w:rPr>
        <w:t>1</w:t>
      </w:r>
      <w:r w:rsidR="00A516EA" w:rsidRPr="00571AFC">
        <w:rPr>
          <w:rFonts w:ascii="Palatino Linotype" w:hAnsi="Palatino Linotype"/>
          <w:vanish/>
          <w:shd w:val="clear" w:color="auto" w:fill="FFFFFF"/>
        </w:rPr>
        <w:t xml:space="preserve">What then are we to say was gained by Abraham, our ancestor according to the flesh? </w:t>
      </w:r>
      <w:r w:rsidR="00A516EA" w:rsidRPr="00571AFC">
        <w:rPr>
          <w:rFonts w:ascii="Palatino Linotype" w:hAnsi="Palatino Linotype"/>
          <w:vanish/>
          <w:shd w:val="clear" w:color="auto" w:fill="FFFFFF"/>
          <w:vertAlign w:val="superscript"/>
        </w:rPr>
        <w:t>2</w:t>
      </w:r>
      <w:r w:rsidR="00A516EA" w:rsidRPr="00571AFC">
        <w:rPr>
          <w:rFonts w:ascii="Palatino Linotype" w:hAnsi="Palatino Linotype"/>
          <w:vanish/>
          <w:shd w:val="clear" w:color="auto" w:fill="FFFFFF"/>
        </w:rPr>
        <w:t xml:space="preserve">For if Abraham was justified by works, he has something to boast about, but not before God. </w:t>
      </w:r>
      <w:r w:rsidR="00A516EA" w:rsidRPr="00571AFC">
        <w:rPr>
          <w:rFonts w:ascii="Palatino Linotype" w:hAnsi="Palatino Linotype"/>
          <w:vanish/>
          <w:shd w:val="clear" w:color="auto" w:fill="FFFFFF"/>
          <w:vertAlign w:val="superscript"/>
        </w:rPr>
        <w:t>3</w:t>
      </w:r>
      <w:r w:rsidR="00A516EA" w:rsidRPr="00571AFC">
        <w:rPr>
          <w:rFonts w:ascii="Palatino Linotype" w:hAnsi="Palatino Linotype"/>
          <w:vanish/>
          <w:shd w:val="clear" w:color="auto" w:fill="FFFFFF"/>
        </w:rPr>
        <w:t xml:space="preserve">For what does the scripture say? “Abraham believed God, and it was reckoned to him as righteousness.” </w:t>
      </w:r>
      <w:r w:rsidR="00A516EA" w:rsidRPr="00571AFC">
        <w:rPr>
          <w:rFonts w:ascii="Palatino Linotype" w:hAnsi="Palatino Linotype"/>
          <w:vanish/>
          <w:shd w:val="clear" w:color="auto" w:fill="FFFFFF"/>
          <w:vertAlign w:val="superscript"/>
        </w:rPr>
        <w:t>4</w:t>
      </w:r>
      <w:r w:rsidR="00A516EA" w:rsidRPr="00571AFC">
        <w:rPr>
          <w:rFonts w:ascii="Palatino Linotype" w:hAnsi="Palatino Linotype"/>
          <w:vanish/>
          <w:shd w:val="clear" w:color="auto" w:fill="FFFFFF"/>
        </w:rPr>
        <w:t xml:space="preserve">Now to one who works, wages are not reckoned as a gift but as something due. </w:t>
      </w:r>
      <w:r w:rsidR="00A516EA" w:rsidRPr="00571AFC">
        <w:rPr>
          <w:rFonts w:ascii="Palatino Linotype" w:hAnsi="Palatino Linotype"/>
          <w:vanish/>
          <w:shd w:val="clear" w:color="auto" w:fill="FFFFFF"/>
          <w:vertAlign w:val="superscript"/>
        </w:rPr>
        <w:t>5</w:t>
      </w:r>
      <w:r w:rsidR="00A516EA" w:rsidRPr="00571AFC">
        <w:rPr>
          <w:rFonts w:ascii="Palatino Linotype" w:hAnsi="Palatino Linotype"/>
          <w:vanish/>
          <w:shd w:val="clear" w:color="auto" w:fill="FFFFFF"/>
        </w:rPr>
        <w:t>But to one who without works trusts him who justifies the ungodly, such faith is reckoned as righteousness.</w:t>
      </w:r>
      <w:r w:rsidR="00A516EA" w:rsidRPr="00571AFC">
        <w:rPr>
          <w:rFonts w:ascii="Palatino Linotype" w:hAnsi="Palatino Linotype"/>
          <w:vanish/>
          <w:shd w:val="clear" w:color="auto" w:fill="FFFFFF"/>
        </w:rPr>
        <w:br/>
      </w:r>
      <w:r w:rsidR="00A516EA" w:rsidRPr="00571AFC">
        <w:rPr>
          <w:rFonts w:ascii="Palatino Linotype" w:hAnsi="Palatino Linotype" w:cs="Monaco"/>
          <w:vanish/>
          <w:shd w:val="clear" w:color="auto" w:fill="FFFFFF"/>
        </w:rPr>
        <w:t> </w:t>
      </w:r>
      <w:r w:rsidR="00A516EA" w:rsidRPr="00571AFC">
        <w:rPr>
          <w:rFonts w:ascii="Palatino Linotype" w:hAnsi="Palatino Linotype"/>
          <w:vanish/>
          <w:shd w:val="clear" w:color="auto" w:fill="FFFFFF"/>
        </w:rPr>
        <w:t xml:space="preserve"> </w:t>
      </w:r>
      <w:r w:rsidR="00A516EA" w:rsidRPr="00571AFC">
        <w:rPr>
          <w:rFonts w:ascii="Palatino Linotype" w:hAnsi="Palatino Linotype"/>
          <w:vanish/>
          <w:shd w:val="clear" w:color="auto" w:fill="FFFFFF"/>
          <w:vertAlign w:val="superscript"/>
        </w:rPr>
        <w:t>13</w:t>
      </w:r>
      <w:r w:rsidR="00A516EA" w:rsidRPr="00571AFC">
        <w:rPr>
          <w:rFonts w:ascii="Palatino Linotype" w:hAnsi="Palatino Linotype"/>
          <w:vanish/>
          <w:shd w:val="clear" w:color="auto" w:fill="FFFFFF"/>
        </w:rPr>
        <w:t xml:space="preserve">For the promise that he would inherit the world did not come to Abraham or to his descendants through the law but through the righteousness of faith. </w:t>
      </w:r>
      <w:r w:rsidR="00A516EA" w:rsidRPr="00571AFC">
        <w:rPr>
          <w:rFonts w:ascii="Palatino Linotype" w:hAnsi="Palatino Linotype"/>
          <w:vanish/>
          <w:shd w:val="clear" w:color="auto" w:fill="FFFFFF"/>
          <w:vertAlign w:val="superscript"/>
        </w:rPr>
        <w:t>14</w:t>
      </w:r>
      <w:r w:rsidR="00A516EA" w:rsidRPr="00571AFC">
        <w:rPr>
          <w:rFonts w:ascii="Palatino Linotype" w:hAnsi="Palatino Linotype"/>
          <w:vanish/>
          <w:shd w:val="clear" w:color="auto" w:fill="FFFFFF"/>
        </w:rPr>
        <w:t xml:space="preserve">If it is the adherents of the law who are to be the heirs, faith is null and the promise is void. </w:t>
      </w:r>
      <w:r w:rsidR="00A516EA" w:rsidRPr="00571AFC">
        <w:rPr>
          <w:rFonts w:ascii="Palatino Linotype" w:hAnsi="Palatino Linotype"/>
          <w:vanish/>
          <w:shd w:val="clear" w:color="auto" w:fill="FFFFFF"/>
          <w:vertAlign w:val="superscript"/>
        </w:rPr>
        <w:t>15</w:t>
      </w:r>
      <w:r w:rsidR="00A516EA" w:rsidRPr="00571AFC">
        <w:rPr>
          <w:rFonts w:ascii="Palatino Linotype" w:hAnsi="Palatino Linotype"/>
          <w:vanish/>
          <w:shd w:val="clear" w:color="auto" w:fill="FFFFFF"/>
        </w:rPr>
        <w:t>For the law brings wrath; but where there is no law, neither is there violation.</w:t>
      </w:r>
      <w:r w:rsidR="00A516EA" w:rsidRPr="00571AFC">
        <w:rPr>
          <w:rFonts w:ascii="Palatino Linotype" w:hAnsi="Palatino Linotype"/>
          <w:vanish/>
          <w:shd w:val="clear" w:color="auto" w:fill="FFFFFF"/>
        </w:rPr>
        <w:br/>
      </w:r>
      <w:r w:rsidR="00A516EA" w:rsidRPr="00571AFC">
        <w:rPr>
          <w:rFonts w:ascii="Palatino Linotype" w:hAnsi="Palatino Linotype" w:cs="Monaco"/>
          <w:vanish/>
          <w:shd w:val="clear" w:color="auto" w:fill="FFFFFF"/>
        </w:rPr>
        <w:t> </w:t>
      </w:r>
      <w:r w:rsidR="00A516EA" w:rsidRPr="00571AFC">
        <w:rPr>
          <w:rFonts w:ascii="Palatino Linotype" w:hAnsi="Palatino Linotype"/>
          <w:vanish/>
          <w:shd w:val="clear" w:color="auto" w:fill="FFFFFF"/>
        </w:rPr>
        <w:t xml:space="preserve"> </w:t>
      </w:r>
      <w:r w:rsidR="00A516EA" w:rsidRPr="00571AFC">
        <w:rPr>
          <w:rFonts w:ascii="Palatino Linotype" w:hAnsi="Palatino Linotype"/>
          <w:vanish/>
          <w:shd w:val="clear" w:color="auto" w:fill="FFFFFF"/>
          <w:vertAlign w:val="superscript"/>
        </w:rPr>
        <w:t>16</w:t>
      </w:r>
      <w:r w:rsidR="00A516EA" w:rsidRPr="00571AFC">
        <w:rPr>
          <w:rFonts w:ascii="Palatino Linotype" w:hAnsi="Palatino Linotype"/>
          <w:vanish/>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00A516EA" w:rsidRPr="00571AFC">
        <w:rPr>
          <w:rFonts w:ascii="Palatino Linotype" w:hAnsi="Palatino Linotype"/>
          <w:vanish/>
          <w:shd w:val="clear" w:color="auto" w:fill="FFFFFF"/>
          <w:vertAlign w:val="superscript"/>
        </w:rPr>
        <w:t>17</w:t>
      </w:r>
      <w:r w:rsidR="00A516EA" w:rsidRPr="00571AFC">
        <w:rPr>
          <w:rFonts w:ascii="Palatino Linotype" w:hAnsi="Palatino Linotype"/>
          <w:vanish/>
          <w:shd w:val="clear" w:color="auto" w:fill="FFFFFF"/>
        </w:rPr>
        <w:t>as it is written, “I have made you the father of many nations”)—in the presence of the God in whom he believed, who gives life to the dead and calls into existence the things that do not exist.</w:t>
      </w:r>
    </w:p>
    <w:p w14:paraId="2CD4FF70" w14:textId="77777777" w:rsidR="00A516EA" w:rsidRPr="00267946"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267946" w:rsidRDefault="00A516EA" w:rsidP="00A516EA">
      <w:pPr>
        <w:pStyle w:val="Body"/>
        <w:tabs>
          <w:tab w:val="left" w:pos="360"/>
        </w:tabs>
        <w:jc w:val="both"/>
        <w:rPr>
          <w:rFonts w:ascii="Palatino Linotype" w:eastAsia="Arial" w:hAnsi="Palatino Linotype" w:cs="Arial"/>
          <w:color w:val="auto"/>
          <w:sz w:val="24"/>
          <w:szCs w:val="24"/>
        </w:rPr>
      </w:pPr>
      <w:r w:rsidRPr="00267946">
        <w:rPr>
          <w:rFonts w:ascii="LSBSymbol" w:eastAsia="LSBSymbol" w:hAnsi="LSBSymbol" w:cs="LSBSymbol"/>
          <w:color w:val="auto"/>
        </w:rPr>
        <w:t>A</w:t>
      </w:r>
      <w:r w:rsidRPr="00267946">
        <w:rPr>
          <w:rFonts w:ascii="Palatino Linotype" w:eastAsia="LSBSymbol" w:hAnsi="Palatino Linotype" w:cs="LSBSymbol"/>
          <w:b/>
          <w:i/>
          <w:iCs/>
          <w:color w:val="auto"/>
          <w:sz w:val="24"/>
          <w:szCs w:val="24"/>
        </w:rPr>
        <w:tab/>
      </w:r>
      <w:r w:rsidRPr="00267946">
        <w:rPr>
          <w:rFonts w:ascii="Palatino Linotype" w:hAnsi="Palatino Linotype"/>
          <w:color w:val="auto"/>
          <w:sz w:val="24"/>
          <w:szCs w:val="24"/>
        </w:rPr>
        <w:t>This is the Word of the Lord.</w:t>
      </w:r>
      <w:r w:rsidRPr="00267946">
        <w:rPr>
          <w:rFonts w:ascii="Palatino Linotype" w:hAnsi="Palatino Linotype"/>
          <w:b/>
          <w:bCs/>
          <w:i/>
          <w:iCs/>
          <w:smallCaps/>
          <w:color w:val="auto"/>
          <w:sz w:val="24"/>
          <w:szCs w:val="24"/>
        </w:rPr>
        <w:t xml:space="preserve">                 </w:t>
      </w:r>
      <w:r w:rsidRPr="00267946">
        <w:rPr>
          <w:rFonts w:ascii="Palatino Linotype" w:hAnsi="Palatino Linotype"/>
          <w:i/>
          <w:iCs/>
          <w:vanish/>
          <w:color w:val="auto"/>
          <w:sz w:val="24"/>
          <w:szCs w:val="24"/>
          <w:shd w:val="clear" w:color="auto" w:fill="FFFFFF"/>
          <w:vertAlign w:val="superscript"/>
        </w:rPr>
        <w:t xml:space="preserve"> 16</w:t>
      </w:r>
      <w:r w:rsidRPr="00267946">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267946">
        <w:rPr>
          <w:rFonts w:ascii="Palatino Linotype" w:hAnsi="Palatino Linotype"/>
          <w:i/>
          <w:iCs/>
          <w:vanish/>
          <w:color w:val="auto"/>
          <w:sz w:val="24"/>
          <w:szCs w:val="24"/>
          <w:shd w:val="clear" w:color="auto" w:fill="FFFFFF"/>
          <w:vertAlign w:val="superscript"/>
        </w:rPr>
        <w:t>17</w:t>
      </w:r>
      <w:r w:rsidRPr="00267946">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267946">
        <w:rPr>
          <w:rFonts w:ascii="Palatino Linotype" w:hAnsi="Palatino Linotype"/>
          <w:i/>
          <w:iCs/>
          <w:vanish/>
          <w:color w:val="auto"/>
          <w:sz w:val="24"/>
          <w:szCs w:val="24"/>
          <w:shd w:val="clear" w:color="auto" w:fill="FFFFFF"/>
          <w:vertAlign w:val="superscript"/>
        </w:rPr>
        <w:t>18</w:t>
      </w:r>
      <w:r w:rsidRPr="00267946">
        <w:rPr>
          <w:rFonts w:ascii="Palatino Linotype" w:hAnsi="Palatino Linotype"/>
          <w:i/>
          <w:iCs/>
          <w:vanish/>
          <w:color w:val="auto"/>
          <w:sz w:val="24"/>
          <w:szCs w:val="24"/>
          <w:shd w:val="clear" w:color="auto" w:fill="FFFFFF"/>
        </w:rPr>
        <w:t>We ourselves heard this voice come from heaven, while we were with him on the holy mountain.</w:t>
      </w:r>
      <w:r w:rsidRPr="00267946">
        <w:rPr>
          <w:rFonts w:ascii="Palatino Linotype" w:hAnsi="Palatino Linotype"/>
          <w:i/>
          <w:iCs/>
          <w:vanish/>
          <w:color w:val="auto"/>
          <w:sz w:val="24"/>
          <w:szCs w:val="24"/>
          <w:shd w:val="clear" w:color="auto" w:fill="FFFFFF"/>
        </w:rPr>
        <w:br/>
      </w:r>
      <w:r w:rsidRPr="00267946">
        <w:rPr>
          <w:rFonts w:ascii="Palatino Linotype" w:hAnsi="Palatino Linotype"/>
          <w:i/>
          <w:iCs/>
          <w:vanish/>
          <w:color w:val="auto"/>
          <w:sz w:val="24"/>
          <w:szCs w:val="24"/>
          <w:shd w:val="clear" w:color="auto" w:fill="FFFFFF"/>
        </w:rPr>
        <w:t> </w:t>
      </w:r>
      <w:r w:rsidRPr="00267946">
        <w:rPr>
          <w:rFonts w:ascii="Palatino Linotype" w:hAnsi="Palatino Linotype"/>
          <w:i/>
          <w:iCs/>
          <w:vanish/>
          <w:color w:val="auto"/>
          <w:sz w:val="24"/>
          <w:szCs w:val="24"/>
          <w:shd w:val="clear" w:color="auto" w:fill="FFFFFF"/>
        </w:rPr>
        <w:t xml:space="preserve"> </w:t>
      </w:r>
      <w:r w:rsidRPr="00267946">
        <w:rPr>
          <w:rFonts w:ascii="Palatino Linotype" w:hAnsi="Palatino Linotype"/>
          <w:i/>
          <w:iCs/>
          <w:vanish/>
          <w:color w:val="auto"/>
          <w:sz w:val="24"/>
          <w:szCs w:val="24"/>
          <w:shd w:val="clear" w:color="auto" w:fill="FFFFFF"/>
          <w:vertAlign w:val="superscript"/>
        </w:rPr>
        <w:t>19</w:t>
      </w:r>
      <w:r w:rsidRPr="00267946">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267946">
        <w:rPr>
          <w:rFonts w:ascii="Palatino Linotype" w:hAnsi="Palatino Linotype"/>
          <w:i/>
          <w:iCs/>
          <w:vanish/>
          <w:color w:val="auto"/>
          <w:sz w:val="24"/>
          <w:szCs w:val="24"/>
          <w:shd w:val="clear" w:color="auto" w:fill="FFFFFF"/>
          <w:vertAlign w:val="superscript"/>
        </w:rPr>
        <w:t>20</w:t>
      </w:r>
      <w:r w:rsidRPr="00267946">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267946">
        <w:rPr>
          <w:rFonts w:ascii="Palatino Linotype" w:hAnsi="Palatino Linotype"/>
          <w:i/>
          <w:iCs/>
          <w:vanish/>
          <w:color w:val="auto"/>
          <w:sz w:val="24"/>
          <w:szCs w:val="24"/>
          <w:shd w:val="clear" w:color="auto" w:fill="FFFFFF"/>
          <w:vertAlign w:val="superscript"/>
        </w:rPr>
        <w:t>21</w:t>
      </w:r>
      <w:r w:rsidRPr="00267946">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0F11F5" w:rsidRDefault="00A516EA" w:rsidP="000F11F5">
      <w:pPr>
        <w:pStyle w:val="Body"/>
        <w:tabs>
          <w:tab w:val="right" w:pos="8620"/>
        </w:tabs>
        <w:rPr>
          <w:rFonts w:ascii="Palatino Linotype" w:hAnsi="Palatino Linotype"/>
          <w:b/>
          <w:bCs/>
          <w:iCs/>
          <w:color w:val="auto"/>
          <w:sz w:val="24"/>
          <w:szCs w:val="24"/>
        </w:rPr>
      </w:pPr>
      <w:r w:rsidRPr="00267946">
        <w:rPr>
          <w:rFonts w:ascii="LSBSymbol" w:eastAsia="LSBSymbol" w:hAnsi="LSBSymbol" w:cs="LSBSymbol"/>
          <w:color w:val="auto"/>
        </w:rPr>
        <w:t>C</w:t>
      </w:r>
      <w:r w:rsidRPr="00267946">
        <w:rPr>
          <w:rFonts w:ascii="Palatino Linotype" w:eastAsia="LSBSymbol" w:hAnsi="Palatino Linotype" w:cs="LSBSymbol"/>
          <w:iCs/>
          <w:color w:val="auto"/>
          <w:sz w:val="24"/>
          <w:szCs w:val="24"/>
        </w:rPr>
        <w:t xml:space="preserve">  </w:t>
      </w:r>
      <w:r w:rsidRPr="00267946">
        <w:rPr>
          <w:rFonts w:ascii="Palatino Linotype" w:hAnsi="Palatino Linotype"/>
          <w:b/>
          <w:bCs/>
          <w:iCs/>
          <w:color w:val="auto"/>
          <w:sz w:val="24"/>
          <w:szCs w:val="24"/>
        </w:rPr>
        <w:t>Thanks be to God.</w:t>
      </w:r>
    </w:p>
    <w:p w14:paraId="2EBE9284" w14:textId="77777777" w:rsidR="00697CBD" w:rsidRDefault="00697CBD" w:rsidP="00DC5202">
      <w:pPr>
        <w:pStyle w:val="Body"/>
        <w:tabs>
          <w:tab w:val="left" w:pos="720"/>
          <w:tab w:val="right" w:pos="8620"/>
        </w:tabs>
        <w:rPr>
          <w:rFonts w:ascii="Palatino" w:hAnsi="Palatino"/>
          <w:b/>
          <w:bCs/>
          <w:smallCaps/>
          <w:color w:val="auto"/>
          <w:sz w:val="26"/>
          <w:szCs w:val="24"/>
        </w:rPr>
      </w:pPr>
    </w:p>
    <w:p w14:paraId="248942E1" w14:textId="77777777" w:rsidR="00DC5202" w:rsidRPr="001D18EA" w:rsidRDefault="00DC5202" w:rsidP="00DC5202">
      <w:pPr>
        <w:pStyle w:val="Body"/>
        <w:tabs>
          <w:tab w:val="left" w:pos="720"/>
          <w:tab w:val="right" w:pos="8620"/>
        </w:tabs>
        <w:rPr>
          <w:rFonts w:ascii="Palatino" w:hAnsi="Palatino"/>
          <w:b/>
          <w:bCs/>
          <w:smallCaps/>
          <w:color w:val="auto"/>
          <w:sz w:val="26"/>
          <w:szCs w:val="24"/>
        </w:rPr>
      </w:pPr>
      <w:r w:rsidRPr="001D18EA">
        <w:rPr>
          <w:rFonts w:ascii="Palatino" w:hAnsi="Palatino"/>
          <w:b/>
          <w:bCs/>
          <w:smallCaps/>
          <w:color w:val="auto"/>
          <w:sz w:val="26"/>
          <w:szCs w:val="24"/>
        </w:rPr>
        <w:lastRenderedPageBreak/>
        <w:t>Gospel Acclamation</w:t>
      </w:r>
    </w:p>
    <w:p w14:paraId="40D76A4F" w14:textId="77777777" w:rsidR="00DC5202" w:rsidRPr="00553D45" w:rsidRDefault="00DC5202" w:rsidP="00DC5202">
      <w:pPr>
        <w:pStyle w:val="Body"/>
        <w:tabs>
          <w:tab w:val="left" w:pos="720"/>
          <w:tab w:val="right" w:pos="8620"/>
        </w:tabs>
        <w:rPr>
          <w:rFonts w:ascii="Palatino" w:eastAsia="Palatino" w:hAnsi="Palatino" w:cs="Palatino"/>
          <w:color w:val="auto"/>
        </w:rPr>
      </w:pPr>
      <w:r w:rsidRPr="001D18EA">
        <w:rPr>
          <w:rFonts w:ascii="Palatino" w:eastAsia="Palatino" w:hAnsi="Palatino" w:cs="Palatino"/>
          <w:noProof/>
          <w:color w:val="auto"/>
        </w:rPr>
        <w:drawing>
          <wp:inline distT="0" distB="0" distL="0" distR="0" wp14:anchorId="231637DC" wp14:editId="2669C0A0">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p>
    <w:p w14:paraId="473F6842" w14:textId="77777777" w:rsidR="004E3E8C" w:rsidRDefault="004E3E8C" w:rsidP="009C0155">
      <w:pPr>
        <w:pStyle w:val="Body"/>
        <w:tabs>
          <w:tab w:val="right" w:pos="8620"/>
        </w:tabs>
        <w:rPr>
          <w:rFonts w:ascii="Palatino" w:hAnsi="Palatino"/>
          <w:b/>
          <w:bCs/>
          <w:smallCaps/>
          <w:color w:val="auto"/>
          <w:sz w:val="26"/>
          <w:szCs w:val="24"/>
        </w:rPr>
      </w:pPr>
    </w:p>
    <w:p w14:paraId="115175C9" w14:textId="22F8EE39" w:rsidR="009C0155" w:rsidRPr="00B800D8" w:rsidRDefault="009C0155" w:rsidP="009C0155">
      <w:pPr>
        <w:pStyle w:val="Body"/>
        <w:tabs>
          <w:tab w:val="right" w:pos="8620"/>
        </w:tabs>
        <w:rPr>
          <w:rFonts w:ascii="Palatino" w:hAnsi="Palatino"/>
          <w:b/>
          <w:bCs/>
          <w:smallCaps/>
          <w:color w:val="auto"/>
          <w:sz w:val="26"/>
          <w:szCs w:val="24"/>
        </w:rPr>
      </w:pPr>
      <w:r w:rsidRPr="000C1FE9">
        <w:rPr>
          <w:rFonts w:ascii="Palatino" w:hAnsi="Palatino"/>
          <w:b/>
          <w:bCs/>
          <w:smallCaps/>
          <w:color w:val="auto"/>
          <w:sz w:val="26"/>
          <w:szCs w:val="24"/>
        </w:rPr>
        <w:t xml:space="preserve">Holy Gospel                                                           </w:t>
      </w:r>
      <w:r>
        <w:rPr>
          <w:rFonts w:ascii="Palatino" w:hAnsi="Palatino"/>
          <w:b/>
          <w:bCs/>
          <w:smallCaps/>
          <w:color w:val="auto"/>
          <w:sz w:val="26"/>
          <w:szCs w:val="24"/>
        </w:rPr>
        <w:t xml:space="preserve">                                              </w:t>
      </w:r>
      <w:r w:rsidR="007F1664">
        <w:rPr>
          <w:rFonts w:ascii="Palatino" w:hAnsi="Palatino"/>
          <w:b/>
          <w:bCs/>
          <w:smallCaps/>
          <w:color w:val="auto"/>
          <w:sz w:val="26"/>
          <w:szCs w:val="24"/>
        </w:rPr>
        <w:t xml:space="preserve"> </w:t>
      </w:r>
      <w:r>
        <w:rPr>
          <w:rFonts w:ascii="Palatino" w:hAnsi="Palatino"/>
          <w:b/>
          <w:bCs/>
          <w:sz w:val="24"/>
        </w:rPr>
        <w:t>John</w:t>
      </w:r>
      <w:r w:rsidRPr="00505552">
        <w:rPr>
          <w:rFonts w:ascii="Palatino" w:hAnsi="Palatino"/>
          <w:b/>
          <w:bCs/>
          <w:sz w:val="24"/>
        </w:rPr>
        <w:t xml:space="preserve"> </w:t>
      </w:r>
      <w:r w:rsidR="007F1664">
        <w:rPr>
          <w:rFonts w:ascii="Palatino" w:hAnsi="Palatino"/>
          <w:b/>
          <w:bCs/>
          <w:sz w:val="24"/>
        </w:rPr>
        <w:t>1</w:t>
      </w:r>
      <w:r w:rsidR="00306D36">
        <w:rPr>
          <w:rFonts w:ascii="Palatino" w:hAnsi="Palatino"/>
          <w:b/>
          <w:bCs/>
          <w:sz w:val="24"/>
        </w:rPr>
        <w:t>7</w:t>
      </w:r>
      <w:r w:rsidRPr="00505552">
        <w:rPr>
          <w:rFonts w:ascii="Palatino" w:hAnsi="Palatino"/>
          <w:b/>
          <w:bCs/>
          <w:sz w:val="24"/>
        </w:rPr>
        <w:t>:</w:t>
      </w:r>
      <w:r w:rsidR="00BB4D34">
        <w:rPr>
          <w:rFonts w:ascii="Palatino" w:hAnsi="Palatino"/>
          <w:b/>
          <w:bCs/>
          <w:sz w:val="24"/>
        </w:rPr>
        <w:t>2</w:t>
      </w:r>
      <w:r w:rsidR="00306D36">
        <w:rPr>
          <w:rFonts w:ascii="Palatino" w:hAnsi="Palatino"/>
          <w:b/>
          <w:bCs/>
          <w:sz w:val="24"/>
        </w:rPr>
        <w:t>0</w:t>
      </w:r>
      <w:r w:rsidRPr="00505552">
        <w:rPr>
          <w:rFonts w:ascii="Palatino" w:hAnsi="Palatino"/>
          <w:b/>
          <w:bCs/>
          <w:sz w:val="24"/>
        </w:rPr>
        <w:t>-</w:t>
      </w:r>
      <w:r w:rsidR="00BB4D34">
        <w:rPr>
          <w:rFonts w:ascii="Palatino" w:hAnsi="Palatino"/>
          <w:b/>
          <w:bCs/>
          <w:sz w:val="24"/>
        </w:rPr>
        <w:t>2</w:t>
      </w:r>
      <w:r w:rsidR="00306D36">
        <w:rPr>
          <w:rFonts w:ascii="Palatino" w:hAnsi="Palatino"/>
          <w:b/>
          <w:bCs/>
          <w:sz w:val="24"/>
        </w:rPr>
        <w:t>6</w:t>
      </w:r>
    </w:p>
    <w:p w14:paraId="7D20500C" w14:textId="77777777" w:rsidR="009C0155" w:rsidRPr="009124C1" w:rsidRDefault="009C0155" w:rsidP="009C0155">
      <w:pPr>
        <w:pStyle w:val="Body"/>
        <w:tabs>
          <w:tab w:val="right" w:pos="8620"/>
        </w:tabs>
        <w:rPr>
          <w:rFonts w:ascii="Palatino" w:hAnsi="Palatino"/>
          <w:b/>
          <w:bCs/>
          <w:sz w:val="24"/>
        </w:rPr>
      </w:pPr>
      <w:r w:rsidRPr="00505552">
        <w:rPr>
          <w:rFonts w:ascii="Palatino" w:hAnsi="Palatino"/>
          <w:b/>
          <w:bCs/>
          <w:sz w:val="24"/>
        </w:rPr>
        <w:t xml:space="preserve"> </w:t>
      </w:r>
    </w:p>
    <w:p w14:paraId="5BABC6C2" w14:textId="77777777" w:rsidR="009C0155" w:rsidRPr="00D13A2A" w:rsidRDefault="009C0155" w:rsidP="009C0155">
      <w:pPr>
        <w:pStyle w:val="Body"/>
        <w:ind w:left="360" w:hanging="360"/>
        <w:rPr>
          <w:rFonts w:ascii="Palatino" w:eastAsia="Palatino" w:hAnsi="Palatino" w:cs="Palatino"/>
          <w:color w:val="auto"/>
          <w:sz w:val="24"/>
        </w:rPr>
      </w:pPr>
      <w:r w:rsidRPr="00D13A2A">
        <w:rPr>
          <w:rFonts w:ascii="LSBSymbol" w:eastAsia="LSBSymbol" w:hAnsi="LSBSymbol" w:cs="LSBSymbol"/>
          <w:b/>
          <w:iCs/>
          <w:color w:val="auto"/>
        </w:rPr>
        <w:t>P</w:t>
      </w:r>
      <w:r w:rsidRPr="00D13A2A">
        <w:rPr>
          <w:rFonts w:ascii="LSBSymbol" w:eastAsia="LSBSymbol" w:hAnsi="LSBSymbol" w:cs="LSBSymbol"/>
          <w:b/>
          <w:i/>
          <w:iCs/>
          <w:color w:val="auto"/>
        </w:rPr>
        <w:tab/>
      </w:r>
      <w:r w:rsidRPr="00D13A2A">
        <w:rPr>
          <w:rFonts w:ascii="LSBSymbol" w:eastAsia="LSBSymbol" w:hAnsi="LSBSymbol" w:cs="LSBSymbol"/>
          <w:color w:val="auto"/>
        </w:rPr>
        <w:t xml:space="preserve"> </w:t>
      </w:r>
      <w:r w:rsidRPr="00D13A2A">
        <w:rPr>
          <w:rFonts w:ascii="Palatino" w:hAnsi="Palatino"/>
          <w:color w:val="auto"/>
          <w:sz w:val="24"/>
        </w:rPr>
        <w:t xml:space="preserve">The Holy Gospel according to St.  </w:t>
      </w:r>
      <w:r>
        <w:rPr>
          <w:rFonts w:ascii="Palatino" w:hAnsi="Palatino"/>
          <w:color w:val="auto"/>
          <w:sz w:val="24"/>
        </w:rPr>
        <w:t>John</w:t>
      </w:r>
    </w:p>
    <w:p w14:paraId="67F4D79E" w14:textId="77777777" w:rsidR="009C0155" w:rsidRPr="00D13A2A" w:rsidRDefault="009C0155" w:rsidP="009C0155">
      <w:pPr>
        <w:pStyle w:val="Body"/>
        <w:shd w:val="clear" w:color="auto" w:fill="FFFFFF"/>
        <w:ind w:left="540"/>
        <w:jc w:val="both"/>
        <w:rPr>
          <w:rFonts w:ascii="Verdana" w:hAnsi="Verdana"/>
          <w:i/>
          <w:iCs/>
          <w:color w:val="auto"/>
          <w:sz w:val="20"/>
          <w:szCs w:val="20"/>
          <w:shd w:val="clear" w:color="auto" w:fill="FFFFFF"/>
        </w:rPr>
      </w:pPr>
    </w:p>
    <w:p w14:paraId="3700ABC1" w14:textId="77777777" w:rsidR="009C0155" w:rsidRPr="00D13A2A" w:rsidRDefault="009C0155" w:rsidP="009C0155">
      <w:pPr>
        <w:pStyle w:val="Body"/>
        <w:shd w:val="clear" w:color="auto" w:fill="FFFFFF"/>
        <w:ind w:left="540"/>
        <w:jc w:val="both"/>
        <w:rPr>
          <w:rFonts w:ascii="Verdana" w:hAnsi="Verdana"/>
          <w:i/>
          <w:iCs/>
          <w:color w:val="auto"/>
          <w:sz w:val="20"/>
          <w:szCs w:val="20"/>
          <w:shd w:val="clear" w:color="auto" w:fill="FFFFFF"/>
        </w:rPr>
      </w:pPr>
      <w:r w:rsidRPr="00D13A2A">
        <w:rPr>
          <w:rFonts w:ascii="Palatino" w:eastAsia="Palatino" w:hAnsi="Palatino" w:cs="Palatino"/>
          <w:noProof/>
          <w:color w:val="auto"/>
          <w:vertAlign w:val="superscript"/>
        </w:rPr>
        <w:drawing>
          <wp:inline distT="0" distB="0" distL="0" distR="0" wp14:anchorId="7542FC6C" wp14:editId="055E760E">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Pr="00D13A2A">
        <w:rPr>
          <w:rFonts w:ascii="Verdana" w:hAnsi="Verdana"/>
          <w:i/>
          <w:iCs/>
          <w:color w:val="auto"/>
          <w:sz w:val="20"/>
          <w:szCs w:val="20"/>
          <w:shd w:val="clear" w:color="auto" w:fill="FFFFFF"/>
        </w:rPr>
        <w:t xml:space="preserve">  </w:t>
      </w:r>
    </w:p>
    <w:p w14:paraId="6E8C7FE1" w14:textId="77777777" w:rsidR="009C0155" w:rsidRPr="008320CF" w:rsidRDefault="009C0155" w:rsidP="009C0155">
      <w:pPr>
        <w:shd w:val="clear" w:color="auto" w:fill="FFFFFF"/>
        <w:tabs>
          <w:tab w:val="left" w:pos="360"/>
          <w:tab w:val="left" w:pos="540"/>
        </w:tabs>
        <w:jc w:val="both"/>
        <w:outlineLvl w:val="2"/>
        <w:rPr>
          <w:rFonts w:ascii="Palatino Linotype" w:hAnsi="Palatino Linotype"/>
          <w:i/>
          <w:iCs/>
          <w:shd w:val="clear" w:color="auto" w:fill="FFFFFF"/>
        </w:rPr>
      </w:pPr>
      <w:r w:rsidRPr="00203228">
        <w:rPr>
          <w:rFonts w:ascii="Palatino Linotype" w:hAnsi="Palatino Linotype"/>
          <w:i/>
          <w:iCs/>
          <w:shd w:val="clear" w:color="auto" w:fill="FFFFFF"/>
        </w:rPr>
        <w:t xml:space="preserve"> </w:t>
      </w:r>
      <w:r w:rsidRPr="00BA0882">
        <w:rPr>
          <w:rFonts w:ascii="Palatino Linotype" w:hAnsi="Palatino Linotype"/>
          <w:i/>
          <w:iCs/>
          <w:shd w:val="clear" w:color="auto" w:fill="FFFFFF"/>
        </w:rPr>
        <w:t xml:space="preserve"> </w:t>
      </w:r>
      <w:r w:rsidRPr="00C371FD">
        <w:rPr>
          <w:rFonts w:ascii="Palatino Linotype" w:hAnsi="Palatino Linotype"/>
          <w:i/>
          <w:iCs/>
          <w:shd w:val="clear" w:color="auto" w:fill="FFFFFF"/>
        </w:rPr>
        <w:t xml:space="preserve">     </w:t>
      </w:r>
      <w:r w:rsidRPr="00D13A2A">
        <w:rPr>
          <w:rFonts w:ascii="Palatino Linotype" w:hAnsi="Palatino Linotype"/>
          <w:i/>
          <w:iCs/>
          <w:shd w:val="clear" w:color="auto" w:fill="FFFFFF"/>
        </w:rPr>
        <w:t xml:space="preserve">  </w:t>
      </w:r>
    </w:p>
    <w:p w14:paraId="07578C95" w14:textId="58D718F8" w:rsidR="00FB7C9E" w:rsidRPr="003876C4" w:rsidRDefault="00306D36" w:rsidP="009C0155">
      <w:pPr>
        <w:shd w:val="clear" w:color="auto" w:fill="FFFFFF"/>
        <w:tabs>
          <w:tab w:val="left" w:pos="360"/>
          <w:tab w:val="left" w:pos="540"/>
        </w:tabs>
        <w:jc w:val="both"/>
        <w:outlineLvl w:val="2"/>
        <w:rPr>
          <w:rFonts w:ascii="Palatino Linotype" w:hAnsi="Palatino Linotype"/>
          <w:iCs/>
          <w:shd w:val="clear" w:color="auto" w:fill="FFFFFF"/>
        </w:rPr>
      </w:pPr>
      <w:r w:rsidRPr="003876C4">
        <w:rPr>
          <w:rStyle w:val="Emphasis"/>
          <w:rFonts w:ascii="Palatino Linotype" w:hAnsi="Palatino Linotype"/>
          <w:shd w:val="clear" w:color="auto" w:fill="FFFFFF"/>
        </w:rPr>
        <w:t>Jesus prays that the life of his followers will be characterized by an intimate unity of identity with God. To be so identified with God means also to share in God’s mission: to proclaim the word that will bring others into this same unity.</w:t>
      </w:r>
      <w:r w:rsidR="00BB4D34" w:rsidRPr="003876C4">
        <w:rPr>
          <w:rFonts w:ascii="Palatino Linotype" w:hAnsi="Palatino Linotype"/>
          <w:i/>
          <w:iCs/>
          <w:shd w:val="clear" w:color="auto" w:fill="FFFFFF"/>
        </w:rPr>
        <w:t xml:space="preserve"> </w:t>
      </w:r>
      <w:r w:rsidR="001971EC" w:rsidRPr="003876C4">
        <w:rPr>
          <w:rFonts w:ascii="Palatino Linotype" w:hAnsi="Palatino Linotype"/>
          <w:i/>
          <w:iCs/>
          <w:shd w:val="clear" w:color="auto" w:fill="FFFFFF"/>
        </w:rPr>
        <w:t xml:space="preserve"> </w:t>
      </w:r>
      <w:r w:rsidR="0051717E" w:rsidRPr="003876C4">
        <w:rPr>
          <w:rFonts w:ascii="Palatino Linotype" w:hAnsi="Palatino Linotype"/>
          <w:iCs/>
          <w:shd w:val="clear" w:color="auto" w:fill="FFFFFF"/>
        </w:rPr>
        <w:t xml:space="preserve"> </w:t>
      </w:r>
    </w:p>
    <w:p w14:paraId="1F12D88C" w14:textId="723F7424" w:rsidR="009C0155" w:rsidRPr="00166285" w:rsidRDefault="00147469" w:rsidP="009C0155">
      <w:pPr>
        <w:shd w:val="clear" w:color="auto" w:fill="FFFFFF"/>
        <w:tabs>
          <w:tab w:val="left" w:pos="360"/>
          <w:tab w:val="left" w:pos="540"/>
        </w:tabs>
        <w:jc w:val="both"/>
        <w:outlineLvl w:val="2"/>
        <w:rPr>
          <w:rFonts w:ascii="Palatino Linotype" w:hAnsi="Palatino Linotype"/>
          <w:iCs/>
          <w:shd w:val="clear" w:color="auto" w:fill="FFFFFF"/>
        </w:rPr>
      </w:pPr>
      <w:r w:rsidRPr="00166285">
        <w:rPr>
          <w:rFonts w:ascii="Palatino Linotype" w:hAnsi="Palatino Linotype"/>
          <w:iCs/>
          <w:shd w:val="clear" w:color="auto" w:fill="FFFFFF"/>
        </w:rPr>
        <w:t xml:space="preserve"> </w:t>
      </w:r>
      <w:r w:rsidR="009C0155" w:rsidRPr="00166285">
        <w:rPr>
          <w:rFonts w:ascii="Palatino Linotype" w:hAnsi="Palatino Linotype"/>
          <w:iCs/>
          <w:shd w:val="clear" w:color="auto" w:fill="FFFFFF"/>
        </w:rPr>
        <w:t xml:space="preserve">                      </w:t>
      </w:r>
      <w:r w:rsidR="009C0155" w:rsidRPr="00166285">
        <w:rPr>
          <w:rFonts w:ascii="Palatino Linotype" w:hAnsi="Palatino Linotype"/>
          <w:i/>
          <w:iCs/>
          <w:shd w:val="clear" w:color="auto" w:fill="FFFFFF"/>
        </w:rPr>
        <w:t xml:space="preserve">     </w:t>
      </w:r>
      <w:r w:rsidR="009C0155" w:rsidRPr="00166285">
        <w:rPr>
          <w:rStyle w:val="Emphasis"/>
          <w:rFonts w:ascii="Palatino Linotype" w:hAnsi="Palatino Linotype"/>
          <w:shd w:val="clear" w:color="auto" w:fill="FFFFFF"/>
        </w:rPr>
        <w:t xml:space="preserve"> </w:t>
      </w:r>
      <w:r w:rsidR="009C0155" w:rsidRPr="00166285">
        <w:rPr>
          <w:rFonts w:ascii="Palatino Linotype" w:eastAsia="Palatino Linotype" w:hAnsi="Palatino Linotype" w:cs="Palatino Linotype"/>
          <w:i/>
          <w:iCs/>
          <w:u w:color="3F3F3F"/>
          <w:shd w:val="clear" w:color="auto" w:fill="FFFFFF"/>
        </w:rPr>
        <w:t xml:space="preserve">       </w:t>
      </w:r>
      <w:r w:rsidR="009C0155" w:rsidRPr="00166285">
        <w:rPr>
          <w:rFonts w:ascii="Palatino Linotype" w:hAnsi="Palatino Linotype"/>
          <w:i/>
          <w:iCs/>
          <w:shd w:val="clear" w:color="auto" w:fill="FFFFFF"/>
        </w:rPr>
        <w:t xml:space="preserve">   </w:t>
      </w:r>
    </w:p>
    <w:p w14:paraId="548F5FCD" w14:textId="6D7755FC" w:rsidR="001B1DEE" w:rsidRPr="00B97570" w:rsidRDefault="00B97570" w:rsidP="00B97570">
      <w:pPr>
        <w:pStyle w:val="Body"/>
        <w:tabs>
          <w:tab w:val="left" w:pos="360"/>
          <w:tab w:val="left" w:pos="540"/>
        </w:tabs>
        <w:spacing w:line="240" w:lineRule="atLeast"/>
        <w:jc w:val="both"/>
        <w:rPr>
          <w:rFonts w:ascii="Palatino Linotype" w:hAnsi="Palatino Linotype"/>
          <w:color w:val="auto"/>
          <w:sz w:val="24"/>
          <w:szCs w:val="24"/>
          <w:shd w:val="clear" w:color="auto" w:fill="FFFFFF"/>
        </w:rPr>
      </w:pPr>
      <w:r w:rsidRPr="00B97570">
        <w:rPr>
          <w:rFonts w:ascii="Palatino Linotype" w:hAnsi="Palatino Linotype"/>
          <w:color w:val="3F3F3F"/>
          <w:sz w:val="24"/>
          <w:szCs w:val="24"/>
          <w:shd w:val="clear" w:color="auto" w:fill="FFFFFF"/>
        </w:rPr>
        <w:t>Jesus prayed:</w:t>
      </w:r>
      <w:r w:rsidRPr="00B97570">
        <w:rPr>
          <w:rFonts w:ascii="Palatino Linotype" w:hAnsi="Palatino Linotype"/>
          <w:sz w:val="24"/>
          <w:szCs w:val="24"/>
          <w:shd w:val="clear" w:color="auto" w:fill="FFFFFF"/>
        </w:rPr>
        <w:t>]</w:t>
      </w:r>
      <w:r w:rsidRPr="00B97570">
        <w:rPr>
          <w:rFonts w:ascii="Palatino Linotype" w:hAnsi="Palatino Linotype"/>
          <w:color w:val="3F3F3F"/>
          <w:sz w:val="24"/>
          <w:szCs w:val="24"/>
          <w:shd w:val="clear" w:color="auto" w:fill="FFFFFF"/>
        </w:rPr>
        <w:t> </w:t>
      </w:r>
      <w:r w:rsidRPr="00B97570">
        <w:rPr>
          <w:rFonts w:ascii="Palatino Linotype" w:hAnsi="Palatino Linotype"/>
          <w:color w:val="808080"/>
          <w:sz w:val="24"/>
          <w:szCs w:val="24"/>
          <w:shd w:val="clear" w:color="auto" w:fill="FFFFFF"/>
          <w:vertAlign w:val="superscript"/>
        </w:rPr>
        <w:t>20</w:t>
      </w:r>
      <w:r w:rsidRPr="00B97570">
        <w:rPr>
          <w:rFonts w:ascii="Palatino Linotype" w:hAnsi="Palatino Linotype" w:cs="Arial"/>
          <w:color w:val="3F3F3F"/>
          <w:sz w:val="24"/>
          <w:szCs w:val="24"/>
          <w:shd w:val="clear" w:color="auto" w:fill="FFFFFF"/>
        </w:rPr>
        <w:t> </w:t>
      </w:r>
      <w:r w:rsidRPr="00B97570">
        <w:rPr>
          <w:rFonts w:ascii="Palatino Linotype" w:hAnsi="Palatino Linotype"/>
          <w:color w:val="3F3F3F"/>
          <w:sz w:val="24"/>
          <w:szCs w:val="24"/>
          <w:shd w:val="clear" w:color="auto" w:fill="FFFFFF"/>
        </w:rPr>
        <w:t>“I ask not only on behalf of these, but also on behalf of those who will believe in me through their word, </w:t>
      </w:r>
      <w:r w:rsidRPr="00B97570">
        <w:rPr>
          <w:rFonts w:ascii="Palatino Linotype" w:hAnsi="Palatino Linotype"/>
          <w:color w:val="808080"/>
          <w:sz w:val="24"/>
          <w:szCs w:val="24"/>
          <w:shd w:val="clear" w:color="auto" w:fill="FFFFFF"/>
          <w:vertAlign w:val="superscript"/>
        </w:rPr>
        <w:t>21</w:t>
      </w:r>
      <w:r w:rsidRPr="00B97570">
        <w:rPr>
          <w:rFonts w:ascii="Palatino Linotype" w:hAnsi="Palatino Linotype" w:cs="Arial"/>
          <w:color w:val="3F3F3F"/>
          <w:sz w:val="24"/>
          <w:szCs w:val="24"/>
          <w:shd w:val="clear" w:color="auto" w:fill="FFFFFF"/>
        </w:rPr>
        <w:t> </w:t>
      </w:r>
      <w:r w:rsidRPr="00B97570">
        <w:rPr>
          <w:rFonts w:ascii="Palatino Linotype" w:hAnsi="Palatino Linotype"/>
          <w:color w:val="3F3F3F"/>
          <w:sz w:val="24"/>
          <w:szCs w:val="24"/>
          <w:shd w:val="clear" w:color="auto" w:fill="FFFFFF"/>
        </w:rPr>
        <w:t>that they may all be one. As you, Father, are in me and I am in you, may they also be in us, so that the world may believe that you have sent me. </w:t>
      </w:r>
      <w:r w:rsidRPr="00B97570">
        <w:rPr>
          <w:rFonts w:ascii="Palatino Linotype" w:hAnsi="Palatino Linotype"/>
          <w:color w:val="808080"/>
          <w:sz w:val="24"/>
          <w:szCs w:val="24"/>
          <w:shd w:val="clear" w:color="auto" w:fill="FFFFFF"/>
          <w:vertAlign w:val="superscript"/>
        </w:rPr>
        <w:t>22</w:t>
      </w:r>
      <w:r w:rsidRPr="00B97570">
        <w:rPr>
          <w:rFonts w:ascii="Palatino Linotype" w:hAnsi="Palatino Linotype" w:cs="Arial"/>
          <w:color w:val="3F3F3F"/>
          <w:sz w:val="24"/>
          <w:szCs w:val="24"/>
          <w:shd w:val="clear" w:color="auto" w:fill="FFFFFF"/>
        </w:rPr>
        <w:t> </w:t>
      </w:r>
      <w:r w:rsidRPr="00B97570">
        <w:rPr>
          <w:rFonts w:ascii="Palatino Linotype" w:hAnsi="Palatino Linotype"/>
          <w:color w:val="3F3F3F"/>
          <w:sz w:val="24"/>
          <w:szCs w:val="24"/>
          <w:shd w:val="clear" w:color="auto" w:fill="FFFFFF"/>
        </w:rPr>
        <w:t>The glory that you have given me I have given them, so that they may be one, as we are one, </w:t>
      </w:r>
      <w:r w:rsidRPr="00B97570">
        <w:rPr>
          <w:rFonts w:ascii="Palatino Linotype" w:hAnsi="Palatino Linotype"/>
          <w:color w:val="808080"/>
          <w:sz w:val="24"/>
          <w:szCs w:val="24"/>
          <w:shd w:val="clear" w:color="auto" w:fill="FFFFFF"/>
          <w:vertAlign w:val="superscript"/>
        </w:rPr>
        <w:t>23</w:t>
      </w:r>
      <w:r w:rsidRPr="00B97570">
        <w:rPr>
          <w:rFonts w:ascii="Palatino Linotype" w:hAnsi="Palatino Linotype" w:cs="Arial"/>
          <w:color w:val="3F3F3F"/>
          <w:sz w:val="24"/>
          <w:szCs w:val="24"/>
          <w:shd w:val="clear" w:color="auto" w:fill="FFFFFF"/>
        </w:rPr>
        <w:t> </w:t>
      </w:r>
      <w:r w:rsidRPr="00B97570">
        <w:rPr>
          <w:rFonts w:ascii="Palatino Linotype" w:hAnsi="Palatino Linotype"/>
          <w:color w:val="3F3F3F"/>
          <w:sz w:val="24"/>
          <w:szCs w:val="24"/>
          <w:shd w:val="clear" w:color="auto" w:fill="FFFFFF"/>
        </w:rPr>
        <w:t>I in them and you in me, that they may become completely one, so that the world may know that you have sent me and have loved them even as you have loved me. </w:t>
      </w:r>
      <w:r w:rsidRPr="00B97570">
        <w:rPr>
          <w:rFonts w:ascii="Palatino Linotype" w:hAnsi="Palatino Linotype"/>
          <w:color w:val="808080"/>
          <w:sz w:val="24"/>
          <w:szCs w:val="24"/>
          <w:shd w:val="clear" w:color="auto" w:fill="FFFFFF"/>
          <w:vertAlign w:val="superscript"/>
        </w:rPr>
        <w:t>24</w:t>
      </w:r>
      <w:r w:rsidRPr="00B97570">
        <w:rPr>
          <w:rFonts w:ascii="Palatino Linotype" w:hAnsi="Palatino Linotype" w:cs="Arial"/>
          <w:color w:val="3F3F3F"/>
          <w:sz w:val="24"/>
          <w:szCs w:val="24"/>
          <w:shd w:val="clear" w:color="auto" w:fill="FFFFFF"/>
        </w:rPr>
        <w:t> </w:t>
      </w:r>
      <w:r w:rsidRPr="00B97570">
        <w:rPr>
          <w:rFonts w:ascii="Palatino Linotype" w:hAnsi="Palatino Linotype"/>
          <w:color w:val="3F3F3F"/>
          <w:sz w:val="24"/>
          <w:szCs w:val="24"/>
          <w:shd w:val="clear" w:color="auto" w:fill="FFFFFF"/>
        </w:rPr>
        <w:t>Father, I desire that those also, whom you have given me, may be with me where I am, to see my glory, which you have given me because you loved me before the foundation of the world.</w:t>
      </w:r>
      <w:r>
        <w:rPr>
          <w:rFonts w:ascii="Palatino Linotype" w:hAnsi="Palatino Linotype"/>
          <w:color w:val="3F3F3F"/>
          <w:sz w:val="24"/>
          <w:szCs w:val="24"/>
          <w:shd w:val="clear" w:color="auto" w:fill="FFFFFF"/>
        </w:rPr>
        <w:t xml:space="preserve"> </w:t>
      </w:r>
      <w:r w:rsidRPr="00B97570">
        <w:rPr>
          <w:rFonts w:ascii="Palatino Linotype" w:hAnsi="Palatino Linotype"/>
          <w:color w:val="808080"/>
          <w:sz w:val="24"/>
          <w:szCs w:val="24"/>
          <w:shd w:val="clear" w:color="auto" w:fill="FFFFFF"/>
          <w:vertAlign w:val="superscript"/>
        </w:rPr>
        <w:t>25</w:t>
      </w:r>
      <w:r w:rsidRPr="00B97570">
        <w:rPr>
          <w:rFonts w:ascii="Palatino Linotype" w:hAnsi="Palatino Linotype" w:cs="Arial"/>
          <w:color w:val="3F3F3F"/>
          <w:sz w:val="24"/>
          <w:szCs w:val="24"/>
          <w:shd w:val="clear" w:color="auto" w:fill="FFFFFF"/>
        </w:rPr>
        <w:t> </w:t>
      </w:r>
      <w:r w:rsidRPr="00B97570">
        <w:rPr>
          <w:rFonts w:ascii="Palatino Linotype" w:hAnsi="Palatino Linotype"/>
          <w:color w:val="3F3F3F"/>
          <w:sz w:val="24"/>
          <w:szCs w:val="24"/>
          <w:shd w:val="clear" w:color="auto" w:fill="FFFFFF"/>
        </w:rPr>
        <w:t>“Righteous Father, the world does not know you, but I know you; and these know that you have sent me. </w:t>
      </w:r>
      <w:r w:rsidRPr="00B97570">
        <w:rPr>
          <w:rFonts w:ascii="Palatino Linotype" w:hAnsi="Palatino Linotype"/>
          <w:color w:val="808080"/>
          <w:sz w:val="24"/>
          <w:szCs w:val="24"/>
          <w:shd w:val="clear" w:color="auto" w:fill="FFFFFF"/>
          <w:vertAlign w:val="superscript"/>
        </w:rPr>
        <w:t>26</w:t>
      </w:r>
      <w:r w:rsidRPr="00B97570">
        <w:rPr>
          <w:rFonts w:ascii="Palatino Linotype" w:hAnsi="Palatino Linotype" w:cs="Arial"/>
          <w:color w:val="3F3F3F"/>
          <w:sz w:val="24"/>
          <w:szCs w:val="24"/>
          <w:shd w:val="clear" w:color="auto" w:fill="FFFFFF"/>
        </w:rPr>
        <w:t> </w:t>
      </w:r>
      <w:r w:rsidRPr="00B97570">
        <w:rPr>
          <w:rFonts w:ascii="Palatino Linotype" w:hAnsi="Palatino Linotype"/>
          <w:color w:val="3F3F3F"/>
          <w:sz w:val="24"/>
          <w:szCs w:val="24"/>
          <w:shd w:val="clear" w:color="auto" w:fill="FFFFFF"/>
        </w:rPr>
        <w:t>I made your name known to them, and I will make it known, so that the love with which you have loved me may be in them, and I in them.”</w:t>
      </w:r>
      <w:r w:rsidRPr="00B97570">
        <w:rPr>
          <w:rFonts w:ascii="Palatino Linotype" w:hAnsi="Palatino Linotype"/>
          <w:color w:val="auto"/>
          <w:sz w:val="24"/>
          <w:szCs w:val="24"/>
          <w:shd w:val="clear" w:color="auto" w:fill="FFFFFF"/>
        </w:rPr>
        <w:t xml:space="preserve"> </w:t>
      </w:r>
    </w:p>
    <w:p w14:paraId="2D1A5108" w14:textId="77777777" w:rsidR="00166285" w:rsidRPr="001B1DEE" w:rsidRDefault="00166285" w:rsidP="0051717E">
      <w:pPr>
        <w:pStyle w:val="Body"/>
        <w:tabs>
          <w:tab w:val="left" w:pos="360"/>
          <w:tab w:val="left" w:pos="540"/>
        </w:tabs>
        <w:spacing w:line="240" w:lineRule="atLeast"/>
        <w:rPr>
          <w:rFonts w:ascii="Palatino Linotype" w:eastAsia="LSBSymbol" w:hAnsi="Palatino Linotype" w:cs="LSBSymbol"/>
          <w:iCs/>
          <w:color w:val="auto"/>
          <w:sz w:val="24"/>
          <w:szCs w:val="24"/>
        </w:rPr>
      </w:pPr>
    </w:p>
    <w:p w14:paraId="052596E4" w14:textId="77777777" w:rsidR="008D45BA" w:rsidRDefault="008D45BA" w:rsidP="009C0155">
      <w:pPr>
        <w:pStyle w:val="Body"/>
        <w:tabs>
          <w:tab w:val="left" w:pos="360"/>
          <w:tab w:val="left" w:pos="540"/>
        </w:tabs>
        <w:spacing w:line="240" w:lineRule="atLeast"/>
        <w:jc w:val="both"/>
        <w:rPr>
          <w:rFonts w:ascii="LSBSymbol" w:eastAsia="LSBSymbol" w:hAnsi="LSBSymbol" w:cs="LSBSymbol"/>
          <w:iCs/>
          <w:color w:val="auto"/>
          <w:sz w:val="24"/>
        </w:rPr>
      </w:pPr>
    </w:p>
    <w:p w14:paraId="6D4B0477" w14:textId="77777777" w:rsidR="009C0155" w:rsidRDefault="009C0155" w:rsidP="009C0155">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Pr="000C1FE9">
        <w:rPr>
          <w:rFonts w:ascii="LSBSymbol" w:eastAsia="LSBSymbol" w:hAnsi="LSBSymbol" w:cs="LSBSymbol"/>
          <w:i/>
          <w:iCs/>
          <w:color w:val="auto"/>
          <w:sz w:val="24"/>
        </w:rPr>
        <w:tab/>
        <w:t xml:space="preserve"> </w:t>
      </w:r>
      <w:r w:rsidRPr="000C1FE9">
        <w:rPr>
          <w:rFonts w:ascii="Palatino" w:hAnsi="Palatino"/>
          <w:color w:val="auto"/>
          <w:sz w:val="24"/>
        </w:rPr>
        <w:t>This is the Gospel of the Lord.</w:t>
      </w:r>
    </w:p>
    <w:p w14:paraId="3FE48951" w14:textId="02EFEAAB" w:rsidR="00867982" w:rsidRPr="005B3684" w:rsidRDefault="009C0155" w:rsidP="005B3684">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43E5EE2" wp14:editId="68043B29">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Pr>
          <w:rFonts w:ascii="Times New Roman" w:hAnsi="Times New Roman" w:cs="Times New Roman"/>
          <w:b/>
          <w:i/>
          <w:iCs/>
          <w:sz w:val="36"/>
          <w:szCs w:val="36"/>
        </w:rPr>
        <w:t xml:space="preserve">              </w:t>
      </w:r>
    </w:p>
    <w:p w14:paraId="6A2FA5EE" w14:textId="77777777" w:rsidR="004C7F43" w:rsidRDefault="004C7F43" w:rsidP="00CE7E18">
      <w:pPr>
        <w:tabs>
          <w:tab w:val="left" w:pos="360"/>
        </w:tabs>
        <w:rPr>
          <w:rFonts w:ascii="Palatino" w:hAnsi="Palatino"/>
          <w:i/>
          <w:lang w:val="en-CA"/>
        </w:rPr>
      </w:pPr>
    </w:p>
    <w:p w14:paraId="7B8F3C0C" w14:textId="77777777" w:rsidR="00B97570" w:rsidRDefault="00B97570" w:rsidP="00CE7E18">
      <w:pPr>
        <w:tabs>
          <w:tab w:val="left" w:pos="360"/>
        </w:tabs>
        <w:rPr>
          <w:rFonts w:ascii="Palatino" w:hAnsi="Palatino"/>
          <w:i/>
          <w:lang w:val="en-CA"/>
        </w:rPr>
      </w:pPr>
    </w:p>
    <w:p w14:paraId="11E043CA" w14:textId="77777777" w:rsidR="00C51A14" w:rsidRDefault="00CE7E18" w:rsidP="00CE7E18">
      <w:pPr>
        <w:tabs>
          <w:tab w:val="left" w:pos="360"/>
        </w:tabs>
        <w:rPr>
          <w:rFonts w:ascii="Palatino" w:hAnsi="Palatino"/>
          <w:i/>
          <w:lang w:val="en-CA"/>
        </w:rPr>
      </w:pPr>
      <w:r w:rsidRPr="00D306C5">
        <w:rPr>
          <w:rFonts w:ascii="Palatino" w:hAnsi="Palatino"/>
          <w:i/>
          <w:lang w:val="en-CA"/>
        </w:rPr>
        <w:t>Please be seated</w:t>
      </w:r>
    </w:p>
    <w:p w14:paraId="1C8D4A9C" w14:textId="77777777" w:rsidR="001B1DEE" w:rsidRDefault="001B1DEE" w:rsidP="00CE7E18">
      <w:pPr>
        <w:tabs>
          <w:tab w:val="left" w:pos="360"/>
        </w:tabs>
        <w:rPr>
          <w:rFonts w:ascii="Palatino" w:hAnsi="Palatino"/>
          <w:i/>
          <w:lang w:val="en-CA"/>
        </w:rPr>
      </w:pPr>
    </w:p>
    <w:p w14:paraId="224BA56B" w14:textId="77777777" w:rsidR="008D45BA" w:rsidRDefault="008D45BA" w:rsidP="00CE7E18">
      <w:pPr>
        <w:tabs>
          <w:tab w:val="left" w:pos="360"/>
        </w:tabs>
        <w:rPr>
          <w:rFonts w:ascii="Palatino" w:hAnsi="Palatino"/>
          <w:i/>
          <w:lang w:val="en-CA"/>
        </w:rPr>
      </w:pPr>
    </w:p>
    <w:p w14:paraId="2816C370" w14:textId="77777777" w:rsidR="00B97570" w:rsidRDefault="00B97570" w:rsidP="00CE7E18">
      <w:pPr>
        <w:tabs>
          <w:tab w:val="left" w:pos="360"/>
        </w:tabs>
        <w:rPr>
          <w:rFonts w:ascii="Palatino" w:hAnsi="Palatino"/>
          <w:b/>
          <w:bCs/>
          <w:smallCaps/>
          <w:sz w:val="26"/>
        </w:rPr>
      </w:pPr>
    </w:p>
    <w:p w14:paraId="7373F10D" w14:textId="2534C29D" w:rsidR="001B1DEE" w:rsidRDefault="00A16CF9" w:rsidP="00CE7E18">
      <w:pPr>
        <w:tabs>
          <w:tab w:val="left" w:pos="360"/>
        </w:tabs>
        <w:rPr>
          <w:rFonts w:ascii="Palatino" w:hAnsi="Palatino"/>
          <w:i/>
          <w:lang w:val="en-CA"/>
        </w:rPr>
      </w:pPr>
      <w:r>
        <w:rPr>
          <w:rFonts w:ascii="Palatino" w:hAnsi="Palatino"/>
          <w:b/>
          <w:bCs/>
          <w:smallCaps/>
          <w:sz w:val="26"/>
        </w:rPr>
        <w:t>Sunday School</w:t>
      </w:r>
    </w:p>
    <w:p w14:paraId="7BC1D4E0" w14:textId="77777777" w:rsidR="006D1823" w:rsidRDefault="006D1823" w:rsidP="00FB7C9E">
      <w:pPr>
        <w:tabs>
          <w:tab w:val="left" w:pos="360"/>
        </w:tabs>
        <w:rPr>
          <w:rFonts w:ascii="Palatino" w:hAnsi="Palatino"/>
          <w:b/>
          <w:bCs/>
          <w:smallCaps/>
          <w:sz w:val="26"/>
        </w:rPr>
      </w:pPr>
    </w:p>
    <w:p w14:paraId="4B15BDE8" w14:textId="77777777" w:rsidR="008D45BA" w:rsidRDefault="008D45BA" w:rsidP="00FB7C9E">
      <w:pPr>
        <w:tabs>
          <w:tab w:val="left" w:pos="360"/>
        </w:tabs>
        <w:rPr>
          <w:rFonts w:ascii="Palatino" w:hAnsi="Palatino"/>
          <w:b/>
          <w:bCs/>
          <w:smallCaps/>
          <w:sz w:val="26"/>
        </w:rPr>
      </w:pPr>
    </w:p>
    <w:p w14:paraId="1E5FB1E2" w14:textId="77777777" w:rsidR="00B97570" w:rsidRDefault="00B97570" w:rsidP="001C7EB2">
      <w:pPr>
        <w:tabs>
          <w:tab w:val="left" w:pos="360"/>
        </w:tabs>
        <w:rPr>
          <w:rFonts w:ascii="Palatino" w:hAnsi="Palatino"/>
          <w:b/>
          <w:bCs/>
          <w:smallCaps/>
          <w:sz w:val="26"/>
        </w:rPr>
      </w:pPr>
    </w:p>
    <w:p w14:paraId="6B4E2F66" w14:textId="278F2083" w:rsidR="00CF6E51" w:rsidRPr="001C7EB2" w:rsidRDefault="00FB7C9E" w:rsidP="001C7EB2">
      <w:pPr>
        <w:tabs>
          <w:tab w:val="left" w:pos="360"/>
        </w:tabs>
        <w:rPr>
          <w:rFonts w:ascii="Palatino" w:hAnsi="Palatino"/>
          <w:lang w:val="en-CA"/>
        </w:rPr>
      </w:pPr>
      <w:r>
        <w:rPr>
          <w:rFonts w:ascii="Palatino" w:hAnsi="Palatino"/>
          <w:b/>
          <w:bCs/>
          <w:smallCaps/>
          <w:sz w:val="26"/>
        </w:rPr>
        <w:t xml:space="preserve">Sermon       </w:t>
      </w:r>
      <w:r w:rsidR="00AF4AAC">
        <w:rPr>
          <w:rFonts w:ascii="Palatino" w:hAnsi="Palatino"/>
          <w:b/>
          <w:bCs/>
          <w:smallCaps/>
          <w:sz w:val="26"/>
        </w:rPr>
        <w:t xml:space="preserve">                   </w:t>
      </w:r>
      <w:r w:rsidR="00FD64DC">
        <w:rPr>
          <w:rFonts w:ascii="Palatino" w:hAnsi="Palatino"/>
          <w:b/>
          <w:bCs/>
          <w:smallCaps/>
          <w:sz w:val="26"/>
        </w:rPr>
        <w:t xml:space="preserve">                      </w:t>
      </w:r>
      <w:r>
        <w:rPr>
          <w:rFonts w:ascii="Palatino" w:hAnsi="Palatino"/>
          <w:b/>
          <w:bCs/>
          <w:smallCaps/>
          <w:sz w:val="26"/>
        </w:rPr>
        <w:t>“</w:t>
      </w:r>
      <w:r w:rsidR="00E21EF0" w:rsidRPr="00FD64DC">
        <w:rPr>
          <w:rFonts w:ascii="Palatino" w:hAnsi="Palatino"/>
          <w:b/>
          <w:bCs/>
          <w:smallCaps/>
          <w:sz w:val="26"/>
        </w:rPr>
        <w:t>Prayer</w:t>
      </w:r>
      <w:r>
        <w:rPr>
          <w:rFonts w:ascii="Palatino" w:hAnsi="Palatino"/>
          <w:b/>
          <w:bCs/>
          <w:smallCaps/>
          <w:sz w:val="26"/>
        </w:rPr>
        <w:t xml:space="preserve">”    </w:t>
      </w:r>
      <w:r w:rsidRPr="004B7D9C">
        <w:rPr>
          <w:rFonts w:ascii="Palatino Linotype" w:hAnsi="Palatino Linotype"/>
          <w:b/>
          <w:bCs/>
          <w:smallCaps/>
          <w:color w:val="FF0000"/>
        </w:rPr>
        <w:t xml:space="preserve">         </w:t>
      </w:r>
      <w:r>
        <w:rPr>
          <w:rFonts w:ascii="Palatino Linotype" w:hAnsi="Palatino Linotype"/>
          <w:b/>
          <w:bCs/>
          <w:smallCaps/>
          <w:color w:val="FF0000"/>
        </w:rPr>
        <w:t xml:space="preserve"> </w:t>
      </w:r>
      <w:r>
        <w:rPr>
          <w:rFonts w:ascii="Palatino" w:hAnsi="Palatino"/>
          <w:b/>
        </w:rPr>
        <w:t xml:space="preserve">            </w:t>
      </w:r>
      <w:r w:rsidR="00AF4AAC">
        <w:rPr>
          <w:rFonts w:ascii="Palatino" w:hAnsi="Palatino"/>
          <w:b/>
        </w:rPr>
        <w:t xml:space="preserve"> </w:t>
      </w:r>
      <w:r w:rsidR="00FD64DC">
        <w:rPr>
          <w:rFonts w:ascii="Palatino" w:hAnsi="Palatino"/>
          <w:b/>
        </w:rPr>
        <w:t xml:space="preserve">                 </w:t>
      </w:r>
      <w:r>
        <w:rPr>
          <w:rFonts w:ascii="Palatino" w:hAnsi="Palatino"/>
          <w:b/>
        </w:rPr>
        <w:t xml:space="preserve">John </w:t>
      </w:r>
      <w:r w:rsidR="001B1DEE">
        <w:rPr>
          <w:rFonts w:ascii="Palatino" w:hAnsi="Palatino"/>
          <w:b/>
        </w:rPr>
        <w:t>1</w:t>
      </w:r>
      <w:r w:rsidR="007E3E12">
        <w:rPr>
          <w:rFonts w:ascii="Palatino" w:hAnsi="Palatino"/>
          <w:b/>
        </w:rPr>
        <w:t>4</w:t>
      </w:r>
      <w:r>
        <w:rPr>
          <w:rFonts w:ascii="Palatino" w:hAnsi="Palatino"/>
          <w:b/>
        </w:rPr>
        <w:t>:</w:t>
      </w:r>
      <w:r w:rsidR="007E3E12">
        <w:rPr>
          <w:rFonts w:ascii="Palatino" w:hAnsi="Palatino"/>
          <w:b/>
        </w:rPr>
        <w:t>23</w:t>
      </w:r>
      <w:r>
        <w:rPr>
          <w:rFonts w:ascii="Palatino" w:hAnsi="Palatino"/>
          <w:b/>
        </w:rPr>
        <w:t>-</w:t>
      </w:r>
      <w:r w:rsidR="007E3E12">
        <w:rPr>
          <w:rFonts w:ascii="Palatino" w:hAnsi="Palatino"/>
          <w:b/>
        </w:rPr>
        <w:t>29</w:t>
      </w:r>
      <w:r w:rsidRPr="004B7D9C">
        <w:rPr>
          <w:rFonts w:ascii="Palatino Linotype" w:hAnsi="Palatino Linotype"/>
          <w:b/>
          <w:bCs/>
          <w:smallCaps/>
          <w:color w:val="FF0000"/>
        </w:rPr>
        <w:t xml:space="preserve">     </w:t>
      </w:r>
      <w:r w:rsidR="00A05A34">
        <w:rPr>
          <w:rFonts w:ascii="Palatino" w:hAnsi="Palatino"/>
          <w:b/>
          <w:bCs/>
          <w:smallCaps/>
          <w:sz w:val="26"/>
        </w:rPr>
        <w:t xml:space="preserve">                                                                     </w:t>
      </w:r>
      <w:r w:rsidR="00A05A34">
        <w:rPr>
          <w:rFonts w:ascii="Palatino" w:eastAsia="Palatino" w:hAnsi="Palatino" w:cs="Palatino"/>
          <w:b/>
          <w:bCs/>
          <w:i/>
        </w:rPr>
        <w:t xml:space="preserve"> </w:t>
      </w:r>
      <w:r w:rsidR="00A05A34" w:rsidRPr="00DE0CA8">
        <w:rPr>
          <w:rFonts w:ascii="Palatino" w:hAnsi="Palatino"/>
          <w:b/>
          <w:bCs/>
          <w:smallCaps/>
          <w:sz w:val="26"/>
        </w:rPr>
        <w:t xml:space="preserve">  </w:t>
      </w:r>
      <w:r w:rsidR="00A05A34">
        <w:rPr>
          <w:rFonts w:ascii="Palatino" w:hAnsi="Palatino"/>
          <w:b/>
          <w:bCs/>
          <w:smallCaps/>
          <w:sz w:val="26"/>
        </w:rPr>
        <w:t xml:space="preserve">    </w:t>
      </w:r>
      <w:r w:rsidR="00A05A34" w:rsidRPr="00DE0CA8">
        <w:rPr>
          <w:rFonts w:ascii="Palatino" w:hAnsi="Palatino"/>
          <w:b/>
          <w:bCs/>
          <w:smallCaps/>
          <w:sz w:val="26"/>
        </w:rPr>
        <w:t xml:space="preserve"> </w:t>
      </w:r>
      <w:r w:rsidR="00A05A34" w:rsidRPr="00E14636">
        <w:rPr>
          <w:rFonts w:ascii="Palatino" w:hAnsi="Palatino"/>
          <w:b/>
          <w:bCs/>
          <w:smallCaps/>
          <w:strike/>
          <w:color w:val="FF0000"/>
          <w:sz w:val="26"/>
        </w:rPr>
        <w:t xml:space="preserve">                                                                      </w:t>
      </w:r>
    </w:p>
    <w:p w14:paraId="42EC4D35" w14:textId="77777777" w:rsidR="001C7EB2" w:rsidRDefault="001C7EB2" w:rsidP="005B3684">
      <w:pPr>
        <w:pStyle w:val="Body"/>
        <w:shd w:val="clear" w:color="auto" w:fill="FFFFFF"/>
        <w:tabs>
          <w:tab w:val="left" w:pos="360"/>
          <w:tab w:val="center" w:pos="4320"/>
        </w:tabs>
        <w:jc w:val="both"/>
        <w:rPr>
          <w:rFonts w:ascii="Palatino" w:hAnsi="Palatino"/>
          <w:i/>
          <w:iCs/>
          <w:color w:val="auto"/>
          <w:sz w:val="24"/>
          <w:szCs w:val="24"/>
        </w:rPr>
      </w:pPr>
    </w:p>
    <w:p w14:paraId="1C23446D" w14:textId="77777777" w:rsidR="008D45BA" w:rsidRDefault="008D45BA" w:rsidP="005B3684">
      <w:pPr>
        <w:pStyle w:val="Body"/>
        <w:shd w:val="clear" w:color="auto" w:fill="FFFFFF"/>
        <w:tabs>
          <w:tab w:val="left" w:pos="360"/>
          <w:tab w:val="center" w:pos="4320"/>
        </w:tabs>
        <w:jc w:val="both"/>
        <w:rPr>
          <w:rFonts w:ascii="Palatino" w:hAnsi="Palatino"/>
          <w:i/>
          <w:iCs/>
          <w:color w:val="auto"/>
          <w:sz w:val="24"/>
          <w:szCs w:val="24"/>
        </w:rPr>
      </w:pPr>
    </w:p>
    <w:p w14:paraId="0E1A4EBF" w14:textId="77777777" w:rsidR="008D45BA" w:rsidRDefault="008D45BA" w:rsidP="005B3684">
      <w:pPr>
        <w:pStyle w:val="Body"/>
        <w:shd w:val="clear" w:color="auto" w:fill="FFFFFF"/>
        <w:tabs>
          <w:tab w:val="left" w:pos="360"/>
          <w:tab w:val="center" w:pos="4320"/>
        </w:tabs>
        <w:jc w:val="both"/>
        <w:rPr>
          <w:rFonts w:ascii="Palatino" w:hAnsi="Palatino"/>
          <w:i/>
          <w:iCs/>
          <w:color w:val="auto"/>
          <w:sz w:val="24"/>
          <w:szCs w:val="24"/>
        </w:rPr>
      </w:pPr>
    </w:p>
    <w:p w14:paraId="0956A56F" w14:textId="6D4605D6" w:rsidR="00830874" w:rsidRDefault="00CE7E18" w:rsidP="005B368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5837EE89" w14:textId="77777777" w:rsidR="00B97570" w:rsidRDefault="00B97570" w:rsidP="00894739">
      <w:pPr>
        <w:rPr>
          <w:rFonts w:ascii="Palatino" w:eastAsia="Calibri" w:hAnsi="Palatino" w:cs="Calibri"/>
          <w:b/>
          <w:bCs/>
          <w:smallCaps/>
          <w:u w:color="000000"/>
          <w:bdr w:val="nil"/>
        </w:rPr>
      </w:pPr>
    </w:p>
    <w:p w14:paraId="1004C698" w14:textId="77777777" w:rsidR="008D45BA" w:rsidRDefault="008D45BA" w:rsidP="00894739">
      <w:pPr>
        <w:rPr>
          <w:rFonts w:ascii="Palatino" w:eastAsia="Calibri" w:hAnsi="Palatino" w:cs="Calibri"/>
          <w:b/>
          <w:bCs/>
          <w:smallCaps/>
          <w:u w:color="000000"/>
          <w:bdr w:val="nil"/>
        </w:rPr>
      </w:pPr>
    </w:p>
    <w:p w14:paraId="747F8DD9" w14:textId="67B44539" w:rsidR="001B1DEE" w:rsidRDefault="00CE7E18" w:rsidP="00894739">
      <w:pPr>
        <w:rPr>
          <w:rFonts w:ascii="Palatino" w:hAnsi="Palatino"/>
          <w:b/>
        </w:rPr>
      </w:pPr>
      <w:r w:rsidRPr="00D306C5">
        <w:rPr>
          <w:rFonts w:ascii="Palatino" w:eastAsia="Calibri" w:hAnsi="Palatino" w:cs="Calibri"/>
          <w:b/>
          <w:bCs/>
          <w:smallCaps/>
          <w:u w:color="000000"/>
          <w:bdr w:val="nil"/>
        </w:rPr>
        <w:t>Hymn of the Day</w:t>
      </w:r>
      <w:r w:rsidR="004B0D49" w:rsidRPr="00D306C5">
        <w:rPr>
          <w:rFonts w:ascii="Palatino" w:eastAsia="Calibri" w:hAnsi="Palatino" w:cs="Calibri"/>
          <w:b/>
          <w:bCs/>
          <w:smallCaps/>
          <w:u w:color="000000"/>
          <w:bdr w:val="nil"/>
        </w:rPr>
        <w:t xml:space="preserve">     </w:t>
      </w:r>
      <w:r w:rsidR="00442327" w:rsidRPr="00D306C5">
        <w:rPr>
          <w:rFonts w:ascii="Palatino" w:eastAsia="Calibri" w:hAnsi="Palatino" w:cs="Calibri"/>
          <w:b/>
          <w:bCs/>
          <w:smallCaps/>
          <w:u w:color="000000"/>
          <w:bdr w:val="nil"/>
        </w:rPr>
        <w:t xml:space="preserve">  </w:t>
      </w:r>
      <w:r w:rsidR="00F4307D">
        <w:rPr>
          <w:rFonts w:ascii="Palatino" w:eastAsia="Calibri" w:hAnsi="Palatino" w:cs="Calibri"/>
          <w:b/>
          <w:bCs/>
          <w:smallCaps/>
          <w:u w:color="000000"/>
          <w:bdr w:val="nil"/>
        </w:rPr>
        <w:t xml:space="preserve">     </w:t>
      </w:r>
      <w:r w:rsidR="00442327" w:rsidRPr="00D306C5">
        <w:rPr>
          <w:rFonts w:ascii="Palatino" w:eastAsia="Calibri" w:hAnsi="Palatino" w:cs="Calibri"/>
          <w:b/>
          <w:bCs/>
          <w:smallCaps/>
          <w:u w:color="000000"/>
          <w:bdr w:val="nil"/>
        </w:rPr>
        <w:t xml:space="preserve"> </w:t>
      </w:r>
      <w:r w:rsidR="00F4307D">
        <w:rPr>
          <w:rFonts w:ascii="Palatino" w:eastAsia="Calibri" w:hAnsi="Palatino" w:cs="Calibri"/>
          <w:b/>
          <w:bCs/>
          <w:smallCaps/>
          <w:u w:color="000000"/>
          <w:bdr w:val="nil"/>
        </w:rPr>
        <w:t xml:space="preserve">   </w:t>
      </w:r>
      <w:r w:rsidR="00F4307D">
        <w:rPr>
          <w:rFonts w:ascii="Palatino" w:eastAsia="MS Mincho" w:hAnsi="Palatino"/>
          <w:b/>
          <w:bCs/>
        </w:rPr>
        <w:t>Soul, Adorn Yourself with Gladness</w:t>
      </w:r>
      <w:r w:rsidR="004B0D49" w:rsidRPr="00D306C5">
        <w:rPr>
          <w:rFonts w:ascii="Palatino" w:hAnsi="Palatino"/>
          <w:b/>
        </w:rPr>
        <w:t xml:space="preserve">    </w:t>
      </w:r>
      <w:r w:rsidR="00806D5B">
        <w:rPr>
          <w:rFonts w:ascii="Palatino" w:hAnsi="Palatino"/>
          <w:b/>
        </w:rPr>
        <w:t xml:space="preserve">        </w:t>
      </w:r>
      <w:r w:rsidR="00F4307D">
        <w:rPr>
          <w:rFonts w:ascii="Palatino" w:hAnsi="Palatino"/>
          <w:b/>
        </w:rPr>
        <w:t xml:space="preserve">  </w:t>
      </w:r>
      <w:r w:rsidR="00806D5B">
        <w:rPr>
          <w:rFonts w:ascii="Palatino" w:hAnsi="Palatino"/>
          <w:b/>
        </w:rPr>
        <w:t>L</w:t>
      </w:r>
      <w:r w:rsidR="002A1323" w:rsidRPr="00D306C5">
        <w:rPr>
          <w:rFonts w:ascii="Palatino" w:hAnsi="Palatino"/>
          <w:b/>
        </w:rPr>
        <w:t>B</w:t>
      </w:r>
      <w:r w:rsidR="00806D5B">
        <w:rPr>
          <w:rFonts w:ascii="Palatino" w:hAnsi="Palatino"/>
          <w:b/>
        </w:rPr>
        <w:t>W</w:t>
      </w:r>
      <w:r w:rsidR="004B0D49" w:rsidRPr="00D306C5">
        <w:rPr>
          <w:rFonts w:ascii="Palatino" w:hAnsi="Palatino"/>
          <w:b/>
        </w:rPr>
        <w:t>#</w:t>
      </w:r>
      <w:r w:rsidR="00F4307D">
        <w:rPr>
          <w:rFonts w:ascii="Palatino" w:hAnsi="Palatino"/>
          <w:b/>
        </w:rPr>
        <w:t>224</w:t>
      </w:r>
    </w:p>
    <w:p w14:paraId="159C5A82" w14:textId="77777777" w:rsidR="005747FC" w:rsidRDefault="005747FC" w:rsidP="001B1DEE">
      <w:pPr>
        <w:tabs>
          <w:tab w:val="left" w:pos="360"/>
        </w:tabs>
        <w:rPr>
          <w:rFonts w:ascii="Palatino Linotype" w:eastAsia="MS Mincho" w:hAnsi="Palatino Linotype"/>
        </w:rPr>
      </w:pPr>
    </w:p>
    <w:p w14:paraId="678D5969"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1</w:t>
      </w:r>
      <w:r w:rsidRPr="00B16F03">
        <w:rPr>
          <w:rFonts w:ascii="Palatino Linotype" w:eastAsia="MS Mincho" w:hAnsi="Palatino Linotype"/>
        </w:rPr>
        <w:tab/>
        <w:t>Soul, adorn yourself with gladness,</w:t>
      </w:r>
    </w:p>
    <w:p w14:paraId="34AC0270"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leave the gloomy haunts of sadness,</w:t>
      </w:r>
    </w:p>
    <w:p w14:paraId="45E64EBD"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come into the daylight’s splendor,</w:t>
      </w:r>
    </w:p>
    <w:p w14:paraId="2F679083"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there with joy your praises render.</w:t>
      </w:r>
    </w:p>
    <w:p w14:paraId="331FC1FD"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Bless the one whose grace unbounded</w:t>
      </w:r>
    </w:p>
    <w:p w14:paraId="6461DCED"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this amazing banquet founded;</w:t>
      </w:r>
    </w:p>
    <w:p w14:paraId="19655E05"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he, though heav’nly, high, and holy,</w:t>
      </w:r>
    </w:p>
    <w:p w14:paraId="60D4AB33"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deigns to dwell with you most lowly.</w:t>
      </w:r>
    </w:p>
    <w:p w14:paraId="0E07ADCB" w14:textId="77777777" w:rsidR="00B97570" w:rsidRDefault="00B97570" w:rsidP="003E3E78">
      <w:pPr>
        <w:rPr>
          <w:rFonts w:ascii="Palatino Linotype" w:eastAsia="MS Mincho" w:hAnsi="Palatino Linotype"/>
        </w:rPr>
      </w:pPr>
    </w:p>
    <w:p w14:paraId="57A2EFD4" w14:textId="77777777" w:rsidR="00B97570" w:rsidRDefault="00B97570" w:rsidP="003E3E78">
      <w:pPr>
        <w:rPr>
          <w:rFonts w:ascii="Palatino Linotype" w:eastAsia="MS Mincho" w:hAnsi="Palatino Linotype"/>
        </w:rPr>
      </w:pPr>
    </w:p>
    <w:p w14:paraId="1B9F23A2"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lastRenderedPageBreak/>
        <w:t>2</w:t>
      </w:r>
      <w:r w:rsidRPr="00B16F03">
        <w:rPr>
          <w:rFonts w:ascii="Palatino Linotype" w:eastAsia="MS Mincho" w:hAnsi="Palatino Linotype"/>
        </w:rPr>
        <w:tab/>
        <w:t>Hasten as a bride to meet him,</w:t>
      </w:r>
    </w:p>
    <w:p w14:paraId="4326B287"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eagerly and gladly greet him.</w:t>
      </w:r>
    </w:p>
    <w:p w14:paraId="3E9BB31E"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There he stands already knocking;</w:t>
      </w:r>
    </w:p>
    <w:p w14:paraId="76336A13"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quickly, now, your gate unlocking,</w:t>
      </w:r>
    </w:p>
    <w:p w14:paraId="2D79557D"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open wide the fast-closed portal,</w:t>
      </w:r>
    </w:p>
    <w:p w14:paraId="22D1562F"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saying to the Lord immortal:</w:t>
      </w:r>
    </w:p>
    <w:p w14:paraId="53E3FE46"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Come, and leave your loved one never;</w:t>
      </w:r>
    </w:p>
    <w:p w14:paraId="6C9E9BEB"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dwell within my heart forever.”</w:t>
      </w:r>
    </w:p>
    <w:p w14:paraId="1BD07412" w14:textId="77777777" w:rsidR="003E3E78" w:rsidRPr="00B16F03" w:rsidRDefault="003E3E78" w:rsidP="003E3E78">
      <w:pPr>
        <w:rPr>
          <w:rFonts w:ascii="Palatino Linotype" w:eastAsia="MS Mincho" w:hAnsi="Palatino Linotype"/>
        </w:rPr>
      </w:pPr>
    </w:p>
    <w:p w14:paraId="27018705"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3</w:t>
      </w:r>
      <w:r w:rsidRPr="00B16F03">
        <w:rPr>
          <w:rFonts w:ascii="Palatino Linotype" w:eastAsia="MS Mincho" w:hAnsi="Palatino Linotype"/>
        </w:rPr>
        <w:tab/>
        <w:t>Now in faith I humbly ponder</w:t>
      </w:r>
    </w:p>
    <w:p w14:paraId="00A5924D"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over this surpassing wonder</w:t>
      </w:r>
    </w:p>
    <w:p w14:paraId="6AEA5263"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that the bread of life is boundless</w:t>
      </w:r>
    </w:p>
    <w:p w14:paraId="3A678592"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though the souls it feeds are countless;</w:t>
      </w:r>
    </w:p>
    <w:p w14:paraId="307BFCBE"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with the choicest wine of heaven</w:t>
      </w:r>
    </w:p>
    <w:p w14:paraId="1F9BE289"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Christ’s own blood to us is given.</w:t>
      </w:r>
    </w:p>
    <w:p w14:paraId="3A4E6F9F"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Oh, most glorious consolation,</w:t>
      </w:r>
    </w:p>
    <w:p w14:paraId="6E1CF609"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pledge and seal of my salvation.</w:t>
      </w:r>
    </w:p>
    <w:p w14:paraId="681797DA" w14:textId="77777777" w:rsidR="003E3E78" w:rsidRPr="00B16F03" w:rsidRDefault="003E3E78" w:rsidP="003E3E78">
      <w:pPr>
        <w:rPr>
          <w:rFonts w:ascii="Palatino Linotype" w:eastAsia="MS Mincho" w:hAnsi="Palatino Linotype"/>
        </w:rPr>
      </w:pPr>
    </w:p>
    <w:p w14:paraId="6C296547"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4</w:t>
      </w:r>
      <w:r w:rsidRPr="00B16F03">
        <w:rPr>
          <w:rFonts w:ascii="Palatino Linotype" w:eastAsia="MS Mincho" w:hAnsi="Palatino Linotype"/>
        </w:rPr>
        <w:tab/>
        <w:t>Jesus, source of lasting pleasure,</w:t>
      </w:r>
    </w:p>
    <w:p w14:paraId="0B1F41E4"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truest friend, and dearest treasure,</w:t>
      </w:r>
    </w:p>
    <w:p w14:paraId="492F8D49"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peace beyond all understanding,</w:t>
      </w:r>
    </w:p>
    <w:p w14:paraId="404C11F8"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joy into all life expanding:</w:t>
      </w:r>
    </w:p>
    <w:p w14:paraId="415A38E0"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humbly now, I bow before you,</w:t>
      </w:r>
    </w:p>
    <w:p w14:paraId="3D44C4CA"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love incarnate, I adore you;</w:t>
      </w:r>
    </w:p>
    <w:p w14:paraId="123E43F1"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worthily let me receive you,</w:t>
      </w:r>
    </w:p>
    <w:p w14:paraId="79C11DC2" w14:textId="77777777" w:rsidR="003E3E78" w:rsidRPr="00B16F03" w:rsidRDefault="003E3E78" w:rsidP="003E3E78">
      <w:pPr>
        <w:rPr>
          <w:rFonts w:ascii="Palatino Linotype" w:eastAsia="MS Mincho" w:hAnsi="Palatino Linotype"/>
        </w:rPr>
      </w:pPr>
      <w:r w:rsidRPr="00B16F03">
        <w:rPr>
          <w:rFonts w:ascii="Palatino Linotype" w:eastAsia="MS Mincho" w:hAnsi="Palatino Linotype"/>
        </w:rPr>
        <w:tab/>
        <w:t>and, so favored, never leave you.</w:t>
      </w:r>
    </w:p>
    <w:p w14:paraId="009F97F0" w14:textId="77777777" w:rsidR="003E3E78" w:rsidRPr="00B16F03" w:rsidRDefault="003E3E78" w:rsidP="003E3E78">
      <w:pPr>
        <w:rPr>
          <w:rFonts w:ascii="Palatino Linotype" w:eastAsia="MS Mincho" w:hAnsi="Palatino Linotype"/>
        </w:rPr>
      </w:pPr>
    </w:p>
    <w:p w14:paraId="05947A6E" w14:textId="77777777" w:rsidR="003E3E78" w:rsidRDefault="003E3E78" w:rsidP="003E3E78">
      <w:pPr>
        <w:rPr>
          <w:rFonts w:eastAsia="MS Mincho"/>
          <w:sz w:val="16"/>
          <w:szCs w:val="16"/>
        </w:rPr>
      </w:pPr>
      <w:r>
        <w:rPr>
          <w:rFonts w:eastAsia="MS Mincho"/>
          <w:sz w:val="16"/>
          <w:szCs w:val="16"/>
        </w:rPr>
        <w:t xml:space="preserve">Text: Johann Franck, 1618-1677; tr. </w:t>
      </w:r>
      <w:r>
        <w:rPr>
          <w:rFonts w:eastAsia="MS Mincho"/>
          <w:i/>
          <w:iCs/>
          <w:sz w:val="16"/>
          <w:szCs w:val="16"/>
        </w:rPr>
        <w:t>Lutheran Book of Worship</w:t>
      </w:r>
      <w:r>
        <w:rPr>
          <w:rFonts w:eastAsia="MS Mincho"/>
          <w:sz w:val="16"/>
          <w:szCs w:val="16"/>
        </w:rPr>
        <w:t>, 1978</w:t>
      </w:r>
    </w:p>
    <w:p w14:paraId="2C296FD5" w14:textId="77777777" w:rsidR="003E3E78" w:rsidRDefault="003E3E78" w:rsidP="003E3E78">
      <w:pPr>
        <w:rPr>
          <w:rFonts w:eastAsia="MS Mincho"/>
          <w:sz w:val="16"/>
          <w:szCs w:val="16"/>
        </w:rPr>
      </w:pPr>
      <w:r>
        <w:rPr>
          <w:rFonts w:eastAsia="MS Mincho"/>
          <w:sz w:val="16"/>
          <w:szCs w:val="16"/>
        </w:rPr>
        <w:t xml:space="preserve">© 1978 </w:t>
      </w:r>
      <w:r>
        <w:rPr>
          <w:rFonts w:eastAsia="MS Mincho"/>
          <w:i/>
          <w:iCs/>
          <w:sz w:val="16"/>
          <w:szCs w:val="16"/>
        </w:rPr>
        <w:t>Lutheran Book of Worship</w:t>
      </w:r>
      <w:r>
        <w:rPr>
          <w:rFonts w:eastAsia="MS Mincho"/>
          <w:sz w:val="16"/>
          <w:szCs w:val="16"/>
        </w:rPr>
        <w:t>, admin. Augsburg Fortress</w:t>
      </w:r>
    </w:p>
    <w:p w14:paraId="4CB4013F" w14:textId="77777777" w:rsidR="003E3E78" w:rsidRDefault="003E3E78" w:rsidP="003E3E78">
      <w:pPr>
        <w:rPr>
          <w:rFonts w:eastAsia="MS Mincho"/>
          <w:sz w:val="20"/>
          <w:szCs w:val="20"/>
        </w:rPr>
      </w:pPr>
    </w:p>
    <w:p w14:paraId="30A0B7A6" w14:textId="77777777" w:rsidR="003E3E78" w:rsidRDefault="003E3E78" w:rsidP="003E3E78">
      <w:pPr>
        <w:rPr>
          <w:rFonts w:eastAsia="MS Mincho"/>
        </w:rPr>
      </w:pPr>
      <w:r>
        <w:rPr>
          <w:rFonts w:eastAsia="MS Mincho"/>
          <w:sz w:val="16"/>
          <w:szCs w:val="16"/>
        </w:rPr>
        <w:t>Duplication in any form prohibited without permission or valid license from copyright administrator.</w:t>
      </w:r>
    </w:p>
    <w:p w14:paraId="36541BC2" w14:textId="77777777" w:rsidR="003E3E78" w:rsidRDefault="003E3E78" w:rsidP="001B1DEE">
      <w:pPr>
        <w:tabs>
          <w:tab w:val="left" w:pos="360"/>
        </w:tabs>
        <w:rPr>
          <w:rFonts w:ascii="Palatino Linotype" w:eastAsia="MS Mincho" w:hAnsi="Palatino Linotype"/>
        </w:rPr>
      </w:pPr>
    </w:p>
    <w:p w14:paraId="7D47C02E" w14:textId="77777777" w:rsidR="00C41436" w:rsidRDefault="00C41436" w:rsidP="00CE7E18">
      <w:pPr>
        <w:pStyle w:val="Rubric"/>
        <w:tabs>
          <w:tab w:val="left" w:pos="360"/>
        </w:tabs>
        <w:spacing w:line="240" w:lineRule="auto"/>
        <w:rPr>
          <w:rFonts w:ascii="Palatino" w:hAnsi="Palatino"/>
          <w:color w:val="auto"/>
          <w:sz w:val="24"/>
          <w:szCs w:val="24"/>
          <w:u w:color="000000"/>
        </w:rPr>
      </w:pPr>
    </w:p>
    <w:p w14:paraId="44A4AEE1" w14:textId="77777777" w:rsidR="00C41436" w:rsidRDefault="00C41436" w:rsidP="00CE7E18">
      <w:pPr>
        <w:pStyle w:val="Rubric"/>
        <w:tabs>
          <w:tab w:val="left" w:pos="360"/>
        </w:tabs>
        <w:spacing w:line="240" w:lineRule="auto"/>
        <w:rPr>
          <w:rFonts w:ascii="Palatino" w:hAnsi="Palatino"/>
          <w:color w:val="auto"/>
          <w:sz w:val="24"/>
          <w:szCs w:val="24"/>
          <w:u w:color="000000"/>
        </w:rPr>
      </w:pPr>
    </w:p>
    <w:p w14:paraId="7E995E89" w14:textId="7CD5C57A" w:rsidR="000F11F5" w:rsidRPr="00C41436" w:rsidRDefault="00CE7E18" w:rsidP="00CE7E18">
      <w:pPr>
        <w:pStyle w:val="Rubric"/>
        <w:tabs>
          <w:tab w:val="left" w:pos="360"/>
        </w:tabs>
        <w:spacing w:line="240" w:lineRule="auto"/>
        <w:rPr>
          <w:rFonts w:ascii="Palatino" w:hAnsi="Palatino" w:cs="Times New Roman"/>
          <w:i w:val="0"/>
          <w:iCs w:val="0"/>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5CCCB8D6" w14:textId="77777777" w:rsidR="000F11F5" w:rsidRDefault="000F11F5" w:rsidP="00CE7E18">
      <w:pPr>
        <w:pStyle w:val="Rubric"/>
        <w:tabs>
          <w:tab w:val="left" w:pos="360"/>
        </w:tabs>
        <w:spacing w:line="240" w:lineRule="auto"/>
        <w:rPr>
          <w:rFonts w:ascii="Palatino" w:hAnsi="Palatino" w:cs="Times New Roman"/>
          <w:b/>
          <w:i w:val="0"/>
          <w:iCs w:val="0"/>
          <w:color w:val="000000" w:themeColor="text1"/>
          <w:sz w:val="24"/>
          <w:szCs w:val="24"/>
          <w:u w:val="single"/>
        </w:rPr>
      </w:pPr>
    </w:p>
    <w:p w14:paraId="188B611A" w14:textId="5BAE8477" w:rsidR="00CE7E18" w:rsidRPr="00D306C5" w:rsidRDefault="00CE7E18" w:rsidP="00CE7E18">
      <w:pPr>
        <w:pStyle w:val="Rubric"/>
        <w:tabs>
          <w:tab w:val="left" w:pos="360"/>
        </w:tabs>
        <w:spacing w:line="240" w:lineRule="auto"/>
        <w:rPr>
          <w:rFonts w:ascii="Palatino" w:hAnsi="Palatino" w:cs="Times New Roman"/>
          <w:b/>
          <w:i w:val="0"/>
          <w:iCs w:val="0"/>
          <w:color w:val="000000" w:themeColor="text1"/>
          <w:sz w:val="24"/>
          <w:szCs w:val="24"/>
          <w:u w:val="single"/>
        </w:rPr>
      </w:pPr>
      <w:r w:rsidRPr="00D306C5">
        <w:rPr>
          <w:rFonts w:ascii="Palatino" w:hAnsi="Palatino" w:cs="Times New Roman"/>
          <w:b/>
          <w:i w:val="0"/>
          <w:iCs w:val="0"/>
          <w:color w:val="000000" w:themeColor="text1"/>
          <w:sz w:val="24"/>
          <w:szCs w:val="24"/>
          <w:u w:val="single"/>
        </w:rPr>
        <w:lastRenderedPageBreak/>
        <w:t xml:space="preserve">Our </w:t>
      </w:r>
      <w:r w:rsidR="00B16F03">
        <w:rPr>
          <w:rFonts w:ascii="Palatino" w:hAnsi="Palatino" w:cs="Times New Roman"/>
          <w:b/>
          <w:i w:val="0"/>
          <w:iCs w:val="0"/>
          <w:color w:val="000000" w:themeColor="text1"/>
          <w:sz w:val="24"/>
          <w:szCs w:val="24"/>
          <w:u w:val="single"/>
        </w:rPr>
        <w:t>June</w:t>
      </w:r>
      <w:r w:rsidR="002574BD" w:rsidRPr="00D306C5">
        <w:rPr>
          <w:rFonts w:ascii="Palatino" w:hAnsi="Palatino" w:cs="Times New Roman"/>
          <w:b/>
          <w:i w:val="0"/>
          <w:iCs w:val="0"/>
          <w:color w:val="000000" w:themeColor="text1"/>
          <w:sz w:val="24"/>
          <w:szCs w:val="24"/>
          <w:u w:val="single"/>
        </w:rPr>
        <w:t xml:space="preserve"> </w:t>
      </w:r>
      <w:r w:rsidRPr="00D306C5">
        <w:rPr>
          <w:rFonts w:ascii="Palatino" w:hAnsi="Palatino" w:cs="Times New Roman"/>
          <w:b/>
          <w:i w:val="0"/>
          <w:iCs w:val="0"/>
          <w:color w:val="000000" w:themeColor="text1"/>
          <w:sz w:val="24"/>
          <w:szCs w:val="24"/>
          <w:u w:val="single"/>
        </w:rPr>
        <w:t>Principle of Stewardship</w:t>
      </w:r>
      <w:r w:rsidR="00A61C0B">
        <w:rPr>
          <w:rFonts w:ascii="Palatino" w:hAnsi="Palatino" w:cs="Times New Roman"/>
          <w:b/>
          <w:i w:val="0"/>
          <w:iCs w:val="0"/>
          <w:color w:val="000000" w:themeColor="text1"/>
          <w:sz w:val="24"/>
          <w:szCs w:val="24"/>
          <w:u w:val="single"/>
        </w:rPr>
        <w:t xml:space="preserve">: </w:t>
      </w:r>
      <w:r w:rsidR="009F7319">
        <w:rPr>
          <w:rFonts w:ascii="Palatino" w:hAnsi="Palatino" w:cs="Times New Roman"/>
          <w:b/>
          <w:i w:val="0"/>
          <w:iCs w:val="0"/>
          <w:color w:val="000000" w:themeColor="text1"/>
          <w:sz w:val="24"/>
          <w:szCs w:val="24"/>
          <w:u w:val="single"/>
        </w:rPr>
        <w:t>Obey Responsibly</w:t>
      </w:r>
    </w:p>
    <w:p w14:paraId="3618F34B" w14:textId="77777777" w:rsidR="00CE7E18" w:rsidRDefault="00CE7E18" w:rsidP="00CE7E18">
      <w:pPr>
        <w:pStyle w:val="Rubric"/>
        <w:tabs>
          <w:tab w:val="left" w:pos="360"/>
        </w:tabs>
        <w:spacing w:line="240" w:lineRule="auto"/>
        <w:rPr>
          <w:rFonts w:ascii="Palatino" w:hAnsi="Palatino" w:cs="Times New Roman"/>
          <w:b/>
          <w:i w:val="0"/>
          <w:iCs w:val="0"/>
          <w:color w:val="000000" w:themeColor="text1"/>
          <w:sz w:val="24"/>
          <w:szCs w:val="24"/>
          <w:u w:val="single"/>
        </w:rPr>
      </w:pPr>
    </w:p>
    <w:p w14:paraId="156D0FC6" w14:textId="6FACE0C5" w:rsidR="007D55D7" w:rsidRPr="00123FD6" w:rsidRDefault="008E75DD" w:rsidP="00C15BA0">
      <w:pPr>
        <w:tabs>
          <w:tab w:val="left" w:pos="360"/>
          <w:tab w:val="left" w:pos="1440"/>
        </w:tabs>
        <w:rPr>
          <w:rFonts w:ascii="Palatino" w:hAnsi="Palatino"/>
          <w:color w:val="2E74B5" w:themeColor="accent1" w:themeShade="BF"/>
          <w:spacing w:val="2"/>
          <w:shd w:val="clear" w:color="auto" w:fill="FFFFFF"/>
        </w:rPr>
      </w:pPr>
      <w:r w:rsidRPr="00123FD6">
        <w:rPr>
          <w:rFonts w:ascii="Palatino" w:hAnsi="Palatino"/>
          <w:color w:val="2E74B5" w:themeColor="accent1" w:themeShade="BF"/>
          <w:spacing w:val="2"/>
          <w:shd w:val="clear" w:color="auto" w:fill="FFFFFF"/>
        </w:rPr>
        <w:t xml:space="preserve">To obey responsibly is to glorify </w:t>
      </w:r>
      <w:r w:rsidR="00AE0AC2" w:rsidRPr="00123FD6">
        <w:rPr>
          <w:rFonts w:ascii="Palatino" w:hAnsi="Palatino"/>
          <w:color w:val="2E74B5" w:themeColor="accent1" w:themeShade="BF"/>
          <w:spacing w:val="2"/>
          <w:shd w:val="clear" w:color="auto" w:fill="FFFFFF"/>
        </w:rPr>
        <w:t xml:space="preserve">God as a faithful proclamation of God’s word. </w:t>
      </w:r>
      <w:r w:rsidR="00F45CB1" w:rsidRPr="00123FD6">
        <w:rPr>
          <w:rFonts w:ascii="Palatino" w:hAnsi="Palatino"/>
          <w:color w:val="2E74B5" w:themeColor="accent1" w:themeShade="BF"/>
          <w:spacing w:val="2"/>
          <w:shd w:val="clear" w:color="auto" w:fill="FFFFFF"/>
        </w:rPr>
        <w:t xml:space="preserve">This takes courage. It involves our life-long obedience, including </w:t>
      </w:r>
      <w:r w:rsidR="0017610E" w:rsidRPr="00123FD6">
        <w:rPr>
          <w:rFonts w:ascii="Palatino" w:hAnsi="Palatino"/>
          <w:color w:val="2E74B5" w:themeColor="accent1" w:themeShade="BF"/>
          <w:spacing w:val="2"/>
          <w:shd w:val="clear" w:color="auto" w:fill="FFFFFF"/>
        </w:rPr>
        <w:t xml:space="preserve">the ways we treat our families, others and ourselves. </w:t>
      </w:r>
    </w:p>
    <w:p w14:paraId="04A084AC" w14:textId="77777777" w:rsidR="0078382D" w:rsidRDefault="0078382D" w:rsidP="00C15BA0">
      <w:pPr>
        <w:tabs>
          <w:tab w:val="left" w:pos="360"/>
          <w:tab w:val="left" w:pos="1440"/>
        </w:tabs>
        <w:rPr>
          <w:rFonts w:ascii="Palatino" w:hAnsi="Palatino"/>
          <w:color w:val="FF0000"/>
          <w:spacing w:val="2"/>
          <w:shd w:val="clear" w:color="auto" w:fill="FFFFFF"/>
        </w:rPr>
      </w:pPr>
    </w:p>
    <w:p w14:paraId="2A780025" w14:textId="36464089" w:rsidR="008D7880" w:rsidRPr="008D7880" w:rsidRDefault="008D7880" w:rsidP="00123FD6">
      <w:pPr>
        <w:tabs>
          <w:tab w:val="left" w:pos="360"/>
          <w:tab w:val="left" w:pos="1440"/>
        </w:tabs>
        <w:jc w:val="center"/>
        <w:rPr>
          <w:rFonts w:ascii="Palatino" w:hAnsi="Palatino"/>
          <w:b/>
          <w:bCs/>
          <w:color w:val="FF0000"/>
          <w:spacing w:val="2"/>
          <w:u w:val="single"/>
          <w:shd w:val="clear" w:color="auto" w:fill="FFFFFF"/>
        </w:rPr>
      </w:pPr>
      <w:r w:rsidRPr="008D7880">
        <w:rPr>
          <w:rFonts w:ascii="Palatino" w:hAnsi="Palatino"/>
          <w:b/>
          <w:bCs/>
          <w:color w:val="FF0000"/>
          <w:spacing w:val="2"/>
          <w:u w:val="single"/>
          <w:shd w:val="clear" w:color="auto" w:fill="FFFFFF"/>
        </w:rPr>
        <w:t>A Note of Thanks</w:t>
      </w:r>
    </w:p>
    <w:p w14:paraId="585FA975" w14:textId="77777777" w:rsidR="008D7880" w:rsidRDefault="008D7880" w:rsidP="008D7880">
      <w:pPr>
        <w:tabs>
          <w:tab w:val="left" w:pos="360"/>
          <w:tab w:val="left" w:pos="1440"/>
        </w:tabs>
        <w:jc w:val="center"/>
        <w:rPr>
          <w:rFonts w:ascii="Palatino" w:hAnsi="Palatino"/>
          <w:b/>
          <w:color w:val="FF0000"/>
        </w:rPr>
      </w:pPr>
      <w:r w:rsidRPr="008D7880">
        <w:rPr>
          <w:rFonts w:ascii="Palatino" w:hAnsi="Palatino"/>
          <w:b/>
          <w:color w:val="FF0000"/>
        </w:rPr>
        <w:t xml:space="preserve">We are raising $3000 to replace our grand piano </w:t>
      </w:r>
    </w:p>
    <w:p w14:paraId="39A48470" w14:textId="14F6BA8E" w:rsidR="008D7880" w:rsidRPr="008D7880" w:rsidRDefault="008D7880" w:rsidP="008D7880">
      <w:pPr>
        <w:tabs>
          <w:tab w:val="left" w:pos="360"/>
          <w:tab w:val="left" w:pos="1440"/>
        </w:tabs>
        <w:jc w:val="center"/>
        <w:rPr>
          <w:rFonts w:ascii="Palatino" w:hAnsi="Palatino"/>
          <w:b/>
          <w:color w:val="FF0000"/>
        </w:rPr>
      </w:pPr>
      <w:r w:rsidRPr="008D7880">
        <w:rPr>
          <w:rFonts w:ascii="Palatino" w:hAnsi="Palatino"/>
          <w:b/>
          <w:color w:val="FF0000"/>
        </w:rPr>
        <w:t>in memory of Mr. George Manning.</w:t>
      </w:r>
    </w:p>
    <w:p w14:paraId="238365BB" w14:textId="40269CD0" w:rsidR="008D7880" w:rsidRPr="00123FD6" w:rsidRDefault="008D7880" w:rsidP="00123FD6">
      <w:pPr>
        <w:tabs>
          <w:tab w:val="left" w:pos="360"/>
          <w:tab w:val="left" w:pos="1440"/>
        </w:tabs>
        <w:jc w:val="center"/>
        <w:rPr>
          <w:rFonts w:ascii="Palatino" w:hAnsi="Palatino"/>
          <w:b/>
          <w:color w:val="FF0000"/>
        </w:rPr>
      </w:pPr>
      <w:r w:rsidRPr="008D7880">
        <w:rPr>
          <w:rFonts w:ascii="Palatino" w:hAnsi="Palatino"/>
          <w:b/>
          <w:color w:val="FF0000"/>
        </w:rPr>
        <w:t>Please donate online or use the special envelope in the pews.</w:t>
      </w:r>
    </w:p>
    <w:p w14:paraId="43190FD1" w14:textId="77777777" w:rsidR="008D7880" w:rsidRDefault="008D7880" w:rsidP="00CE7E18">
      <w:pPr>
        <w:tabs>
          <w:tab w:val="left" w:pos="360"/>
          <w:tab w:val="left" w:pos="1440"/>
        </w:tabs>
        <w:jc w:val="center"/>
        <w:rPr>
          <w:rFonts w:ascii="Palatino" w:hAnsi="Palatino"/>
          <w:b/>
          <w:i/>
          <w:iCs/>
          <w:color w:val="000000" w:themeColor="text1"/>
        </w:rPr>
      </w:pPr>
    </w:p>
    <w:p w14:paraId="50BE390B" w14:textId="02E26A6A" w:rsidR="00CE7E18" w:rsidRPr="00D306C5" w:rsidRDefault="00CE7E18" w:rsidP="00CE7E18">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71DA9180" w14:textId="42684C5C" w:rsidR="00CE7E18" w:rsidRPr="00D306C5" w:rsidRDefault="00123FD6" w:rsidP="00C15BA0">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690CC36C" w14:textId="77777777" w:rsidR="00CE7E18" w:rsidRDefault="00CE7E18" w:rsidP="00CE7E18">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02B498A0" w14:textId="77777777" w:rsidR="00A61C0B" w:rsidRPr="00D306C5" w:rsidRDefault="00A61C0B" w:rsidP="00CE7E18">
      <w:pPr>
        <w:tabs>
          <w:tab w:val="left" w:pos="360"/>
          <w:tab w:val="left" w:pos="1440"/>
        </w:tabs>
        <w:jc w:val="center"/>
        <w:rPr>
          <w:rFonts w:ascii="Palatino" w:hAnsi="Palatino"/>
          <w:b/>
          <w:bCs/>
          <w:i/>
          <w:iCs/>
          <w:color w:val="000000" w:themeColor="text1"/>
        </w:rPr>
      </w:pPr>
    </w:p>
    <w:p w14:paraId="2D51CC80" w14:textId="4ADF3EFC" w:rsidR="00CE7E18" w:rsidRPr="00477BE1" w:rsidRDefault="00CE7E18" w:rsidP="00477BE1">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361F0E50" w14:textId="77777777" w:rsidR="00CE7E18" w:rsidRPr="00D306C5" w:rsidRDefault="00CE7E18" w:rsidP="00CE7E18">
      <w:pPr>
        <w:tabs>
          <w:tab w:val="left" w:pos="360"/>
          <w:tab w:val="left" w:pos="1440"/>
        </w:tabs>
        <w:jc w:val="center"/>
        <w:rPr>
          <w:rFonts w:ascii="Palatino" w:hAnsi="Palatino"/>
          <w:b/>
          <w:bCs/>
          <w:i/>
          <w:iCs/>
          <w:color w:val="000000" w:themeColor="text1"/>
        </w:rPr>
      </w:pPr>
    </w:p>
    <w:p w14:paraId="6074D54C" w14:textId="401B96C0" w:rsidR="00CE7E18" w:rsidRPr="00D306C5" w:rsidRDefault="00CE7E18" w:rsidP="00CE7E18">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00A61C0B" w:rsidRPr="005B3684">
        <w:rPr>
          <w:rFonts w:ascii="Palatino" w:hAnsi="Palatino"/>
          <w:b/>
          <w:bCs/>
          <w:i/>
          <w:iCs/>
        </w:rPr>
        <w:t>scan</w:t>
      </w:r>
      <w:r w:rsidRPr="00D306C5">
        <w:rPr>
          <w:rFonts w:ascii="Palatino" w:hAnsi="Palatino"/>
          <w:b/>
          <w:bCs/>
          <w:i/>
          <w:iCs/>
          <w:color w:val="000000" w:themeColor="text1"/>
        </w:rPr>
        <w:t xml:space="preserve"> this QR code: </w:t>
      </w:r>
    </w:p>
    <w:p w14:paraId="7D27B453" w14:textId="77777777" w:rsidR="00CE7E18" w:rsidRPr="00D306C5" w:rsidRDefault="00CE7E18" w:rsidP="00CE7E18">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358C5777" wp14:editId="64044679">
            <wp:extent cx="1696825" cy="1696825"/>
            <wp:effectExtent l="0" t="0" r="5080" b="5080"/>
            <wp:docPr id="7"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3"/>
                    <a:stretch>
                      <a:fillRect/>
                    </a:stretch>
                  </pic:blipFill>
                  <pic:spPr>
                    <a:xfrm>
                      <a:off x="0" y="0"/>
                      <a:ext cx="1705590" cy="1705590"/>
                    </a:xfrm>
                    <a:prstGeom prst="rect">
                      <a:avLst/>
                    </a:prstGeom>
                  </pic:spPr>
                </pic:pic>
              </a:graphicData>
            </a:graphic>
          </wp:inline>
        </w:drawing>
      </w:r>
    </w:p>
    <w:p w14:paraId="773DCDAF" w14:textId="77777777" w:rsidR="00CE7E18" w:rsidRPr="00D306C5" w:rsidRDefault="00CE7E18" w:rsidP="00CE7E18">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p>
    <w:p w14:paraId="4448018F" w14:textId="77777777" w:rsidR="000746A5" w:rsidRDefault="005B3684" w:rsidP="00CE7E18">
      <w:pPr>
        <w:shd w:val="clear" w:color="auto" w:fill="FFFFFF"/>
        <w:tabs>
          <w:tab w:val="left" w:pos="360"/>
        </w:tabs>
        <w:rPr>
          <w:rFonts w:ascii="Palatino" w:hAnsi="Palatino"/>
          <w:b/>
          <w:bCs/>
          <w:i/>
          <w:color w:val="000000" w:themeColor="text1"/>
        </w:rPr>
      </w:pPr>
      <w:r>
        <w:rPr>
          <w:rFonts w:ascii="Palatino" w:hAnsi="Palatino"/>
          <w:b/>
          <w:bCs/>
          <w:i/>
          <w:color w:val="000000" w:themeColor="text1"/>
        </w:rPr>
        <w:t xml:space="preserve">          </w:t>
      </w:r>
    </w:p>
    <w:p w14:paraId="7B9766DE" w14:textId="19709BA6" w:rsidR="00CE7E18" w:rsidRPr="00A61C0B" w:rsidRDefault="00CE7E18" w:rsidP="00CE7E18">
      <w:pPr>
        <w:shd w:val="clear" w:color="auto" w:fill="FFFFFF"/>
        <w:tabs>
          <w:tab w:val="left" w:pos="360"/>
        </w:tabs>
        <w:rPr>
          <w:rFonts w:ascii="Palatino" w:hAnsi="Palatino"/>
          <w:iCs/>
          <w:strike/>
          <w:color w:val="FF0000"/>
        </w:rPr>
      </w:pPr>
      <w:r w:rsidRPr="00D306C5">
        <w:rPr>
          <w:rFonts w:ascii="Palatino" w:hAnsi="Palatino"/>
          <w:b/>
          <w:bCs/>
          <w:i/>
          <w:color w:val="000000" w:themeColor="text1"/>
        </w:rPr>
        <w:t>If you would like to learn more about our ministrie</w:t>
      </w:r>
      <w:r w:rsidR="00A61C0B">
        <w:rPr>
          <w:rFonts w:ascii="Palatino" w:hAnsi="Palatino"/>
          <w:b/>
          <w:bCs/>
          <w:i/>
          <w:color w:val="000000" w:themeColor="text1"/>
        </w:rPr>
        <w:t xml:space="preserve">s, </w:t>
      </w:r>
      <w:r w:rsidR="00A61C0B" w:rsidRPr="006D1823">
        <w:rPr>
          <w:rFonts w:ascii="Palatino" w:hAnsi="Palatino"/>
          <w:b/>
          <w:bCs/>
          <w:i/>
        </w:rPr>
        <w:t>scan this</w:t>
      </w:r>
      <w:r w:rsidRPr="006D1823">
        <w:rPr>
          <w:rFonts w:ascii="Palatino" w:hAnsi="Palatino"/>
          <w:b/>
          <w:bCs/>
          <w:i/>
        </w:rPr>
        <w:t xml:space="preserve"> </w:t>
      </w:r>
      <w:r w:rsidR="00413BF7" w:rsidRPr="00D306C5">
        <w:rPr>
          <w:rFonts w:ascii="Palatino" w:hAnsi="Palatino"/>
          <w:b/>
          <w:bCs/>
          <w:i/>
          <w:color w:val="000000" w:themeColor="text1"/>
        </w:rPr>
        <w:t>QR code</w:t>
      </w:r>
      <w:r w:rsidRPr="00D306C5">
        <w:rPr>
          <w:rFonts w:ascii="Palatino" w:hAnsi="Palatino"/>
          <w:b/>
          <w:bCs/>
          <w:i/>
          <w:color w:val="000000" w:themeColor="text1"/>
        </w:rPr>
        <w:t> </w:t>
      </w:r>
      <w:r w:rsidRPr="00A61C0B">
        <w:rPr>
          <w:rFonts w:ascii="Palatino" w:hAnsi="Palatino"/>
          <w:iCs/>
          <w:strike/>
          <w:color w:val="FF0000"/>
        </w:rPr>
        <w:t xml:space="preserve"> </w:t>
      </w:r>
    </w:p>
    <w:p w14:paraId="50169AD0" w14:textId="4CE1C655" w:rsidR="000746A5" w:rsidRPr="001B1DEE" w:rsidRDefault="00413BF7" w:rsidP="001B1DEE">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497F9B91" wp14:editId="7A548F7E">
            <wp:extent cx="1507067" cy="1507067"/>
            <wp:effectExtent l="0" t="0" r="4445" b="4445"/>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4"/>
                    <a:stretch>
                      <a:fillRect/>
                    </a:stretch>
                  </pic:blipFill>
                  <pic:spPr>
                    <a:xfrm>
                      <a:off x="0" y="0"/>
                      <a:ext cx="1543578" cy="1543578"/>
                    </a:xfrm>
                    <a:prstGeom prst="rect">
                      <a:avLst/>
                    </a:prstGeom>
                  </pic:spPr>
                </pic:pic>
              </a:graphicData>
            </a:graphic>
          </wp:inline>
        </w:drawing>
      </w: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5"/>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7149C136" w14:textId="77777777" w:rsidR="003F68CE" w:rsidRPr="00D306C5" w:rsidRDefault="003F68CE" w:rsidP="003F68CE">
      <w:pPr>
        <w:pStyle w:val="BodyA"/>
        <w:shd w:val="clear" w:color="auto" w:fill="FFFFFF"/>
        <w:tabs>
          <w:tab w:val="center" w:pos="4320"/>
        </w:tabs>
        <w:jc w:val="both"/>
        <w:rPr>
          <w:rFonts w:ascii="Palatino" w:hAnsi="Palatino" w:cs="Times New Roman"/>
          <w:i/>
          <w:iCs/>
          <w:sz w:val="24"/>
          <w:szCs w:val="24"/>
        </w:rPr>
      </w:pPr>
    </w:p>
    <w:p w14:paraId="290FDE9F" w14:textId="77777777" w:rsidR="00845EB6" w:rsidRDefault="00845EB6"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Calibri" w:hAnsi="Palatino" w:cs="Calibri"/>
          <w:b/>
          <w:bCs/>
          <w:smallCaps/>
          <w:u w:color="000000"/>
          <w:bdr w:val="nil"/>
        </w:rPr>
        <w:t xml:space="preserve">Offertory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641A07A6" w14:textId="77777777" w:rsidR="00C6480E" w:rsidRDefault="00C6480E"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35104E15" w14:textId="410146E2" w:rsidR="00CE7E18" w:rsidRPr="00D306C5" w:rsidRDefault="00994C59" w:rsidP="00CE7E18">
      <w:pPr>
        <w:pStyle w:val="Body"/>
        <w:tabs>
          <w:tab w:val="left" w:pos="360"/>
          <w:tab w:val="center" w:pos="4320"/>
          <w:tab w:val="right" w:pos="8620"/>
        </w:tabs>
        <w:rPr>
          <w:rFonts w:ascii="Palatino" w:eastAsia="Palatino" w:hAnsi="Palatino" w:cs="Palatino"/>
          <w:b/>
          <w:bCs/>
          <w:color w:val="auto"/>
          <w:sz w:val="24"/>
          <w:szCs w:val="24"/>
        </w:rPr>
      </w:pPr>
      <w:r w:rsidRPr="00D306C5">
        <w:rPr>
          <w:rFonts w:ascii="Palatino" w:eastAsia="Palatino" w:hAnsi="Palatino" w:cs="Palatino"/>
          <w:b/>
          <w:bCs/>
          <w:color w:val="auto"/>
          <w:sz w:val="24"/>
          <w:szCs w:val="24"/>
        </w:rPr>
        <w:t xml:space="preserve"> </w:t>
      </w:r>
    </w:p>
    <w:p w14:paraId="40CAD95B" w14:textId="77777777" w:rsidR="00994C59" w:rsidRPr="00D306C5" w:rsidRDefault="00994C59" w:rsidP="00CE7E18">
      <w:pPr>
        <w:pStyle w:val="Body"/>
        <w:tabs>
          <w:tab w:val="left" w:pos="360"/>
          <w:tab w:val="center" w:pos="4320"/>
          <w:tab w:val="right" w:pos="8620"/>
        </w:tabs>
        <w:rPr>
          <w:rFonts w:ascii="Palatino" w:eastAsia="Palatino" w:hAnsi="Palatino" w:cs="Palatino"/>
          <w:b/>
          <w:bCs/>
          <w:color w:val="auto"/>
          <w:sz w:val="24"/>
          <w:szCs w:val="24"/>
        </w:rPr>
      </w:pPr>
    </w:p>
    <w:p w14:paraId="4D903ED7" w14:textId="77777777" w:rsidR="00CE7E18" w:rsidRPr="00D306C5" w:rsidRDefault="00CE7E18" w:rsidP="00CE7E18">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7A343EF5" w14:textId="77777777" w:rsidR="002758B3" w:rsidRDefault="006F77DF" w:rsidP="002758B3">
      <w:pPr>
        <w:rPr>
          <w:rFonts w:ascii="Palatino" w:eastAsia="Open Sans" w:hAnsi="Palatino" w:cs="Open Sans"/>
          <w:highlight w:val="white"/>
        </w:rPr>
      </w:pPr>
      <w:r w:rsidRPr="00AF7AAA">
        <w:rPr>
          <w:rFonts w:ascii="LSBSymbol" w:eastAsia="LSBSymbol" w:hAnsi="LSBSymbol" w:cs="LSBSymbol"/>
          <w:szCs w:val="22"/>
        </w:rPr>
        <w:t>P</w:t>
      </w:r>
      <w:r w:rsidR="00CE7E18" w:rsidRPr="00D306C5">
        <w:rPr>
          <w:rFonts w:ascii="Palatino" w:eastAsia="LSBSymbol" w:hAnsi="Palatino" w:cs="LSBSymbol"/>
          <w:b/>
          <w:iCs/>
        </w:rPr>
        <w:t xml:space="preserve"> </w:t>
      </w:r>
      <w:r w:rsidR="002758B3" w:rsidRPr="002758B3">
        <w:rPr>
          <w:rFonts w:ascii="Palatino" w:eastAsia="Open Sans" w:hAnsi="Palatino" w:cs="Open Sans"/>
          <w:highlight w:val="white"/>
        </w:rPr>
        <w:t>Risen One,</w:t>
      </w:r>
      <w:r w:rsidR="002758B3">
        <w:rPr>
          <w:rFonts w:ascii="Palatino" w:eastAsia="Open Sans" w:hAnsi="Palatino" w:cs="Open Sans"/>
          <w:highlight w:val="white"/>
        </w:rPr>
        <w:t xml:space="preserve"> </w:t>
      </w:r>
      <w:r w:rsidR="002758B3" w:rsidRPr="002758B3">
        <w:rPr>
          <w:rFonts w:ascii="Palatino" w:eastAsia="Open Sans" w:hAnsi="Palatino" w:cs="Open Sans"/>
          <w:highlight w:val="white"/>
        </w:rPr>
        <w:t>you have gathered us around your table of grace</w:t>
      </w:r>
      <w:r w:rsidR="002758B3">
        <w:rPr>
          <w:rFonts w:ascii="Palatino" w:eastAsia="Open Sans" w:hAnsi="Palatino" w:cs="Open Sans"/>
          <w:highlight w:val="white"/>
        </w:rPr>
        <w:t xml:space="preserve"> </w:t>
      </w:r>
      <w:r w:rsidR="002758B3" w:rsidRPr="002758B3">
        <w:rPr>
          <w:rFonts w:ascii="Palatino" w:eastAsia="Open Sans" w:hAnsi="Palatino" w:cs="Open Sans"/>
          <w:highlight w:val="white"/>
        </w:rPr>
        <w:t>along with these</w:t>
      </w:r>
    </w:p>
    <w:p w14:paraId="0F805361" w14:textId="77777777" w:rsidR="002758B3" w:rsidRDefault="002758B3" w:rsidP="002758B3">
      <w:pPr>
        <w:rPr>
          <w:rFonts w:ascii="Palatino" w:eastAsia="Open Sans" w:hAnsi="Palatino" w:cs="Open Sans"/>
          <w:highlight w:val="white"/>
        </w:rPr>
      </w:pPr>
      <w:r w:rsidRPr="002758B3">
        <w:rPr>
          <w:rFonts w:ascii="Palatino" w:eastAsia="Open Sans" w:hAnsi="Palatino" w:cs="Open Sans"/>
          <w:highlight w:val="white"/>
        </w:rPr>
        <w:t xml:space="preserve"> </w:t>
      </w:r>
      <w:r>
        <w:rPr>
          <w:rFonts w:ascii="Palatino" w:eastAsia="Open Sans" w:hAnsi="Palatino" w:cs="Open Sans"/>
          <w:highlight w:val="white"/>
        </w:rPr>
        <w:t xml:space="preserve">    </w:t>
      </w:r>
      <w:r w:rsidRPr="002758B3">
        <w:rPr>
          <w:rFonts w:ascii="Palatino" w:eastAsia="Open Sans" w:hAnsi="Palatino" w:cs="Open Sans"/>
          <w:highlight w:val="white"/>
        </w:rPr>
        <w:t>gifts we bring.</w:t>
      </w:r>
      <w:r>
        <w:rPr>
          <w:rFonts w:ascii="Palatino" w:eastAsia="Open Sans" w:hAnsi="Palatino" w:cs="Open Sans"/>
          <w:highlight w:val="white"/>
        </w:rPr>
        <w:t xml:space="preserve"> </w:t>
      </w:r>
      <w:r w:rsidRPr="002758B3">
        <w:rPr>
          <w:rFonts w:ascii="Palatino" w:eastAsia="Open Sans" w:hAnsi="Palatino" w:cs="Open Sans"/>
          <w:highlight w:val="white"/>
        </w:rPr>
        <w:t>Come among us again,</w:t>
      </w:r>
      <w:r>
        <w:rPr>
          <w:rFonts w:ascii="Palatino" w:eastAsia="Open Sans" w:hAnsi="Palatino" w:cs="Open Sans"/>
          <w:highlight w:val="white"/>
        </w:rPr>
        <w:t xml:space="preserve"> </w:t>
      </w:r>
      <w:r w:rsidRPr="002758B3">
        <w:rPr>
          <w:rFonts w:ascii="Palatino" w:eastAsia="Open Sans" w:hAnsi="Palatino" w:cs="Open Sans"/>
          <w:highlight w:val="white"/>
        </w:rPr>
        <w:t>breathe your life into us,</w:t>
      </w:r>
      <w:r>
        <w:rPr>
          <w:rFonts w:ascii="Palatino" w:eastAsia="Open Sans" w:hAnsi="Palatino" w:cs="Open Sans"/>
          <w:highlight w:val="white"/>
        </w:rPr>
        <w:t xml:space="preserve"> </w:t>
      </w:r>
      <w:r w:rsidRPr="002758B3">
        <w:rPr>
          <w:rFonts w:ascii="Palatino" w:eastAsia="Open Sans" w:hAnsi="Palatino" w:cs="Open Sans"/>
          <w:highlight w:val="white"/>
        </w:rPr>
        <w:t>and enliven us</w:t>
      </w:r>
    </w:p>
    <w:p w14:paraId="50FF020F" w14:textId="25D3B188" w:rsidR="002758B3" w:rsidRPr="002758B3" w:rsidRDefault="002758B3" w:rsidP="002758B3">
      <w:pPr>
        <w:rPr>
          <w:rFonts w:ascii="Palatino" w:eastAsia="Open Sans" w:hAnsi="Palatino" w:cs="Open Sans"/>
          <w:highlight w:val="white"/>
        </w:rPr>
      </w:pPr>
      <w:r w:rsidRPr="002758B3">
        <w:rPr>
          <w:rFonts w:ascii="Palatino" w:eastAsia="Open Sans" w:hAnsi="Palatino" w:cs="Open Sans"/>
          <w:highlight w:val="white"/>
        </w:rPr>
        <w:t xml:space="preserve"> </w:t>
      </w:r>
      <w:r>
        <w:rPr>
          <w:rFonts w:ascii="Palatino" w:eastAsia="Open Sans" w:hAnsi="Palatino" w:cs="Open Sans"/>
          <w:highlight w:val="white"/>
        </w:rPr>
        <w:t xml:space="preserve">    </w:t>
      </w:r>
      <w:r w:rsidRPr="002758B3">
        <w:rPr>
          <w:rFonts w:ascii="Palatino" w:eastAsia="Open Sans" w:hAnsi="Palatino" w:cs="Open Sans"/>
          <w:highlight w:val="white"/>
        </w:rPr>
        <w:t>with this meal,</w:t>
      </w:r>
      <w:r>
        <w:rPr>
          <w:rFonts w:ascii="Palatino" w:eastAsia="Open Sans" w:hAnsi="Palatino" w:cs="Open Sans"/>
          <w:highlight w:val="white"/>
        </w:rPr>
        <w:t xml:space="preserve"> </w:t>
      </w:r>
      <w:r w:rsidRPr="002758B3">
        <w:rPr>
          <w:rFonts w:ascii="Palatino" w:eastAsia="Open Sans" w:hAnsi="Palatino" w:cs="Open Sans"/>
          <w:highlight w:val="white"/>
        </w:rPr>
        <w:t>that we may live as your risen body in the world.</w:t>
      </w:r>
    </w:p>
    <w:p w14:paraId="51AC475A" w14:textId="1D917DC5" w:rsidR="00CE7E18" w:rsidRDefault="002758B3" w:rsidP="002758B3">
      <w:pPr>
        <w:rPr>
          <w:rFonts w:ascii="Palatino" w:eastAsiaTheme="majorEastAsia" w:hAnsi="Palatino"/>
          <w:b/>
          <w:bCs/>
        </w:rPr>
      </w:pPr>
      <w:r w:rsidRPr="002758B3">
        <w:rPr>
          <w:rFonts w:ascii="Palatino" w:eastAsia="Open Sans" w:hAnsi="Palatino" w:cs="Open Sans"/>
          <w:highlight w:val="white"/>
        </w:rPr>
        <w:t xml:space="preserve"> </w:t>
      </w:r>
      <w:r w:rsidR="006F530C" w:rsidRPr="00BF0102">
        <w:rPr>
          <w:rFonts w:ascii="LSBSymbol" w:eastAsia="LSBSymbol" w:hAnsi="LSBSymbol" w:cs="LSBSymbol"/>
          <w:b/>
          <w:iCs/>
          <w:color w:val="000000"/>
          <w:szCs w:val="22"/>
          <w:bdr w:val="nil"/>
        </w:rPr>
        <w:t>C</w:t>
      </w:r>
      <w:r w:rsidR="00CE7E18" w:rsidRPr="00D306C5">
        <w:rPr>
          <w:rStyle w:val="Strong"/>
          <w:rFonts w:ascii="Palatino" w:eastAsiaTheme="majorEastAsia" w:hAnsi="Palatino"/>
          <w:color w:val="FF0000"/>
        </w:rPr>
        <w:t xml:space="preserve"> </w:t>
      </w:r>
      <w:r w:rsidR="00CE7E18" w:rsidRPr="00D306C5">
        <w:rPr>
          <w:rFonts w:ascii="Palatino" w:eastAsiaTheme="majorEastAsia" w:hAnsi="Palatino"/>
          <w:b/>
          <w:bCs/>
        </w:rPr>
        <w:t>Amen.</w:t>
      </w:r>
    </w:p>
    <w:p w14:paraId="0583378F" w14:textId="77777777" w:rsidR="00562C8D" w:rsidRDefault="00562C8D" w:rsidP="002758B3">
      <w:pPr>
        <w:rPr>
          <w:rFonts w:ascii="Palatino" w:eastAsiaTheme="majorEastAsia" w:hAnsi="Palatino"/>
          <w:b/>
          <w:bCs/>
        </w:rPr>
      </w:pPr>
    </w:p>
    <w:p w14:paraId="56B26583" w14:textId="77777777" w:rsidR="00562C8D" w:rsidRPr="003A14BF" w:rsidRDefault="00562C8D" w:rsidP="008F4FBB">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lastRenderedPageBreak/>
        <w:t>Apostles’ Creed</w:t>
      </w:r>
    </w:p>
    <w:p w14:paraId="14ED3D37"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6C522CA9"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27884CC0"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32F5373F"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04552908"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5213D3C6"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5DB031CA"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4B72EA93"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129DDB3A"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4CF00108"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2E647C41"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5FFF961D"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6B2EC1D5"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7BCEE669"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4B6A48D9"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47798CAA"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1D163BD0" w14:textId="77777777" w:rsidR="00562C8D" w:rsidRPr="003A14BF" w:rsidRDefault="00562C8D" w:rsidP="008F4FBB">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79015D2C" w14:textId="77777777" w:rsidR="00562C8D" w:rsidRPr="003A14BF" w:rsidRDefault="00562C8D" w:rsidP="00562C8D">
      <w:pPr>
        <w:shd w:val="clear" w:color="auto" w:fill="FFFFFF"/>
        <w:rPr>
          <w:rFonts w:ascii="Palatino Linotype" w:hAnsi="Palatino Linotype"/>
          <w:b/>
          <w:bCs/>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A18D3CB" w14:textId="44604D2E" w:rsidR="0028367E" w:rsidRPr="00257725" w:rsidRDefault="00B2673A" w:rsidP="00257725">
      <w:pPr>
        <w:spacing w:after="120"/>
        <w:rPr>
          <w:rFonts w:ascii="Palatino" w:hAnsi="Palatino" w:cs="Segoe UI"/>
          <w:b/>
          <w:bCs/>
          <w:i/>
          <w:smallCaps/>
          <w:strike/>
        </w:rPr>
      </w:pPr>
      <w:r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t>Prayers of Intercession</w:t>
      </w:r>
    </w:p>
    <w:p w14:paraId="0C9417E6" w14:textId="77777777" w:rsidR="00BD405D" w:rsidRDefault="006F77DF" w:rsidP="00D23233">
      <w:pPr>
        <w:rPr>
          <w:rFonts w:ascii="Palatino" w:hAnsi="Palatino"/>
          <w:shd w:val="clear" w:color="auto" w:fill="FFFFFF"/>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BD405D" w:rsidRPr="00BD405D">
        <w:rPr>
          <w:rFonts w:ascii="Palatino" w:hAnsi="Palatino"/>
          <w:shd w:val="clear" w:color="auto" w:fill="FFFFFF"/>
        </w:rPr>
        <w:t>God of resurrection and new life, we come before you in prayer for the church,</w:t>
      </w:r>
    </w:p>
    <w:p w14:paraId="1DA7ADD0" w14:textId="57C2CA5F" w:rsidR="00D23233" w:rsidRPr="00D306C5" w:rsidRDefault="00BD405D" w:rsidP="00D23233">
      <w:pPr>
        <w:rPr>
          <w:rFonts w:ascii="Palatino" w:hAnsi="Palatino"/>
          <w:i/>
          <w:iCs/>
        </w:rPr>
      </w:pPr>
      <w:r w:rsidRPr="00BD405D">
        <w:rPr>
          <w:rFonts w:ascii="Palatino" w:hAnsi="Palatino"/>
          <w:shd w:val="clear" w:color="auto" w:fill="FFFFFF"/>
        </w:rPr>
        <w:t xml:space="preserve"> </w:t>
      </w:r>
      <w:r>
        <w:rPr>
          <w:rFonts w:ascii="Palatino" w:hAnsi="Palatino"/>
          <w:shd w:val="clear" w:color="auto" w:fill="FFFFFF"/>
        </w:rPr>
        <w:t xml:space="preserve">    </w:t>
      </w:r>
      <w:r w:rsidRPr="00BD405D">
        <w:rPr>
          <w:rFonts w:ascii="Palatino" w:hAnsi="Palatino"/>
          <w:shd w:val="clear" w:color="auto" w:fill="FFFFFF"/>
        </w:rPr>
        <w:t xml:space="preserve">the world, and all who are in need. </w:t>
      </w:r>
      <w:r w:rsidR="00F00384" w:rsidRPr="00D306C5">
        <w:rPr>
          <w:rFonts w:ascii="Palatino" w:hAnsi="Palatino"/>
          <w:shd w:val="clear" w:color="auto" w:fill="FFFFFF"/>
        </w:rPr>
        <w:t xml:space="preserve"> </w:t>
      </w:r>
      <w:r w:rsidR="006448A1" w:rsidRPr="00D306C5">
        <w:rPr>
          <w:rFonts w:ascii="Palatino" w:hAnsi="Palatino"/>
          <w:shd w:val="clear" w:color="auto" w:fill="FFFFFF"/>
        </w:rPr>
        <w:t xml:space="preserve"> </w:t>
      </w:r>
      <w:r w:rsidR="00D23233" w:rsidRPr="00D306C5">
        <w:rPr>
          <w:rFonts w:ascii="Palatino" w:hAnsi="Palatino"/>
          <w:shd w:val="clear" w:color="auto" w:fill="FFFFFF"/>
        </w:rPr>
        <w:t xml:space="preserve">   </w:t>
      </w:r>
      <w:r w:rsidR="00D23233" w:rsidRPr="00D306C5">
        <w:rPr>
          <w:rFonts w:ascii="Palatino" w:hAnsi="Palatino"/>
          <w:i/>
          <w:iCs/>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A brief silence.</w:t>
      </w:r>
    </w:p>
    <w:p w14:paraId="284671F4" w14:textId="2FDADAF3"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2758B3">
        <w:rPr>
          <w:rFonts w:ascii="Palatino" w:hAnsi="Palatino"/>
        </w:rPr>
        <w:t xml:space="preserve">Hear us O </w:t>
      </w:r>
      <w:r w:rsidR="00173D2C" w:rsidRPr="00D306C5">
        <w:rPr>
          <w:rFonts w:ascii="Palatino" w:hAnsi="Palatino"/>
        </w:rPr>
        <w:t>God</w:t>
      </w:r>
      <w:r w:rsidR="002758B3">
        <w:rPr>
          <w:rFonts w:ascii="Palatino" w:hAnsi="Palatino"/>
        </w:rPr>
        <w:t>.</w:t>
      </w:r>
    </w:p>
    <w:p w14:paraId="318E77EE" w14:textId="6541368A"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2758B3">
        <w:rPr>
          <w:rStyle w:val="Strong"/>
          <w:rFonts w:ascii="Palatino" w:hAnsi="Palatino"/>
        </w:rPr>
        <w:t>Your mercy is great</w:t>
      </w:r>
      <w:r w:rsidR="00D23233" w:rsidRPr="00D306C5">
        <w:rPr>
          <w:rStyle w:val="Strong"/>
          <w:rFonts w:ascii="Palatino" w:hAnsi="Palatino"/>
        </w:rPr>
        <w:t>.</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028934F2" w14:textId="77777777" w:rsidR="002758B3" w:rsidRDefault="006F77DF" w:rsidP="00D23233">
      <w:pPr>
        <w:shd w:val="clear" w:color="auto" w:fill="FFFFFF"/>
        <w:rPr>
          <w:rFonts w:ascii="Palatino" w:hAnsi="Palatino"/>
          <w:shd w:val="clear" w:color="auto" w:fill="FFFFFF"/>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2758B3" w:rsidRPr="002758B3">
        <w:rPr>
          <w:rFonts w:ascii="Palatino" w:hAnsi="Palatino"/>
          <w:shd w:val="clear" w:color="auto" w:fill="FFFFFF"/>
        </w:rPr>
        <w:t>We commend these and all our prayers to you, O God, trusting that you are</w:t>
      </w:r>
    </w:p>
    <w:p w14:paraId="6D788A37" w14:textId="541AEF1B" w:rsidR="00D23233" w:rsidRPr="00D306C5" w:rsidRDefault="002758B3" w:rsidP="00D23233">
      <w:pPr>
        <w:shd w:val="clear" w:color="auto" w:fill="FFFFFF"/>
        <w:rPr>
          <w:rFonts w:ascii="Palatino" w:hAnsi="Palatino"/>
        </w:rPr>
      </w:pPr>
      <w:r w:rsidRPr="002758B3">
        <w:rPr>
          <w:rFonts w:ascii="Palatino" w:hAnsi="Palatino"/>
          <w:shd w:val="clear" w:color="auto" w:fill="FFFFFF"/>
        </w:rPr>
        <w:t xml:space="preserve"> </w:t>
      </w:r>
      <w:r>
        <w:rPr>
          <w:rFonts w:ascii="Palatino" w:hAnsi="Palatino"/>
          <w:shd w:val="clear" w:color="auto" w:fill="FFFFFF"/>
        </w:rPr>
        <w:t xml:space="preserve">     </w:t>
      </w:r>
      <w:r w:rsidRPr="002758B3">
        <w:rPr>
          <w:rFonts w:ascii="Palatino" w:hAnsi="Palatino"/>
          <w:shd w:val="clear" w:color="auto" w:fill="FFFFFF"/>
        </w:rPr>
        <w:t xml:space="preserve">always with us; in the name of Jesus Christ, our risen Savior. </w:t>
      </w:r>
      <w:r w:rsidR="00F00384" w:rsidRPr="00D306C5">
        <w:rPr>
          <w:rFonts w:ascii="Palatino" w:hAnsi="Palatino"/>
          <w:shd w:val="clear" w:color="auto" w:fill="FFFFFF"/>
        </w:rPr>
        <w:t xml:space="preserve"> </w:t>
      </w:r>
      <w:r w:rsidR="00173D2C" w:rsidRPr="00D306C5">
        <w:rPr>
          <w:rFonts w:ascii="Palatino" w:hAnsi="Palatino"/>
          <w:shd w:val="clear" w:color="auto" w:fill="FFFFFF"/>
        </w:rPr>
        <w:t xml:space="preserve"> </w:t>
      </w:r>
      <w:r w:rsidR="00D23233" w:rsidRPr="00D306C5">
        <w:rPr>
          <w:rFonts w:ascii="Palatino" w:hAnsi="Palatino"/>
          <w:shd w:val="clear" w:color="auto" w:fill="FFFFFF"/>
        </w:rPr>
        <w:t xml:space="preserve"> </w:t>
      </w:r>
      <w:r w:rsidR="00D23233" w:rsidRPr="00D306C5">
        <w:rPr>
          <w:rFonts w:ascii="Palatino" w:hAnsi="Palatino"/>
        </w:rPr>
        <w:t xml:space="preserve">  </w:t>
      </w:r>
    </w:p>
    <w:p w14:paraId="445B6354" w14:textId="3A487710"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1DBC0B85" w14:textId="77777777" w:rsidR="00562C8D" w:rsidRDefault="00562C8D" w:rsidP="00CE7E18">
      <w:pPr>
        <w:pStyle w:val="Body"/>
        <w:tabs>
          <w:tab w:val="left" w:pos="360"/>
        </w:tabs>
        <w:rPr>
          <w:rFonts w:ascii="Palatino" w:hAnsi="Palatino"/>
          <w:b/>
          <w:bCs/>
          <w:smallCaps/>
          <w:sz w:val="24"/>
          <w:szCs w:val="24"/>
        </w:rPr>
      </w:pPr>
    </w:p>
    <w:p w14:paraId="2A2C877C" w14:textId="77777777" w:rsidR="008F4FBB" w:rsidRDefault="008F4FBB"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13F96A32" w14:textId="3D7DC2A4" w:rsidR="00257725" w:rsidRPr="00562C8D" w:rsidRDefault="00CE7E18" w:rsidP="00562C8D">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4DFE866" w14:textId="77777777" w:rsidR="00562C8D" w:rsidRDefault="00562C8D" w:rsidP="00562C8D">
      <w:pPr>
        <w:pStyle w:val="Body"/>
        <w:tabs>
          <w:tab w:val="left" w:pos="360"/>
        </w:tabs>
        <w:spacing w:line="240" w:lineRule="atLeast"/>
        <w:jc w:val="center"/>
        <w:rPr>
          <w:rFonts w:ascii="Palatino" w:eastAsia="Palatino" w:hAnsi="Palatino" w:cs="Palatino"/>
          <w:b/>
          <w:bCs/>
          <w:sz w:val="24"/>
          <w:szCs w:val="24"/>
        </w:rPr>
      </w:pPr>
    </w:p>
    <w:p w14:paraId="095675FE" w14:textId="77777777" w:rsidR="008F4FBB" w:rsidRDefault="008F4FBB" w:rsidP="00562C8D">
      <w:pPr>
        <w:pStyle w:val="Body"/>
        <w:tabs>
          <w:tab w:val="left" w:pos="360"/>
        </w:tabs>
        <w:spacing w:line="240" w:lineRule="atLeast"/>
        <w:jc w:val="center"/>
        <w:rPr>
          <w:rFonts w:ascii="Palatino" w:eastAsia="Palatino" w:hAnsi="Palatino" w:cs="Palatino"/>
          <w:b/>
          <w:bCs/>
          <w:sz w:val="24"/>
          <w:szCs w:val="24"/>
        </w:rPr>
      </w:pPr>
    </w:p>
    <w:p w14:paraId="54F951DC" w14:textId="77777777" w:rsidR="008F4FBB" w:rsidRDefault="008F4FBB" w:rsidP="00562C8D">
      <w:pPr>
        <w:pStyle w:val="Body"/>
        <w:tabs>
          <w:tab w:val="left" w:pos="360"/>
        </w:tabs>
        <w:spacing w:line="240" w:lineRule="atLeast"/>
        <w:jc w:val="center"/>
        <w:rPr>
          <w:rFonts w:ascii="Palatino" w:eastAsia="Palatino" w:hAnsi="Palatino" w:cs="Palatino"/>
          <w:b/>
          <w:bCs/>
          <w:sz w:val="24"/>
          <w:szCs w:val="24"/>
        </w:rPr>
      </w:pPr>
    </w:p>
    <w:p w14:paraId="4883BB62" w14:textId="48356E93" w:rsidR="006A19E1" w:rsidRPr="00D306C5" w:rsidRDefault="00CE7E18" w:rsidP="00562C8D">
      <w:pPr>
        <w:pStyle w:val="Body"/>
        <w:tabs>
          <w:tab w:val="left" w:pos="360"/>
        </w:tabs>
        <w:spacing w:line="240" w:lineRule="atLeast"/>
        <w:jc w:val="center"/>
        <w:rPr>
          <w:rFonts w:ascii="Palatino" w:eastAsia="Palatino" w:hAnsi="Palatino" w:cs="Palatino"/>
          <w:b/>
          <w:bCs/>
          <w:sz w:val="24"/>
          <w:szCs w:val="24"/>
        </w:rPr>
      </w:pPr>
      <w:r w:rsidRPr="00D306C5">
        <w:rPr>
          <w:rFonts w:ascii="Palatino" w:eastAsia="Palatino" w:hAnsi="Palatino" w:cs="Palatino"/>
          <w:b/>
          <w:bCs/>
          <w:sz w:val="24"/>
          <w:szCs w:val="24"/>
        </w:rPr>
        <w:t xml:space="preserve">               </w:t>
      </w:r>
    </w:p>
    <w:p w14:paraId="47EFAD37" w14:textId="1352F43D" w:rsidR="00CE7E18" w:rsidRPr="00D306C5"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D306C5" w:rsidRDefault="00CE7E18" w:rsidP="00CE7E18">
      <w:pPr>
        <w:pStyle w:val="Body"/>
        <w:tabs>
          <w:tab w:val="left" w:pos="360"/>
          <w:tab w:val="right" w:pos="8620"/>
        </w:tabs>
        <w:ind w:left="720"/>
        <w:rPr>
          <w:rFonts w:ascii="Palatino" w:eastAsia="Palatino" w:hAnsi="Palatino" w:cs="Palatino"/>
          <w:b/>
          <w:bCs/>
          <w:sz w:val="24"/>
          <w:szCs w:val="24"/>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27"/>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8"/>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D306C5">
        <w:rPr>
          <w:rFonts w:ascii="Palatino" w:hAnsi="Palatino"/>
          <w:i/>
          <w:iCs/>
          <w:sz w:val="24"/>
          <w:szCs w:val="24"/>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9"/>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30"/>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D306C5">
        <w:rPr>
          <w:rFonts w:ascii="Palatino" w:hAnsi="Palatino"/>
          <w:i/>
          <w:iCs/>
          <w:sz w:val="24"/>
          <w:szCs w:val="24"/>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31"/>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FE08D6" w:rsidRDefault="00CE7E18" w:rsidP="00FE08D6">
      <w:pPr>
        <w:pStyle w:val="Body"/>
        <w:tabs>
          <w:tab w:val="left" w:pos="360"/>
          <w:tab w:val="right" w:pos="8620"/>
        </w:tabs>
        <w:ind w:left="720"/>
        <w:rPr>
          <w:rFonts w:ascii="Palatino" w:eastAsia="Palatino" w:hAnsi="Palatino" w:cs="Palatino"/>
          <w:i/>
          <w:iCs/>
          <w:sz w:val="24"/>
          <w:szCs w:val="24"/>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32"/>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t>[Psalm 136]</w:t>
      </w:r>
    </w:p>
    <w:p w14:paraId="42A0ACFB" w14:textId="77777777" w:rsidR="00FE08D6" w:rsidRDefault="00FE08D6" w:rsidP="00FE3F73">
      <w:pPr>
        <w:shd w:val="clear" w:color="auto" w:fill="FFFFFF"/>
        <w:rPr>
          <w:rFonts w:ascii="LSBSymbol" w:eastAsia="LSBSymbol" w:hAnsi="LSBSymbol" w:cs="LSBSymbol"/>
        </w:rPr>
      </w:pPr>
    </w:p>
    <w:p w14:paraId="4D82922B" w14:textId="77777777" w:rsidR="003E14A2" w:rsidRDefault="003E14A2" w:rsidP="00FE3F73">
      <w:pPr>
        <w:shd w:val="clear" w:color="auto" w:fill="FFFFFF"/>
        <w:rPr>
          <w:rFonts w:ascii="LSBSymbol" w:eastAsia="LSBSymbol" w:hAnsi="LSBSymbol" w:cs="LSBSymbol"/>
        </w:rPr>
      </w:pPr>
    </w:p>
    <w:p w14:paraId="5CE37994" w14:textId="77777777" w:rsidR="00562C8D" w:rsidRDefault="00562C8D" w:rsidP="00FE3F73">
      <w:pPr>
        <w:shd w:val="clear" w:color="auto" w:fill="FFFFFF"/>
        <w:rPr>
          <w:rFonts w:ascii="LSBSymbol" w:eastAsia="LSBSymbol" w:hAnsi="LSBSymbol" w:cs="LSBSymbol"/>
        </w:rPr>
      </w:pPr>
    </w:p>
    <w:p w14:paraId="7BC654C9" w14:textId="77777777" w:rsidR="008F4FBB" w:rsidRDefault="008F4FBB" w:rsidP="00FE3F73">
      <w:pPr>
        <w:shd w:val="clear" w:color="auto" w:fill="FFFFFF"/>
        <w:rPr>
          <w:rFonts w:ascii="LSBSymbol" w:eastAsia="LSBSymbol" w:hAnsi="LSBSymbol" w:cs="LSBSymbol"/>
        </w:rPr>
      </w:pPr>
    </w:p>
    <w:p w14:paraId="02AFAA7E" w14:textId="77777777" w:rsidR="008F4FBB" w:rsidRDefault="008F4FBB" w:rsidP="00FE3F73">
      <w:pPr>
        <w:shd w:val="clear" w:color="auto" w:fill="FFFFFF"/>
        <w:rPr>
          <w:rFonts w:ascii="LSBSymbol" w:eastAsia="LSBSymbol" w:hAnsi="LSBSymbol" w:cs="LSBSymbol"/>
        </w:rPr>
      </w:pPr>
    </w:p>
    <w:p w14:paraId="282C66D6" w14:textId="77777777" w:rsidR="008F4FBB" w:rsidRDefault="008F4FBB" w:rsidP="00FE3F73">
      <w:pPr>
        <w:shd w:val="clear" w:color="auto" w:fill="FFFFFF"/>
        <w:rPr>
          <w:rFonts w:ascii="LSBSymbol" w:eastAsia="LSBSymbol" w:hAnsi="LSBSymbol" w:cs="LSBSymbol"/>
        </w:rPr>
      </w:pPr>
    </w:p>
    <w:p w14:paraId="4A71E906" w14:textId="77777777" w:rsidR="008F4FBB" w:rsidRDefault="008F4FBB" w:rsidP="00FE3F73">
      <w:pPr>
        <w:shd w:val="clear" w:color="auto" w:fill="FFFFFF"/>
        <w:rPr>
          <w:rFonts w:ascii="LSBSymbol" w:eastAsia="LSBSymbol" w:hAnsi="LSBSymbol" w:cs="LSBSymbol"/>
        </w:rPr>
      </w:pPr>
    </w:p>
    <w:p w14:paraId="7D9BB0BD" w14:textId="77777777" w:rsidR="006946A8" w:rsidRDefault="00BB3A26" w:rsidP="00FE3F73">
      <w:pPr>
        <w:shd w:val="clear" w:color="auto" w:fill="FFFFFF"/>
        <w:rPr>
          <w:rFonts w:ascii="Palatino" w:hAnsi="Palatino"/>
        </w:rPr>
      </w:pPr>
      <w:r w:rsidRPr="00AF7AAA">
        <w:rPr>
          <w:rFonts w:ascii="LSBSymbol" w:eastAsia="LSBSymbol" w:hAnsi="LSBSymbol" w:cs="LSBSymbol"/>
        </w:rPr>
        <w:t>P</w:t>
      </w:r>
      <w:r w:rsidR="00CE7E18" w:rsidRPr="00D306C5">
        <w:rPr>
          <w:rFonts w:ascii="Palatino" w:hAnsi="Palatino"/>
          <w:color w:val="FF0000"/>
        </w:rPr>
        <w:t xml:space="preserve"> </w:t>
      </w:r>
      <w:r w:rsidR="00FE3F73" w:rsidRPr="006946A8">
        <w:rPr>
          <w:rFonts w:ascii="Palatino" w:hAnsi="Palatino"/>
        </w:rPr>
        <w:t>It is indeed right, our duty and our joy,</w:t>
      </w:r>
      <w:r w:rsidR="006946A8">
        <w:rPr>
          <w:rFonts w:ascii="Palatino" w:hAnsi="Palatino"/>
        </w:rPr>
        <w:t xml:space="preserve"> </w:t>
      </w:r>
      <w:r w:rsidR="00FE3F73" w:rsidRPr="006946A8">
        <w:rPr>
          <w:rFonts w:ascii="Palatino" w:hAnsi="Palatino"/>
        </w:rPr>
        <w:t>that we should at all times and in all</w:t>
      </w:r>
    </w:p>
    <w:p w14:paraId="52DED391" w14:textId="77777777" w:rsidR="006946A8" w:rsidRDefault="00FE3F73" w:rsidP="00FE3F73">
      <w:pPr>
        <w:shd w:val="clear" w:color="auto" w:fill="FFFFFF"/>
        <w:rPr>
          <w:rFonts w:ascii="Palatino" w:hAnsi="Palatino"/>
        </w:rPr>
      </w:pPr>
      <w:r w:rsidRPr="006946A8">
        <w:rPr>
          <w:rFonts w:ascii="Palatino" w:hAnsi="Palatino"/>
        </w:rPr>
        <w:t xml:space="preserve"> </w:t>
      </w:r>
      <w:r w:rsidR="006946A8">
        <w:rPr>
          <w:rFonts w:ascii="Palatino" w:hAnsi="Palatino"/>
        </w:rPr>
        <w:t xml:space="preserve">    </w:t>
      </w:r>
      <w:r w:rsidRPr="006946A8">
        <w:rPr>
          <w:rFonts w:ascii="Palatino" w:hAnsi="Palatino"/>
        </w:rPr>
        <w:t>places</w:t>
      </w:r>
      <w:r w:rsidR="006946A8">
        <w:rPr>
          <w:rFonts w:ascii="Palatino" w:hAnsi="Palatino"/>
        </w:rPr>
        <w:t xml:space="preserve"> </w:t>
      </w:r>
      <w:r w:rsidRPr="006946A8">
        <w:rPr>
          <w:rFonts w:ascii="Palatino" w:hAnsi="Palatino"/>
        </w:rPr>
        <w:t>give thanks and praise to you, almighty and merciful God,</w:t>
      </w:r>
      <w:r w:rsidR="006946A8">
        <w:rPr>
          <w:rFonts w:ascii="Palatino" w:hAnsi="Palatino"/>
        </w:rPr>
        <w:t xml:space="preserve"> </w:t>
      </w:r>
      <w:r w:rsidRPr="006946A8">
        <w:rPr>
          <w:rFonts w:ascii="Palatino" w:hAnsi="Palatino"/>
        </w:rPr>
        <w:t>for the</w:t>
      </w:r>
    </w:p>
    <w:p w14:paraId="02776284" w14:textId="77777777" w:rsidR="006946A8" w:rsidRDefault="00FE3F73" w:rsidP="00FE3F73">
      <w:pPr>
        <w:shd w:val="clear" w:color="auto" w:fill="FFFFFF"/>
        <w:rPr>
          <w:rFonts w:ascii="Palatino" w:hAnsi="Palatino"/>
        </w:rPr>
      </w:pPr>
      <w:r w:rsidRPr="006946A8">
        <w:rPr>
          <w:rFonts w:ascii="Palatino" w:hAnsi="Palatino"/>
        </w:rPr>
        <w:t xml:space="preserve"> </w:t>
      </w:r>
      <w:r w:rsidR="006946A8">
        <w:rPr>
          <w:rFonts w:ascii="Palatino" w:hAnsi="Palatino"/>
        </w:rPr>
        <w:t xml:space="preserve">    </w:t>
      </w:r>
      <w:r w:rsidRPr="006946A8">
        <w:rPr>
          <w:rFonts w:ascii="Palatino" w:hAnsi="Palatino"/>
        </w:rPr>
        <w:t>glorious resurrection of our Savior Jesus Christ,</w:t>
      </w:r>
      <w:r w:rsidR="006946A8">
        <w:rPr>
          <w:rFonts w:ascii="Palatino" w:hAnsi="Palatino"/>
        </w:rPr>
        <w:t xml:space="preserve"> </w:t>
      </w:r>
      <w:r w:rsidRPr="006946A8">
        <w:rPr>
          <w:rFonts w:ascii="Palatino" w:hAnsi="Palatino"/>
        </w:rPr>
        <w:t>the true Paschal Lamb who</w:t>
      </w:r>
    </w:p>
    <w:p w14:paraId="661BF2D7" w14:textId="77777777" w:rsidR="006946A8" w:rsidRDefault="00FE3F73" w:rsidP="00FE3F73">
      <w:pPr>
        <w:shd w:val="clear" w:color="auto" w:fill="FFFFFF"/>
        <w:rPr>
          <w:rFonts w:ascii="Palatino" w:hAnsi="Palatino"/>
        </w:rPr>
      </w:pPr>
      <w:r w:rsidRPr="006946A8">
        <w:rPr>
          <w:rFonts w:ascii="Palatino" w:hAnsi="Palatino"/>
        </w:rPr>
        <w:t xml:space="preserve"> </w:t>
      </w:r>
      <w:r w:rsidR="006946A8">
        <w:rPr>
          <w:rFonts w:ascii="Palatino" w:hAnsi="Palatino"/>
        </w:rPr>
        <w:t xml:space="preserve">    </w:t>
      </w:r>
      <w:r w:rsidRPr="006946A8">
        <w:rPr>
          <w:rFonts w:ascii="Palatino" w:hAnsi="Palatino"/>
        </w:rPr>
        <w:t>gave himself to take away our sin;</w:t>
      </w:r>
      <w:r w:rsidR="006946A8">
        <w:rPr>
          <w:rFonts w:ascii="Palatino" w:hAnsi="Palatino"/>
        </w:rPr>
        <w:t xml:space="preserve"> </w:t>
      </w:r>
      <w:r w:rsidRPr="006946A8">
        <w:rPr>
          <w:rFonts w:ascii="Palatino" w:hAnsi="Palatino"/>
        </w:rPr>
        <w:t>who in dying has destroyed death,</w:t>
      </w:r>
      <w:r w:rsidR="006946A8">
        <w:rPr>
          <w:rFonts w:ascii="Palatino" w:hAnsi="Palatino"/>
        </w:rPr>
        <w:t xml:space="preserve"> </w:t>
      </w:r>
      <w:r w:rsidRPr="006946A8">
        <w:rPr>
          <w:rFonts w:ascii="Palatino" w:hAnsi="Palatino"/>
        </w:rPr>
        <w:t>and in</w:t>
      </w:r>
    </w:p>
    <w:p w14:paraId="23FC8364" w14:textId="77777777" w:rsidR="006946A8" w:rsidRDefault="00FE3F73" w:rsidP="00FE3F73">
      <w:pPr>
        <w:shd w:val="clear" w:color="auto" w:fill="FFFFFF"/>
        <w:rPr>
          <w:rFonts w:ascii="Palatino" w:hAnsi="Palatino"/>
        </w:rPr>
      </w:pPr>
      <w:r w:rsidRPr="006946A8">
        <w:rPr>
          <w:rFonts w:ascii="Palatino" w:hAnsi="Palatino"/>
        </w:rPr>
        <w:t xml:space="preserve"> </w:t>
      </w:r>
      <w:r w:rsidR="006946A8">
        <w:rPr>
          <w:rFonts w:ascii="Palatino" w:hAnsi="Palatino"/>
        </w:rPr>
        <w:t xml:space="preserve">    </w:t>
      </w:r>
      <w:r w:rsidRPr="006946A8">
        <w:rPr>
          <w:rFonts w:ascii="Palatino" w:hAnsi="Palatino"/>
        </w:rPr>
        <w:t>rising has brought us to eternal life.</w:t>
      </w:r>
      <w:r w:rsidR="006946A8">
        <w:rPr>
          <w:rFonts w:ascii="Palatino" w:hAnsi="Palatino"/>
        </w:rPr>
        <w:t xml:space="preserve"> </w:t>
      </w:r>
      <w:r w:rsidRPr="006946A8">
        <w:rPr>
          <w:rFonts w:ascii="Palatino" w:hAnsi="Palatino"/>
        </w:rPr>
        <w:t>And so, with Mary Magdalene and Peter</w:t>
      </w:r>
    </w:p>
    <w:p w14:paraId="62DA6191" w14:textId="77777777" w:rsidR="006946A8" w:rsidRDefault="00FE3F73" w:rsidP="00FE3F73">
      <w:pPr>
        <w:shd w:val="clear" w:color="auto" w:fill="FFFFFF"/>
        <w:rPr>
          <w:rFonts w:ascii="Palatino" w:hAnsi="Palatino"/>
        </w:rPr>
      </w:pPr>
      <w:r w:rsidRPr="006946A8">
        <w:rPr>
          <w:rFonts w:ascii="Palatino" w:hAnsi="Palatino"/>
        </w:rPr>
        <w:t xml:space="preserve"> </w:t>
      </w:r>
      <w:r w:rsidR="006946A8">
        <w:rPr>
          <w:rFonts w:ascii="Palatino" w:hAnsi="Palatino"/>
        </w:rPr>
        <w:t xml:space="preserve">    </w:t>
      </w:r>
      <w:r w:rsidRPr="006946A8">
        <w:rPr>
          <w:rFonts w:ascii="Palatino" w:hAnsi="Palatino"/>
        </w:rPr>
        <w:t>and all the witnesses of the resurrection,</w:t>
      </w:r>
      <w:r w:rsidR="006946A8">
        <w:rPr>
          <w:rFonts w:ascii="Palatino" w:hAnsi="Palatino"/>
        </w:rPr>
        <w:t xml:space="preserve"> </w:t>
      </w:r>
      <w:r w:rsidRPr="006946A8">
        <w:rPr>
          <w:rFonts w:ascii="Palatino" w:hAnsi="Palatino"/>
        </w:rPr>
        <w:t>with earth and sea and all their</w:t>
      </w:r>
      <w:r w:rsidR="006946A8">
        <w:rPr>
          <w:rFonts w:ascii="Palatino" w:hAnsi="Palatino"/>
        </w:rPr>
        <w:t xml:space="preserve"> </w:t>
      </w:r>
    </w:p>
    <w:p w14:paraId="3B2AD5F8" w14:textId="77777777" w:rsidR="006946A8" w:rsidRDefault="00FE3F73" w:rsidP="00FE3F73">
      <w:pPr>
        <w:shd w:val="clear" w:color="auto" w:fill="FFFFFF"/>
        <w:rPr>
          <w:rFonts w:ascii="Palatino" w:hAnsi="Palatino"/>
        </w:rPr>
      </w:pPr>
      <w:r w:rsidRPr="006946A8">
        <w:rPr>
          <w:rFonts w:ascii="Palatino" w:hAnsi="Palatino"/>
        </w:rPr>
        <w:t xml:space="preserve"> </w:t>
      </w:r>
      <w:r w:rsidR="006946A8">
        <w:rPr>
          <w:rFonts w:ascii="Palatino" w:hAnsi="Palatino"/>
        </w:rPr>
        <w:t xml:space="preserve">    </w:t>
      </w:r>
      <w:r w:rsidRPr="006946A8">
        <w:rPr>
          <w:rFonts w:ascii="Palatino" w:hAnsi="Palatino"/>
        </w:rPr>
        <w:t>creatures,</w:t>
      </w:r>
      <w:r w:rsidR="006946A8">
        <w:rPr>
          <w:rFonts w:ascii="Palatino" w:hAnsi="Palatino"/>
        </w:rPr>
        <w:t xml:space="preserve"> </w:t>
      </w:r>
      <w:r w:rsidRPr="006946A8">
        <w:rPr>
          <w:rFonts w:ascii="Palatino" w:hAnsi="Palatino"/>
        </w:rPr>
        <w:t>and with angels and archangels, cherubim and seraphim,</w:t>
      </w:r>
      <w:r w:rsidR="006946A8">
        <w:rPr>
          <w:rFonts w:ascii="Palatino" w:hAnsi="Palatino"/>
        </w:rPr>
        <w:t xml:space="preserve"> </w:t>
      </w:r>
      <w:r w:rsidRPr="006946A8">
        <w:rPr>
          <w:rFonts w:ascii="Palatino" w:hAnsi="Palatino"/>
        </w:rPr>
        <w:t>we praise</w:t>
      </w:r>
    </w:p>
    <w:p w14:paraId="02C809E6" w14:textId="7CB6D21D" w:rsidR="00AC5CE2" w:rsidRPr="0036652E" w:rsidRDefault="00FE3F73" w:rsidP="0036652E">
      <w:pPr>
        <w:shd w:val="clear" w:color="auto" w:fill="FFFFFF"/>
        <w:rPr>
          <w:rFonts w:ascii="Palatino" w:hAnsi="Palatino"/>
        </w:rPr>
      </w:pPr>
      <w:r w:rsidRPr="006946A8">
        <w:rPr>
          <w:rFonts w:ascii="Palatino" w:hAnsi="Palatino"/>
        </w:rPr>
        <w:t xml:space="preserve"> </w:t>
      </w:r>
      <w:r w:rsidR="006946A8">
        <w:rPr>
          <w:rFonts w:ascii="Palatino" w:hAnsi="Palatino"/>
        </w:rPr>
        <w:t xml:space="preserve">    </w:t>
      </w:r>
      <w:r w:rsidRPr="006946A8">
        <w:rPr>
          <w:rFonts w:ascii="Palatino" w:hAnsi="Palatino"/>
        </w:rPr>
        <w:t>your na</w:t>
      </w:r>
      <w:r w:rsidR="0036652E">
        <w:rPr>
          <w:rFonts w:ascii="Palatino" w:hAnsi="Palatino"/>
        </w:rPr>
        <w:t>me and join their unending hy</w:t>
      </w:r>
      <w:r w:rsidR="008924AC">
        <w:rPr>
          <w:rFonts w:ascii="Palatino" w:hAnsi="Palatino"/>
        </w:rPr>
        <w:t>mn:</w:t>
      </w:r>
      <w:r w:rsidR="005A6C0F" w:rsidRPr="00D306C5">
        <w:rPr>
          <w:rFonts w:ascii="Palatino" w:hAnsi="Palatino"/>
        </w:rPr>
        <w:t xml:space="preserve"> </w:t>
      </w:r>
    </w:p>
    <w:p w14:paraId="79F74DA9" w14:textId="77777777" w:rsidR="00E526C1" w:rsidRDefault="00E526C1" w:rsidP="00CE7E18">
      <w:pPr>
        <w:pStyle w:val="Body"/>
        <w:tabs>
          <w:tab w:val="left" w:pos="360"/>
        </w:tabs>
        <w:ind w:left="360" w:hanging="360"/>
        <w:jc w:val="both"/>
        <w:rPr>
          <w:rFonts w:ascii="Palatino" w:hAnsi="Palatino"/>
          <w:b/>
          <w:bCs/>
          <w:smallCaps/>
          <w:sz w:val="24"/>
          <w:szCs w:val="24"/>
          <w:lang w:val="nl-NL"/>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lastRenderedPageBreak/>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4C729A73" w14:textId="77777777" w:rsidR="00CE7E18" w:rsidRPr="00D306C5" w:rsidRDefault="00CE7E18"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4CD2A838" w14:textId="77777777" w:rsidR="00863BA1" w:rsidRDefault="00863BA1"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18243D6E" w14:textId="77777777" w:rsidR="00CE7E18" w:rsidRPr="00D306C5" w:rsidRDefault="00CE7E18"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4AC1571D" w14:textId="4728B16C" w:rsidR="000922A9" w:rsidRPr="003B611C" w:rsidRDefault="00CE7E18" w:rsidP="003B611C">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57E2DF62" w14:textId="77777777" w:rsidR="006428BF" w:rsidRDefault="006428BF" w:rsidP="0059537F">
      <w:pPr>
        <w:pStyle w:val="Body"/>
        <w:tabs>
          <w:tab w:val="left" w:pos="360"/>
        </w:tabs>
        <w:rPr>
          <w:rFonts w:ascii="Palatino" w:hAnsi="Palatino"/>
          <w:i/>
          <w:iCs/>
          <w:color w:val="auto"/>
          <w:sz w:val="24"/>
          <w:szCs w:val="24"/>
        </w:rPr>
      </w:pPr>
    </w:p>
    <w:p w14:paraId="18218566" w14:textId="77777777" w:rsidR="006428BF" w:rsidRDefault="006428BF" w:rsidP="006428BF">
      <w:pPr>
        <w:pStyle w:val="Body"/>
        <w:tabs>
          <w:tab w:val="left" w:pos="360"/>
        </w:tabs>
        <w:rPr>
          <w:rFonts w:ascii="Palatino" w:hAnsi="Palatino"/>
          <w:b/>
          <w:bCs/>
          <w:smallCaps/>
          <w:sz w:val="24"/>
          <w:szCs w:val="24"/>
        </w:rPr>
      </w:pPr>
    </w:p>
    <w:p w14:paraId="6446C598" w14:textId="77777777" w:rsidR="006428BF" w:rsidRPr="00D306C5" w:rsidRDefault="006428BF" w:rsidP="006428BF">
      <w:pPr>
        <w:pStyle w:val="Body"/>
        <w:tabs>
          <w:tab w:val="left" w:pos="360"/>
        </w:tabs>
        <w:rPr>
          <w:rFonts w:ascii="Palatino" w:hAnsi="Palatino"/>
          <w:b/>
          <w:bCs/>
          <w:smallCaps/>
          <w:sz w:val="24"/>
          <w:szCs w:val="24"/>
        </w:rPr>
      </w:pPr>
      <w:r w:rsidRPr="00D306C5">
        <w:rPr>
          <w:rFonts w:ascii="Palatino" w:hAnsi="Palatino"/>
          <w:b/>
          <w:bCs/>
          <w:smallCaps/>
          <w:sz w:val="24"/>
          <w:szCs w:val="24"/>
        </w:rPr>
        <w:t xml:space="preserve">Distribution Of The Lord’s Supper </w:t>
      </w:r>
    </w:p>
    <w:p w14:paraId="0DB690B2" w14:textId="7D55C229" w:rsidR="00392D83" w:rsidRPr="00123FD6" w:rsidRDefault="006428BF" w:rsidP="00123FD6">
      <w:pPr>
        <w:shd w:val="clear" w:color="auto" w:fill="FFFFFF"/>
        <w:tabs>
          <w:tab w:val="left" w:pos="360"/>
        </w:tabs>
        <w:rPr>
          <w:rFonts w:ascii="Palatino" w:hAnsi="Palatino"/>
        </w:rPr>
      </w:pPr>
      <w:r w:rsidRPr="00C9130C">
        <w:rPr>
          <w:rFonts w:ascii="Palatino" w:hAnsi="Palatino"/>
        </w:rPr>
        <w:t xml:space="preserve">Come to the table of grace. Receive the gift of new life. </w:t>
      </w:r>
    </w:p>
    <w:p w14:paraId="3FDB816D" w14:textId="2C8BE400" w:rsidR="00CE7E18" w:rsidRDefault="00CE7E18" w:rsidP="0059537F">
      <w:pPr>
        <w:pStyle w:val="Body"/>
        <w:tabs>
          <w:tab w:val="left" w:pos="360"/>
        </w:tabs>
        <w:rPr>
          <w:rFonts w:ascii="Palatino" w:hAnsi="Palatino"/>
          <w:i/>
          <w:iCs/>
          <w:color w:val="auto"/>
          <w:sz w:val="24"/>
          <w:szCs w:val="24"/>
        </w:rPr>
      </w:pPr>
      <w:r w:rsidRPr="00D306C5">
        <w:rPr>
          <w:rFonts w:ascii="Palatino" w:hAnsi="Palatino"/>
          <w:i/>
          <w:iCs/>
          <w:color w:val="auto"/>
          <w:sz w:val="24"/>
          <w:szCs w:val="24"/>
        </w:rPr>
        <w:lastRenderedPageBreak/>
        <w:t>Please Be Seated</w:t>
      </w:r>
    </w:p>
    <w:p w14:paraId="54F9F71E" w14:textId="77777777" w:rsidR="000922A9" w:rsidRDefault="000922A9" w:rsidP="00CE7E18">
      <w:pPr>
        <w:pStyle w:val="Body"/>
        <w:tabs>
          <w:tab w:val="left" w:pos="360"/>
          <w:tab w:val="right" w:pos="8620"/>
        </w:tabs>
        <w:rPr>
          <w:rFonts w:ascii="Palatino" w:hAnsi="Palatino"/>
          <w:b/>
          <w:bCs/>
          <w:smallCaps/>
          <w:sz w:val="24"/>
          <w:szCs w:val="24"/>
        </w:rPr>
      </w:pPr>
    </w:p>
    <w:p w14:paraId="2ED44B51" w14:textId="77777777" w:rsidR="006428BF" w:rsidRDefault="006428BF" w:rsidP="00CE7E18">
      <w:pPr>
        <w:pStyle w:val="Body"/>
        <w:tabs>
          <w:tab w:val="left" w:pos="360"/>
          <w:tab w:val="right" w:pos="8620"/>
        </w:tabs>
        <w:rPr>
          <w:rFonts w:ascii="Palatino" w:hAnsi="Palatino"/>
          <w:b/>
          <w:bCs/>
          <w:smallCaps/>
          <w:sz w:val="24"/>
          <w:szCs w:val="24"/>
        </w:rPr>
      </w:pPr>
    </w:p>
    <w:p w14:paraId="63011AE5" w14:textId="77777777" w:rsidR="00CE7E18" w:rsidRPr="00D306C5" w:rsidRDefault="00CE7E18" w:rsidP="00CE7E18">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3C71BD66"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D306C5" w:rsidRDefault="00CE7E18" w:rsidP="005A6C0F">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2918E516" w14:textId="77777777" w:rsidR="00FE08D6" w:rsidRDefault="00FE08D6" w:rsidP="00CE7E18">
      <w:pPr>
        <w:pStyle w:val="Body"/>
        <w:tabs>
          <w:tab w:val="left" w:pos="360"/>
        </w:tabs>
        <w:rPr>
          <w:rFonts w:ascii="Palatino" w:hAnsi="Palatino"/>
          <w:b/>
          <w:bCs/>
          <w:smallCaps/>
          <w:sz w:val="24"/>
          <w:szCs w:val="24"/>
        </w:rPr>
      </w:pPr>
    </w:p>
    <w:p w14:paraId="53AA8A76" w14:textId="77777777" w:rsidR="008F60C1" w:rsidRDefault="008F60C1" w:rsidP="00A5700C">
      <w:pPr>
        <w:shd w:val="clear" w:color="auto" w:fill="FFFFFF"/>
        <w:tabs>
          <w:tab w:val="left" w:pos="360"/>
        </w:tabs>
        <w:rPr>
          <w:rFonts w:ascii="Palatino" w:hAnsi="Palatino"/>
        </w:rPr>
      </w:pPr>
    </w:p>
    <w:p w14:paraId="4CFD08A7" w14:textId="77777777" w:rsidR="00CE7E18" w:rsidRPr="00A61C0B" w:rsidRDefault="00CE7E18"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Please check your name off, or write your name in, on the Communion List)</w:t>
      </w:r>
    </w:p>
    <w:p w14:paraId="4DBB0216" w14:textId="3B1956E8" w:rsidR="00C0131E" w:rsidRPr="0036652E" w:rsidRDefault="00CE7E18" w:rsidP="00FE08D6">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52129E3E" w14:textId="77777777" w:rsidR="00562C8D" w:rsidRDefault="00562C8D" w:rsidP="005B5F9E">
      <w:pPr>
        <w:shd w:val="clear" w:color="auto" w:fill="FFFFFF"/>
        <w:tabs>
          <w:tab w:val="left" w:pos="360"/>
        </w:tabs>
        <w:rPr>
          <w:rFonts w:ascii="Palatino" w:hAnsi="Palatino"/>
          <w:b/>
          <w:bCs/>
        </w:rPr>
      </w:pPr>
    </w:p>
    <w:p w14:paraId="040B8088" w14:textId="57DD9695" w:rsidR="00F25B2B" w:rsidRDefault="00CE7E18" w:rsidP="005B5F9E">
      <w:pPr>
        <w:shd w:val="clear" w:color="auto" w:fill="FFFFFF"/>
        <w:tabs>
          <w:tab w:val="left" w:pos="360"/>
        </w:tabs>
        <w:rPr>
          <w:rFonts w:ascii="Palatino" w:hAnsi="Palatino"/>
          <w:b/>
          <w:bCs/>
        </w:rPr>
      </w:pPr>
      <w:r w:rsidRPr="007B014B">
        <w:rPr>
          <w:rFonts w:ascii="Palatino" w:hAnsi="Palatino"/>
          <w:b/>
          <w:bCs/>
        </w:rPr>
        <w:t xml:space="preserve">Hymn             </w:t>
      </w:r>
      <w:r w:rsidR="003D632E">
        <w:rPr>
          <w:rFonts w:ascii="Palatino" w:hAnsi="Palatino"/>
          <w:b/>
          <w:bCs/>
        </w:rPr>
        <w:t xml:space="preserve">                   </w:t>
      </w:r>
      <w:r w:rsidR="00B16F03">
        <w:rPr>
          <w:rFonts w:ascii="Palatino" w:hAnsi="Palatino"/>
          <w:b/>
          <w:bCs/>
        </w:rPr>
        <w:t xml:space="preserve">      One Bread, One Body</w:t>
      </w:r>
      <w:r w:rsidR="003D5279" w:rsidRPr="007B014B">
        <w:rPr>
          <w:rFonts w:ascii="Palatino" w:hAnsi="Palatino"/>
          <w:b/>
          <w:bCs/>
        </w:rPr>
        <w:t xml:space="preserve"> </w:t>
      </w:r>
      <w:r w:rsidR="005B5F9E" w:rsidRPr="007B014B">
        <w:rPr>
          <w:rFonts w:ascii="Palatino" w:hAnsi="Palatino"/>
          <w:b/>
          <w:bCs/>
        </w:rPr>
        <w:t xml:space="preserve"> </w:t>
      </w:r>
      <w:r w:rsidR="002B6D9F" w:rsidRPr="007B014B">
        <w:rPr>
          <w:rFonts w:ascii="Palatino" w:hAnsi="Palatino"/>
          <w:b/>
          <w:bCs/>
        </w:rPr>
        <w:t xml:space="preserve">             </w:t>
      </w:r>
      <w:r w:rsidR="00335462">
        <w:rPr>
          <w:rFonts w:ascii="Palatino" w:hAnsi="Palatino"/>
          <w:b/>
          <w:bCs/>
        </w:rPr>
        <w:t xml:space="preserve">      </w:t>
      </w:r>
      <w:r w:rsidR="00B16F03">
        <w:rPr>
          <w:rFonts w:ascii="Palatino" w:hAnsi="Palatino"/>
          <w:b/>
          <w:bCs/>
        </w:rPr>
        <w:t xml:space="preserve">              TF</w:t>
      </w:r>
      <w:r w:rsidR="009A66AA">
        <w:rPr>
          <w:rFonts w:ascii="Palatino" w:hAnsi="Palatino"/>
          <w:b/>
          <w:bCs/>
        </w:rPr>
        <w:t>B</w:t>
      </w:r>
      <w:r w:rsidR="00B16F03">
        <w:rPr>
          <w:rFonts w:ascii="Palatino" w:hAnsi="Palatino"/>
          <w:b/>
          <w:bCs/>
        </w:rPr>
        <w:t>F</w:t>
      </w:r>
      <w:r w:rsidR="00530556" w:rsidRPr="007B014B">
        <w:rPr>
          <w:rFonts w:ascii="Palatino" w:hAnsi="Palatino"/>
          <w:b/>
        </w:rPr>
        <w:t>#</w:t>
      </w:r>
      <w:r w:rsidR="002B1BD6" w:rsidRPr="007B014B">
        <w:rPr>
          <w:rFonts w:ascii="Palatino" w:hAnsi="Palatino"/>
          <w:b/>
          <w:bCs/>
        </w:rPr>
        <w:t xml:space="preserve"> </w:t>
      </w:r>
      <w:r w:rsidR="002403AC">
        <w:rPr>
          <w:rFonts w:ascii="Palatino" w:hAnsi="Palatino"/>
          <w:b/>
          <w:bCs/>
        </w:rPr>
        <w:t>1</w:t>
      </w:r>
      <w:r w:rsidR="00B16F03">
        <w:rPr>
          <w:rFonts w:ascii="Palatino" w:hAnsi="Palatino"/>
          <w:b/>
          <w:bCs/>
        </w:rPr>
        <w:t>22</w:t>
      </w:r>
    </w:p>
    <w:p w14:paraId="63BED97D" w14:textId="77777777" w:rsidR="0032798F" w:rsidRDefault="0032798F" w:rsidP="0032798F">
      <w:pPr>
        <w:ind w:left="360" w:hanging="360"/>
        <w:rPr>
          <w:rFonts w:eastAsia="MS Mincho"/>
          <w:i/>
          <w:iCs/>
          <w:sz w:val="20"/>
          <w:szCs w:val="20"/>
        </w:rPr>
      </w:pPr>
    </w:p>
    <w:p w14:paraId="7EF148FA"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i/>
          <w:iCs/>
        </w:rPr>
        <w:t>Refrain</w:t>
      </w:r>
    </w:p>
    <w:p w14:paraId="09899D61"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rPr>
        <w:tab/>
        <w:t>One bread, one body, one Lord of all;</w:t>
      </w:r>
    </w:p>
    <w:p w14:paraId="7F673DC5"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rPr>
        <w:tab/>
        <w:t>one cup of blessing which we bless,</w:t>
      </w:r>
    </w:p>
    <w:p w14:paraId="36B99CDD"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rPr>
        <w:tab/>
        <w:t>and we, though many throughout the earth,</w:t>
      </w:r>
    </w:p>
    <w:p w14:paraId="09C38C27"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rPr>
        <w:tab/>
        <w:t>we are one body in this one Lord.</w:t>
      </w:r>
    </w:p>
    <w:p w14:paraId="2DE45AAF" w14:textId="77777777" w:rsidR="0032798F" w:rsidRPr="0032798F" w:rsidRDefault="0032798F" w:rsidP="0032798F">
      <w:pPr>
        <w:ind w:left="360" w:hanging="360"/>
        <w:rPr>
          <w:rFonts w:ascii="Palatino Linotype" w:eastAsia="MS Mincho" w:hAnsi="Palatino Linotype"/>
        </w:rPr>
      </w:pPr>
    </w:p>
    <w:p w14:paraId="2C77ACFD"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rPr>
        <w:t>1</w:t>
      </w:r>
      <w:r w:rsidRPr="0032798F">
        <w:rPr>
          <w:rFonts w:ascii="Palatino Linotype" w:eastAsia="MS Mincho" w:hAnsi="Palatino Linotype"/>
        </w:rPr>
        <w:tab/>
        <w:t>Gentile or Jew, servant or free,</w:t>
      </w:r>
    </w:p>
    <w:p w14:paraId="06342F58"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rPr>
        <w:tab/>
        <w:t xml:space="preserve">woman or man, no more.  </w:t>
      </w:r>
      <w:r w:rsidRPr="0032798F">
        <w:rPr>
          <w:rFonts w:ascii="Palatino Linotype" w:eastAsia="MS Mincho" w:hAnsi="Palatino Linotype"/>
          <w:i/>
          <w:iCs/>
        </w:rPr>
        <w:t>Refrain</w:t>
      </w:r>
    </w:p>
    <w:p w14:paraId="1B08F6BF" w14:textId="77777777" w:rsidR="0032798F" w:rsidRPr="0032798F" w:rsidRDefault="0032798F" w:rsidP="0032798F">
      <w:pPr>
        <w:ind w:left="360" w:hanging="360"/>
        <w:rPr>
          <w:rFonts w:ascii="Palatino Linotype" w:eastAsia="MS Mincho" w:hAnsi="Palatino Linotype"/>
        </w:rPr>
      </w:pPr>
    </w:p>
    <w:p w14:paraId="41EEC492" w14:textId="77777777" w:rsidR="0032798F" w:rsidRPr="0032798F" w:rsidRDefault="0032798F" w:rsidP="0032798F">
      <w:pPr>
        <w:ind w:left="360" w:hanging="360"/>
        <w:rPr>
          <w:rFonts w:ascii="Palatino Linotype" w:eastAsia="MS Mincho" w:hAnsi="Palatino Linotype"/>
        </w:rPr>
      </w:pPr>
      <w:r w:rsidRPr="0032798F">
        <w:rPr>
          <w:rFonts w:ascii="Palatino Linotype" w:eastAsia="MS Mincho" w:hAnsi="Palatino Linotype"/>
        </w:rPr>
        <w:t>2</w:t>
      </w:r>
      <w:r w:rsidRPr="0032798F">
        <w:rPr>
          <w:rFonts w:ascii="Palatino Linotype" w:eastAsia="MS Mincho" w:hAnsi="Palatino Linotype"/>
        </w:rPr>
        <w:tab/>
        <w:t>Many the gifts, many the works,</w:t>
      </w:r>
    </w:p>
    <w:p w14:paraId="74B13EE7" w14:textId="743DB614" w:rsidR="002248C2" w:rsidRPr="00843BFC" w:rsidRDefault="0032798F" w:rsidP="00843BFC">
      <w:pPr>
        <w:ind w:left="360" w:hanging="360"/>
        <w:rPr>
          <w:rFonts w:ascii="Palatino Linotype" w:eastAsia="MS Mincho" w:hAnsi="Palatino Linotype"/>
          <w:i/>
          <w:iCs/>
        </w:rPr>
      </w:pPr>
      <w:r w:rsidRPr="0032798F">
        <w:rPr>
          <w:rFonts w:ascii="Palatino Linotype" w:eastAsia="MS Mincho" w:hAnsi="Palatino Linotype"/>
        </w:rPr>
        <w:tab/>
        <w:t xml:space="preserve">one in the Lord of all.  </w:t>
      </w:r>
      <w:r w:rsidRPr="0032798F">
        <w:rPr>
          <w:rFonts w:ascii="Palatino Linotype" w:eastAsia="MS Mincho" w:hAnsi="Palatino Linotype"/>
          <w:i/>
          <w:iCs/>
        </w:rPr>
        <w:t>Refrain</w:t>
      </w:r>
    </w:p>
    <w:p w14:paraId="1F90BD3F" w14:textId="77777777" w:rsidR="0032798F" w:rsidRPr="003876C4" w:rsidRDefault="0032798F" w:rsidP="0032798F">
      <w:pPr>
        <w:ind w:left="360" w:hanging="360"/>
        <w:rPr>
          <w:rFonts w:ascii="Palatino Linotype" w:eastAsia="MS Mincho" w:hAnsi="Palatino Linotype"/>
        </w:rPr>
      </w:pPr>
      <w:r w:rsidRPr="003876C4">
        <w:rPr>
          <w:rFonts w:ascii="Palatino Linotype" w:eastAsia="MS Mincho" w:hAnsi="Palatino Linotype"/>
        </w:rPr>
        <w:lastRenderedPageBreak/>
        <w:t>3</w:t>
      </w:r>
      <w:r w:rsidRPr="003876C4">
        <w:rPr>
          <w:rFonts w:ascii="Palatino Linotype" w:eastAsia="MS Mincho" w:hAnsi="Palatino Linotype"/>
        </w:rPr>
        <w:tab/>
        <w:t>Grain for the fields, scattered and grown,</w:t>
      </w:r>
    </w:p>
    <w:p w14:paraId="0EB8E02C" w14:textId="77777777" w:rsidR="0032798F" w:rsidRPr="003876C4" w:rsidRDefault="0032798F" w:rsidP="0032798F">
      <w:pPr>
        <w:ind w:left="360" w:hanging="360"/>
        <w:rPr>
          <w:rFonts w:ascii="Palatino Linotype" w:eastAsia="MS Mincho" w:hAnsi="Palatino Linotype"/>
        </w:rPr>
      </w:pPr>
      <w:r w:rsidRPr="003876C4">
        <w:rPr>
          <w:rFonts w:ascii="Palatino Linotype" w:eastAsia="MS Mincho" w:hAnsi="Palatino Linotype"/>
        </w:rPr>
        <w:tab/>
        <w:t xml:space="preserve">gathered to one for all.  </w:t>
      </w:r>
      <w:r w:rsidRPr="003876C4">
        <w:rPr>
          <w:rFonts w:ascii="Palatino Linotype" w:eastAsia="MS Mincho" w:hAnsi="Palatino Linotype"/>
          <w:i/>
          <w:iCs/>
        </w:rPr>
        <w:t>Refrain</w:t>
      </w:r>
    </w:p>
    <w:p w14:paraId="657CB9FF" w14:textId="77777777" w:rsidR="0032798F" w:rsidRPr="0032798F" w:rsidRDefault="0032798F" w:rsidP="0032798F">
      <w:pPr>
        <w:rPr>
          <w:rFonts w:ascii="Palatino Linotype" w:eastAsia="MS Mincho" w:hAnsi="Palatino Linotype"/>
        </w:rPr>
      </w:pPr>
    </w:p>
    <w:p w14:paraId="7CF84672" w14:textId="77777777" w:rsidR="0032798F" w:rsidRDefault="0032798F" w:rsidP="0032798F">
      <w:pPr>
        <w:rPr>
          <w:rFonts w:eastAsiaTheme="minorEastAsia"/>
          <w:color w:val="000000"/>
          <w:sz w:val="16"/>
          <w:szCs w:val="16"/>
        </w:rPr>
      </w:pPr>
      <w:r>
        <w:rPr>
          <w:color w:val="000000"/>
          <w:sz w:val="16"/>
          <w:szCs w:val="16"/>
        </w:rPr>
        <w:t>Text: John Foley, SJ, b. 1939</w:t>
      </w:r>
    </w:p>
    <w:p w14:paraId="5BB3894F" w14:textId="77777777" w:rsidR="0032798F" w:rsidRDefault="0032798F" w:rsidP="0032798F">
      <w:pPr>
        <w:rPr>
          <w:rFonts w:eastAsia="MS Mincho"/>
          <w:sz w:val="16"/>
          <w:szCs w:val="16"/>
        </w:rPr>
      </w:pPr>
      <w:r>
        <w:rPr>
          <w:color w:val="000000"/>
          <w:sz w:val="16"/>
          <w:szCs w:val="16"/>
        </w:rPr>
        <w:t>Text © 1978 John B. Foley, SJ and OCP Publications, 5536 NE Hassalo, Portland, OR 97213. All rights reserved. Used with permission.</w:t>
      </w:r>
      <w:r>
        <w:rPr>
          <w:color w:val="000000"/>
          <w:sz w:val="16"/>
          <w:szCs w:val="16"/>
        </w:rPr>
        <w:br/>
      </w:r>
      <w:r>
        <w:rPr>
          <w:color w:val="000000"/>
          <w:sz w:val="16"/>
          <w:szCs w:val="16"/>
        </w:rPr>
        <w:br/>
        <w:t>Duplication in any form prohibited without permission or valid license from copyright administrator.</w:t>
      </w:r>
    </w:p>
    <w:p w14:paraId="287E5086" w14:textId="77777777" w:rsidR="00F2762E" w:rsidRDefault="00F2762E" w:rsidP="00CE7E18">
      <w:pPr>
        <w:pStyle w:val="BodyA"/>
        <w:shd w:val="clear" w:color="auto" w:fill="FFFFFF"/>
        <w:tabs>
          <w:tab w:val="left" w:pos="360"/>
          <w:tab w:val="center" w:pos="4320"/>
        </w:tabs>
        <w:jc w:val="both"/>
        <w:rPr>
          <w:rFonts w:ascii="Palatino" w:hAnsi="Palatino" w:cs="Times New Roman"/>
          <w:i/>
          <w:iCs/>
          <w:color w:val="auto"/>
          <w:sz w:val="24"/>
          <w:szCs w:val="24"/>
        </w:rPr>
      </w:pPr>
    </w:p>
    <w:p w14:paraId="1154B724" w14:textId="1B4B31E2" w:rsidR="00CE7E18" w:rsidRDefault="00CE7E18" w:rsidP="00CE7E18">
      <w:pPr>
        <w:pStyle w:val="BodyA"/>
        <w:shd w:val="clear" w:color="auto" w:fill="FFFFFF"/>
        <w:tabs>
          <w:tab w:val="left" w:pos="360"/>
          <w:tab w:val="center" w:pos="4320"/>
        </w:tabs>
        <w:jc w:val="both"/>
        <w:rPr>
          <w:rFonts w:ascii="Palatino" w:hAnsi="Palatino" w:cs="Times New Roman"/>
          <w:i/>
          <w:iCs/>
          <w:color w:val="auto"/>
          <w:sz w:val="24"/>
          <w:szCs w:val="24"/>
        </w:rPr>
      </w:pPr>
      <w:r w:rsidRPr="00D306C5">
        <w:rPr>
          <w:rFonts w:ascii="Palatino" w:hAnsi="Palatino" w:cs="Times New Roman"/>
          <w:i/>
          <w:iCs/>
          <w:color w:val="auto"/>
          <w:sz w:val="24"/>
          <w:szCs w:val="24"/>
        </w:rPr>
        <w:t>Please Rise</w:t>
      </w:r>
    </w:p>
    <w:p w14:paraId="017A3175" w14:textId="77777777" w:rsidR="001F1313" w:rsidRDefault="001F1313" w:rsidP="00CE7E18">
      <w:pPr>
        <w:pStyle w:val="BodyA"/>
        <w:shd w:val="clear" w:color="auto" w:fill="FFFFFF"/>
        <w:tabs>
          <w:tab w:val="left" w:pos="360"/>
          <w:tab w:val="center" w:pos="4320"/>
        </w:tabs>
        <w:jc w:val="both"/>
        <w:rPr>
          <w:rFonts w:ascii="Palatino" w:hAnsi="Palatino"/>
          <w:b/>
          <w:bCs/>
          <w:smallCaps/>
          <w:sz w:val="24"/>
          <w:szCs w:val="24"/>
          <w:lang w:val="fr-FR"/>
        </w:rPr>
      </w:pPr>
    </w:p>
    <w:p w14:paraId="7A028ADC" w14:textId="45419EE9" w:rsidR="00CE7E18" w:rsidRPr="00D306C5" w:rsidRDefault="00CE7E18" w:rsidP="00CE7E18">
      <w:pPr>
        <w:pStyle w:val="BodyA"/>
        <w:shd w:val="clear" w:color="auto" w:fill="FFFFFF"/>
        <w:tabs>
          <w:tab w:val="left" w:pos="360"/>
          <w:tab w:val="center" w:pos="4320"/>
        </w:tabs>
        <w:jc w:val="both"/>
        <w:rPr>
          <w:rFonts w:ascii="Palatino" w:hAnsi="Palatino"/>
          <w:b/>
          <w:bCs/>
          <w:smallCaps/>
          <w:sz w:val="24"/>
          <w:szCs w:val="24"/>
          <w:lang w:val="fr-FR"/>
        </w:rPr>
      </w:pPr>
      <w:r w:rsidRPr="00D306C5">
        <w:rPr>
          <w:rFonts w:ascii="Palatino" w:hAnsi="Palatino"/>
          <w:b/>
          <w:bCs/>
          <w:smallCaps/>
          <w:sz w:val="24"/>
          <w:szCs w:val="24"/>
          <w:lang w:val="fr-FR"/>
        </w:rPr>
        <w:t>Post-communion Prayer</w:t>
      </w:r>
    </w:p>
    <w:p w14:paraId="5D6C685D" w14:textId="77777777" w:rsidR="008C24BE" w:rsidRDefault="00D55133" w:rsidP="008C24BE">
      <w:pPr>
        <w:rPr>
          <w:rFonts w:ascii="Palatino" w:eastAsia="Open Sans" w:hAnsi="Palatino" w:cs="Open Sans"/>
          <w:highlight w:val="white"/>
        </w:rPr>
      </w:pPr>
      <w:r w:rsidRPr="00AF7AAA">
        <w:rPr>
          <w:rFonts w:ascii="LSBSymbol" w:eastAsia="LSBSymbol" w:hAnsi="LSBSymbol" w:cs="LSBSymbol"/>
          <w:szCs w:val="22"/>
        </w:rPr>
        <w:t>P</w:t>
      </w:r>
      <w:r w:rsidR="005D6CB2" w:rsidRPr="00D306C5">
        <w:rPr>
          <w:rFonts w:ascii="Palatino" w:eastAsia="Open Sans" w:hAnsi="Palatino" w:cs="Open Sans"/>
          <w:color w:val="FF0000"/>
          <w:highlight w:val="white"/>
        </w:rPr>
        <w:t xml:space="preserve"> </w:t>
      </w:r>
      <w:r w:rsidR="008C24BE" w:rsidRPr="008C24BE">
        <w:rPr>
          <w:rFonts w:ascii="Palatino" w:eastAsia="Open Sans" w:hAnsi="Palatino" w:cs="Open Sans"/>
          <w:highlight w:val="white"/>
        </w:rPr>
        <w:t>Living One,</w:t>
      </w:r>
      <w:r w:rsidR="008C24BE">
        <w:rPr>
          <w:rFonts w:ascii="Palatino" w:eastAsia="Open Sans" w:hAnsi="Palatino" w:cs="Open Sans"/>
          <w:highlight w:val="white"/>
        </w:rPr>
        <w:t xml:space="preserve"> </w:t>
      </w:r>
      <w:r w:rsidR="008C24BE" w:rsidRPr="008C24BE">
        <w:rPr>
          <w:rFonts w:ascii="Palatino" w:eastAsia="Open Sans" w:hAnsi="Palatino" w:cs="Open Sans"/>
          <w:highlight w:val="white"/>
        </w:rPr>
        <w:t>in this feast you have made yourself known to us.</w:t>
      </w:r>
      <w:r w:rsidR="008C24BE">
        <w:rPr>
          <w:rFonts w:ascii="Palatino" w:eastAsia="Open Sans" w:hAnsi="Palatino" w:cs="Open Sans"/>
          <w:highlight w:val="white"/>
        </w:rPr>
        <w:t xml:space="preserve"> </w:t>
      </w:r>
      <w:r w:rsidR="008C24BE" w:rsidRPr="008C24BE">
        <w:rPr>
          <w:rFonts w:ascii="Palatino" w:eastAsia="Open Sans" w:hAnsi="Palatino" w:cs="Open Sans"/>
          <w:highlight w:val="white"/>
        </w:rPr>
        <w:t>Send us now to</w:t>
      </w:r>
    </w:p>
    <w:p w14:paraId="27164132" w14:textId="77777777" w:rsidR="008C24BE" w:rsidRDefault="008C24BE" w:rsidP="008C24BE">
      <w:pPr>
        <w:rPr>
          <w:rFonts w:ascii="Palatino" w:eastAsia="Open Sans" w:hAnsi="Palatino" w:cs="Open Sans"/>
          <w:highlight w:val="white"/>
        </w:rPr>
      </w:pPr>
      <w:r w:rsidRPr="008C24BE">
        <w:rPr>
          <w:rFonts w:ascii="Palatino" w:eastAsia="Open Sans" w:hAnsi="Palatino" w:cs="Open Sans"/>
          <w:highlight w:val="white"/>
        </w:rPr>
        <w:t xml:space="preserve"> </w:t>
      </w:r>
      <w:r>
        <w:rPr>
          <w:rFonts w:ascii="Palatino" w:eastAsia="Open Sans" w:hAnsi="Palatino" w:cs="Open Sans"/>
          <w:highlight w:val="white"/>
        </w:rPr>
        <w:t xml:space="preserve">    </w:t>
      </w:r>
      <w:r w:rsidRPr="008C24BE">
        <w:rPr>
          <w:rFonts w:ascii="Palatino" w:eastAsia="Open Sans" w:hAnsi="Palatino" w:cs="Open Sans"/>
          <w:highlight w:val="white"/>
        </w:rPr>
        <w:t>tell of your wonders,</w:t>
      </w:r>
      <w:r>
        <w:rPr>
          <w:rFonts w:ascii="Palatino" w:eastAsia="Open Sans" w:hAnsi="Palatino" w:cs="Open Sans"/>
          <w:highlight w:val="white"/>
        </w:rPr>
        <w:t xml:space="preserve"> </w:t>
      </w:r>
      <w:r w:rsidRPr="008C24BE">
        <w:rPr>
          <w:rFonts w:ascii="Palatino" w:eastAsia="Open Sans" w:hAnsi="Palatino" w:cs="Open Sans"/>
          <w:highlight w:val="white"/>
        </w:rPr>
        <w:t>sing of your glory,</w:t>
      </w:r>
      <w:r>
        <w:rPr>
          <w:rFonts w:ascii="Palatino" w:eastAsia="Open Sans" w:hAnsi="Palatino" w:cs="Open Sans"/>
          <w:highlight w:val="white"/>
        </w:rPr>
        <w:t xml:space="preserve"> </w:t>
      </w:r>
      <w:r w:rsidRPr="008C24BE">
        <w:rPr>
          <w:rFonts w:ascii="Palatino" w:eastAsia="Open Sans" w:hAnsi="Palatino" w:cs="Open Sans"/>
          <w:highlight w:val="white"/>
        </w:rPr>
        <w:t>and proclaim your risen life</w:t>
      </w:r>
      <w:r>
        <w:rPr>
          <w:rFonts w:ascii="Palatino" w:eastAsia="Open Sans" w:hAnsi="Palatino" w:cs="Open Sans"/>
          <w:highlight w:val="white"/>
        </w:rPr>
        <w:t xml:space="preserve"> </w:t>
      </w:r>
      <w:r w:rsidRPr="008C24BE">
        <w:rPr>
          <w:rFonts w:ascii="Palatino" w:eastAsia="Open Sans" w:hAnsi="Palatino" w:cs="Open Sans"/>
          <w:highlight w:val="white"/>
        </w:rPr>
        <w:t>to a</w:t>
      </w:r>
    </w:p>
    <w:p w14:paraId="54378D0B" w14:textId="11A54CBE" w:rsidR="008C24BE" w:rsidRPr="008C24BE" w:rsidRDefault="008C24BE" w:rsidP="008C24BE">
      <w:pPr>
        <w:rPr>
          <w:rFonts w:ascii="Palatino" w:eastAsia="Open Sans" w:hAnsi="Palatino" w:cs="Open Sans"/>
          <w:highlight w:val="white"/>
        </w:rPr>
      </w:pPr>
      <w:r w:rsidRPr="008C24BE">
        <w:rPr>
          <w:rFonts w:ascii="Palatino" w:eastAsia="Open Sans" w:hAnsi="Palatino" w:cs="Open Sans"/>
          <w:highlight w:val="white"/>
        </w:rPr>
        <w:t xml:space="preserve"> </w:t>
      </w:r>
      <w:r>
        <w:rPr>
          <w:rFonts w:ascii="Palatino" w:eastAsia="Open Sans" w:hAnsi="Palatino" w:cs="Open Sans"/>
          <w:highlight w:val="white"/>
        </w:rPr>
        <w:t xml:space="preserve">    </w:t>
      </w:r>
      <w:r w:rsidRPr="008C24BE">
        <w:rPr>
          <w:rFonts w:ascii="Palatino" w:eastAsia="Open Sans" w:hAnsi="Palatino" w:cs="Open Sans"/>
          <w:highlight w:val="white"/>
        </w:rPr>
        <w:t>wounded and weary world.</w:t>
      </w:r>
    </w:p>
    <w:p w14:paraId="02FC7599" w14:textId="78774A8C" w:rsidR="00CE7E18" w:rsidRPr="00D306C5" w:rsidRDefault="006F530C" w:rsidP="00A5700C">
      <w:pPr>
        <w:tabs>
          <w:tab w:val="left" w:pos="360"/>
        </w:tabs>
        <w:rPr>
          <w:rFonts w:ascii="Palatino" w:eastAsiaTheme="majorEastAsia" w:hAnsi="Palatino"/>
          <w:b/>
          <w:bCs/>
        </w:rPr>
      </w:pPr>
      <w:r w:rsidRPr="00BF0102">
        <w:rPr>
          <w:rFonts w:ascii="LSBSymbol" w:eastAsia="LSBSymbol" w:hAnsi="LSBSymbol" w:cs="LSBSymbol"/>
          <w:b/>
          <w:iCs/>
          <w:color w:val="000000"/>
          <w:szCs w:val="22"/>
          <w:bdr w:val="nil"/>
        </w:rPr>
        <w:t>C</w:t>
      </w:r>
      <w:r w:rsidR="00D01079" w:rsidRPr="00D306C5">
        <w:rPr>
          <w:rFonts w:ascii="Palatino" w:hAnsi="Palatino"/>
          <w:color w:val="3F3F3F"/>
        </w:rPr>
        <w:t xml:space="preserve"> </w:t>
      </w:r>
      <w:r w:rsidR="00CE7E18" w:rsidRPr="00D306C5">
        <w:rPr>
          <w:rFonts w:ascii="Palatino" w:eastAsiaTheme="majorEastAsia" w:hAnsi="Palatino"/>
          <w:b/>
          <w:bCs/>
        </w:rPr>
        <w:t>Amen.</w:t>
      </w:r>
    </w:p>
    <w:p w14:paraId="2A3824C2" w14:textId="0D07FB06" w:rsidR="00CE7E18" w:rsidRPr="00D306C5" w:rsidRDefault="009C1E26" w:rsidP="00CE7E18">
      <w:pPr>
        <w:pBdr>
          <w:top w:val="nil"/>
          <w:left w:val="nil"/>
          <w:bottom w:val="nil"/>
          <w:right w:val="nil"/>
          <w:between w:val="nil"/>
          <w:bar w:val="nil"/>
        </w:pBdr>
        <w:tabs>
          <w:tab w:val="left" w:pos="360"/>
        </w:tabs>
        <w:jc w:val="center"/>
        <w:rPr>
          <w:rFonts w:ascii="Palatino" w:hAnsi="Palatino"/>
          <w:b/>
          <w:bCs/>
          <w:color w:val="000000"/>
          <w:u w:color="000000"/>
          <w:bdr w:val="nil"/>
        </w:rPr>
      </w:pPr>
      <w:r w:rsidRPr="00D23213">
        <w:rPr>
          <w:rFonts w:ascii="LSBSymbol" w:hAnsi="LSBSymbol"/>
          <w:b/>
          <w:bCs/>
          <w:color w:val="000000"/>
          <w:szCs w:val="22"/>
          <w:u w:color="000000"/>
          <w:bdr w:val="nil"/>
        </w:rPr>
        <w:t>T</w:t>
      </w:r>
      <w:r w:rsidR="00CE7E18" w:rsidRPr="00D306C5">
        <w:rPr>
          <w:rFonts w:ascii="Palatino" w:eastAsia="LBWSymbols" w:hAnsi="Palatino" w:cs="LBWSymbols"/>
          <w:b/>
          <w:bCs/>
          <w:color w:val="000000"/>
          <w:u w:color="000000"/>
          <w:bdr w:val="nil"/>
        </w:rPr>
        <w:t xml:space="preserve"> </w:t>
      </w:r>
      <w:r w:rsidR="00CE7E18" w:rsidRPr="00D306C5">
        <w:rPr>
          <w:rFonts w:ascii="Palatino" w:eastAsia="Calibri" w:hAnsi="Palatino" w:cs="Calibri"/>
          <w:b/>
          <w:bCs/>
          <w:color w:val="000000"/>
          <w:u w:color="000000"/>
          <w:bdr w:val="nil"/>
        </w:rPr>
        <w:t>Sending</w:t>
      </w:r>
      <w:r w:rsidR="00CE7E18" w:rsidRPr="00D306C5">
        <w:rPr>
          <w:rFonts w:ascii="Palatino" w:eastAsia="LBWSymbols" w:hAnsi="Palatino" w:cs="LBWSymbols"/>
          <w:b/>
          <w:bCs/>
          <w:color w:val="000000"/>
          <w:u w:color="000000"/>
          <w:bdr w:val="nil"/>
        </w:rPr>
        <w:t xml:space="preserve"> </w:t>
      </w:r>
      <w:r w:rsidRPr="00D23213">
        <w:rPr>
          <w:rFonts w:ascii="LSBSymbol" w:hAnsi="LSBSymbol"/>
          <w:b/>
          <w:bCs/>
          <w:color w:val="000000"/>
          <w:szCs w:val="22"/>
          <w:u w:color="000000"/>
          <w:bdr w:val="nil"/>
        </w:rPr>
        <w:t>T</w:t>
      </w:r>
    </w:p>
    <w:p w14:paraId="7CA36113" w14:textId="77777777" w:rsidR="002D5F62" w:rsidRPr="00D306C5" w:rsidRDefault="002D5F62" w:rsidP="00AD1250">
      <w:pPr>
        <w:tabs>
          <w:tab w:val="left" w:pos="360"/>
        </w:tabs>
        <w:rPr>
          <w:rFonts w:ascii="Palatino" w:eastAsia="LSBSymbol" w:hAnsi="Palatino" w:cs="LSBSymbol"/>
          <w:iCs/>
        </w:rPr>
      </w:pPr>
    </w:p>
    <w:p w14:paraId="35A6EA4F" w14:textId="77777777" w:rsidR="0046362F" w:rsidRPr="0046362F" w:rsidRDefault="00D55133" w:rsidP="0046362F">
      <w:pPr>
        <w:rPr>
          <w:rFonts w:ascii="Palatino Linotype" w:hAnsi="Palatino Linotype"/>
        </w:rPr>
      </w:pPr>
      <w:r w:rsidRPr="00AF7AAA">
        <w:rPr>
          <w:rFonts w:ascii="LSBSymbol" w:eastAsia="LSBSymbol" w:hAnsi="LSBSymbol" w:cs="LSBSymbol"/>
          <w:szCs w:val="22"/>
        </w:rPr>
        <w:t>P</w:t>
      </w:r>
      <w:r w:rsidR="00CE7E18" w:rsidRPr="00D306C5">
        <w:rPr>
          <w:rFonts w:ascii="Palatino" w:hAnsi="Palatino"/>
          <w:color w:val="3F3F3F"/>
        </w:rPr>
        <w:t xml:space="preserve"> </w:t>
      </w:r>
      <w:r w:rsidR="002A5F3E" w:rsidRPr="00D306C5">
        <w:rPr>
          <w:rFonts w:ascii="Palatino" w:hAnsi="Palatino"/>
          <w:color w:val="3F3F3F"/>
        </w:rPr>
        <w:t xml:space="preserve"> </w:t>
      </w:r>
      <w:r w:rsidR="0046362F" w:rsidRPr="0046362F">
        <w:rPr>
          <w:rFonts w:ascii="Palatino Linotype" w:hAnsi="Palatino Linotype"/>
        </w:rPr>
        <w:t>The triune God, who was, who is, and who is to come, Sovereign</w:t>
      </w:r>
      <w:r w:rsidR="0046362F" w:rsidRPr="0046362F">
        <w:rPr>
          <w:rFonts w:ascii="Palatino Linotype" w:hAnsi="Palatino Linotype"/>
          <w:color w:val="3F3F3F"/>
        </w:rPr>
        <w:t>, </w:t>
      </w:r>
      <w:r w:rsidR="0046362F" w:rsidRPr="0046362F">
        <w:rPr>
          <w:rFonts w:ascii="Segoe UI Symbol" w:hAnsi="Segoe UI Symbol" w:cs="Segoe UI Symbol"/>
          <w:color w:val="FF0000"/>
        </w:rPr>
        <w:t>☩</w:t>
      </w:r>
      <w:r w:rsidR="0046362F" w:rsidRPr="0046362F">
        <w:rPr>
          <w:rFonts w:ascii="Palatino Linotype" w:hAnsi="Palatino Linotype"/>
          <w:color w:val="3F3F3F"/>
        </w:rPr>
        <w:t> </w:t>
      </w:r>
      <w:r w:rsidR="0046362F" w:rsidRPr="0046362F">
        <w:rPr>
          <w:rFonts w:ascii="Palatino Linotype" w:hAnsi="Palatino Linotype"/>
        </w:rPr>
        <w:t xml:space="preserve">Savior, </w:t>
      </w:r>
    </w:p>
    <w:p w14:paraId="764CA566" w14:textId="582425BC" w:rsidR="0046362F" w:rsidRPr="0046362F" w:rsidRDefault="0046362F" w:rsidP="0046362F">
      <w:pPr>
        <w:rPr>
          <w:rFonts w:ascii="Palatino Linotype" w:hAnsi="Palatino Linotype"/>
        </w:rPr>
      </w:pPr>
      <w:r w:rsidRPr="0046362F">
        <w:rPr>
          <w:rFonts w:ascii="Palatino Linotype" w:hAnsi="Palatino Linotype"/>
        </w:rPr>
        <w:t xml:space="preserve">      and Spirit, light your way with resurrection dawn, now and always.</w:t>
      </w:r>
    </w:p>
    <w:p w14:paraId="43587F07" w14:textId="08A634BE" w:rsidR="00E850E3" w:rsidRPr="00D306C5" w:rsidRDefault="006F530C" w:rsidP="00F070F0">
      <w:pPr>
        <w:tabs>
          <w:tab w:val="left" w:pos="360"/>
        </w:tabs>
        <w:ind w:left="360" w:hanging="360"/>
        <w:rPr>
          <w:rFonts w:ascii="Palatino" w:eastAsiaTheme="majorEastAsia" w:hAnsi="Palatino"/>
          <w:b/>
          <w:bCs/>
        </w:rPr>
      </w:pPr>
      <w:r w:rsidRPr="00BF0102">
        <w:rPr>
          <w:rFonts w:ascii="LSBSymbol" w:eastAsia="LSBSymbol" w:hAnsi="LSBSymbol" w:cs="LSBSymbol"/>
          <w:b/>
          <w:iCs/>
          <w:color w:val="000000"/>
          <w:szCs w:val="22"/>
          <w:bdr w:val="nil"/>
        </w:rPr>
        <w:t>C</w:t>
      </w:r>
      <w:r w:rsidR="00CE7E18" w:rsidRPr="00D306C5">
        <w:rPr>
          <w:rFonts w:ascii="Palatino" w:hAnsi="Palatino"/>
          <w:color w:val="3F3F3F"/>
        </w:rPr>
        <w:t xml:space="preserve">  </w:t>
      </w:r>
      <w:r w:rsidR="00CE7E18" w:rsidRPr="00D306C5">
        <w:rPr>
          <w:rFonts w:ascii="Palatino" w:eastAsiaTheme="majorEastAsia" w:hAnsi="Palatino"/>
          <w:b/>
          <w:bCs/>
        </w:rPr>
        <w:t>Amen.</w:t>
      </w:r>
    </w:p>
    <w:p w14:paraId="3C8B40CC" w14:textId="77777777" w:rsidR="001F1313" w:rsidRDefault="001F1313" w:rsidP="007B0E64">
      <w:pPr>
        <w:tabs>
          <w:tab w:val="left" w:pos="360"/>
        </w:tabs>
        <w:rPr>
          <w:rFonts w:ascii="Palatino" w:hAnsi="Palatino"/>
          <w:i/>
          <w:lang w:val="en-CA"/>
        </w:rPr>
      </w:pPr>
    </w:p>
    <w:p w14:paraId="5627DAEC" w14:textId="77777777" w:rsidR="00FE08D6" w:rsidRDefault="00FE08D6" w:rsidP="007B0E64">
      <w:pPr>
        <w:tabs>
          <w:tab w:val="left" w:pos="360"/>
        </w:tabs>
        <w:rPr>
          <w:rFonts w:ascii="Palatino" w:hAnsi="Palatino"/>
          <w:i/>
          <w:lang w:val="en-CA"/>
        </w:rPr>
      </w:pPr>
    </w:p>
    <w:p w14:paraId="012D3BBF" w14:textId="2B88DCCC" w:rsidR="00B850B0" w:rsidRPr="00D306C5" w:rsidRDefault="00B850B0" w:rsidP="007B0E64">
      <w:pPr>
        <w:tabs>
          <w:tab w:val="left" w:pos="360"/>
        </w:tabs>
        <w:rPr>
          <w:rFonts w:ascii="Palatino" w:hAnsi="Palatino" w:cs="Segoe UI"/>
          <w:b/>
          <w:bCs/>
          <w:i/>
          <w:smallCaps/>
        </w:rPr>
      </w:pPr>
      <w:r w:rsidRPr="00D306C5">
        <w:rPr>
          <w:rFonts w:ascii="Palatino" w:hAnsi="Palatino"/>
          <w:i/>
          <w:lang w:val="en-CA"/>
        </w:rPr>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0D882E72" w14:textId="77777777" w:rsidR="006428BF" w:rsidRDefault="006428BF" w:rsidP="0046362F">
      <w:pPr>
        <w:tabs>
          <w:tab w:val="center" w:pos="4320"/>
          <w:tab w:val="right" w:pos="8620"/>
        </w:tabs>
        <w:spacing w:line="240" w:lineRule="atLeast"/>
        <w:rPr>
          <w:rFonts w:ascii="Palatino" w:eastAsia="Palatino" w:hAnsi="Palatino" w:cs="Palatino"/>
          <w:b/>
          <w:bCs/>
          <w:smallCaps/>
          <w:sz w:val="26"/>
          <w:szCs w:val="16"/>
          <w:u w:val="single" w:color="000000"/>
        </w:rPr>
      </w:pPr>
    </w:p>
    <w:p w14:paraId="711807C0" w14:textId="77777777" w:rsidR="0046362F" w:rsidRPr="000D31BE" w:rsidRDefault="0046362F" w:rsidP="0046362F">
      <w:pPr>
        <w:tabs>
          <w:tab w:val="center" w:pos="4320"/>
          <w:tab w:val="right" w:pos="8620"/>
        </w:tabs>
        <w:spacing w:line="240" w:lineRule="atLeast"/>
        <w:rPr>
          <w:rFonts w:ascii="Palatino" w:eastAsia="Palatino" w:hAnsi="Palatino" w:cs="Palatino"/>
          <w:b/>
          <w:bCs/>
          <w:smallCaps/>
          <w:sz w:val="26"/>
          <w:szCs w:val="16"/>
          <w:u w:val="single" w:color="000000"/>
        </w:rPr>
      </w:pPr>
      <w:r w:rsidRPr="000D31BE">
        <w:rPr>
          <w:rFonts w:ascii="Palatino" w:eastAsia="Palatino" w:hAnsi="Palatino" w:cs="Palatino"/>
          <w:b/>
          <w:bCs/>
          <w:smallCaps/>
          <w:sz w:val="26"/>
          <w:szCs w:val="16"/>
          <w:u w:val="single" w:color="000000"/>
        </w:rPr>
        <w:t>Announcements</w:t>
      </w:r>
    </w:p>
    <w:p w14:paraId="62FDBB40" w14:textId="77777777" w:rsidR="00A61C0B" w:rsidRDefault="00A61C0B" w:rsidP="0046362F">
      <w:pPr>
        <w:rPr>
          <w:rFonts w:ascii="Palatino" w:hAnsi="Palatino"/>
        </w:rPr>
      </w:pPr>
    </w:p>
    <w:p w14:paraId="41EE535A" w14:textId="4B2EF1C4" w:rsidR="0046362F" w:rsidRPr="000D31BE" w:rsidRDefault="0046362F" w:rsidP="0046362F">
      <w:pPr>
        <w:rPr>
          <w:rFonts w:ascii="Palatino" w:hAnsi="Palatino"/>
          <w:b/>
        </w:rPr>
      </w:pPr>
      <w:r w:rsidRPr="000D31BE">
        <w:rPr>
          <w:rFonts w:ascii="Palatino" w:hAnsi="Palatino"/>
        </w:rPr>
        <w:t xml:space="preserve">Sunday Church service is online @ First Immanuel Web Site, </w:t>
      </w:r>
      <w:r w:rsidRPr="000D31BE">
        <w:rPr>
          <w:rFonts w:ascii="Palatino" w:hAnsi="Palatino"/>
          <w:b/>
        </w:rPr>
        <w:t>Facebook Live &amp; Zoom. The link is available at our Web Site under Sermons and Videos.</w:t>
      </w:r>
    </w:p>
    <w:p w14:paraId="5BE49A41" w14:textId="77777777" w:rsidR="00A61C0B" w:rsidRDefault="00A61C0B" w:rsidP="0046362F">
      <w:pPr>
        <w:pStyle w:val="BodyA"/>
        <w:rPr>
          <w:rFonts w:ascii="Palatino" w:hAnsi="Palatino"/>
          <w:b/>
          <w:color w:val="auto"/>
        </w:rPr>
      </w:pPr>
    </w:p>
    <w:p w14:paraId="6F006E3F" w14:textId="3B05784B" w:rsidR="0046362F" w:rsidRDefault="0046362F" w:rsidP="0046362F">
      <w:pPr>
        <w:pStyle w:val="BodyA"/>
      </w:pPr>
      <w:r w:rsidRPr="000D31BE">
        <w:rPr>
          <w:rFonts w:ascii="Palatino" w:hAnsi="Palatino"/>
          <w:b/>
          <w:color w:val="auto"/>
        </w:rPr>
        <w:t xml:space="preserve">Here is the link to the calendar of events: </w:t>
      </w:r>
      <w:hyperlink r:id="rId39" w:history="1">
        <w:r w:rsidRPr="000D31BE">
          <w:rPr>
            <w:rStyle w:val="Hyperlink"/>
            <w:rFonts w:ascii="Palatino" w:eastAsia="Times New Roman" w:hAnsi="Palatino" w:cs="Times New Roman"/>
            <w:sz w:val="20"/>
            <w:szCs w:val="20"/>
            <w:shd w:val="clear" w:color="auto" w:fill="FFFFFF"/>
          </w:rPr>
          <w:t>https://firstimmanuelchicago.org/events/</w:t>
        </w:r>
      </w:hyperlink>
    </w:p>
    <w:p w14:paraId="7C60BDE1" w14:textId="77777777" w:rsidR="00555F49" w:rsidRDefault="00555F49" w:rsidP="0046362F">
      <w:pPr>
        <w:pStyle w:val="BodyA"/>
      </w:pPr>
    </w:p>
    <w:p w14:paraId="0F5E0F38" w14:textId="2A2C76B4" w:rsidR="00453B92" w:rsidRDefault="00453B92" w:rsidP="0046362F">
      <w:pPr>
        <w:tabs>
          <w:tab w:val="center" w:pos="4320"/>
          <w:tab w:val="right" w:pos="8620"/>
        </w:tabs>
        <w:spacing w:line="240" w:lineRule="atLeast"/>
        <w:rPr>
          <w:rFonts w:ascii="Palatino" w:hAnsi="Palatino"/>
        </w:rPr>
      </w:pPr>
      <w:r>
        <w:rPr>
          <w:rFonts w:ascii="Palatino" w:hAnsi="Palatino"/>
        </w:rPr>
        <w:t xml:space="preserve">June </w:t>
      </w:r>
      <w:r w:rsidR="000F0B6C">
        <w:rPr>
          <w:rFonts w:ascii="Palatino" w:hAnsi="Palatino"/>
        </w:rPr>
        <w:t>4</w:t>
      </w:r>
      <w:r w:rsidR="000F0B6C" w:rsidRPr="000F0B6C">
        <w:rPr>
          <w:rFonts w:ascii="Palatino" w:hAnsi="Palatino"/>
          <w:vertAlign w:val="superscript"/>
        </w:rPr>
        <w:t>th</w:t>
      </w:r>
      <w:r w:rsidR="000F0B6C">
        <w:rPr>
          <w:rFonts w:ascii="Palatino" w:hAnsi="Palatino"/>
        </w:rPr>
        <w:t>-Bible Study</w:t>
      </w:r>
    </w:p>
    <w:p w14:paraId="09FCEC6E" w14:textId="1EB4D390" w:rsidR="00A61C0B" w:rsidRPr="000746A5" w:rsidRDefault="00453B92" w:rsidP="0046362F">
      <w:pPr>
        <w:tabs>
          <w:tab w:val="center" w:pos="4320"/>
          <w:tab w:val="right" w:pos="8620"/>
        </w:tabs>
        <w:spacing w:line="240" w:lineRule="atLeast"/>
        <w:rPr>
          <w:rFonts w:ascii="Palatino" w:hAnsi="Palatino"/>
        </w:rPr>
      </w:pPr>
      <w:r>
        <w:rPr>
          <w:rFonts w:ascii="Palatino" w:hAnsi="Palatino"/>
        </w:rPr>
        <w:t xml:space="preserve">                </w:t>
      </w:r>
      <w:r>
        <w:rPr>
          <w:rFonts w:ascii="Palatino" w:hAnsi="Palatino"/>
        </w:rPr>
        <w:tab/>
      </w:r>
    </w:p>
    <w:p w14:paraId="097C4046" w14:textId="77777777" w:rsidR="002C2AD5" w:rsidRDefault="00A61C0B" w:rsidP="0046362F">
      <w:pPr>
        <w:tabs>
          <w:tab w:val="center" w:pos="4320"/>
          <w:tab w:val="right" w:pos="8620"/>
        </w:tabs>
        <w:spacing w:line="240" w:lineRule="atLeast"/>
        <w:rPr>
          <w:rFonts w:ascii="Palatino" w:hAnsi="Palatino"/>
          <w:color w:val="FF0000"/>
        </w:rPr>
      </w:pPr>
      <w:r w:rsidRPr="000746A5">
        <w:rPr>
          <w:rFonts w:ascii="Palatino" w:hAnsi="Palatino"/>
        </w:rPr>
        <w:t>June 8</w:t>
      </w:r>
      <w:r w:rsidRPr="000746A5">
        <w:rPr>
          <w:rFonts w:ascii="Palatino" w:hAnsi="Palatino"/>
          <w:vertAlign w:val="superscript"/>
        </w:rPr>
        <w:t>th</w:t>
      </w:r>
      <w:r w:rsidRPr="000746A5">
        <w:rPr>
          <w:rFonts w:ascii="Palatino" w:hAnsi="Palatino"/>
        </w:rPr>
        <w:t>-</w:t>
      </w:r>
      <w:r w:rsidR="002C2AD5" w:rsidRPr="002C2AD5">
        <w:rPr>
          <w:rFonts w:ascii="Palatino" w:hAnsi="Palatino"/>
          <w:color w:val="FF0000"/>
        </w:rPr>
        <w:t>The Day of Pentecost-Wear Red!</w:t>
      </w:r>
    </w:p>
    <w:p w14:paraId="72883691" w14:textId="53E8D62A" w:rsidR="00A61C0B" w:rsidRPr="000746A5" w:rsidRDefault="002C2AD5" w:rsidP="0046362F">
      <w:pPr>
        <w:tabs>
          <w:tab w:val="center" w:pos="4320"/>
          <w:tab w:val="right" w:pos="8620"/>
        </w:tabs>
        <w:spacing w:line="240" w:lineRule="atLeast"/>
        <w:rPr>
          <w:rFonts w:ascii="Palatino" w:hAnsi="Palatino"/>
        </w:rPr>
      </w:pPr>
      <w:r>
        <w:rPr>
          <w:rFonts w:ascii="Palatino" w:hAnsi="Palatino"/>
          <w:color w:val="FF0000"/>
        </w:rPr>
        <w:t xml:space="preserve">               </w:t>
      </w:r>
      <w:r w:rsidR="00A61C0B" w:rsidRPr="000746A5">
        <w:rPr>
          <w:rFonts w:ascii="Palatino" w:hAnsi="Palatino"/>
        </w:rPr>
        <w:t>Men’s Day with Fellowship after</w:t>
      </w:r>
      <w:r w:rsidR="00EA2F0D" w:rsidRPr="000746A5">
        <w:rPr>
          <w:rFonts w:ascii="Palatino" w:hAnsi="Palatino"/>
        </w:rPr>
        <w:t xml:space="preserve"> worship</w:t>
      </w:r>
    </w:p>
    <w:p w14:paraId="18E4792B" w14:textId="4E81E72C" w:rsidR="00A61C0B" w:rsidRPr="000746A5" w:rsidRDefault="00A61C0B" w:rsidP="0046362F">
      <w:pPr>
        <w:tabs>
          <w:tab w:val="center" w:pos="4320"/>
          <w:tab w:val="right" w:pos="8620"/>
        </w:tabs>
        <w:spacing w:line="240" w:lineRule="atLeast"/>
        <w:rPr>
          <w:rFonts w:ascii="Palatino" w:hAnsi="Palatino"/>
        </w:rPr>
      </w:pPr>
      <w:r w:rsidRPr="000746A5">
        <w:rPr>
          <w:rFonts w:ascii="Palatino" w:hAnsi="Palatino"/>
        </w:rPr>
        <w:t xml:space="preserve">               We will be hosting several members from Holy Trinity Lutheran Church</w:t>
      </w:r>
    </w:p>
    <w:p w14:paraId="1CDA91A8" w14:textId="52B10A7B" w:rsidR="000F0B6C" w:rsidRDefault="00EA2F0D" w:rsidP="0046362F">
      <w:pPr>
        <w:tabs>
          <w:tab w:val="center" w:pos="4320"/>
          <w:tab w:val="right" w:pos="8620"/>
        </w:tabs>
        <w:spacing w:line="240" w:lineRule="atLeast"/>
        <w:rPr>
          <w:rFonts w:ascii="Palatino" w:hAnsi="Palatino"/>
        </w:rPr>
      </w:pPr>
      <w:r w:rsidRPr="000746A5">
        <w:rPr>
          <w:rFonts w:ascii="Palatino" w:hAnsi="Palatino"/>
        </w:rPr>
        <w:t xml:space="preserve">               If you would like to help, please see Larry Karnett or Tyrone Wallace</w:t>
      </w:r>
    </w:p>
    <w:p w14:paraId="68E7EEA8" w14:textId="7E7F16F2" w:rsidR="00D31A55" w:rsidRDefault="000F0B6C" w:rsidP="0046362F">
      <w:pPr>
        <w:tabs>
          <w:tab w:val="center" w:pos="4320"/>
          <w:tab w:val="right" w:pos="8620"/>
        </w:tabs>
        <w:spacing w:line="240" w:lineRule="atLeast"/>
        <w:rPr>
          <w:rFonts w:ascii="Palatino" w:hAnsi="Palatino"/>
        </w:rPr>
      </w:pPr>
      <w:r>
        <w:rPr>
          <w:rFonts w:ascii="Palatino" w:hAnsi="Palatino"/>
        </w:rPr>
        <w:t>June 11</w:t>
      </w:r>
      <w:r w:rsidRPr="000F0B6C">
        <w:rPr>
          <w:rFonts w:ascii="Palatino" w:hAnsi="Palatino"/>
          <w:vertAlign w:val="superscript"/>
        </w:rPr>
        <w:t>th</w:t>
      </w:r>
      <w:r>
        <w:rPr>
          <w:rFonts w:ascii="Palatino" w:hAnsi="Palatino"/>
        </w:rPr>
        <w:t>-Bible Study</w:t>
      </w:r>
    </w:p>
    <w:p w14:paraId="49787440" w14:textId="2D23B907" w:rsidR="00D31A55" w:rsidRDefault="00D31A55" w:rsidP="0046362F">
      <w:pPr>
        <w:tabs>
          <w:tab w:val="center" w:pos="4320"/>
          <w:tab w:val="right" w:pos="8620"/>
        </w:tabs>
        <w:spacing w:line="240" w:lineRule="atLeast"/>
        <w:rPr>
          <w:rFonts w:ascii="Palatino" w:hAnsi="Palatino"/>
        </w:rPr>
      </w:pPr>
      <w:r>
        <w:rPr>
          <w:rFonts w:ascii="Palatino" w:hAnsi="Palatino"/>
        </w:rPr>
        <w:lastRenderedPageBreak/>
        <w:t>June 18</w:t>
      </w:r>
      <w:r w:rsidRPr="00D31A55">
        <w:rPr>
          <w:rFonts w:ascii="Palatino" w:hAnsi="Palatino"/>
          <w:vertAlign w:val="superscript"/>
        </w:rPr>
        <w:t>th</w:t>
      </w:r>
      <w:r>
        <w:rPr>
          <w:rFonts w:ascii="Palatino" w:hAnsi="Palatino"/>
        </w:rPr>
        <w:t>-Bible Study</w:t>
      </w:r>
    </w:p>
    <w:p w14:paraId="55BC9DFB" w14:textId="77777777" w:rsidR="00D31A55" w:rsidRDefault="00D31A55" w:rsidP="0046362F">
      <w:pPr>
        <w:tabs>
          <w:tab w:val="center" w:pos="4320"/>
          <w:tab w:val="right" w:pos="8620"/>
        </w:tabs>
        <w:spacing w:line="240" w:lineRule="atLeast"/>
        <w:rPr>
          <w:rFonts w:ascii="Palatino" w:hAnsi="Palatino"/>
        </w:rPr>
      </w:pPr>
    </w:p>
    <w:p w14:paraId="30351F06" w14:textId="76FF3716" w:rsidR="00D31A55" w:rsidRDefault="00D31A55" w:rsidP="0046362F">
      <w:pPr>
        <w:tabs>
          <w:tab w:val="center" w:pos="4320"/>
          <w:tab w:val="right" w:pos="8620"/>
        </w:tabs>
        <w:spacing w:line="240" w:lineRule="atLeast"/>
        <w:rPr>
          <w:rFonts w:ascii="Palatino" w:hAnsi="Palatino"/>
        </w:rPr>
      </w:pPr>
      <w:r>
        <w:rPr>
          <w:rFonts w:ascii="Palatino" w:hAnsi="Palatino"/>
        </w:rPr>
        <w:t>June 25</w:t>
      </w:r>
      <w:r w:rsidRPr="00D31A55">
        <w:rPr>
          <w:rFonts w:ascii="Palatino" w:hAnsi="Palatino"/>
          <w:vertAlign w:val="superscript"/>
        </w:rPr>
        <w:t>th</w:t>
      </w:r>
      <w:r>
        <w:rPr>
          <w:rFonts w:ascii="Palatino" w:hAnsi="Palatino"/>
        </w:rPr>
        <w:t>-Bible Study</w:t>
      </w:r>
    </w:p>
    <w:p w14:paraId="0D11A484" w14:textId="77777777" w:rsidR="00416F9A" w:rsidRDefault="00416F9A" w:rsidP="0046362F">
      <w:pPr>
        <w:tabs>
          <w:tab w:val="center" w:pos="4320"/>
          <w:tab w:val="right" w:pos="8620"/>
        </w:tabs>
        <w:spacing w:line="240" w:lineRule="atLeast"/>
        <w:rPr>
          <w:rFonts w:ascii="Palatino" w:hAnsi="Palatino"/>
        </w:rPr>
      </w:pPr>
    </w:p>
    <w:p w14:paraId="37190D02" w14:textId="2EB8F6D3" w:rsidR="00A61C0B" w:rsidRDefault="00023C64" w:rsidP="0046362F">
      <w:pPr>
        <w:tabs>
          <w:tab w:val="center" w:pos="4320"/>
          <w:tab w:val="right" w:pos="8620"/>
        </w:tabs>
        <w:spacing w:line="240" w:lineRule="atLeast"/>
        <w:rPr>
          <w:rFonts w:ascii="Palatino" w:hAnsi="Palatino"/>
        </w:rPr>
      </w:pPr>
      <w:r>
        <w:rPr>
          <w:rFonts w:ascii="Palatino" w:hAnsi="Palatino"/>
        </w:rPr>
        <w:t>June 26</w:t>
      </w:r>
      <w:r w:rsidRPr="00023C64">
        <w:rPr>
          <w:rFonts w:ascii="Palatino" w:hAnsi="Palatino"/>
          <w:vertAlign w:val="superscript"/>
        </w:rPr>
        <w:t>th</w:t>
      </w:r>
      <w:r>
        <w:rPr>
          <w:rFonts w:ascii="Palatino" w:hAnsi="Palatino"/>
        </w:rPr>
        <w:t>-Church Council Meeting</w:t>
      </w:r>
    </w:p>
    <w:p w14:paraId="562308AB" w14:textId="77777777" w:rsidR="00023C64" w:rsidRPr="000746A5" w:rsidRDefault="00023C64" w:rsidP="0046362F">
      <w:pPr>
        <w:tabs>
          <w:tab w:val="center" w:pos="4320"/>
          <w:tab w:val="right" w:pos="8620"/>
        </w:tabs>
        <w:spacing w:line="240" w:lineRule="atLeast"/>
        <w:rPr>
          <w:rFonts w:ascii="Palatino" w:hAnsi="Palatino"/>
        </w:rPr>
      </w:pPr>
    </w:p>
    <w:p w14:paraId="3486AA37" w14:textId="7ED07D27" w:rsidR="00C616CA" w:rsidRDefault="00A61C0B" w:rsidP="008578BB">
      <w:pPr>
        <w:tabs>
          <w:tab w:val="center" w:pos="4320"/>
          <w:tab w:val="right" w:pos="8620"/>
        </w:tabs>
        <w:spacing w:line="240" w:lineRule="atLeast"/>
        <w:rPr>
          <w:rFonts w:ascii="Palatino" w:hAnsi="Palatino"/>
          <w:i/>
        </w:rPr>
      </w:pPr>
      <w:r w:rsidRPr="000746A5">
        <w:rPr>
          <w:rFonts w:ascii="Palatino" w:hAnsi="Palatino"/>
        </w:rPr>
        <w:t>June 29</w:t>
      </w:r>
      <w:r w:rsidRPr="000746A5">
        <w:rPr>
          <w:rFonts w:ascii="Palatino" w:hAnsi="Palatino"/>
          <w:vertAlign w:val="superscript"/>
        </w:rPr>
        <w:t>th</w:t>
      </w:r>
      <w:r w:rsidRPr="000746A5">
        <w:rPr>
          <w:rFonts w:ascii="Palatino" w:hAnsi="Palatino"/>
        </w:rPr>
        <w:t>-Graduation Sunday with Fellowship after</w:t>
      </w:r>
      <w:r w:rsidR="00EA2F0D" w:rsidRPr="000746A5">
        <w:rPr>
          <w:rFonts w:ascii="Palatino" w:hAnsi="Palatino"/>
        </w:rPr>
        <w:t xml:space="preserve"> worship</w:t>
      </w:r>
      <w:r w:rsidR="00555F49">
        <w:rPr>
          <w:rFonts w:ascii="Palatino" w:hAnsi="Palatino"/>
        </w:rPr>
        <w:t xml:space="preserve">. </w:t>
      </w:r>
      <w:r w:rsidR="00555F49" w:rsidRPr="00FE08D6">
        <w:rPr>
          <w:rFonts w:ascii="Palatino" w:hAnsi="Palatino"/>
          <w:i/>
        </w:rPr>
        <w:t xml:space="preserve">Forms are in the narthex. Please return them to the church office. </w:t>
      </w:r>
    </w:p>
    <w:p w14:paraId="48D50653" w14:textId="77777777" w:rsidR="000260DC" w:rsidRDefault="000260DC" w:rsidP="008578BB">
      <w:pPr>
        <w:tabs>
          <w:tab w:val="center" w:pos="4320"/>
          <w:tab w:val="right" w:pos="8620"/>
        </w:tabs>
        <w:spacing w:line="240" w:lineRule="atLeast"/>
        <w:rPr>
          <w:rFonts w:ascii="Palatino" w:hAnsi="Palatino"/>
          <w:i/>
        </w:rPr>
      </w:pPr>
    </w:p>
    <w:p w14:paraId="208F57FA" w14:textId="21354514" w:rsidR="000260DC" w:rsidRPr="00123FD6" w:rsidRDefault="000260DC" w:rsidP="008578BB">
      <w:pPr>
        <w:tabs>
          <w:tab w:val="center" w:pos="4320"/>
          <w:tab w:val="right" w:pos="8620"/>
        </w:tabs>
        <w:spacing w:line="240" w:lineRule="atLeast"/>
        <w:rPr>
          <w:rFonts w:ascii="Palatino" w:hAnsi="Palatino"/>
          <w:iCs/>
        </w:rPr>
      </w:pPr>
      <w:r w:rsidRPr="00123FD6">
        <w:rPr>
          <w:rFonts w:ascii="Palatino" w:hAnsi="Palatino"/>
          <w:iCs/>
        </w:rPr>
        <w:t>July 14-18</w:t>
      </w:r>
      <w:r w:rsidRPr="00123FD6">
        <w:rPr>
          <w:rFonts w:ascii="Palatino" w:hAnsi="Palatino"/>
          <w:iCs/>
          <w:vertAlign w:val="superscript"/>
        </w:rPr>
        <w:t>th</w:t>
      </w:r>
      <w:r w:rsidRPr="00123FD6">
        <w:rPr>
          <w:rFonts w:ascii="Palatino" w:hAnsi="Palatino"/>
          <w:iCs/>
        </w:rPr>
        <w:t xml:space="preserve">- We are hosting a Peace Camp for children ages 4-14. </w:t>
      </w:r>
      <w:r w:rsidR="00843BFC" w:rsidRPr="00843BFC">
        <w:rPr>
          <w:rFonts w:ascii="Palatino" w:hAnsi="Palatino"/>
          <w:b/>
          <w:i/>
          <w:iCs/>
        </w:rPr>
        <w:t>Pastor Anne</w:t>
      </w:r>
      <w:r w:rsidRPr="00843BFC">
        <w:rPr>
          <w:rFonts w:ascii="Palatino" w:hAnsi="Palatino"/>
          <w:b/>
          <w:i/>
          <w:iCs/>
        </w:rPr>
        <w:t xml:space="preserve">  received a grant</w:t>
      </w:r>
      <w:r w:rsidR="00843BFC" w:rsidRPr="00843BFC">
        <w:rPr>
          <w:rFonts w:ascii="Palatino" w:hAnsi="Palatino"/>
          <w:b/>
          <w:i/>
          <w:iCs/>
        </w:rPr>
        <w:t xml:space="preserve"> from the Chicago Metropolitan Synod</w:t>
      </w:r>
      <w:r w:rsidRPr="00843BFC">
        <w:rPr>
          <w:rFonts w:ascii="Palatino" w:hAnsi="Palatino"/>
          <w:b/>
          <w:i/>
          <w:iCs/>
        </w:rPr>
        <w:t xml:space="preserve"> </w:t>
      </w:r>
      <w:r w:rsidR="00843BFC" w:rsidRPr="00843BFC">
        <w:rPr>
          <w:rFonts w:ascii="Palatino" w:hAnsi="Palatino"/>
          <w:b/>
          <w:i/>
          <w:iCs/>
        </w:rPr>
        <w:t>which</w:t>
      </w:r>
      <w:r w:rsidRPr="00843BFC">
        <w:rPr>
          <w:rFonts w:ascii="Palatino" w:hAnsi="Palatino"/>
          <w:b/>
          <w:i/>
          <w:iCs/>
        </w:rPr>
        <w:t xml:space="preserve"> reduce</w:t>
      </w:r>
      <w:r w:rsidR="00843BFC" w:rsidRPr="00843BFC">
        <w:rPr>
          <w:rFonts w:ascii="Palatino" w:hAnsi="Palatino"/>
          <w:b/>
          <w:i/>
          <w:iCs/>
        </w:rPr>
        <w:t>d</w:t>
      </w:r>
      <w:r w:rsidRPr="00843BFC">
        <w:rPr>
          <w:rFonts w:ascii="Palatino" w:hAnsi="Palatino"/>
          <w:b/>
          <w:i/>
          <w:iCs/>
        </w:rPr>
        <w:t xml:space="preserve"> the tuition to $50 per child. </w:t>
      </w:r>
      <w:r w:rsidRPr="00123FD6">
        <w:rPr>
          <w:rFonts w:ascii="Palatino" w:hAnsi="Palatino"/>
          <w:iCs/>
        </w:rPr>
        <w:t>There is a flyer in the narthex, or see Pastor Anne if you are interested.</w:t>
      </w:r>
    </w:p>
    <w:p w14:paraId="704777FE" w14:textId="77777777" w:rsidR="00EB2702" w:rsidRDefault="00EB2702" w:rsidP="0046362F">
      <w:pPr>
        <w:pStyle w:val="NoSpacing"/>
        <w:tabs>
          <w:tab w:val="left" w:pos="360"/>
        </w:tabs>
        <w:rPr>
          <w:rFonts w:ascii="Palatino" w:eastAsia="Palatino" w:hAnsi="Palatino" w:cs="Palatino"/>
          <w:b/>
          <w:bCs/>
          <w:smallCaps/>
          <w:sz w:val="24"/>
          <w:szCs w:val="24"/>
          <w:u w:val="single"/>
        </w:rPr>
      </w:pPr>
    </w:p>
    <w:p w14:paraId="6C4FDAEB" w14:textId="77777777" w:rsidR="0046362F" w:rsidRPr="000D31BE" w:rsidRDefault="0046362F" w:rsidP="0046362F">
      <w:pPr>
        <w:pStyle w:val="NoSpacing"/>
        <w:tabs>
          <w:tab w:val="left" w:pos="360"/>
        </w:tabs>
        <w:rPr>
          <w:rFonts w:ascii="Palatino" w:eastAsia="Palatino" w:hAnsi="Palatino" w:cs="Palatino"/>
          <w:b/>
          <w:bCs/>
          <w:smallCaps/>
          <w:sz w:val="24"/>
          <w:szCs w:val="24"/>
          <w:u w:val="single"/>
        </w:rPr>
      </w:pPr>
      <w:r w:rsidRPr="000D31BE">
        <w:rPr>
          <w:rFonts w:ascii="Palatino" w:eastAsia="Palatino" w:hAnsi="Palatino" w:cs="Palatino"/>
          <w:b/>
          <w:bCs/>
          <w:smallCaps/>
          <w:sz w:val="24"/>
          <w:szCs w:val="24"/>
          <w:u w:val="single"/>
        </w:rPr>
        <w:t>Altar Flowers</w:t>
      </w:r>
    </w:p>
    <w:p w14:paraId="3CB12636" w14:textId="20B8E575" w:rsidR="005B06EC" w:rsidRPr="00EB2702" w:rsidRDefault="0046362F" w:rsidP="005B06EC">
      <w:pPr>
        <w:tabs>
          <w:tab w:val="center" w:pos="4320"/>
          <w:tab w:val="right" w:pos="8620"/>
        </w:tabs>
        <w:spacing w:line="240" w:lineRule="atLeast"/>
        <w:rPr>
          <w:rFonts w:ascii="Palatino" w:hAnsi="Palatino" w:cs="Calibri"/>
        </w:rPr>
      </w:pPr>
      <w:r w:rsidRPr="000D31BE">
        <w:rPr>
          <w:rFonts w:ascii="Palatino" w:hAnsi="Palatino" w:cs="Calibri"/>
          <w:bCs/>
        </w:rPr>
        <w:t xml:space="preserve">Flowers on the altar remind us of God’s creation and the resurrection. If you would like to donate flowers for our altar, </w:t>
      </w:r>
      <w:r w:rsidRPr="00555F49">
        <w:rPr>
          <w:rFonts w:ascii="Palatino" w:hAnsi="Palatino" w:cs="Calibri"/>
          <w:bCs/>
          <w:u w:val="single"/>
        </w:rPr>
        <w:t>please sign up in the narthex</w:t>
      </w:r>
      <w:r w:rsidRPr="000D31BE">
        <w:rPr>
          <w:rFonts w:ascii="Palatino" w:hAnsi="Palatino" w:cs="Calibri"/>
          <w:bCs/>
        </w:rPr>
        <w:t xml:space="preserve"> so that you can be recognized in the bulletin.   </w:t>
      </w:r>
      <w:r w:rsidRPr="000D31BE">
        <w:rPr>
          <w:rFonts w:ascii="Palatino" w:hAnsi="Palatino" w:cs="Calibri"/>
          <w:iCs/>
        </w:rPr>
        <w:t>Please place your</w:t>
      </w:r>
      <w:r w:rsidRPr="000D31BE">
        <w:rPr>
          <w:rFonts w:ascii="Palatino" w:hAnsi="Palatino" w:cs="Calibri"/>
          <w:bCs/>
        </w:rPr>
        <w:t xml:space="preserve"> bouquet on the altar on the Sunday that </w:t>
      </w:r>
      <w:r w:rsidR="00B5726F">
        <w:rPr>
          <w:rFonts w:ascii="Palatino" w:hAnsi="Palatino" w:cs="Calibri"/>
        </w:rPr>
        <w:t xml:space="preserve">you have signed up for.  </w:t>
      </w:r>
    </w:p>
    <w:p w14:paraId="406CFEFC" w14:textId="77777777" w:rsidR="007E54EA" w:rsidRDefault="007E54EA" w:rsidP="005B06EC">
      <w:pPr>
        <w:tabs>
          <w:tab w:val="center" w:pos="4320"/>
          <w:tab w:val="right" w:pos="8620"/>
        </w:tabs>
        <w:spacing w:line="240" w:lineRule="atLeast"/>
        <w:rPr>
          <w:rFonts w:ascii="Palatino" w:hAnsi="Palatino" w:cs="Calibri"/>
          <w:b/>
          <w:bCs/>
          <w:i/>
        </w:rPr>
      </w:pPr>
    </w:p>
    <w:p w14:paraId="67315447" w14:textId="43462A47" w:rsidR="00D138F9" w:rsidRPr="00176633" w:rsidRDefault="005B06EC" w:rsidP="005B06EC">
      <w:pPr>
        <w:tabs>
          <w:tab w:val="center" w:pos="4320"/>
          <w:tab w:val="right" w:pos="8620"/>
        </w:tabs>
        <w:spacing w:line="240" w:lineRule="atLeast"/>
        <w:rPr>
          <w:rFonts w:ascii="Palatino" w:hAnsi="Palatino" w:cs="Calibri"/>
          <w:b/>
          <w:bCs/>
          <w:i/>
        </w:rPr>
      </w:pPr>
      <w:r>
        <w:rPr>
          <w:rFonts w:ascii="Palatino" w:hAnsi="Palatino" w:cs="Calibri"/>
          <w:b/>
          <w:bCs/>
          <w:i/>
        </w:rPr>
        <w:t>Today's</w:t>
      </w:r>
      <w:r w:rsidR="00D138F9">
        <w:rPr>
          <w:rFonts w:ascii="Palatino" w:hAnsi="Palatino" w:cs="Calibri"/>
          <w:b/>
          <w:bCs/>
          <w:i/>
        </w:rPr>
        <w:t xml:space="preserve"> altar flowers</w:t>
      </w:r>
      <w:r>
        <w:rPr>
          <w:rFonts w:ascii="Palatino" w:hAnsi="Palatino" w:cs="Calibri"/>
          <w:b/>
          <w:bCs/>
          <w:i/>
        </w:rPr>
        <w:t xml:space="preserve"> are given by Janis Thomas in celebration of her birthday, today Sunday June 1, 2025.</w:t>
      </w:r>
      <w:r w:rsidR="00D138F9">
        <w:rPr>
          <w:rFonts w:ascii="Palatino" w:hAnsi="Palatino" w:cs="Calibri"/>
          <w:b/>
          <w:bCs/>
          <w:i/>
        </w:rPr>
        <w:t xml:space="preserve"> </w:t>
      </w:r>
    </w:p>
    <w:p w14:paraId="0B855820" w14:textId="77777777" w:rsidR="001D5B25" w:rsidRDefault="001D5B25" w:rsidP="0018364A">
      <w:pPr>
        <w:pStyle w:val="NoSpacing"/>
        <w:tabs>
          <w:tab w:val="left" w:pos="360"/>
        </w:tabs>
        <w:rPr>
          <w:rFonts w:ascii="Palatino" w:eastAsia="Palatino" w:hAnsi="Palatino" w:cs="Palatino"/>
          <w:b/>
          <w:bCs/>
          <w:smallCaps/>
          <w:sz w:val="24"/>
          <w:szCs w:val="24"/>
          <w:u w:val="single"/>
        </w:rPr>
      </w:pPr>
    </w:p>
    <w:p w14:paraId="3E98B42B" w14:textId="071BE05B" w:rsidR="0018364A" w:rsidRPr="000D31BE" w:rsidRDefault="0018364A" w:rsidP="0018364A">
      <w:pPr>
        <w:pStyle w:val="NoSpacing"/>
        <w:tabs>
          <w:tab w:val="left" w:pos="360"/>
        </w:tabs>
        <w:rPr>
          <w:rFonts w:ascii="Palatino" w:eastAsia="Palatino" w:hAnsi="Palatino" w:cs="Palatino"/>
          <w:b/>
          <w:bCs/>
          <w:smallCaps/>
          <w:sz w:val="24"/>
          <w:szCs w:val="24"/>
          <w:u w:val="single"/>
        </w:rPr>
      </w:pPr>
      <w:r>
        <w:rPr>
          <w:rFonts w:ascii="Palatino" w:eastAsia="Palatino" w:hAnsi="Palatino" w:cs="Palatino"/>
          <w:b/>
          <w:bCs/>
          <w:smallCaps/>
          <w:sz w:val="24"/>
          <w:szCs w:val="24"/>
          <w:u w:val="single"/>
        </w:rPr>
        <w:t>Tabitha's Closet</w:t>
      </w:r>
    </w:p>
    <w:p w14:paraId="14C45C09" w14:textId="77777777" w:rsidR="0018364A" w:rsidRPr="0018364A" w:rsidRDefault="0018364A" w:rsidP="0018364A">
      <w:pPr>
        <w:tabs>
          <w:tab w:val="center" w:pos="4320"/>
          <w:tab w:val="right" w:pos="8620"/>
        </w:tabs>
        <w:spacing w:line="240" w:lineRule="atLeast"/>
        <w:rPr>
          <w:rFonts w:ascii="Palatino" w:hAnsi="Palatino" w:cs="Calibri"/>
          <w:bCs/>
        </w:rPr>
      </w:pPr>
      <w:r w:rsidRPr="0018364A">
        <w:rPr>
          <w:rFonts w:ascii="Palatino" w:hAnsi="Palatino" w:cs="Calibri"/>
          <w:bCs/>
          <w:i/>
          <w:iCs/>
        </w:rPr>
        <w:t>Do you know anyone who needs clothing? Tabitha’s Closet is in the Friendship House and has free clothing for women and men. </w:t>
      </w:r>
    </w:p>
    <w:p w14:paraId="4C0B84F5" w14:textId="77777777" w:rsidR="0018364A" w:rsidRPr="0018364A" w:rsidRDefault="0018364A" w:rsidP="0018364A">
      <w:pPr>
        <w:tabs>
          <w:tab w:val="center" w:pos="4320"/>
          <w:tab w:val="right" w:pos="8620"/>
        </w:tabs>
        <w:spacing w:line="240" w:lineRule="atLeast"/>
        <w:rPr>
          <w:rFonts w:ascii="Palatino" w:hAnsi="Palatino" w:cs="Calibri"/>
          <w:bCs/>
        </w:rPr>
      </w:pPr>
    </w:p>
    <w:p w14:paraId="70F893FA" w14:textId="77777777" w:rsidR="0018364A" w:rsidRPr="0018364A" w:rsidRDefault="0018364A" w:rsidP="0018364A">
      <w:pPr>
        <w:tabs>
          <w:tab w:val="center" w:pos="4320"/>
          <w:tab w:val="right" w:pos="8620"/>
        </w:tabs>
        <w:spacing w:line="240" w:lineRule="atLeast"/>
        <w:rPr>
          <w:rFonts w:ascii="Palatino" w:hAnsi="Palatino" w:cs="Calibri"/>
          <w:bCs/>
        </w:rPr>
      </w:pPr>
      <w:r w:rsidRPr="0018364A">
        <w:rPr>
          <w:rFonts w:ascii="Palatino" w:hAnsi="Palatino" w:cs="Calibri"/>
          <w:bCs/>
          <w:i/>
          <w:iCs/>
        </w:rPr>
        <w:t>Do you have any clothes that you want to donate? Clothes and shoes with tags or in excellent condition are welcome. </w:t>
      </w:r>
    </w:p>
    <w:p w14:paraId="0B51CA05" w14:textId="77777777" w:rsidR="0018364A" w:rsidRPr="0018364A" w:rsidRDefault="0018364A" w:rsidP="0018364A">
      <w:pPr>
        <w:tabs>
          <w:tab w:val="center" w:pos="4320"/>
          <w:tab w:val="right" w:pos="8620"/>
        </w:tabs>
        <w:spacing w:line="240" w:lineRule="atLeast"/>
        <w:rPr>
          <w:rFonts w:ascii="Palatino" w:hAnsi="Palatino" w:cs="Calibri"/>
          <w:bCs/>
        </w:rPr>
      </w:pPr>
    </w:p>
    <w:p w14:paraId="33429E5E" w14:textId="64022699" w:rsidR="007E54EA" w:rsidRPr="00747D1A" w:rsidRDefault="0018364A" w:rsidP="00747D1A">
      <w:pPr>
        <w:tabs>
          <w:tab w:val="center" w:pos="4320"/>
          <w:tab w:val="right" w:pos="8620"/>
        </w:tabs>
        <w:spacing w:line="240" w:lineRule="atLeast"/>
        <w:rPr>
          <w:rFonts w:ascii="Palatino" w:hAnsi="Palatino" w:cs="Calibri"/>
          <w:bCs/>
          <w:i/>
          <w:iCs/>
        </w:rPr>
      </w:pPr>
      <w:r w:rsidRPr="0018364A">
        <w:rPr>
          <w:rFonts w:ascii="Palatino" w:hAnsi="Palatino" w:cs="Calibri"/>
          <w:bCs/>
          <w:i/>
          <w:iCs/>
        </w:rPr>
        <w:t>To visit Tabitha’s Closet, donate, or if you have questions, reach out to Pastor Anne or call the church office at 312-733-6886. </w:t>
      </w:r>
    </w:p>
    <w:p w14:paraId="42123AF3" w14:textId="77777777" w:rsidR="00EB2702" w:rsidRDefault="00EB2702" w:rsidP="006152BE">
      <w:pPr>
        <w:pStyle w:val="NoSpacing"/>
        <w:tabs>
          <w:tab w:val="left" w:pos="360"/>
        </w:tabs>
        <w:rPr>
          <w:rFonts w:ascii="Palatino" w:eastAsia="Palatino" w:hAnsi="Palatino" w:cs="Palatino"/>
          <w:b/>
          <w:bCs/>
          <w:smallCaps/>
          <w:sz w:val="24"/>
          <w:szCs w:val="24"/>
          <w:u w:val="single"/>
        </w:rPr>
      </w:pPr>
    </w:p>
    <w:p w14:paraId="574797E2" w14:textId="77777777" w:rsidR="006152BE" w:rsidRPr="000D31BE" w:rsidRDefault="006152BE" w:rsidP="006152BE">
      <w:pPr>
        <w:pStyle w:val="NoSpacing"/>
        <w:tabs>
          <w:tab w:val="left" w:pos="360"/>
        </w:tabs>
        <w:rPr>
          <w:rFonts w:ascii="Palatino" w:eastAsia="Palatino" w:hAnsi="Palatino" w:cs="Palatino"/>
          <w:b/>
          <w:bCs/>
          <w:smallCaps/>
          <w:sz w:val="24"/>
          <w:szCs w:val="24"/>
          <w:u w:val="single"/>
        </w:rPr>
      </w:pPr>
      <w:r w:rsidRPr="000D31BE">
        <w:rPr>
          <w:rFonts w:ascii="Palatino" w:eastAsia="Palatino" w:hAnsi="Palatino" w:cs="Palatino"/>
          <w:b/>
          <w:bCs/>
          <w:smallCaps/>
          <w:sz w:val="24"/>
          <w:szCs w:val="24"/>
          <w:u w:val="single"/>
        </w:rPr>
        <w:t>Reading God's Word</w:t>
      </w:r>
    </w:p>
    <w:p w14:paraId="709AAFA3" w14:textId="77777777" w:rsidR="006152BE" w:rsidRPr="00EA2F0D" w:rsidRDefault="006152BE" w:rsidP="006152BE">
      <w:pPr>
        <w:tabs>
          <w:tab w:val="center" w:pos="4320"/>
          <w:tab w:val="right" w:pos="8620"/>
        </w:tabs>
        <w:spacing w:line="240" w:lineRule="atLeast"/>
        <w:rPr>
          <w:rFonts w:ascii="Palatino" w:hAnsi="Palatino"/>
          <w:b/>
          <w:bCs/>
          <w:i/>
        </w:rPr>
      </w:pPr>
      <w:r w:rsidRPr="000D31BE">
        <w:rPr>
          <w:rFonts w:ascii="Palatino" w:hAnsi="Palatino"/>
          <w:iCs/>
          <w:shd w:val="clear" w:color="auto" w:fill="FFFFFF"/>
        </w:rPr>
        <w:t xml:space="preserve">If there is anyone interested in being included on 1st Immanuel's list of lectors, all are more than welcome!  There are no requirements or age limits.  </w:t>
      </w:r>
      <w:r w:rsidRPr="000D31BE">
        <w:rPr>
          <w:rFonts w:ascii="Palatino" w:hAnsi="Palatino"/>
          <w:b/>
          <w:iCs/>
          <w:shd w:val="clear" w:color="auto" w:fill="FFFFFF"/>
        </w:rPr>
        <w:t>Please contact Linda Kloess if you'd like to share the gift of your reading voice. </w:t>
      </w:r>
      <w:hyperlink r:id="rId40" w:history="1">
        <w:r w:rsidRPr="000D31BE">
          <w:rPr>
            <w:rStyle w:val="Hyperlink"/>
            <w:rFonts w:ascii="Palatino" w:hAnsi="Palatino"/>
            <w:iCs/>
            <w:shd w:val="clear" w:color="auto" w:fill="FFFFFF"/>
          </w:rPr>
          <w:t>lmrkloess@gmail.com</w:t>
        </w:r>
      </w:hyperlink>
      <w:r w:rsidRPr="000D31BE">
        <w:rPr>
          <w:rFonts w:ascii="Palatino" w:hAnsi="Palatino"/>
          <w:iCs/>
          <w:shd w:val="clear" w:color="auto" w:fill="FFFFFF"/>
        </w:rPr>
        <w:t>   574-575-8474 (Please leave a voice message.)</w:t>
      </w:r>
      <w:r w:rsidRPr="000D31BE">
        <w:rPr>
          <w:rFonts w:ascii="Palatino" w:hAnsi="Palatino"/>
          <w:b/>
          <w:bCs/>
          <w:i/>
        </w:rPr>
        <w:t xml:space="preserve"> </w:t>
      </w:r>
    </w:p>
    <w:p w14:paraId="7950E7B0" w14:textId="77777777" w:rsidR="006152BE" w:rsidRDefault="006152BE" w:rsidP="006152BE">
      <w:pPr>
        <w:pStyle w:val="NoSpacing"/>
        <w:tabs>
          <w:tab w:val="left" w:pos="360"/>
        </w:tabs>
        <w:rPr>
          <w:rFonts w:ascii="Palatino" w:eastAsia="Palatino" w:hAnsi="Palatino" w:cs="Palatino"/>
          <w:b/>
          <w:bCs/>
          <w:smallCaps/>
          <w:sz w:val="24"/>
          <w:szCs w:val="24"/>
          <w:u w:val="single"/>
        </w:rPr>
      </w:pPr>
    </w:p>
    <w:p w14:paraId="2FD5454C" w14:textId="77777777" w:rsidR="006152BE" w:rsidRPr="000D31BE" w:rsidRDefault="006152BE" w:rsidP="006152BE">
      <w:pPr>
        <w:pStyle w:val="NoSpacing"/>
        <w:tabs>
          <w:tab w:val="left" w:pos="360"/>
        </w:tabs>
        <w:rPr>
          <w:rFonts w:ascii="Palatino" w:eastAsia="Palatino" w:hAnsi="Palatino" w:cs="Palatino"/>
          <w:b/>
          <w:bCs/>
          <w:smallCaps/>
          <w:sz w:val="24"/>
          <w:szCs w:val="24"/>
          <w:u w:val="single"/>
        </w:rPr>
      </w:pPr>
      <w:r w:rsidRPr="000D31BE">
        <w:rPr>
          <w:rFonts w:ascii="Palatino" w:eastAsia="Palatino" w:hAnsi="Palatino" w:cs="Palatino"/>
          <w:b/>
          <w:bCs/>
          <w:smallCaps/>
          <w:sz w:val="24"/>
          <w:szCs w:val="24"/>
          <w:u w:val="single"/>
        </w:rPr>
        <w:t>Romans 8 Team In Need Of Help</w:t>
      </w:r>
    </w:p>
    <w:p w14:paraId="23D03FEA" w14:textId="77777777" w:rsidR="006152BE" w:rsidRPr="004E039E" w:rsidRDefault="006152BE" w:rsidP="006152BE">
      <w:pPr>
        <w:shd w:val="clear" w:color="auto" w:fill="FFFFFF"/>
        <w:rPr>
          <w:rFonts w:ascii="Palatino" w:hAnsi="Palatino"/>
          <w:bCs/>
        </w:rPr>
      </w:pPr>
      <w:r w:rsidRPr="000D31BE">
        <w:rPr>
          <w:rFonts w:ascii="Palatino" w:hAnsi="Palatino"/>
          <w:bCs/>
        </w:rPr>
        <w:t xml:space="preserve">Do you love technology? Do you love sharing on Facebook? Help share First Immanuel’s services by joining the Romans 8 team!  They are looking for more people to provide live-streaming during worship and other events. If you are interested, contact </w:t>
      </w:r>
      <w:r w:rsidRPr="000D31BE">
        <w:rPr>
          <w:rFonts w:ascii="Palatino" w:hAnsi="Palatino"/>
          <w:b/>
          <w:bCs/>
        </w:rPr>
        <w:t xml:space="preserve">Rebeca Covarrubias </w:t>
      </w:r>
      <w:r w:rsidRPr="000D31BE">
        <w:rPr>
          <w:rFonts w:ascii="Palatino" w:hAnsi="Palatino"/>
          <w:bCs/>
        </w:rPr>
        <w:t>directly.</w:t>
      </w:r>
      <w:r>
        <w:rPr>
          <w:rFonts w:ascii="Palatino" w:hAnsi="Palatino"/>
          <w:bCs/>
        </w:rPr>
        <w:t> </w:t>
      </w:r>
    </w:p>
    <w:p w14:paraId="7ECE9F17" w14:textId="600EC06B" w:rsidR="0046362F" w:rsidRPr="0018364A" w:rsidRDefault="0046362F" w:rsidP="00C616CA">
      <w:pPr>
        <w:tabs>
          <w:tab w:val="center" w:pos="4320"/>
          <w:tab w:val="right" w:pos="8620"/>
        </w:tabs>
        <w:spacing w:line="240" w:lineRule="atLeast"/>
        <w:rPr>
          <w:rFonts w:ascii="Palatino" w:hAnsi="Palatino" w:cs="Calibri"/>
          <w:bCs/>
        </w:rPr>
      </w:pPr>
    </w:p>
    <w:p w14:paraId="57BA387B" w14:textId="77777777" w:rsidR="0046362F" w:rsidRPr="000D31BE" w:rsidRDefault="0046362F" w:rsidP="0046362F">
      <w:pPr>
        <w:pStyle w:val="NoSpacing"/>
        <w:tabs>
          <w:tab w:val="left" w:pos="360"/>
        </w:tabs>
        <w:rPr>
          <w:rFonts w:ascii="Palatino" w:eastAsia="Palatino" w:hAnsi="Palatino" w:cs="Palatino"/>
          <w:b/>
          <w:bCs/>
          <w:smallCaps/>
          <w:sz w:val="24"/>
          <w:szCs w:val="24"/>
          <w:u w:val="single"/>
        </w:rPr>
      </w:pPr>
      <w:r w:rsidRPr="000D31BE">
        <w:rPr>
          <w:rFonts w:ascii="Palatino" w:eastAsia="Palatino" w:hAnsi="Palatino" w:cs="Palatino"/>
          <w:b/>
          <w:bCs/>
          <w:smallCaps/>
          <w:sz w:val="24"/>
          <w:szCs w:val="24"/>
          <w:u w:val="single"/>
        </w:rPr>
        <w:t>F.I.L.C. Migrant Initiative</w:t>
      </w:r>
    </w:p>
    <w:p w14:paraId="58495CDF" w14:textId="77777777" w:rsidR="00EB2702" w:rsidRDefault="00EB2702" w:rsidP="00EB2702">
      <w:pPr>
        <w:rPr>
          <w:rFonts w:ascii="Palatino Linotype" w:hAnsi="Palatino Linotype"/>
        </w:rPr>
      </w:pPr>
      <w:r w:rsidRPr="00EB2702">
        <w:rPr>
          <w:rFonts w:ascii="Palatino Linotype" w:hAnsi="Palatino Linotype"/>
        </w:rPr>
        <w:t xml:space="preserve">The Pilsen Food Pantry is having a kitchenware drive during the </w:t>
      </w:r>
      <w:r w:rsidRPr="00EB2702">
        <w:rPr>
          <w:rFonts w:ascii="Palatino Linotype" w:hAnsi="Palatino Linotype"/>
          <w:b/>
        </w:rPr>
        <w:t>month of June!</w:t>
      </w:r>
      <w:r w:rsidRPr="00EB2702">
        <w:rPr>
          <w:rFonts w:ascii="Palatino Linotype" w:hAnsi="Palatino Linotype"/>
        </w:rPr>
        <w:t xml:space="preserve"> Items that are needed are: blenders, pressure cookers, stock pots, pots, pans, cutting boards, dishes, cups, glasses, utensils and kitchen towels. We ask that all donated items be clean and in good working condition.</w:t>
      </w:r>
    </w:p>
    <w:p w14:paraId="5AFE4BAE" w14:textId="77777777" w:rsidR="00843BFC" w:rsidRDefault="00843BFC" w:rsidP="00EB2702">
      <w:pPr>
        <w:rPr>
          <w:rFonts w:ascii="Palatino Linotype" w:hAnsi="Palatino Linotype"/>
        </w:rPr>
      </w:pPr>
      <w:bookmarkStart w:id="0" w:name="_GoBack"/>
      <w:bookmarkEnd w:id="0"/>
    </w:p>
    <w:p w14:paraId="21D9E577" w14:textId="77777777" w:rsidR="00843BFC" w:rsidRPr="007F0F0B" w:rsidRDefault="00843BFC" w:rsidP="00843BFC">
      <w:pPr>
        <w:shd w:val="clear" w:color="auto" w:fill="FFFFFF"/>
        <w:rPr>
          <w:rFonts w:ascii="Palatino Linotype" w:hAnsi="Palatino Linotype" w:cs="Arial"/>
          <w:color w:val="1D2228"/>
          <w:sz w:val="20"/>
          <w:szCs w:val="20"/>
        </w:rPr>
      </w:pPr>
      <w:r w:rsidRPr="007F0F0B">
        <w:rPr>
          <w:rFonts w:ascii="Palatino Linotype" w:hAnsi="Palatino Linotype" w:cs="Arial"/>
          <w:b/>
          <w:bCs/>
          <w:color w:val="1D2228"/>
          <w:u w:val="single"/>
        </w:rPr>
        <w:t>ESL Class update</w:t>
      </w:r>
    </w:p>
    <w:p w14:paraId="4F1E722D" w14:textId="77777777" w:rsidR="00843BFC" w:rsidRPr="007F0F0B" w:rsidRDefault="00843BFC" w:rsidP="00843BFC">
      <w:pPr>
        <w:shd w:val="clear" w:color="auto" w:fill="FFFFFF"/>
        <w:rPr>
          <w:rFonts w:ascii="Palatino Linotype" w:hAnsi="Palatino Linotype" w:cs="Arial"/>
          <w:color w:val="1D2228"/>
          <w:sz w:val="20"/>
          <w:szCs w:val="20"/>
        </w:rPr>
      </w:pPr>
      <w:r w:rsidRPr="007F0F0B">
        <w:rPr>
          <w:rFonts w:ascii="Palatino Linotype" w:hAnsi="Palatino Linotype" w:cs="Arial"/>
          <w:b/>
          <w:bCs/>
          <w:color w:val="1D2228"/>
        </w:rPr>
        <w:t xml:space="preserve">The class will meet </w:t>
      </w:r>
      <w:r w:rsidRPr="007F0F0B">
        <w:rPr>
          <w:rFonts w:ascii="Palatino Linotype" w:hAnsi="Palatino Linotype" w:cs="Arial"/>
          <w:b/>
          <w:bCs/>
          <w:color w:val="1D2228"/>
          <w:u w:val="single"/>
        </w:rPr>
        <w:t>until Saturday, June 28th</w:t>
      </w:r>
      <w:r w:rsidRPr="007F0F0B">
        <w:rPr>
          <w:rFonts w:ascii="Palatino Linotype" w:hAnsi="Palatino Linotype" w:cs="Arial"/>
          <w:b/>
          <w:bCs/>
          <w:color w:val="1D2228"/>
        </w:rPr>
        <w:t xml:space="preserve"> and will re-start after a summer break on </w:t>
      </w:r>
      <w:r w:rsidRPr="007F0F0B">
        <w:rPr>
          <w:rFonts w:ascii="Palatino Linotype" w:hAnsi="Palatino Linotype" w:cs="Arial"/>
          <w:b/>
          <w:bCs/>
          <w:color w:val="1D2228"/>
          <w:u w:val="single"/>
        </w:rPr>
        <w:t>Saturday, Sept 6th.</w:t>
      </w:r>
      <w:r w:rsidRPr="007F0F0B">
        <w:rPr>
          <w:rFonts w:ascii="Palatino Linotype" w:hAnsi="Palatino Linotype" w:cs="Arial"/>
          <w:b/>
          <w:bCs/>
          <w:color w:val="1D2228"/>
        </w:rPr>
        <w:t> </w:t>
      </w:r>
    </w:p>
    <w:p w14:paraId="5E0F18D0" w14:textId="77777777" w:rsidR="00843BFC" w:rsidRPr="007F0F0B" w:rsidRDefault="00843BFC" w:rsidP="00843BFC">
      <w:pPr>
        <w:shd w:val="clear" w:color="auto" w:fill="FFFFFF"/>
        <w:rPr>
          <w:rFonts w:ascii="Palatino Linotype" w:hAnsi="Palatino Linotype" w:cs="Arial"/>
          <w:color w:val="1D2228"/>
          <w:sz w:val="20"/>
          <w:szCs w:val="20"/>
        </w:rPr>
      </w:pPr>
    </w:p>
    <w:p w14:paraId="0437D60F" w14:textId="77777777" w:rsidR="00843BFC" w:rsidRPr="007F0F0B" w:rsidRDefault="00843BFC" w:rsidP="00843BFC">
      <w:pPr>
        <w:shd w:val="clear" w:color="auto" w:fill="FFFFFF"/>
        <w:rPr>
          <w:rFonts w:ascii="Palatino Linotype" w:hAnsi="Palatino Linotype" w:cs="Arial"/>
          <w:i/>
          <w:color w:val="1D2228"/>
          <w:sz w:val="20"/>
          <w:szCs w:val="20"/>
        </w:rPr>
      </w:pPr>
      <w:r w:rsidRPr="007F0F0B">
        <w:rPr>
          <w:rFonts w:ascii="Palatino Linotype" w:hAnsi="Palatino Linotype" w:cs="Arial"/>
          <w:b/>
          <w:bCs/>
          <w:i/>
          <w:color w:val="1D2228"/>
        </w:rPr>
        <w:t>Kathy and Mark Kuehner received a grant for the ESL classes from  the "Ministry from the Margins" Committee of the Chicago Metro Synod. Congratulations, Mark and Kathy!</w:t>
      </w:r>
    </w:p>
    <w:p w14:paraId="506C622E" w14:textId="77777777" w:rsidR="00EB2702" w:rsidRPr="000D31BE" w:rsidRDefault="00EB2702" w:rsidP="0046362F">
      <w:pPr>
        <w:rPr>
          <w:rFonts w:ascii="Palatino" w:hAnsi="Palatino"/>
        </w:rPr>
      </w:pPr>
    </w:p>
    <w:p w14:paraId="1560013E" w14:textId="77777777" w:rsidR="0046362F" w:rsidRDefault="0046362F" w:rsidP="0046362F">
      <w:pPr>
        <w:spacing w:line="278" w:lineRule="auto"/>
        <w:rPr>
          <w:rFonts w:ascii="Palatino" w:eastAsia="Aptos" w:hAnsi="Palatino" w:cs="Angsana New"/>
          <w:b/>
        </w:rPr>
      </w:pPr>
      <w:r w:rsidRPr="000D31BE">
        <w:rPr>
          <w:rFonts w:ascii="Palatino" w:eastAsia="Aptos" w:hAnsi="Palatino" w:cs="Angsana New"/>
          <w:b/>
        </w:rPr>
        <w:t xml:space="preserve">English as a Second language classes </w:t>
      </w:r>
      <w:r>
        <w:rPr>
          <w:rFonts w:ascii="Palatino" w:eastAsia="Aptos" w:hAnsi="Palatino" w:cs="Angsana New"/>
          <w:b/>
        </w:rPr>
        <w:t>are ongoing</w:t>
      </w:r>
      <w:r w:rsidRPr="000D31BE">
        <w:rPr>
          <w:rFonts w:ascii="Palatino" w:eastAsia="Aptos" w:hAnsi="Palatino" w:cs="Angsana New"/>
          <w:b/>
        </w:rPr>
        <w:t xml:space="preserve">. Registration sheets are in the narthex. </w:t>
      </w:r>
      <w:r>
        <w:rPr>
          <w:rFonts w:ascii="Palatino" w:eastAsia="Aptos" w:hAnsi="Palatino" w:cs="Angsana New"/>
          <w:b/>
        </w:rPr>
        <w:t>Please consider donating cookies, donuts or other sweets for the class. They can be left in the kitchen. Please label them “For the ESL class” Thank you!</w:t>
      </w:r>
    </w:p>
    <w:p w14:paraId="46BED3F2" w14:textId="77777777" w:rsidR="001D5B25" w:rsidRDefault="001D5B25" w:rsidP="00BF64A2">
      <w:pPr>
        <w:pStyle w:val="NoSpacing"/>
        <w:tabs>
          <w:tab w:val="left" w:pos="360"/>
        </w:tabs>
        <w:rPr>
          <w:rFonts w:ascii="Palatino" w:eastAsia="Palatino" w:hAnsi="Palatino" w:cs="Palatino"/>
          <w:b/>
          <w:bCs/>
          <w:smallCaps/>
          <w:sz w:val="24"/>
          <w:szCs w:val="24"/>
          <w:u w:val="single"/>
        </w:rPr>
      </w:pPr>
    </w:p>
    <w:p w14:paraId="5BFD42A1" w14:textId="77777777" w:rsidR="00BF64A2" w:rsidRPr="000D31BE" w:rsidRDefault="00BF64A2" w:rsidP="00BF64A2">
      <w:pPr>
        <w:pStyle w:val="NoSpacing"/>
        <w:tabs>
          <w:tab w:val="left" w:pos="360"/>
        </w:tabs>
        <w:rPr>
          <w:rFonts w:ascii="Palatino" w:eastAsia="Palatino" w:hAnsi="Palatino" w:cs="Palatino"/>
          <w:b/>
          <w:bCs/>
          <w:smallCaps/>
          <w:sz w:val="24"/>
          <w:szCs w:val="24"/>
          <w:u w:val="single"/>
        </w:rPr>
      </w:pPr>
      <w:r>
        <w:rPr>
          <w:rFonts w:ascii="Palatino" w:eastAsia="Palatino" w:hAnsi="Palatino" w:cs="Palatino"/>
          <w:b/>
          <w:bCs/>
          <w:smallCaps/>
          <w:sz w:val="24"/>
          <w:szCs w:val="24"/>
          <w:u w:val="single"/>
        </w:rPr>
        <w:t>Thrivent Dollars Support First Immanuel</w:t>
      </w:r>
    </w:p>
    <w:p w14:paraId="1DF1F754" w14:textId="77777777" w:rsidR="00BF64A2" w:rsidRPr="00236B05" w:rsidRDefault="00BF64A2" w:rsidP="00BF64A2">
      <w:pPr>
        <w:shd w:val="clear" w:color="auto" w:fill="FFFFFF"/>
        <w:spacing w:after="150" w:line="360" w:lineRule="atLeast"/>
        <w:rPr>
          <w:rFonts w:ascii="New serif" w:hAnsi="New serif"/>
          <w:color w:val="1D2228"/>
        </w:rPr>
      </w:pPr>
      <w:r w:rsidRPr="00236B05">
        <w:rPr>
          <w:rFonts w:ascii="Palatino" w:hAnsi="Palatino"/>
          <w:color w:val="414B58"/>
        </w:rPr>
        <w:t>Thrivent clients with membership earn Choice Dollars through their premiums and contract values. </w:t>
      </w:r>
      <w:hyperlink r:id="rId41" w:tgtFrame="_blank" w:history="1">
        <w:r w:rsidRPr="003876C4">
          <w:rPr>
            <w:rFonts w:ascii="Palatino" w:hAnsi="Palatino"/>
            <w:b/>
            <w:bCs/>
            <w:color w:val="AE8E4D"/>
          </w:rPr>
          <w:t>Learn more</w:t>
        </w:r>
      </w:hyperlink>
      <w:r w:rsidRPr="003876C4">
        <w:rPr>
          <w:rFonts w:ascii="Palatino" w:hAnsi="Palatino"/>
          <w:b/>
          <w:color w:val="414B58"/>
        </w:rPr>
        <w:t>.  </w:t>
      </w:r>
      <w:r w:rsidRPr="00236B05">
        <w:rPr>
          <w:rFonts w:ascii="Palatino" w:hAnsi="Palatino"/>
          <w:color w:val="414B58"/>
        </w:rPr>
        <w:t> </w:t>
      </w:r>
    </w:p>
    <w:p w14:paraId="66AA0703" w14:textId="77777777" w:rsidR="00BF64A2" w:rsidRPr="00236B05" w:rsidRDefault="00BF64A2" w:rsidP="00BF64A2">
      <w:pPr>
        <w:shd w:val="clear" w:color="auto" w:fill="FFFFFF"/>
        <w:spacing w:after="150" w:line="360" w:lineRule="atLeast"/>
        <w:rPr>
          <w:rFonts w:ascii="New serif" w:hAnsi="New serif"/>
          <w:color w:val="1D2228"/>
        </w:rPr>
      </w:pPr>
      <w:r w:rsidRPr="00236B05">
        <w:rPr>
          <w:rFonts w:ascii="Palatino" w:hAnsi="Palatino"/>
          <w:color w:val="414B58"/>
        </w:rPr>
        <w:t>You can direct those Choice Dollars to help First Immanuel. Check out our </w:t>
      </w:r>
      <w:hyperlink r:id="rId42" w:tgtFrame="_blank" w:history="1">
        <w:r w:rsidRPr="003876C4">
          <w:rPr>
            <w:rFonts w:ascii="Palatino" w:hAnsi="Palatino"/>
            <w:b/>
            <w:bCs/>
            <w:color w:val="AE8E4D"/>
          </w:rPr>
          <w:t>Thrivent Choice Dollar Directory</w:t>
        </w:r>
      </w:hyperlink>
      <w:r w:rsidRPr="003876C4">
        <w:rPr>
          <w:rFonts w:ascii="Palatino" w:hAnsi="Palatino"/>
          <w:b/>
          <w:color w:val="414B58"/>
        </w:rPr>
        <w:t> </w:t>
      </w:r>
      <w:r w:rsidRPr="00236B05">
        <w:rPr>
          <w:rFonts w:ascii="Palatino" w:hAnsi="Palatino"/>
          <w:color w:val="414B58"/>
        </w:rPr>
        <w:t>to search for First Immanuel</w:t>
      </w:r>
    </w:p>
    <w:p w14:paraId="6B007596" w14:textId="122B3016" w:rsidR="00FC1FD5" w:rsidRDefault="00BF64A2" w:rsidP="009F3756">
      <w:pPr>
        <w:shd w:val="clear" w:color="auto" w:fill="FFFFFF"/>
        <w:spacing w:after="160" w:line="276" w:lineRule="atLeast"/>
        <w:rPr>
          <w:rFonts w:ascii="Palatino" w:hAnsi="Palatino" w:cs="Calibri"/>
          <w:color w:val="1D2228"/>
        </w:rPr>
      </w:pPr>
      <w:r w:rsidRPr="00236B05">
        <w:rPr>
          <w:rFonts w:ascii="Palatino" w:hAnsi="Palatino" w:cs="Calibri"/>
          <w:color w:val="1D2228"/>
        </w:rPr>
        <w:t>Last month, First Immanuel received Thrivent Dollars from Carolyn Becker, Joe de Jesus Covarrubias and Emily Smith. Thank you!</w:t>
      </w:r>
    </w:p>
    <w:p w14:paraId="3DD5FA65" w14:textId="77777777" w:rsidR="005F3210" w:rsidRPr="009F3756" w:rsidRDefault="005F3210" w:rsidP="009F3756">
      <w:pPr>
        <w:shd w:val="clear" w:color="auto" w:fill="FFFFFF"/>
        <w:spacing w:after="160" w:line="276" w:lineRule="atLeast"/>
        <w:rPr>
          <w:rFonts w:ascii="Calibri" w:hAnsi="Calibri" w:cs="Calibri"/>
          <w:color w:val="1D2228"/>
        </w:rPr>
      </w:pPr>
    </w:p>
    <w:p w14:paraId="32B8A2E8" w14:textId="44CB0FA8" w:rsidR="00E63EDF" w:rsidRPr="009F3756" w:rsidRDefault="00CE7E18" w:rsidP="009F3756">
      <w:pPr>
        <w:pStyle w:val="BodyA"/>
        <w:shd w:val="clear" w:color="auto" w:fill="FFFFFF"/>
        <w:tabs>
          <w:tab w:val="left" w:pos="360"/>
          <w:tab w:val="center" w:pos="4320"/>
        </w:tabs>
        <w:jc w:val="both"/>
        <w:rPr>
          <w:rFonts w:ascii="Palatino" w:hAnsi="Palatino"/>
          <w:b/>
          <w:bCs/>
          <w:strike/>
          <w:color w:val="ED0000"/>
          <w:sz w:val="24"/>
          <w:szCs w:val="24"/>
        </w:rPr>
      </w:pPr>
      <w:r w:rsidRPr="00D306C5">
        <w:rPr>
          <w:rFonts w:ascii="Palatino" w:hAnsi="Palatino" w:cs="Times New Roman"/>
          <w:i/>
          <w:iCs/>
          <w:color w:val="auto"/>
          <w:sz w:val="24"/>
          <w:szCs w:val="24"/>
        </w:rPr>
        <w:lastRenderedPageBreak/>
        <w:t xml:space="preserve">Please Rise </w:t>
      </w:r>
    </w:p>
    <w:p w14:paraId="40AFF01F" w14:textId="77777777" w:rsidR="001D5B25" w:rsidRDefault="001D5B25" w:rsidP="00D4155D">
      <w:pPr>
        <w:pStyle w:val="BodyA"/>
        <w:tabs>
          <w:tab w:val="left" w:pos="360"/>
          <w:tab w:val="center" w:pos="4320"/>
          <w:tab w:val="right" w:pos="8620"/>
        </w:tabs>
        <w:spacing w:line="240" w:lineRule="atLeast"/>
        <w:rPr>
          <w:rFonts w:ascii="Palatino" w:hAnsi="Palatino"/>
          <w:b/>
          <w:bCs/>
          <w:color w:val="auto"/>
          <w:sz w:val="24"/>
          <w:szCs w:val="24"/>
        </w:rPr>
      </w:pPr>
    </w:p>
    <w:p w14:paraId="70533BB8" w14:textId="2E75F3BE" w:rsidR="00E51CC2" w:rsidRDefault="00CE7E18" w:rsidP="00D4155D">
      <w:pPr>
        <w:pStyle w:val="BodyA"/>
        <w:tabs>
          <w:tab w:val="left" w:pos="360"/>
          <w:tab w:val="center" w:pos="4320"/>
          <w:tab w:val="right" w:pos="8620"/>
        </w:tabs>
        <w:spacing w:line="240" w:lineRule="atLeast"/>
        <w:rPr>
          <w:rFonts w:ascii="Palatino" w:hAnsi="Palatino"/>
          <w:b/>
          <w:bCs/>
          <w:color w:val="auto"/>
          <w:sz w:val="24"/>
          <w:szCs w:val="24"/>
        </w:rPr>
      </w:pPr>
      <w:r w:rsidRPr="00D306C5">
        <w:rPr>
          <w:rFonts w:ascii="Palatino" w:hAnsi="Palatino"/>
          <w:b/>
          <w:bCs/>
          <w:color w:val="auto"/>
          <w:sz w:val="24"/>
          <w:szCs w:val="24"/>
        </w:rPr>
        <w:t xml:space="preserve">Hymn    </w:t>
      </w:r>
      <w:r w:rsidR="00151FC6" w:rsidRPr="00D306C5">
        <w:rPr>
          <w:rFonts w:ascii="Palatino" w:hAnsi="Palatino"/>
          <w:b/>
          <w:bCs/>
          <w:color w:val="auto"/>
          <w:sz w:val="24"/>
          <w:szCs w:val="24"/>
        </w:rPr>
        <w:t xml:space="preserve">              </w:t>
      </w:r>
      <w:r w:rsidR="004E4C22">
        <w:rPr>
          <w:rFonts w:ascii="Palatino" w:hAnsi="Palatino"/>
          <w:b/>
          <w:bCs/>
          <w:color w:val="auto"/>
          <w:sz w:val="24"/>
          <w:szCs w:val="24"/>
        </w:rPr>
        <w:t xml:space="preserve">            On What Has Now Been Sown</w:t>
      </w:r>
      <w:r w:rsidR="00D4155D" w:rsidRPr="00D306C5">
        <w:rPr>
          <w:rFonts w:ascii="Palatino" w:hAnsi="Palatino"/>
          <w:b/>
          <w:bCs/>
          <w:color w:val="auto"/>
          <w:sz w:val="24"/>
          <w:szCs w:val="24"/>
        </w:rPr>
        <w:t xml:space="preserve"> </w:t>
      </w:r>
      <w:r w:rsidR="00151FC6" w:rsidRPr="00D306C5">
        <w:rPr>
          <w:rFonts w:ascii="Palatino" w:hAnsi="Palatino"/>
          <w:b/>
          <w:bCs/>
          <w:color w:val="auto"/>
          <w:sz w:val="24"/>
          <w:szCs w:val="24"/>
        </w:rPr>
        <w:t xml:space="preserve">                </w:t>
      </w:r>
      <w:r w:rsidR="00C46FBE">
        <w:rPr>
          <w:rFonts w:ascii="Palatino" w:hAnsi="Palatino"/>
          <w:b/>
          <w:bCs/>
          <w:color w:val="auto"/>
          <w:sz w:val="24"/>
          <w:szCs w:val="24"/>
        </w:rPr>
        <w:t xml:space="preserve">    </w:t>
      </w:r>
      <w:r w:rsidR="00132631">
        <w:rPr>
          <w:rFonts w:ascii="Palatino" w:hAnsi="Palatino"/>
          <w:b/>
          <w:bCs/>
          <w:color w:val="auto"/>
          <w:sz w:val="24"/>
          <w:szCs w:val="24"/>
        </w:rPr>
        <w:t xml:space="preserve">     </w:t>
      </w:r>
      <w:r w:rsidR="004E4C22">
        <w:rPr>
          <w:rFonts w:ascii="Palatino" w:hAnsi="Palatino"/>
          <w:b/>
          <w:bCs/>
          <w:color w:val="auto"/>
          <w:sz w:val="24"/>
          <w:szCs w:val="24"/>
        </w:rPr>
        <w:t xml:space="preserve"> </w:t>
      </w:r>
      <w:r w:rsidR="00527581">
        <w:rPr>
          <w:rFonts w:ascii="Palatino" w:hAnsi="Palatino"/>
          <w:b/>
          <w:bCs/>
          <w:color w:val="auto"/>
          <w:sz w:val="24"/>
          <w:szCs w:val="24"/>
        </w:rPr>
        <w:t>L</w:t>
      </w:r>
      <w:r w:rsidR="007D502E" w:rsidRPr="00D306C5">
        <w:rPr>
          <w:rFonts w:ascii="Palatino" w:hAnsi="Palatino"/>
          <w:b/>
          <w:bCs/>
          <w:color w:val="auto"/>
          <w:sz w:val="24"/>
          <w:szCs w:val="24"/>
        </w:rPr>
        <w:t>B</w:t>
      </w:r>
      <w:r w:rsidR="00527581">
        <w:rPr>
          <w:rFonts w:ascii="Palatino" w:hAnsi="Palatino"/>
          <w:b/>
          <w:bCs/>
          <w:color w:val="auto"/>
          <w:sz w:val="24"/>
          <w:szCs w:val="24"/>
        </w:rPr>
        <w:t>W</w:t>
      </w:r>
      <w:r w:rsidR="00530556" w:rsidRPr="00D306C5">
        <w:rPr>
          <w:rFonts w:ascii="Palatino" w:hAnsi="Palatino"/>
          <w:b/>
          <w:color w:val="auto"/>
          <w:sz w:val="24"/>
          <w:szCs w:val="24"/>
        </w:rPr>
        <w:t>#</w:t>
      </w:r>
      <w:r w:rsidR="007E221E" w:rsidRPr="00D306C5">
        <w:rPr>
          <w:rFonts w:ascii="Palatino" w:hAnsi="Palatino"/>
          <w:b/>
          <w:bCs/>
          <w:color w:val="auto"/>
          <w:sz w:val="24"/>
          <w:szCs w:val="24"/>
        </w:rPr>
        <w:t xml:space="preserve"> </w:t>
      </w:r>
      <w:r w:rsidR="004E4C22">
        <w:rPr>
          <w:rFonts w:ascii="Palatino" w:hAnsi="Palatino"/>
          <w:b/>
          <w:bCs/>
          <w:color w:val="auto"/>
          <w:sz w:val="24"/>
          <w:szCs w:val="24"/>
        </w:rPr>
        <w:t>261</w:t>
      </w:r>
    </w:p>
    <w:p w14:paraId="414A46BD" w14:textId="77777777" w:rsidR="00B25EAC" w:rsidRDefault="00B25EAC" w:rsidP="00B25EAC">
      <w:pPr>
        <w:ind w:left="360" w:hanging="360"/>
        <w:rPr>
          <w:rFonts w:ascii="Palatino Linotype" w:eastAsia="MS Mincho" w:hAnsi="Palatino Linotype"/>
        </w:rPr>
      </w:pPr>
    </w:p>
    <w:p w14:paraId="1E2046EC"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1</w:t>
      </w:r>
      <w:r w:rsidRPr="00B25EAC">
        <w:rPr>
          <w:rFonts w:ascii="Palatino Linotype" w:eastAsia="MS Mincho" w:hAnsi="Palatino Linotype"/>
        </w:rPr>
        <w:tab/>
        <w:t>On what has now been sown</w:t>
      </w:r>
    </w:p>
    <w:p w14:paraId="574D8461"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your blessing, Lord, bestow;</w:t>
      </w:r>
    </w:p>
    <w:p w14:paraId="53DC635D"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the pow'r is yours alone</w:t>
      </w:r>
    </w:p>
    <w:p w14:paraId="48DCD6BA"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to make it sprout and grow.</w:t>
      </w:r>
    </w:p>
    <w:p w14:paraId="5B2685A5"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O Lord, in grace the harvest raise,</w:t>
      </w:r>
    </w:p>
    <w:p w14:paraId="6FE1F03E"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and yours alone shall be the praise!</w:t>
      </w:r>
    </w:p>
    <w:p w14:paraId="49CA6A8A" w14:textId="77777777" w:rsidR="00B25EAC" w:rsidRPr="00B25EAC" w:rsidRDefault="00B25EAC" w:rsidP="00B25EAC">
      <w:pPr>
        <w:ind w:left="360" w:hanging="360"/>
        <w:rPr>
          <w:rFonts w:ascii="Palatino Linotype" w:eastAsia="MS Mincho" w:hAnsi="Palatino Linotype"/>
        </w:rPr>
      </w:pPr>
    </w:p>
    <w:p w14:paraId="75661F40"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2</w:t>
      </w:r>
      <w:r w:rsidRPr="00B25EAC">
        <w:rPr>
          <w:rFonts w:ascii="Palatino Linotype" w:eastAsia="MS Mincho" w:hAnsi="Palatino Linotype"/>
        </w:rPr>
        <w:tab/>
        <w:t>To you our wants are known,</w:t>
      </w:r>
    </w:p>
    <w:p w14:paraId="69C9C266"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from you are all our pow'rs;</w:t>
      </w:r>
    </w:p>
    <w:p w14:paraId="7C33AF79"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accept what is your own</w:t>
      </w:r>
    </w:p>
    <w:p w14:paraId="65DFAECA"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and pardon what is ours.</w:t>
      </w:r>
    </w:p>
    <w:p w14:paraId="514162B5"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Our praises, Lord, and prayers receive</w:t>
      </w:r>
    </w:p>
    <w:p w14:paraId="5474A619"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and to your word a blessing give.</w:t>
      </w:r>
    </w:p>
    <w:p w14:paraId="1A14FFF3" w14:textId="77777777" w:rsidR="00B25EAC" w:rsidRPr="00B25EAC" w:rsidRDefault="00B25EAC" w:rsidP="00B25EAC">
      <w:pPr>
        <w:ind w:left="360" w:hanging="360"/>
        <w:rPr>
          <w:rFonts w:ascii="Palatino Linotype" w:eastAsia="MS Mincho" w:hAnsi="Palatino Linotype"/>
        </w:rPr>
      </w:pPr>
    </w:p>
    <w:p w14:paraId="32ABD236"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3</w:t>
      </w:r>
      <w:r w:rsidRPr="00B25EAC">
        <w:rPr>
          <w:rFonts w:ascii="Palatino Linotype" w:eastAsia="MS Mincho" w:hAnsi="Palatino Linotype"/>
        </w:rPr>
        <w:tab/>
        <w:t>Oh, grant that each of us,</w:t>
      </w:r>
    </w:p>
    <w:p w14:paraId="04AC3FA8"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now met before you here,</w:t>
      </w:r>
    </w:p>
    <w:p w14:paraId="5F12C1EF"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may meet together thus</w:t>
      </w:r>
    </w:p>
    <w:p w14:paraId="6DA6C69D"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when you and yours appear,</w:t>
      </w:r>
    </w:p>
    <w:p w14:paraId="321E583E"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and follow you to heav'n, our home.</w:t>
      </w:r>
    </w:p>
    <w:p w14:paraId="512C08E1" w14:textId="77777777" w:rsidR="00B25EAC" w:rsidRPr="00B25EAC" w:rsidRDefault="00B25EAC" w:rsidP="00B25EAC">
      <w:pPr>
        <w:ind w:left="360" w:hanging="360"/>
        <w:rPr>
          <w:rFonts w:ascii="Palatino Linotype" w:eastAsia="MS Mincho" w:hAnsi="Palatino Linotype"/>
        </w:rPr>
      </w:pPr>
      <w:r w:rsidRPr="00B25EAC">
        <w:rPr>
          <w:rFonts w:ascii="Palatino Linotype" w:eastAsia="MS Mincho" w:hAnsi="Palatino Linotype"/>
        </w:rPr>
        <w:tab/>
        <w:t>E'en so, Amen! Lord Jesus, come!</w:t>
      </w:r>
    </w:p>
    <w:p w14:paraId="215D8F15" w14:textId="77777777" w:rsidR="00B25EAC" w:rsidRDefault="00B25EAC" w:rsidP="00B25EAC">
      <w:pPr>
        <w:rPr>
          <w:rFonts w:eastAsia="MS Mincho"/>
          <w:sz w:val="20"/>
          <w:szCs w:val="20"/>
        </w:rPr>
      </w:pPr>
    </w:p>
    <w:p w14:paraId="1D46EF53" w14:textId="77777777" w:rsidR="00B25EAC" w:rsidRDefault="00B25EAC" w:rsidP="00B25EAC">
      <w:pPr>
        <w:rPr>
          <w:rFonts w:eastAsia="MS Mincho"/>
          <w:sz w:val="16"/>
          <w:szCs w:val="16"/>
        </w:rPr>
      </w:pPr>
      <w:r>
        <w:rPr>
          <w:rFonts w:eastAsia="MS Mincho"/>
          <w:sz w:val="16"/>
          <w:szCs w:val="16"/>
        </w:rPr>
        <w:t>Text: John Newton, 1725-1807, alt.</w:t>
      </w:r>
    </w:p>
    <w:p w14:paraId="715619E3" w14:textId="77777777" w:rsidR="001C47FF" w:rsidRDefault="001C47FF" w:rsidP="00CE7E18">
      <w:pPr>
        <w:tabs>
          <w:tab w:val="left" w:pos="360"/>
        </w:tabs>
        <w:rPr>
          <w:rFonts w:ascii="Palatino" w:hAnsi="Palatino" w:cs="Arial Unicode MS"/>
          <w:b/>
          <w:bCs/>
          <w:smallCaps/>
          <w:color w:val="000000"/>
          <w:u w:color="000000"/>
          <w:lang w:val="fr-FR"/>
        </w:rPr>
      </w:pPr>
    </w:p>
    <w:p w14:paraId="6B11677E" w14:textId="77777777" w:rsidR="00AC7FA3" w:rsidRDefault="00AC7FA3" w:rsidP="00CE7E18">
      <w:pPr>
        <w:tabs>
          <w:tab w:val="left" w:pos="360"/>
        </w:tabs>
        <w:rPr>
          <w:rFonts w:ascii="Palatino" w:hAnsi="Palatino" w:cs="Arial Unicode MS"/>
          <w:b/>
          <w:bCs/>
          <w:smallCaps/>
          <w:color w:val="000000"/>
          <w:u w:color="000000"/>
          <w:lang w:val="fr-FR"/>
        </w:rPr>
      </w:pPr>
    </w:p>
    <w:p w14:paraId="3C695444" w14:textId="77777777" w:rsidR="00CE7E18" w:rsidRPr="00D306C5" w:rsidRDefault="00CE7E18" w:rsidP="00CE7E18">
      <w:pPr>
        <w:tabs>
          <w:tab w:val="left" w:pos="360"/>
        </w:tabs>
        <w:rPr>
          <w:rFonts w:ascii="Palatino" w:hAnsi="Palatino" w:cs="Arial Unicode MS"/>
          <w:b/>
          <w:bCs/>
          <w:smallCaps/>
          <w:color w:val="000000"/>
          <w:u w:color="000000"/>
          <w:lang w:val="fr-FR"/>
        </w:rPr>
      </w:pPr>
      <w:r w:rsidRPr="00D306C5">
        <w:rPr>
          <w:rFonts w:ascii="Palatino" w:hAnsi="Palatino" w:cs="Arial Unicode MS"/>
          <w:b/>
          <w:bCs/>
          <w:smallCaps/>
          <w:color w:val="000000"/>
          <w:u w:color="000000"/>
          <w:lang w:val="fr-FR"/>
        </w:rPr>
        <w:t>Dismissal</w:t>
      </w:r>
    </w:p>
    <w:p w14:paraId="4EEDB9C0" w14:textId="77777777" w:rsidR="0046362F" w:rsidRPr="0046362F" w:rsidRDefault="006F530C" w:rsidP="0046362F">
      <w:pPr>
        <w:shd w:val="clear" w:color="auto" w:fill="FFFFFF"/>
        <w:tabs>
          <w:tab w:val="left" w:pos="360"/>
        </w:tabs>
        <w:rPr>
          <w:rFonts w:ascii="Palatino" w:hAnsi="Palatino"/>
          <w:shd w:val="clear" w:color="auto" w:fill="FFFFFF"/>
        </w:rPr>
      </w:pPr>
      <w:r w:rsidRPr="00AF7AAA">
        <w:rPr>
          <w:rFonts w:ascii="LSBSymbol" w:eastAsia="LSBSymbol" w:hAnsi="LSBSymbol" w:cs="LSBSymbol"/>
          <w:szCs w:val="22"/>
        </w:rPr>
        <w:t>P</w:t>
      </w:r>
      <w:r w:rsidR="00CE7E18" w:rsidRPr="00D306C5">
        <w:rPr>
          <w:rStyle w:val="None"/>
          <w:rFonts w:ascii="Palatino" w:hAnsi="Palatino"/>
          <w:shd w:val="clear" w:color="auto" w:fill="FFFFFF"/>
        </w:rPr>
        <w:t xml:space="preserve">  </w:t>
      </w:r>
      <w:r w:rsidR="0046362F" w:rsidRPr="0046362F">
        <w:rPr>
          <w:rFonts w:ascii="Palatino" w:hAnsi="Palatino"/>
          <w:shd w:val="clear" w:color="auto" w:fill="FFFFFF"/>
        </w:rPr>
        <w:t>Alleluia! Christ is risen.</w:t>
      </w:r>
    </w:p>
    <w:p w14:paraId="10FBDEB5" w14:textId="28DFAE81" w:rsidR="0046362F" w:rsidRPr="0046362F" w:rsidRDefault="0046362F" w:rsidP="0046362F">
      <w:pPr>
        <w:shd w:val="clear" w:color="auto" w:fill="FFFFFF"/>
        <w:tabs>
          <w:tab w:val="left" w:pos="360"/>
        </w:tabs>
        <w:rPr>
          <w:rFonts w:ascii="Palatino" w:hAnsi="Palatino"/>
          <w:shd w:val="clear" w:color="auto" w:fill="FFFFFF"/>
        </w:rPr>
      </w:pPr>
      <w:r w:rsidRPr="00BF0102">
        <w:rPr>
          <w:rFonts w:ascii="LSBSymbol" w:eastAsia="LSBSymbol" w:hAnsi="LSBSymbol" w:cs="LSBSymbol"/>
          <w:b/>
          <w:iCs/>
          <w:bdr w:val="nil"/>
        </w:rPr>
        <w:t>C</w:t>
      </w:r>
      <w:r w:rsidRPr="00D306C5">
        <w:rPr>
          <w:rStyle w:val="None"/>
          <w:rFonts w:ascii="Palatino" w:hAnsi="Palatino"/>
          <w:b/>
          <w:bCs/>
          <w:shd w:val="clear" w:color="auto" w:fill="FFFFFF"/>
        </w:rPr>
        <w:t xml:space="preserve"> </w:t>
      </w:r>
      <w:r w:rsidRPr="0046362F">
        <w:rPr>
          <w:rFonts w:ascii="Palatino" w:hAnsi="Palatino"/>
          <w:b/>
          <w:bCs/>
          <w:shd w:val="clear" w:color="auto" w:fill="FFFFFF"/>
        </w:rPr>
        <w:t>Christ is risen indeed. Alleluia!</w:t>
      </w:r>
    </w:p>
    <w:p w14:paraId="299B8512" w14:textId="225F3C3E" w:rsidR="0046362F" w:rsidRPr="0046362F" w:rsidRDefault="0046362F" w:rsidP="0046362F">
      <w:pPr>
        <w:shd w:val="clear" w:color="auto" w:fill="FFFFFF"/>
        <w:tabs>
          <w:tab w:val="left" w:pos="360"/>
        </w:tabs>
        <w:rPr>
          <w:rFonts w:ascii="Palatino" w:hAnsi="Palatino"/>
          <w:shd w:val="clear" w:color="auto" w:fill="FFFFFF"/>
        </w:rPr>
      </w:pPr>
      <w:r w:rsidRPr="00AF7AAA">
        <w:rPr>
          <w:rFonts w:ascii="LSBSymbol" w:eastAsia="LSBSymbol" w:hAnsi="LSBSymbol" w:cs="LSBSymbol"/>
          <w:szCs w:val="22"/>
        </w:rPr>
        <w:t>P</w:t>
      </w:r>
      <w:r w:rsidRPr="0046362F">
        <w:rPr>
          <w:rFonts w:ascii="Palatino" w:hAnsi="Palatino"/>
          <w:shd w:val="clear" w:color="auto" w:fill="FFFFFF"/>
        </w:rPr>
        <w:t xml:space="preserve"> Go in peace. In Christ you are made new. Alleluia! Alleluia!</w:t>
      </w:r>
    </w:p>
    <w:p w14:paraId="211FBE29" w14:textId="4A963F2D" w:rsidR="002C1B82" w:rsidRPr="001F1313" w:rsidRDefault="0046362F" w:rsidP="00E25329">
      <w:pPr>
        <w:shd w:val="clear" w:color="auto" w:fill="FFFFFF"/>
        <w:tabs>
          <w:tab w:val="left" w:pos="360"/>
        </w:tabs>
        <w:rPr>
          <w:rFonts w:ascii="Palatino" w:hAnsi="Palatino"/>
          <w:color w:val="ED0000"/>
          <w:shd w:val="clear" w:color="auto" w:fill="FFFFFF"/>
        </w:rPr>
      </w:pPr>
      <w:r w:rsidRPr="00BF0102">
        <w:rPr>
          <w:rFonts w:ascii="LSBSymbol" w:eastAsia="LSBSymbol" w:hAnsi="LSBSymbol" w:cs="LSBSymbol"/>
          <w:b/>
          <w:iCs/>
          <w:bdr w:val="nil"/>
        </w:rPr>
        <w:t>C</w:t>
      </w:r>
      <w:r w:rsidRPr="00D306C5">
        <w:rPr>
          <w:rStyle w:val="None"/>
          <w:rFonts w:ascii="Palatino" w:hAnsi="Palatino"/>
          <w:b/>
          <w:bCs/>
          <w:shd w:val="clear" w:color="auto" w:fill="FFFFFF"/>
        </w:rPr>
        <w:t xml:space="preserve"> </w:t>
      </w:r>
      <w:r w:rsidRPr="0046362F">
        <w:rPr>
          <w:rFonts w:ascii="Palatino" w:hAnsi="Palatino"/>
          <w:b/>
          <w:bCs/>
          <w:shd w:val="clear" w:color="auto" w:fill="FFFFFF"/>
        </w:rPr>
        <w:t>Thank</w:t>
      </w:r>
      <w:r w:rsidR="00E25329">
        <w:rPr>
          <w:rFonts w:ascii="Palatino" w:hAnsi="Palatino"/>
          <w:b/>
          <w:bCs/>
          <w:shd w:val="clear" w:color="auto" w:fill="FFFFFF"/>
        </w:rPr>
        <w:t xml:space="preserve">s be to God. Alleluia! </w:t>
      </w:r>
      <w:r w:rsidR="001F1313" w:rsidRPr="00FE08D6">
        <w:rPr>
          <w:rFonts w:ascii="Palatino" w:hAnsi="Palatino"/>
          <w:b/>
          <w:bCs/>
          <w:shd w:val="clear" w:color="auto" w:fill="FFFFFF"/>
        </w:rPr>
        <w:t>Alleluia</w:t>
      </w:r>
      <w:r w:rsidR="00555F49" w:rsidRPr="00FE08D6">
        <w:rPr>
          <w:rFonts w:ascii="Palatino" w:hAnsi="Palatino"/>
          <w:b/>
          <w:bCs/>
          <w:shd w:val="clear" w:color="auto" w:fill="FFFFFF"/>
        </w:rPr>
        <w:t>!</w:t>
      </w:r>
    </w:p>
    <w:p w14:paraId="59CF0123" w14:textId="77777777" w:rsidR="002C1B82" w:rsidRDefault="002C1B82" w:rsidP="00B310DF">
      <w:pPr>
        <w:pStyle w:val="BodyA"/>
        <w:tabs>
          <w:tab w:val="left" w:pos="360"/>
        </w:tabs>
        <w:rPr>
          <w:rFonts w:ascii="Georgia" w:hAnsi="Georgia"/>
          <w:b/>
          <w:bCs/>
          <w:color w:val="auto"/>
          <w:u w:val="single"/>
        </w:rPr>
      </w:pPr>
    </w:p>
    <w:p w14:paraId="418FAA07" w14:textId="77777777" w:rsidR="00747D1A" w:rsidRDefault="00747D1A" w:rsidP="006152BE">
      <w:pPr>
        <w:pStyle w:val="BodyA"/>
        <w:tabs>
          <w:tab w:val="left" w:pos="360"/>
        </w:tabs>
        <w:rPr>
          <w:rFonts w:ascii="Georgia" w:hAnsi="Georgia"/>
          <w:b/>
          <w:bCs/>
          <w:color w:val="auto"/>
          <w:u w:val="single"/>
        </w:rPr>
      </w:pPr>
    </w:p>
    <w:p w14:paraId="3F7A9E58" w14:textId="77777777" w:rsidR="00747D1A" w:rsidRDefault="00747D1A" w:rsidP="006152BE">
      <w:pPr>
        <w:pStyle w:val="BodyA"/>
        <w:tabs>
          <w:tab w:val="left" w:pos="360"/>
        </w:tabs>
        <w:rPr>
          <w:rFonts w:ascii="Georgia" w:hAnsi="Georgia"/>
          <w:b/>
          <w:bCs/>
          <w:color w:val="auto"/>
          <w:u w:val="single"/>
        </w:rPr>
      </w:pPr>
    </w:p>
    <w:p w14:paraId="041BF61E" w14:textId="77777777" w:rsidR="006152BE" w:rsidRPr="006152BE" w:rsidRDefault="006152BE" w:rsidP="006152BE">
      <w:pPr>
        <w:pStyle w:val="BodyA"/>
        <w:tabs>
          <w:tab w:val="left" w:pos="360"/>
        </w:tabs>
        <w:rPr>
          <w:rFonts w:ascii="Georgia" w:hAnsi="Georgia"/>
          <w:b/>
          <w:bCs/>
          <w:color w:val="auto"/>
          <w:u w:val="single"/>
        </w:rPr>
      </w:pPr>
      <w:r w:rsidRPr="006152BE">
        <w:rPr>
          <w:rFonts w:ascii="Georgia" w:hAnsi="Georgia"/>
          <w:b/>
          <w:bCs/>
          <w:color w:val="auto"/>
          <w:u w:val="single"/>
        </w:rPr>
        <w:t>COMMEMORATIONS IN THE WIDER CHURCH THIS WEEK</w:t>
      </w:r>
    </w:p>
    <w:p w14:paraId="213BFB08" w14:textId="0990D93A"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lastRenderedPageBreak/>
        <w:t>Justin, martyr at Rome, died around 165</w:t>
      </w:r>
    </w:p>
    <w:p w14:paraId="151A1CE1"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Sunday, June 1, 2025</w:t>
      </w:r>
    </w:p>
    <w:p w14:paraId="25D29558" w14:textId="77777777" w:rsidR="001C47FF" w:rsidRPr="003876C4" w:rsidRDefault="001C47FF" w:rsidP="001C47FF">
      <w:pPr>
        <w:shd w:val="clear" w:color="auto" w:fill="FFFFFF"/>
        <w:rPr>
          <w:rFonts w:ascii="Palatino Linotype" w:hAnsi="Palatino Linotype"/>
        </w:rPr>
      </w:pPr>
      <w:r w:rsidRPr="003876C4">
        <w:rPr>
          <w:rFonts w:ascii="Palatino Linotype" w:hAnsi="Palatino Linotype"/>
        </w:rPr>
        <w:t>Born of pagan parents, Justin was influenced by an elderly Christian in Ephesus. He became a teacher of philosophy and the Christian faith. Jailed for practicing an unauthorized religion, he refused to renounce his faith and was beheaded.</w:t>
      </w:r>
    </w:p>
    <w:p w14:paraId="705C14E2" w14:textId="77777777" w:rsidR="001C47FF" w:rsidRPr="003876C4" w:rsidRDefault="001C47FF" w:rsidP="001C47FF">
      <w:pPr>
        <w:shd w:val="clear" w:color="auto" w:fill="FFFFFF"/>
        <w:rPr>
          <w:rFonts w:ascii="Palatino Linotype" w:hAnsi="Palatino Linotype"/>
        </w:rPr>
      </w:pPr>
    </w:p>
    <w:p w14:paraId="1AB80DE3"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The Martyrs of Uganda, died 1886</w:t>
      </w:r>
    </w:p>
    <w:p w14:paraId="21F98ACB"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Tuesday, June 3, 2025</w:t>
      </w:r>
    </w:p>
    <w:p w14:paraId="7D4E529A" w14:textId="77777777" w:rsidR="001C47FF" w:rsidRPr="003876C4" w:rsidRDefault="001C47FF" w:rsidP="001C47FF">
      <w:pPr>
        <w:shd w:val="clear" w:color="auto" w:fill="FFFFFF"/>
        <w:rPr>
          <w:rFonts w:ascii="Palatino Linotype" w:hAnsi="Palatino Linotype"/>
        </w:rPr>
      </w:pPr>
      <w:r w:rsidRPr="003876C4">
        <w:rPr>
          <w:rFonts w:ascii="Palatino Linotype" w:hAnsi="Palatino Linotype"/>
        </w:rPr>
        <w:t>On June 3, 1886, thirty-two young men were burned to death for refusing to renounce Christianity. The confident manner in which these Christians went to their deaths contributed to a much stronger Christian presence in Uganda.</w:t>
      </w:r>
    </w:p>
    <w:p w14:paraId="179A21EF" w14:textId="77777777" w:rsidR="001C47FF" w:rsidRPr="003876C4" w:rsidRDefault="001C47FF" w:rsidP="001C47FF">
      <w:pPr>
        <w:shd w:val="clear" w:color="auto" w:fill="FFFFFF"/>
        <w:rPr>
          <w:rFonts w:ascii="Palatino Linotype" w:hAnsi="Palatino Linotype"/>
        </w:rPr>
      </w:pPr>
    </w:p>
    <w:p w14:paraId="40C3DB60"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John XXIII, Bishop of Rome, died 1963</w:t>
      </w:r>
    </w:p>
    <w:p w14:paraId="34C3CE6A"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Tuesday, June 3, 2025</w:t>
      </w:r>
    </w:p>
    <w:p w14:paraId="56D2787F" w14:textId="77777777" w:rsidR="001C47FF" w:rsidRPr="003876C4" w:rsidRDefault="001C47FF" w:rsidP="001C47FF">
      <w:pPr>
        <w:shd w:val="clear" w:color="auto" w:fill="FFFFFF"/>
        <w:rPr>
          <w:rFonts w:ascii="Palatino Linotype" w:hAnsi="Palatino Linotype"/>
        </w:rPr>
      </w:pPr>
      <w:r w:rsidRPr="003876C4">
        <w:rPr>
          <w:rFonts w:ascii="Palatino Linotype" w:hAnsi="Palatino Linotype"/>
        </w:rPr>
        <w:t>When elected pope, the former Angelo Roncalli was expected to be a short-term caretaker. He showed great spirit, though, and convened the Second Vatican Council which helped bring great changes to Roman Catholic and other churches.</w:t>
      </w:r>
    </w:p>
    <w:p w14:paraId="0F147CCF" w14:textId="77777777" w:rsidR="001C47FF" w:rsidRPr="003876C4" w:rsidRDefault="001C47FF" w:rsidP="001C47FF">
      <w:pPr>
        <w:shd w:val="clear" w:color="auto" w:fill="FFFFFF"/>
        <w:rPr>
          <w:rFonts w:ascii="Palatino Linotype" w:hAnsi="Palatino Linotype"/>
        </w:rPr>
      </w:pPr>
    </w:p>
    <w:p w14:paraId="63657E9F"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Boniface, Bishop of Mainz, missionary to Germany, martyr, died 754</w:t>
      </w:r>
    </w:p>
    <w:p w14:paraId="47B77579"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Thursday, June 5, 2025</w:t>
      </w:r>
    </w:p>
    <w:p w14:paraId="64228962" w14:textId="77777777" w:rsidR="001C47FF" w:rsidRPr="003876C4" w:rsidRDefault="001C47FF" w:rsidP="001C47FF">
      <w:pPr>
        <w:shd w:val="clear" w:color="auto" w:fill="FFFFFF"/>
        <w:rPr>
          <w:rFonts w:ascii="Palatino Linotype" w:hAnsi="Palatino Linotype"/>
        </w:rPr>
      </w:pPr>
      <w:r w:rsidRPr="003876C4">
        <w:rPr>
          <w:rFonts w:ascii="Palatino Linotype" w:hAnsi="Palatino Linotype"/>
        </w:rPr>
        <w:t>Boniface was a native of England who became a Benedictine monk and was called to missionary work among the Vandal tribes of Germany. With fellow workers, he established churches and schools, and he also worked to reform the church.</w:t>
      </w:r>
    </w:p>
    <w:p w14:paraId="2004C068" w14:textId="77777777" w:rsidR="001C47FF" w:rsidRPr="003876C4" w:rsidRDefault="001C47FF" w:rsidP="001C47FF">
      <w:pPr>
        <w:shd w:val="clear" w:color="auto" w:fill="FFFFFF"/>
        <w:rPr>
          <w:rFonts w:ascii="Palatino Linotype" w:hAnsi="Palatino Linotype"/>
        </w:rPr>
      </w:pPr>
    </w:p>
    <w:p w14:paraId="1BFD5A0F"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Seattle, chief of the Duwamish Confederacy, died 1866</w:t>
      </w:r>
    </w:p>
    <w:p w14:paraId="6174A2AD" w14:textId="77777777" w:rsidR="001C47FF" w:rsidRPr="003876C4" w:rsidRDefault="001C47FF" w:rsidP="001C47FF">
      <w:pPr>
        <w:shd w:val="clear" w:color="auto" w:fill="FFFFFF"/>
        <w:rPr>
          <w:rFonts w:ascii="Palatino Linotype" w:hAnsi="Palatino Linotype"/>
          <w:b/>
          <w:bCs/>
        </w:rPr>
      </w:pPr>
      <w:r w:rsidRPr="003876C4">
        <w:rPr>
          <w:rFonts w:ascii="Palatino Linotype" w:hAnsi="Palatino Linotype"/>
          <w:b/>
          <w:bCs/>
        </w:rPr>
        <w:t>Saturday, June 7, 2025</w:t>
      </w:r>
    </w:p>
    <w:p w14:paraId="5291ADA6" w14:textId="77777777" w:rsidR="001C47FF" w:rsidRPr="003876C4" w:rsidRDefault="001C47FF" w:rsidP="001C47FF">
      <w:pPr>
        <w:shd w:val="clear" w:color="auto" w:fill="FFFFFF"/>
        <w:rPr>
          <w:rFonts w:ascii="Palatino Linotype" w:hAnsi="Palatino Linotype"/>
        </w:rPr>
      </w:pPr>
      <w:r w:rsidRPr="003876C4">
        <w:rPr>
          <w:rFonts w:ascii="Palatino Linotype" w:hAnsi="Palatino Linotype"/>
        </w:rPr>
        <w:t>Noah Seattle led a coalition of tribes, and convinced them to live peacefully with encroaching white settlers. When he became a Roman Catholic, he held morning and evening prayer with his tribe. The city of Seattle is named for him.</w:t>
      </w:r>
    </w:p>
    <w:p w14:paraId="0F269CD6" w14:textId="77777777" w:rsidR="006152BE" w:rsidRPr="006152BE" w:rsidRDefault="006152BE" w:rsidP="006152BE">
      <w:pPr>
        <w:shd w:val="clear" w:color="auto" w:fill="FFFFFF"/>
        <w:rPr>
          <w:rFonts w:ascii="Verdana" w:hAnsi="Verdana"/>
          <w:sz w:val="20"/>
          <w:szCs w:val="20"/>
        </w:rPr>
      </w:pPr>
    </w:p>
    <w:p w14:paraId="04C349E7" w14:textId="38EFA246" w:rsidR="006152BE" w:rsidRPr="001C47FF" w:rsidRDefault="006152BE" w:rsidP="00F347FF">
      <w:pPr>
        <w:shd w:val="clear" w:color="auto" w:fill="FFFFFF"/>
        <w:rPr>
          <w:rFonts w:ascii="Palatino" w:hAnsi="Palatino"/>
          <w:b/>
          <w:bCs/>
          <w:sz w:val="16"/>
          <w:szCs w:val="16"/>
        </w:rPr>
      </w:pPr>
      <w:r w:rsidRPr="001C47FF">
        <w:rPr>
          <w:rFonts w:ascii="Palatino" w:hAnsi="Palatino"/>
          <w:sz w:val="16"/>
          <w:szCs w:val="16"/>
        </w:rPr>
        <w:t>Acknowledgements:Sundaysandseasons.org, used by permission of Augsburg Fortress License #25151.</w:t>
      </w:r>
      <w:r w:rsidR="001C47FF">
        <w:rPr>
          <w:rFonts w:ascii="Palatino" w:hAnsi="Palatino"/>
          <w:sz w:val="16"/>
          <w:szCs w:val="16"/>
        </w:rPr>
        <w:t xml:space="preserve"> </w:t>
      </w:r>
      <w:r w:rsidRPr="001C47FF">
        <w:rPr>
          <w:rFonts w:ascii="Palatino" w:hAnsi="Palatino"/>
          <w:sz w:val="16"/>
          <w:szCs w:val="16"/>
        </w:rPr>
        <w:t>Scripture quotations from The Holy</w:t>
      </w:r>
      <w:r w:rsidR="00F347FF">
        <w:rPr>
          <w:rFonts w:ascii="Palatino" w:hAnsi="Palatino"/>
          <w:sz w:val="16"/>
          <w:szCs w:val="16"/>
        </w:rPr>
        <w:t xml:space="preserve"> </w:t>
      </w:r>
      <w:r w:rsidRPr="001C47FF">
        <w:rPr>
          <w:rFonts w:ascii="Palatino" w:hAnsi="Palatino"/>
          <w:sz w:val="16"/>
          <w:szCs w:val="16"/>
        </w:rPr>
        <w:t xml:space="preserve">Bible, New Revised Standard Version, copyright </w:t>
      </w:r>
      <w:r w:rsidRPr="001C47FF">
        <w:rPr>
          <w:rFonts w:ascii="Palatino" w:hAnsi="Palatino"/>
          <w:sz w:val="16"/>
          <w:szCs w:val="16"/>
          <w:lang w:val="de-DE"/>
        </w:rPr>
        <w:t xml:space="preserve">© </w:t>
      </w:r>
      <w:r w:rsidRPr="001C47FF">
        <w:rPr>
          <w:rFonts w:ascii="Palatino" w:hAnsi="Palatino"/>
          <w:sz w:val="16"/>
          <w:szCs w:val="16"/>
        </w:rPr>
        <w:t>1989,</w:t>
      </w:r>
      <w:r w:rsidR="001C47FF">
        <w:rPr>
          <w:rFonts w:ascii="Palatino" w:hAnsi="Palatino"/>
          <w:sz w:val="16"/>
          <w:szCs w:val="16"/>
        </w:rPr>
        <w:t xml:space="preserve"> </w:t>
      </w:r>
      <w:r w:rsidRPr="001C47FF">
        <w:rPr>
          <w:rFonts w:ascii="Palatino" w:hAnsi="Palatino"/>
          <w:sz w:val="16"/>
          <w:szCs w:val="16"/>
        </w:rPr>
        <w:t>Division of Christian Education of the National Council of the</w:t>
      </w:r>
      <w:r w:rsidR="00F347FF">
        <w:rPr>
          <w:rFonts w:ascii="Palatino" w:hAnsi="Palatino"/>
          <w:sz w:val="16"/>
          <w:szCs w:val="16"/>
        </w:rPr>
        <w:t xml:space="preserve"> </w:t>
      </w:r>
      <w:r w:rsidRPr="001C47FF">
        <w:rPr>
          <w:rFonts w:ascii="Palatino" w:hAnsi="Palatino"/>
          <w:sz w:val="16"/>
          <w:szCs w:val="16"/>
        </w:rPr>
        <w:t>Churches of Christ in the</w:t>
      </w:r>
      <w:r w:rsidR="00F347FF">
        <w:rPr>
          <w:rFonts w:ascii="Palatino" w:hAnsi="Palatino"/>
          <w:sz w:val="16"/>
          <w:szCs w:val="16"/>
        </w:rPr>
        <w:t xml:space="preserve"> </w:t>
      </w:r>
      <w:r w:rsidRPr="001C47FF">
        <w:rPr>
          <w:rFonts w:ascii="Palatino" w:hAnsi="Palatino"/>
          <w:sz w:val="16"/>
          <w:szCs w:val="16"/>
        </w:rPr>
        <w:t>United States of America. Used by permission, Augsburg Fortress License #25151.   All rights reserved.</w:t>
      </w:r>
    </w:p>
    <w:p w14:paraId="0D858BDE" w14:textId="588A5E19" w:rsidR="002C1B82" w:rsidRDefault="00E25329" w:rsidP="00B310DF">
      <w:pPr>
        <w:pStyle w:val="BodyA"/>
        <w:tabs>
          <w:tab w:val="left" w:pos="360"/>
        </w:tabs>
        <w:rPr>
          <w:rFonts w:ascii="Georgia" w:hAnsi="Georgia"/>
          <w:b/>
          <w:bCs/>
          <w:color w:val="auto"/>
          <w:u w:val="single"/>
        </w:rPr>
      </w:pPr>
      <w:r w:rsidRPr="00D306C5">
        <w:rPr>
          <w:rFonts w:ascii="Palatino" w:hAnsi="Palatino"/>
          <w:noProof/>
        </w:rPr>
        <w:lastRenderedPageBreak/>
        <mc:AlternateContent>
          <mc:Choice Requires="wps">
            <w:drawing>
              <wp:inline distT="0" distB="0" distL="0" distR="0" wp14:anchorId="4F48CFC8" wp14:editId="3757F84F">
                <wp:extent cx="5680710" cy="7087870"/>
                <wp:effectExtent l="12700" t="12700" r="0" b="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087870"/>
                        </a:xfrm>
                        <a:prstGeom prst="rect">
                          <a:avLst/>
                        </a:prstGeom>
                        <a:solidFill>
                          <a:srgbClr val="FFFFFF"/>
                        </a:solidFill>
                        <a:ln w="25400">
                          <a:solidFill>
                            <a:srgbClr val="000000"/>
                          </a:solidFill>
                          <a:miter lim="800000"/>
                          <a:headEnd/>
                          <a:tailEnd/>
                        </a:ln>
                      </wps:spPr>
                      <wps:txbx>
                        <w:txbxContent>
                          <w:p w14:paraId="5F548582" w14:textId="77777777" w:rsidR="006A5DED" w:rsidRDefault="006A5DED" w:rsidP="00E25329">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4892A50E" w14:textId="77777777" w:rsidR="006A5DED" w:rsidRDefault="006A5DED" w:rsidP="00E25329">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CD2DD8E" w14:textId="77777777" w:rsidR="006A5DED" w:rsidRPr="008456F5" w:rsidRDefault="006A5DED" w:rsidP="00E25329">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008A77C4" w14:textId="77777777" w:rsidR="006A5DED" w:rsidRDefault="006A5DED" w:rsidP="00E25329">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B215240" w14:textId="77777777" w:rsidR="006A5DED" w:rsidRDefault="006A5DED" w:rsidP="00E25329">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85D35FF" w14:textId="77777777" w:rsidR="006A5DED" w:rsidRPr="00324EA1" w:rsidRDefault="006A5DED" w:rsidP="00E25329">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1AED474A" w14:textId="77777777" w:rsidR="006A5DED" w:rsidRPr="00324EA1"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1BD49895" w14:textId="77777777" w:rsidR="006A5DED"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45EE5688" w14:textId="77777777" w:rsidR="006A5DED"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637A8768" w14:textId="6BB3C98D" w:rsidR="006A5DED" w:rsidRPr="00962B1B"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6EA97F1D"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488F084E"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323E64B0"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1EA9914D"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6A37F6E2" w14:textId="77777777" w:rsidR="006A5DED" w:rsidRPr="00425808"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w:t>
                            </w:r>
                          </w:p>
                          <w:p w14:paraId="000739FC" w14:textId="77777777" w:rsidR="006A5DED" w:rsidRPr="00425808"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30483205" w14:textId="77777777" w:rsidR="006A5DED"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Annie Morris                          </w:t>
                            </w:r>
                            <w:r w:rsidRPr="00425808">
                              <w:rPr>
                                <w:rFonts w:ascii="Georgia" w:hAnsi="Georgia" w:cs="Arial"/>
                                <w:b/>
                                <w:color w:val="000000"/>
                                <w:sz w:val="22"/>
                              </w:rPr>
                              <w:t xml:space="preserve">Evelyn McGe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CB3A981" w14:textId="77777777" w:rsidR="006A5DED"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w:t>
                            </w:r>
                          </w:p>
                          <w:p w14:paraId="737AB079" w14:textId="7D93F4E0" w:rsidR="006A5DED"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tanley Nevel                          Martin Page </w:t>
                            </w:r>
                          </w:p>
                          <w:p w14:paraId="21093F5E" w14:textId="37FEDB99" w:rsidR="006A5DED" w:rsidRDefault="006A5DED" w:rsidP="000F11F5">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7AD0CBB7" w14:textId="77777777" w:rsidR="006A5DED" w:rsidRDefault="006A5DED" w:rsidP="00E25329">
                            <w:pPr>
                              <w:shd w:val="clear" w:color="auto" w:fill="FFFFFF"/>
                              <w:rPr>
                                <w:rFonts w:ascii="Georgia" w:hAnsi="Georgia" w:cs="Arial"/>
                                <w:b/>
                                <w:color w:val="000000"/>
                                <w:sz w:val="22"/>
                              </w:rPr>
                            </w:pPr>
                          </w:p>
                          <w:p w14:paraId="37243221" w14:textId="07C1F3AF" w:rsidR="006A5DED" w:rsidRPr="00D43190" w:rsidRDefault="006A5DED" w:rsidP="00E25329">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JUNE</w:t>
                            </w:r>
                            <w:r w:rsidRPr="00D43190">
                              <w:rPr>
                                <w:rFonts w:ascii="Georgia" w:hAnsi="Georgia" w:cs="Arial"/>
                                <w:b/>
                                <w:color w:val="000000"/>
                                <w:sz w:val="22"/>
                                <w:u w:val="single"/>
                              </w:rPr>
                              <w:t xml:space="preserve">   BIRTHDAYS</w:t>
                            </w:r>
                            <w:r w:rsidRPr="00D43190">
                              <w:rPr>
                                <w:rFonts w:ascii="Georgia" w:hAnsi="Georgia" w:cs="Arial"/>
                                <w:color w:val="000000"/>
                                <w:sz w:val="22"/>
                                <w:u w:val="single"/>
                              </w:rPr>
                              <w:t xml:space="preserve">  </w:t>
                            </w:r>
                          </w:p>
                          <w:p w14:paraId="02A3DF34" w14:textId="36AE35D9" w:rsidR="006A5DED" w:rsidRPr="006A20EE" w:rsidRDefault="006A5DED" w:rsidP="00E25329">
                            <w:pPr>
                              <w:shd w:val="clear" w:color="auto" w:fill="FFFFFF"/>
                              <w:rPr>
                                <w:rFonts w:ascii="Georgia" w:hAnsi="Georgia" w:cs="Arial"/>
                                <w:b/>
                                <w:sz w:val="22"/>
                              </w:rPr>
                            </w:pPr>
                            <w:r w:rsidRPr="006A20EE">
                              <w:rPr>
                                <w:rFonts w:ascii="Georgia" w:hAnsi="Georgia" w:cs="Arial"/>
                                <w:sz w:val="22"/>
                              </w:rPr>
                              <w:t xml:space="preserve">              </w:t>
                            </w:r>
                            <w:r>
                              <w:rPr>
                                <w:rFonts w:ascii="Georgia" w:hAnsi="Georgia" w:cs="Arial"/>
                                <w:sz w:val="22"/>
                              </w:rPr>
                              <w:t>Cherie Miller</w:t>
                            </w:r>
                            <w:r w:rsidRPr="006A20EE">
                              <w:rPr>
                                <w:rFonts w:ascii="Georgia" w:hAnsi="Georgia" w:cs="Arial"/>
                                <w:sz w:val="22"/>
                              </w:rPr>
                              <w:t>: 0</w:t>
                            </w:r>
                            <w:r>
                              <w:rPr>
                                <w:rFonts w:ascii="Georgia" w:hAnsi="Georgia" w:cs="Arial"/>
                                <w:sz w:val="22"/>
                              </w:rPr>
                              <w:t>6</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Jasmine Howard</w:t>
                            </w:r>
                            <w:r w:rsidRPr="006A20EE">
                              <w:rPr>
                                <w:rFonts w:ascii="Georgia" w:hAnsi="Georgia" w:cs="Arial"/>
                                <w:sz w:val="22"/>
                              </w:rPr>
                              <w:t>: 0</w:t>
                            </w:r>
                            <w:r>
                              <w:rPr>
                                <w:rFonts w:ascii="Georgia" w:hAnsi="Georgia" w:cs="Arial"/>
                                <w:sz w:val="22"/>
                              </w:rPr>
                              <w:t>6</w:t>
                            </w:r>
                            <w:r w:rsidRPr="006A20EE">
                              <w:rPr>
                                <w:rFonts w:ascii="Georgia" w:hAnsi="Georgia" w:cs="Arial"/>
                                <w:sz w:val="22"/>
                              </w:rPr>
                              <w:t>/1</w:t>
                            </w:r>
                            <w:r>
                              <w:rPr>
                                <w:rFonts w:ascii="Georgia" w:hAnsi="Georgia" w:cs="Arial"/>
                                <w:sz w:val="22"/>
                              </w:rPr>
                              <w:t>6</w:t>
                            </w:r>
                            <w:r w:rsidRPr="006A20EE">
                              <w:rPr>
                                <w:rFonts w:ascii="Georgia" w:hAnsi="Georgia" w:cs="Arial"/>
                                <w:sz w:val="22"/>
                              </w:rPr>
                              <w:t xml:space="preserve">                                                             </w:t>
                            </w:r>
                          </w:p>
                          <w:p w14:paraId="63B67EBE" w14:textId="5454A54A"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Janis Thomas</w:t>
                            </w:r>
                            <w:r w:rsidRPr="006A20EE">
                              <w:rPr>
                                <w:rFonts w:ascii="Georgia" w:hAnsi="Georgia" w:cs="Arial"/>
                                <w:sz w:val="22"/>
                              </w:rPr>
                              <w:t>: 0</w:t>
                            </w:r>
                            <w:r>
                              <w:rPr>
                                <w:rFonts w:ascii="Georgia" w:hAnsi="Georgia" w:cs="Arial"/>
                                <w:sz w:val="22"/>
                              </w:rPr>
                              <w:t>6</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Mathew Sims</w:t>
                            </w:r>
                            <w:r w:rsidRPr="006A20EE">
                              <w:rPr>
                                <w:rFonts w:ascii="Georgia" w:hAnsi="Georgia" w:cs="Arial"/>
                                <w:sz w:val="22"/>
                              </w:rPr>
                              <w:t>: 0</w:t>
                            </w:r>
                            <w:r>
                              <w:rPr>
                                <w:rFonts w:ascii="Georgia" w:hAnsi="Georgia" w:cs="Arial"/>
                                <w:sz w:val="22"/>
                              </w:rPr>
                              <w:t>6</w:t>
                            </w:r>
                            <w:r w:rsidRPr="006A20EE">
                              <w:rPr>
                                <w:rFonts w:ascii="Georgia" w:hAnsi="Georgia" w:cs="Arial"/>
                                <w:sz w:val="22"/>
                              </w:rPr>
                              <w:t>/1</w:t>
                            </w:r>
                            <w:r>
                              <w:rPr>
                                <w:rFonts w:ascii="Georgia" w:hAnsi="Georgia" w:cs="Arial"/>
                                <w:sz w:val="22"/>
                              </w:rPr>
                              <w:t>8</w:t>
                            </w:r>
                          </w:p>
                          <w:p w14:paraId="6B292959" w14:textId="05141FD9"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 xml:space="preserve">Tyrone Wallace: </w:t>
                            </w:r>
                            <w:r w:rsidRPr="006A20EE">
                              <w:rPr>
                                <w:rFonts w:ascii="Georgia" w:hAnsi="Georgia" w:cs="Arial"/>
                                <w:sz w:val="22"/>
                              </w:rPr>
                              <w:t>0</w:t>
                            </w:r>
                            <w:r>
                              <w:rPr>
                                <w:rFonts w:ascii="Georgia" w:hAnsi="Georgia" w:cs="Arial"/>
                                <w:sz w:val="22"/>
                              </w:rPr>
                              <w:t>6</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Janet Williams-Crawford</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p>
                          <w:p w14:paraId="25242283" w14:textId="70167E01"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Minnie Harris</w:t>
                            </w:r>
                            <w:r w:rsidRPr="006A20EE">
                              <w:rPr>
                                <w:rFonts w:ascii="Georgia" w:hAnsi="Georgia" w:cs="Arial"/>
                                <w:sz w:val="22"/>
                              </w:rPr>
                              <w:t>: 0</w:t>
                            </w:r>
                            <w:r>
                              <w:rPr>
                                <w:rFonts w:ascii="Georgia" w:hAnsi="Georgia" w:cs="Arial"/>
                                <w:sz w:val="22"/>
                              </w:rPr>
                              <w:t>6/07</w:t>
                            </w:r>
                            <w:r w:rsidRPr="006A20EE">
                              <w:rPr>
                                <w:rFonts w:ascii="Georgia" w:hAnsi="Georgia" w:cs="Arial"/>
                                <w:sz w:val="22"/>
                              </w:rPr>
                              <w:t xml:space="preserve">                                          </w:t>
                            </w:r>
                            <w:r>
                              <w:rPr>
                                <w:rFonts w:ascii="Georgia" w:hAnsi="Georgia" w:cs="Arial"/>
                                <w:sz w:val="22"/>
                              </w:rPr>
                              <w:t xml:space="preserve">                David Becker</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20</w:t>
                            </w:r>
                            <w:r w:rsidRPr="006A20EE">
                              <w:rPr>
                                <w:rFonts w:ascii="Georgia" w:hAnsi="Georgia" w:cs="Arial"/>
                                <w:sz w:val="22"/>
                              </w:rPr>
                              <w:t xml:space="preserve">                                                       </w:t>
                            </w:r>
                          </w:p>
                          <w:p w14:paraId="764CB3B5" w14:textId="29ECD2B8"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Evelyn Wilkerson</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08</w:t>
                            </w:r>
                            <w:r w:rsidRPr="006A20EE">
                              <w:rPr>
                                <w:rFonts w:ascii="Georgia" w:hAnsi="Georgia" w:cs="Arial"/>
                                <w:sz w:val="22"/>
                              </w:rPr>
                              <w:t xml:space="preserve">                                       </w:t>
                            </w:r>
                            <w:r>
                              <w:rPr>
                                <w:rFonts w:ascii="Georgia" w:hAnsi="Georgia" w:cs="Arial"/>
                                <w:sz w:val="22"/>
                              </w:rPr>
                              <w:t xml:space="preserve">          James Burnett</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23</w:t>
                            </w:r>
                          </w:p>
                          <w:p w14:paraId="779728D4" w14:textId="23C44AAA"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Wendy Hooks</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10</w:t>
                            </w:r>
                            <w:r w:rsidRPr="006A20EE">
                              <w:rPr>
                                <w:rFonts w:ascii="Georgia" w:hAnsi="Georgia" w:cs="Arial"/>
                                <w:sz w:val="22"/>
                              </w:rPr>
                              <w:t xml:space="preserve">                                      </w:t>
                            </w:r>
                            <w:r>
                              <w:rPr>
                                <w:rFonts w:ascii="Georgia" w:hAnsi="Georgia" w:cs="Arial"/>
                                <w:sz w:val="22"/>
                              </w:rPr>
                              <w:t xml:space="preserve">                Jayanna Arnold</w:t>
                            </w:r>
                            <w:r w:rsidRPr="006A20EE">
                              <w:rPr>
                                <w:rFonts w:ascii="Georgia" w:hAnsi="Georgia" w:cs="Arial"/>
                                <w:sz w:val="22"/>
                              </w:rPr>
                              <w:t>: 0</w:t>
                            </w:r>
                            <w:r>
                              <w:rPr>
                                <w:rFonts w:ascii="Georgia" w:hAnsi="Georgia" w:cs="Arial"/>
                                <w:sz w:val="22"/>
                              </w:rPr>
                              <w:t>6</w:t>
                            </w:r>
                            <w:r w:rsidRPr="006A20EE">
                              <w:rPr>
                                <w:rFonts w:ascii="Georgia" w:hAnsi="Georgia" w:cs="Arial"/>
                                <w:sz w:val="22"/>
                              </w:rPr>
                              <w:t>/2</w:t>
                            </w:r>
                            <w:r>
                              <w:rPr>
                                <w:rFonts w:ascii="Georgia" w:hAnsi="Georgia" w:cs="Arial"/>
                                <w:sz w:val="22"/>
                              </w:rPr>
                              <w:t>5</w:t>
                            </w:r>
                          </w:p>
                          <w:p w14:paraId="7D063370" w14:textId="7BFFFC07"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Michele Harris-McGraw</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Joyce Moore-Montgomery</w:t>
                            </w:r>
                            <w:r w:rsidRPr="006A20EE">
                              <w:rPr>
                                <w:rFonts w:ascii="Georgia" w:hAnsi="Georgia" w:cs="Arial"/>
                                <w:sz w:val="22"/>
                              </w:rPr>
                              <w:t>: 0</w:t>
                            </w:r>
                            <w:r>
                              <w:rPr>
                                <w:rFonts w:ascii="Georgia" w:hAnsi="Georgia" w:cs="Arial"/>
                                <w:sz w:val="22"/>
                              </w:rPr>
                              <w:t>6</w:t>
                            </w:r>
                            <w:r w:rsidRPr="006A20EE">
                              <w:rPr>
                                <w:rFonts w:ascii="Georgia" w:hAnsi="Georgia" w:cs="Arial"/>
                                <w:sz w:val="22"/>
                              </w:rPr>
                              <w:t>/2</w:t>
                            </w:r>
                            <w:r>
                              <w:rPr>
                                <w:rFonts w:ascii="Georgia" w:hAnsi="Georgia" w:cs="Arial"/>
                                <w:sz w:val="22"/>
                              </w:rPr>
                              <w:t>7</w:t>
                            </w:r>
                            <w:r w:rsidRPr="006A20EE">
                              <w:rPr>
                                <w:rFonts w:ascii="Georgia" w:hAnsi="Georgia" w:cs="Arial"/>
                                <w:sz w:val="22"/>
                              </w:rPr>
                              <w:t xml:space="preserve">                                                                 </w:t>
                            </w:r>
                          </w:p>
                          <w:p w14:paraId="71F05B93" w14:textId="421E0859" w:rsidR="006A5DED" w:rsidRDefault="006A5DED" w:rsidP="00E25329">
                            <w:pPr>
                              <w:shd w:val="clear" w:color="auto" w:fill="FFFFFF"/>
                              <w:tabs>
                                <w:tab w:val="right" w:pos="7740"/>
                              </w:tabs>
                              <w:rPr>
                                <w:rFonts w:ascii="Georgia" w:hAnsi="Georgia" w:cs="Arial"/>
                                <w:sz w:val="22"/>
                              </w:rPr>
                            </w:pPr>
                            <w:r w:rsidRPr="006A20EE">
                              <w:rPr>
                                <w:rFonts w:ascii="Georgia" w:hAnsi="Georgia" w:cs="Arial"/>
                                <w:sz w:val="22"/>
                              </w:rPr>
                              <w:t xml:space="preserve">             </w:t>
                            </w:r>
                            <w:r>
                              <w:rPr>
                                <w:rFonts w:ascii="Georgia" w:hAnsi="Georgia" w:cs="Arial"/>
                                <w:sz w:val="22"/>
                              </w:rPr>
                              <w:t xml:space="preserve"> Rebeca Covarriubias</w:t>
                            </w:r>
                            <w:r w:rsidRPr="006A20EE">
                              <w:rPr>
                                <w:rFonts w:ascii="Georgia" w:hAnsi="Georgia" w:cs="Arial"/>
                                <w:sz w:val="22"/>
                              </w:rPr>
                              <w:t>: 0</w:t>
                            </w:r>
                            <w:r>
                              <w:rPr>
                                <w:rFonts w:ascii="Georgia" w:hAnsi="Georgia" w:cs="Arial"/>
                                <w:sz w:val="22"/>
                              </w:rPr>
                              <w:t>6</w:t>
                            </w:r>
                            <w:r w:rsidRPr="006A20EE">
                              <w:rPr>
                                <w:rFonts w:ascii="Georgia" w:hAnsi="Georgia" w:cs="Arial"/>
                                <w:sz w:val="22"/>
                              </w:rPr>
                              <w:t>/1</w:t>
                            </w:r>
                            <w:r>
                              <w:rPr>
                                <w:rFonts w:ascii="Georgia" w:hAnsi="Georgia" w:cs="Arial"/>
                                <w:sz w:val="22"/>
                              </w:rPr>
                              <w:t>2</w:t>
                            </w:r>
                            <w:r w:rsidRPr="006A20EE">
                              <w:rPr>
                                <w:rFonts w:ascii="Georgia" w:hAnsi="Georgia" w:cs="Arial"/>
                                <w:sz w:val="22"/>
                              </w:rPr>
                              <w:t xml:space="preserve">   </w:t>
                            </w:r>
                            <w:r>
                              <w:rPr>
                                <w:rFonts w:ascii="Georgia" w:hAnsi="Georgia" w:cs="Arial"/>
                                <w:sz w:val="22"/>
                              </w:rPr>
                              <w:t xml:space="preserve">                                      Denise Williams</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27</w:t>
                            </w:r>
                          </w:p>
                          <w:p w14:paraId="2CF61B67" w14:textId="153320B7" w:rsidR="006A5DED" w:rsidRPr="006A20EE" w:rsidRDefault="006A5DED" w:rsidP="00E25329">
                            <w:pPr>
                              <w:shd w:val="clear" w:color="auto" w:fill="FFFFFF"/>
                              <w:tabs>
                                <w:tab w:val="right" w:pos="7740"/>
                              </w:tabs>
                              <w:rPr>
                                <w:rFonts w:ascii="Georgia" w:hAnsi="Georgia" w:cs="Arial"/>
                                <w:sz w:val="22"/>
                              </w:rPr>
                            </w:pPr>
                            <w:r>
                              <w:rPr>
                                <w:rFonts w:ascii="Georgia" w:hAnsi="Georgia" w:cs="Arial"/>
                                <w:sz w:val="22"/>
                              </w:rPr>
                              <w:t xml:space="preserve">              Christian Ukachukwu: 05/15                                          Anthony Jones</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30</w:t>
                            </w:r>
                          </w:p>
                          <w:p w14:paraId="473B46E9" w14:textId="77777777" w:rsidR="006A5DED" w:rsidRDefault="006A5DED" w:rsidP="00E25329">
                            <w:pPr>
                              <w:shd w:val="clear" w:color="auto" w:fill="FFFFFF"/>
                              <w:tabs>
                                <w:tab w:val="right" w:pos="7740"/>
                              </w:tabs>
                              <w:rPr>
                                <w:rFonts w:ascii="Georgia" w:hAnsi="Georgia" w:cs="Arial"/>
                                <w:sz w:val="22"/>
                              </w:rPr>
                            </w:pPr>
                            <w:r w:rsidRPr="006A20EE">
                              <w:rPr>
                                <w:rFonts w:ascii="Georgia" w:hAnsi="Georgia" w:cs="Arial"/>
                                <w:sz w:val="22"/>
                              </w:rPr>
                              <w:t xml:space="preserve">              </w:t>
                            </w:r>
                            <w:r>
                              <w:rPr>
                                <w:rFonts w:ascii="Georgia" w:hAnsi="Georgia" w:cs="Arial"/>
                                <w:sz w:val="22"/>
                              </w:rPr>
                              <w:t>Raymond Gesiakowski: 06/16</w:t>
                            </w:r>
                            <w:r w:rsidRPr="006A20EE">
                              <w:rPr>
                                <w:rFonts w:ascii="Georgia" w:hAnsi="Georgia" w:cs="Arial"/>
                                <w:sz w:val="22"/>
                              </w:rPr>
                              <w:t xml:space="preserve"> </w:t>
                            </w:r>
                          </w:p>
                          <w:p w14:paraId="1FC03BA6" w14:textId="481C39AD" w:rsidR="006A5DED" w:rsidRDefault="006A5DED" w:rsidP="00E25329">
                            <w:pPr>
                              <w:shd w:val="clear" w:color="auto" w:fill="FFFFFF"/>
                              <w:tabs>
                                <w:tab w:val="right" w:pos="7740"/>
                              </w:tabs>
                              <w:rPr>
                                <w:rFonts w:ascii="Georgia" w:hAnsi="Georgia" w:cs="Arial"/>
                                <w:sz w:val="22"/>
                              </w:rPr>
                            </w:pPr>
                            <w:r w:rsidRPr="006A20EE">
                              <w:rPr>
                                <w:rFonts w:ascii="Georgia" w:hAnsi="Georgia" w:cs="Arial"/>
                                <w:sz w:val="22"/>
                              </w:rPr>
                              <w:t xml:space="preserve">              </w:t>
                            </w:r>
                            <w:r>
                              <w:rPr>
                                <w:rFonts w:ascii="Georgia" w:hAnsi="Georgia" w:cs="Arial"/>
                                <w:sz w:val="22"/>
                              </w:rPr>
                              <w:t xml:space="preserve">                               </w:t>
                            </w:r>
                          </w:p>
                          <w:p w14:paraId="2CBD07CD" w14:textId="77777777" w:rsidR="006A5DED" w:rsidRPr="001A1408" w:rsidRDefault="006A5DED" w:rsidP="00E25329">
                            <w:pPr>
                              <w:shd w:val="clear" w:color="auto" w:fill="FFFFFF"/>
                              <w:tabs>
                                <w:tab w:val="right" w:pos="7740"/>
                              </w:tabs>
                              <w:rPr>
                                <w:rFonts w:ascii="Georgia" w:hAnsi="Georgia" w:cs="Arial"/>
                                <w:sz w:val="22"/>
                              </w:rPr>
                            </w:pPr>
                            <w:r w:rsidRPr="001A1408">
                              <w:rPr>
                                <w:rFonts w:ascii="Georgia" w:hAnsi="Georgia" w:cs="Arial"/>
                                <w:sz w:val="22"/>
                              </w:rPr>
                              <w:t xml:space="preserve">                                                                                                                                                                                                                                                                                                                                                                                                                                                                                                                                          </w:t>
                            </w:r>
                          </w:p>
                          <w:p w14:paraId="6AE11BA9" w14:textId="77777777" w:rsidR="006A5DED" w:rsidRPr="001872A3" w:rsidRDefault="006A5DED" w:rsidP="00E25329">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DB8717" w14:textId="7AB6523B" w:rsidR="006A5DED" w:rsidRDefault="006A5DED" w:rsidP="00E25329">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04/25         00 (Zoom)    78  (IP)     00 (FBL)     $6726.76</w:t>
                            </w:r>
                            <w:r w:rsidRPr="00307261">
                              <w:rPr>
                                <w:rFonts w:ascii="Georgia" w:hAnsi="Georgia" w:cs="Arial"/>
                                <w:sz w:val="22"/>
                              </w:rPr>
                              <w:t xml:space="preserve"> </w:t>
                            </w:r>
                          </w:p>
                          <w:p w14:paraId="091F49D4" w14:textId="2E268263" w:rsidR="006A5DED" w:rsidRDefault="006A5DED" w:rsidP="00E25329">
                            <w:pPr>
                              <w:widowControl w:val="0"/>
                              <w:rPr>
                                <w:rFonts w:ascii="Georgia" w:hAnsi="Georgia" w:cs="Arial"/>
                                <w:sz w:val="22"/>
                                <w:u w:color="000000"/>
                              </w:rPr>
                            </w:pPr>
                            <w:r>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w:t>
                            </w:r>
                            <w:r>
                              <w:rPr>
                                <w:rFonts w:ascii="Georgia" w:hAnsi="Georgia" w:cs="Arial"/>
                                <w:sz w:val="22"/>
                                <w:u w:color="000000"/>
                              </w:rPr>
                              <w:t>11</w:t>
                            </w:r>
                            <w:r w:rsidRPr="00307261">
                              <w:rPr>
                                <w:rFonts w:ascii="Georgia" w:hAnsi="Georgia" w:cs="Arial"/>
                                <w:sz w:val="22"/>
                                <w:u w:color="000000"/>
                              </w:rPr>
                              <w:t xml:space="preserve">/25         </w:t>
                            </w:r>
                            <w:r>
                              <w:rPr>
                                <w:rFonts w:ascii="Georgia" w:hAnsi="Georgia" w:cs="Arial"/>
                                <w:sz w:val="22"/>
                                <w:u w:color="000000"/>
                              </w:rPr>
                              <w:t xml:space="preserve"> </w:t>
                            </w:r>
                            <w:r w:rsidRPr="00307261">
                              <w:rPr>
                                <w:rFonts w:ascii="Georgia" w:hAnsi="Georgia" w:cs="Arial"/>
                                <w:sz w:val="22"/>
                                <w:u w:color="000000"/>
                              </w:rPr>
                              <w:t xml:space="preserve">00 (Zoom)    </w:t>
                            </w:r>
                            <w:r>
                              <w:rPr>
                                <w:rFonts w:ascii="Georgia" w:hAnsi="Georgia" w:cs="Arial"/>
                                <w:sz w:val="22"/>
                                <w:u w:color="000000"/>
                              </w:rPr>
                              <w:t>95</w:t>
                            </w:r>
                            <w:r w:rsidRPr="00307261">
                              <w:rPr>
                                <w:rFonts w:ascii="Georgia" w:hAnsi="Georgia" w:cs="Arial"/>
                                <w:sz w:val="22"/>
                                <w:u w:color="000000"/>
                              </w:rPr>
                              <w:t xml:space="preserve">  (IP)     00 (FBL)     $</w:t>
                            </w:r>
                            <w:r>
                              <w:rPr>
                                <w:rFonts w:ascii="Georgia" w:hAnsi="Georgia" w:cs="Arial"/>
                                <w:sz w:val="22"/>
                                <w:u w:color="000000"/>
                              </w:rPr>
                              <w:t>3355</w:t>
                            </w:r>
                            <w:r w:rsidRPr="00307261">
                              <w:rPr>
                                <w:rFonts w:ascii="Georgia" w:hAnsi="Georgia" w:cs="Arial"/>
                                <w:sz w:val="22"/>
                                <w:u w:color="000000"/>
                              </w:rPr>
                              <w:t>.</w:t>
                            </w:r>
                            <w:r>
                              <w:rPr>
                                <w:rFonts w:ascii="Georgia" w:hAnsi="Georgia" w:cs="Arial"/>
                                <w:sz w:val="22"/>
                                <w:u w:color="000000"/>
                              </w:rPr>
                              <w:t>26</w:t>
                            </w:r>
                          </w:p>
                          <w:p w14:paraId="43B78043" w14:textId="2C4983D9" w:rsidR="006A5DED" w:rsidRDefault="006A5DED" w:rsidP="00AF4AAC">
                            <w:pPr>
                              <w:widowControl w:val="0"/>
                              <w:rPr>
                                <w:rFonts w:ascii="Georgia" w:hAnsi="Georgia" w:cs="Arial"/>
                                <w:sz w:val="22"/>
                                <w:u w:color="000000"/>
                              </w:rPr>
                            </w:pPr>
                            <w:r>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w:t>
                            </w:r>
                            <w:r>
                              <w:rPr>
                                <w:rFonts w:ascii="Georgia" w:hAnsi="Georgia" w:cs="Arial"/>
                                <w:sz w:val="22"/>
                                <w:u w:color="000000"/>
                              </w:rPr>
                              <w:t>18</w:t>
                            </w:r>
                            <w:r w:rsidRPr="00307261">
                              <w:rPr>
                                <w:rFonts w:ascii="Georgia" w:hAnsi="Georgia" w:cs="Arial"/>
                                <w:sz w:val="22"/>
                                <w:u w:color="000000"/>
                              </w:rPr>
                              <w:t>/25         0</w:t>
                            </w:r>
                            <w:r>
                              <w:rPr>
                                <w:rFonts w:ascii="Georgia" w:hAnsi="Georgia" w:cs="Arial"/>
                                <w:sz w:val="22"/>
                                <w:u w:color="000000"/>
                              </w:rPr>
                              <w:t>7</w:t>
                            </w:r>
                            <w:r w:rsidRPr="00307261">
                              <w:rPr>
                                <w:rFonts w:ascii="Georgia" w:hAnsi="Georgia" w:cs="Arial"/>
                                <w:sz w:val="22"/>
                                <w:u w:color="000000"/>
                              </w:rPr>
                              <w:t xml:space="preserve"> (Zoom)    </w:t>
                            </w:r>
                            <w:r>
                              <w:rPr>
                                <w:rFonts w:ascii="Georgia" w:hAnsi="Georgia" w:cs="Arial"/>
                                <w:sz w:val="22"/>
                                <w:u w:color="000000"/>
                              </w:rPr>
                              <w:t xml:space="preserve"> 71</w:t>
                            </w:r>
                            <w:r w:rsidRPr="00307261">
                              <w:rPr>
                                <w:rFonts w:ascii="Georgia" w:hAnsi="Georgia" w:cs="Arial"/>
                                <w:sz w:val="22"/>
                                <w:u w:color="000000"/>
                              </w:rPr>
                              <w:t xml:space="preserve">  (IP)     00 (FBL)     $</w:t>
                            </w:r>
                            <w:r>
                              <w:rPr>
                                <w:rFonts w:ascii="Georgia" w:hAnsi="Georgia" w:cs="Arial"/>
                                <w:sz w:val="22"/>
                                <w:u w:color="000000"/>
                              </w:rPr>
                              <w:t>5028</w:t>
                            </w:r>
                            <w:r w:rsidRPr="00307261">
                              <w:rPr>
                                <w:rFonts w:ascii="Georgia" w:hAnsi="Georgia" w:cs="Arial"/>
                                <w:sz w:val="22"/>
                                <w:u w:color="000000"/>
                              </w:rPr>
                              <w:t>.</w:t>
                            </w:r>
                            <w:r>
                              <w:rPr>
                                <w:rFonts w:ascii="Georgia" w:hAnsi="Georgia" w:cs="Arial"/>
                                <w:sz w:val="22"/>
                                <w:u w:color="000000"/>
                              </w:rPr>
                              <w:t>26</w:t>
                            </w:r>
                          </w:p>
                          <w:p w14:paraId="7C9175B7" w14:textId="79A9EC7C" w:rsidR="006A5DED" w:rsidRDefault="006A5DED" w:rsidP="000F11F5">
                            <w:pPr>
                              <w:widowControl w:val="0"/>
                              <w:rPr>
                                <w:rFonts w:ascii="Georgia" w:hAnsi="Georgia" w:cs="Arial"/>
                                <w:sz w:val="22"/>
                              </w:rPr>
                            </w:pPr>
                            <w:r>
                              <w:rPr>
                                <w:rFonts w:ascii="Georgia" w:hAnsi="Georgia" w:cs="Arial"/>
                                <w:sz w:val="22"/>
                              </w:rPr>
                              <w:t xml:space="preserve">                          </w:t>
                            </w:r>
                            <w:r w:rsidR="003876C4">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w:t>
                            </w:r>
                            <w:r>
                              <w:rPr>
                                <w:rFonts w:ascii="Georgia" w:hAnsi="Georgia" w:cs="Arial"/>
                                <w:sz w:val="22"/>
                                <w:u w:color="000000"/>
                              </w:rPr>
                              <w:t>25</w:t>
                            </w:r>
                            <w:r w:rsidRPr="00307261">
                              <w:rPr>
                                <w:rFonts w:ascii="Georgia" w:hAnsi="Georgia" w:cs="Arial"/>
                                <w:sz w:val="22"/>
                                <w:u w:color="000000"/>
                              </w:rPr>
                              <w:t xml:space="preserve">/25        </w:t>
                            </w:r>
                            <w:r w:rsidR="003876C4">
                              <w:rPr>
                                <w:rFonts w:ascii="Georgia" w:hAnsi="Georgia" w:cs="Arial"/>
                                <w:sz w:val="22"/>
                                <w:u w:color="000000"/>
                              </w:rPr>
                              <w:t xml:space="preserve"> </w:t>
                            </w:r>
                            <w:r w:rsidRPr="00307261">
                              <w:rPr>
                                <w:rFonts w:ascii="Georgia" w:hAnsi="Georgia" w:cs="Arial"/>
                                <w:sz w:val="22"/>
                                <w:u w:color="000000"/>
                              </w:rPr>
                              <w:t>0</w:t>
                            </w:r>
                            <w:r>
                              <w:rPr>
                                <w:rFonts w:ascii="Georgia" w:hAnsi="Georgia" w:cs="Arial"/>
                                <w:sz w:val="22"/>
                                <w:u w:color="000000"/>
                              </w:rPr>
                              <w:t>6</w:t>
                            </w:r>
                            <w:r w:rsidRPr="00307261">
                              <w:rPr>
                                <w:rFonts w:ascii="Georgia" w:hAnsi="Georgia" w:cs="Arial"/>
                                <w:sz w:val="22"/>
                                <w:u w:color="000000"/>
                              </w:rPr>
                              <w:t xml:space="preserve"> (Zoom)    </w:t>
                            </w:r>
                            <w:r>
                              <w:rPr>
                                <w:rFonts w:ascii="Georgia" w:hAnsi="Georgia" w:cs="Arial"/>
                                <w:sz w:val="22"/>
                                <w:u w:color="000000"/>
                              </w:rPr>
                              <w:t>57</w:t>
                            </w:r>
                            <w:r w:rsidRPr="00307261">
                              <w:rPr>
                                <w:rFonts w:ascii="Georgia" w:hAnsi="Georgia" w:cs="Arial"/>
                                <w:sz w:val="22"/>
                                <w:u w:color="000000"/>
                              </w:rPr>
                              <w:t xml:space="preserve">  (IP)     </w:t>
                            </w:r>
                            <w:r>
                              <w:rPr>
                                <w:rFonts w:ascii="Georgia" w:hAnsi="Georgia" w:cs="Arial"/>
                                <w:sz w:val="22"/>
                                <w:u w:color="000000"/>
                              </w:rPr>
                              <w:t>06</w:t>
                            </w:r>
                            <w:r w:rsidRPr="00307261">
                              <w:rPr>
                                <w:rFonts w:ascii="Georgia" w:hAnsi="Georgia" w:cs="Arial"/>
                                <w:sz w:val="22"/>
                                <w:u w:color="000000"/>
                              </w:rPr>
                              <w:t xml:space="preserve"> (FBL)     </w:t>
                            </w:r>
                            <w:r w:rsidR="00666C32">
                              <w:rPr>
                                <w:rFonts w:ascii="Georgia" w:hAnsi="Georgia" w:cs="Arial"/>
                                <w:sz w:val="22"/>
                                <w:u w:color="000000"/>
                              </w:rPr>
                              <w:t xml:space="preserve"> </w:t>
                            </w:r>
                            <w:r w:rsidRPr="00307261">
                              <w:rPr>
                                <w:rFonts w:ascii="Georgia" w:hAnsi="Georgia" w:cs="Arial"/>
                                <w:sz w:val="22"/>
                                <w:u w:color="000000"/>
                              </w:rPr>
                              <w:t>$</w:t>
                            </w:r>
                            <w:r>
                              <w:rPr>
                                <w:rFonts w:ascii="Georgia" w:hAnsi="Georgia" w:cs="Arial"/>
                                <w:sz w:val="22"/>
                                <w:u w:color="000000"/>
                              </w:rPr>
                              <w:t>2265</w:t>
                            </w:r>
                            <w:r w:rsidRPr="00307261">
                              <w:rPr>
                                <w:rFonts w:ascii="Georgia" w:hAnsi="Georgia" w:cs="Arial"/>
                                <w:sz w:val="22"/>
                                <w:u w:color="000000"/>
                              </w:rPr>
                              <w:t>.</w:t>
                            </w:r>
                            <w:r>
                              <w:rPr>
                                <w:rFonts w:ascii="Georgia" w:hAnsi="Georgia" w:cs="Arial"/>
                                <w:sz w:val="22"/>
                                <w:u w:color="000000"/>
                              </w:rPr>
                              <w:t>81</w:t>
                            </w:r>
                          </w:p>
                          <w:p w14:paraId="735DF5C6" w14:textId="77777777" w:rsidR="006A5DED" w:rsidRDefault="006A5DED" w:rsidP="000F11F5">
                            <w:pPr>
                              <w:widowControl w:val="0"/>
                              <w:rPr>
                                <w:rFonts w:ascii="Georgia" w:hAnsi="Georgia" w:cs="Arial"/>
                                <w:sz w:val="22"/>
                              </w:rPr>
                            </w:pPr>
                          </w:p>
                          <w:p w14:paraId="7C8B96DC" w14:textId="77777777" w:rsidR="006A5DED" w:rsidRDefault="006A5DED" w:rsidP="00AF4AAC">
                            <w:pPr>
                              <w:widowControl w:val="0"/>
                              <w:rPr>
                                <w:rFonts w:ascii="Georgia" w:hAnsi="Georgia" w:cs="Arial"/>
                                <w:sz w:val="22"/>
                              </w:rPr>
                            </w:pPr>
                          </w:p>
                          <w:p w14:paraId="49FFA2D6" w14:textId="77777777" w:rsidR="006A5DED" w:rsidRDefault="006A5DED" w:rsidP="00E25329">
                            <w:pPr>
                              <w:widowControl w:val="0"/>
                              <w:rPr>
                                <w:rFonts w:ascii="Georgia" w:hAnsi="Georgia" w:cs="Arial"/>
                                <w:sz w:val="22"/>
                              </w:rPr>
                            </w:pPr>
                          </w:p>
                          <w:p w14:paraId="6BDA69B3" w14:textId="77777777" w:rsidR="006A5DED" w:rsidRDefault="006A5DED" w:rsidP="00E25329">
                            <w:pPr>
                              <w:widowControl w:val="0"/>
                              <w:rPr>
                                <w:rFonts w:ascii="Georgia" w:hAnsi="Georgia" w:cs="Arial"/>
                                <w:sz w:val="22"/>
                              </w:rPr>
                            </w:pPr>
                          </w:p>
                          <w:p w14:paraId="3515EAE5" w14:textId="77777777" w:rsidR="006A5DED" w:rsidRDefault="006A5DED" w:rsidP="00E25329">
                            <w:pPr>
                              <w:widowControl w:val="0"/>
                              <w:rPr>
                                <w:rFonts w:ascii="Georgia" w:hAnsi="Georgia" w:cs="Arial"/>
                                <w:sz w:val="22"/>
                              </w:rPr>
                            </w:pPr>
                            <w:r>
                              <w:rPr>
                                <w:rFonts w:ascii="Georgia" w:hAnsi="Georgia" w:cs="Arial"/>
                                <w:sz w:val="22"/>
                              </w:rPr>
                              <w:t xml:space="preserve">                          </w:t>
                            </w:r>
                          </w:p>
                          <w:p w14:paraId="24E11834" w14:textId="77777777" w:rsidR="006A5DED" w:rsidRDefault="006A5DED" w:rsidP="00E25329">
                            <w:pPr>
                              <w:widowControl w:val="0"/>
                              <w:rPr>
                                <w:rFonts w:ascii="Georgia" w:hAnsi="Georgia" w:cs="Arial"/>
                                <w:sz w:val="22"/>
                              </w:rPr>
                            </w:pPr>
                          </w:p>
                          <w:p w14:paraId="6A6A4187" w14:textId="77777777" w:rsidR="006A5DED" w:rsidRDefault="006A5DED" w:rsidP="00E25329">
                            <w:pPr>
                              <w:widowControl w:val="0"/>
                              <w:rPr>
                                <w:rFonts w:ascii="Georgia" w:hAnsi="Georgia" w:cs="Arial"/>
                                <w:sz w:val="22"/>
                              </w:rPr>
                            </w:pPr>
                          </w:p>
                          <w:p w14:paraId="0960D28E" w14:textId="77777777" w:rsidR="006A5DED" w:rsidRDefault="006A5DED" w:rsidP="00E25329">
                            <w:pPr>
                              <w:widowControl w:val="0"/>
                              <w:rPr>
                                <w:rFonts w:ascii="Georgia" w:hAnsi="Georgia" w:cs="Arial"/>
                                <w:sz w:val="22"/>
                              </w:rPr>
                            </w:pPr>
                          </w:p>
                          <w:p w14:paraId="627A4463" w14:textId="77777777" w:rsidR="006A5DED" w:rsidRDefault="006A5DED" w:rsidP="00E25329">
                            <w:pPr>
                              <w:widowControl w:val="0"/>
                              <w:rPr>
                                <w:rFonts w:ascii="Georgia" w:hAnsi="Georgia" w:cs="Arial"/>
                                <w:sz w:val="22"/>
                              </w:rPr>
                            </w:pPr>
                          </w:p>
                          <w:p w14:paraId="079E69A7" w14:textId="77777777" w:rsidR="006A5DED" w:rsidRDefault="006A5DED" w:rsidP="00E25329">
                            <w:pPr>
                              <w:widowControl w:val="0"/>
                              <w:rPr>
                                <w:rFonts w:ascii="Georgia" w:hAnsi="Georgia" w:cs="Arial"/>
                                <w:sz w:val="22"/>
                              </w:rPr>
                            </w:pPr>
                          </w:p>
                          <w:p w14:paraId="6347DD6B" w14:textId="77777777" w:rsidR="006A5DED" w:rsidRDefault="006A5DED" w:rsidP="00E25329">
                            <w:pPr>
                              <w:widowControl w:val="0"/>
                              <w:rPr>
                                <w:rFonts w:ascii="Georgia" w:hAnsi="Georgia" w:cs="Arial"/>
                                <w:sz w:val="22"/>
                              </w:rPr>
                            </w:pPr>
                          </w:p>
                          <w:p w14:paraId="57064316" w14:textId="77777777" w:rsidR="006A5DED" w:rsidRDefault="006A5DED" w:rsidP="00E25329">
                            <w:pPr>
                              <w:widowControl w:val="0"/>
                              <w:rPr>
                                <w:rFonts w:ascii="Georgia" w:hAnsi="Georgia" w:cs="Arial"/>
                                <w:sz w:val="22"/>
                              </w:rPr>
                            </w:pPr>
                          </w:p>
                          <w:p w14:paraId="26488E71" w14:textId="77777777" w:rsidR="006A5DED" w:rsidRDefault="006A5DED" w:rsidP="00E25329">
                            <w:pPr>
                              <w:widowControl w:val="0"/>
                              <w:rPr>
                                <w:rFonts w:ascii="Georgia" w:hAnsi="Georgia" w:cs="Arial"/>
                                <w:sz w:val="22"/>
                              </w:rPr>
                            </w:pPr>
                          </w:p>
                          <w:p w14:paraId="488D4AA9" w14:textId="77777777" w:rsidR="006A5DED" w:rsidRDefault="006A5DED" w:rsidP="00E25329">
                            <w:pPr>
                              <w:widowControl w:val="0"/>
                              <w:rPr>
                                <w:rFonts w:ascii="Georgia" w:hAnsi="Georgia" w:cs="Arial"/>
                                <w:sz w:val="22"/>
                              </w:rPr>
                            </w:pPr>
                          </w:p>
                          <w:p w14:paraId="6F76056A" w14:textId="77777777" w:rsidR="006A5DED" w:rsidRPr="009065A1" w:rsidRDefault="006A5DED" w:rsidP="00E25329">
                            <w:pPr>
                              <w:widowControl w:val="0"/>
                              <w:rPr>
                                <w:rFonts w:ascii="Georgia" w:hAnsi="Georgia" w:cs="Arial"/>
                                <w:sz w:val="22"/>
                              </w:rPr>
                            </w:pPr>
                            <w:r>
                              <w:rPr>
                                <w:rFonts w:ascii="Georgia" w:hAnsi="Georgia" w:cs="Arial"/>
                                <w:color w:val="000000"/>
                                <w:sz w:val="22"/>
                              </w:rPr>
                              <w:t xml:space="preserve">                          </w:t>
                            </w:r>
                          </w:p>
                          <w:p w14:paraId="1DBAB36A" w14:textId="77777777" w:rsidR="006A5DED" w:rsidRPr="009065A1" w:rsidRDefault="006A5DED" w:rsidP="00E25329">
                            <w:pPr>
                              <w:widowControl w:val="0"/>
                              <w:rPr>
                                <w:rFonts w:ascii="Georgia" w:hAnsi="Georgia" w:cs="Arial"/>
                                <w:sz w:val="22"/>
                              </w:rPr>
                            </w:pPr>
                          </w:p>
                          <w:p w14:paraId="1E819F62" w14:textId="77777777" w:rsidR="006A5DED" w:rsidRDefault="006A5DED" w:rsidP="00E25329">
                            <w:pPr>
                              <w:widowControl w:val="0"/>
                              <w:rPr>
                                <w:rFonts w:ascii="Georgia" w:hAnsi="Georgia" w:cs="Arial"/>
                                <w:sz w:val="22"/>
                              </w:rPr>
                            </w:pPr>
                            <w:r w:rsidRPr="009065A1">
                              <w:rPr>
                                <w:rFonts w:ascii="Georgia" w:hAnsi="Georgia" w:cs="Arial"/>
                                <w:sz w:val="22"/>
                              </w:rPr>
                              <w:t xml:space="preserve">                          </w:t>
                            </w:r>
                          </w:p>
                          <w:p w14:paraId="6DCC3D14" w14:textId="77777777" w:rsidR="006A5DED" w:rsidRDefault="006A5DED" w:rsidP="00E25329">
                            <w:pPr>
                              <w:widowControl w:val="0"/>
                              <w:rPr>
                                <w:rFonts w:ascii="Georgia" w:hAnsi="Georgia" w:cs="Arial"/>
                                <w:sz w:val="22"/>
                              </w:rPr>
                            </w:pPr>
                          </w:p>
                          <w:p w14:paraId="4F50173C" w14:textId="77777777" w:rsidR="006A5DED" w:rsidRDefault="006A5DED" w:rsidP="00E25329">
                            <w:pPr>
                              <w:widowControl w:val="0"/>
                              <w:rPr>
                                <w:rFonts w:ascii="Georgia" w:hAnsi="Georgia" w:cs="Arial"/>
                                <w:sz w:val="22"/>
                              </w:rPr>
                            </w:pPr>
                          </w:p>
                          <w:p w14:paraId="4E983316" w14:textId="77777777" w:rsidR="006A5DED" w:rsidRDefault="006A5DED" w:rsidP="00E25329">
                            <w:pPr>
                              <w:widowControl w:val="0"/>
                              <w:rPr>
                                <w:rFonts w:ascii="Georgia" w:hAnsi="Georgia" w:cs="Arial"/>
                                <w:sz w:val="22"/>
                              </w:rPr>
                            </w:pPr>
                          </w:p>
                          <w:p w14:paraId="3FECA81C" w14:textId="77777777" w:rsidR="006A5DED" w:rsidRDefault="006A5DED" w:rsidP="00E25329">
                            <w:pPr>
                              <w:widowControl w:val="0"/>
                              <w:rPr>
                                <w:rFonts w:ascii="Georgia" w:hAnsi="Georgia" w:cs="Arial"/>
                                <w:sz w:val="22"/>
                              </w:rPr>
                            </w:pPr>
                          </w:p>
                          <w:p w14:paraId="74FA2132" w14:textId="77777777" w:rsidR="006A5DED" w:rsidRDefault="006A5DED" w:rsidP="00E25329">
                            <w:pPr>
                              <w:widowControl w:val="0"/>
                              <w:rPr>
                                <w:rFonts w:ascii="Georgia" w:hAnsi="Georgia" w:cs="Arial"/>
                                <w:color w:val="000000"/>
                                <w:sz w:val="22"/>
                              </w:rPr>
                            </w:pPr>
                          </w:p>
                          <w:p w14:paraId="3AD87200"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C9A4723"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A7DB16" w14:textId="77777777" w:rsidR="006A5DED" w:rsidRDefault="006A5DED" w:rsidP="00E25329">
                            <w:pPr>
                              <w:shd w:val="clear" w:color="auto" w:fill="FFFFFF"/>
                              <w:tabs>
                                <w:tab w:val="right" w:pos="7740"/>
                              </w:tabs>
                              <w:ind w:left="720"/>
                              <w:rPr>
                                <w:rFonts w:ascii="Georgia" w:hAnsi="Georgia" w:cs="Arial"/>
                                <w:color w:val="000000"/>
                                <w:sz w:val="22"/>
                              </w:rPr>
                            </w:pPr>
                          </w:p>
                          <w:p w14:paraId="738CBEDE"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9834FB8" w14:textId="77777777" w:rsidR="006A5DED" w:rsidRDefault="006A5DED" w:rsidP="00E25329">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D963676"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6B42701"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8493EEA"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CFF398C" w14:textId="77777777" w:rsidR="006A5DED" w:rsidRPr="0036482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664FA5F2"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89E18F2"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42FC233"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739E08A" w14:textId="77777777" w:rsidR="006A5DED" w:rsidRDefault="006A5DED" w:rsidP="00E25329">
                            <w:pPr>
                              <w:shd w:val="clear" w:color="auto" w:fill="FFFFFF"/>
                              <w:tabs>
                                <w:tab w:val="right" w:pos="7740"/>
                              </w:tabs>
                              <w:ind w:left="720"/>
                              <w:rPr>
                                <w:rFonts w:ascii="Georgia" w:hAnsi="Georgia" w:cs="Arial"/>
                                <w:color w:val="000000"/>
                                <w:sz w:val="22"/>
                              </w:rPr>
                            </w:pPr>
                          </w:p>
                          <w:p w14:paraId="4267E8F2" w14:textId="77777777" w:rsidR="006A5DED" w:rsidRPr="00324EA1"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7606B73" w14:textId="77777777" w:rsidR="006A5DED" w:rsidRPr="008144CC" w:rsidRDefault="006A5DED" w:rsidP="00E25329">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3" w:history="1"/>
                            <w:hyperlink r:id="rId44" w:history="1"/>
                            <w:hyperlink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p>
                        </w:txbxContent>
                      </wps:txbx>
                      <wps:bodyPr rot="0" vert="horz" wrap="square" lIns="45720" tIns="45720" rIns="45720" bIns="45720" anchor="t" anchorCtr="0" upright="1">
                        <a:noAutofit/>
                      </wps:bodyPr>
                    </wps:wsp>
                  </a:graphicData>
                </a:graphic>
              </wp:inline>
            </w:drawing>
          </mc:Choice>
          <mc:Fallback>
            <w:pict>
              <v:shapetype w14:anchorId="4F48CFC8" id="_x0000_t202" coordsize="21600,21600" o:spt="202" path="m,l,21600r21600,l21600,xe">
                <v:stroke joinstyle="miter"/>
                <v:path gradientshapeok="t" o:connecttype="rect"/>
              </v:shapetype>
              <v:shape id="Text Box 11" o:spid="_x0000_s1026" type="#_x0000_t202" style="width:447.3pt;height:5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" strokeweight="2pt">
                <v:path arrowok="t"/>
                <v:textbox inset="3.6pt,,3.6pt">
                  <w:txbxContent>
                    <w:p w14:paraId="5F548582" w14:textId="77777777" w:rsidR="006A5DED" w:rsidRDefault="006A5DED" w:rsidP="00E25329">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4892A50E" w14:textId="77777777" w:rsidR="006A5DED" w:rsidRDefault="006A5DED" w:rsidP="00E25329">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CD2DD8E" w14:textId="77777777" w:rsidR="006A5DED" w:rsidRPr="008456F5" w:rsidRDefault="006A5DED" w:rsidP="00E25329">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008A77C4" w14:textId="77777777" w:rsidR="006A5DED" w:rsidRDefault="006A5DED" w:rsidP="00E25329">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B215240" w14:textId="77777777" w:rsidR="006A5DED" w:rsidRDefault="006A5DED" w:rsidP="00E25329">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85D35FF" w14:textId="77777777" w:rsidR="006A5DED" w:rsidRPr="00324EA1" w:rsidRDefault="006A5DED" w:rsidP="00E25329">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1AED474A" w14:textId="77777777" w:rsidR="006A5DED" w:rsidRPr="00324EA1"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1BD49895" w14:textId="77777777" w:rsidR="006A5DED"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45EE5688" w14:textId="77777777" w:rsidR="006A5DED"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637A8768" w14:textId="6BB3C98D" w:rsidR="006A5DED" w:rsidRPr="00962B1B" w:rsidRDefault="006A5DED" w:rsidP="00E25329">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6EA97F1D"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488F084E"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323E64B0"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1EA9914D" w14:textId="77777777" w:rsidR="006A5DED" w:rsidRDefault="006A5DED" w:rsidP="00E25329">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6A37F6E2" w14:textId="77777777" w:rsidR="006A5DED" w:rsidRPr="00425808"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w:t>
                      </w:r>
                    </w:p>
                    <w:p w14:paraId="000739FC" w14:textId="77777777" w:rsidR="006A5DED" w:rsidRPr="00425808"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30483205" w14:textId="77777777" w:rsidR="006A5DED"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Annie Morris                          </w:t>
                      </w:r>
                      <w:r w:rsidRPr="00425808">
                        <w:rPr>
                          <w:rFonts w:ascii="Georgia" w:hAnsi="Georgia" w:cs="Arial"/>
                          <w:b/>
                          <w:color w:val="000000"/>
                          <w:sz w:val="22"/>
                        </w:rPr>
                        <w:t xml:space="preserve">Evelyn McGe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CB3A981" w14:textId="77777777" w:rsidR="006A5DED"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w:t>
                      </w:r>
                    </w:p>
                    <w:p w14:paraId="737AB079" w14:textId="7D93F4E0" w:rsidR="006A5DED" w:rsidRDefault="006A5DED" w:rsidP="00E25329">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tanley Nevel                          Martin Page </w:t>
                      </w:r>
                    </w:p>
                    <w:p w14:paraId="21093F5E" w14:textId="37FEDB99" w:rsidR="006A5DED" w:rsidRDefault="006A5DED" w:rsidP="000F11F5">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7AD0CBB7" w14:textId="77777777" w:rsidR="006A5DED" w:rsidRDefault="006A5DED" w:rsidP="00E25329">
                      <w:pPr>
                        <w:shd w:val="clear" w:color="auto" w:fill="FFFFFF"/>
                        <w:rPr>
                          <w:rFonts w:ascii="Georgia" w:hAnsi="Georgia" w:cs="Arial"/>
                          <w:b/>
                          <w:color w:val="000000"/>
                          <w:sz w:val="22"/>
                        </w:rPr>
                      </w:pPr>
                    </w:p>
                    <w:p w14:paraId="37243221" w14:textId="07C1F3AF" w:rsidR="006A5DED" w:rsidRPr="00D43190" w:rsidRDefault="006A5DED" w:rsidP="00E25329">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JUNE</w:t>
                      </w:r>
                      <w:r w:rsidRPr="00D43190">
                        <w:rPr>
                          <w:rFonts w:ascii="Georgia" w:hAnsi="Georgia" w:cs="Arial"/>
                          <w:b/>
                          <w:color w:val="000000"/>
                          <w:sz w:val="22"/>
                          <w:u w:val="single"/>
                        </w:rPr>
                        <w:t xml:space="preserve">   BIRTHDAYS</w:t>
                      </w:r>
                      <w:r w:rsidRPr="00D43190">
                        <w:rPr>
                          <w:rFonts w:ascii="Georgia" w:hAnsi="Georgia" w:cs="Arial"/>
                          <w:color w:val="000000"/>
                          <w:sz w:val="22"/>
                          <w:u w:val="single"/>
                        </w:rPr>
                        <w:t xml:space="preserve">  </w:t>
                      </w:r>
                    </w:p>
                    <w:p w14:paraId="02A3DF34" w14:textId="36AE35D9" w:rsidR="006A5DED" w:rsidRPr="006A20EE" w:rsidRDefault="006A5DED" w:rsidP="00E25329">
                      <w:pPr>
                        <w:shd w:val="clear" w:color="auto" w:fill="FFFFFF"/>
                        <w:rPr>
                          <w:rFonts w:ascii="Georgia" w:hAnsi="Georgia" w:cs="Arial"/>
                          <w:b/>
                          <w:sz w:val="22"/>
                        </w:rPr>
                      </w:pPr>
                      <w:r w:rsidRPr="006A20EE">
                        <w:rPr>
                          <w:rFonts w:ascii="Georgia" w:hAnsi="Georgia" w:cs="Arial"/>
                          <w:sz w:val="22"/>
                        </w:rPr>
                        <w:t xml:space="preserve">              </w:t>
                      </w:r>
                      <w:r>
                        <w:rPr>
                          <w:rFonts w:ascii="Georgia" w:hAnsi="Georgia" w:cs="Arial"/>
                          <w:sz w:val="22"/>
                        </w:rPr>
                        <w:t>Cherie Miller</w:t>
                      </w:r>
                      <w:r w:rsidRPr="006A20EE">
                        <w:rPr>
                          <w:rFonts w:ascii="Georgia" w:hAnsi="Georgia" w:cs="Arial"/>
                          <w:sz w:val="22"/>
                        </w:rPr>
                        <w:t>: 0</w:t>
                      </w:r>
                      <w:r>
                        <w:rPr>
                          <w:rFonts w:ascii="Georgia" w:hAnsi="Georgia" w:cs="Arial"/>
                          <w:sz w:val="22"/>
                        </w:rPr>
                        <w:t>6</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Jasmine Howard</w:t>
                      </w:r>
                      <w:r w:rsidRPr="006A20EE">
                        <w:rPr>
                          <w:rFonts w:ascii="Georgia" w:hAnsi="Georgia" w:cs="Arial"/>
                          <w:sz w:val="22"/>
                        </w:rPr>
                        <w:t>: 0</w:t>
                      </w:r>
                      <w:r>
                        <w:rPr>
                          <w:rFonts w:ascii="Georgia" w:hAnsi="Georgia" w:cs="Arial"/>
                          <w:sz w:val="22"/>
                        </w:rPr>
                        <w:t>6</w:t>
                      </w:r>
                      <w:r w:rsidRPr="006A20EE">
                        <w:rPr>
                          <w:rFonts w:ascii="Georgia" w:hAnsi="Georgia" w:cs="Arial"/>
                          <w:sz w:val="22"/>
                        </w:rPr>
                        <w:t>/1</w:t>
                      </w:r>
                      <w:r>
                        <w:rPr>
                          <w:rFonts w:ascii="Georgia" w:hAnsi="Georgia" w:cs="Arial"/>
                          <w:sz w:val="22"/>
                        </w:rPr>
                        <w:t>6</w:t>
                      </w:r>
                      <w:r w:rsidRPr="006A20EE">
                        <w:rPr>
                          <w:rFonts w:ascii="Georgia" w:hAnsi="Georgia" w:cs="Arial"/>
                          <w:sz w:val="22"/>
                        </w:rPr>
                        <w:t xml:space="preserve">                                                             </w:t>
                      </w:r>
                    </w:p>
                    <w:p w14:paraId="63B67EBE" w14:textId="5454A54A"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Janis Thomas</w:t>
                      </w:r>
                      <w:r w:rsidRPr="006A20EE">
                        <w:rPr>
                          <w:rFonts w:ascii="Georgia" w:hAnsi="Georgia" w:cs="Arial"/>
                          <w:sz w:val="22"/>
                        </w:rPr>
                        <w:t>: 0</w:t>
                      </w:r>
                      <w:r>
                        <w:rPr>
                          <w:rFonts w:ascii="Georgia" w:hAnsi="Georgia" w:cs="Arial"/>
                          <w:sz w:val="22"/>
                        </w:rPr>
                        <w:t>6</w:t>
                      </w:r>
                      <w:r w:rsidRPr="006A20EE">
                        <w:rPr>
                          <w:rFonts w:ascii="Georgia" w:hAnsi="Georgia" w:cs="Arial"/>
                          <w:sz w:val="22"/>
                        </w:rPr>
                        <w:t>/0</w:t>
                      </w:r>
                      <w:r>
                        <w:rPr>
                          <w:rFonts w:ascii="Georgia" w:hAnsi="Georgia" w:cs="Arial"/>
                          <w:sz w:val="22"/>
                        </w:rPr>
                        <w:t>1</w:t>
                      </w:r>
                      <w:r w:rsidRPr="006A20EE">
                        <w:rPr>
                          <w:rFonts w:ascii="Georgia" w:hAnsi="Georgia" w:cs="Arial"/>
                          <w:sz w:val="22"/>
                        </w:rPr>
                        <w:t xml:space="preserve">                                   </w:t>
                      </w:r>
                      <w:r>
                        <w:rPr>
                          <w:rFonts w:ascii="Georgia" w:hAnsi="Georgia" w:cs="Arial"/>
                          <w:sz w:val="22"/>
                        </w:rPr>
                        <w:t xml:space="preserve">                        Mathew Sims</w:t>
                      </w:r>
                      <w:r w:rsidRPr="006A20EE">
                        <w:rPr>
                          <w:rFonts w:ascii="Georgia" w:hAnsi="Georgia" w:cs="Arial"/>
                          <w:sz w:val="22"/>
                        </w:rPr>
                        <w:t>: 0</w:t>
                      </w:r>
                      <w:r>
                        <w:rPr>
                          <w:rFonts w:ascii="Georgia" w:hAnsi="Georgia" w:cs="Arial"/>
                          <w:sz w:val="22"/>
                        </w:rPr>
                        <w:t>6</w:t>
                      </w:r>
                      <w:r w:rsidRPr="006A20EE">
                        <w:rPr>
                          <w:rFonts w:ascii="Georgia" w:hAnsi="Georgia" w:cs="Arial"/>
                          <w:sz w:val="22"/>
                        </w:rPr>
                        <w:t>/1</w:t>
                      </w:r>
                      <w:r>
                        <w:rPr>
                          <w:rFonts w:ascii="Georgia" w:hAnsi="Georgia" w:cs="Arial"/>
                          <w:sz w:val="22"/>
                        </w:rPr>
                        <w:t>8</w:t>
                      </w:r>
                    </w:p>
                    <w:p w14:paraId="6B292959" w14:textId="05141FD9"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 xml:space="preserve">Tyrone Wallace: </w:t>
                      </w:r>
                      <w:r w:rsidRPr="006A20EE">
                        <w:rPr>
                          <w:rFonts w:ascii="Georgia" w:hAnsi="Georgia" w:cs="Arial"/>
                          <w:sz w:val="22"/>
                        </w:rPr>
                        <w:t>0</w:t>
                      </w:r>
                      <w:r>
                        <w:rPr>
                          <w:rFonts w:ascii="Georgia" w:hAnsi="Georgia" w:cs="Arial"/>
                          <w:sz w:val="22"/>
                        </w:rPr>
                        <w:t>6</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Janet Williams-Crawford</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p>
                    <w:p w14:paraId="25242283" w14:textId="70167E01"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Minnie Harris</w:t>
                      </w:r>
                      <w:r w:rsidRPr="006A20EE">
                        <w:rPr>
                          <w:rFonts w:ascii="Georgia" w:hAnsi="Georgia" w:cs="Arial"/>
                          <w:sz w:val="22"/>
                        </w:rPr>
                        <w:t>: 0</w:t>
                      </w:r>
                      <w:r>
                        <w:rPr>
                          <w:rFonts w:ascii="Georgia" w:hAnsi="Georgia" w:cs="Arial"/>
                          <w:sz w:val="22"/>
                        </w:rPr>
                        <w:t>6/07</w:t>
                      </w:r>
                      <w:r w:rsidRPr="006A20EE">
                        <w:rPr>
                          <w:rFonts w:ascii="Georgia" w:hAnsi="Georgia" w:cs="Arial"/>
                          <w:sz w:val="22"/>
                        </w:rPr>
                        <w:t xml:space="preserve">                                          </w:t>
                      </w:r>
                      <w:r>
                        <w:rPr>
                          <w:rFonts w:ascii="Georgia" w:hAnsi="Georgia" w:cs="Arial"/>
                          <w:sz w:val="22"/>
                        </w:rPr>
                        <w:t xml:space="preserve">                David Becker</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20</w:t>
                      </w:r>
                      <w:r w:rsidRPr="006A20EE">
                        <w:rPr>
                          <w:rFonts w:ascii="Georgia" w:hAnsi="Georgia" w:cs="Arial"/>
                          <w:sz w:val="22"/>
                        </w:rPr>
                        <w:t xml:space="preserve">                                                       </w:t>
                      </w:r>
                    </w:p>
                    <w:p w14:paraId="764CB3B5" w14:textId="29ECD2B8"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Evelyn Wilkerson</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08</w:t>
                      </w:r>
                      <w:r w:rsidRPr="006A20EE">
                        <w:rPr>
                          <w:rFonts w:ascii="Georgia" w:hAnsi="Georgia" w:cs="Arial"/>
                          <w:sz w:val="22"/>
                        </w:rPr>
                        <w:t xml:space="preserve">                                       </w:t>
                      </w:r>
                      <w:r>
                        <w:rPr>
                          <w:rFonts w:ascii="Georgia" w:hAnsi="Georgia" w:cs="Arial"/>
                          <w:sz w:val="22"/>
                        </w:rPr>
                        <w:t xml:space="preserve">          James Burnett</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23</w:t>
                      </w:r>
                    </w:p>
                    <w:p w14:paraId="779728D4" w14:textId="23C44AAA"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Wendy Hooks</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10</w:t>
                      </w:r>
                      <w:r w:rsidRPr="006A20EE">
                        <w:rPr>
                          <w:rFonts w:ascii="Georgia" w:hAnsi="Georgia" w:cs="Arial"/>
                          <w:sz w:val="22"/>
                        </w:rPr>
                        <w:t xml:space="preserve">                                      </w:t>
                      </w:r>
                      <w:r>
                        <w:rPr>
                          <w:rFonts w:ascii="Georgia" w:hAnsi="Georgia" w:cs="Arial"/>
                          <w:sz w:val="22"/>
                        </w:rPr>
                        <w:t xml:space="preserve">                Jayanna Arnold</w:t>
                      </w:r>
                      <w:r w:rsidRPr="006A20EE">
                        <w:rPr>
                          <w:rFonts w:ascii="Georgia" w:hAnsi="Georgia" w:cs="Arial"/>
                          <w:sz w:val="22"/>
                        </w:rPr>
                        <w:t>: 0</w:t>
                      </w:r>
                      <w:r>
                        <w:rPr>
                          <w:rFonts w:ascii="Georgia" w:hAnsi="Georgia" w:cs="Arial"/>
                          <w:sz w:val="22"/>
                        </w:rPr>
                        <w:t>6</w:t>
                      </w:r>
                      <w:r w:rsidRPr="006A20EE">
                        <w:rPr>
                          <w:rFonts w:ascii="Georgia" w:hAnsi="Georgia" w:cs="Arial"/>
                          <w:sz w:val="22"/>
                        </w:rPr>
                        <w:t>/2</w:t>
                      </w:r>
                      <w:r>
                        <w:rPr>
                          <w:rFonts w:ascii="Georgia" w:hAnsi="Georgia" w:cs="Arial"/>
                          <w:sz w:val="22"/>
                        </w:rPr>
                        <w:t>5</w:t>
                      </w:r>
                    </w:p>
                    <w:p w14:paraId="7D063370" w14:textId="7BFFFC07" w:rsidR="006A5DED" w:rsidRPr="006A20EE" w:rsidRDefault="006A5DED" w:rsidP="00E25329">
                      <w:pPr>
                        <w:shd w:val="clear" w:color="auto" w:fill="FFFFFF"/>
                        <w:tabs>
                          <w:tab w:val="right" w:pos="7740"/>
                        </w:tabs>
                        <w:ind w:left="720"/>
                        <w:rPr>
                          <w:rFonts w:ascii="Georgia" w:hAnsi="Georgia" w:cs="Arial"/>
                          <w:sz w:val="22"/>
                        </w:rPr>
                      </w:pPr>
                      <w:r>
                        <w:rPr>
                          <w:rFonts w:ascii="Georgia" w:hAnsi="Georgia" w:cs="Arial"/>
                          <w:sz w:val="22"/>
                        </w:rPr>
                        <w:t>Michele Harris-McGraw</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Joyce Moore-Montgomery</w:t>
                      </w:r>
                      <w:r w:rsidRPr="006A20EE">
                        <w:rPr>
                          <w:rFonts w:ascii="Georgia" w:hAnsi="Georgia" w:cs="Arial"/>
                          <w:sz w:val="22"/>
                        </w:rPr>
                        <w:t>: 0</w:t>
                      </w:r>
                      <w:r>
                        <w:rPr>
                          <w:rFonts w:ascii="Georgia" w:hAnsi="Georgia" w:cs="Arial"/>
                          <w:sz w:val="22"/>
                        </w:rPr>
                        <w:t>6</w:t>
                      </w:r>
                      <w:r w:rsidRPr="006A20EE">
                        <w:rPr>
                          <w:rFonts w:ascii="Georgia" w:hAnsi="Georgia" w:cs="Arial"/>
                          <w:sz w:val="22"/>
                        </w:rPr>
                        <w:t>/2</w:t>
                      </w:r>
                      <w:r>
                        <w:rPr>
                          <w:rFonts w:ascii="Georgia" w:hAnsi="Georgia" w:cs="Arial"/>
                          <w:sz w:val="22"/>
                        </w:rPr>
                        <w:t>7</w:t>
                      </w:r>
                      <w:r w:rsidRPr="006A20EE">
                        <w:rPr>
                          <w:rFonts w:ascii="Georgia" w:hAnsi="Georgia" w:cs="Arial"/>
                          <w:sz w:val="22"/>
                        </w:rPr>
                        <w:t xml:space="preserve">                                                                 </w:t>
                      </w:r>
                    </w:p>
                    <w:p w14:paraId="71F05B93" w14:textId="421E0859" w:rsidR="006A5DED" w:rsidRDefault="006A5DED" w:rsidP="00E25329">
                      <w:pPr>
                        <w:shd w:val="clear" w:color="auto" w:fill="FFFFFF"/>
                        <w:tabs>
                          <w:tab w:val="right" w:pos="7740"/>
                        </w:tabs>
                        <w:rPr>
                          <w:rFonts w:ascii="Georgia" w:hAnsi="Georgia" w:cs="Arial"/>
                          <w:sz w:val="22"/>
                        </w:rPr>
                      </w:pPr>
                      <w:r w:rsidRPr="006A20EE">
                        <w:rPr>
                          <w:rFonts w:ascii="Georgia" w:hAnsi="Georgia" w:cs="Arial"/>
                          <w:sz w:val="22"/>
                        </w:rPr>
                        <w:t xml:space="preserve">             </w:t>
                      </w:r>
                      <w:r>
                        <w:rPr>
                          <w:rFonts w:ascii="Georgia" w:hAnsi="Georgia" w:cs="Arial"/>
                          <w:sz w:val="22"/>
                        </w:rPr>
                        <w:t xml:space="preserve"> Rebeca Covarriubias</w:t>
                      </w:r>
                      <w:r w:rsidRPr="006A20EE">
                        <w:rPr>
                          <w:rFonts w:ascii="Georgia" w:hAnsi="Georgia" w:cs="Arial"/>
                          <w:sz w:val="22"/>
                        </w:rPr>
                        <w:t>: 0</w:t>
                      </w:r>
                      <w:r>
                        <w:rPr>
                          <w:rFonts w:ascii="Georgia" w:hAnsi="Georgia" w:cs="Arial"/>
                          <w:sz w:val="22"/>
                        </w:rPr>
                        <w:t>6</w:t>
                      </w:r>
                      <w:r w:rsidRPr="006A20EE">
                        <w:rPr>
                          <w:rFonts w:ascii="Georgia" w:hAnsi="Georgia" w:cs="Arial"/>
                          <w:sz w:val="22"/>
                        </w:rPr>
                        <w:t>/1</w:t>
                      </w:r>
                      <w:r>
                        <w:rPr>
                          <w:rFonts w:ascii="Georgia" w:hAnsi="Georgia" w:cs="Arial"/>
                          <w:sz w:val="22"/>
                        </w:rPr>
                        <w:t>2</w:t>
                      </w:r>
                      <w:r w:rsidRPr="006A20EE">
                        <w:rPr>
                          <w:rFonts w:ascii="Georgia" w:hAnsi="Georgia" w:cs="Arial"/>
                          <w:sz w:val="22"/>
                        </w:rPr>
                        <w:t xml:space="preserve">   </w:t>
                      </w:r>
                      <w:r>
                        <w:rPr>
                          <w:rFonts w:ascii="Georgia" w:hAnsi="Georgia" w:cs="Arial"/>
                          <w:sz w:val="22"/>
                        </w:rPr>
                        <w:t xml:space="preserve">                                      Denise Williams</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27</w:t>
                      </w:r>
                    </w:p>
                    <w:p w14:paraId="2CF61B67" w14:textId="153320B7" w:rsidR="006A5DED" w:rsidRPr="006A20EE" w:rsidRDefault="006A5DED" w:rsidP="00E25329">
                      <w:pPr>
                        <w:shd w:val="clear" w:color="auto" w:fill="FFFFFF"/>
                        <w:tabs>
                          <w:tab w:val="right" w:pos="7740"/>
                        </w:tabs>
                        <w:rPr>
                          <w:rFonts w:ascii="Georgia" w:hAnsi="Georgia" w:cs="Arial"/>
                          <w:sz w:val="22"/>
                        </w:rPr>
                      </w:pPr>
                      <w:r>
                        <w:rPr>
                          <w:rFonts w:ascii="Georgia" w:hAnsi="Georgia" w:cs="Arial"/>
                          <w:sz w:val="22"/>
                        </w:rPr>
                        <w:t xml:space="preserve">              Christian Ukachukwu: 05/15                                          Anthony Jones</w:t>
                      </w:r>
                      <w:r w:rsidRPr="006A20EE">
                        <w:rPr>
                          <w:rFonts w:ascii="Georgia" w:hAnsi="Georgia" w:cs="Arial"/>
                          <w:sz w:val="22"/>
                        </w:rPr>
                        <w:t>: 0</w:t>
                      </w:r>
                      <w:r>
                        <w:rPr>
                          <w:rFonts w:ascii="Georgia" w:hAnsi="Georgia" w:cs="Arial"/>
                          <w:sz w:val="22"/>
                        </w:rPr>
                        <w:t>6</w:t>
                      </w:r>
                      <w:r w:rsidRPr="006A20EE">
                        <w:rPr>
                          <w:rFonts w:ascii="Georgia" w:hAnsi="Georgia" w:cs="Arial"/>
                          <w:sz w:val="22"/>
                        </w:rPr>
                        <w:t>/</w:t>
                      </w:r>
                      <w:r>
                        <w:rPr>
                          <w:rFonts w:ascii="Georgia" w:hAnsi="Georgia" w:cs="Arial"/>
                          <w:sz w:val="22"/>
                        </w:rPr>
                        <w:t>30</w:t>
                      </w:r>
                    </w:p>
                    <w:p w14:paraId="473B46E9" w14:textId="77777777" w:rsidR="006A5DED" w:rsidRDefault="006A5DED" w:rsidP="00E25329">
                      <w:pPr>
                        <w:shd w:val="clear" w:color="auto" w:fill="FFFFFF"/>
                        <w:tabs>
                          <w:tab w:val="right" w:pos="7740"/>
                        </w:tabs>
                        <w:rPr>
                          <w:rFonts w:ascii="Georgia" w:hAnsi="Georgia" w:cs="Arial"/>
                          <w:sz w:val="22"/>
                        </w:rPr>
                      </w:pPr>
                      <w:r w:rsidRPr="006A20EE">
                        <w:rPr>
                          <w:rFonts w:ascii="Georgia" w:hAnsi="Georgia" w:cs="Arial"/>
                          <w:sz w:val="22"/>
                        </w:rPr>
                        <w:t xml:space="preserve">              </w:t>
                      </w:r>
                      <w:r>
                        <w:rPr>
                          <w:rFonts w:ascii="Georgia" w:hAnsi="Georgia" w:cs="Arial"/>
                          <w:sz w:val="22"/>
                        </w:rPr>
                        <w:t>Raymond Gesiakowski: 06/16</w:t>
                      </w:r>
                      <w:r w:rsidRPr="006A20EE">
                        <w:rPr>
                          <w:rFonts w:ascii="Georgia" w:hAnsi="Georgia" w:cs="Arial"/>
                          <w:sz w:val="22"/>
                        </w:rPr>
                        <w:t xml:space="preserve"> </w:t>
                      </w:r>
                    </w:p>
                    <w:p w14:paraId="1FC03BA6" w14:textId="481C39AD" w:rsidR="006A5DED" w:rsidRDefault="006A5DED" w:rsidP="00E25329">
                      <w:pPr>
                        <w:shd w:val="clear" w:color="auto" w:fill="FFFFFF"/>
                        <w:tabs>
                          <w:tab w:val="right" w:pos="7740"/>
                        </w:tabs>
                        <w:rPr>
                          <w:rFonts w:ascii="Georgia" w:hAnsi="Georgia" w:cs="Arial"/>
                          <w:sz w:val="22"/>
                        </w:rPr>
                      </w:pPr>
                      <w:r w:rsidRPr="006A20EE">
                        <w:rPr>
                          <w:rFonts w:ascii="Georgia" w:hAnsi="Georgia" w:cs="Arial"/>
                          <w:sz w:val="22"/>
                        </w:rPr>
                        <w:t xml:space="preserve">              </w:t>
                      </w:r>
                      <w:r>
                        <w:rPr>
                          <w:rFonts w:ascii="Georgia" w:hAnsi="Georgia" w:cs="Arial"/>
                          <w:sz w:val="22"/>
                        </w:rPr>
                        <w:t xml:space="preserve">                               </w:t>
                      </w:r>
                    </w:p>
                    <w:p w14:paraId="2CBD07CD" w14:textId="77777777" w:rsidR="006A5DED" w:rsidRPr="001A1408" w:rsidRDefault="006A5DED" w:rsidP="00E25329">
                      <w:pPr>
                        <w:shd w:val="clear" w:color="auto" w:fill="FFFFFF"/>
                        <w:tabs>
                          <w:tab w:val="right" w:pos="7740"/>
                        </w:tabs>
                        <w:rPr>
                          <w:rFonts w:ascii="Georgia" w:hAnsi="Georgia" w:cs="Arial"/>
                          <w:sz w:val="22"/>
                        </w:rPr>
                      </w:pPr>
                      <w:r w:rsidRPr="001A1408">
                        <w:rPr>
                          <w:rFonts w:ascii="Georgia" w:hAnsi="Georgia" w:cs="Arial"/>
                          <w:sz w:val="22"/>
                        </w:rPr>
                        <w:t xml:space="preserve">                                                                                                                                                                                                                                                                                                                                                                                                                                                                                                                                          </w:t>
                      </w:r>
                    </w:p>
                    <w:p w14:paraId="6AE11BA9" w14:textId="77777777" w:rsidR="006A5DED" w:rsidRPr="001872A3" w:rsidRDefault="006A5DED" w:rsidP="00E25329">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67DB8717" w14:textId="7AB6523B" w:rsidR="006A5DED" w:rsidRDefault="006A5DED" w:rsidP="00E25329">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04/25         00 (Zoom)    78  (IP)     00 (FBL)     $6726.76</w:t>
                      </w:r>
                      <w:r w:rsidRPr="00307261">
                        <w:rPr>
                          <w:rFonts w:ascii="Georgia" w:hAnsi="Georgia" w:cs="Arial"/>
                          <w:sz w:val="22"/>
                        </w:rPr>
                        <w:t xml:space="preserve"> </w:t>
                      </w:r>
                    </w:p>
                    <w:p w14:paraId="091F49D4" w14:textId="2E268263" w:rsidR="006A5DED" w:rsidRDefault="006A5DED" w:rsidP="00E25329">
                      <w:pPr>
                        <w:widowControl w:val="0"/>
                        <w:rPr>
                          <w:rFonts w:ascii="Georgia" w:hAnsi="Georgia" w:cs="Arial"/>
                          <w:sz w:val="22"/>
                          <w:u w:color="000000"/>
                        </w:rPr>
                      </w:pPr>
                      <w:r>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w:t>
                      </w:r>
                      <w:r>
                        <w:rPr>
                          <w:rFonts w:ascii="Georgia" w:hAnsi="Georgia" w:cs="Arial"/>
                          <w:sz w:val="22"/>
                          <w:u w:color="000000"/>
                        </w:rPr>
                        <w:t>11</w:t>
                      </w:r>
                      <w:r w:rsidRPr="00307261">
                        <w:rPr>
                          <w:rFonts w:ascii="Georgia" w:hAnsi="Georgia" w:cs="Arial"/>
                          <w:sz w:val="22"/>
                          <w:u w:color="000000"/>
                        </w:rPr>
                        <w:t xml:space="preserve">/25         </w:t>
                      </w:r>
                      <w:r>
                        <w:rPr>
                          <w:rFonts w:ascii="Georgia" w:hAnsi="Georgia" w:cs="Arial"/>
                          <w:sz w:val="22"/>
                          <w:u w:color="000000"/>
                        </w:rPr>
                        <w:t xml:space="preserve"> </w:t>
                      </w:r>
                      <w:r w:rsidRPr="00307261">
                        <w:rPr>
                          <w:rFonts w:ascii="Georgia" w:hAnsi="Georgia" w:cs="Arial"/>
                          <w:sz w:val="22"/>
                          <w:u w:color="000000"/>
                        </w:rPr>
                        <w:t xml:space="preserve">00 (Zoom)    </w:t>
                      </w:r>
                      <w:r>
                        <w:rPr>
                          <w:rFonts w:ascii="Georgia" w:hAnsi="Georgia" w:cs="Arial"/>
                          <w:sz w:val="22"/>
                          <w:u w:color="000000"/>
                        </w:rPr>
                        <w:t>95</w:t>
                      </w:r>
                      <w:r w:rsidRPr="00307261">
                        <w:rPr>
                          <w:rFonts w:ascii="Georgia" w:hAnsi="Georgia" w:cs="Arial"/>
                          <w:sz w:val="22"/>
                          <w:u w:color="000000"/>
                        </w:rPr>
                        <w:t xml:space="preserve">  (IP)     00 (FBL)     $</w:t>
                      </w:r>
                      <w:r>
                        <w:rPr>
                          <w:rFonts w:ascii="Georgia" w:hAnsi="Georgia" w:cs="Arial"/>
                          <w:sz w:val="22"/>
                          <w:u w:color="000000"/>
                        </w:rPr>
                        <w:t>3355</w:t>
                      </w:r>
                      <w:r w:rsidRPr="00307261">
                        <w:rPr>
                          <w:rFonts w:ascii="Georgia" w:hAnsi="Georgia" w:cs="Arial"/>
                          <w:sz w:val="22"/>
                          <w:u w:color="000000"/>
                        </w:rPr>
                        <w:t>.</w:t>
                      </w:r>
                      <w:r>
                        <w:rPr>
                          <w:rFonts w:ascii="Georgia" w:hAnsi="Georgia" w:cs="Arial"/>
                          <w:sz w:val="22"/>
                          <w:u w:color="000000"/>
                        </w:rPr>
                        <w:t>26</w:t>
                      </w:r>
                    </w:p>
                    <w:p w14:paraId="43B78043" w14:textId="2C4983D9" w:rsidR="006A5DED" w:rsidRDefault="006A5DED" w:rsidP="00AF4AAC">
                      <w:pPr>
                        <w:widowControl w:val="0"/>
                        <w:rPr>
                          <w:rFonts w:ascii="Georgia" w:hAnsi="Georgia" w:cs="Arial"/>
                          <w:sz w:val="22"/>
                          <w:u w:color="000000"/>
                        </w:rPr>
                      </w:pPr>
                      <w:r>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w:t>
                      </w:r>
                      <w:r>
                        <w:rPr>
                          <w:rFonts w:ascii="Georgia" w:hAnsi="Georgia" w:cs="Arial"/>
                          <w:sz w:val="22"/>
                          <w:u w:color="000000"/>
                        </w:rPr>
                        <w:t>18</w:t>
                      </w:r>
                      <w:r w:rsidRPr="00307261">
                        <w:rPr>
                          <w:rFonts w:ascii="Georgia" w:hAnsi="Georgia" w:cs="Arial"/>
                          <w:sz w:val="22"/>
                          <w:u w:color="000000"/>
                        </w:rPr>
                        <w:t>/25         0</w:t>
                      </w:r>
                      <w:r>
                        <w:rPr>
                          <w:rFonts w:ascii="Georgia" w:hAnsi="Georgia" w:cs="Arial"/>
                          <w:sz w:val="22"/>
                          <w:u w:color="000000"/>
                        </w:rPr>
                        <w:t>7</w:t>
                      </w:r>
                      <w:r w:rsidRPr="00307261">
                        <w:rPr>
                          <w:rFonts w:ascii="Georgia" w:hAnsi="Georgia" w:cs="Arial"/>
                          <w:sz w:val="22"/>
                          <w:u w:color="000000"/>
                        </w:rPr>
                        <w:t xml:space="preserve"> (Zoom)    </w:t>
                      </w:r>
                      <w:r>
                        <w:rPr>
                          <w:rFonts w:ascii="Georgia" w:hAnsi="Georgia" w:cs="Arial"/>
                          <w:sz w:val="22"/>
                          <w:u w:color="000000"/>
                        </w:rPr>
                        <w:t xml:space="preserve"> 71</w:t>
                      </w:r>
                      <w:r w:rsidRPr="00307261">
                        <w:rPr>
                          <w:rFonts w:ascii="Georgia" w:hAnsi="Georgia" w:cs="Arial"/>
                          <w:sz w:val="22"/>
                          <w:u w:color="000000"/>
                        </w:rPr>
                        <w:t xml:space="preserve">  (IP)     00 (FBL)     $</w:t>
                      </w:r>
                      <w:r>
                        <w:rPr>
                          <w:rFonts w:ascii="Georgia" w:hAnsi="Georgia" w:cs="Arial"/>
                          <w:sz w:val="22"/>
                          <w:u w:color="000000"/>
                        </w:rPr>
                        <w:t>5028</w:t>
                      </w:r>
                      <w:r w:rsidRPr="00307261">
                        <w:rPr>
                          <w:rFonts w:ascii="Georgia" w:hAnsi="Georgia" w:cs="Arial"/>
                          <w:sz w:val="22"/>
                          <w:u w:color="000000"/>
                        </w:rPr>
                        <w:t>.</w:t>
                      </w:r>
                      <w:r>
                        <w:rPr>
                          <w:rFonts w:ascii="Georgia" w:hAnsi="Georgia" w:cs="Arial"/>
                          <w:sz w:val="22"/>
                          <w:u w:color="000000"/>
                        </w:rPr>
                        <w:t>26</w:t>
                      </w:r>
                    </w:p>
                    <w:p w14:paraId="7C9175B7" w14:textId="79A9EC7C" w:rsidR="006A5DED" w:rsidRDefault="006A5DED" w:rsidP="000F11F5">
                      <w:pPr>
                        <w:widowControl w:val="0"/>
                        <w:rPr>
                          <w:rFonts w:ascii="Georgia" w:hAnsi="Georgia" w:cs="Arial"/>
                          <w:sz w:val="22"/>
                        </w:rPr>
                      </w:pPr>
                      <w:r>
                        <w:rPr>
                          <w:rFonts w:ascii="Georgia" w:hAnsi="Georgia" w:cs="Arial"/>
                          <w:sz w:val="22"/>
                        </w:rPr>
                        <w:t xml:space="preserve">                          </w:t>
                      </w:r>
                      <w:r w:rsidR="003876C4">
                        <w:rPr>
                          <w:rFonts w:ascii="Georgia" w:hAnsi="Georgia" w:cs="Arial"/>
                          <w:sz w:val="22"/>
                        </w:rPr>
                        <w:t xml:space="preserve"> </w:t>
                      </w:r>
                      <w:r w:rsidRPr="00307261">
                        <w:rPr>
                          <w:rFonts w:ascii="Georgia" w:hAnsi="Georgia" w:cs="Arial"/>
                          <w:sz w:val="22"/>
                        </w:rPr>
                        <w:t>05</w:t>
                      </w:r>
                      <w:r w:rsidRPr="00307261">
                        <w:rPr>
                          <w:rFonts w:ascii="Georgia" w:hAnsi="Georgia" w:cs="Arial"/>
                          <w:sz w:val="22"/>
                          <w:u w:color="000000"/>
                        </w:rPr>
                        <w:t>/</w:t>
                      </w:r>
                      <w:r>
                        <w:rPr>
                          <w:rFonts w:ascii="Georgia" w:hAnsi="Georgia" w:cs="Arial"/>
                          <w:sz w:val="22"/>
                          <w:u w:color="000000"/>
                        </w:rPr>
                        <w:t>25</w:t>
                      </w:r>
                      <w:r w:rsidRPr="00307261">
                        <w:rPr>
                          <w:rFonts w:ascii="Georgia" w:hAnsi="Georgia" w:cs="Arial"/>
                          <w:sz w:val="22"/>
                          <w:u w:color="000000"/>
                        </w:rPr>
                        <w:t xml:space="preserve">/25        </w:t>
                      </w:r>
                      <w:r w:rsidR="003876C4">
                        <w:rPr>
                          <w:rFonts w:ascii="Georgia" w:hAnsi="Georgia" w:cs="Arial"/>
                          <w:sz w:val="22"/>
                          <w:u w:color="000000"/>
                        </w:rPr>
                        <w:t xml:space="preserve"> </w:t>
                      </w:r>
                      <w:r w:rsidRPr="00307261">
                        <w:rPr>
                          <w:rFonts w:ascii="Georgia" w:hAnsi="Georgia" w:cs="Arial"/>
                          <w:sz w:val="22"/>
                          <w:u w:color="000000"/>
                        </w:rPr>
                        <w:t>0</w:t>
                      </w:r>
                      <w:r>
                        <w:rPr>
                          <w:rFonts w:ascii="Georgia" w:hAnsi="Georgia" w:cs="Arial"/>
                          <w:sz w:val="22"/>
                          <w:u w:color="000000"/>
                        </w:rPr>
                        <w:t>6</w:t>
                      </w:r>
                      <w:r w:rsidRPr="00307261">
                        <w:rPr>
                          <w:rFonts w:ascii="Georgia" w:hAnsi="Georgia" w:cs="Arial"/>
                          <w:sz w:val="22"/>
                          <w:u w:color="000000"/>
                        </w:rPr>
                        <w:t xml:space="preserve"> (Zoom)    </w:t>
                      </w:r>
                      <w:r>
                        <w:rPr>
                          <w:rFonts w:ascii="Georgia" w:hAnsi="Georgia" w:cs="Arial"/>
                          <w:sz w:val="22"/>
                          <w:u w:color="000000"/>
                        </w:rPr>
                        <w:t>57</w:t>
                      </w:r>
                      <w:r w:rsidRPr="00307261">
                        <w:rPr>
                          <w:rFonts w:ascii="Georgia" w:hAnsi="Georgia" w:cs="Arial"/>
                          <w:sz w:val="22"/>
                          <w:u w:color="000000"/>
                        </w:rPr>
                        <w:t xml:space="preserve">  (IP)     </w:t>
                      </w:r>
                      <w:r>
                        <w:rPr>
                          <w:rFonts w:ascii="Georgia" w:hAnsi="Georgia" w:cs="Arial"/>
                          <w:sz w:val="22"/>
                          <w:u w:color="000000"/>
                        </w:rPr>
                        <w:t>06</w:t>
                      </w:r>
                      <w:r w:rsidRPr="00307261">
                        <w:rPr>
                          <w:rFonts w:ascii="Georgia" w:hAnsi="Georgia" w:cs="Arial"/>
                          <w:sz w:val="22"/>
                          <w:u w:color="000000"/>
                        </w:rPr>
                        <w:t xml:space="preserve"> (FBL)     </w:t>
                      </w:r>
                      <w:r w:rsidR="00666C32">
                        <w:rPr>
                          <w:rFonts w:ascii="Georgia" w:hAnsi="Georgia" w:cs="Arial"/>
                          <w:sz w:val="22"/>
                          <w:u w:color="000000"/>
                        </w:rPr>
                        <w:t xml:space="preserve"> </w:t>
                      </w:r>
                      <w:r w:rsidRPr="00307261">
                        <w:rPr>
                          <w:rFonts w:ascii="Georgia" w:hAnsi="Georgia" w:cs="Arial"/>
                          <w:sz w:val="22"/>
                          <w:u w:color="000000"/>
                        </w:rPr>
                        <w:t>$</w:t>
                      </w:r>
                      <w:r>
                        <w:rPr>
                          <w:rFonts w:ascii="Georgia" w:hAnsi="Georgia" w:cs="Arial"/>
                          <w:sz w:val="22"/>
                          <w:u w:color="000000"/>
                        </w:rPr>
                        <w:t>2265</w:t>
                      </w:r>
                      <w:r w:rsidRPr="00307261">
                        <w:rPr>
                          <w:rFonts w:ascii="Georgia" w:hAnsi="Georgia" w:cs="Arial"/>
                          <w:sz w:val="22"/>
                          <w:u w:color="000000"/>
                        </w:rPr>
                        <w:t>.</w:t>
                      </w:r>
                      <w:r>
                        <w:rPr>
                          <w:rFonts w:ascii="Georgia" w:hAnsi="Georgia" w:cs="Arial"/>
                          <w:sz w:val="22"/>
                          <w:u w:color="000000"/>
                        </w:rPr>
                        <w:t>81</w:t>
                      </w:r>
                    </w:p>
                    <w:p w14:paraId="735DF5C6" w14:textId="77777777" w:rsidR="006A5DED" w:rsidRDefault="006A5DED" w:rsidP="000F11F5">
                      <w:pPr>
                        <w:widowControl w:val="0"/>
                        <w:rPr>
                          <w:rFonts w:ascii="Georgia" w:hAnsi="Georgia" w:cs="Arial"/>
                          <w:sz w:val="22"/>
                        </w:rPr>
                      </w:pPr>
                    </w:p>
                    <w:p w14:paraId="7C8B96DC" w14:textId="77777777" w:rsidR="006A5DED" w:rsidRDefault="006A5DED" w:rsidP="00AF4AAC">
                      <w:pPr>
                        <w:widowControl w:val="0"/>
                        <w:rPr>
                          <w:rFonts w:ascii="Georgia" w:hAnsi="Georgia" w:cs="Arial"/>
                          <w:sz w:val="22"/>
                        </w:rPr>
                      </w:pPr>
                    </w:p>
                    <w:p w14:paraId="49FFA2D6" w14:textId="77777777" w:rsidR="006A5DED" w:rsidRDefault="006A5DED" w:rsidP="00E25329">
                      <w:pPr>
                        <w:widowControl w:val="0"/>
                        <w:rPr>
                          <w:rFonts w:ascii="Georgia" w:hAnsi="Georgia" w:cs="Arial"/>
                          <w:sz w:val="22"/>
                        </w:rPr>
                      </w:pPr>
                    </w:p>
                    <w:p w14:paraId="6BDA69B3" w14:textId="77777777" w:rsidR="006A5DED" w:rsidRDefault="006A5DED" w:rsidP="00E25329">
                      <w:pPr>
                        <w:widowControl w:val="0"/>
                        <w:rPr>
                          <w:rFonts w:ascii="Georgia" w:hAnsi="Georgia" w:cs="Arial"/>
                          <w:sz w:val="22"/>
                        </w:rPr>
                      </w:pPr>
                    </w:p>
                    <w:p w14:paraId="3515EAE5" w14:textId="77777777" w:rsidR="006A5DED" w:rsidRDefault="006A5DED" w:rsidP="00E25329">
                      <w:pPr>
                        <w:widowControl w:val="0"/>
                        <w:rPr>
                          <w:rFonts w:ascii="Georgia" w:hAnsi="Georgia" w:cs="Arial"/>
                          <w:sz w:val="22"/>
                        </w:rPr>
                      </w:pPr>
                      <w:r>
                        <w:rPr>
                          <w:rFonts w:ascii="Georgia" w:hAnsi="Georgia" w:cs="Arial"/>
                          <w:sz w:val="22"/>
                        </w:rPr>
                        <w:t xml:space="preserve">                          </w:t>
                      </w:r>
                    </w:p>
                    <w:p w14:paraId="24E11834" w14:textId="77777777" w:rsidR="006A5DED" w:rsidRDefault="006A5DED" w:rsidP="00E25329">
                      <w:pPr>
                        <w:widowControl w:val="0"/>
                        <w:rPr>
                          <w:rFonts w:ascii="Georgia" w:hAnsi="Georgia" w:cs="Arial"/>
                          <w:sz w:val="22"/>
                        </w:rPr>
                      </w:pPr>
                    </w:p>
                    <w:p w14:paraId="6A6A4187" w14:textId="77777777" w:rsidR="006A5DED" w:rsidRDefault="006A5DED" w:rsidP="00E25329">
                      <w:pPr>
                        <w:widowControl w:val="0"/>
                        <w:rPr>
                          <w:rFonts w:ascii="Georgia" w:hAnsi="Georgia" w:cs="Arial"/>
                          <w:sz w:val="22"/>
                        </w:rPr>
                      </w:pPr>
                    </w:p>
                    <w:p w14:paraId="0960D28E" w14:textId="77777777" w:rsidR="006A5DED" w:rsidRDefault="006A5DED" w:rsidP="00E25329">
                      <w:pPr>
                        <w:widowControl w:val="0"/>
                        <w:rPr>
                          <w:rFonts w:ascii="Georgia" w:hAnsi="Georgia" w:cs="Arial"/>
                          <w:sz w:val="22"/>
                        </w:rPr>
                      </w:pPr>
                    </w:p>
                    <w:p w14:paraId="627A4463" w14:textId="77777777" w:rsidR="006A5DED" w:rsidRDefault="006A5DED" w:rsidP="00E25329">
                      <w:pPr>
                        <w:widowControl w:val="0"/>
                        <w:rPr>
                          <w:rFonts w:ascii="Georgia" w:hAnsi="Georgia" w:cs="Arial"/>
                          <w:sz w:val="22"/>
                        </w:rPr>
                      </w:pPr>
                    </w:p>
                    <w:p w14:paraId="079E69A7" w14:textId="77777777" w:rsidR="006A5DED" w:rsidRDefault="006A5DED" w:rsidP="00E25329">
                      <w:pPr>
                        <w:widowControl w:val="0"/>
                        <w:rPr>
                          <w:rFonts w:ascii="Georgia" w:hAnsi="Georgia" w:cs="Arial"/>
                          <w:sz w:val="22"/>
                        </w:rPr>
                      </w:pPr>
                    </w:p>
                    <w:p w14:paraId="6347DD6B" w14:textId="77777777" w:rsidR="006A5DED" w:rsidRDefault="006A5DED" w:rsidP="00E25329">
                      <w:pPr>
                        <w:widowControl w:val="0"/>
                        <w:rPr>
                          <w:rFonts w:ascii="Georgia" w:hAnsi="Georgia" w:cs="Arial"/>
                          <w:sz w:val="22"/>
                        </w:rPr>
                      </w:pPr>
                    </w:p>
                    <w:p w14:paraId="57064316" w14:textId="77777777" w:rsidR="006A5DED" w:rsidRDefault="006A5DED" w:rsidP="00E25329">
                      <w:pPr>
                        <w:widowControl w:val="0"/>
                        <w:rPr>
                          <w:rFonts w:ascii="Georgia" w:hAnsi="Georgia" w:cs="Arial"/>
                          <w:sz w:val="22"/>
                        </w:rPr>
                      </w:pPr>
                    </w:p>
                    <w:p w14:paraId="26488E71" w14:textId="77777777" w:rsidR="006A5DED" w:rsidRDefault="006A5DED" w:rsidP="00E25329">
                      <w:pPr>
                        <w:widowControl w:val="0"/>
                        <w:rPr>
                          <w:rFonts w:ascii="Georgia" w:hAnsi="Georgia" w:cs="Arial"/>
                          <w:sz w:val="22"/>
                        </w:rPr>
                      </w:pPr>
                    </w:p>
                    <w:p w14:paraId="488D4AA9" w14:textId="77777777" w:rsidR="006A5DED" w:rsidRDefault="006A5DED" w:rsidP="00E25329">
                      <w:pPr>
                        <w:widowControl w:val="0"/>
                        <w:rPr>
                          <w:rFonts w:ascii="Georgia" w:hAnsi="Georgia" w:cs="Arial"/>
                          <w:sz w:val="22"/>
                        </w:rPr>
                      </w:pPr>
                    </w:p>
                    <w:p w14:paraId="6F76056A" w14:textId="77777777" w:rsidR="006A5DED" w:rsidRPr="009065A1" w:rsidRDefault="006A5DED" w:rsidP="00E25329">
                      <w:pPr>
                        <w:widowControl w:val="0"/>
                        <w:rPr>
                          <w:rFonts w:ascii="Georgia" w:hAnsi="Georgia" w:cs="Arial"/>
                          <w:sz w:val="22"/>
                        </w:rPr>
                      </w:pPr>
                      <w:r>
                        <w:rPr>
                          <w:rFonts w:ascii="Georgia" w:hAnsi="Georgia" w:cs="Arial"/>
                          <w:color w:val="000000"/>
                          <w:sz w:val="22"/>
                        </w:rPr>
                        <w:t xml:space="preserve">                          </w:t>
                      </w:r>
                    </w:p>
                    <w:p w14:paraId="1DBAB36A" w14:textId="77777777" w:rsidR="006A5DED" w:rsidRPr="009065A1" w:rsidRDefault="006A5DED" w:rsidP="00E25329">
                      <w:pPr>
                        <w:widowControl w:val="0"/>
                        <w:rPr>
                          <w:rFonts w:ascii="Georgia" w:hAnsi="Georgia" w:cs="Arial"/>
                          <w:sz w:val="22"/>
                        </w:rPr>
                      </w:pPr>
                    </w:p>
                    <w:p w14:paraId="1E819F62" w14:textId="77777777" w:rsidR="006A5DED" w:rsidRDefault="006A5DED" w:rsidP="00E25329">
                      <w:pPr>
                        <w:widowControl w:val="0"/>
                        <w:rPr>
                          <w:rFonts w:ascii="Georgia" w:hAnsi="Georgia" w:cs="Arial"/>
                          <w:sz w:val="22"/>
                        </w:rPr>
                      </w:pPr>
                      <w:r w:rsidRPr="009065A1">
                        <w:rPr>
                          <w:rFonts w:ascii="Georgia" w:hAnsi="Georgia" w:cs="Arial"/>
                          <w:sz w:val="22"/>
                        </w:rPr>
                        <w:t xml:space="preserve">                          </w:t>
                      </w:r>
                    </w:p>
                    <w:p w14:paraId="6DCC3D14" w14:textId="77777777" w:rsidR="006A5DED" w:rsidRDefault="006A5DED" w:rsidP="00E25329">
                      <w:pPr>
                        <w:widowControl w:val="0"/>
                        <w:rPr>
                          <w:rFonts w:ascii="Georgia" w:hAnsi="Georgia" w:cs="Arial"/>
                          <w:sz w:val="22"/>
                        </w:rPr>
                      </w:pPr>
                    </w:p>
                    <w:p w14:paraId="4F50173C" w14:textId="77777777" w:rsidR="006A5DED" w:rsidRDefault="006A5DED" w:rsidP="00E25329">
                      <w:pPr>
                        <w:widowControl w:val="0"/>
                        <w:rPr>
                          <w:rFonts w:ascii="Georgia" w:hAnsi="Georgia" w:cs="Arial"/>
                          <w:sz w:val="22"/>
                        </w:rPr>
                      </w:pPr>
                    </w:p>
                    <w:p w14:paraId="4E983316" w14:textId="77777777" w:rsidR="006A5DED" w:rsidRDefault="006A5DED" w:rsidP="00E25329">
                      <w:pPr>
                        <w:widowControl w:val="0"/>
                        <w:rPr>
                          <w:rFonts w:ascii="Georgia" w:hAnsi="Georgia" w:cs="Arial"/>
                          <w:sz w:val="22"/>
                        </w:rPr>
                      </w:pPr>
                    </w:p>
                    <w:p w14:paraId="3FECA81C" w14:textId="77777777" w:rsidR="006A5DED" w:rsidRDefault="006A5DED" w:rsidP="00E25329">
                      <w:pPr>
                        <w:widowControl w:val="0"/>
                        <w:rPr>
                          <w:rFonts w:ascii="Georgia" w:hAnsi="Georgia" w:cs="Arial"/>
                          <w:sz w:val="22"/>
                        </w:rPr>
                      </w:pPr>
                    </w:p>
                    <w:p w14:paraId="74FA2132" w14:textId="77777777" w:rsidR="006A5DED" w:rsidRDefault="006A5DED" w:rsidP="00E25329">
                      <w:pPr>
                        <w:widowControl w:val="0"/>
                        <w:rPr>
                          <w:rFonts w:ascii="Georgia" w:hAnsi="Georgia" w:cs="Arial"/>
                          <w:color w:val="000000"/>
                          <w:sz w:val="22"/>
                        </w:rPr>
                      </w:pPr>
                    </w:p>
                    <w:p w14:paraId="3AD87200"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C9A4723"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A7DB16" w14:textId="77777777" w:rsidR="006A5DED" w:rsidRDefault="006A5DED" w:rsidP="00E25329">
                      <w:pPr>
                        <w:shd w:val="clear" w:color="auto" w:fill="FFFFFF"/>
                        <w:tabs>
                          <w:tab w:val="right" w:pos="7740"/>
                        </w:tabs>
                        <w:ind w:left="720"/>
                        <w:rPr>
                          <w:rFonts w:ascii="Georgia" w:hAnsi="Georgia" w:cs="Arial"/>
                          <w:color w:val="000000"/>
                          <w:sz w:val="22"/>
                        </w:rPr>
                      </w:pPr>
                    </w:p>
                    <w:p w14:paraId="738CBEDE"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9834FB8" w14:textId="77777777" w:rsidR="006A5DED" w:rsidRDefault="006A5DED" w:rsidP="00E25329">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D963676"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6B42701"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8493EEA"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CFF398C" w14:textId="77777777" w:rsidR="006A5DED" w:rsidRPr="0036482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664FA5F2"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89E18F2"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42FC233" w14:textId="77777777" w:rsidR="006A5DED"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739E08A" w14:textId="77777777" w:rsidR="006A5DED" w:rsidRDefault="006A5DED" w:rsidP="00E25329">
                      <w:pPr>
                        <w:shd w:val="clear" w:color="auto" w:fill="FFFFFF"/>
                        <w:tabs>
                          <w:tab w:val="right" w:pos="7740"/>
                        </w:tabs>
                        <w:ind w:left="720"/>
                        <w:rPr>
                          <w:rFonts w:ascii="Georgia" w:hAnsi="Georgia" w:cs="Arial"/>
                          <w:color w:val="000000"/>
                          <w:sz w:val="22"/>
                        </w:rPr>
                      </w:pPr>
                    </w:p>
                    <w:p w14:paraId="4267E8F2" w14:textId="77777777" w:rsidR="006A5DED" w:rsidRPr="00324EA1" w:rsidRDefault="006A5DED" w:rsidP="00E25329">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7606B73" w14:textId="77777777" w:rsidR="006A5DED" w:rsidRPr="008144CC" w:rsidRDefault="006A5DED" w:rsidP="00E25329">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9" w:history="1"/>
                      <w:hyperlink r:id="rId90" w:history="1"/>
                      <w:hyperlink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p>
                  </w:txbxContent>
                </v:textbox>
                <w10:anchorlock/>
              </v:shape>
            </w:pict>
          </mc:Fallback>
        </mc:AlternateContent>
      </w:r>
      <w:r w:rsidRPr="00D306C5">
        <w:rPr>
          <w:rFonts w:ascii="Palatino" w:hAnsi="Palatino" w:cs="Arial"/>
          <w:b/>
          <w:bCs/>
          <w:iCs/>
        </w:rPr>
        <w:t xml:space="preserve">   </w:t>
      </w:r>
    </w:p>
    <w:p w14:paraId="6F382202" w14:textId="10F404D8" w:rsidR="00C616CA" w:rsidRPr="00D306C5" w:rsidRDefault="00C616CA" w:rsidP="00E25329">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lastRenderedPageBreak/>
        <w:t xml:space="preserve">   </w:t>
      </w:r>
      <w:r w:rsidRPr="00D306C5">
        <w:rPr>
          <w:rFonts w:ascii="Palatino" w:hAnsi="Palatino" w:cs="Arial"/>
          <w:b/>
          <w:bCs/>
          <w:i/>
          <w:iCs/>
        </w:rPr>
        <w:t xml:space="preserve"> </w:t>
      </w:r>
      <w:r w:rsidRPr="00D306C5">
        <w:rPr>
          <w:rFonts w:ascii="Palatino" w:hAnsi="Palatino" w:cs="Arial"/>
          <w:color w:val="000000"/>
        </w:rPr>
        <w:t xml:space="preserve">                                                   </w:t>
      </w:r>
      <w:r w:rsidR="00E25329">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C616CA" w:rsidRPr="00D306C5" w14:paraId="1358BDFF" w14:textId="77777777" w:rsidTr="00672455">
        <w:trPr>
          <w:trHeight w:val="306"/>
        </w:trPr>
        <w:tc>
          <w:tcPr>
            <w:tcW w:w="3845" w:type="dxa"/>
            <w:shd w:val="clear" w:color="auto" w:fill="auto"/>
          </w:tcPr>
          <w:p w14:paraId="577DAB59" w14:textId="77777777" w:rsidR="00C616CA" w:rsidRPr="00696622" w:rsidRDefault="00C616CA" w:rsidP="00672455">
            <w:pPr>
              <w:ind w:right="-360"/>
              <w:rPr>
                <w:rFonts w:ascii="Palatino" w:hAnsi="Palatino"/>
                <w:b/>
                <w:smallCaps/>
              </w:rPr>
            </w:pPr>
            <w:r w:rsidRPr="00696622">
              <w:rPr>
                <w:rFonts w:ascii="Palatino" w:hAnsi="Palatino"/>
                <w:b/>
                <w:smallCaps/>
              </w:rPr>
              <w:t>Presiding Ministers</w:t>
            </w:r>
          </w:p>
        </w:tc>
        <w:tc>
          <w:tcPr>
            <w:tcW w:w="536" w:type="dxa"/>
            <w:shd w:val="clear" w:color="auto" w:fill="auto"/>
          </w:tcPr>
          <w:p w14:paraId="0B2362A8" w14:textId="77777777" w:rsidR="00C616CA" w:rsidRPr="00D306C5" w:rsidRDefault="00C616CA" w:rsidP="00672455">
            <w:pPr>
              <w:ind w:right="-360"/>
              <w:rPr>
                <w:rFonts w:ascii="Palatino" w:hAnsi="Palatino"/>
                <w:b/>
                <w:smallCaps/>
              </w:rPr>
            </w:pPr>
          </w:p>
        </w:tc>
        <w:tc>
          <w:tcPr>
            <w:tcW w:w="3845" w:type="dxa"/>
            <w:shd w:val="clear" w:color="auto" w:fill="auto"/>
          </w:tcPr>
          <w:p w14:paraId="678C7B08" w14:textId="77777777" w:rsidR="00C616CA" w:rsidRPr="00B86835" w:rsidRDefault="00C616CA" w:rsidP="00672455">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C616CA" w:rsidRPr="00D306C5" w14:paraId="52B21288" w14:textId="77777777" w:rsidTr="00672455">
        <w:trPr>
          <w:trHeight w:val="292"/>
        </w:trPr>
        <w:tc>
          <w:tcPr>
            <w:tcW w:w="3845" w:type="dxa"/>
            <w:shd w:val="clear" w:color="auto" w:fill="auto"/>
          </w:tcPr>
          <w:p w14:paraId="4E7D9C2E" w14:textId="77777777" w:rsidR="00C616CA" w:rsidRPr="00D306C5" w:rsidRDefault="00C616CA" w:rsidP="00672455">
            <w:pPr>
              <w:ind w:right="-360"/>
              <w:rPr>
                <w:rFonts w:ascii="Palatino" w:hAnsi="Palatino"/>
              </w:rPr>
            </w:pPr>
            <w:r w:rsidRPr="00D306C5">
              <w:rPr>
                <w:rFonts w:ascii="Palatino" w:hAnsi="Palatino"/>
              </w:rPr>
              <w:t>Pastor Anne  McCall</w:t>
            </w:r>
          </w:p>
          <w:p w14:paraId="43DD618F" w14:textId="77777777" w:rsidR="00C616CA" w:rsidRPr="00D306C5" w:rsidRDefault="00C616CA" w:rsidP="00672455">
            <w:pPr>
              <w:ind w:right="-360"/>
              <w:rPr>
                <w:rFonts w:ascii="Palatino" w:hAnsi="Palatino"/>
              </w:rPr>
            </w:pPr>
            <w:r w:rsidRPr="00D306C5">
              <w:rPr>
                <w:rFonts w:ascii="Palatino" w:hAnsi="Palatino"/>
              </w:rPr>
              <w:t xml:space="preserve">Pastor Mark Kloess  </w:t>
            </w:r>
          </w:p>
        </w:tc>
        <w:tc>
          <w:tcPr>
            <w:tcW w:w="536" w:type="dxa"/>
            <w:shd w:val="clear" w:color="auto" w:fill="auto"/>
          </w:tcPr>
          <w:p w14:paraId="1EF4846A" w14:textId="77777777" w:rsidR="00C616CA" w:rsidRPr="00D306C5" w:rsidRDefault="00C616CA" w:rsidP="00672455">
            <w:pPr>
              <w:ind w:right="-360"/>
              <w:rPr>
                <w:rFonts w:ascii="Palatino" w:hAnsi="Palatino"/>
                <w:b/>
                <w:smallCaps/>
              </w:rPr>
            </w:pPr>
          </w:p>
        </w:tc>
        <w:tc>
          <w:tcPr>
            <w:tcW w:w="3845" w:type="dxa"/>
            <w:shd w:val="clear" w:color="auto" w:fill="auto"/>
          </w:tcPr>
          <w:p w14:paraId="2588ABB4" w14:textId="77777777" w:rsidR="00C616CA" w:rsidRDefault="00C616CA" w:rsidP="00672455">
            <w:pPr>
              <w:ind w:right="-360"/>
              <w:rPr>
                <w:rFonts w:ascii="Palatino" w:hAnsi="Palatino"/>
              </w:rPr>
            </w:pPr>
            <w:r w:rsidRPr="00D306C5">
              <w:rPr>
                <w:rFonts w:ascii="Palatino" w:hAnsi="Palatino"/>
              </w:rPr>
              <w:t>Maria Noble Kloess</w:t>
            </w:r>
            <w:r>
              <w:rPr>
                <w:rFonts w:ascii="Palatino" w:hAnsi="Palatino"/>
              </w:rPr>
              <w:t>-Director</w:t>
            </w:r>
          </w:p>
          <w:p w14:paraId="072FE007" w14:textId="77777777" w:rsidR="00C616CA" w:rsidRPr="00D306C5" w:rsidRDefault="00C616CA" w:rsidP="00672455">
            <w:pPr>
              <w:ind w:right="-360"/>
              <w:rPr>
                <w:rFonts w:ascii="Palatino" w:hAnsi="Palatino"/>
              </w:rPr>
            </w:pPr>
            <w:r w:rsidRPr="00D306C5">
              <w:rPr>
                <w:rFonts w:ascii="Palatino" w:hAnsi="Palatino"/>
              </w:rPr>
              <w:t>Doug Burman</w:t>
            </w:r>
            <w:r>
              <w:rPr>
                <w:rFonts w:ascii="Palatino" w:hAnsi="Palatino"/>
              </w:rPr>
              <w:t>-Organist</w:t>
            </w:r>
          </w:p>
        </w:tc>
      </w:tr>
      <w:tr w:rsidR="00C616CA" w:rsidRPr="00D306C5" w14:paraId="20AB075D" w14:textId="77777777" w:rsidTr="00672455">
        <w:trPr>
          <w:trHeight w:val="292"/>
        </w:trPr>
        <w:tc>
          <w:tcPr>
            <w:tcW w:w="3845" w:type="dxa"/>
            <w:shd w:val="clear" w:color="auto" w:fill="auto"/>
          </w:tcPr>
          <w:p w14:paraId="147DC8C5" w14:textId="77777777" w:rsidR="00C616CA" w:rsidRPr="00696622" w:rsidRDefault="00C616CA" w:rsidP="00672455">
            <w:pPr>
              <w:ind w:right="-360"/>
              <w:rPr>
                <w:rFonts w:ascii="Palatino" w:hAnsi="Palatino"/>
                <w:b/>
                <w:strike/>
                <w:color w:val="FF0000"/>
              </w:rPr>
            </w:pPr>
            <w:r w:rsidRPr="00696622">
              <w:rPr>
                <w:rFonts w:ascii="Palatino" w:hAnsi="Palatino"/>
                <w:b/>
                <w:smallCaps/>
              </w:rPr>
              <w:t>Congregation President</w:t>
            </w:r>
          </w:p>
        </w:tc>
        <w:tc>
          <w:tcPr>
            <w:tcW w:w="536" w:type="dxa"/>
            <w:shd w:val="clear" w:color="auto" w:fill="auto"/>
          </w:tcPr>
          <w:p w14:paraId="388BED7B" w14:textId="77777777" w:rsidR="00C616CA" w:rsidRPr="00D306C5" w:rsidRDefault="00C616CA" w:rsidP="00672455">
            <w:pPr>
              <w:ind w:right="-360"/>
              <w:rPr>
                <w:rFonts w:ascii="Palatino" w:hAnsi="Palatino"/>
                <w:b/>
                <w:smallCaps/>
                <w:color w:val="FF0000"/>
              </w:rPr>
            </w:pPr>
          </w:p>
        </w:tc>
        <w:tc>
          <w:tcPr>
            <w:tcW w:w="3845" w:type="dxa"/>
            <w:shd w:val="clear" w:color="auto" w:fill="auto"/>
          </w:tcPr>
          <w:p w14:paraId="6B225F33" w14:textId="77777777" w:rsidR="00C616CA" w:rsidRPr="00696622" w:rsidRDefault="00C616CA" w:rsidP="00672455">
            <w:pPr>
              <w:ind w:right="-360"/>
              <w:rPr>
                <w:rFonts w:ascii="Palatino" w:hAnsi="Palatino"/>
                <w:b/>
                <w:smallCaps/>
                <w:color w:val="FF0000"/>
              </w:rPr>
            </w:pPr>
            <w:r w:rsidRPr="00696622">
              <w:rPr>
                <w:rFonts w:ascii="Palatino" w:hAnsi="Palatino"/>
                <w:b/>
                <w:smallCaps/>
              </w:rPr>
              <w:t>Lectors</w:t>
            </w:r>
          </w:p>
        </w:tc>
      </w:tr>
      <w:tr w:rsidR="00C616CA" w:rsidRPr="00D306C5" w14:paraId="59CCDC29" w14:textId="77777777" w:rsidTr="00672455">
        <w:trPr>
          <w:trHeight w:val="292"/>
        </w:trPr>
        <w:tc>
          <w:tcPr>
            <w:tcW w:w="3845" w:type="dxa"/>
            <w:shd w:val="clear" w:color="auto" w:fill="auto"/>
          </w:tcPr>
          <w:p w14:paraId="5C463A8C" w14:textId="77777777" w:rsidR="00C616CA" w:rsidRPr="00D306C5" w:rsidRDefault="00C616CA" w:rsidP="00672455">
            <w:pPr>
              <w:ind w:right="-360"/>
              <w:rPr>
                <w:rFonts w:ascii="Palatino" w:hAnsi="Palatino"/>
                <w:b/>
                <w:smallCaps/>
              </w:rPr>
            </w:pPr>
            <w:r w:rsidRPr="00D306C5">
              <w:rPr>
                <w:rFonts w:ascii="Palatino" w:hAnsi="Palatino"/>
              </w:rPr>
              <w:t>Fred Brown</w:t>
            </w:r>
          </w:p>
        </w:tc>
        <w:tc>
          <w:tcPr>
            <w:tcW w:w="536" w:type="dxa"/>
            <w:shd w:val="clear" w:color="auto" w:fill="auto"/>
          </w:tcPr>
          <w:p w14:paraId="0D40FCCE" w14:textId="77777777" w:rsidR="00C616CA" w:rsidRPr="00D306C5" w:rsidRDefault="00C616CA" w:rsidP="00672455">
            <w:pPr>
              <w:ind w:right="-360"/>
              <w:rPr>
                <w:rFonts w:ascii="Palatino" w:hAnsi="Palatino"/>
                <w:b/>
                <w:smallCaps/>
              </w:rPr>
            </w:pPr>
          </w:p>
        </w:tc>
        <w:tc>
          <w:tcPr>
            <w:tcW w:w="3845" w:type="dxa"/>
            <w:shd w:val="clear" w:color="auto" w:fill="auto"/>
          </w:tcPr>
          <w:p w14:paraId="112F2C8D" w14:textId="5C64F17F" w:rsidR="00C616CA" w:rsidRPr="00666C32" w:rsidRDefault="00666C32" w:rsidP="006D1E0D">
            <w:pPr>
              <w:ind w:right="-360"/>
              <w:rPr>
                <w:rFonts w:ascii="Palatino" w:hAnsi="Palatino"/>
              </w:rPr>
            </w:pPr>
            <w:r>
              <w:rPr>
                <w:rFonts w:ascii="Palatino" w:hAnsi="Palatino"/>
              </w:rPr>
              <w:t>Cyrilene Mathurin</w:t>
            </w:r>
          </w:p>
        </w:tc>
      </w:tr>
      <w:tr w:rsidR="00C616CA" w:rsidRPr="00D306C5" w14:paraId="06836D4B" w14:textId="77777777" w:rsidTr="00672455">
        <w:trPr>
          <w:trHeight w:val="306"/>
        </w:trPr>
        <w:tc>
          <w:tcPr>
            <w:tcW w:w="3845" w:type="dxa"/>
            <w:shd w:val="clear" w:color="auto" w:fill="auto"/>
          </w:tcPr>
          <w:p w14:paraId="232700EA" w14:textId="77777777" w:rsidR="00C616CA" w:rsidRPr="00696622" w:rsidRDefault="00C616CA" w:rsidP="00672455">
            <w:pPr>
              <w:ind w:right="-360"/>
              <w:rPr>
                <w:rFonts w:ascii="Palatino" w:hAnsi="Palatino"/>
                <w:b/>
                <w:smallCaps/>
              </w:rPr>
            </w:pPr>
            <w:r w:rsidRPr="00696622">
              <w:rPr>
                <w:rFonts w:ascii="Palatino" w:hAnsi="Palatino"/>
                <w:b/>
                <w:smallCaps/>
              </w:rPr>
              <w:t>Office Business Manager</w:t>
            </w:r>
          </w:p>
        </w:tc>
        <w:tc>
          <w:tcPr>
            <w:tcW w:w="536" w:type="dxa"/>
            <w:shd w:val="clear" w:color="auto" w:fill="auto"/>
          </w:tcPr>
          <w:p w14:paraId="2A5AD9B1" w14:textId="77777777" w:rsidR="00C616CA" w:rsidRPr="00D306C5" w:rsidRDefault="00C616CA" w:rsidP="00672455">
            <w:pPr>
              <w:ind w:right="-360"/>
              <w:rPr>
                <w:rFonts w:ascii="Palatino" w:hAnsi="Palatino"/>
                <w:b/>
                <w:smallCaps/>
              </w:rPr>
            </w:pPr>
          </w:p>
        </w:tc>
        <w:tc>
          <w:tcPr>
            <w:tcW w:w="3845" w:type="dxa"/>
            <w:shd w:val="clear" w:color="auto" w:fill="auto"/>
          </w:tcPr>
          <w:p w14:paraId="7A5E161E" w14:textId="2A257298" w:rsidR="00C616CA" w:rsidRPr="00666C32" w:rsidRDefault="00666C32" w:rsidP="006D1E0D">
            <w:pPr>
              <w:rPr>
                <w:rFonts w:ascii="Palatino" w:eastAsiaTheme="minorHAnsi" w:hAnsi="Palatino" w:cstheme="minorBidi"/>
              </w:rPr>
            </w:pPr>
            <w:r>
              <w:rPr>
                <w:rFonts w:ascii="Palatino" w:eastAsiaTheme="minorHAnsi" w:hAnsi="Palatino" w:cstheme="minorBidi"/>
              </w:rPr>
              <w:t>Cyrilene Mathurin</w:t>
            </w:r>
          </w:p>
        </w:tc>
      </w:tr>
      <w:tr w:rsidR="00C616CA" w:rsidRPr="00D306C5" w14:paraId="02B723E3" w14:textId="77777777" w:rsidTr="00672455">
        <w:trPr>
          <w:trHeight w:val="306"/>
        </w:trPr>
        <w:tc>
          <w:tcPr>
            <w:tcW w:w="3845" w:type="dxa"/>
            <w:shd w:val="clear" w:color="auto" w:fill="auto"/>
          </w:tcPr>
          <w:p w14:paraId="7B049B67" w14:textId="77777777" w:rsidR="00C616CA" w:rsidRPr="00D306C5" w:rsidRDefault="00C616CA" w:rsidP="00672455">
            <w:pPr>
              <w:ind w:right="-360"/>
              <w:rPr>
                <w:rFonts w:ascii="Palatino" w:hAnsi="Palatino"/>
              </w:rPr>
            </w:pPr>
            <w:r w:rsidRPr="00D306C5">
              <w:rPr>
                <w:rFonts w:ascii="Palatino" w:hAnsi="Palatino"/>
              </w:rPr>
              <w:t>Laurice Karnett</w:t>
            </w:r>
          </w:p>
        </w:tc>
        <w:tc>
          <w:tcPr>
            <w:tcW w:w="536" w:type="dxa"/>
            <w:shd w:val="clear" w:color="auto" w:fill="auto"/>
          </w:tcPr>
          <w:p w14:paraId="7ACAB15B" w14:textId="77777777" w:rsidR="00C616CA" w:rsidRPr="00D306C5" w:rsidRDefault="00C616CA" w:rsidP="00672455">
            <w:pPr>
              <w:ind w:right="-360"/>
              <w:rPr>
                <w:rFonts w:ascii="Palatino" w:hAnsi="Palatino"/>
                <w:b/>
                <w:smallCaps/>
              </w:rPr>
            </w:pPr>
          </w:p>
        </w:tc>
        <w:tc>
          <w:tcPr>
            <w:tcW w:w="3845" w:type="dxa"/>
            <w:shd w:val="clear" w:color="auto" w:fill="auto"/>
          </w:tcPr>
          <w:p w14:paraId="4D02E279" w14:textId="77777777" w:rsidR="00C616CA" w:rsidRPr="00696622" w:rsidRDefault="00C616CA" w:rsidP="00672455">
            <w:pPr>
              <w:ind w:right="-360"/>
              <w:rPr>
                <w:rFonts w:ascii="Palatino" w:hAnsi="Palatino"/>
                <w:b/>
              </w:rPr>
            </w:pPr>
            <w:r w:rsidRPr="00696622">
              <w:rPr>
                <w:rFonts w:ascii="Palatino" w:hAnsi="Palatino"/>
                <w:b/>
                <w:smallCaps/>
              </w:rPr>
              <w:t>Communion Assistants</w:t>
            </w:r>
          </w:p>
        </w:tc>
      </w:tr>
      <w:tr w:rsidR="00C616CA" w:rsidRPr="00D306C5" w14:paraId="22A2CFEA" w14:textId="77777777" w:rsidTr="00672455">
        <w:trPr>
          <w:trHeight w:val="306"/>
        </w:trPr>
        <w:tc>
          <w:tcPr>
            <w:tcW w:w="3845" w:type="dxa"/>
            <w:shd w:val="clear" w:color="auto" w:fill="auto"/>
          </w:tcPr>
          <w:p w14:paraId="46E86C78" w14:textId="77777777" w:rsidR="00C616CA" w:rsidRPr="00696622" w:rsidRDefault="00C616CA" w:rsidP="00672455">
            <w:pPr>
              <w:ind w:right="-360"/>
              <w:rPr>
                <w:rFonts w:ascii="Palatino" w:hAnsi="Palatino"/>
                <w:b/>
                <w:smallCaps/>
              </w:rPr>
            </w:pPr>
            <w:r w:rsidRPr="00696622">
              <w:rPr>
                <w:rFonts w:ascii="Palatino" w:hAnsi="Palatino"/>
                <w:b/>
                <w:smallCaps/>
              </w:rPr>
              <w:t>Church Office Secretary</w:t>
            </w:r>
          </w:p>
        </w:tc>
        <w:tc>
          <w:tcPr>
            <w:tcW w:w="536" w:type="dxa"/>
            <w:shd w:val="clear" w:color="auto" w:fill="auto"/>
          </w:tcPr>
          <w:p w14:paraId="5D96097E" w14:textId="77777777" w:rsidR="00C616CA" w:rsidRPr="00D306C5" w:rsidRDefault="00C616CA" w:rsidP="00672455">
            <w:pPr>
              <w:ind w:right="-360"/>
              <w:rPr>
                <w:rFonts w:ascii="Palatino" w:hAnsi="Palatino"/>
                <w:b/>
                <w:smallCaps/>
              </w:rPr>
            </w:pPr>
          </w:p>
        </w:tc>
        <w:tc>
          <w:tcPr>
            <w:tcW w:w="3845" w:type="dxa"/>
            <w:shd w:val="clear" w:color="auto" w:fill="auto"/>
          </w:tcPr>
          <w:p w14:paraId="5FF705B5" w14:textId="77777777" w:rsidR="00C616CA" w:rsidRPr="00D306C5" w:rsidRDefault="00C616CA" w:rsidP="00672455">
            <w:pPr>
              <w:ind w:right="-360"/>
              <w:rPr>
                <w:rFonts w:ascii="Palatino" w:hAnsi="Palatino"/>
              </w:rPr>
            </w:pPr>
            <w:r w:rsidRPr="00D306C5">
              <w:rPr>
                <w:rFonts w:ascii="Palatino" w:hAnsi="Palatino"/>
              </w:rPr>
              <w:t>Leo Tucker, Christian Ukachukwu</w:t>
            </w:r>
          </w:p>
        </w:tc>
      </w:tr>
      <w:tr w:rsidR="00C616CA" w:rsidRPr="00D306C5" w14:paraId="1C5A9811" w14:textId="77777777" w:rsidTr="00672455">
        <w:trPr>
          <w:trHeight w:val="292"/>
        </w:trPr>
        <w:tc>
          <w:tcPr>
            <w:tcW w:w="3845" w:type="dxa"/>
            <w:shd w:val="clear" w:color="auto" w:fill="auto"/>
          </w:tcPr>
          <w:p w14:paraId="5B0F11B5" w14:textId="77777777" w:rsidR="00C616CA" w:rsidRPr="00D306C5" w:rsidRDefault="00C616CA" w:rsidP="00672455">
            <w:pPr>
              <w:ind w:right="-360"/>
              <w:rPr>
                <w:rFonts w:ascii="Palatino" w:hAnsi="Palatino"/>
              </w:rPr>
            </w:pPr>
            <w:r w:rsidRPr="00D306C5">
              <w:rPr>
                <w:rFonts w:ascii="Palatino" w:hAnsi="Palatino"/>
              </w:rPr>
              <w:t>George A. Downing</w:t>
            </w:r>
          </w:p>
        </w:tc>
        <w:tc>
          <w:tcPr>
            <w:tcW w:w="536" w:type="dxa"/>
            <w:shd w:val="clear" w:color="auto" w:fill="auto"/>
          </w:tcPr>
          <w:p w14:paraId="6C273474" w14:textId="77777777" w:rsidR="00C616CA" w:rsidRPr="00D306C5" w:rsidRDefault="00C616CA" w:rsidP="00672455">
            <w:pPr>
              <w:ind w:right="-360"/>
              <w:rPr>
                <w:rFonts w:ascii="Palatino" w:hAnsi="Palatino"/>
                <w:b/>
                <w:smallCaps/>
              </w:rPr>
            </w:pPr>
          </w:p>
        </w:tc>
        <w:tc>
          <w:tcPr>
            <w:tcW w:w="3845" w:type="dxa"/>
            <w:shd w:val="clear" w:color="auto" w:fill="auto"/>
          </w:tcPr>
          <w:p w14:paraId="37142EF7" w14:textId="77777777" w:rsidR="00C616CA" w:rsidRPr="00D306C5" w:rsidRDefault="00C616CA" w:rsidP="00672455">
            <w:pPr>
              <w:ind w:right="-360"/>
              <w:rPr>
                <w:rFonts w:ascii="Palatino" w:hAnsi="Palatino"/>
              </w:rPr>
            </w:pPr>
            <w:r w:rsidRPr="00D306C5">
              <w:rPr>
                <w:rFonts w:ascii="Palatino" w:hAnsi="Palatino"/>
              </w:rPr>
              <w:t>William Leon, Mark Matuska</w:t>
            </w:r>
          </w:p>
        </w:tc>
      </w:tr>
      <w:tr w:rsidR="00C616CA" w:rsidRPr="00D306C5" w14:paraId="30990109" w14:textId="77777777" w:rsidTr="00672455">
        <w:trPr>
          <w:trHeight w:val="306"/>
        </w:trPr>
        <w:tc>
          <w:tcPr>
            <w:tcW w:w="3845" w:type="dxa"/>
            <w:shd w:val="clear" w:color="auto" w:fill="auto"/>
          </w:tcPr>
          <w:p w14:paraId="5A8891F3" w14:textId="77777777" w:rsidR="00C616CA" w:rsidRPr="00696622" w:rsidRDefault="00C616CA" w:rsidP="00672455">
            <w:pPr>
              <w:ind w:right="-360"/>
              <w:rPr>
                <w:rFonts w:ascii="Palatino" w:hAnsi="Palatino"/>
                <w:b/>
              </w:rPr>
            </w:pPr>
            <w:r w:rsidRPr="00696622">
              <w:rPr>
                <w:rFonts w:ascii="Palatino" w:hAnsi="Palatino"/>
                <w:b/>
                <w:smallCaps/>
              </w:rPr>
              <w:t>Ushers</w:t>
            </w:r>
          </w:p>
        </w:tc>
        <w:tc>
          <w:tcPr>
            <w:tcW w:w="536" w:type="dxa"/>
            <w:shd w:val="clear" w:color="auto" w:fill="auto"/>
          </w:tcPr>
          <w:p w14:paraId="445405F2" w14:textId="77777777" w:rsidR="00C616CA" w:rsidRPr="00D306C5" w:rsidRDefault="00C616CA" w:rsidP="00672455">
            <w:pPr>
              <w:ind w:right="-360"/>
              <w:rPr>
                <w:rFonts w:ascii="Palatino" w:hAnsi="Palatino"/>
                <w:b/>
                <w:smallCaps/>
              </w:rPr>
            </w:pPr>
          </w:p>
        </w:tc>
        <w:tc>
          <w:tcPr>
            <w:tcW w:w="3845" w:type="dxa"/>
            <w:shd w:val="clear" w:color="auto" w:fill="auto"/>
          </w:tcPr>
          <w:p w14:paraId="6674F99E" w14:textId="77777777" w:rsidR="00C616CA" w:rsidRPr="00D306C5" w:rsidRDefault="00C616CA" w:rsidP="00672455">
            <w:pPr>
              <w:ind w:right="-360"/>
              <w:rPr>
                <w:rFonts w:ascii="Palatino" w:hAnsi="Palatino"/>
              </w:rPr>
            </w:pPr>
            <w:r w:rsidRPr="00D306C5">
              <w:rPr>
                <w:rFonts w:ascii="Palatino" w:hAnsi="Palatino"/>
              </w:rPr>
              <w:t>Janet Williams-Crawford</w:t>
            </w:r>
          </w:p>
        </w:tc>
      </w:tr>
      <w:tr w:rsidR="00C616CA" w:rsidRPr="00D306C5" w14:paraId="610F7EFC" w14:textId="77777777" w:rsidTr="00672455">
        <w:trPr>
          <w:trHeight w:val="306"/>
        </w:trPr>
        <w:tc>
          <w:tcPr>
            <w:tcW w:w="3845" w:type="dxa"/>
            <w:shd w:val="clear" w:color="auto" w:fill="auto"/>
          </w:tcPr>
          <w:p w14:paraId="78C9798D" w14:textId="77777777" w:rsidR="00C616CA" w:rsidRPr="00D306C5" w:rsidRDefault="00C616CA" w:rsidP="00672455">
            <w:pPr>
              <w:ind w:right="-360"/>
              <w:rPr>
                <w:rFonts w:ascii="Palatino" w:hAnsi="Palatino"/>
              </w:rPr>
            </w:pPr>
            <w:r w:rsidRPr="00D306C5">
              <w:rPr>
                <w:rFonts w:ascii="Palatino" w:hAnsi="Palatino"/>
              </w:rPr>
              <w:t>Tyrone Wallace, Joann Lewis</w:t>
            </w:r>
          </w:p>
        </w:tc>
        <w:tc>
          <w:tcPr>
            <w:tcW w:w="536" w:type="dxa"/>
            <w:shd w:val="clear" w:color="auto" w:fill="auto"/>
          </w:tcPr>
          <w:p w14:paraId="64491AC5" w14:textId="77777777" w:rsidR="00C616CA" w:rsidRPr="00D306C5" w:rsidRDefault="00C616CA" w:rsidP="00672455">
            <w:pPr>
              <w:ind w:right="-360"/>
              <w:rPr>
                <w:rFonts w:ascii="Palatino" w:hAnsi="Palatino"/>
                <w:b/>
                <w:smallCaps/>
              </w:rPr>
            </w:pPr>
          </w:p>
        </w:tc>
        <w:tc>
          <w:tcPr>
            <w:tcW w:w="3845" w:type="dxa"/>
            <w:shd w:val="clear" w:color="auto" w:fill="auto"/>
          </w:tcPr>
          <w:p w14:paraId="6394DDD7" w14:textId="77777777" w:rsidR="00C616CA" w:rsidRPr="00D306C5" w:rsidRDefault="00C616CA" w:rsidP="00672455">
            <w:pPr>
              <w:ind w:right="-360"/>
              <w:rPr>
                <w:rFonts w:ascii="Palatino" w:hAnsi="Palatino"/>
              </w:rPr>
            </w:pPr>
            <w:r w:rsidRPr="00D306C5">
              <w:rPr>
                <w:rFonts w:ascii="Palatino" w:hAnsi="Palatino"/>
              </w:rPr>
              <w:t>Gloria Hoskins, Sylvia Ross</w:t>
            </w:r>
          </w:p>
        </w:tc>
      </w:tr>
      <w:tr w:rsidR="00C616CA" w:rsidRPr="00D306C5" w14:paraId="06E994C2" w14:textId="77777777" w:rsidTr="00672455">
        <w:trPr>
          <w:trHeight w:val="306"/>
        </w:trPr>
        <w:tc>
          <w:tcPr>
            <w:tcW w:w="3845" w:type="dxa"/>
            <w:shd w:val="clear" w:color="auto" w:fill="auto"/>
          </w:tcPr>
          <w:p w14:paraId="2A876962" w14:textId="77777777" w:rsidR="00C616CA" w:rsidRPr="00D306C5" w:rsidRDefault="00C616CA" w:rsidP="00672455">
            <w:pPr>
              <w:ind w:right="-360"/>
              <w:rPr>
                <w:rFonts w:ascii="Palatino" w:hAnsi="Palatino"/>
              </w:rPr>
            </w:pPr>
            <w:r w:rsidRPr="00D306C5">
              <w:rPr>
                <w:rFonts w:ascii="Palatino" w:hAnsi="Palatino"/>
              </w:rPr>
              <w:t>Larry Halbert, Nate Burns</w:t>
            </w:r>
          </w:p>
        </w:tc>
        <w:tc>
          <w:tcPr>
            <w:tcW w:w="536" w:type="dxa"/>
            <w:shd w:val="clear" w:color="auto" w:fill="auto"/>
          </w:tcPr>
          <w:p w14:paraId="27E2944B" w14:textId="77777777" w:rsidR="00C616CA" w:rsidRPr="00D306C5" w:rsidRDefault="00C616CA" w:rsidP="00672455">
            <w:pPr>
              <w:ind w:right="-360"/>
              <w:rPr>
                <w:rFonts w:ascii="Palatino" w:hAnsi="Palatino"/>
                <w:b/>
                <w:smallCaps/>
              </w:rPr>
            </w:pPr>
          </w:p>
        </w:tc>
        <w:tc>
          <w:tcPr>
            <w:tcW w:w="3845" w:type="dxa"/>
            <w:shd w:val="clear" w:color="auto" w:fill="auto"/>
          </w:tcPr>
          <w:p w14:paraId="3A5FC3DC" w14:textId="36EB2AF0" w:rsidR="00C616CA" w:rsidRPr="007371B8" w:rsidRDefault="007371B8" w:rsidP="007371B8">
            <w:pPr>
              <w:ind w:right="-360"/>
              <w:rPr>
                <w:rFonts w:ascii="Palatino" w:hAnsi="Palatino"/>
              </w:rPr>
            </w:pPr>
            <w:r>
              <w:rPr>
                <w:rFonts w:ascii="Palatino" w:hAnsi="Palatino"/>
              </w:rPr>
              <w:t>Cyrilene Mathurin</w:t>
            </w:r>
          </w:p>
        </w:tc>
      </w:tr>
      <w:tr w:rsidR="00C616CA" w:rsidRPr="00D306C5" w14:paraId="201CEB74" w14:textId="77777777" w:rsidTr="00672455">
        <w:trPr>
          <w:trHeight w:val="306"/>
        </w:trPr>
        <w:tc>
          <w:tcPr>
            <w:tcW w:w="3845" w:type="dxa"/>
            <w:shd w:val="clear" w:color="auto" w:fill="auto"/>
          </w:tcPr>
          <w:p w14:paraId="49FC950B" w14:textId="77777777" w:rsidR="00C616CA" w:rsidRPr="00D306C5" w:rsidRDefault="00C616CA" w:rsidP="00672455">
            <w:pPr>
              <w:ind w:right="-360"/>
              <w:rPr>
                <w:rFonts w:ascii="Palatino" w:hAnsi="Palatino"/>
              </w:rPr>
            </w:pPr>
            <w:r w:rsidRPr="00D306C5">
              <w:rPr>
                <w:rFonts w:ascii="Palatino" w:hAnsi="Palatino"/>
              </w:rPr>
              <w:t>Anthony &amp; Rhonda Jones</w:t>
            </w:r>
          </w:p>
        </w:tc>
        <w:tc>
          <w:tcPr>
            <w:tcW w:w="536" w:type="dxa"/>
            <w:shd w:val="clear" w:color="auto" w:fill="auto"/>
          </w:tcPr>
          <w:p w14:paraId="79EE942B" w14:textId="77777777" w:rsidR="00C616CA" w:rsidRPr="00D306C5" w:rsidRDefault="00C616CA" w:rsidP="00672455">
            <w:pPr>
              <w:ind w:right="-360"/>
              <w:rPr>
                <w:rFonts w:ascii="Palatino" w:hAnsi="Palatino"/>
                <w:b/>
                <w:smallCaps/>
              </w:rPr>
            </w:pPr>
          </w:p>
        </w:tc>
        <w:tc>
          <w:tcPr>
            <w:tcW w:w="3845" w:type="dxa"/>
            <w:shd w:val="clear" w:color="auto" w:fill="auto"/>
          </w:tcPr>
          <w:p w14:paraId="50B73945" w14:textId="7B7AA477" w:rsidR="00C616CA" w:rsidRPr="00D306C5" w:rsidRDefault="007371B8" w:rsidP="00672455">
            <w:pPr>
              <w:ind w:right="-360"/>
              <w:rPr>
                <w:rFonts w:ascii="Palatino" w:hAnsi="Palatino"/>
              </w:rPr>
            </w:pPr>
            <w:r w:rsidRPr="00696622">
              <w:rPr>
                <w:rFonts w:ascii="Palatino" w:hAnsi="Palatino"/>
                <w:b/>
                <w:smallCaps/>
              </w:rPr>
              <w:t>Lectors Leader</w:t>
            </w:r>
          </w:p>
        </w:tc>
      </w:tr>
      <w:tr w:rsidR="00C616CA" w:rsidRPr="00D306C5" w14:paraId="53EA9A69" w14:textId="77777777" w:rsidTr="00672455">
        <w:trPr>
          <w:trHeight w:val="292"/>
        </w:trPr>
        <w:tc>
          <w:tcPr>
            <w:tcW w:w="3845" w:type="dxa"/>
            <w:shd w:val="clear" w:color="auto" w:fill="auto"/>
          </w:tcPr>
          <w:p w14:paraId="10817D63" w14:textId="77777777" w:rsidR="00C616CA" w:rsidRPr="00D306C5" w:rsidRDefault="00C616CA" w:rsidP="00672455">
            <w:pPr>
              <w:ind w:right="-360"/>
              <w:rPr>
                <w:rFonts w:ascii="Palatino" w:hAnsi="Palatino"/>
                <w:smallCaps/>
              </w:rPr>
            </w:pPr>
            <w:r w:rsidRPr="00D306C5">
              <w:rPr>
                <w:rFonts w:ascii="Palatino" w:hAnsi="Palatino"/>
              </w:rPr>
              <w:t>Aretha Reed-Brown, Karen Arnold</w:t>
            </w:r>
          </w:p>
        </w:tc>
        <w:tc>
          <w:tcPr>
            <w:tcW w:w="536" w:type="dxa"/>
            <w:shd w:val="clear" w:color="auto" w:fill="auto"/>
          </w:tcPr>
          <w:p w14:paraId="52B3F3F0" w14:textId="77777777" w:rsidR="00C616CA" w:rsidRPr="00D306C5" w:rsidRDefault="00C616CA" w:rsidP="00672455">
            <w:pPr>
              <w:ind w:right="-360"/>
              <w:rPr>
                <w:rFonts w:ascii="Palatino" w:hAnsi="Palatino"/>
                <w:b/>
                <w:smallCaps/>
              </w:rPr>
            </w:pPr>
          </w:p>
        </w:tc>
        <w:tc>
          <w:tcPr>
            <w:tcW w:w="3845" w:type="dxa"/>
            <w:shd w:val="clear" w:color="auto" w:fill="auto"/>
          </w:tcPr>
          <w:p w14:paraId="5CA22822" w14:textId="377FDE0C" w:rsidR="00C616CA" w:rsidRPr="00696622" w:rsidRDefault="007371B8" w:rsidP="00672455">
            <w:pPr>
              <w:ind w:right="-360"/>
              <w:rPr>
                <w:rFonts w:ascii="Palatino" w:hAnsi="Palatino"/>
                <w:b/>
              </w:rPr>
            </w:pPr>
            <w:r w:rsidRPr="00D306C5">
              <w:rPr>
                <w:rFonts w:ascii="Palatino" w:hAnsi="Palatino"/>
              </w:rPr>
              <w:t>Linda Kloess</w:t>
            </w:r>
          </w:p>
        </w:tc>
      </w:tr>
      <w:tr w:rsidR="00C616CA" w:rsidRPr="00D306C5" w14:paraId="12B5885F" w14:textId="77777777" w:rsidTr="00672455">
        <w:trPr>
          <w:trHeight w:val="292"/>
        </w:trPr>
        <w:tc>
          <w:tcPr>
            <w:tcW w:w="3845" w:type="dxa"/>
            <w:shd w:val="clear" w:color="auto" w:fill="auto"/>
          </w:tcPr>
          <w:p w14:paraId="6A3283DC" w14:textId="77777777" w:rsidR="00C616CA" w:rsidRPr="00D306C5" w:rsidRDefault="00C616CA" w:rsidP="00672455">
            <w:pPr>
              <w:ind w:right="-360"/>
              <w:rPr>
                <w:rFonts w:ascii="Palatino" w:hAnsi="Palatino"/>
              </w:rPr>
            </w:pPr>
            <w:r w:rsidRPr="00D306C5">
              <w:rPr>
                <w:rFonts w:ascii="Palatino" w:hAnsi="Palatino"/>
              </w:rPr>
              <w:t>Will &amp; Andreia Leon</w:t>
            </w:r>
          </w:p>
        </w:tc>
        <w:tc>
          <w:tcPr>
            <w:tcW w:w="536" w:type="dxa"/>
            <w:shd w:val="clear" w:color="auto" w:fill="auto"/>
          </w:tcPr>
          <w:p w14:paraId="2EF98755" w14:textId="77777777" w:rsidR="00C616CA" w:rsidRPr="00D306C5" w:rsidRDefault="00C616CA" w:rsidP="00672455">
            <w:pPr>
              <w:ind w:right="-360"/>
              <w:rPr>
                <w:rFonts w:ascii="Palatino" w:hAnsi="Palatino"/>
                <w:b/>
                <w:smallCaps/>
              </w:rPr>
            </w:pPr>
          </w:p>
        </w:tc>
        <w:tc>
          <w:tcPr>
            <w:tcW w:w="3845" w:type="dxa"/>
            <w:shd w:val="clear" w:color="auto" w:fill="auto"/>
          </w:tcPr>
          <w:p w14:paraId="35C99DBF" w14:textId="10D60778" w:rsidR="00C616CA" w:rsidRPr="00D306C5" w:rsidRDefault="007371B8" w:rsidP="00672455">
            <w:pPr>
              <w:ind w:right="-360"/>
              <w:rPr>
                <w:rFonts w:ascii="Palatino" w:hAnsi="Palatino"/>
                <w:b/>
                <w:smallCaps/>
              </w:rPr>
            </w:pPr>
            <w:r w:rsidRPr="00696622">
              <w:rPr>
                <w:rFonts w:ascii="Palatino" w:hAnsi="Palatino"/>
                <w:b/>
                <w:smallCaps/>
              </w:rPr>
              <w:t>Sound Booth/Zoom Video</w:t>
            </w:r>
          </w:p>
        </w:tc>
      </w:tr>
      <w:tr w:rsidR="00C616CA" w:rsidRPr="00D306C5" w14:paraId="61ADF24E" w14:textId="77777777" w:rsidTr="00672455">
        <w:trPr>
          <w:trHeight w:val="292"/>
        </w:trPr>
        <w:tc>
          <w:tcPr>
            <w:tcW w:w="3845" w:type="dxa"/>
            <w:shd w:val="clear" w:color="auto" w:fill="auto"/>
          </w:tcPr>
          <w:p w14:paraId="593D7223" w14:textId="77777777" w:rsidR="00C616CA" w:rsidRPr="00696622" w:rsidRDefault="00C616CA" w:rsidP="00672455">
            <w:pPr>
              <w:ind w:right="-360"/>
              <w:rPr>
                <w:rFonts w:ascii="Palatino" w:hAnsi="Palatino"/>
                <w:b/>
              </w:rPr>
            </w:pPr>
            <w:r w:rsidRPr="00696622">
              <w:rPr>
                <w:rFonts w:ascii="Palatino" w:hAnsi="Palatino"/>
                <w:b/>
                <w:smallCaps/>
              </w:rPr>
              <w:t>Filc Choir-Yvonne T./Dir.</w:t>
            </w:r>
          </w:p>
        </w:tc>
        <w:tc>
          <w:tcPr>
            <w:tcW w:w="536" w:type="dxa"/>
            <w:shd w:val="clear" w:color="auto" w:fill="auto"/>
          </w:tcPr>
          <w:p w14:paraId="25508973" w14:textId="77777777" w:rsidR="00C616CA" w:rsidRPr="00D306C5" w:rsidRDefault="00C616CA" w:rsidP="00672455">
            <w:pPr>
              <w:ind w:right="-360"/>
              <w:rPr>
                <w:rFonts w:ascii="Palatino" w:hAnsi="Palatino"/>
                <w:b/>
                <w:smallCaps/>
              </w:rPr>
            </w:pPr>
          </w:p>
        </w:tc>
        <w:tc>
          <w:tcPr>
            <w:tcW w:w="3845" w:type="dxa"/>
            <w:shd w:val="clear" w:color="auto" w:fill="auto"/>
          </w:tcPr>
          <w:p w14:paraId="1DB5C75D" w14:textId="55E6F2A1" w:rsidR="00C616CA" w:rsidRPr="00D306C5" w:rsidRDefault="007371B8" w:rsidP="00672455">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w:t>
            </w:r>
          </w:p>
        </w:tc>
      </w:tr>
      <w:tr w:rsidR="00C616CA" w:rsidRPr="00D306C5" w14:paraId="71FE3652" w14:textId="77777777" w:rsidTr="00672455">
        <w:trPr>
          <w:trHeight w:val="306"/>
        </w:trPr>
        <w:tc>
          <w:tcPr>
            <w:tcW w:w="3845" w:type="dxa"/>
            <w:shd w:val="clear" w:color="auto" w:fill="auto"/>
          </w:tcPr>
          <w:p w14:paraId="69358B07" w14:textId="77777777" w:rsidR="00C616CA" w:rsidRPr="00D306C5" w:rsidRDefault="00C616CA" w:rsidP="00672455">
            <w:pPr>
              <w:ind w:right="-360"/>
              <w:rPr>
                <w:rFonts w:ascii="Palatino" w:hAnsi="Palatino"/>
              </w:rPr>
            </w:pPr>
            <w:r w:rsidRPr="00D306C5">
              <w:rPr>
                <w:rFonts w:ascii="Palatino" w:hAnsi="Palatino"/>
              </w:rPr>
              <w:t>James, Gainelle, Joann, Laurice,</w:t>
            </w:r>
          </w:p>
        </w:tc>
        <w:tc>
          <w:tcPr>
            <w:tcW w:w="536" w:type="dxa"/>
            <w:shd w:val="clear" w:color="auto" w:fill="auto"/>
          </w:tcPr>
          <w:p w14:paraId="46236C93" w14:textId="77777777" w:rsidR="00C616CA" w:rsidRPr="00D306C5" w:rsidRDefault="00C616CA" w:rsidP="00672455">
            <w:pPr>
              <w:ind w:right="-360"/>
              <w:rPr>
                <w:rFonts w:ascii="Palatino" w:hAnsi="Palatino"/>
                <w:b/>
                <w:smallCaps/>
              </w:rPr>
            </w:pPr>
          </w:p>
        </w:tc>
        <w:tc>
          <w:tcPr>
            <w:tcW w:w="3845" w:type="dxa"/>
            <w:shd w:val="clear" w:color="auto" w:fill="auto"/>
          </w:tcPr>
          <w:p w14:paraId="580925DB" w14:textId="0255210C" w:rsidR="00C616CA" w:rsidRPr="00D306C5" w:rsidRDefault="007371B8" w:rsidP="00672455">
            <w:pPr>
              <w:ind w:right="-360"/>
              <w:rPr>
                <w:rFonts w:ascii="Palatino" w:hAnsi="Palatino"/>
              </w:rPr>
            </w:pPr>
            <w:r w:rsidRPr="00D306C5">
              <w:rPr>
                <w:rFonts w:ascii="Palatino" w:hAnsi="Palatino"/>
              </w:rPr>
              <w:t>Mark Lopez, Carol Ann Emmons</w:t>
            </w:r>
          </w:p>
        </w:tc>
      </w:tr>
      <w:tr w:rsidR="00C616CA" w:rsidRPr="00D306C5" w14:paraId="33599DA5" w14:textId="77777777" w:rsidTr="00672455">
        <w:trPr>
          <w:trHeight w:val="129"/>
        </w:trPr>
        <w:tc>
          <w:tcPr>
            <w:tcW w:w="3845" w:type="dxa"/>
            <w:shd w:val="clear" w:color="auto" w:fill="auto"/>
          </w:tcPr>
          <w:p w14:paraId="4076D9FB" w14:textId="77777777" w:rsidR="00C616CA" w:rsidRPr="00D306C5" w:rsidRDefault="00C616CA" w:rsidP="00672455">
            <w:pPr>
              <w:ind w:right="-360"/>
              <w:rPr>
                <w:rFonts w:ascii="Palatino" w:hAnsi="Palatino"/>
              </w:rPr>
            </w:pPr>
            <w:r w:rsidRPr="00D306C5">
              <w:rPr>
                <w:rFonts w:ascii="Palatino" w:hAnsi="Palatino"/>
              </w:rPr>
              <w:t>Christian, Leo, Christina,</w:t>
            </w:r>
          </w:p>
        </w:tc>
        <w:tc>
          <w:tcPr>
            <w:tcW w:w="536" w:type="dxa"/>
            <w:shd w:val="clear" w:color="auto" w:fill="auto"/>
          </w:tcPr>
          <w:p w14:paraId="2A954521" w14:textId="77777777" w:rsidR="00C616CA" w:rsidRPr="00D306C5" w:rsidRDefault="00C616CA" w:rsidP="00672455">
            <w:pPr>
              <w:ind w:right="-360"/>
              <w:rPr>
                <w:rFonts w:ascii="Palatino" w:hAnsi="Palatino"/>
                <w:b/>
                <w:smallCaps/>
              </w:rPr>
            </w:pPr>
          </w:p>
        </w:tc>
        <w:tc>
          <w:tcPr>
            <w:tcW w:w="3845" w:type="dxa"/>
            <w:shd w:val="clear" w:color="auto" w:fill="auto"/>
          </w:tcPr>
          <w:p w14:paraId="3B89DFC0" w14:textId="06B9CE98" w:rsidR="00C616CA" w:rsidRPr="00D306C5" w:rsidRDefault="007371B8" w:rsidP="00672455">
            <w:pPr>
              <w:ind w:right="-360"/>
              <w:rPr>
                <w:rFonts w:ascii="Palatino" w:hAnsi="Palatino"/>
              </w:rPr>
            </w:pPr>
            <w:r w:rsidRPr="00D306C5">
              <w:rPr>
                <w:rFonts w:ascii="Palatino" w:hAnsi="Palatino"/>
              </w:rPr>
              <w:t>Harrysson Ngassa, Yvonne Tabb</w:t>
            </w:r>
          </w:p>
        </w:tc>
      </w:tr>
      <w:tr w:rsidR="00C616CA" w:rsidRPr="00D306C5" w14:paraId="2DD5469F" w14:textId="77777777" w:rsidTr="00672455">
        <w:trPr>
          <w:trHeight w:val="129"/>
        </w:trPr>
        <w:tc>
          <w:tcPr>
            <w:tcW w:w="3845" w:type="dxa"/>
            <w:shd w:val="clear" w:color="auto" w:fill="auto"/>
          </w:tcPr>
          <w:p w14:paraId="10019511" w14:textId="77777777" w:rsidR="00C616CA" w:rsidRPr="00D306C5" w:rsidRDefault="00C616CA" w:rsidP="00672455">
            <w:pPr>
              <w:ind w:right="-360"/>
              <w:rPr>
                <w:rFonts w:ascii="Palatino" w:hAnsi="Palatino"/>
              </w:rPr>
            </w:pPr>
            <w:r w:rsidRPr="00D306C5">
              <w:rPr>
                <w:rFonts w:ascii="Palatino" w:hAnsi="Palatino"/>
              </w:rPr>
              <w:t>Linda, Denise, Clarice, Kay II</w:t>
            </w:r>
          </w:p>
        </w:tc>
        <w:tc>
          <w:tcPr>
            <w:tcW w:w="536" w:type="dxa"/>
            <w:shd w:val="clear" w:color="auto" w:fill="auto"/>
          </w:tcPr>
          <w:p w14:paraId="27C063A7" w14:textId="77777777" w:rsidR="00C616CA" w:rsidRPr="00D306C5" w:rsidRDefault="00C616CA" w:rsidP="00672455">
            <w:pPr>
              <w:ind w:right="-360"/>
              <w:rPr>
                <w:rFonts w:ascii="Palatino" w:hAnsi="Palatino"/>
                <w:b/>
                <w:smallCaps/>
              </w:rPr>
            </w:pPr>
          </w:p>
        </w:tc>
        <w:tc>
          <w:tcPr>
            <w:tcW w:w="3845" w:type="dxa"/>
            <w:shd w:val="clear" w:color="auto" w:fill="auto"/>
          </w:tcPr>
          <w:p w14:paraId="1ABBB32B" w14:textId="24A3E421" w:rsidR="00C616CA" w:rsidRPr="00696622" w:rsidRDefault="004F03A4" w:rsidP="00672455">
            <w:pPr>
              <w:ind w:right="-360"/>
              <w:rPr>
                <w:rFonts w:ascii="Palatino" w:hAnsi="Palatino"/>
                <w:b/>
              </w:rPr>
            </w:pPr>
            <w:r w:rsidRPr="00D306C5">
              <w:rPr>
                <w:rFonts w:ascii="Palatino" w:hAnsi="Palatino"/>
              </w:rPr>
              <w:t>Alvar Kandikatla, Mark Kuehner</w:t>
            </w:r>
          </w:p>
        </w:tc>
      </w:tr>
      <w:tr w:rsidR="00C616CA" w:rsidRPr="00D306C5" w14:paraId="62252EBB" w14:textId="77777777" w:rsidTr="00672455">
        <w:trPr>
          <w:trHeight w:val="270"/>
        </w:trPr>
        <w:tc>
          <w:tcPr>
            <w:tcW w:w="3845" w:type="dxa"/>
            <w:shd w:val="clear" w:color="auto" w:fill="auto"/>
          </w:tcPr>
          <w:p w14:paraId="6A031EF8" w14:textId="77777777" w:rsidR="00C616CA" w:rsidRPr="00D306C5" w:rsidRDefault="00C616CA" w:rsidP="00672455">
            <w:pPr>
              <w:ind w:right="-360"/>
              <w:rPr>
                <w:rFonts w:ascii="Palatino" w:hAnsi="Palatino"/>
              </w:rPr>
            </w:pPr>
            <w:r w:rsidRPr="00D306C5">
              <w:rPr>
                <w:rFonts w:ascii="Palatino" w:hAnsi="Palatino"/>
              </w:rPr>
              <w:t>Andreia, Sarita, Carol, Cyrilene</w:t>
            </w:r>
          </w:p>
        </w:tc>
        <w:tc>
          <w:tcPr>
            <w:tcW w:w="536" w:type="dxa"/>
            <w:shd w:val="clear" w:color="auto" w:fill="auto"/>
          </w:tcPr>
          <w:p w14:paraId="14C80ECD" w14:textId="77777777" w:rsidR="00C616CA" w:rsidRPr="00D306C5" w:rsidRDefault="00C616CA" w:rsidP="00672455">
            <w:pPr>
              <w:ind w:right="-360"/>
              <w:rPr>
                <w:rFonts w:ascii="Palatino" w:hAnsi="Palatino"/>
                <w:b/>
                <w:smallCaps/>
              </w:rPr>
            </w:pPr>
          </w:p>
        </w:tc>
        <w:tc>
          <w:tcPr>
            <w:tcW w:w="3845" w:type="dxa"/>
            <w:shd w:val="clear" w:color="auto" w:fill="auto"/>
          </w:tcPr>
          <w:p w14:paraId="59EC87DE" w14:textId="62F2E3F0" w:rsidR="00C616CA" w:rsidRPr="00D306C5" w:rsidRDefault="004F03A4" w:rsidP="00672455">
            <w:pPr>
              <w:ind w:right="-360"/>
              <w:rPr>
                <w:rFonts w:ascii="Palatino" w:hAnsi="Palatino"/>
              </w:rPr>
            </w:pPr>
            <w:r w:rsidRPr="00696622">
              <w:rPr>
                <w:rFonts w:ascii="Palatino" w:hAnsi="Palatino"/>
                <w:b/>
                <w:smallCaps/>
              </w:rPr>
              <w:t>Acolyte</w:t>
            </w:r>
          </w:p>
        </w:tc>
      </w:tr>
      <w:tr w:rsidR="00C616CA" w:rsidRPr="00D306C5" w14:paraId="2A775C94" w14:textId="77777777" w:rsidTr="00672455">
        <w:trPr>
          <w:trHeight w:val="270"/>
        </w:trPr>
        <w:tc>
          <w:tcPr>
            <w:tcW w:w="3845" w:type="dxa"/>
            <w:shd w:val="clear" w:color="auto" w:fill="auto"/>
          </w:tcPr>
          <w:p w14:paraId="477EA907" w14:textId="77777777" w:rsidR="00C616CA" w:rsidRPr="00D306C5" w:rsidRDefault="00C616CA" w:rsidP="00672455">
            <w:pPr>
              <w:ind w:right="-360"/>
              <w:rPr>
                <w:rFonts w:ascii="Palatino" w:hAnsi="Palatino"/>
              </w:rPr>
            </w:pPr>
            <w:r w:rsidRPr="00D306C5">
              <w:rPr>
                <w:rFonts w:ascii="Palatino" w:hAnsi="Palatino"/>
              </w:rPr>
              <w:t>Sarah, Jayveon, Maria, Pam</w:t>
            </w:r>
          </w:p>
        </w:tc>
        <w:tc>
          <w:tcPr>
            <w:tcW w:w="536" w:type="dxa"/>
            <w:shd w:val="clear" w:color="auto" w:fill="auto"/>
          </w:tcPr>
          <w:p w14:paraId="61275D5D" w14:textId="77777777" w:rsidR="00C616CA" w:rsidRPr="00D306C5" w:rsidRDefault="00C616CA" w:rsidP="00672455">
            <w:pPr>
              <w:ind w:right="-360"/>
              <w:rPr>
                <w:rFonts w:ascii="Palatino" w:hAnsi="Palatino"/>
                <w:b/>
                <w:smallCaps/>
              </w:rPr>
            </w:pPr>
          </w:p>
        </w:tc>
        <w:tc>
          <w:tcPr>
            <w:tcW w:w="3845" w:type="dxa"/>
            <w:shd w:val="clear" w:color="auto" w:fill="auto"/>
          </w:tcPr>
          <w:p w14:paraId="3E35A13C" w14:textId="6786509A" w:rsidR="00C616CA" w:rsidRPr="00D306C5" w:rsidRDefault="004F03A4" w:rsidP="00672455">
            <w:pPr>
              <w:ind w:right="-360"/>
              <w:rPr>
                <w:rFonts w:ascii="Palatino" w:hAnsi="Palatino"/>
              </w:rPr>
            </w:pPr>
            <w:r w:rsidRPr="00D306C5">
              <w:rPr>
                <w:rFonts w:ascii="Palatino" w:hAnsi="Palatino"/>
              </w:rPr>
              <w:t>Leo Tucker, Jayveon Baskerville</w:t>
            </w:r>
          </w:p>
        </w:tc>
      </w:tr>
      <w:tr w:rsidR="00C616CA" w:rsidRPr="00D306C5" w14:paraId="3B4729E3" w14:textId="77777777" w:rsidTr="00672455">
        <w:trPr>
          <w:trHeight w:val="270"/>
        </w:trPr>
        <w:tc>
          <w:tcPr>
            <w:tcW w:w="3845" w:type="dxa"/>
            <w:shd w:val="clear" w:color="auto" w:fill="auto"/>
          </w:tcPr>
          <w:p w14:paraId="4027752E" w14:textId="77777777" w:rsidR="00C616CA" w:rsidRPr="00696622" w:rsidRDefault="00C616CA" w:rsidP="00672455">
            <w:pPr>
              <w:ind w:right="-360"/>
              <w:rPr>
                <w:rFonts w:ascii="Palatino" w:hAnsi="Palatino"/>
                <w:b/>
              </w:rPr>
            </w:pPr>
            <w:r w:rsidRPr="00696622">
              <w:rPr>
                <w:rFonts w:ascii="Palatino" w:hAnsi="Palatino"/>
                <w:b/>
                <w:smallCaps/>
              </w:rPr>
              <w:t>Elders</w:t>
            </w:r>
          </w:p>
        </w:tc>
        <w:tc>
          <w:tcPr>
            <w:tcW w:w="536" w:type="dxa"/>
            <w:shd w:val="clear" w:color="auto" w:fill="auto"/>
          </w:tcPr>
          <w:p w14:paraId="44C73044" w14:textId="77777777" w:rsidR="00C616CA" w:rsidRPr="00D306C5" w:rsidRDefault="00C616CA" w:rsidP="00672455">
            <w:pPr>
              <w:ind w:right="-360"/>
              <w:rPr>
                <w:rFonts w:ascii="Palatino" w:hAnsi="Palatino"/>
                <w:b/>
                <w:smallCaps/>
              </w:rPr>
            </w:pPr>
          </w:p>
        </w:tc>
        <w:tc>
          <w:tcPr>
            <w:tcW w:w="3845" w:type="dxa"/>
            <w:shd w:val="clear" w:color="auto" w:fill="auto"/>
          </w:tcPr>
          <w:p w14:paraId="28937047" w14:textId="0159CEF5" w:rsidR="00C616CA" w:rsidRPr="00D306C5" w:rsidRDefault="004F03A4" w:rsidP="00672455">
            <w:pPr>
              <w:ind w:right="-360"/>
              <w:rPr>
                <w:rFonts w:ascii="Palatino" w:hAnsi="Palatino"/>
              </w:rPr>
            </w:pPr>
            <w:r w:rsidRPr="00D306C5">
              <w:rPr>
                <w:rFonts w:ascii="Palatino" w:hAnsi="Palatino"/>
              </w:rPr>
              <w:t>Melson Ngassa, Ava Leon</w:t>
            </w:r>
          </w:p>
        </w:tc>
      </w:tr>
      <w:tr w:rsidR="00C616CA" w:rsidRPr="00D306C5" w14:paraId="12A2AD82" w14:textId="77777777" w:rsidTr="00672455">
        <w:trPr>
          <w:trHeight w:val="270"/>
        </w:trPr>
        <w:tc>
          <w:tcPr>
            <w:tcW w:w="3845" w:type="dxa"/>
            <w:shd w:val="clear" w:color="auto" w:fill="auto"/>
          </w:tcPr>
          <w:p w14:paraId="341EB7FE" w14:textId="77777777" w:rsidR="00C616CA" w:rsidRPr="00D306C5" w:rsidRDefault="00C616CA" w:rsidP="00672455">
            <w:pPr>
              <w:ind w:right="-360"/>
              <w:rPr>
                <w:rFonts w:ascii="Palatino" w:hAnsi="Palatino"/>
              </w:rPr>
            </w:pPr>
            <w:r w:rsidRPr="00D306C5">
              <w:rPr>
                <w:rFonts w:ascii="Palatino" w:hAnsi="Palatino"/>
              </w:rPr>
              <w:t>Carol Emmons, Angela Green.</w:t>
            </w:r>
          </w:p>
        </w:tc>
        <w:tc>
          <w:tcPr>
            <w:tcW w:w="536" w:type="dxa"/>
            <w:shd w:val="clear" w:color="auto" w:fill="auto"/>
          </w:tcPr>
          <w:p w14:paraId="19854C8A" w14:textId="77777777" w:rsidR="00C616CA" w:rsidRPr="00D306C5" w:rsidRDefault="00C616CA" w:rsidP="00672455">
            <w:pPr>
              <w:ind w:right="-360"/>
              <w:rPr>
                <w:rFonts w:ascii="Palatino" w:hAnsi="Palatino"/>
                <w:b/>
                <w:smallCaps/>
              </w:rPr>
            </w:pPr>
          </w:p>
        </w:tc>
        <w:tc>
          <w:tcPr>
            <w:tcW w:w="3845" w:type="dxa"/>
            <w:shd w:val="clear" w:color="auto" w:fill="auto"/>
          </w:tcPr>
          <w:p w14:paraId="29D605A1" w14:textId="3300B12F" w:rsidR="00C616CA" w:rsidRPr="00D306C5" w:rsidRDefault="004F03A4" w:rsidP="00672455">
            <w:pPr>
              <w:ind w:right="-360"/>
              <w:rPr>
                <w:rFonts w:ascii="Palatino" w:hAnsi="Palatino"/>
              </w:rPr>
            </w:pPr>
            <w:r w:rsidRPr="00D306C5">
              <w:rPr>
                <w:rFonts w:ascii="Palatino" w:hAnsi="Palatino"/>
              </w:rPr>
              <w:t>Cecilia and Chloe Lopez</w:t>
            </w:r>
          </w:p>
        </w:tc>
      </w:tr>
      <w:tr w:rsidR="00C616CA" w:rsidRPr="00D306C5" w14:paraId="7D7C456A" w14:textId="77777777" w:rsidTr="00672455">
        <w:trPr>
          <w:trHeight w:val="270"/>
        </w:trPr>
        <w:tc>
          <w:tcPr>
            <w:tcW w:w="3845" w:type="dxa"/>
            <w:shd w:val="clear" w:color="auto" w:fill="auto"/>
          </w:tcPr>
          <w:p w14:paraId="05E71AAA" w14:textId="77777777" w:rsidR="00C616CA" w:rsidRPr="00D306C5" w:rsidRDefault="00C616CA" w:rsidP="00672455">
            <w:pPr>
              <w:ind w:right="-360"/>
              <w:rPr>
                <w:rFonts w:ascii="Palatino" w:hAnsi="Palatino"/>
              </w:rPr>
            </w:pPr>
            <w:r w:rsidRPr="00D306C5">
              <w:rPr>
                <w:rFonts w:ascii="Palatino" w:hAnsi="Palatino"/>
              </w:rPr>
              <w:t>Rhonda Jones, Anthony Jones</w:t>
            </w:r>
          </w:p>
        </w:tc>
        <w:tc>
          <w:tcPr>
            <w:tcW w:w="536" w:type="dxa"/>
            <w:shd w:val="clear" w:color="auto" w:fill="auto"/>
          </w:tcPr>
          <w:p w14:paraId="0DF69559" w14:textId="77777777" w:rsidR="00C616CA" w:rsidRPr="00D306C5" w:rsidRDefault="00C616CA" w:rsidP="00672455">
            <w:pPr>
              <w:ind w:right="-360"/>
              <w:rPr>
                <w:rFonts w:ascii="Palatino" w:hAnsi="Palatino"/>
                <w:b/>
                <w:smallCaps/>
              </w:rPr>
            </w:pPr>
          </w:p>
        </w:tc>
        <w:tc>
          <w:tcPr>
            <w:tcW w:w="3845" w:type="dxa"/>
            <w:shd w:val="clear" w:color="auto" w:fill="auto"/>
          </w:tcPr>
          <w:p w14:paraId="47CC238A" w14:textId="1D4E46F4" w:rsidR="00C616CA" w:rsidRPr="00D306C5" w:rsidRDefault="004F03A4" w:rsidP="00672455">
            <w:pPr>
              <w:ind w:right="-360"/>
              <w:rPr>
                <w:rFonts w:ascii="Palatino" w:hAnsi="Palatino"/>
              </w:rPr>
            </w:pPr>
            <w:r w:rsidRPr="00D306C5">
              <w:rPr>
                <w:rFonts w:ascii="Palatino" w:hAnsi="Palatino"/>
              </w:rPr>
              <w:t>Sandra Green, Laurielle Ngassa</w:t>
            </w:r>
          </w:p>
        </w:tc>
      </w:tr>
      <w:tr w:rsidR="00C616CA" w:rsidRPr="00D306C5" w14:paraId="7DC240DD" w14:textId="77777777" w:rsidTr="00672455">
        <w:trPr>
          <w:trHeight w:val="270"/>
        </w:trPr>
        <w:tc>
          <w:tcPr>
            <w:tcW w:w="3845" w:type="dxa"/>
            <w:shd w:val="clear" w:color="auto" w:fill="auto"/>
          </w:tcPr>
          <w:p w14:paraId="237FDD02" w14:textId="77777777" w:rsidR="00C616CA" w:rsidRPr="00D306C5" w:rsidRDefault="00C616CA" w:rsidP="00672455">
            <w:pPr>
              <w:ind w:right="-360"/>
              <w:rPr>
                <w:rFonts w:ascii="Palatino" w:hAnsi="Palatino"/>
                <w:smallCaps/>
              </w:rPr>
            </w:pPr>
            <w:r w:rsidRPr="00D306C5">
              <w:rPr>
                <w:rFonts w:ascii="Palatino" w:hAnsi="Palatino"/>
              </w:rPr>
              <w:t>Sarah Gauna, Mark Matuska</w:t>
            </w:r>
          </w:p>
        </w:tc>
        <w:tc>
          <w:tcPr>
            <w:tcW w:w="536" w:type="dxa"/>
            <w:shd w:val="clear" w:color="auto" w:fill="auto"/>
          </w:tcPr>
          <w:p w14:paraId="7B4E65F9" w14:textId="77777777" w:rsidR="00C616CA" w:rsidRPr="00D306C5" w:rsidRDefault="00C616CA" w:rsidP="00672455">
            <w:pPr>
              <w:ind w:right="-360"/>
              <w:rPr>
                <w:rFonts w:ascii="Palatino" w:hAnsi="Palatino"/>
                <w:b/>
                <w:smallCaps/>
              </w:rPr>
            </w:pPr>
          </w:p>
        </w:tc>
        <w:tc>
          <w:tcPr>
            <w:tcW w:w="3845" w:type="dxa"/>
            <w:shd w:val="clear" w:color="auto" w:fill="auto"/>
          </w:tcPr>
          <w:p w14:paraId="09AAEFE8" w14:textId="7797311C" w:rsidR="00C616CA" w:rsidRPr="00D306C5" w:rsidRDefault="004F03A4" w:rsidP="00672455">
            <w:pPr>
              <w:ind w:right="-360"/>
              <w:rPr>
                <w:rFonts w:ascii="Palatino" w:hAnsi="Palatino"/>
                <w:b/>
                <w:smallCaps/>
              </w:rPr>
            </w:pPr>
            <w:r w:rsidRPr="00D306C5">
              <w:rPr>
                <w:rFonts w:ascii="Palatino" w:hAnsi="Palatino"/>
                <w:b/>
                <w:smallCaps/>
              </w:rPr>
              <w:t>Social Media Coordinator</w:t>
            </w:r>
          </w:p>
        </w:tc>
      </w:tr>
      <w:tr w:rsidR="00C616CA" w:rsidRPr="00D306C5" w14:paraId="52E52C27" w14:textId="77777777" w:rsidTr="00672455">
        <w:trPr>
          <w:trHeight w:val="270"/>
        </w:trPr>
        <w:tc>
          <w:tcPr>
            <w:tcW w:w="3845" w:type="dxa"/>
            <w:shd w:val="clear" w:color="auto" w:fill="auto"/>
          </w:tcPr>
          <w:p w14:paraId="203F5739" w14:textId="77777777" w:rsidR="00C616CA" w:rsidRPr="00D306C5" w:rsidRDefault="00C616CA" w:rsidP="00672455">
            <w:pPr>
              <w:ind w:right="-360"/>
              <w:rPr>
                <w:rFonts w:ascii="Palatino" w:hAnsi="Palatino"/>
              </w:rPr>
            </w:pPr>
            <w:r w:rsidRPr="00D306C5">
              <w:rPr>
                <w:rFonts w:ascii="Palatino" w:hAnsi="Palatino"/>
              </w:rPr>
              <w:t xml:space="preserve">Chris Ukachukwu, Tyrone Wallace </w:t>
            </w:r>
          </w:p>
        </w:tc>
        <w:tc>
          <w:tcPr>
            <w:tcW w:w="536" w:type="dxa"/>
            <w:shd w:val="clear" w:color="auto" w:fill="auto"/>
          </w:tcPr>
          <w:p w14:paraId="3901DFC7" w14:textId="77777777" w:rsidR="00C616CA" w:rsidRPr="00D306C5" w:rsidRDefault="00C616CA" w:rsidP="00672455">
            <w:pPr>
              <w:ind w:right="-360"/>
              <w:rPr>
                <w:rFonts w:ascii="Palatino" w:hAnsi="Palatino"/>
                <w:b/>
                <w:smallCaps/>
              </w:rPr>
            </w:pPr>
          </w:p>
        </w:tc>
        <w:tc>
          <w:tcPr>
            <w:tcW w:w="3845" w:type="dxa"/>
            <w:shd w:val="clear" w:color="auto" w:fill="auto"/>
          </w:tcPr>
          <w:p w14:paraId="17F2A65E" w14:textId="5726E346" w:rsidR="00C616CA" w:rsidRPr="00D306C5" w:rsidRDefault="004F03A4" w:rsidP="00672455">
            <w:pPr>
              <w:ind w:right="-360"/>
              <w:rPr>
                <w:rFonts w:ascii="Palatino" w:hAnsi="Palatino"/>
              </w:rPr>
            </w:pPr>
            <w:r w:rsidRPr="00D306C5">
              <w:rPr>
                <w:rFonts w:ascii="Palatino" w:hAnsi="Palatino"/>
              </w:rPr>
              <w:t>Michele Harris-McGraw</w:t>
            </w:r>
          </w:p>
        </w:tc>
      </w:tr>
      <w:tr w:rsidR="00C616CA" w:rsidRPr="00D306C5" w14:paraId="56047B6D" w14:textId="77777777" w:rsidTr="00672455">
        <w:trPr>
          <w:trHeight w:val="270"/>
        </w:trPr>
        <w:tc>
          <w:tcPr>
            <w:tcW w:w="3845" w:type="dxa"/>
            <w:shd w:val="clear" w:color="auto" w:fill="auto"/>
          </w:tcPr>
          <w:p w14:paraId="3CDBC35D" w14:textId="77777777" w:rsidR="00C616CA" w:rsidRPr="00D306C5" w:rsidRDefault="00C616CA" w:rsidP="00672455">
            <w:pPr>
              <w:ind w:right="-360"/>
              <w:rPr>
                <w:rFonts w:ascii="Palatino" w:hAnsi="Palatino"/>
              </w:rPr>
            </w:pPr>
            <w:r w:rsidRPr="00D306C5">
              <w:rPr>
                <w:rFonts w:ascii="Palatino" w:hAnsi="Palatino"/>
              </w:rPr>
              <w:t>Denise Williams, Mary Ann Wren</w:t>
            </w:r>
          </w:p>
        </w:tc>
        <w:tc>
          <w:tcPr>
            <w:tcW w:w="536" w:type="dxa"/>
            <w:shd w:val="clear" w:color="auto" w:fill="auto"/>
          </w:tcPr>
          <w:p w14:paraId="55E28F8A" w14:textId="77777777" w:rsidR="00C616CA" w:rsidRPr="00D306C5" w:rsidRDefault="00C616CA" w:rsidP="00672455">
            <w:pPr>
              <w:ind w:right="-360"/>
              <w:rPr>
                <w:rFonts w:ascii="Palatino" w:hAnsi="Palatino"/>
                <w:b/>
                <w:smallCaps/>
              </w:rPr>
            </w:pPr>
          </w:p>
        </w:tc>
        <w:tc>
          <w:tcPr>
            <w:tcW w:w="3845" w:type="dxa"/>
            <w:shd w:val="clear" w:color="auto" w:fill="auto"/>
          </w:tcPr>
          <w:p w14:paraId="6FA98948" w14:textId="77777777" w:rsidR="00C616CA" w:rsidRPr="00696622" w:rsidRDefault="00C616CA" w:rsidP="00672455">
            <w:pPr>
              <w:ind w:right="-360"/>
              <w:rPr>
                <w:rFonts w:ascii="Palatino" w:hAnsi="Palatino"/>
                <w:b/>
              </w:rPr>
            </w:pPr>
            <w:r w:rsidRPr="00696622">
              <w:rPr>
                <w:rFonts w:ascii="Palatino" w:hAnsi="Palatino"/>
                <w:b/>
                <w:smallCaps/>
              </w:rPr>
              <w:t>Church Council Members</w:t>
            </w:r>
          </w:p>
        </w:tc>
      </w:tr>
      <w:tr w:rsidR="00C616CA" w:rsidRPr="00D306C5" w14:paraId="0967E4DC" w14:textId="77777777" w:rsidTr="00672455">
        <w:trPr>
          <w:trHeight w:val="270"/>
        </w:trPr>
        <w:tc>
          <w:tcPr>
            <w:tcW w:w="3845" w:type="dxa"/>
            <w:shd w:val="clear" w:color="auto" w:fill="auto"/>
          </w:tcPr>
          <w:p w14:paraId="04FFF093" w14:textId="77777777" w:rsidR="00C616CA" w:rsidRPr="00D306C5" w:rsidRDefault="00C616CA" w:rsidP="00672455">
            <w:pPr>
              <w:ind w:right="-360"/>
              <w:rPr>
                <w:rFonts w:ascii="Palatino" w:hAnsi="Palatino"/>
              </w:rPr>
            </w:pPr>
            <w:r w:rsidRPr="00D306C5">
              <w:rPr>
                <w:rFonts w:ascii="Palatino" w:hAnsi="Palatino"/>
              </w:rPr>
              <w:t>Tracy Howard</w:t>
            </w:r>
          </w:p>
        </w:tc>
        <w:tc>
          <w:tcPr>
            <w:tcW w:w="536" w:type="dxa"/>
            <w:shd w:val="clear" w:color="auto" w:fill="auto"/>
          </w:tcPr>
          <w:p w14:paraId="69BCE10F" w14:textId="77777777" w:rsidR="00C616CA" w:rsidRPr="00D306C5" w:rsidRDefault="00C616CA" w:rsidP="00672455">
            <w:pPr>
              <w:ind w:right="-360"/>
              <w:rPr>
                <w:rFonts w:ascii="Palatino" w:hAnsi="Palatino"/>
                <w:b/>
                <w:smallCaps/>
              </w:rPr>
            </w:pPr>
          </w:p>
        </w:tc>
        <w:tc>
          <w:tcPr>
            <w:tcW w:w="3845" w:type="dxa"/>
            <w:shd w:val="clear" w:color="auto" w:fill="auto"/>
          </w:tcPr>
          <w:p w14:paraId="0E12FC5B" w14:textId="77777777" w:rsidR="00C616CA" w:rsidRPr="00D306C5" w:rsidRDefault="00C616CA" w:rsidP="00672455">
            <w:pPr>
              <w:ind w:right="-360"/>
              <w:rPr>
                <w:rFonts w:ascii="Palatino" w:hAnsi="Palatino"/>
              </w:rPr>
            </w:pPr>
            <w:r w:rsidRPr="00D306C5">
              <w:rPr>
                <w:rFonts w:ascii="Palatino" w:hAnsi="Palatino"/>
              </w:rPr>
              <w:t>Cindy Komar–MAL</w:t>
            </w:r>
          </w:p>
        </w:tc>
      </w:tr>
      <w:tr w:rsidR="00C616CA" w:rsidRPr="00D306C5" w14:paraId="5563740F" w14:textId="77777777" w:rsidTr="00672455">
        <w:trPr>
          <w:trHeight w:val="270"/>
        </w:trPr>
        <w:tc>
          <w:tcPr>
            <w:tcW w:w="3845" w:type="dxa"/>
            <w:shd w:val="clear" w:color="auto" w:fill="auto"/>
          </w:tcPr>
          <w:p w14:paraId="71C38F6E" w14:textId="77777777" w:rsidR="00C616CA" w:rsidRPr="00696622" w:rsidRDefault="00C616CA" w:rsidP="00672455">
            <w:pPr>
              <w:ind w:right="-360"/>
              <w:rPr>
                <w:rFonts w:ascii="Palatino" w:hAnsi="Palatino"/>
                <w:b/>
                <w:smallCaps/>
              </w:rPr>
            </w:pPr>
            <w:r w:rsidRPr="00696622">
              <w:rPr>
                <w:rFonts w:ascii="Palatino" w:hAnsi="Palatino"/>
                <w:b/>
                <w:smallCaps/>
              </w:rPr>
              <w:t>Church Council Members</w:t>
            </w:r>
          </w:p>
        </w:tc>
        <w:tc>
          <w:tcPr>
            <w:tcW w:w="536" w:type="dxa"/>
            <w:shd w:val="clear" w:color="auto" w:fill="auto"/>
          </w:tcPr>
          <w:p w14:paraId="7662620C" w14:textId="77777777" w:rsidR="00C616CA" w:rsidRPr="00D306C5" w:rsidRDefault="00C616CA" w:rsidP="00672455">
            <w:pPr>
              <w:ind w:right="-360"/>
              <w:rPr>
                <w:rFonts w:ascii="Palatino" w:hAnsi="Palatino"/>
                <w:b/>
                <w:smallCaps/>
              </w:rPr>
            </w:pPr>
          </w:p>
        </w:tc>
        <w:tc>
          <w:tcPr>
            <w:tcW w:w="3845" w:type="dxa"/>
            <w:shd w:val="clear" w:color="auto" w:fill="auto"/>
          </w:tcPr>
          <w:p w14:paraId="37586690" w14:textId="77777777" w:rsidR="00C616CA" w:rsidRPr="00D306C5" w:rsidRDefault="00C616CA" w:rsidP="00672455">
            <w:pPr>
              <w:ind w:right="-360"/>
              <w:rPr>
                <w:rFonts w:ascii="Palatino" w:hAnsi="Palatino"/>
                <w:smallCaps/>
              </w:rPr>
            </w:pPr>
            <w:r w:rsidRPr="00D306C5">
              <w:rPr>
                <w:rFonts w:ascii="Palatino" w:hAnsi="Palatino"/>
              </w:rPr>
              <w:t>Cyrilene Mathurin–MAL</w:t>
            </w:r>
          </w:p>
        </w:tc>
      </w:tr>
      <w:tr w:rsidR="00C616CA" w:rsidRPr="00D306C5" w14:paraId="52057FAF" w14:textId="77777777" w:rsidTr="00672455">
        <w:trPr>
          <w:trHeight w:val="270"/>
        </w:trPr>
        <w:tc>
          <w:tcPr>
            <w:tcW w:w="3845" w:type="dxa"/>
            <w:shd w:val="clear" w:color="auto" w:fill="auto"/>
          </w:tcPr>
          <w:p w14:paraId="636843CE" w14:textId="77777777" w:rsidR="00C616CA" w:rsidRPr="00D306C5" w:rsidRDefault="00C616CA" w:rsidP="00672455">
            <w:pPr>
              <w:ind w:right="-360"/>
              <w:rPr>
                <w:rFonts w:ascii="Palatino" w:hAnsi="Palatino"/>
              </w:rPr>
            </w:pPr>
            <w:r w:rsidRPr="00D306C5">
              <w:rPr>
                <w:rFonts w:ascii="Palatino" w:hAnsi="Palatino"/>
              </w:rPr>
              <w:t>Fred Brown – Acting President</w:t>
            </w:r>
          </w:p>
        </w:tc>
        <w:tc>
          <w:tcPr>
            <w:tcW w:w="536" w:type="dxa"/>
            <w:shd w:val="clear" w:color="auto" w:fill="auto"/>
          </w:tcPr>
          <w:p w14:paraId="31FE264E" w14:textId="77777777" w:rsidR="00C616CA" w:rsidRPr="00D306C5" w:rsidRDefault="00C616CA" w:rsidP="00672455">
            <w:pPr>
              <w:ind w:right="-360"/>
              <w:rPr>
                <w:rFonts w:ascii="Palatino" w:hAnsi="Palatino"/>
                <w:b/>
                <w:smallCaps/>
              </w:rPr>
            </w:pPr>
          </w:p>
        </w:tc>
        <w:tc>
          <w:tcPr>
            <w:tcW w:w="3845" w:type="dxa"/>
            <w:shd w:val="clear" w:color="auto" w:fill="auto"/>
          </w:tcPr>
          <w:p w14:paraId="7E104A76" w14:textId="77777777" w:rsidR="00C616CA" w:rsidRPr="00D306C5" w:rsidRDefault="00C616CA" w:rsidP="00672455">
            <w:pPr>
              <w:ind w:right="-360"/>
              <w:rPr>
                <w:rFonts w:ascii="Palatino" w:hAnsi="Palatino"/>
              </w:rPr>
            </w:pPr>
            <w:r w:rsidRPr="00D306C5">
              <w:rPr>
                <w:rFonts w:ascii="Palatino" w:hAnsi="Palatino"/>
              </w:rPr>
              <w:t>Sylvia Banks-Ross-MAL</w:t>
            </w:r>
          </w:p>
        </w:tc>
      </w:tr>
      <w:tr w:rsidR="00C616CA" w:rsidRPr="00D306C5" w14:paraId="31071F11" w14:textId="77777777" w:rsidTr="00672455">
        <w:trPr>
          <w:trHeight w:val="270"/>
        </w:trPr>
        <w:tc>
          <w:tcPr>
            <w:tcW w:w="3845" w:type="dxa"/>
            <w:shd w:val="clear" w:color="auto" w:fill="auto"/>
          </w:tcPr>
          <w:p w14:paraId="38004F4A" w14:textId="77777777" w:rsidR="00C616CA" w:rsidRPr="00D306C5" w:rsidRDefault="00C616CA" w:rsidP="00672455">
            <w:pPr>
              <w:ind w:right="-360"/>
              <w:rPr>
                <w:rFonts w:ascii="Palatino" w:hAnsi="Palatino"/>
              </w:rPr>
            </w:pPr>
            <w:r w:rsidRPr="00D306C5">
              <w:rPr>
                <w:rFonts w:ascii="Palatino" w:hAnsi="Palatino"/>
              </w:rPr>
              <w:t>Cecelia Wilson – Vice President</w:t>
            </w:r>
          </w:p>
        </w:tc>
        <w:tc>
          <w:tcPr>
            <w:tcW w:w="536" w:type="dxa"/>
            <w:shd w:val="clear" w:color="auto" w:fill="auto"/>
          </w:tcPr>
          <w:p w14:paraId="7EEEA73D" w14:textId="77777777" w:rsidR="00C616CA" w:rsidRPr="00D306C5" w:rsidRDefault="00C616CA" w:rsidP="00672455">
            <w:pPr>
              <w:ind w:right="-360"/>
              <w:rPr>
                <w:rFonts w:ascii="Palatino" w:hAnsi="Palatino"/>
                <w:b/>
                <w:smallCaps/>
              </w:rPr>
            </w:pPr>
          </w:p>
        </w:tc>
        <w:tc>
          <w:tcPr>
            <w:tcW w:w="3845" w:type="dxa"/>
            <w:shd w:val="clear" w:color="auto" w:fill="auto"/>
          </w:tcPr>
          <w:p w14:paraId="2492DBCD" w14:textId="77777777" w:rsidR="00C616CA" w:rsidRPr="00D306C5" w:rsidRDefault="00C616CA" w:rsidP="00672455">
            <w:pPr>
              <w:ind w:right="-360"/>
              <w:rPr>
                <w:rFonts w:ascii="Palatino" w:hAnsi="Palatino"/>
              </w:rPr>
            </w:pPr>
            <w:r w:rsidRPr="00D306C5">
              <w:rPr>
                <w:rFonts w:ascii="Palatino" w:hAnsi="Palatino"/>
              </w:rPr>
              <w:t>Gainelle Roberts-Cox - MAL</w:t>
            </w:r>
          </w:p>
        </w:tc>
      </w:tr>
      <w:tr w:rsidR="00C616CA" w:rsidRPr="00D306C5" w14:paraId="10B753D0" w14:textId="77777777" w:rsidTr="00672455">
        <w:trPr>
          <w:trHeight w:val="270"/>
        </w:trPr>
        <w:tc>
          <w:tcPr>
            <w:tcW w:w="3845" w:type="dxa"/>
            <w:shd w:val="clear" w:color="auto" w:fill="auto"/>
          </w:tcPr>
          <w:p w14:paraId="793F8F9C" w14:textId="77777777" w:rsidR="00C616CA" w:rsidRPr="00D306C5" w:rsidRDefault="00C616CA" w:rsidP="00672455">
            <w:pPr>
              <w:ind w:right="-360"/>
              <w:rPr>
                <w:rFonts w:ascii="Palatino" w:hAnsi="Palatino"/>
              </w:rPr>
            </w:pPr>
            <w:r w:rsidRPr="00D306C5">
              <w:rPr>
                <w:rFonts w:ascii="Palatino" w:hAnsi="Palatino"/>
              </w:rPr>
              <w:t>Laurice Karnett – Financial Sect.</w:t>
            </w:r>
          </w:p>
        </w:tc>
        <w:tc>
          <w:tcPr>
            <w:tcW w:w="536" w:type="dxa"/>
            <w:shd w:val="clear" w:color="auto" w:fill="auto"/>
          </w:tcPr>
          <w:p w14:paraId="16755BF8" w14:textId="77777777" w:rsidR="00C616CA" w:rsidRPr="00D306C5" w:rsidRDefault="00C616CA" w:rsidP="00672455">
            <w:pPr>
              <w:ind w:right="-360"/>
              <w:rPr>
                <w:rFonts w:ascii="Palatino" w:hAnsi="Palatino"/>
                <w:b/>
                <w:smallCaps/>
              </w:rPr>
            </w:pPr>
          </w:p>
        </w:tc>
        <w:tc>
          <w:tcPr>
            <w:tcW w:w="3845" w:type="dxa"/>
            <w:shd w:val="clear" w:color="auto" w:fill="auto"/>
          </w:tcPr>
          <w:p w14:paraId="2F55FC28" w14:textId="77777777" w:rsidR="00C616CA" w:rsidRPr="00D306C5" w:rsidRDefault="00C616CA" w:rsidP="00672455">
            <w:pPr>
              <w:ind w:right="-360"/>
              <w:rPr>
                <w:rFonts w:ascii="Palatino" w:hAnsi="Palatino"/>
              </w:rPr>
            </w:pPr>
            <w:r w:rsidRPr="00D306C5">
              <w:rPr>
                <w:rFonts w:ascii="Palatino" w:hAnsi="Palatino"/>
              </w:rPr>
              <w:t>Emily Smith - MAL</w:t>
            </w:r>
          </w:p>
        </w:tc>
      </w:tr>
      <w:tr w:rsidR="00C616CA" w:rsidRPr="00D306C5" w14:paraId="79F58CB5" w14:textId="77777777" w:rsidTr="00672455">
        <w:trPr>
          <w:trHeight w:val="270"/>
        </w:trPr>
        <w:tc>
          <w:tcPr>
            <w:tcW w:w="3845" w:type="dxa"/>
            <w:shd w:val="clear" w:color="auto" w:fill="auto"/>
          </w:tcPr>
          <w:p w14:paraId="64171EC3" w14:textId="77777777" w:rsidR="00C616CA" w:rsidRPr="00D306C5" w:rsidRDefault="00C616CA" w:rsidP="00672455">
            <w:pPr>
              <w:ind w:right="-360"/>
              <w:rPr>
                <w:rFonts w:ascii="Palatino" w:hAnsi="Palatino"/>
              </w:rPr>
            </w:pPr>
            <w:r w:rsidRPr="00D306C5">
              <w:rPr>
                <w:rFonts w:ascii="Palatino" w:hAnsi="Palatino"/>
              </w:rPr>
              <w:t>Larry Karnett – Treasurer</w:t>
            </w:r>
          </w:p>
        </w:tc>
        <w:tc>
          <w:tcPr>
            <w:tcW w:w="536" w:type="dxa"/>
            <w:shd w:val="clear" w:color="auto" w:fill="auto"/>
          </w:tcPr>
          <w:p w14:paraId="660414A0" w14:textId="77777777" w:rsidR="00C616CA" w:rsidRPr="00D306C5" w:rsidRDefault="00C616CA" w:rsidP="00672455">
            <w:pPr>
              <w:ind w:right="-360"/>
              <w:rPr>
                <w:rFonts w:ascii="Palatino" w:hAnsi="Palatino"/>
                <w:b/>
                <w:smallCaps/>
              </w:rPr>
            </w:pPr>
          </w:p>
        </w:tc>
        <w:tc>
          <w:tcPr>
            <w:tcW w:w="3845" w:type="dxa"/>
            <w:shd w:val="clear" w:color="auto" w:fill="auto"/>
          </w:tcPr>
          <w:p w14:paraId="45982CA5" w14:textId="77777777" w:rsidR="00C616CA" w:rsidRPr="00D306C5" w:rsidRDefault="00C616CA" w:rsidP="00672455">
            <w:pPr>
              <w:ind w:right="-360"/>
              <w:rPr>
                <w:rFonts w:ascii="Palatino" w:hAnsi="Palatino"/>
              </w:rPr>
            </w:pPr>
            <w:r w:rsidRPr="00D306C5">
              <w:rPr>
                <w:rFonts w:ascii="Palatino" w:hAnsi="Palatino"/>
              </w:rPr>
              <w:t>Denise Williams-MAL</w:t>
            </w:r>
          </w:p>
        </w:tc>
      </w:tr>
      <w:tr w:rsidR="00C616CA" w:rsidRPr="00D306C5" w14:paraId="7A2C14BD" w14:textId="77777777" w:rsidTr="00672455">
        <w:trPr>
          <w:trHeight w:val="270"/>
        </w:trPr>
        <w:tc>
          <w:tcPr>
            <w:tcW w:w="3845" w:type="dxa"/>
            <w:shd w:val="clear" w:color="auto" w:fill="auto"/>
          </w:tcPr>
          <w:p w14:paraId="5C23E2A1" w14:textId="77777777" w:rsidR="00C616CA" w:rsidRPr="00D306C5" w:rsidRDefault="00C616CA" w:rsidP="00672455">
            <w:pPr>
              <w:ind w:right="-360"/>
              <w:rPr>
                <w:rFonts w:ascii="Palatino" w:hAnsi="Palatino"/>
              </w:rPr>
            </w:pPr>
            <w:r w:rsidRPr="00D306C5">
              <w:rPr>
                <w:rFonts w:ascii="Palatino" w:hAnsi="Palatino"/>
              </w:rPr>
              <w:t>Carol Ann Emmon – Acting Sect.</w:t>
            </w:r>
          </w:p>
        </w:tc>
        <w:tc>
          <w:tcPr>
            <w:tcW w:w="536" w:type="dxa"/>
            <w:shd w:val="clear" w:color="auto" w:fill="auto"/>
          </w:tcPr>
          <w:p w14:paraId="67BA2376" w14:textId="77777777" w:rsidR="00C616CA" w:rsidRPr="00D306C5" w:rsidRDefault="00C616CA" w:rsidP="00672455">
            <w:pPr>
              <w:ind w:right="-360"/>
              <w:rPr>
                <w:rFonts w:ascii="Palatino" w:hAnsi="Palatino"/>
                <w:b/>
                <w:smallCaps/>
              </w:rPr>
            </w:pPr>
          </w:p>
        </w:tc>
        <w:tc>
          <w:tcPr>
            <w:tcW w:w="3845" w:type="dxa"/>
            <w:shd w:val="clear" w:color="auto" w:fill="auto"/>
          </w:tcPr>
          <w:p w14:paraId="6AEF5210" w14:textId="77777777" w:rsidR="00C616CA" w:rsidRPr="00D306C5" w:rsidRDefault="00C616CA" w:rsidP="00672455">
            <w:pPr>
              <w:ind w:right="-360"/>
              <w:rPr>
                <w:rFonts w:ascii="Palatino" w:hAnsi="Palatino"/>
                <w:b/>
              </w:rPr>
            </w:pPr>
            <w:r w:rsidRPr="00D306C5">
              <w:rPr>
                <w:rFonts w:ascii="Palatino" w:hAnsi="Palatino"/>
                <w:b/>
              </w:rPr>
              <w:t>(MAL=Member At Large)</w:t>
            </w:r>
          </w:p>
        </w:tc>
      </w:tr>
    </w:tbl>
    <w:p w14:paraId="08248A47" w14:textId="77777777" w:rsidR="00C616CA" w:rsidRPr="00B53572" w:rsidRDefault="00C616CA" w:rsidP="00C616CA">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p w14:paraId="7CD983C1" w14:textId="77777777" w:rsidR="00C616CA" w:rsidRDefault="00C616CA" w:rsidP="00C616CA">
      <w:pPr>
        <w:tabs>
          <w:tab w:val="left" w:pos="360"/>
        </w:tabs>
        <w:rPr>
          <w:rFonts w:eastAsia="MS Mincho"/>
        </w:rPr>
      </w:pPr>
    </w:p>
    <w:sectPr w:rsidR="00C616CA" w:rsidSect="0040469E">
      <w:headerReference w:type="even" r:id="rId135"/>
      <w:headerReference w:type="default" r:id="rId136"/>
      <w:footerReference w:type="even" r:id="rId137"/>
      <w:footerReference w:type="default" r:id="rId138"/>
      <w:headerReference w:type="first" r:id="rId139"/>
      <w:footerReference w:type="first" r:id="rId140"/>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F00F" w14:textId="77777777" w:rsidR="00F761C2" w:rsidRDefault="00F761C2">
      <w:r>
        <w:separator/>
      </w:r>
    </w:p>
  </w:endnote>
  <w:endnote w:type="continuationSeparator" w:id="0">
    <w:p w14:paraId="77FF549C" w14:textId="77777777" w:rsidR="00F761C2" w:rsidRDefault="00F761C2">
      <w:r>
        <w:continuationSeparator/>
      </w:r>
    </w:p>
  </w:endnote>
  <w:endnote w:type="continuationNotice" w:id="1">
    <w:p w14:paraId="3EDADCE3" w14:textId="77777777" w:rsidR="00F761C2" w:rsidRDefault="00F7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onaco">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BWSymbols">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New serif">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6A5DED" w:rsidRPr="00E76D96" w:rsidRDefault="006A5DED">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7F0F0B">
      <w:rPr>
        <w:rFonts w:ascii="Palatino Linotype" w:hAnsi="Palatino Linotype"/>
        <w:noProof/>
      </w:rPr>
      <w:t>26</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6A5DED" w:rsidRPr="00E76D96" w:rsidRDefault="006A5DED">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7F0F0B">
      <w:rPr>
        <w:rFonts w:ascii="Palatino Linotype" w:hAnsi="Palatino Linotype"/>
        <w:noProof/>
      </w:rPr>
      <w:t>25</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6A5DED" w:rsidRDefault="006A5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5CB2" w14:textId="77777777" w:rsidR="00F761C2" w:rsidRDefault="00F761C2">
      <w:r>
        <w:separator/>
      </w:r>
    </w:p>
  </w:footnote>
  <w:footnote w:type="continuationSeparator" w:id="0">
    <w:p w14:paraId="7FEB5C1D" w14:textId="77777777" w:rsidR="00F761C2" w:rsidRDefault="00F761C2">
      <w:r>
        <w:continuationSeparator/>
      </w:r>
    </w:p>
  </w:footnote>
  <w:footnote w:type="continuationNotice" w:id="1">
    <w:p w14:paraId="5B570BBB" w14:textId="77777777" w:rsidR="00F761C2" w:rsidRDefault="00F76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6A5DED" w:rsidRDefault="006A5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6A5DED" w:rsidRDefault="006A5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6A5DED" w:rsidRDefault="006A5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
  </w:num>
  <w:num w:numId="5">
    <w:abstractNumId w:val="15"/>
  </w:num>
  <w:num w:numId="6">
    <w:abstractNumId w:val="11"/>
  </w:num>
  <w:num w:numId="7">
    <w:abstractNumId w:val="0"/>
  </w:num>
  <w:num w:numId="8">
    <w:abstractNumId w:val="12"/>
  </w:num>
  <w:num w:numId="9">
    <w:abstractNumId w:val="3"/>
  </w:num>
  <w:num w:numId="10">
    <w:abstractNumId w:val="16"/>
  </w:num>
  <w:num w:numId="11">
    <w:abstractNumId w:val="2"/>
  </w:num>
  <w:num w:numId="12">
    <w:abstractNumId w:val="7"/>
  </w:num>
  <w:num w:numId="13">
    <w:abstractNumId w:val="17"/>
  </w:num>
  <w:num w:numId="14">
    <w:abstractNumId w:val="13"/>
  </w:num>
  <w:num w:numId="15">
    <w:abstractNumId w:val="5"/>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A53"/>
    <w:rsid w:val="00000B87"/>
    <w:rsid w:val="00000EE2"/>
    <w:rsid w:val="000010D8"/>
    <w:rsid w:val="0000162A"/>
    <w:rsid w:val="00001BAB"/>
    <w:rsid w:val="000022A0"/>
    <w:rsid w:val="00002561"/>
    <w:rsid w:val="00002AC5"/>
    <w:rsid w:val="00002D86"/>
    <w:rsid w:val="00003081"/>
    <w:rsid w:val="000030A9"/>
    <w:rsid w:val="0000313D"/>
    <w:rsid w:val="00003184"/>
    <w:rsid w:val="000035BF"/>
    <w:rsid w:val="000036C3"/>
    <w:rsid w:val="00003818"/>
    <w:rsid w:val="0000410D"/>
    <w:rsid w:val="00004368"/>
    <w:rsid w:val="00004719"/>
    <w:rsid w:val="0000487E"/>
    <w:rsid w:val="00004B2A"/>
    <w:rsid w:val="00005172"/>
    <w:rsid w:val="0000525A"/>
    <w:rsid w:val="000053BD"/>
    <w:rsid w:val="000054D7"/>
    <w:rsid w:val="000056D0"/>
    <w:rsid w:val="00005810"/>
    <w:rsid w:val="00005833"/>
    <w:rsid w:val="00005BA4"/>
    <w:rsid w:val="00005E3A"/>
    <w:rsid w:val="00006124"/>
    <w:rsid w:val="00006295"/>
    <w:rsid w:val="0000675D"/>
    <w:rsid w:val="000068CA"/>
    <w:rsid w:val="00006F40"/>
    <w:rsid w:val="00007459"/>
    <w:rsid w:val="00007587"/>
    <w:rsid w:val="00007654"/>
    <w:rsid w:val="0000781A"/>
    <w:rsid w:val="0000789C"/>
    <w:rsid w:val="00007943"/>
    <w:rsid w:val="00007C85"/>
    <w:rsid w:val="0001070A"/>
    <w:rsid w:val="00011406"/>
    <w:rsid w:val="00011B74"/>
    <w:rsid w:val="00011C09"/>
    <w:rsid w:val="00011F57"/>
    <w:rsid w:val="00012083"/>
    <w:rsid w:val="0001220E"/>
    <w:rsid w:val="00012E5E"/>
    <w:rsid w:val="00012EB1"/>
    <w:rsid w:val="000131C8"/>
    <w:rsid w:val="00013CFE"/>
    <w:rsid w:val="00013E7B"/>
    <w:rsid w:val="0001454D"/>
    <w:rsid w:val="00014742"/>
    <w:rsid w:val="00014DBF"/>
    <w:rsid w:val="00014F5F"/>
    <w:rsid w:val="0001547F"/>
    <w:rsid w:val="00015F02"/>
    <w:rsid w:val="000160AC"/>
    <w:rsid w:val="00016238"/>
    <w:rsid w:val="00016828"/>
    <w:rsid w:val="00016919"/>
    <w:rsid w:val="000169A4"/>
    <w:rsid w:val="00016AFD"/>
    <w:rsid w:val="000175CF"/>
    <w:rsid w:val="00017701"/>
    <w:rsid w:val="0001771F"/>
    <w:rsid w:val="000177D8"/>
    <w:rsid w:val="000177EF"/>
    <w:rsid w:val="00017ACD"/>
    <w:rsid w:val="00017B1A"/>
    <w:rsid w:val="00017E0F"/>
    <w:rsid w:val="00017F96"/>
    <w:rsid w:val="0002001D"/>
    <w:rsid w:val="00020146"/>
    <w:rsid w:val="000207F6"/>
    <w:rsid w:val="00020CED"/>
    <w:rsid w:val="0002108E"/>
    <w:rsid w:val="000210AD"/>
    <w:rsid w:val="00021269"/>
    <w:rsid w:val="000218DE"/>
    <w:rsid w:val="00021BA2"/>
    <w:rsid w:val="00022328"/>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D42"/>
    <w:rsid w:val="00026E22"/>
    <w:rsid w:val="00027A9B"/>
    <w:rsid w:val="00027ADD"/>
    <w:rsid w:val="00027ED6"/>
    <w:rsid w:val="00027F50"/>
    <w:rsid w:val="000306BF"/>
    <w:rsid w:val="000306E8"/>
    <w:rsid w:val="0003096B"/>
    <w:rsid w:val="00030C48"/>
    <w:rsid w:val="00030CFE"/>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A34"/>
    <w:rsid w:val="00034ECA"/>
    <w:rsid w:val="00034F04"/>
    <w:rsid w:val="00035146"/>
    <w:rsid w:val="00035280"/>
    <w:rsid w:val="000352C1"/>
    <w:rsid w:val="0003553B"/>
    <w:rsid w:val="000356C1"/>
    <w:rsid w:val="0003579C"/>
    <w:rsid w:val="000357C2"/>
    <w:rsid w:val="000358B9"/>
    <w:rsid w:val="000358BB"/>
    <w:rsid w:val="00035BA5"/>
    <w:rsid w:val="00035E8B"/>
    <w:rsid w:val="000361D4"/>
    <w:rsid w:val="0003631D"/>
    <w:rsid w:val="00036892"/>
    <w:rsid w:val="0003693D"/>
    <w:rsid w:val="00036A5B"/>
    <w:rsid w:val="00036F5E"/>
    <w:rsid w:val="00037258"/>
    <w:rsid w:val="00037454"/>
    <w:rsid w:val="00037BFB"/>
    <w:rsid w:val="00037D3F"/>
    <w:rsid w:val="0004004F"/>
    <w:rsid w:val="0004052C"/>
    <w:rsid w:val="00040533"/>
    <w:rsid w:val="000406E9"/>
    <w:rsid w:val="000408BA"/>
    <w:rsid w:val="00040A16"/>
    <w:rsid w:val="00040CBE"/>
    <w:rsid w:val="00041842"/>
    <w:rsid w:val="000418A5"/>
    <w:rsid w:val="0004215E"/>
    <w:rsid w:val="00042492"/>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9E7"/>
    <w:rsid w:val="00046E98"/>
    <w:rsid w:val="00047167"/>
    <w:rsid w:val="00047808"/>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202"/>
    <w:rsid w:val="0005228C"/>
    <w:rsid w:val="000524E3"/>
    <w:rsid w:val="00052AC0"/>
    <w:rsid w:val="00052B3D"/>
    <w:rsid w:val="00052BDC"/>
    <w:rsid w:val="00052D36"/>
    <w:rsid w:val="00052FE1"/>
    <w:rsid w:val="00053040"/>
    <w:rsid w:val="00053087"/>
    <w:rsid w:val="00053185"/>
    <w:rsid w:val="00053653"/>
    <w:rsid w:val="00053C93"/>
    <w:rsid w:val="0005412B"/>
    <w:rsid w:val="00054453"/>
    <w:rsid w:val="000546A2"/>
    <w:rsid w:val="000546E3"/>
    <w:rsid w:val="00054837"/>
    <w:rsid w:val="00054DE2"/>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780"/>
    <w:rsid w:val="000578B1"/>
    <w:rsid w:val="000578F2"/>
    <w:rsid w:val="00060BBD"/>
    <w:rsid w:val="00060CAC"/>
    <w:rsid w:val="00060CD5"/>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986"/>
    <w:rsid w:val="00073A1A"/>
    <w:rsid w:val="00073A3C"/>
    <w:rsid w:val="00073B2F"/>
    <w:rsid w:val="00073E10"/>
    <w:rsid w:val="000742DE"/>
    <w:rsid w:val="0007435A"/>
    <w:rsid w:val="00074430"/>
    <w:rsid w:val="000744D3"/>
    <w:rsid w:val="000745CA"/>
    <w:rsid w:val="000746A5"/>
    <w:rsid w:val="000747DA"/>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7095"/>
    <w:rsid w:val="000770B8"/>
    <w:rsid w:val="00077146"/>
    <w:rsid w:val="0007729A"/>
    <w:rsid w:val="00077400"/>
    <w:rsid w:val="000775FA"/>
    <w:rsid w:val="0007765E"/>
    <w:rsid w:val="00077EEE"/>
    <w:rsid w:val="000802B4"/>
    <w:rsid w:val="00080378"/>
    <w:rsid w:val="0008042E"/>
    <w:rsid w:val="00080685"/>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8D0"/>
    <w:rsid w:val="000839CF"/>
    <w:rsid w:val="00083CEA"/>
    <w:rsid w:val="00083DC6"/>
    <w:rsid w:val="0008440D"/>
    <w:rsid w:val="00084684"/>
    <w:rsid w:val="000849C4"/>
    <w:rsid w:val="000849E9"/>
    <w:rsid w:val="00084B75"/>
    <w:rsid w:val="00084CBC"/>
    <w:rsid w:val="00085143"/>
    <w:rsid w:val="00085312"/>
    <w:rsid w:val="00085539"/>
    <w:rsid w:val="00085BC6"/>
    <w:rsid w:val="00085C8E"/>
    <w:rsid w:val="00085EDE"/>
    <w:rsid w:val="00085F99"/>
    <w:rsid w:val="00085FC0"/>
    <w:rsid w:val="00086189"/>
    <w:rsid w:val="0008635E"/>
    <w:rsid w:val="0008643B"/>
    <w:rsid w:val="0008693A"/>
    <w:rsid w:val="00086B9A"/>
    <w:rsid w:val="00086F12"/>
    <w:rsid w:val="00087537"/>
    <w:rsid w:val="000876E2"/>
    <w:rsid w:val="000878E4"/>
    <w:rsid w:val="000879B4"/>
    <w:rsid w:val="00087EDA"/>
    <w:rsid w:val="00090030"/>
    <w:rsid w:val="0009044D"/>
    <w:rsid w:val="000904C8"/>
    <w:rsid w:val="00090A31"/>
    <w:rsid w:val="00090B46"/>
    <w:rsid w:val="00090C39"/>
    <w:rsid w:val="000910F8"/>
    <w:rsid w:val="00091168"/>
    <w:rsid w:val="00091721"/>
    <w:rsid w:val="0009178B"/>
    <w:rsid w:val="00091AB2"/>
    <w:rsid w:val="00091B77"/>
    <w:rsid w:val="00091EE9"/>
    <w:rsid w:val="00091FBD"/>
    <w:rsid w:val="00092021"/>
    <w:rsid w:val="00092036"/>
    <w:rsid w:val="00092040"/>
    <w:rsid w:val="000922A9"/>
    <w:rsid w:val="000922B7"/>
    <w:rsid w:val="000922C9"/>
    <w:rsid w:val="00092755"/>
    <w:rsid w:val="000929E9"/>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D6"/>
    <w:rsid w:val="000978A1"/>
    <w:rsid w:val="0009797E"/>
    <w:rsid w:val="00097A16"/>
    <w:rsid w:val="00097D17"/>
    <w:rsid w:val="000A04C9"/>
    <w:rsid w:val="000A05BC"/>
    <w:rsid w:val="000A06D3"/>
    <w:rsid w:val="000A0847"/>
    <w:rsid w:val="000A0B5A"/>
    <w:rsid w:val="000A0D70"/>
    <w:rsid w:val="000A0F98"/>
    <w:rsid w:val="000A116B"/>
    <w:rsid w:val="000A160A"/>
    <w:rsid w:val="000A1690"/>
    <w:rsid w:val="000A1754"/>
    <w:rsid w:val="000A1985"/>
    <w:rsid w:val="000A19C1"/>
    <w:rsid w:val="000A1C64"/>
    <w:rsid w:val="000A1CC4"/>
    <w:rsid w:val="000A1F8C"/>
    <w:rsid w:val="000A23B8"/>
    <w:rsid w:val="000A27D3"/>
    <w:rsid w:val="000A2D00"/>
    <w:rsid w:val="000A2E85"/>
    <w:rsid w:val="000A306E"/>
    <w:rsid w:val="000A35B3"/>
    <w:rsid w:val="000A3FF9"/>
    <w:rsid w:val="000A4223"/>
    <w:rsid w:val="000A4277"/>
    <w:rsid w:val="000A42E2"/>
    <w:rsid w:val="000A4A6F"/>
    <w:rsid w:val="000A4EC9"/>
    <w:rsid w:val="000A501F"/>
    <w:rsid w:val="000A5110"/>
    <w:rsid w:val="000A5317"/>
    <w:rsid w:val="000A5417"/>
    <w:rsid w:val="000A5799"/>
    <w:rsid w:val="000A592B"/>
    <w:rsid w:val="000A5B01"/>
    <w:rsid w:val="000A5EF2"/>
    <w:rsid w:val="000A5F05"/>
    <w:rsid w:val="000A60D1"/>
    <w:rsid w:val="000A612A"/>
    <w:rsid w:val="000A66AB"/>
    <w:rsid w:val="000A67B6"/>
    <w:rsid w:val="000A6A2C"/>
    <w:rsid w:val="000A6F8F"/>
    <w:rsid w:val="000A7225"/>
    <w:rsid w:val="000A726D"/>
    <w:rsid w:val="000A7303"/>
    <w:rsid w:val="000A730F"/>
    <w:rsid w:val="000A73F5"/>
    <w:rsid w:val="000A740D"/>
    <w:rsid w:val="000A741F"/>
    <w:rsid w:val="000A7423"/>
    <w:rsid w:val="000A769D"/>
    <w:rsid w:val="000A76E8"/>
    <w:rsid w:val="000A7E70"/>
    <w:rsid w:val="000B0090"/>
    <w:rsid w:val="000B014E"/>
    <w:rsid w:val="000B02FF"/>
    <w:rsid w:val="000B06B0"/>
    <w:rsid w:val="000B071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941"/>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C27"/>
    <w:rsid w:val="000C603A"/>
    <w:rsid w:val="000C60D1"/>
    <w:rsid w:val="000C622B"/>
    <w:rsid w:val="000C666F"/>
    <w:rsid w:val="000C6AD9"/>
    <w:rsid w:val="000C6C02"/>
    <w:rsid w:val="000C71FE"/>
    <w:rsid w:val="000C7772"/>
    <w:rsid w:val="000C79DB"/>
    <w:rsid w:val="000C7A95"/>
    <w:rsid w:val="000C7C14"/>
    <w:rsid w:val="000D02E5"/>
    <w:rsid w:val="000D0429"/>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D84"/>
    <w:rsid w:val="000D3EF7"/>
    <w:rsid w:val="000D42A8"/>
    <w:rsid w:val="000D47B7"/>
    <w:rsid w:val="000D4874"/>
    <w:rsid w:val="000D4D96"/>
    <w:rsid w:val="000D4E9F"/>
    <w:rsid w:val="000D4EA2"/>
    <w:rsid w:val="000D5174"/>
    <w:rsid w:val="000D5202"/>
    <w:rsid w:val="000D5A08"/>
    <w:rsid w:val="000D6612"/>
    <w:rsid w:val="000D6B9A"/>
    <w:rsid w:val="000D6DFE"/>
    <w:rsid w:val="000D6E4A"/>
    <w:rsid w:val="000D6FC7"/>
    <w:rsid w:val="000D742D"/>
    <w:rsid w:val="000D768A"/>
    <w:rsid w:val="000D770A"/>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A9"/>
    <w:rsid w:val="000E15E2"/>
    <w:rsid w:val="000E1760"/>
    <w:rsid w:val="000E1C9E"/>
    <w:rsid w:val="000E2086"/>
    <w:rsid w:val="000E265C"/>
    <w:rsid w:val="000E2A58"/>
    <w:rsid w:val="000E2D48"/>
    <w:rsid w:val="000E3441"/>
    <w:rsid w:val="000E3617"/>
    <w:rsid w:val="000E36B4"/>
    <w:rsid w:val="000E3707"/>
    <w:rsid w:val="000E37FD"/>
    <w:rsid w:val="000E397B"/>
    <w:rsid w:val="000E3A46"/>
    <w:rsid w:val="000E412B"/>
    <w:rsid w:val="000E4370"/>
    <w:rsid w:val="000E43ED"/>
    <w:rsid w:val="000E47EC"/>
    <w:rsid w:val="000E5287"/>
    <w:rsid w:val="000E5425"/>
    <w:rsid w:val="000E548D"/>
    <w:rsid w:val="000E5528"/>
    <w:rsid w:val="000E5549"/>
    <w:rsid w:val="000E56E4"/>
    <w:rsid w:val="000E59E5"/>
    <w:rsid w:val="000E5BD4"/>
    <w:rsid w:val="000E5BDF"/>
    <w:rsid w:val="000E5C6B"/>
    <w:rsid w:val="000E5F1E"/>
    <w:rsid w:val="000E60CD"/>
    <w:rsid w:val="000E61D7"/>
    <w:rsid w:val="000E64CC"/>
    <w:rsid w:val="000E65C6"/>
    <w:rsid w:val="000E65E9"/>
    <w:rsid w:val="000E6862"/>
    <w:rsid w:val="000E68CA"/>
    <w:rsid w:val="000E6AC4"/>
    <w:rsid w:val="000E6B2F"/>
    <w:rsid w:val="000E6FD4"/>
    <w:rsid w:val="000E71B4"/>
    <w:rsid w:val="000E74E7"/>
    <w:rsid w:val="000E7605"/>
    <w:rsid w:val="000E7811"/>
    <w:rsid w:val="000E7851"/>
    <w:rsid w:val="000E7976"/>
    <w:rsid w:val="000F005C"/>
    <w:rsid w:val="000F02FA"/>
    <w:rsid w:val="000F0B6C"/>
    <w:rsid w:val="000F0E04"/>
    <w:rsid w:val="000F0E97"/>
    <w:rsid w:val="000F11A1"/>
    <w:rsid w:val="000F11F5"/>
    <w:rsid w:val="000F15E0"/>
    <w:rsid w:val="000F1C40"/>
    <w:rsid w:val="000F1CCF"/>
    <w:rsid w:val="000F1D35"/>
    <w:rsid w:val="000F2116"/>
    <w:rsid w:val="000F2368"/>
    <w:rsid w:val="000F29FB"/>
    <w:rsid w:val="000F2C08"/>
    <w:rsid w:val="000F2C29"/>
    <w:rsid w:val="000F2FDF"/>
    <w:rsid w:val="000F3144"/>
    <w:rsid w:val="000F3685"/>
    <w:rsid w:val="000F3D2D"/>
    <w:rsid w:val="000F47A2"/>
    <w:rsid w:val="000F4A07"/>
    <w:rsid w:val="000F4BA8"/>
    <w:rsid w:val="000F4C46"/>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AC"/>
    <w:rsid w:val="00100C51"/>
    <w:rsid w:val="00100C6E"/>
    <w:rsid w:val="00101ABF"/>
    <w:rsid w:val="00101D67"/>
    <w:rsid w:val="00101F9D"/>
    <w:rsid w:val="0010251A"/>
    <w:rsid w:val="0010296B"/>
    <w:rsid w:val="00102A10"/>
    <w:rsid w:val="001034C9"/>
    <w:rsid w:val="00103506"/>
    <w:rsid w:val="001039B6"/>
    <w:rsid w:val="00103A03"/>
    <w:rsid w:val="00103A19"/>
    <w:rsid w:val="001040BC"/>
    <w:rsid w:val="00104283"/>
    <w:rsid w:val="0010457C"/>
    <w:rsid w:val="00104591"/>
    <w:rsid w:val="001048D2"/>
    <w:rsid w:val="00104928"/>
    <w:rsid w:val="00104A80"/>
    <w:rsid w:val="00104A83"/>
    <w:rsid w:val="00104C6B"/>
    <w:rsid w:val="00105204"/>
    <w:rsid w:val="0010559A"/>
    <w:rsid w:val="00105782"/>
    <w:rsid w:val="00105B53"/>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D57"/>
    <w:rsid w:val="00107EB2"/>
    <w:rsid w:val="001103F0"/>
    <w:rsid w:val="00110433"/>
    <w:rsid w:val="00110451"/>
    <w:rsid w:val="00110567"/>
    <w:rsid w:val="00110981"/>
    <w:rsid w:val="00110B2F"/>
    <w:rsid w:val="00110B5D"/>
    <w:rsid w:val="00110FAF"/>
    <w:rsid w:val="00111187"/>
    <w:rsid w:val="0011123C"/>
    <w:rsid w:val="00111306"/>
    <w:rsid w:val="001115DA"/>
    <w:rsid w:val="001116A6"/>
    <w:rsid w:val="00111B04"/>
    <w:rsid w:val="0011250D"/>
    <w:rsid w:val="001125D9"/>
    <w:rsid w:val="0011263E"/>
    <w:rsid w:val="00112937"/>
    <w:rsid w:val="00112964"/>
    <w:rsid w:val="001129FE"/>
    <w:rsid w:val="00112B1B"/>
    <w:rsid w:val="00112C92"/>
    <w:rsid w:val="001131F8"/>
    <w:rsid w:val="00113303"/>
    <w:rsid w:val="00113445"/>
    <w:rsid w:val="001136C6"/>
    <w:rsid w:val="001138BB"/>
    <w:rsid w:val="00113996"/>
    <w:rsid w:val="00113A60"/>
    <w:rsid w:val="00113C43"/>
    <w:rsid w:val="00113E03"/>
    <w:rsid w:val="001143AA"/>
    <w:rsid w:val="001147C1"/>
    <w:rsid w:val="00114DB8"/>
    <w:rsid w:val="001157D1"/>
    <w:rsid w:val="00115E3B"/>
    <w:rsid w:val="00115E55"/>
    <w:rsid w:val="001169D5"/>
    <w:rsid w:val="00116C19"/>
    <w:rsid w:val="00116C41"/>
    <w:rsid w:val="00116C82"/>
    <w:rsid w:val="00117652"/>
    <w:rsid w:val="001179A9"/>
    <w:rsid w:val="00117BCC"/>
    <w:rsid w:val="00117EAC"/>
    <w:rsid w:val="00117EE8"/>
    <w:rsid w:val="00117EEB"/>
    <w:rsid w:val="00120054"/>
    <w:rsid w:val="00120622"/>
    <w:rsid w:val="001207F2"/>
    <w:rsid w:val="0012090F"/>
    <w:rsid w:val="00120961"/>
    <w:rsid w:val="0012096D"/>
    <w:rsid w:val="00120C39"/>
    <w:rsid w:val="00120EBA"/>
    <w:rsid w:val="001211AC"/>
    <w:rsid w:val="001212C8"/>
    <w:rsid w:val="00121498"/>
    <w:rsid w:val="001216FE"/>
    <w:rsid w:val="00121ADD"/>
    <w:rsid w:val="00121CDF"/>
    <w:rsid w:val="00121CEB"/>
    <w:rsid w:val="001223E7"/>
    <w:rsid w:val="001232EA"/>
    <w:rsid w:val="00123383"/>
    <w:rsid w:val="00123470"/>
    <w:rsid w:val="0012363E"/>
    <w:rsid w:val="00123B8E"/>
    <w:rsid w:val="00123E79"/>
    <w:rsid w:val="00123FD6"/>
    <w:rsid w:val="00124611"/>
    <w:rsid w:val="0012498F"/>
    <w:rsid w:val="00124CDA"/>
    <w:rsid w:val="00124DFA"/>
    <w:rsid w:val="00124F09"/>
    <w:rsid w:val="00124FE8"/>
    <w:rsid w:val="001250A4"/>
    <w:rsid w:val="00125219"/>
    <w:rsid w:val="001253F1"/>
    <w:rsid w:val="001254DB"/>
    <w:rsid w:val="00125632"/>
    <w:rsid w:val="00125683"/>
    <w:rsid w:val="0012585F"/>
    <w:rsid w:val="0012588B"/>
    <w:rsid w:val="0012615E"/>
    <w:rsid w:val="001263C5"/>
    <w:rsid w:val="00126771"/>
    <w:rsid w:val="00126909"/>
    <w:rsid w:val="00126938"/>
    <w:rsid w:val="00126B73"/>
    <w:rsid w:val="00126E30"/>
    <w:rsid w:val="00127222"/>
    <w:rsid w:val="0012739F"/>
    <w:rsid w:val="00127422"/>
    <w:rsid w:val="00127AF7"/>
    <w:rsid w:val="0013036A"/>
    <w:rsid w:val="001308D3"/>
    <w:rsid w:val="00130C24"/>
    <w:rsid w:val="0013111E"/>
    <w:rsid w:val="0013140F"/>
    <w:rsid w:val="001315E6"/>
    <w:rsid w:val="00131674"/>
    <w:rsid w:val="00131728"/>
    <w:rsid w:val="00131860"/>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12"/>
    <w:rsid w:val="00135561"/>
    <w:rsid w:val="0013557E"/>
    <w:rsid w:val="001357DB"/>
    <w:rsid w:val="001358A9"/>
    <w:rsid w:val="00135C6F"/>
    <w:rsid w:val="0013601D"/>
    <w:rsid w:val="0013614F"/>
    <w:rsid w:val="001362CE"/>
    <w:rsid w:val="001362D7"/>
    <w:rsid w:val="00136654"/>
    <w:rsid w:val="00136661"/>
    <w:rsid w:val="00136940"/>
    <w:rsid w:val="00136A5A"/>
    <w:rsid w:val="00136C61"/>
    <w:rsid w:val="00136C92"/>
    <w:rsid w:val="00136E71"/>
    <w:rsid w:val="00136F3A"/>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F0A"/>
    <w:rsid w:val="0014419C"/>
    <w:rsid w:val="0014469D"/>
    <w:rsid w:val="00144A6E"/>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12E0"/>
    <w:rsid w:val="00151FC6"/>
    <w:rsid w:val="0015262E"/>
    <w:rsid w:val="00152964"/>
    <w:rsid w:val="00152A6E"/>
    <w:rsid w:val="00152B5B"/>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60BD"/>
    <w:rsid w:val="00156171"/>
    <w:rsid w:val="001561CA"/>
    <w:rsid w:val="0015625D"/>
    <w:rsid w:val="001565A9"/>
    <w:rsid w:val="00156674"/>
    <w:rsid w:val="00156680"/>
    <w:rsid w:val="0015691A"/>
    <w:rsid w:val="00156C36"/>
    <w:rsid w:val="00156CBF"/>
    <w:rsid w:val="00156DB9"/>
    <w:rsid w:val="00156F81"/>
    <w:rsid w:val="001574B1"/>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924"/>
    <w:rsid w:val="00164057"/>
    <w:rsid w:val="001642AA"/>
    <w:rsid w:val="001643EA"/>
    <w:rsid w:val="00164412"/>
    <w:rsid w:val="00164564"/>
    <w:rsid w:val="00164CFC"/>
    <w:rsid w:val="00164DFB"/>
    <w:rsid w:val="00164F75"/>
    <w:rsid w:val="00165308"/>
    <w:rsid w:val="00165504"/>
    <w:rsid w:val="001656F9"/>
    <w:rsid w:val="00165FC6"/>
    <w:rsid w:val="00166285"/>
    <w:rsid w:val="001663AF"/>
    <w:rsid w:val="001663C0"/>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E06"/>
    <w:rsid w:val="00175221"/>
    <w:rsid w:val="001753BC"/>
    <w:rsid w:val="00175C34"/>
    <w:rsid w:val="0017610E"/>
    <w:rsid w:val="00176320"/>
    <w:rsid w:val="00176386"/>
    <w:rsid w:val="00176395"/>
    <w:rsid w:val="00176484"/>
    <w:rsid w:val="0017671E"/>
    <w:rsid w:val="00176860"/>
    <w:rsid w:val="00176AEF"/>
    <w:rsid w:val="00176CA8"/>
    <w:rsid w:val="00176D7F"/>
    <w:rsid w:val="0017715F"/>
    <w:rsid w:val="001771A2"/>
    <w:rsid w:val="00177924"/>
    <w:rsid w:val="00177B5E"/>
    <w:rsid w:val="00177CAA"/>
    <w:rsid w:val="00177D33"/>
    <w:rsid w:val="00180085"/>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9D3"/>
    <w:rsid w:val="00183A02"/>
    <w:rsid w:val="00183A40"/>
    <w:rsid w:val="00183AF6"/>
    <w:rsid w:val="00183D55"/>
    <w:rsid w:val="00183F43"/>
    <w:rsid w:val="00183FE0"/>
    <w:rsid w:val="0018422F"/>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FF"/>
    <w:rsid w:val="00190B31"/>
    <w:rsid w:val="00190D2F"/>
    <w:rsid w:val="00191025"/>
    <w:rsid w:val="001914E2"/>
    <w:rsid w:val="00191939"/>
    <w:rsid w:val="00191D7E"/>
    <w:rsid w:val="00191E86"/>
    <w:rsid w:val="001920E2"/>
    <w:rsid w:val="00192734"/>
    <w:rsid w:val="001928C9"/>
    <w:rsid w:val="001928DA"/>
    <w:rsid w:val="00192C51"/>
    <w:rsid w:val="00192F41"/>
    <w:rsid w:val="00193201"/>
    <w:rsid w:val="0019346D"/>
    <w:rsid w:val="0019348E"/>
    <w:rsid w:val="00193526"/>
    <w:rsid w:val="001935E1"/>
    <w:rsid w:val="00193674"/>
    <w:rsid w:val="00193828"/>
    <w:rsid w:val="001938E6"/>
    <w:rsid w:val="00193B57"/>
    <w:rsid w:val="00194052"/>
    <w:rsid w:val="0019432E"/>
    <w:rsid w:val="001943E8"/>
    <w:rsid w:val="00194A29"/>
    <w:rsid w:val="00194BBF"/>
    <w:rsid w:val="00194FE3"/>
    <w:rsid w:val="001953CD"/>
    <w:rsid w:val="00195B46"/>
    <w:rsid w:val="00195B67"/>
    <w:rsid w:val="001969FC"/>
    <w:rsid w:val="00196FCB"/>
    <w:rsid w:val="001971EC"/>
    <w:rsid w:val="001973A9"/>
    <w:rsid w:val="001975CF"/>
    <w:rsid w:val="0019779A"/>
    <w:rsid w:val="00197AA4"/>
    <w:rsid w:val="00197EC0"/>
    <w:rsid w:val="001A0816"/>
    <w:rsid w:val="001A0C40"/>
    <w:rsid w:val="001A0CFE"/>
    <w:rsid w:val="001A0DD4"/>
    <w:rsid w:val="001A0F4A"/>
    <w:rsid w:val="001A11D8"/>
    <w:rsid w:val="001A1408"/>
    <w:rsid w:val="001A150B"/>
    <w:rsid w:val="001A18B2"/>
    <w:rsid w:val="001A1B6E"/>
    <w:rsid w:val="001A1D6F"/>
    <w:rsid w:val="001A220A"/>
    <w:rsid w:val="001A22FA"/>
    <w:rsid w:val="001A2833"/>
    <w:rsid w:val="001A28D5"/>
    <w:rsid w:val="001A290C"/>
    <w:rsid w:val="001A292F"/>
    <w:rsid w:val="001A29D8"/>
    <w:rsid w:val="001A2D68"/>
    <w:rsid w:val="001A332E"/>
    <w:rsid w:val="001A387A"/>
    <w:rsid w:val="001A38D1"/>
    <w:rsid w:val="001A3A7E"/>
    <w:rsid w:val="001A3C37"/>
    <w:rsid w:val="001A417B"/>
    <w:rsid w:val="001A424B"/>
    <w:rsid w:val="001A4635"/>
    <w:rsid w:val="001A4A9B"/>
    <w:rsid w:val="001A4AD6"/>
    <w:rsid w:val="001A4BCF"/>
    <w:rsid w:val="001A4C6B"/>
    <w:rsid w:val="001A4E8B"/>
    <w:rsid w:val="001A537E"/>
    <w:rsid w:val="001A5558"/>
    <w:rsid w:val="001A5582"/>
    <w:rsid w:val="001A568B"/>
    <w:rsid w:val="001A5A03"/>
    <w:rsid w:val="001A5E94"/>
    <w:rsid w:val="001A67D2"/>
    <w:rsid w:val="001A689E"/>
    <w:rsid w:val="001A6A25"/>
    <w:rsid w:val="001A6A60"/>
    <w:rsid w:val="001A6CAA"/>
    <w:rsid w:val="001A6F65"/>
    <w:rsid w:val="001A742C"/>
    <w:rsid w:val="001A7B66"/>
    <w:rsid w:val="001B001D"/>
    <w:rsid w:val="001B0158"/>
    <w:rsid w:val="001B069C"/>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207F"/>
    <w:rsid w:val="001B2286"/>
    <w:rsid w:val="001B2384"/>
    <w:rsid w:val="001B24B1"/>
    <w:rsid w:val="001B2561"/>
    <w:rsid w:val="001B2666"/>
    <w:rsid w:val="001B306C"/>
    <w:rsid w:val="001B3456"/>
    <w:rsid w:val="001B3498"/>
    <w:rsid w:val="001B385B"/>
    <w:rsid w:val="001B40D4"/>
    <w:rsid w:val="001B4401"/>
    <w:rsid w:val="001B4515"/>
    <w:rsid w:val="001B452C"/>
    <w:rsid w:val="001B47B1"/>
    <w:rsid w:val="001B4806"/>
    <w:rsid w:val="001B480A"/>
    <w:rsid w:val="001B4D69"/>
    <w:rsid w:val="001B596F"/>
    <w:rsid w:val="001B5BCC"/>
    <w:rsid w:val="001B5C84"/>
    <w:rsid w:val="001B5D15"/>
    <w:rsid w:val="001B5DC8"/>
    <w:rsid w:val="001B62FF"/>
    <w:rsid w:val="001B645A"/>
    <w:rsid w:val="001B6728"/>
    <w:rsid w:val="001B6D85"/>
    <w:rsid w:val="001B70A8"/>
    <w:rsid w:val="001B71DE"/>
    <w:rsid w:val="001B71F8"/>
    <w:rsid w:val="001B7300"/>
    <w:rsid w:val="001B773B"/>
    <w:rsid w:val="001B7A54"/>
    <w:rsid w:val="001B7BF1"/>
    <w:rsid w:val="001B7C7E"/>
    <w:rsid w:val="001B7F34"/>
    <w:rsid w:val="001B7F56"/>
    <w:rsid w:val="001B7F9A"/>
    <w:rsid w:val="001C00CB"/>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9D6"/>
    <w:rsid w:val="001C2E88"/>
    <w:rsid w:val="001C2FBA"/>
    <w:rsid w:val="001C32BB"/>
    <w:rsid w:val="001C3730"/>
    <w:rsid w:val="001C385F"/>
    <w:rsid w:val="001C398D"/>
    <w:rsid w:val="001C3B28"/>
    <w:rsid w:val="001C47FF"/>
    <w:rsid w:val="001C4A04"/>
    <w:rsid w:val="001C4C29"/>
    <w:rsid w:val="001C4CC8"/>
    <w:rsid w:val="001C4EC4"/>
    <w:rsid w:val="001C4FD6"/>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2316"/>
    <w:rsid w:val="001D25FF"/>
    <w:rsid w:val="001D26EA"/>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425"/>
    <w:rsid w:val="001D7791"/>
    <w:rsid w:val="001D7FB0"/>
    <w:rsid w:val="001E00CD"/>
    <w:rsid w:val="001E03D4"/>
    <w:rsid w:val="001E04B3"/>
    <w:rsid w:val="001E05F0"/>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3F2"/>
    <w:rsid w:val="001E370E"/>
    <w:rsid w:val="001E3869"/>
    <w:rsid w:val="001E39E0"/>
    <w:rsid w:val="001E39F9"/>
    <w:rsid w:val="001E3BB6"/>
    <w:rsid w:val="001E3BFF"/>
    <w:rsid w:val="001E3DF2"/>
    <w:rsid w:val="001E3FD3"/>
    <w:rsid w:val="001E404A"/>
    <w:rsid w:val="001E416C"/>
    <w:rsid w:val="001E424F"/>
    <w:rsid w:val="001E4381"/>
    <w:rsid w:val="001E449E"/>
    <w:rsid w:val="001E4E50"/>
    <w:rsid w:val="001E4EF3"/>
    <w:rsid w:val="001E52E6"/>
    <w:rsid w:val="001E556D"/>
    <w:rsid w:val="001E570F"/>
    <w:rsid w:val="001E5890"/>
    <w:rsid w:val="001E597C"/>
    <w:rsid w:val="001E61C6"/>
    <w:rsid w:val="001E6214"/>
    <w:rsid w:val="001E68A9"/>
    <w:rsid w:val="001E7136"/>
    <w:rsid w:val="001E7192"/>
    <w:rsid w:val="001E723A"/>
    <w:rsid w:val="001E740F"/>
    <w:rsid w:val="001E7869"/>
    <w:rsid w:val="001E7BFF"/>
    <w:rsid w:val="001E7FE2"/>
    <w:rsid w:val="001F020A"/>
    <w:rsid w:val="001F0360"/>
    <w:rsid w:val="001F04CE"/>
    <w:rsid w:val="001F130E"/>
    <w:rsid w:val="001F1313"/>
    <w:rsid w:val="001F1AD2"/>
    <w:rsid w:val="001F1B54"/>
    <w:rsid w:val="001F1D81"/>
    <w:rsid w:val="001F2151"/>
    <w:rsid w:val="001F21A2"/>
    <w:rsid w:val="001F24BF"/>
    <w:rsid w:val="001F24F2"/>
    <w:rsid w:val="001F2935"/>
    <w:rsid w:val="001F2AC1"/>
    <w:rsid w:val="001F2CAB"/>
    <w:rsid w:val="001F2D3B"/>
    <w:rsid w:val="001F3177"/>
    <w:rsid w:val="001F31D7"/>
    <w:rsid w:val="001F31F5"/>
    <w:rsid w:val="001F3503"/>
    <w:rsid w:val="001F35A3"/>
    <w:rsid w:val="001F3899"/>
    <w:rsid w:val="001F3EFA"/>
    <w:rsid w:val="001F3EFF"/>
    <w:rsid w:val="001F3FA0"/>
    <w:rsid w:val="001F4009"/>
    <w:rsid w:val="001F419A"/>
    <w:rsid w:val="001F4991"/>
    <w:rsid w:val="001F4D25"/>
    <w:rsid w:val="001F4EF9"/>
    <w:rsid w:val="001F539A"/>
    <w:rsid w:val="001F540D"/>
    <w:rsid w:val="001F54B4"/>
    <w:rsid w:val="001F54F5"/>
    <w:rsid w:val="001F5A0E"/>
    <w:rsid w:val="001F5DC3"/>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228"/>
    <w:rsid w:val="00203242"/>
    <w:rsid w:val="00203297"/>
    <w:rsid w:val="0020350A"/>
    <w:rsid w:val="0020378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64"/>
    <w:rsid w:val="00212687"/>
    <w:rsid w:val="00212BFF"/>
    <w:rsid w:val="00212D58"/>
    <w:rsid w:val="00212F69"/>
    <w:rsid w:val="002136C9"/>
    <w:rsid w:val="00213A1C"/>
    <w:rsid w:val="00213B49"/>
    <w:rsid w:val="00213B59"/>
    <w:rsid w:val="00213D41"/>
    <w:rsid w:val="00213D84"/>
    <w:rsid w:val="00213E0F"/>
    <w:rsid w:val="00213E86"/>
    <w:rsid w:val="00213E9F"/>
    <w:rsid w:val="00214D3D"/>
    <w:rsid w:val="002150A2"/>
    <w:rsid w:val="00215235"/>
    <w:rsid w:val="00215315"/>
    <w:rsid w:val="00215353"/>
    <w:rsid w:val="0021592E"/>
    <w:rsid w:val="00215A35"/>
    <w:rsid w:val="0021627A"/>
    <w:rsid w:val="002165A8"/>
    <w:rsid w:val="0021662B"/>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5"/>
    <w:rsid w:val="002217F5"/>
    <w:rsid w:val="00221B61"/>
    <w:rsid w:val="002223E7"/>
    <w:rsid w:val="00222547"/>
    <w:rsid w:val="00222621"/>
    <w:rsid w:val="002228B3"/>
    <w:rsid w:val="00222926"/>
    <w:rsid w:val="00222AF5"/>
    <w:rsid w:val="00222CC1"/>
    <w:rsid w:val="002235B4"/>
    <w:rsid w:val="00223A3E"/>
    <w:rsid w:val="00223C62"/>
    <w:rsid w:val="002240BC"/>
    <w:rsid w:val="002242B1"/>
    <w:rsid w:val="00224377"/>
    <w:rsid w:val="0022460E"/>
    <w:rsid w:val="002247DD"/>
    <w:rsid w:val="002248C2"/>
    <w:rsid w:val="00224B31"/>
    <w:rsid w:val="00224BD9"/>
    <w:rsid w:val="00224DC6"/>
    <w:rsid w:val="00224E5F"/>
    <w:rsid w:val="002250A0"/>
    <w:rsid w:val="002252AC"/>
    <w:rsid w:val="002258D5"/>
    <w:rsid w:val="002258D6"/>
    <w:rsid w:val="00225C8E"/>
    <w:rsid w:val="002263E0"/>
    <w:rsid w:val="00226519"/>
    <w:rsid w:val="002266E8"/>
    <w:rsid w:val="002268A5"/>
    <w:rsid w:val="002269C2"/>
    <w:rsid w:val="00226DD0"/>
    <w:rsid w:val="0022723B"/>
    <w:rsid w:val="00227246"/>
    <w:rsid w:val="002275F2"/>
    <w:rsid w:val="00227AAB"/>
    <w:rsid w:val="00227D88"/>
    <w:rsid w:val="0023015E"/>
    <w:rsid w:val="002306C9"/>
    <w:rsid w:val="00231284"/>
    <w:rsid w:val="00231626"/>
    <w:rsid w:val="0023166F"/>
    <w:rsid w:val="002319C4"/>
    <w:rsid w:val="002319F5"/>
    <w:rsid w:val="00231AF1"/>
    <w:rsid w:val="00231C39"/>
    <w:rsid w:val="00231DF3"/>
    <w:rsid w:val="00231FA1"/>
    <w:rsid w:val="0023207E"/>
    <w:rsid w:val="00232156"/>
    <w:rsid w:val="002326EA"/>
    <w:rsid w:val="00232A72"/>
    <w:rsid w:val="00232AD0"/>
    <w:rsid w:val="00232CAA"/>
    <w:rsid w:val="00232CB2"/>
    <w:rsid w:val="00232E98"/>
    <w:rsid w:val="00232F97"/>
    <w:rsid w:val="002333F6"/>
    <w:rsid w:val="002334FD"/>
    <w:rsid w:val="00233BBB"/>
    <w:rsid w:val="00234090"/>
    <w:rsid w:val="002344B2"/>
    <w:rsid w:val="002344BA"/>
    <w:rsid w:val="002345D0"/>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A39"/>
    <w:rsid w:val="00237BED"/>
    <w:rsid w:val="00237BF2"/>
    <w:rsid w:val="00237D06"/>
    <w:rsid w:val="00237ED7"/>
    <w:rsid w:val="00237FE2"/>
    <w:rsid w:val="002403AC"/>
    <w:rsid w:val="002406B9"/>
    <w:rsid w:val="00240B46"/>
    <w:rsid w:val="002412B7"/>
    <w:rsid w:val="00241908"/>
    <w:rsid w:val="00241AB0"/>
    <w:rsid w:val="00241CCC"/>
    <w:rsid w:val="00241ED9"/>
    <w:rsid w:val="00241FE5"/>
    <w:rsid w:val="0024253F"/>
    <w:rsid w:val="0024264C"/>
    <w:rsid w:val="00242971"/>
    <w:rsid w:val="0024299C"/>
    <w:rsid w:val="00242D1A"/>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651"/>
    <w:rsid w:val="002477C6"/>
    <w:rsid w:val="00247B7A"/>
    <w:rsid w:val="002500B6"/>
    <w:rsid w:val="002500E2"/>
    <w:rsid w:val="002501B7"/>
    <w:rsid w:val="002502A8"/>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805"/>
    <w:rsid w:val="00253975"/>
    <w:rsid w:val="00253B00"/>
    <w:rsid w:val="00253D08"/>
    <w:rsid w:val="00253D63"/>
    <w:rsid w:val="00254228"/>
    <w:rsid w:val="002542D0"/>
    <w:rsid w:val="002543DD"/>
    <w:rsid w:val="00254528"/>
    <w:rsid w:val="002546C3"/>
    <w:rsid w:val="00254C4C"/>
    <w:rsid w:val="00254C67"/>
    <w:rsid w:val="00254FA5"/>
    <w:rsid w:val="00254FF4"/>
    <w:rsid w:val="002554EE"/>
    <w:rsid w:val="00255609"/>
    <w:rsid w:val="00255614"/>
    <w:rsid w:val="0025564F"/>
    <w:rsid w:val="00255762"/>
    <w:rsid w:val="002559CB"/>
    <w:rsid w:val="00256095"/>
    <w:rsid w:val="00256144"/>
    <w:rsid w:val="00256375"/>
    <w:rsid w:val="00256A80"/>
    <w:rsid w:val="00256A9C"/>
    <w:rsid w:val="00256E23"/>
    <w:rsid w:val="00257227"/>
    <w:rsid w:val="00257422"/>
    <w:rsid w:val="002574BD"/>
    <w:rsid w:val="00257725"/>
    <w:rsid w:val="00257896"/>
    <w:rsid w:val="002578FF"/>
    <w:rsid w:val="00257965"/>
    <w:rsid w:val="00257E54"/>
    <w:rsid w:val="002600AB"/>
    <w:rsid w:val="00260649"/>
    <w:rsid w:val="002606D6"/>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F2F"/>
    <w:rsid w:val="00262F9E"/>
    <w:rsid w:val="00263189"/>
    <w:rsid w:val="0026330D"/>
    <w:rsid w:val="002635F1"/>
    <w:rsid w:val="00263E94"/>
    <w:rsid w:val="00263F77"/>
    <w:rsid w:val="00263FA3"/>
    <w:rsid w:val="00264123"/>
    <w:rsid w:val="00264144"/>
    <w:rsid w:val="002641CE"/>
    <w:rsid w:val="00264959"/>
    <w:rsid w:val="00265227"/>
    <w:rsid w:val="0026552E"/>
    <w:rsid w:val="00266010"/>
    <w:rsid w:val="002665A5"/>
    <w:rsid w:val="00266C99"/>
    <w:rsid w:val="00266E94"/>
    <w:rsid w:val="00266EAB"/>
    <w:rsid w:val="002670E6"/>
    <w:rsid w:val="002673D3"/>
    <w:rsid w:val="002676AA"/>
    <w:rsid w:val="00267975"/>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3318"/>
    <w:rsid w:val="00273428"/>
    <w:rsid w:val="0027355F"/>
    <w:rsid w:val="002739E5"/>
    <w:rsid w:val="00273B0D"/>
    <w:rsid w:val="00273E0A"/>
    <w:rsid w:val="00273E8F"/>
    <w:rsid w:val="00273EAC"/>
    <w:rsid w:val="002745B9"/>
    <w:rsid w:val="002748D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A8"/>
    <w:rsid w:val="002766FA"/>
    <w:rsid w:val="00276DFA"/>
    <w:rsid w:val="0027702B"/>
    <w:rsid w:val="00277062"/>
    <w:rsid w:val="0027728E"/>
    <w:rsid w:val="00277623"/>
    <w:rsid w:val="002779FB"/>
    <w:rsid w:val="00277C46"/>
    <w:rsid w:val="00277CA3"/>
    <w:rsid w:val="002802BD"/>
    <w:rsid w:val="002802E6"/>
    <w:rsid w:val="0028056C"/>
    <w:rsid w:val="00280600"/>
    <w:rsid w:val="00281058"/>
    <w:rsid w:val="0028141E"/>
    <w:rsid w:val="00281772"/>
    <w:rsid w:val="00281A78"/>
    <w:rsid w:val="00281B9E"/>
    <w:rsid w:val="00281D13"/>
    <w:rsid w:val="00281D63"/>
    <w:rsid w:val="00281E32"/>
    <w:rsid w:val="00281F5B"/>
    <w:rsid w:val="00282797"/>
    <w:rsid w:val="00282CCE"/>
    <w:rsid w:val="00283180"/>
    <w:rsid w:val="00283430"/>
    <w:rsid w:val="0028367E"/>
    <w:rsid w:val="00283865"/>
    <w:rsid w:val="00283BFE"/>
    <w:rsid w:val="00283DFC"/>
    <w:rsid w:val="00283E0D"/>
    <w:rsid w:val="00283E1D"/>
    <w:rsid w:val="002845D1"/>
    <w:rsid w:val="00284E0C"/>
    <w:rsid w:val="00284E9E"/>
    <w:rsid w:val="00284F3D"/>
    <w:rsid w:val="002852E2"/>
    <w:rsid w:val="00285555"/>
    <w:rsid w:val="00286022"/>
    <w:rsid w:val="00286065"/>
    <w:rsid w:val="00286169"/>
    <w:rsid w:val="00286498"/>
    <w:rsid w:val="002866C2"/>
    <w:rsid w:val="002867DE"/>
    <w:rsid w:val="002869D8"/>
    <w:rsid w:val="00286A7E"/>
    <w:rsid w:val="00286B3F"/>
    <w:rsid w:val="00286E34"/>
    <w:rsid w:val="0028710E"/>
    <w:rsid w:val="00287397"/>
    <w:rsid w:val="002876BF"/>
    <w:rsid w:val="00287744"/>
    <w:rsid w:val="00287812"/>
    <w:rsid w:val="00287A22"/>
    <w:rsid w:val="00287D34"/>
    <w:rsid w:val="00287F59"/>
    <w:rsid w:val="00290092"/>
    <w:rsid w:val="002901E5"/>
    <w:rsid w:val="0029063B"/>
    <w:rsid w:val="00290AA2"/>
    <w:rsid w:val="00290FC4"/>
    <w:rsid w:val="00291542"/>
    <w:rsid w:val="0029169F"/>
    <w:rsid w:val="00291FE9"/>
    <w:rsid w:val="002927A3"/>
    <w:rsid w:val="00292B03"/>
    <w:rsid w:val="002934D7"/>
    <w:rsid w:val="0029350E"/>
    <w:rsid w:val="00293A3B"/>
    <w:rsid w:val="00293B87"/>
    <w:rsid w:val="00293CC8"/>
    <w:rsid w:val="002941C9"/>
    <w:rsid w:val="00294482"/>
    <w:rsid w:val="002944FC"/>
    <w:rsid w:val="0029461D"/>
    <w:rsid w:val="00294EA8"/>
    <w:rsid w:val="00294F42"/>
    <w:rsid w:val="0029542C"/>
    <w:rsid w:val="002962D0"/>
    <w:rsid w:val="002965A0"/>
    <w:rsid w:val="002967AF"/>
    <w:rsid w:val="00296C49"/>
    <w:rsid w:val="00296FCF"/>
    <w:rsid w:val="0029737C"/>
    <w:rsid w:val="0029752B"/>
    <w:rsid w:val="002975D7"/>
    <w:rsid w:val="002975FC"/>
    <w:rsid w:val="002976AF"/>
    <w:rsid w:val="002977CE"/>
    <w:rsid w:val="00297A1E"/>
    <w:rsid w:val="00297A2F"/>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A"/>
    <w:rsid w:val="002B19DF"/>
    <w:rsid w:val="002B1B6F"/>
    <w:rsid w:val="002B1BD6"/>
    <w:rsid w:val="002B1F49"/>
    <w:rsid w:val="002B231B"/>
    <w:rsid w:val="002B2604"/>
    <w:rsid w:val="002B2C33"/>
    <w:rsid w:val="002B3165"/>
    <w:rsid w:val="002B316B"/>
    <w:rsid w:val="002B341B"/>
    <w:rsid w:val="002B3A94"/>
    <w:rsid w:val="002B3B7B"/>
    <w:rsid w:val="002B3C00"/>
    <w:rsid w:val="002B3E85"/>
    <w:rsid w:val="002B4087"/>
    <w:rsid w:val="002B42C3"/>
    <w:rsid w:val="002B43E5"/>
    <w:rsid w:val="002B4579"/>
    <w:rsid w:val="002B47BA"/>
    <w:rsid w:val="002B4BF9"/>
    <w:rsid w:val="002B5036"/>
    <w:rsid w:val="002B5064"/>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7027"/>
    <w:rsid w:val="002B746C"/>
    <w:rsid w:val="002B74F1"/>
    <w:rsid w:val="002B7504"/>
    <w:rsid w:val="002B7A7F"/>
    <w:rsid w:val="002C00FC"/>
    <w:rsid w:val="002C0506"/>
    <w:rsid w:val="002C06ED"/>
    <w:rsid w:val="002C0A13"/>
    <w:rsid w:val="002C0A3B"/>
    <w:rsid w:val="002C0DE4"/>
    <w:rsid w:val="002C1149"/>
    <w:rsid w:val="002C1215"/>
    <w:rsid w:val="002C12B2"/>
    <w:rsid w:val="002C174C"/>
    <w:rsid w:val="002C1A6A"/>
    <w:rsid w:val="002C1B82"/>
    <w:rsid w:val="002C1BB3"/>
    <w:rsid w:val="002C20FC"/>
    <w:rsid w:val="002C264F"/>
    <w:rsid w:val="002C29E5"/>
    <w:rsid w:val="002C2AD5"/>
    <w:rsid w:val="002C2C80"/>
    <w:rsid w:val="002C2F95"/>
    <w:rsid w:val="002C30CE"/>
    <w:rsid w:val="002C3311"/>
    <w:rsid w:val="002C3365"/>
    <w:rsid w:val="002C3820"/>
    <w:rsid w:val="002C3A00"/>
    <w:rsid w:val="002C3B2F"/>
    <w:rsid w:val="002C3D37"/>
    <w:rsid w:val="002C3DD2"/>
    <w:rsid w:val="002C4259"/>
    <w:rsid w:val="002C42BD"/>
    <w:rsid w:val="002C4921"/>
    <w:rsid w:val="002C4A12"/>
    <w:rsid w:val="002C52FA"/>
    <w:rsid w:val="002C5434"/>
    <w:rsid w:val="002C5451"/>
    <w:rsid w:val="002C54A4"/>
    <w:rsid w:val="002C55D2"/>
    <w:rsid w:val="002C5620"/>
    <w:rsid w:val="002C57D7"/>
    <w:rsid w:val="002C5A9D"/>
    <w:rsid w:val="002C5C01"/>
    <w:rsid w:val="002C5DA9"/>
    <w:rsid w:val="002C6012"/>
    <w:rsid w:val="002C634C"/>
    <w:rsid w:val="002C6402"/>
    <w:rsid w:val="002C6920"/>
    <w:rsid w:val="002C6DCE"/>
    <w:rsid w:val="002C6EDA"/>
    <w:rsid w:val="002C7432"/>
    <w:rsid w:val="002C747C"/>
    <w:rsid w:val="002C77A6"/>
    <w:rsid w:val="002C787E"/>
    <w:rsid w:val="002C7A0D"/>
    <w:rsid w:val="002C7AC4"/>
    <w:rsid w:val="002C7CF0"/>
    <w:rsid w:val="002C7FC8"/>
    <w:rsid w:val="002D02DD"/>
    <w:rsid w:val="002D03BB"/>
    <w:rsid w:val="002D06D7"/>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B2"/>
    <w:rsid w:val="002E116C"/>
    <w:rsid w:val="002E1363"/>
    <w:rsid w:val="002E1E2F"/>
    <w:rsid w:val="002E229C"/>
    <w:rsid w:val="002E2F25"/>
    <w:rsid w:val="002E2F86"/>
    <w:rsid w:val="002E3BEF"/>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60F1"/>
    <w:rsid w:val="002E641E"/>
    <w:rsid w:val="002E6496"/>
    <w:rsid w:val="002E675C"/>
    <w:rsid w:val="002E6914"/>
    <w:rsid w:val="002E6A4A"/>
    <w:rsid w:val="002E6ACF"/>
    <w:rsid w:val="002E6CE7"/>
    <w:rsid w:val="002E6D31"/>
    <w:rsid w:val="002E6F24"/>
    <w:rsid w:val="002E70EB"/>
    <w:rsid w:val="002E7289"/>
    <w:rsid w:val="002E737C"/>
    <w:rsid w:val="002E74F9"/>
    <w:rsid w:val="002E7ADD"/>
    <w:rsid w:val="002E7B93"/>
    <w:rsid w:val="002F01F4"/>
    <w:rsid w:val="002F03E6"/>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706"/>
    <w:rsid w:val="002F3D46"/>
    <w:rsid w:val="002F3E1E"/>
    <w:rsid w:val="002F46F9"/>
    <w:rsid w:val="002F4734"/>
    <w:rsid w:val="002F475D"/>
    <w:rsid w:val="002F48A0"/>
    <w:rsid w:val="002F4A03"/>
    <w:rsid w:val="002F4A2F"/>
    <w:rsid w:val="002F5400"/>
    <w:rsid w:val="002F598C"/>
    <w:rsid w:val="002F5B71"/>
    <w:rsid w:val="002F5BA8"/>
    <w:rsid w:val="002F5D60"/>
    <w:rsid w:val="002F60D7"/>
    <w:rsid w:val="002F6575"/>
    <w:rsid w:val="002F658A"/>
    <w:rsid w:val="002F65A5"/>
    <w:rsid w:val="002F673B"/>
    <w:rsid w:val="002F6829"/>
    <w:rsid w:val="002F6C64"/>
    <w:rsid w:val="002F6C9F"/>
    <w:rsid w:val="002F6D74"/>
    <w:rsid w:val="002F7029"/>
    <w:rsid w:val="002F74F5"/>
    <w:rsid w:val="002F7DBD"/>
    <w:rsid w:val="003001AC"/>
    <w:rsid w:val="00300628"/>
    <w:rsid w:val="003006A5"/>
    <w:rsid w:val="003007C6"/>
    <w:rsid w:val="00300967"/>
    <w:rsid w:val="003009B0"/>
    <w:rsid w:val="00300F89"/>
    <w:rsid w:val="003013A4"/>
    <w:rsid w:val="00301417"/>
    <w:rsid w:val="0030171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652"/>
    <w:rsid w:val="003039E8"/>
    <w:rsid w:val="00303C66"/>
    <w:rsid w:val="00303DEB"/>
    <w:rsid w:val="0030414B"/>
    <w:rsid w:val="003048F1"/>
    <w:rsid w:val="00304EB7"/>
    <w:rsid w:val="003053BB"/>
    <w:rsid w:val="00305BEF"/>
    <w:rsid w:val="00305DA8"/>
    <w:rsid w:val="00305F54"/>
    <w:rsid w:val="003060E6"/>
    <w:rsid w:val="0030641D"/>
    <w:rsid w:val="003069B3"/>
    <w:rsid w:val="00306D36"/>
    <w:rsid w:val="00306EA9"/>
    <w:rsid w:val="00306F1D"/>
    <w:rsid w:val="00307261"/>
    <w:rsid w:val="003075B6"/>
    <w:rsid w:val="00307845"/>
    <w:rsid w:val="00307CCB"/>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B0A"/>
    <w:rsid w:val="00313547"/>
    <w:rsid w:val="00313692"/>
    <w:rsid w:val="00313AF4"/>
    <w:rsid w:val="00313E5E"/>
    <w:rsid w:val="0031402D"/>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F07"/>
    <w:rsid w:val="00316F4A"/>
    <w:rsid w:val="0031738F"/>
    <w:rsid w:val="003173FC"/>
    <w:rsid w:val="00317606"/>
    <w:rsid w:val="00317828"/>
    <w:rsid w:val="00317B78"/>
    <w:rsid w:val="00317E13"/>
    <w:rsid w:val="00320167"/>
    <w:rsid w:val="0032061A"/>
    <w:rsid w:val="0032084A"/>
    <w:rsid w:val="00320AA5"/>
    <w:rsid w:val="00320D29"/>
    <w:rsid w:val="00321074"/>
    <w:rsid w:val="00321916"/>
    <w:rsid w:val="003219F1"/>
    <w:rsid w:val="00321BC3"/>
    <w:rsid w:val="0032246A"/>
    <w:rsid w:val="00322A9E"/>
    <w:rsid w:val="00322E74"/>
    <w:rsid w:val="003230E3"/>
    <w:rsid w:val="00323649"/>
    <w:rsid w:val="00323689"/>
    <w:rsid w:val="003238C1"/>
    <w:rsid w:val="003238E8"/>
    <w:rsid w:val="00323A4A"/>
    <w:rsid w:val="00324228"/>
    <w:rsid w:val="0032437D"/>
    <w:rsid w:val="00324491"/>
    <w:rsid w:val="003245A7"/>
    <w:rsid w:val="00324CCC"/>
    <w:rsid w:val="00324EA1"/>
    <w:rsid w:val="00324FD8"/>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D57"/>
    <w:rsid w:val="00326D79"/>
    <w:rsid w:val="00326F2F"/>
    <w:rsid w:val="00327089"/>
    <w:rsid w:val="003270B3"/>
    <w:rsid w:val="00327628"/>
    <w:rsid w:val="00327861"/>
    <w:rsid w:val="0032798F"/>
    <w:rsid w:val="00327A1F"/>
    <w:rsid w:val="00327B39"/>
    <w:rsid w:val="00327E18"/>
    <w:rsid w:val="00327E44"/>
    <w:rsid w:val="00327E47"/>
    <w:rsid w:val="00330156"/>
    <w:rsid w:val="003302AC"/>
    <w:rsid w:val="00330623"/>
    <w:rsid w:val="00330637"/>
    <w:rsid w:val="00330DB7"/>
    <w:rsid w:val="00331270"/>
    <w:rsid w:val="0033133F"/>
    <w:rsid w:val="003313C7"/>
    <w:rsid w:val="003316B6"/>
    <w:rsid w:val="0033196C"/>
    <w:rsid w:val="00331B3C"/>
    <w:rsid w:val="00332438"/>
    <w:rsid w:val="00332843"/>
    <w:rsid w:val="00332A8C"/>
    <w:rsid w:val="00332DB9"/>
    <w:rsid w:val="003331C7"/>
    <w:rsid w:val="0033384C"/>
    <w:rsid w:val="00333C02"/>
    <w:rsid w:val="00333C66"/>
    <w:rsid w:val="00333CE8"/>
    <w:rsid w:val="00333DA1"/>
    <w:rsid w:val="00333F3E"/>
    <w:rsid w:val="003340C2"/>
    <w:rsid w:val="0033422E"/>
    <w:rsid w:val="00334AE3"/>
    <w:rsid w:val="003351D4"/>
    <w:rsid w:val="00335462"/>
    <w:rsid w:val="003358B6"/>
    <w:rsid w:val="00335929"/>
    <w:rsid w:val="00335B46"/>
    <w:rsid w:val="00336106"/>
    <w:rsid w:val="00336249"/>
    <w:rsid w:val="003362CC"/>
    <w:rsid w:val="00336421"/>
    <w:rsid w:val="00336A20"/>
    <w:rsid w:val="00336A74"/>
    <w:rsid w:val="00336DCE"/>
    <w:rsid w:val="00336E48"/>
    <w:rsid w:val="00336F54"/>
    <w:rsid w:val="00337181"/>
    <w:rsid w:val="00337576"/>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641"/>
    <w:rsid w:val="003438B5"/>
    <w:rsid w:val="003439FB"/>
    <w:rsid w:val="00343C12"/>
    <w:rsid w:val="00343D9F"/>
    <w:rsid w:val="00344483"/>
    <w:rsid w:val="0034465B"/>
    <w:rsid w:val="0034465C"/>
    <w:rsid w:val="00344A2A"/>
    <w:rsid w:val="00344F90"/>
    <w:rsid w:val="0034529C"/>
    <w:rsid w:val="0034586E"/>
    <w:rsid w:val="003458C7"/>
    <w:rsid w:val="00345BD3"/>
    <w:rsid w:val="00345D93"/>
    <w:rsid w:val="00345EE0"/>
    <w:rsid w:val="00345F30"/>
    <w:rsid w:val="00345FD0"/>
    <w:rsid w:val="00346190"/>
    <w:rsid w:val="0034621E"/>
    <w:rsid w:val="00346302"/>
    <w:rsid w:val="003463C6"/>
    <w:rsid w:val="00346675"/>
    <w:rsid w:val="00346986"/>
    <w:rsid w:val="00346F18"/>
    <w:rsid w:val="003470B9"/>
    <w:rsid w:val="003472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33D"/>
    <w:rsid w:val="003534C5"/>
    <w:rsid w:val="003535EB"/>
    <w:rsid w:val="00353BEE"/>
    <w:rsid w:val="00353EDB"/>
    <w:rsid w:val="003541F7"/>
    <w:rsid w:val="003544CE"/>
    <w:rsid w:val="003545CD"/>
    <w:rsid w:val="00354606"/>
    <w:rsid w:val="00354CDE"/>
    <w:rsid w:val="00354D0B"/>
    <w:rsid w:val="00354F17"/>
    <w:rsid w:val="003555D5"/>
    <w:rsid w:val="00355629"/>
    <w:rsid w:val="003556DB"/>
    <w:rsid w:val="00355770"/>
    <w:rsid w:val="003558A7"/>
    <w:rsid w:val="00355916"/>
    <w:rsid w:val="00355A68"/>
    <w:rsid w:val="00355B1E"/>
    <w:rsid w:val="00355BFB"/>
    <w:rsid w:val="00355C9F"/>
    <w:rsid w:val="00355E7E"/>
    <w:rsid w:val="00356041"/>
    <w:rsid w:val="00356C2A"/>
    <w:rsid w:val="00356C8E"/>
    <w:rsid w:val="00356D70"/>
    <w:rsid w:val="00356DC9"/>
    <w:rsid w:val="003570AF"/>
    <w:rsid w:val="00357123"/>
    <w:rsid w:val="0035752B"/>
    <w:rsid w:val="00357756"/>
    <w:rsid w:val="00357EB4"/>
    <w:rsid w:val="0036044B"/>
    <w:rsid w:val="003605D5"/>
    <w:rsid w:val="0036060A"/>
    <w:rsid w:val="00360C8F"/>
    <w:rsid w:val="00360E17"/>
    <w:rsid w:val="003610A2"/>
    <w:rsid w:val="003612E6"/>
    <w:rsid w:val="00361B0B"/>
    <w:rsid w:val="00361CB4"/>
    <w:rsid w:val="00361EBB"/>
    <w:rsid w:val="003630BF"/>
    <w:rsid w:val="00363306"/>
    <w:rsid w:val="00363401"/>
    <w:rsid w:val="00363437"/>
    <w:rsid w:val="00363446"/>
    <w:rsid w:val="00363668"/>
    <w:rsid w:val="0036418B"/>
    <w:rsid w:val="00364723"/>
    <w:rsid w:val="00364E58"/>
    <w:rsid w:val="003650C3"/>
    <w:rsid w:val="0036566A"/>
    <w:rsid w:val="003657EA"/>
    <w:rsid w:val="00365A34"/>
    <w:rsid w:val="00365A94"/>
    <w:rsid w:val="0036652E"/>
    <w:rsid w:val="00366B68"/>
    <w:rsid w:val="00366D1B"/>
    <w:rsid w:val="00366E60"/>
    <w:rsid w:val="00366ECC"/>
    <w:rsid w:val="00366F8C"/>
    <w:rsid w:val="003675B9"/>
    <w:rsid w:val="00367B33"/>
    <w:rsid w:val="003708DB"/>
    <w:rsid w:val="00370C64"/>
    <w:rsid w:val="00370C81"/>
    <w:rsid w:val="00370CB7"/>
    <w:rsid w:val="00370DFD"/>
    <w:rsid w:val="00370EC8"/>
    <w:rsid w:val="00371132"/>
    <w:rsid w:val="003711E6"/>
    <w:rsid w:val="00371481"/>
    <w:rsid w:val="0037172E"/>
    <w:rsid w:val="00371C5A"/>
    <w:rsid w:val="00371E65"/>
    <w:rsid w:val="00371FBE"/>
    <w:rsid w:val="00372187"/>
    <w:rsid w:val="003724D8"/>
    <w:rsid w:val="00372DA8"/>
    <w:rsid w:val="00373121"/>
    <w:rsid w:val="00373655"/>
    <w:rsid w:val="00373E1B"/>
    <w:rsid w:val="00373F83"/>
    <w:rsid w:val="003740A9"/>
    <w:rsid w:val="003741D4"/>
    <w:rsid w:val="00374336"/>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CA1"/>
    <w:rsid w:val="003773B3"/>
    <w:rsid w:val="003774D7"/>
    <w:rsid w:val="003776CB"/>
    <w:rsid w:val="0037793F"/>
    <w:rsid w:val="00377A3F"/>
    <w:rsid w:val="00377B97"/>
    <w:rsid w:val="00377F0E"/>
    <w:rsid w:val="003800BE"/>
    <w:rsid w:val="00380209"/>
    <w:rsid w:val="00380398"/>
    <w:rsid w:val="00380933"/>
    <w:rsid w:val="00380BD6"/>
    <w:rsid w:val="00381422"/>
    <w:rsid w:val="00381547"/>
    <w:rsid w:val="003815F6"/>
    <w:rsid w:val="0038168C"/>
    <w:rsid w:val="00381B6A"/>
    <w:rsid w:val="00382794"/>
    <w:rsid w:val="00382825"/>
    <w:rsid w:val="00383009"/>
    <w:rsid w:val="00383037"/>
    <w:rsid w:val="00383376"/>
    <w:rsid w:val="003835FD"/>
    <w:rsid w:val="003839C2"/>
    <w:rsid w:val="00383E2B"/>
    <w:rsid w:val="00384170"/>
    <w:rsid w:val="003842EE"/>
    <w:rsid w:val="003847B4"/>
    <w:rsid w:val="00384BCC"/>
    <w:rsid w:val="00384F0D"/>
    <w:rsid w:val="00385053"/>
    <w:rsid w:val="003851B2"/>
    <w:rsid w:val="003852EE"/>
    <w:rsid w:val="00385373"/>
    <w:rsid w:val="00385389"/>
    <w:rsid w:val="003853F6"/>
    <w:rsid w:val="00385963"/>
    <w:rsid w:val="00385C1A"/>
    <w:rsid w:val="00385C88"/>
    <w:rsid w:val="00386029"/>
    <w:rsid w:val="003864C7"/>
    <w:rsid w:val="0038662B"/>
    <w:rsid w:val="00386A91"/>
    <w:rsid w:val="00386B56"/>
    <w:rsid w:val="00386B75"/>
    <w:rsid w:val="00386B76"/>
    <w:rsid w:val="003870C0"/>
    <w:rsid w:val="003876C4"/>
    <w:rsid w:val="00387A07"/>
    <w:rsid w:val="00387A64"/>
    <w:rsid w:val="00387F07"/>
    <w:rsid w:val="00387F46"/>
    <w:rsid w:val="0039032D"/>
    <w:rsid w:val="0039040C"/>
    <w:rsid w:val="003907E6"/>
    <w:rsid w:val="0039087A"/>
    <w:rsid w:val="00390986"/>
    <w:rsid w:val="00390A9F"/>
    <w:rsid w:val="00390CD1"/>
    <w:rsid w:val="00390EE1"/>
    <w:rsid w:val="003910FB"/>
    <w:rsid w:val="00391362"/>
    <w:rsid w:val="00391553"/>
    <w:rsid w:val="00391C5A"/>
    <w:rsid w:val="00392296"/>
    <w:rsid w:val="00392738"/>
    <w:rsid w:val="0039283E"/>
    <w:rsid w:val="003929D8"/>
    <w:rsid w:val="00392BFD"/>
    <w:rsid w:val="00392C5B"/>
    <w:rsid w:val="00392C90"/>
    <w:rsid w:val="00392D35"/>
    <w:rsid w:val="00392D83"/>
    <w:rsid w:val="00392EDB"/>
    <w:rsid w:val="003934F6"/>
    <w:rsid w:val="003937B4"/>
    <w:rsid w:val="003937F4"/>
    <w:rsid w:val="00393F45"/>
    <w:rsid w:val="00393FD9"/>
    <w:rsid w:val="0039470A"/>
    <w:rsid w:val="003949CF"/>
    <w:rsid w:val="00394D45"/>
    <w:rsid w:val="00394DED"/>
    <w:rsid w:val="00394FBD"/>
    <w:rsid w:val="00394FE9"/>
    <w:rsid w:val="00395004"/>
    <w:rsid w:val="00395046"/>
    <w:rsid w:val="00395687"/>
    <w:rsid w:val="00395AD1"/>
    <w:rsid w:val="00395B30"/>
    <w:rsid w:val="00396698"/>
    <w:rsid w:val="00396768"/>
    <w:rsid w:val="0039683D"/>
    <w:rsid w:val="00396AF4"/>
    <w:rsid w:val="00396CBB"/>
    <w:rsid w:val="00396CF5"/>
    <w:rsid w:val="003974C5"/>
    <w:rsid w:val="0039753A"/>
    <w:rsid w:val="00397859"/>
    <w:rsid w:val="003979D9"/>
    <w:rsid w:val="00397AE0"/>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A13"/>
    <w:rsid w:val="003A1DB6"/>
    <w:rsid w:val="003A1EED"/>
    <w:rsid w:val="003A202C"/>
    <w:rsid w:val="003A22E1"/>
    <w:rsid w:val="003A2397"/>
    <w:rsid w:val="003A23DF"/>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FB"/>
    <w:rsid w:val="003A6460"/>
    <w:rsid w:val="003A6497"/>
    <w:rsid w:val="003A660E"/>
    <w:rsid w:val="003A66BD"/>
    <w:rsid w:val="003A6996"/>
    <w:rsid w:val="003A69BA"/>
    <w:rsid w:val="003A6C79"/>
    <w:rsid w:val="003A6CB1"/>
    <w:rsid w:val="003A6CEF"/>
    <w:rsid w:val="003A7223"/>
    <w:rsid w:val="003A72E3"/>
    <w:rsid w:val="003A77AF"/>
    <w:rsid w:val="003A7DCB"/>
    <w:rsid w:val="003A7FF0"/>
    <w:rsid w:val="003B04F7"/>
    <w:rsid w:val="003B06AD"/>
    <w:rsid w:val="003B09B9"/>
    <w:rsid w:val="003B0C7E"/>
    <w:rsid w:val="003B0D2F"/>
    <w:rsid w:val="003B1055"/>
    <w:rsid w:val="003B1215"/>
    <w:rsid w:val="003B13CD"/>
    <w:rsid w:val="003B152A"/>
    <w:rsid w:val="003B18C3"/>
    <w:rsid w:val="003B18F2"/>
    <w:rsid w:val="003B1CF4"/>
    <w:rsid w:val="003B2563"/>
    <w:rsid w:val="003B25AB"/>
    <w:rsid w:val="003B25B3"/>
    <w:rsid w:val="003B2BA5"/>
    <w:rsid w:val="003B2D61"/>
    <w:rsid w:val="003B31AC"/>
    <w:rsid w:val="003B3507"/>
    <w:rsid w:val="003B3514"/>
    <w:rsid w:val="003B3AA7"/>
    <w:rsid w:val="003B3D6A"/>
    <w:rsid w:val="003B3DEC"/>
    <w:rsid w:val="003B4014"/>
    <w:rsid w:val="003B4730"/>
    <w:rsid w:val="003B4771"/>
    <w:rsid w:val="003B4B75"/>
    <w:rsid w:val="003B525E"/>
    <w:rsid w:val="003B53DA"/>
    <w:rsid w:val="003B575B"/>
    <w:rsid w:val="003B57F4"/>
    <w:rsid w:val="003B5833"/>
    <w:rsid w:val="003B5857"/>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C0232"/>
    <w:rsid w:val="003C0426"/>
    <w:rsid w:val="003C0D76"/>
    <w:rsid w:val="003C1021"/>
    <w:rsid w:val="003C13F1"/>
    <w:rsid w:val="003C1777"/>
    <w:rsid w:val="003C1A8D"/>
    <w:rsid w:val="003C1B98"/>
    <w:rsid w:val="003C2265"/>
    <w:rsid w:val="003C2493"/>
    <w:rsid w:val="003C288C"/>
    <w:rsid w:val="003C2993"/>
    <w:rsid w:val="003C2B5C"/>
    <w:rsid w:val="003C2E1E"/>
    <w:rsid w:val="003C32DA"/>
    <w:rsid w:val="003C388F"/>
    <w:rsid w:val="003C3AF9"/>
    <w:rsid w:val="003C3B4C"/>
    <w:rsid w:val="003C413C"/>
    <w:rsid w:val="003C429A"/>
    <w:rsid w:val="003C432A"/>
    <w:rsid w:val="003C4B08"/>
    <w:rsid w:val="003C4DF1"/>
    <w:rsid w:val="003C54DE"/>
    <w:rsid w:val="003C57A2"/>
    <w:rsid w:val="003C5A0B"/>
    <w:rsid w:val="003C5BF9"/>
    <w:rsid w:val="003C5F33"/>
    <w:rsid w:val="003C620B"/>
    <w:rsid w:val="003C6A7D"/>
    <w:rsid w:val="003C6B47"/>
    <w:rsid w:val="003C6D07"/>
    <w:rsid w:val="003C6E4E"/>
    <w:rsid w:val="003C7002"/>
    <w:rsid w:val="003C713B"/>
    <w:rsid w:val="003C771B"/>
    <w:rsid w:val="003C793A"/>
    <w:rsid w:val="003C79D3"/>
    <w:rsid w:val="003C79EB"/>
    <w:rsid w:val="003C7A2E"/>
    <w:rsid w:val="003C7BAE"/>
    <w:rsid w:val="003C7DF7"/>
    <w:rsid w:val="003D0592"/>
    <w:rsid w:val="003D09B2"/>
    <w:rsid w:val="003D0A3C"/>
    <w:rsid w:val="003D0A97"/>
    <w:rsid w:val="003D0DD0"/>
    <w:rsid w:val="003D0E89"/>
    <w:rsid w:val="003D111D"/>
    <w:rsid w:val="003D112D"/>
    <w:rsid w:val="003D1194"/>
    <w:rsid w:val="003D11D7"/>
    <w:rsid w:val="003D1946"/>
    <w:rsid w:val="003D1DB3"/>
    <w:rsid w:val="003D2411"/>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66B"/>
    <w:rsid w:val="003D4780"/>
    <w:rsid w:val="003D4ACC"/>
    <w:rsid w:val="003D4B9C"/>
    <w:rsid w:val="003D4FBD"/>
    <w:rsid w:val="003D5073"/>
    <w:rsid w:val="003D5192"/>
    <w:rsid w:val="003D51CE"/>
    <w:rsid w:val="003D5279"/>
    <w:rsid w:val="003D532C"/>
    <w:rsid w:val="003D54F2"/>
    <w:rsid w:val="003D5930"/>
    <w:rsid w:val="003D59C1"/>
    <w:rsid w:val="003D5EF6"/>
    <w:rsid w:val="003D632E"/>
    <w:rsid w:val="003D640C"/>
    <w:rsid w:val="003D6B8E"/>
    <w:rsid w:val="003D7592"/>
    <w:rsid w:val="003D777A"/>
    <w:rsid w:val="003D797A"/>
    <w:rsid w:val="003D7A4B"/>
    <w:rsid w:val="003D7B6A"/>
    <w:rsid w:val="003D7C13"/>
    <w:rsid w:val="003D7C3D"/>
    <w:rsid w:val="003D7C54"/>
    <w:rsid w:val="003D7DC8"/>
    <w:rsid w:val="003E0104"/>
    <w:rsid w:val="003E01CD"/>
    <w:rsid w:val="003E097B"/>
    <w:rsid w:val="003E0B21"/>
    <w:rsid w:val="003E0F4B"/>
    <w:rsid w:val="003E1273"/>
    <w:rsid w:val="003E14A2"/>
    <w:rsid w:val="003E1A98"/>
    <w:rsid w:val="003E1D25"/>
    <w:rsid w:val="003E2254"/>
    <w:rsid w:val="003E24A9"/>
    <w:rsid w:val="003E24C6"/>
    <w:rsid w:val="003E2CC3"/>
    <w:rsid w:val="003E2EE6"/>
    <w:rsid w:val="003E2F8C"/>
    <w:rsid w:val="003E30A5"/>
    <w:rsid w:val="003E33FE"/>
    <w:rsid w:val="003E36D6"/>
    <w:rsid w:val="003E39FF"/>
    <w:rsid w:val="003E3B32"/>
    <w:rsid w:val="003E3E78"/>
    <w:rsid w:val="003E455C"/>
    <w:rsid w:val="003E493C"/>
    <w:rsid w:val="003E4BE9"/>
    <w:rsid w:val="003E4F17"/>
    <w:rsid w:val="003E53FF"/>
    <w:rsid w:val="003E55FC"/>
    <w:rsid w:val="003E5D06"/>
    <w:rsid w:val="003E5D18"/>
    <w:rsid w:val="003E5E88"/>
    <w:rsid w:val="003E5FC3"/>
    <w:rsid w:val="003E63C6"/>
    <w:rsid w:val="003E66BF"/>
    <w:rsid w:val="003E67FE"/>
    <w:rsid w:val="003E6E2F"/>
    <w:rsid w:val="003E7133"/>
    <w:rsid w:val="003E7167"/>
    <w:rsid w:val="003E7473"/>
    <w:rsid w:val="003E7771"/>
    <w:rsid w:val="003E79F9"/>
    <w:rsid w:val="003E7AE3"/>
    <w:rsid w:val="003E7B52"/>
    <w:rsid w:val="003F0423"/>
    <w:rsid w:val="003F05F3"/>
    <w:rsid w:val="003F07EC"/>
    <w:rsid w:val="003F0883"/>
    <w:rsid w:val="003F0A38"/>
    <w:rsid w:val="003F11B3"/>
    <w:rsid w:val="003F126B"/>
    <w:rsid w:val="003F1751"/>
    <w:rsid w:val="003F1949"/>
    <w:rsid w:val="003F20D2"/>
    <w:rsid w:val="003F20F2"/>
    <w:rsid w:val="003F2238"/>
    <w:rsid w:val="003F2598"/>
    <w:rsid w:val="003F2911"/>
    <w:rsid w:val="003F2A13"/>
    <w:rsid w:val="003F2D8A"/>
    <w:rsid w:val="003F2F47"/>
    <w:rsid w:val="003F2FC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8CD"/>
    <w:rsid w:val="003F5949"/>
    <w:rsid w:val="003F5B7B"/>
    <w:rsid w:val="003F646A"/>
    <w:rsid w:val="003F68CE"/>
    <w:rsid w:val="003F7224"/>
    <w:rsid w:val="003F7316"/>
    <w:rsid w:val="003F7556"/>
    <w:rsid w:val="003F7846"/>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9E7"/>
    <w:rsid w:val="004030FE"/>
    <w:rsid w:val="004032E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6F5"/>
    <w:rsid w:val="0041087E"/>
    <w:rsid w:val="00410BA9"/>
    <w:rsid w:val="00410C0E"/>
    <w:rsid w:val="0041109D"/>
    <w:rsid w:val="004112BA"/>
    <w:rsid w:val="004112D5"/>
    <w:rsid w:val="00411570"/>
    <w:rsid w:val="004115BF"/>
    <w:rsid w:val="0041187A"/>
    <w:rsid w:val="004118EF"/>
    <w:rsid w:val="00411F41"/>
    <w:rsid w:val="00411F6D"/>
    <w:rsid w:val="00411FBF"/>
    <w:rsid w:val="0041225A"/>
    <w:rsid w:val="0041240D"/>
    <w:rsid w:val="00412420"/>
    <w:rsid w:val="0041242E"/>
    <w:rsid w:val="00412541"/>
    <w:rsid w:val="004125ED"/>
    <w:rsid w:val="00412A22"/>
    <w:rsid w:val="00412E1F"/>
    <w:rsid w:val="00413AA8"/>
    <w:rsid w:val="00413AD9"/>
    <w:rsid w:val="00413BF7"/>
    <w:rsid w:val="00413D8A"/>
    <w:rsid w:val="00413DD6"/>
    <w:rsid w:val="0041408C"/>
    <w:rsid w:val="0041469D"/>
    <w:rsid w:val="00414D45"/>
    <w:rsid w:val="00414D52"/>
    <w:rsid w:val="0041530B"/>
    <w:rsid w:val="00415373"/>
    <w:rsid w:val="00415515"/>
    <w:rsid w:val="004155C9"/>
    <w:rsid w:val="00415655"/>
    <w:rsid w:val="004157A8"/>
    <w:rsid w:val="00415E6F"/>
    <w:rsid w:val="00415FF0"/>
    <w:rsid w:val="0041621A"/>
    <w:rsid w:val="004163DA"/>
    <w:rsid w:val="00416732"/>
    <w:rsid w:val="00416875"/>
    <w:rsid w:val="00416BD5"/>
    <w:rsid w:val="00416F9A"/>
    <w:rsid w:val="00417B19"/>
    <w:rsid w:val="00417C75"/>
    <w:rsid w:val="00417D5C"/>
    <w:rsid w:val="00420F2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F65"/>
    <w:rsid w:val="00423FBE"/>
    <w:rsid w:val="00423FF4"/>
    <w:rsid w:val="00424270"/>
    <w:rsid w:val="00424480"/>
    <w:rsid w:val="00424679"/>
    <w:rsid w:val="00424A7B"/>
    <w:rsid w:val="00424AEB"/>
    <w:rsid w:val="00424E81"/>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510"/>
    <w:rsid w:val="004339D9"/>
    <w:rsid w:val="00433A79"/>
    <w:rsid w:val="00434429"/>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DDD"/>
    <w:rsid w:val="00440F36"/>
    <w:rsid w:val="004411DE"/>
    <w:rsid w:val="00441392"/>
    <w:rsid w:val="004421EB"/>
    <w:rsid w:val="00442327"/>
    <w:rsid w:val="00442C44"/>
    <w:rsid w:val="00442CDB"/>
    <w:rsid w:val="00442CE2"/>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B2C"/>
    <w:rsid w:val="00445B80"/>
    <w:rsid w:val="00445BA0"/>
    <w:rsid w:val="00445C52"/>
    <w:rsid w:val="00445CF3"/>
    <w:rsid w:val="00445DCB"/>
    <w:rsid w:val="00445E14"/>
    <w:rsid w:val="00446155"/>
    <w:rsid w:val="0044672D"/>
    <w:rsid w:val="0044693D"/>
    <w:rsid w:val="00446A51"/>
    <w:rsid w:val="00446C0F"/>
    <w:rsid w:val="00446E0F"/>
    <w:rsid w:val="00446F2C"/>
    <w:rsid w:val="00446F49"/>
    <w:rsid w:val="004472B7"/>
    <w:rsid w:val="00447616"/>
    <w:rsid w:val="00447797"/>
    <w:rsid w:val="004477F6"/>
    <w:rsid w:val="004479A1"/>
    <w:rsid w:val="00447C0D"/>
    <w:rsid w:val="00450428"/>
    <w:rsid w:val="00450BA1"/>
    <w:rsid w:val="00450C17"/>
    <w:rsid w:val="00450D22"/>
    <w:rsid w:val="00450FB0"/>
    <w:rsid w:val="00451083"/>
    <w:rsid w:val="004514C1"/>
    <w:rsid w:val="00451626"/>
    <w:rsid w:val="00451CA4"/>
    <w:rsid w:val="00451DD1"/>
    <w:rsid w:val="004520C4"/>
    <w:rsid w:val="004523A7"/>
    <w:rsid w:val="0045261E"/>
    <w:rsid w:val="00452A8B"/>
    <w:rsid w:val="0045324A"/>
    <w:rsid w:val="00453581"/>
    <w:rsid w:val="004535F7"/>
    <w:rsid w:val="0045364D"/>
    <w:rsid w:val="00453867"/>
    <w:rsid w:val="00453996"/>
    <w:rsid w:val="004539A8"/>
    <w:rsid w:val="00453A37"/>
    <w:rsid w:val="00453B92"/>
    <w:rsid w:val="00453C67"/>
    <w:rsid w:val="00453EC5"/>
    <w:rsid w:val="00454214"/>
    <w:rsid w:val="004546F7"/>
    <w:rsid w:val="00454DCA"/>
    <w:rsid w:val="00455331"/>
    <w:rsid w:val="0045536B"/>
    <w:rsid w:val="00455476"/>
    <w:rsid w:val="004557BF"/>
    <w:rsid w:val="00455D43"/>
    <w:rsid w:val="00455EF9"/>
    <w:rsid w:val="00456084"/>
    <w:rsid w:val="004561DB"/>
    <w:rsid w:val="004566A4"/>
    <w:rsid w:val="00456BC2"/>
    <w:rsid w:val="00456FDD"/>
    <w:rsid w:val="00457002"/>
    <w:rsid w:val="00457352"/>
    <w:rsid w:val="00457472"/>
    <w:rsid w:val="004574E2"/>
    <w:rsid w:val="004579FE"/>
    <w:rsid w:val="004601BC"/>
    <w:rsid w:val="004601DC"/>
    <w:rsid w:val="004603DE"/>
    <w:rsid w:val="004608D6"/>
    <w:rsid w:val="00460D49"/>
    <w:rsid w:val="00460D9C"/>
    <w:rsid w:val="00460EBB"/>
    <w:rsid w:val="00460F9A"/>
    <w:rsid w:val="00461041"/>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41A4"/>
    <w:rsid w:val="004645BA"/>
    <w:rsid w:val="004649D4"/>
    <w:rsid w:val="00464BFA"/>
    <w:rsid w:val="00464D5C"/>
    <w:rsid w:val="00465133"/>
    <w:rsid w:val="00465372"/>
    <w:rsid w:val="004657D6"/>
    <w:rsid w:val="00465A66"/>
    <w:rsid w:val="00465A76"/>
    <w:rsid w:val="00465B32"/>
    <w:rsid w:val="00465D45"/>
    <w:rsid w:val="00465EA8"/>
    <w:rsid w:val="00465F09"/>
    <w:rsid w:val="0046658D"/>
    <w:rsid w:val="004665A2"/>
    <w:rsid w:val="00466CA3"/>
    <w:rsid w:val="00466D58"/>
    <w:rsid w:val="00466E59"/>
    <w:rsid w:val="0046725D"/>
    <w:rsid w:val="00467682"/>
    <w:rsid w:val="00470074"/>
    <w:rsid w:val="004701C9"/>
    <w:rsid w:val="004702FE"/>
    <w:rsid w:val="004704F4"/>
    <w:rsid w:val="004707AE"/>
    <w:rsid w:val="00470BF4"/>
    <w:rsid w:val="00470FF4"/>
    <w:rsid w:val="00471022"/>
    <w:rsid w:val="0047135E"/>
    <w:rsid w:val="0047141D"/>
    <w:rsid w:val="0047157F"/>
    <w:rsid w:val="004717E9"/>
    <w:rsid w:val="00471D13"/>
    <w:rsid w:val="00471E40"/>
    <w:rsid w:val="00472082"/>
    <w:rsid w:val="00472237"/>
    <w:rsid w:val="0047241A"/>
    <w:rsid w:val="00473115"/>
    <w:rsid w:val="0047367A"/>
    <w:rsid w:val="004737EA"/>
    <w:rsid w:val="00473821"/>
    <w:rsid w:val="0047394E"/>
    <w:rsid w:val="00473C2A"/>
    <w:rsid w:val="00473C55"/>
    <w:rsid w:val="00473E90"/>
    <w:rsid w:val="00473EA0"/>
    <w:rsid w:val="0047444F"/>
    <w:rsid w:val="004744D7"/>
    <w:rsid w:val="00474AAF"/>
    <w:rsid w:val="00474DB0"/>
    <w:rsid w:val="00474ED4"/>
    <w:rsid w:val="00474F5E"/>
    <w:rsid w:val="00474FE4"/>
    <w:rsid w:val="00475496"/>
    <w:rsid w:val="004754C6"/>
    <w:rsid w:val="004756D5"/>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65F"/>
    <w:rsid w:val="00480BD6"/>
    <w:rsid w:val="00480CC6"/>
    <w:rsid w:val="00480D60"/>
    <w:rsid w:val="00480DDA"/>
    <w:rsid w:val="004810A9"/>
    <w:rsid w:val="00481378"/>
    <w:rsid w:val="00481A09"/>
    <w:rsid w:val="00482024"/>
    <w:rsid w:val="00482137"/>
    <w:rsid w:val="00482B60"/>
    <w:rsid w:val="00482F30"/>
    <w:rsid w:val="004833CD"/>
    <w:rsid w:val="0048367F"/>
    <w:rsid w:val="00483A9A"/>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1249"/>
    <w:rsid w:val="00491705"/>
    <w:rsid w:val="0049185A"/>
    <w:rsid w:val="004918FA"/>
    <w:rsid w:val="00491A9A"/>
    <w:rsid w:val="00491B62"/>
    <w:rsid w:val="00491D0D"/>
    <w:rsid w:val="00492344"/>
    <w:rsid w:val="004924C6"/>
    <w:rsid w:val="00492627"/>
    <w:rsid w:val="00492AEE"/>
    <w:rsid w:val="00492E12"/>
    <w:rsid w:val="00492E8E"/>
    <w:rsid w:val="00492EF9"/>
    <w:rsid w:val="00492F4A"/>
    <w:rsid w:val="00493430"/>
    <w:rsid w:val="00493518"/>
    <w:rsid w:val="00493D4B"/>
    <w:rsid w:val="00493E51"/>
    <w:rsid w:val="00493FFF"/>
    <w:rsid w:val="00494310"/>
    <w:rsid w:val="00494450"/>
    <w:rsid w:val="0049475B"/>
    <w:rsid w:val="0049497E"/>
    <w:rsid w:val="00494C95"/>
    <w:rsid w:val="00494D66"/>
    <w:rsid w:val="004953FD"/>
    <w:rsid w:val="00495B5F"/>
    <w:rsid w:val="00495CDD"/>
    <w:rsid w:val="0049603E"/>
    <w:rsid w:val="00496376"/>
    <w:rsid w:val="00496610"/>
    <w:rsid w:val="004968BF"/>
    <w:rsid w:val="00496D85"/>
    <w:rsid w:val="0049741C"/>
    <w:rsid w:val="00497508"/>
    <w:rsid w:val="00497B7F"/>
    <w:rsid w:val="00497ED1"/>
    <w:rsid w:val="004A0396"/>
    <w:rsid w:val="004A0838"/>
    <w:rsid w:val="004A0871"/>
    <w:rsid w:val="004A0BB3"/>
    <w:rsid w:val="004A0FE1"/>
    <w:rsid w:val="004A15E3"/>
    <w:rsid w:val="004A15F7"/>
    <w:rsid w:val="004A15FA"/>
    <w:rsid w:val="004A1826"/>
    <w:rsid w:val="004A1C4C"/>
    <w:rsid w:val="004A1E4E"/>
    <w:rsid w:val="004A1F4D"/>
    <w:rsid w:val="004A1FBF"/>
    <w:rsid w:val="004A2A9E"/>
    <w:rsid w:val="004A2C6D"/>
    <w:rsid w:val="004A2F58"/>
    <w:rsid w:val="004A310F"/>
    <w:rsid w:val="004A3468"/>
    <w:rsid w:val="004A35DB"/>
    <w:rsid w:val="004A376B"/>
    <w:rsid w:val="004A391C"/>
    <w:rsid w:val="004A39A1"/>
    <w:rsid w:val="004A3B8B"/>
    <w:rsid w:val="004A3DB6"/>
    <w:rsid w:val="004A4390"/>
    <w:rsid w:val="004A4463"/>
    <w:rsid w:val="004A492C"/>
    <w:rsid w:val="004A4B10"/>
    <w:rsid w:val="004A4DE8"/>
    <w:rsid w:val="004A5471"/>
    <w:rsid w:val="004A5951"/>
    <w:rsid w:val="004A5CB3"/>
    <w:rsid w:val="004A5CF2"/>
    <w:rsid w:val="004A6059"/>
    <w:rsid w:val="004A6247"/>
    <w:rsid w:val="004A66A5"/>
    <w:rsid w:val="004A6848"/>
    <w:rsid w:val="004A743F"/>
    <w:rsid w:val="004A7679"/>
    <w:rsid w:val="004A7A26"/>
    <w:rsid w:val="004A7A5D"/>
    <w:rsid w:val="004A7D62"/>
    <w:rsid w:val="004A7D64"/>
    <w:rsid w:val="004A7E64"/>
    <w:rsid w:val="004B00D3"/>
    <w:rsid w:val="004B03F2"/>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B8D"/>
    <w:rsid w:val="004B2D90"/>
    <w:rsid w:val="004B3591"/>
    <w:rsid w:val="004B38FF"/>
    <w:rsid w:val="004B3A38"/>
    <w:rsid w:val="004B3B4D"/>
    <w:rsid w:val="004B3C93"/>
    <w:rsid w:val="004B3FEF"/>
    <w:rsid w:val="004B405D"/>
    <w:rsid w:val="004B41F5"/>
    <w:rsid w:val="004B4661"/>
    <w:rsid w:val="004B48C3"/>
    <w:rsid w:val="004B4C16"/>
    <w:rsid w:val="004B4D8C"/>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294F"/>
    <w:rsid w:val="004C3024"/>
    <w:rsid w:val="004C320E"/>
    <w:rsid w:val="004C3215"/>
    <w:rsid w:val="004C321F"/>
    <w:rsid w:val="004C3254"/>
    <w:rsid w:val="004C39F3"/>
    <w:rsid w:val="004C4555"/>
    <w:rsid w:val="004C49B8"/>
    <w:rsid w:val="004C524D"/>
    <w:rsid w:val="004C52EE"/>
    <w:rsid w:val="004C5418"/>
    <w:rsid w:val="004C565C"/>
    <w:rsid w:val="004C5985"/>
    <w:rsid w:val="004C59E4"/>
    <w:rsid w:val="004C5DBD"/>
    <w:rsid w:val="004C6015"/>
    <w:rsid w:val="004C60B5"/>
    <w:rsid w:val="004C63F0"/>
    <w:rsid w:val="004C67BC"/>
    <w:rsid w:val="004C7246"/>
    <w:rsid w:val="004C783C"/>
    <w:rsid w:val="004C7A1A"/>
    <w:rsid w:val="004C7A2D"/>
    <w:rsid w:val="004C7A3C"/>
    <w:rsid w:val="004C7A73"/>
    <w:rsid w:val="004C7B14"/>
    <w:rsid w:val="004C7F43"/>
    <w:rsid w:val="004D0081"/>
    <w:rsid w:val="004D0297"/>
    <w:rsid w:val="004D0355"/>
    <w:rsid w:val="004D04D4"/>
    <w:rsid w:val="004D08CC"/>
    <w:rsid w:val="004D0959"/>
    <w:rsid w:val="004D09D5"/>
    <w:rsid w:val="004D0FFE"/>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95A"/>
    <w:rsid w:val="004D3E5C"/>
    <w:rsid w:val="004D4085"/>
    <w:rsid w:val="004D40D2"/>
    <w:rsid w:val="004D42B5"/>
    <w:rsid w:val="004D448A"/>
    <w:rsid w:val="004D44C6"/>
    <w:rsid w:val="004D4587"/>
    <w:rsid w:val="004D4954"/>
    <w:rsid w:val="004D4DEB"/>
    <w:rsid w:val="004D4FF3"/>
    <w:rsid w:val="004D5378"/>
    <w:rsid w:val="004D5830"/>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8B2"/>
    <w:rsid w:val="004E19DB"/>
    <w:rsid w:val="004E19E8"/>
    <w:rsid w:val="004E1C46"/>
    <w:rsid w:val="004E1CED"/>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729"/>
    <w:rsid w:val="004E47DA"/>
    <w:rsid w:val="004E4910"/>
    <w:rsid w:val="004E4C22"/>
    <w:rsid w:val="004E4C24"/>
    <w:rsid w:val="004E4E6E"/>
    <w:rsid w:val="004E5373"/>
    <w:rsid w:val="004E5376"/>
    <w:rsid w:val="004E543B"/>
    <w:rsid w:val="004E55A6"/>
    <w:rsid w:val="004E55CA"/>
    <w:rsid w:val="004E5D9C"/>
    <w:rsid w:val="004E5E26"/>
    <w:rsid w:val="004E5EC6"/>
    <w:rsid w:val="004E5EEF"/>
    <w:rsid w:val="004E681F"/>
    <w:rsid w:val="004E692E"/>
    <w:rsid w:val="004E6B7C"/>
    <w:rsid w:val="004E6EB8"/>
    <w:rsid w:val="004E6FAB"/>
    <w:rsid w:val="004E71E7"/>
    <w:rsid w:val="004E7235"/>
    <w:rsid w:val="004E742C"/>
    <w:rsid w:val="004E768A"/>
    <w:rsid w:val="004E76B6"/>
    <w:rsid w:val="004E7EAC"/>
    <w:rsid w:val="004E7F7E"/>
    <w:rsid w:val="004F0207"/>
    <w:rsid w:val="004F03A4"/>
    <w:rsid w:val="004F06B3"/>
    <w:rsid w:val="004F079F"/>
    <w:rsid w:val="004F08D7"/>
    <w:rsid w:val="004F103D"/>
    <w:rsid w:val="004F11CC"/>
    <w:rsid w:val="004F1492"/>
    <w:rsid w:val="004F1B2C"/>
    <w:rsid w:val="004F1CAB"/>
    <w:rsid w:val="004F1CFC"/>
    <w:rsid w:val="004F2C3E"/>
    <w:rsid w:val="004F2DD7"/>
    <w:rsid w:val="004F39AD"/>
    <w:rsid w:val="004F39E3"/>
    <w:rsid w:val="004F3A89"/>
    <w:rsid w:val="004F3F4A"/>
    <w:rsid w:val="004F3F6F"/>
    <w:rsid w:val="004F4A3C"/>
    <w:rsid w:val="004F4DEE"/>
    <w:rsid w:val="004F5B13"/>
    <w:rsid w:val="004F5C8D"/>
    <w:rsid w:val="004F6697"/>
    <w:rsid w:val="004F67A6"/>
    <w:rsid w:val="004F67C1"/>
    <w:rsid w:val="004F6A1B"/>
    <w:rsid w:val="004F6CC7"/>
    <w:rsid w:val="004F6D81"/>
    <w:rsid w:val="004F6FD1"/>
    <w:rsid w:val="004F712B"/>
    <w:rsid w:val="004F773D"/>
    <w:rsid w:val="004F78BC"/>
    <w:rsid w:val="004F794C"/>
    <w:rsid w:val="004F7958"/>
    <w:rsid w:val="0050006A"/>
    <w:rsid w:val="00500A42"/>
    <w:rsid w:val="00500D6B"/>
    <w:rsid w:val="00500E19"/>
    <w:rsid w:val="00500F6D"/>
    <w:rsid w:val="0050144B"/>
    <w:rsid w:val="00501B0C"/>
    <w:rsid w:val="00501E15"/>
    <w:rsid w:val="00502199"/>
    <w:rsid w:val="005021F6"/>
    <w:rsid w:val="00502222"/>
    <w:rsid w:val="0050243E"/>
    <w:rsid w:val="005028CC"/>
    <w:rsid w:val="00502C4C"/>
    <w:rsid w:val="00502DD3"/>
    <w:rsid w:val="00502E86"/>
    <w:rsid w:val="00503424"/>
    <w:rsid w:val="005035CD"/>
    <w:rsid w:val="0050378D"/>
    <w:rsid w:val="0050392F"/>
    <w:rsid w:val="00503CD0"/>
    <w:rsid w:val="00503DBC"/>
    <w:rsid w:val="00504480"/>
    <w:rsid w:val="005045D8"/>
    <w:rsid w:val="00504615"/>
    <w:rsid w:val="00504A09"/>
    <w:rsid w:val="00504EF5"/>
    <w:rsid w:val="005050CE"/>
    <w:rsid w:val="0050517D"/>
    <w:rsid w:val="005053A8"/>
    <w:rsid w:val="00505552"/>
    <w:rsid w:val="00505560"/>
    <w:rsid w:val="0050597F"/>
    <w:rsid w:val="00505ADD"/>
    <w:rsid w:val="00505DF2"/>
    <w:rsid w:val="00505E1B"/>
    <w:rsid w:val="00506508"/>
    <w:rsid w:val="0050651C"/>
    <w:rsid w:val="0050674B"/>
    <w:rsid w:val="005067E5"/>
    <w:rsid w:val="00506A81"/>
    <w:rsid w:val="00507797"/>
    <w:rsid w:val="005078A2"/>
    <w:rsid w:val="005079C5"/>
    <w:rsid w:val="00507C45"/>
    <w:rsid w:val="0051023D"/>
    <w:rsid w:val="0051086A"/>
    <w:rsid w:val="0051094D"/>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31B"/>
    <w:rsid w:val="00521388"/>
    <w:rsid w:val="005217A0"/>
    <w:rsid w:val="005218D3"/>
    <w:rsid w:val="0052199B"/>
    <w:rsid w:val="00521AEB"/>
    <w:rsid w:val="00521E64"/>
    <w:rsid w:val="00522188"/>
    <w:rsid w:val="005227F1"/>
    <w:rsid w:val="00522F43"/>
    <w:rsid w:val="005230B9"/>
    <w:rsid w:val="00523719"/>
    <w:rsid w:val="00523726"/>
    <w:rsid w:val="0052390A"/>
    <w:rsid w:val="00523947"/>
    <w:rsid w:val="00523FC3"/>
    <w:rsid w:val="0052429B"/>
    <w:rsid w:val="00524809"/>
    <w:rsid w:val="00524917"/>
    <w:rsid w:val="00524981"/>
    <w:rsid w:val="00524E09"/>
    <w:rsid w:val="005250D0"/>
    <w:rsid w:val="00525681"/>
    <w:rsid w:val="0052576D"/>
    <w:rsid w:val="0052598C"/>
    <w:rsid w:val="00525AF1"/>
    <w:rsid w:val="00525D6A"/>
    <w:rsid w:val="00525DF3"/>
    <w:rsid w:val="00525EE2"/>
    <w:rsid w:val="00526016"/>
    <w:rsid w:val="005260EB"/>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929"/>
    <w:rsid w:val="00535A3C"/>
    <w:rsid w:val="0053636B"/>
    <w:rsid w:val="00536614"/>
    <w:rsid w:val="0053675B"/>
    <w:rsid w:val="0053696F"/>
    <w:rsid w:val="00536984"/>
    <w:rsid w:val="00536BEB"/>
    <w:rsid w:val="00537181"/>
    <w:rsid w:val="00537564"/>
    <w:rsid w:val="0053756A"/>
    <w:rsid w:val="0053799F"/>
    <w:rsid w:val="005379E7"/>
    <w:rsid w:val="00537BEE"/>
    <w:rsid w:val="00537F81"/>
    <w:rsid w:val="00537FF6"/>
    <w:rsid w:val="005401C6"/>
    <w:rsid w:val="005401FE"/>
    <w:rsid w:val="005409EC"/>
    <w:rsid w:val="00540C62"/>
    <w:rsid w:val="0054106D"/>
    <w:rsid w:val="00541269"/>
    <w:rsid w:val="005415E6"/>
    <w:rsid w:val="00541C98"/>
    <w:rsid w:val="00542029"/>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1779"/>
    <w:rsid w:val="005519AB"/>
    <w:rsid w:val="00551A59"/>
    <w:rsid w:val="00551C57"/>
    <w:rsid w:val="00551DEA"/>
    <w:rsid w:val="0055205E"/>
    <w:rsid w:val="0055215D"/>
    <w:rsid w:val="00552484"/>
    <w:rsid w:val="00552511"/>
    <w:rsid w:val="005526A0"/>
    <w:rsid w:val="005527AE"/>
    <w:rsid w:val="0055292A"/>
    <w:rsid w:val="0055317D"/>
    <w:rsid w:val="005532C2"/>
    <w:rsid w:val="005532FA"/>
    <w:rsid w:val="00553567"/>
    <w:rsid w:val="005535D0"/>
    <w:rsid w:val="0055389C"/>
    <w:rsid w:val="00553A77"/>
    <w:rsid w:val="00553D45"/>
    <w:rsid w:val="00553EF2"/>
    <w:rsid w:val="00554135"/>
    <w:rsid w:val="005542AE"/>
    <w:rsid w:val="005544F2"/>
    <w:rsid w:val="00554590"/>
    <w:rsid w:val="005545B9"/>
    <w:rsid w:val="00554976"/>
    <w:rsid w:val="00554B2D"/>
    <w:rsid w:val="00554FC7"/>
    <w:rsid w:val="00554FED"/>
    <w:rsid w:val="005555E9"/>
    <w:rsid w:val="005557E5"/>
    <w:rsid w:val="00555A50"/>
    <w:rsid w:val="00555A9C"/>
    <w:rsid w:val="00555B56"/>
    <w:rsid w:val="00555BFB"/>
    <w:rsid w:val="00555F49"/>
    <w:rsid w:val="0055616D"/>
    <w:rsid w:val="005566F7"/>
    <w:rsid w:val="00556CCB"/>
    <w:rsid w:val="00556D10"/>
    <w:rsid w:val="00557888"/>
    <w:rsid w:val="00557BB7"/>
    <w:rsid w:val="00557BFC"/>
    <w:rsid w:val="00557FC0"/>
    <w:rsid w:val="00560078"/>
    <w:rsid w:val="005601DF"/>
    <w:rsid w:val="0056021A"/>
    <w:rsid w:val="005602E1"/>
    <w:rsid w:val="005609BF"/>
    <w:rsid w:val="00560A0C"/>
    <w:rsid w:val="00560B32"/>
    <w:rsid w:val="00561191"/>
    <w:rsid w:val="00561384"/>
    <w:rsid w:val="005616A9"/>
    <w:rsid w:val="0056178C"/>
    <w:rsid w:val="00561DB5"/>
    <w:rsid w:val="00562011"/>
    <w:rsid w:val="00562251"/>
    <w:rsid w:val="00562287"/>
    <w:rsid w:val="0056250E"/>
    <w:rsid w:val="0056252D"/>
    <w:rsid w:val="00562751"/>
    <w:rsid w:val="00562C8D"/>
    <w:rsid w:val="00562D28"/>
    <w:rsid w:val="00562E29"/>
    <w:rsid w:val="0056307F"/>
    <w:rsid w:val="005631E6"/>
    <w:rsid w:val="005634CF"/>
    <w:rsid w:val="0056378D"/>
    <w:rsid w:val="00563AAA"/>
    <w:rsid w:val="00563B7F"/>
    <w:rsid w:val="00563BC9"/>
    <w:rsid w:val="00563CED"/>
    <w:rsid w:val="00563E59"/>
    <w:rsid w:val="00563E6D"/>
    <w:rsid w:val="005640B7"/>
    <w:rsid w:val="0056429E"/>
    <w:rsid w:val="00564492"/>
    <w:rsid w:val="00564960"/>
    <w:rsid w:val="00564AA0"/>
    <w:rsid w:val="00564AED"/>
    <w:rsid w:val="005656B2"/>
    <w:rsid w:val="00565945"/>
    <w:rsid w:val="00565B87"/>
    <w:rsid w:val="00565B9C"/>
    <w:rsid w:val="00565F32"/>
    <w:rsid w:val="005664F5"/>
    <w:rsid w:val="00566568"/>
    <w:rsid w:val="00566916"/>
    <w:rsid w:val="00566D6A"/>
    <w:rsid w:val="00567349"/>
    <w:rsid w:val="00567351"/>
    <w:rsid w:val="0056740F"/>
    <w:rsid w:val="0056743A"/>
    <w:rsid w:val="005677E6"/>
    <w:rsid w:val="005678E9"/>
    <w:rsid w:val="00567BD6"/>
    <w:rsid w:val="00567E5D"/>
    <w:rsid w:val="00570147"/>
    <w:rsid w:val="00570402"/>
    <w:rsid w:val="00570430"/>
    <w:rsid w:val="00570457"/>
    <w:rsid w:val="00570546"/>
    <w:rsid w:val="0057082B"/>
    <w:rsid w:val="005710DE"/>
    <w:rsid w:val="0057183C"/>
    <w:rsid w:val="00571A07"/>
    <w:rsid w:val="00571AFC"/>
    <w:rsid w:val="005720DB"/>
    <w:rsid w:val="0057238F"/>
    <w:rsid w:val="00572711"/>
    <w:rsid w:val="005727F4"/>
    <w:rsid w:val="00572904"/>
    <w:rsid w:val="0057291E"/>
    <w:rsid w:val="00572966"/>
    <w:rsid w:val="00572BA1"/>
    <w:rsid w:val="0057326C"/>
    <w:rsid w:val="00573416"/>
    <w:rsid w:val="005736B3"/>
    <w:rsid w:val="00573960"/>
    <w:rsid w:val="00573AD6"/>
    <w:rsid w:val="00573BC3"/>
    <w:rsid w:val="00573E0B"/>
    <w:rsid w:val="00573F59"/>
    <w:rsid w:val="0057423E"/>
    <w:rsid w:val="0057425F"/>
    <w:rsid w:val="0057435D"/>
    <w:rsid w:val="005747FC"/>
    <w:rsid w:val="0057495C"/>
    <w:rsid w:val="005755CF"/>
    <w:rsid w:val="00575EF6"/>
    <w:rsid w:val="00575F09"/>
    <w:rsid w:val="0057623B"/>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2008"/>
    <w:rsid w:val="00582065"/>
    <w:rsid w:val="0058207A"/>
    <w:rsid w:val="0058219B"/>
    <w:rsid w:val="00582800"/>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984"/>
    <w:rsid w:val="005A39FC"/>
    <w:rsid w:val="005A3ADC"/>
    <w:rsid w:val="005A3B0B"/>
    <w:rsid w:val="005A3E92"/>
    <w:rsid w:val="005A3F53"/>
    <w:rsid w:val="005A4268"/>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865"/>
    <w:rsid w:val="005A7922"/>
    <w:rsid w:val="005A7A92"/>
    <w:rsid w:val="005A7C4C"/>
    <w:rsid w:val="005A7D85"/>
    <w:rsid w:val="005B04C6"/>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F49"/>
    <w:rsid w:val="005C1FAE"/>
    <w:rsid w:val="005C20A3"/>
    <w:rsid w:val="005C210A"/>
    <w:rsid w:val="005C26D1"/>
    <w:rsid w:val="005C2B58"/>
    <w:rsid w:val="005C30FE"/>
    <w:rsid w:val="005C3197"/>
    <w:rsid w:val="005C3428"/>
    <w:rsid w:val="005C3503"/>
    <w:rsid w:val="005C3E22"/>
    <w:rsid w:val="005C447C"/>
    <w:rsid w:val="005C4484"/>
    <w:rsid w:val="005C47B2"/>
    <w:rsid w:val="005C4BEA"/>
    <w:rsid w:val="005C4C3A"/>
    <w:rsid w:val="005C4C3D"/>
    <w:rsid w:val="005C4EF6"/>
    <w:rsid w:val="005C4FD7"/>
    <w:rsid w:val="005C508F"/>
    <w:rsid w:val="005C559C"/>
    <w:rsid w:val="005C5833"/>
    <w:rsid w:val="005C5852"/>
    <w:rsid w:val="005C597A"/>
    <w:rsid w:val="005C5C08"/>
    <w:rsid w:val="005C5EFA"/>
    <w:rsid w:val="005C64EC"/>
    <w:rsid w:val="005C6603"/>
    <w:rsid w:val="005C668B"/>
    <w:rsid w:val="005C692C"/>
    <w:rsid w:val="005C6D26"/>
    <w:rsid w:val="005C6E9A"/>
    <w:rsid w:val="005C7369"/>
    <w:rsid w:val="005C7398"/>
    <w:rsid w:val="005C74B3"/>
    <w:rsid w:val="005C786D"/>
    <w:rsid w:val="005C79F9"/>
    <w:rsid w:val="005C7BB5"/>
    <w:rsid w:val="005C7FB6"/>
    <w:rsid w:val="005D00B6"/>
    <w:rsid w:val="005D055A"/>
    <w:rsid w:val="005D0E99"/>
    <w:rsid w:val="005D100E"/>
    <w:rsid w:val="005D1303"/>
    <w:rsid w:val="005D18DA"/>
    <w:rsid w:val="005D1AD7"/>
    <w:rsid w:val="005D1F2E"/>
    <w:rsid w:val="005D20F8"/>
    <w:rsid w:val="005D237C"/>
    <w:rsid w:val="005D2422"/>
    <w:rsid w:val="005D283C"/>
    <w:rsid w:val="005D2991"/>
    <w:rsid w:val="005D2A4B"/>
    <w:rsid w:val="005D2D42"/>
    <w:rsid w:val="005D2F46"/>
    <w:rsid w:val="005D3104"/>
    <w:rsid w:val="005D326E"/>
    <w:rsid w:val="005D369A"/>
    <w:rsid w:val="005D387C"/>
    <w:rsid w:val="005D3914"/>
    <w:rsid w:val="005D3E2D"/>
    <w:rsid w:val="005D3EF9"/>
    <w:rsid w:val="005D44CA"/>
    <w:rsid w:val="005D4824"/>
    <w:rsid w:val="005D4895"/>
    <w:rsid w:val="005D48C1"/>
    <w:rsid w:val="005D4D35"/>
    <w:rsid w:val="005D4D3B"/>
    <w:rsid w:val="005D4F7E"/>
    <w:rsid w:val="005D56DE"/>
    <w:rsid w:val="005D5C58"/>
    <w:rsid w:val="005D5FA1"/>
    <w:rsid w:val="005D62DB"/>
    <w:rsid w:val="005D6476"/>
    <w:rsid w:val="005D647C"/>
    <w:rsid w:val="005D64CD"/>
    <w:rsid w:val="005D65DA"/>
    <w:rsid w:val="005D6BB8"/>
    <w:rsid w:val="005D6CB2"/>
    <w:rsid w:val="005D6D3B"/>
    <w:rsid w:val="005D7231"/>
    <w:rsid w:val="005D72CA"/>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78E"/>
    <w:rsid w:val="005E2D6E"/>
    <w:rsid w:val="005E30E0"/>
    <w:rsid w:val="005E3152"/>
    <w:rsid w:val="005E31C7"/>
    <w:rsid w:val="005E336E"/>
    <w:rsid w:val="005E3687"/>
    <w:rsid w:val="005E389C"/>
    <w:rsid w:val="005E38C7"/>
    <w:rsid w:val="005E395B"/>
    <w:rsid w:val="005E3DE3"/>
    <w:rsid w:val="005E3F1C"/>
    <w:rsid w:val="005E4102"/>
    <w:rsid w:val="005E42EC"/>
    <w:rsid w:val="005E47A6"/>
    <w:rsid w:val="005E4C73"/>
    <w:rsid w:val="005E4DFB"/>
    <w:rsid w:val="005E4EF0"/>
    <w:rsid w:val="005E505A"/>
    <w:rsid w:val="005E55EA"/>
    <w:rsid w:val="005E5911"/>
    <w:rsid w:val="005E5994"/>
    <w:rsid w:val="005E5FA3"/>
    <w:rsid w:val="005E616D"/>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EB"/>
    <w:rsid w:val="005F0266"/>
    <w:rsid w:val="005F068D"/>
    <w:rsid w:val="005F0AB5"/>
    <w:rsid w:val="005F0B65"/>
    <w:rsid w:val="005F0E61"/>
    <w:rsid w:val="005F13C6"/>
    <w:rsid w:val="005F14B9"/>
    <w:rsid w:val="005F1578"/>
    <w:rsid w:val="005F1911"/>
    <w:rsid w:val="005F231F"/>
    <w:rsid w:val="005F2690"/>
    <w:rsid w:val="005F26C9"/>
    <w:rsid w:val="005F27DD"/>
    <w:rsid w:val="005F28B9"/>
    <w:rsid w:val="005F28CB"/>
    <w:rsid w:val="005F2A6A"/>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785"/>
    <w:rsid w:val="00600E49"/>
    <w:rsid w:val="00601191"/>
    <w:rsid w:val="00601277"/>
    <w:rsid w:val="00601337"/>
    <w:rsid w:val="00601362"/>
    <w:rsid w:val="00601404"/>
    <w:rsid w:val="00602431"/>
    <w:rsid w:val="00602707"/>
    <w:rsid w:val="00602A4E"/>
    <w:rsid w:val="00602CBF"/>
    <w:rsid w:val="00602DE9"/>
    <w:rsid w:val="006039EF"/>
    <w:rsid w:val="00603ABD"/>
    <w:rsid w:val="00603D04"/>
    <w:rsid w:val="00604490"/>
    <w:rsid w:val="006047B2"/>
    <w:rsid w:val="00604C77"/>
    <w:rsid w:val="00604CD2"/>
    <w:rsid w:val="00604CDB"/>
    <w:rsid w:val="00604CDF"/>
    <w:rsid w:val="0060542A"/>
    <w:rsid w:val="00605C87"/>
    <w:rsid w:val="00605FB7"/>
    <w:rsid w:val="00606608"/>
    <w:rsid w:val="0060661C"/>
    <w:rsid w:val="006069C5"/>
    <w:rsid w:val="00606CD5"/>
    <w:rsid w:val="00606DA1"/>
    <w:rsid w:val="00606E07"/>
    <w:rsid w:val="00606ECB"/>
    <w:rsid w:val="00606EED"/>
    <w:rsid w:val="00606F91"/>
    <w:rsid w:val="00607375"/>
    <w:rsid w:val="00607929"/>
    <w:rsid w:val="006079C9"/>
    <w:rsid w:val="00607FCB"/>
    <w:rsid w:val="00610B1D"/>
    <w:rsid w:val="00610D42"/>
    <w:rsid w:val="00610D76"/>
    <w:rsid w:val="00610EDB"/>
    <w:rsid w:val="00611627"/>
    <w:rsid w:val="00611B9C"/>
    <w:rsid w:val="00611F99"/>
    <w:rsid w:val="0061217D"/>
    <w:rsid w:val="00612296"/>
    <w:rsid w:val="00612AC2"/>
    <w:rsid w:val="00612C43"/>
    <w:rsid w:val="00612CC0"/>
    <w:rsid w:val="00612F41"/>
    <w:rsid w:val="0061348B"/>
    <w:rsid w:val="00613548"/>
    <w:rsid w:val="00613A0E"/>
    <w:rsid w:val="00613B48"/>
    <w:rsid w:val="00614009"/>
    <w:rsid w:val="00614236"/>
    <w:rsid w:val="0061438C"/>
    <w:rsid w:val="006143D7"/>
    <w:rsid w:val="006148BB"/>
    <w:rsid w:val="00614B0C"/>
    <w:rsid w:val="00615099"/>
    <w:rsid w:val="006152B2"/>
    <w:rsid w:val="006152BE"/>
    <w:rsid w:val="006152F3"/>
    <w:rsid w:val="006158C6"/>
    <w:rsid w:val="00615904"/>
    <w:rsid w:val="00615B29"/>
    <w:rsid w:val="00615D2A"/>
    <w:rsid w:val="00615D8E"/>
    <w:rsid w:val="006160AD"/>
    <w:rsid w:val="006168B8"/>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CFB"/>
    <w:rsid w:val="00621EFE"/>
    <w:rsid w:val="00621F35"/>
    <w:rsid w:val="00621FB1"/>
    <w:rsid w:val="0062216B"/>
    <w:rsid w:val="00622565"/>
    <w:rsid w:val="0062260E"/>
    <w:rsid w:val="006228FA"/>
    <w:rsid w:val="00622BF2"/>
    <w:rsid w:val="00622E4B"/>
    <w:rsid w:val="00622E93"/>
    <w:rsid w:val="006232E6"/>
    <w:rsid w:val="006234B4"/>
    <w:rsid w:val="006235E9"/>
    <w:rsid w:val="00623992"/>
    <w:rsid w:val="00624412"/>
    <w:rsid w:val="0062441F"/>
    <w:rsid w:val="006246F6"/>
    <w:rsid w:val="00624735"/>
    <w:rsid w:val="00624A34"/>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7AD"/>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118C"/>
    <w:rsid w:val="006414C5"/>
    <w:rsid w:val="00641586"/>
    <w:rsid w:val="00641B02"/>
    <w:rsid w:val="00642052"/>
    <w:rsid w:val="0064219C"/>
    <w:rsid w:val="00642833"/>
    <w:rsid w:val="006428BF"/>
    <w:rsid w:val="00642AB7"/>
    <w:rsid w:val="00642B5D"/>
    <w:rsid w:val="00642E28"/>
    <w:rsid w:val="00642FBE"/>
    <w:rsid w:val="0064304D"/>
    <w:rsid w:val="0064320F"/>
    <w:rsid w:val="006432CC"/>
    <w:rsid w:val="006436C7"/>
    <w:rsid w:val="00643811"/>
    <w:rsid w:val="0064466B"/>
    <w:rsid w:val="006446DB"/>
    <w:rsid w:val="006448A1"/>
    <w:rsid w:val="00644BC1"/>
    <w:rsid w:val="00644C62"/>
    <w:rsid w:val="00644F89"/>
    <w:rsid w:val="00645192"/>
    <w:rsid w:val="0064536E"/>
    <w:rsid w:val="00645611"/>
    <w:rsid w:val="0064569E"/>
    <w:rsid w:val="006457B7"/>
    <w:rsid w:val="00645861"/>
    <w:rsid w:val="006458F0"/>
    <w:rsid w:val="00645902"/>
    <w:rsid w:val="00645960"/>
    <w:rsid w:val="0064630C"/>
    <w:rsid w:val="0064642E"/>
    <w:rsid w:val="00646440"/>
    <w:rsid w:val="006466D5"/>
    <w:rsid w:val="00647222"/>
    <w:rsid w:val="00647356"/>
    <w:rsid w:val="006477FD"/>
    <w:rsid w:val="006478F4"/>
    <w:rsid w:val="00647983"/>
    <w:rsid w:val="006500C4"/>
    <w:rsid w:val="00650983"/>
    <w:rsid w:val="00650A3A"/>
    <w:rsid w:val="00651672"/>
    <w:rsid w:val="00652055"/>
    <w:rsid w:val="006520D8"/>
    <w:rsid w:val="00652BB4"/>
    <w:rsid w:val="00652E93"/>
    <w:rsid w:val="00652FB8"/>
    <w:rsid w:val="0065302C"/>
    <w:rsid w:val="006530B7"/>
    <w:rsid w:val="00653284"/>
    <w:rsid w:val="00653484"/>
    <w:rsid w:val="006538FF"/>
    <w:rsid w:val="00653F4B"/>
    <w:rsid w:val="006540C8"/>
    <w:rsid w:val="00654451"/>
    <w:rsid w:val="00654B88"/>
    <w:rsid w:val="00654B8D"/>
    <w:rsid w:val="0065505A"/>
    <w:rsid w:val="006551FF"/>
    <w:rsid w:val="006553AB"/>
    <w:rsid w:val="006553C9"/>
    <w:rsid w:val="00655514"/>
    <w:rsid w:val="00655A11"/>
    <w:rsid w:val="00655E41"/>
    <w:rsid w:val="0065623B"/>
    <w:rsid w:val="006562F6"/>
    <w:rsid w:val="0065679B"/>
    <w:rsid w:val="00656FD7"/>
    <w:rsid w:val="006571F3"/>
    <w:rsid w:val="006579E2"/>
    <w:rsid w:val="00657D59"/>
    <w:rsid w:val="0066014D"/>
    <w:rsid w:val="00660165"/>
    <w:rsid w:val="0066032F"/>
    <w:rsid w:val="006605E1"/>
    <w:rsid w:val="006605F4"/>
    <w:rsid w:val="00660691"/>
    <w:rsid w:val="0066079B"/>
    <w:rsid w:val="00661316"/>
    <w:rsid w:val="00661364"/>
    <w:rsid w:val="0066136A"/>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72A"/>
    <w:rsid w:val="00664769"/>
    <w:rsid w:val="006647B5"/>
    <w:rsid w:val="00664862"/>
    <w:rsid w:val="00664D2D"/>
    <w:rsid w:val="00665BE5"/>
    <w:rsid w:val="00665D23"/>
    <w:rsid w:val="00665EFB"/>
    <w:rsid w:val="00665FC2"/>
    <w:rsid w:val="00666060"/>
    <w:rsid w:val="00666C32"/>
    <w:rsid w:val="00666CB6"/>
    <w:rsid w:val="00666CCD"/>
    <w:rsid w:val="00666E45"/>
    <w:rsid w:val="00666E56"/>
    <w:rsid w:val="006672CE"/>
    <w:rsid w:val="0066771F"/>
    <w:rsid w:val="00667839"/>
    <w:rsid w:val="006678B9"/>
    <w:rsid w:val="006678C8"/>
    <w:rsid w:val="00667B37"/>
    <w:rsid w:val="00667FF3"/>
    <w:rsid w:val="00670B5E"/>
    <w:rsid w:val="00670EDA"/>
    <w:rsid w:val="00671175"/>
    <w:rsid w:val="00671594"/>
    <w:rsid w:val="006718DD"/>
    <w:rsid w:val="0067206A"/>
    <w:rsid w:val="006720D9"/>
    <w:rsid w:val="006723C9"/>
    <w:rsid w:val="00672455"/>
    <w:rsid w:val="00672F1D"/>
    <w:rsid w:val="00672F2B"/>
    <w:rsid w:val="00673B9E"/>
    <w:rsid w:val="00674166"/>
    <w:rsid w:val="006748F6"/>
    <w:rsid w:val="00674DDC"/>
    <w:rsid w:val="006753CB"/>
    <w:rsid w:val="0067568F"/>
    <w:rsid w:val="00675D26"/>
    <w:rsid w:val="00675FC3"/>
    <w:rsid w:val="006761D4"/>
    <w:rsid w:val="006766BF"/>
    <w:rsid w:val="00676810"/>
    <w:rsid w:val="00676A4B"/>
    <w:rsid w:val="00676BD1"/>
    <w:rsid w:val="00676FE8"/>
    <w:rsid w:val="00677237"/>
    <w:rsid w:val="00677717"/>
    <w:rsid w:val="00677920"/>
    <w:rsid w:val="00677A86"/>
    <w:rsid w:val="00677C15"/>
    <w:rsid w:val="00677E22"/>
    <w:rsid w:val="00677F23"/>
    <w:rsid w:val="0068053A"/>
    <w:rsid w:val="0068072A"/>
    <w:rsid w:val="006808C2"/>
    <w:rsid w:val="00680CD1"/>
    <w:rsid w:val="00681057"/>
    <w:rsid w:val="00681265"/>
    <w:rsid w:val="00681565"/>
    <w:rsid w:val="00681A2A"/>
    <w:rsid w:val="00681BEA"/>
    <w:rsid w:val="00682960"/>
    <w:rsid w:val="00682A82"/>
    <w:rsid w:val="00682AE0"/>
    <w:rsid w:val="00682D3E"/>
    <w:rsid w:val="00682DC3"/>
    <w:rsid w:val="00682E5F"/>
    <w:rsid w:val="00683042"/>
    <w:rsid w:val="00683220"/>
    <w:rsid w:val="00683246"/>
    <w:rsid w:val="0068347C"/>
    <w:rsid w:val="006835FF"/>
    <w:rsid w:val="00683664"/>
    <w:rsid w:val="00683A8C"/>
    <w:rsid w:val="00683D50"/>
    <w:rsid w:val="00683D78"/>
    <w:rsid w:val="00683DF0"/>
    <w:rsid w:val="0068401C"/>
    <w:rsid w:val="00684037"/>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C21"/>
    <w:rsid w:val="00691C79"/>
    <w:rsid w:val="006923FB"/>
    <w:rsid w:val="006927C2"/>
    <w:rsid w:val="00692A42"/>
    <w:rsid w:val="00692AB4"/>
    <w:rsid w:val="006933C3"/>
    <w:rsid w:val="006938F4"/>
    <w:rsid w:val="006939EE"/>
    <w:rsid w:val="00693D13"/>
    <w:rsid w:val="00693F9C"/>
    <w:rsid w:val="0069414F"/>
    <w:rsid w:val="006942F0"/>
    <w:rsid w:val="0069440F"/>
    <w:rsid w:val="006946A8"/>
    <w:rsid w:val="00694ABD"/>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79C"/>
    <w:rsid w:val="006A394D"/>
    <w:rsid w:val="006A3ABE"/>
    <w:rsid w:val="006A3D77"/>
    <w:rsid w:val="006A3E50"/>
    <w:rsid w:val="006A417B"/>
    <w:rsid w:val="006A426C"/>
    <w:rsid w:val="006A4342"/>
    <w:rsid w:val="006A456E"/>
    <w:rsid w:val="006A46F6"/>
    <w:rsid w:val="006A4A9B"/>
    <w:rsid w:val="006A4B5E"/>
    <w:rsid w:val="006A4BDE"/>
    <w:rsid w:val="006A5388"/>
    <w:rsid w:val="006A53A0"/>
    <w:rsid w:val="006A54C3"/>
    <w:rsid w:val="006A57F0"/>
    <w:rsid w:val="006A58B2"/>
    <w:rsid w:val="006A5CBC"/>
    <w:rsid w:val="006A5D3F"/>
    <w:rsid w:val="006A5DED"/>
    <w:rsid w:val="006A5E00"/>
    <w:rsid w:val="006A6160"/>
    <w:rsid w:val="006A65DD"/>
    <w:rsid w:val="006A66F6"/>
    <w:rsid w:val="006A692D"/>
    <w:rsid w:val="006A6998"/>
    <w:rsid w:val="006A6A90"/>
    <w:rsid w:val="006A6C8B"/>
    <w:rsid w:val="006A6F7A"/>
    <w:rsid w:val="006A6F88"/>
    <w:rsid w:val="006A70E1"/>
    <w:rsid w:val="006A719F"/>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DE7"/>
    <w:rsid w:val="006B3E16"/>
    <w:rsid w:val="006B3F5B"/>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733"/>
    <w:rsid w:val="006B7B00"/>
    <w:rsid w:val="006B7C00"/>
    <w:rsid w:val="006B7DCA"/>
    <w:rsid w:val="006B7E3B"/>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C9D"/>
    <w:rsid w:val="006C1CEE"/>
    <w:rsid w:val="006C1F29"/>
    <w:rsid w:val="006C21C2"/>
    <w:rsid w:val="006C2800"/>
    <w:rsid w:val="006C296A"/>
    <w:rsid w:val="006C29B4"/>
    <w:rsid w:val="006C2E80"/>
    <w:rsid w:val="006C3371"/>
    <w:rsid w:val="006C3C18"/>
    <w:rsid w:val="006C40C7"/>
    <w:rsid w:val="006C41BB"/>
    <w:rsid w:val="006C47D9"/>
    <w:rsid w:val="006C482C"/>
    <w:rsid w:val="006C4B59"/>
    <w:rsid w:val="006C4FB3"/>
    <w:rsid w:val="006C517A"/>
    <w:rsid w:val="006C5741"/>
    <w:rsid w:val="006C5990"/>
    <w:rsid w:val="006C5F7F"/>
    <w:rsid w:val="006C601F"/>
    <w:rsid w:val="006C6EEC"/>
    <w:rsid w:val="006C707A"/>
    <w:rsid w:val="006C7417"/>
    <w:rsid w:val="006C75D1"/>
    <w:rsid w:val="006C764B"/>
    <w:rsid w:val="006C7868"/>
    <w:rsid w:val="006C7AD1"/>
    <w:rsid w:val="006C7D03"/>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50E"/>
    <w:rsid w:val="006E463C"/>
    <w:rsid w:val="006E485C"/>
    <w:rsid w:val="006E4BDA"/>
    <w:rsid w:val="006E4C16"/>
    <w:rsid w:val="006E5A77"/>
    <w:rsid w:val="006E5BA4"/>
    <w:rsid w:val="006E5F06"/>
    <w:rsid w:val="006E5F5C"/>
    <w:rsid w:val="006E6069"/>
    <w:rsid w:val="006E63FB"/>
    <w:rsid w:val="006E6539"/>
    <w:rsid w:val="006E6B0C"/>
    <w:rsid w:val="006E6B3C"/>
    <w:rsid w:val="006E6E61"/>
    <w:rsid w:val="006E6EBA"/>
    <w:rsid w:val="006E728C"/>
    <w:rsid w:val="006E73D9"/>
    <w:rsid w:val="006E7991"/>
    <w:rsid w:val="006E7D98"/>
    <w:rsid w:val="006E7DEA"/>
    <w:rsid w:val="006E7EA9"/>
    <w:rsid w:val="006E7FA1"/>
    <w:rsid w:val="006E7FF0"/>
    <w:rsid w:val="006F0266"/>
    <w:rsid w:val="006F0C16"/>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3232"/>
    <w:rsid w:val="006F3289"/>
    <w:rsid w:val="006F337B"/>
    <w:rsid w:val="006F37B7"/>
    <w:rsid w:val="006F3887"/>
    <w:rsid w:val="006F3896"/>
    <w:rsid w:val="006F3B3B"/>
    <w:rsid w:val="006F3BA0"/>
    <w:rsid w:val="006F3C9B"/>
    <w:rsid w:val="006F4006"/>
    <w:rsid w:val="006F4306"/>
    <w:rsid w:val="006F45BD"/>
    <w:rsid w:val="006F47C8"/>
    <w:rsid w:val="006F48BB"/>
    <w:rsid w:val="006F49FB"/>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700171"/>
    <w:rsid w:val="0070017E"/>
    <w:rsid w:val="0070075C"/>
    <w:rsid w:val="0070090C"/>
    <w:rsid w:val="0070094B"/>
    <w:rsid w:val="00700BE8"/>
    <w:rsid w:val="00700BED"/>
    <w:rsid w:val="00700C46"/>
    <w:rsid w:val="00700E1F"/>
    <w:rsid w:val="00700E70"/>
    <w:rsid w:val="00700EE7"/>
    <w:rsid w:val="007012A6"/>
    <w:rsid w:val="007012F5"/>
    <w:rsid w:val="00701DA2"/>
    <w:rsid w:val="00701F0C"/>
    <w:rsid w:val="00702336"/>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C3"/>
    <w:rsid w:val="007070FC"/>
    <w:rsid w:val="00707633"/>
    <w:rsid w:val="0070771A"/>
    <w:rsid w:val="00707B34"/>
    <w:rsid w:val="00707CAF"/>
    <w:rsid w:val="00707F03"/>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626"/>
    <w:rsid w:val="00713955"/>
    <w:rsid w:val="00713A57"/>
    <w:rsid w:val="00713B0B"/>
    <w:rsid w:val="00713B8C"/>
    <w:rsid w:val="00713BED"/>
    <w:rsid w:val="00714129"/>
    <w:rsid w:val="007141B7"/>
    <w:rsid w:val="00714237"/>
    <w:rsid w:val="00714277"/>
    <w:rsid w:val="007142BE"/>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202D6"/>
    <w:rsid w:val="00720AC2"/>
    <w:rsid w:val="00720AEA"/>
    <w:rsid w:val="00720F01"/>
    <w:rsid w:val="00721035"/>
    <w:rsid w:val="00721211"/>
    <w:rsid w:val="0072163F"/>
    <w:rsid w:val="0072193F"/>
    <w:rsid w:val="00721D5C"/>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D23"/>
    <w:rsid w:val="00725EC5"/>
    <w:rsid w:val="00726009"/>
    <w:rsid w:val="0072600D"/>
    <w:rsid w:val="0072640E"/>
    <w:rsid w:val="007267CB"/>
    <w:rsid w:val="00726CC2"/>
    <w:rsid w:val="007272F6"/>
    <w:rsid w:val="00727306"/>
    <w:rsid w:val="00727C3F"/>
    <w:rsid w:val="00727CAF"/>
    <w:rsid w:val="00730950"/>
    <w:rsid w:val="007311AF"/>
    <w:rsid w:val="0073130B"/>
    <w:rsid w:val="007313AF"/>
    <w:rsid w:val="00731538"/>
    <w:rsid w:val="00731654"/>
    <w:rsid w:val="00731684"/>
    <w:rsid w:val="007316BB"/>
    <w:rsid w:val="007317E8"/>
    <w:rsid w:val="00731F2F"/>
    <w:rsid w:val="00732668"/>
    <w:rsid w:val="00732D32"/>
    <w:rsid w:val="00732D3F"/>
    <w:rsid w:val="00732E95"/>
    <w:rsid w:val="00732F42"/>
    <w:rsid w:val="00732F7B"/>
    <w:rsid w:val="0073309F"/>
    <w:rsid w:val="007330DD"/>
    <w:rsid w:val="00733218"/>
    <w:rsid w:val="007333AC"/>
    <w:rsid w:val="00733447"/>
    <w:rsid w:val="00733713"/>
    <w:rsid w:val="00733CF1"/>
    <w:rsid w:val="00733FAA"/>
    <w:rsid w:val="007340EB"/>
    <w:rsid w:val="00734105"/>
    <w:rsid w:val="00734113"/>
    <w:rsid w:val="007341A5"/>
    <w:rsid w:val="0073443B"/>
    <w:rsid w:val="00734528"/>
    <w:rsid w:val="00734B97"/>
    <w:rsid w:val="00734BD6"/>
    <w:rsid w:val="00734F95"/>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7B6"/>
    <w:rsid w:val="00737CDB"/>
    <w:rsid w:val="00737D44"/>
    <w:rsid w:val="00737EEB"/>
    <w:rsid w:val="0074040B"/>
    <w:rsid w:val="00740AE1"/>
    <w:rsid w:val="00740C82"/>
    <w:rsid w:val="00741079"/>
    <w:rsid w:val="0074113D"/>
    <w:rsid w:val="007411DF"/>
    <w:rsid w:val="00741372"/>
    <w:rsid w:val="00741A32"/>
    <w:rsid w:val="0074220D"/>
    <w:rsid w:val="007422F1"/>
    <w:rsid w:val="007424D4"/>
    <w:rsid w:val="00742554"/>
    <w:rsid w:val="007425CF"/>
    <w:rsid w:val="00742766"/>
    <w:rsid w:val="0074281F"/>
    <w:rsid w:val="00742A01"/>
    <w:rsid w:val="00742D31"/>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CBD"/>
    <w:rsid w:val="00746CEC"/>
    <w:rsid w:val="0074702F"/>
    <w:rsid w:val="007473A4"/>
    <w:rsid w:val="00747653"/>
    <w:rsid w:val="007476F5"/>
    <w:rsid w:val="007477BA"/>
    <w:rsid w:val="00747D1A"/>
    <w:rsid w:val="007500E5"/>
    <w:rsid w:val="00750A45"/>
    <w:rsid w:val="00750A47"/>
    <w:rsid w:val="00750A53"/>
    <w:rsid w:val="00750C5C"/>
    <w:rsid w:val="00750CB6"/>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67D"/>
    <w:rsid w:val="00753716"/>
    <w:rsid w:val="00753B95"/>
    <w:rsid w:val="007540CF"/>
    <w:rsid w:val="0075416E"/>
    <w:rsid w:val="007541E2"/>
    <w:rsid w:val="0075478A"/>
    <w:rsid w:val="0075542B"/>
    <w:rsid w:val="0075563E"/>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1054"/>
    <w:rsid w:val="007618FA"/>
    <w:rsid w:val="0076193D"/>
    <w:rsid w:val="00761D68"/>
    <w:rsid w:val="00761EFD"/>
    <w:rsid w:val="00761F3D"/>
    <w:rsid w:val="0076206D"/>
    <w:rsid w:val="00762141"/>
    <w:rsid w:val="0076237D"/>
    <w:rsid w:val="007625F9"/>
    <w:rsid w:val="0076260F"/>
    <w:rsid w:val="00762809"/>
    <w:rsid w:val="00762982"/>
    <w:rsid w:val="00762ABE"/>
    <w:rsid w:val="00762E94"/>
    <w:rsid w:val="007635CB"/>
    <w:rsid w:val="007639A4"/>
    <w:rsid w:val="00763C07"/>
    <w:rsid w:val="00763D9E"/>
    <w:rsid w:val="0076451F"/>
    <w:rsid w:val="00764540"/>
    <w:rsid w:val="00764546"/>
    <w:rsid w:val="00764C4C"/>
    <w:rsid w:val="00764C56"/>
    <w:rsid w:val="00764C5B"/>
    <w:rsid w:val="00764F89"/>
    <w:rsid w:val="00765320"/>
    <w:rsid w:val="0076537A"/>
    <w:rsid w:val="0076545E"/>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78E"/>
    <w:rsid w:val="007718C7"/>
    <w:rsid w:val="00772073"/>
    <w:rsid w:val="00772092"/>
    <w:rsid w:val="0077242B"/>
    <w:rsid w:val="00772852"/>
    <w:rsid w:val="00773056"/>
    <w:rsid w:val="0077322C"/>
    <w:rsid w:val="0077342D"/>
    <w:rsid w:val="007734AE"/>
    <w:rsid w:val="00773577"/>
    <w:rsid w:val="007736C4"/>
    <w:rsid w:val="007738F5"/>
    <w:rsid w:val="00773C42"/>
    <w:rsid w:val="00773E8C"/>
    <w:rsid w:val="00773FB5"/>
    <w:rsid w:val="0077438A"/>
    <w:rsid w:val="00774400"/>
    <w:rsid w:val="0077473F"/>
    <w:rsid w:val="0077486D"/>
    <w:rsid w:val="0077488C"/>
    <w:rsid w:val="00774A04"/>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EC"/>
    <w:rsid w:val="0077791D"/>
    <w:rsid w:val="00777A15"/>
    <w:rsid w:val="00777C7B"/>
    <w:rsid w:val="00777D57"/>
    <w:rsid w:val="00777FA2"/>
    <w:rsid w:val="00777FC9"/>
    <w:rsid w:val="007800A3"/>
    <w:rsid w:val="00780398"/>
    <w:rsid w:val="00780697"/>
    <w:rsid w:val="007806DB"/>
    <w:rsid w:val="007807FB"/>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E4D"/>
    <w:rsid w:val="00784EA6"/>
    <w:rsid w:val="00784FE5"/>
    <w:rsid w:val="00785255"/>
    <w:rsid w:val="0078539A"/>
    <w:rsid w:val="00785734"/>
    <w:rsid w:val="00785963"/>
    <w:rsid w:val="00785A2A"/>
    <w:rsid w:val="0078624F"/>
    <w:rsid w:val="007864B8"/>
    <w:rsid w:val="00786ABF"/>
    <w:rsid w:val="00786D6A"/>
    <w:rsid w:val="007870C6"/>
    <w:rsid w:val="00787380"/>
    <w:rsid w:val="0078763D"/>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21"/>
    <w:rsid w:val="00792F68"/>
    <w:rsid w:val="00793436"/>
    <w:rsid w:val="0079380C"/>
    <w:rsid w:val="00793AD7"/>
    <w:rsid w:val="00793B46"/>
    <w:rsid w:val="00793E32"/>
    <w:rsid w:val="00793E6B"/>
    <w:rsid w:val="00794200"/>
    <w:rsid w:val="007942C0"/>
    <w:rsid w:val="007943BE"/>
    <w:rsid w:val="007946F8"/>
    <w:rsid w:val="007948AF"/>
    <w:rsid w:val="0079496C"/>
    <w:rsid w:val="007949BE"/>
    <w:rsid w:val="00794EC6"/>
    <w:rsid w:val="00794F78"/>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FA"/>
    <w:rsid w:val="00796D9F"/>
    <w:rsid w:val="007971F3"/>
    <w:rsid w:val="0079722F"/>
    <w:rsid w:val="0079740F"/>
    <w:rsid w:val="00797731"/>
    <w:rsid w:val="00797921"/>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F08"/>
    <w:rsid w:val="007A3FB5"/>
    <w:rsid w:val="007A402C"/>
    <w:rsid w:val="007A46D1"/>
    <w:rsid w:val="007A474F"/>
    <w:rsid w:val="007A47AD"/>
    <w:rsid w:val="007A4A60"/>
    <w:rsid w:val="007A4EAA"/>
    <w:rsid w:val="007A540C"/>
    <w:rsid w:val="007A5475"/>
    <w:rsid w:val="007A565D"/>
    <w:rsid w:val="007A5AA1"/>
    <w:rsid w:val="007A5B02"/>
    <w:rsid w:val="007A5CF5"/>
    <w:rsid w:val="007A5FEE"/>
    <w:rsid w:val="007A6705"/>
    <w:rsid w:val="007A6B30"/>
    <w:rsid w:val="007A6BA2"/>
    <w:rsid w:val="007A6C57"/>
    <w:rsid w:val="007A6CE4"/>
    <w:rsid w:val="007A6D06"/>
    <w:rsid w:val="007A726C"/>
    <w:rsid w:val="007A72C6"/>
    <w:rsid w:val="007A741B"/>
    <w:rsid w:val="007A769D"/>
    <w:rsid w:val="007A7845"/>
    <w:rsid w:val="007A7AE5"/>
    <w:rsid w:val="007A7F80"/>
    <w:rsid w:val="007B0040"/>
    <w:rsid w:val="007B014B"/>
    <w:rsid w:val="007B01C9"/>
    <w:rsid w:val="007B0E64"/>
    <w:rsid w:val="007B0F6E"/>
    <w:rsid w:val="007B0FD2"/>
    <w:rsid w:val="007B1063"/>
    <w:rsid w:val="007B10E4"/>
    <w:rsid w:val="007B11DD"/>
    <w:rsid w:val="007B136B"/>
    <w:rsid w:val="007B143D"/>
    <w:rsid w:val="007B15E6"/>
    <w:rsid w:val="007B177C"/>
    <w:rsid w:val="007B1800"/>
    <w:rsid w:val="007B2400"/>
    <w:rsid w:val="007B269C"/>
    <w:rsid w:val="007B2A61"/>
    <w:rsid w:val="007B2B35"/>
    <w:rsid w:val="007B33A5"/>
    <w:rsid w:val="007B40A8"/>
    <w:rsid w:val="007B4402"/>
    <w:rsid w:val="007B4523"/>
    <w:rsid w:val="007B4815"/>
    <w:rsid w:val="007B4C1F"/>
    <w:rsid w:val="007B4DC9"/>
    <w:rsid w:val="007B4EA4"/>
    <w:rsid w:val="007B4FBE"/>
    <w:rsid w:val="007B51C3"/>
    <w:rsid w:val="007B52C2"/>
    <w:rsid w:val="007B5372"/>
    <w:rsid w:val="007B5505"/>
    <w:rsid w:val="007B5AE2"/>
    <w:rsid w:val="007B5C95"/>
    <w:rsid w:val="007B638E"/>
    <w:rsid w:val="007B6C1E"/>
    <w:rsid w:val="007B6C35"/>
    <w:rsid w:val="007B6D36"/>
    <w:rsid w:val="007B7023"/>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70A"/>
    <w:rsid w:val="007C483F"/>
    <w:rsid w:val="007C49DD"/>
    <w:rsid w:val="007C49E6"/>
    <w:rsid w:val="007C4B0B"/>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C5A"/>
    <w:rsid w:val="007C7EF6"/>
    <w:rsid w:val="007C7FB1"/>
    <w:rsid w:val="007D036F"/>
    <w:rsid w:val="007D03B0"/>
    <w:rsid w:val="007D083F"/>
    <w:rsid w:val="007D0922"/>
    <w:rsid w:val="007D0A50"/>
    <w:rsid w:val="007D0B64"/>
    <w:rsid w:val="007D13E9"/>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60AC"/>
    <w:rsid w:val="007D65CD"/>
    <w:rsid w:val="007D68A5"/>
    <w:rsid w:val="007D6C27"/>
    <w:rsid w:val="007D6CD1"/>
    <w:rsid w:val="007D6E70"/>
    <w:rsid w:val="007D7149"/>
    <w:rsid w:val="007D77C3"/>
    <w:rsid w:val="007D7BAD"/>
    <w:rsid w:val="007E0116"/>
    <w:rsid w:val="007E0C7F"/>
    <w:rsid w:val="007E1974"/>
    <w:rsid w:val="007E1D19"/>
    <w:rsid w:val="007E201C"/>
    <w:rsid w:val="007E221E"/>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0F0B"/>
    <w:rsid w:val="007F1190"/>
    <w:rsid w:val="007F12E4"/>
    <w:rsid w:val="007F1664"/>
    <w:rsid w:val="007F196F"/>
    <w:rsid w:val="007F1996"/>
    <w:rsid w:val="007F1BBB"/>
    <w:rsid w:val="007F1DCB"/>
    <w:rsid w:val="007F1FBF"/>
    <w:rsid w:val="007F2AA5"/>
    <w:rsid w:val="007F32A1"/>
    <w:rsid w:val="007F333E"/>
    <w:rsid w:val="007F34A7"/>
    <w:rsid w:val="007F3512"/>
    <w:rsid w:val="007F354D"/>
    <w:rsid w:val="007F3774"/>
    <w:rsid w:val="007F387A"/>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65C"/>
    <w:rsid w:val="007F67B5"/>
    <w:rsid w:val="007F6A01"/>
    <w:rsid w:val="007F6B11"/>
    <w:rsid w:val="007F6C38"/>
    <w:rsid w:val="007F6CBE"/>
    <w:rsid w:val="007F6DAE"/>
    <w:rsid w:val="007F73DA"/>
    <w:rsid w:val="007F74CC"/>
    <w:rsid w:val="007F7783"/>
    <w:rsid w:val="007F7A9B"/>
    <w:rsid w:val="00800430"/>
    <w:rsid w:val="008005A2"/>
    <w:rsid w:val="00800E18"/>
    <w:rsid w:val="00800E63"/>
    <w:rsid w:val="00800E9F"/>
    <w:rsid w:val="00800F24"/>
    <w:rsid w:val="00800F5F"/>
    <w:rsid w:val="0080106D"/>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6AC"/>
    <w:rsid w:val="00803A67"/>
    <w:rsid w:val="00803B3F"/>
    <w:rsid w:val="008040D7"/>
    <w:rsid w:val="00804364"/>
    <w:rsid w:val="00804450"/>
    <w:rsid w:val="008047AF"/>
    <w:rsid w:val="008048BD"/>
    <w:rsid w:val="00804D42"/>
    <w:rsid w:val="00804DEB"/>
    <w:rsid w:val="00804DFF"/>
    <w:rsid w:val="008050F4"/>
    <w:rsid w:val="00805633"/>
    <w:rsid w:val="00805876"/>
    <w:rsid w:val="00805924"/>
    <w:rsid w:val="00806348"/>
    <w:rsid w:val="00806D5B"/>
    <w:rsid w:val="00806D6C"/>
    <w:rsid w:val="00806DCE"/>
    <w:rsid w:val="00806EBE"/>
    <w:rsid w:val="00806F9D"/>
    <w:rsid w:val="008070AB"/>
    <w:rsid w:val="008072DA"/>
    <w:rsid w:val="00807319"/>
    <w:rsid w:val="00807633"/>
    <w:rsid w:val="008079CA"/>
    <w:rsid w:val="00807EA3"/>
    <w:rsid w:val="00807EEE"/>
    <w:rsid w:val="0081019A"/>
    <w:rsid w:val="008103DD"/>
    <w:rsid w:val="008105BC"/>
    <w:rsid w:val="00810ABC"/>
    <w:rsid w:val="008110AB"/>
    <w:rsid w:val="00811229"/>
    <w:rsid w:val="008115EE"/>
    <w:rsid w:val="00811917"/>
    <w:rsid w:val="008119C2"/>
    <w:rsid w:val="00811C2D"/>
    <w:rsid w:val="00811C6D"/>
    <w:rsid w:val="00812124"/>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84"/>
    <w:rsid w:val="00816791"/>
    <w:rsid w:val="00816998"/>
    <w:rsid w:val="008169CC"/>
    <w:rsid w:val="00816EC7"/>
    <w:rsid w:val="00816F36"/>
    <w:rsid w:val="00816F57"/>
    <w:rsid w:val="0081704D"/>
    <w:rsid w:val="008170FD"/>
    <w:rsid w:val="008177C1"/>
    <w:rsid w:val="00817C86"/>
    <w:rsid w:val="00820216"/>
    <w:rsid w:val="008202E1"/>
    <w:rsid w:val="008204EF"/>
    <w:rsid w:val="00820766"/>
    <w:rsid w:val="00820869"/>
    <w:rsid w:val="00820A76"/>
    <w:rsid w:val="00820CAE"/>
    <w:rsid w:val="00820DAB"/>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4E6"/>
    <w:rsid w:val="00826832"/>
    <w:rsid w:val="00826B35"/>
    <w:rsid w:val="00826C0D"/>
    <w:rsid w:val="00827680"/>
    <w:rsid w:val="00827961"/>
    <w:rsid w:val="00827CE2"/>
    <w:rsid w:val="0083011B"/>
    <w:rsid w:val="008301A4"/>
    <w:rsid w:val="00830249"/>
    <w:rsid w:val="0083041A"/>
    <w:rsid w:val="0083076A"/>
    <w:rsid w:val="00830874"/>
    <w:rsid w:val="008309CE"/>
    <w:rsid w:val="00830B8F"/>
    <w:rsid w:val="00830BE0"/>
    <w:rsid w:val="00830CC0"/>
    <w:rsid w:val="008312F1"/>
    <w:rsid w:val="0083169E"/>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12C"/>
    <w:rsid w:val="008341DF"/>
    <w:rsid w:val="00834389"/>
    <w:rsid w:val="0083459B"/>
    <w:rsid w:val="00834617"/>
    <w:rsid w:val="00834717"/>
    <w:rsid w:val="008347C1"/>
    <w:rsid w:val="00834896"/>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E85"/>
    <w:rsid w:val="00841F07"/>
    <w:rsid w:val="008423D4"/>
    <w:rsid w:val="008426C2"/>
    <w:rsid w:val="0084279F"/>
    <w:rsid w:val="008428FE"/>
    <w:rsid w:val="00842B31"/>
    <w:rsid w:val="0084301E"/>
    <w:rsid w:val="00843044"/>
    <w:rsid w:val="00843295"/>
    <w:rsid w:val="00843675"/>
    <w:rsid w:val="00843884"/>
    <w:rsid w:val="00843A26"/>
    <w:rsid w:val="00843AF8"/>
    <w:rsid w:val="00843BFC"/>
    <w:rsid w:val="00843D04"/>
    <w:rsid w:val="008443EC"/>
    <w:rsid w:val="00844B72"/>
    <w:rsid w:val="00844C0B"/>
    <w:rsid w:val="00844C2C"/>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79F"/>
    <w:rsid w:val="00847A94"/>
    <w:rsid w:val="00847C11"/>
    <w:rsid w:val="00847D14"/>
    <w:rsid w:val="00847DF2"/>
    <w:rsid w:val="00847EE7"/>
    <w:rsid w:val="008501F6"/>
    <w:rsid w:val="008505D7"/>
    <w:rsid w:val="00850766"/>
    <w:rsid w:val="00850865"/>
    <w:rsid w:val="008508C3"/>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5036"/>
    <w:rsid w:val="008553AA"/>
    <w:rsid w:val="00855E83"/>
    <w:rsid w:val="00855FED"/>
    <w:rsid w:val="00856C00"/>
    <w:rsid w:val="00856C6B"/>
    <w:rsid w:val="00856FF5"/>
    <w:rsid w:val="008570F6"/>
    <w:rsid w:val="0085732E"/>
    <w:rsid w:val="008573F5"/>
    <w:rsid w:val="008578BB"/>
    <w:rsid w:val="00857973"/>
    <w:rsid w:val="00857BEC"/>
    <w:rsid w:val="00857D63"/>
    <w:rsid w:val="00857E33"/>
    <w:rsid w:val="0086012E"/>
    <w:rsid w:val="008603DB"/>
    <w:rsid w:val="00860455"/>
    <w:rsid w:val="00860825"/>
    <w:rsid w:val="00860A41"/>
    <w:rsid w:val="008610B7"/>
    <w:rsid w:val="008614A1"/>
    <w:rsid w:val="0086156B"/>
    <w:rsid w:val="00861584"/>
    <w:rsid w:val="00861874"/>
    <w:rsid w:val="00861C87"/>
    <w:rsid w:val="00862019"/>
    <w:rsid w:val="008620F2"/>
    <w:rsid w:val="008621BD"/>
    <w:rsid w:val="00862403"/>
    <w:rsid w:val="008627FB"/>
    <w:rsid w:val="00862C63"/>
    <w:rsid w:val="00862C95"/>
    <w:rsid w:val="008631B7"/>
    <w:rsid w:val="008635D3"/>
    <w:rsid w:val="00863BA1"/>
    <w:rsid w:val="00863F89"/>
    <w:rsid w:val="008641BE"/>
    <w:rsid w:val="008642ED"/>
    <w:rsid w:val="00864316"/>
    <w:rsid w:val="008646B9"/>
    <w:rsid w:val="008646D7"/>
    <w:rsid w:val="00864E69"/>
    <w:rsid w:val="0086504D"/>
    <w:rsid w:val="008650ED"/>
    <w:rsid w:val="008652A9"/>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DA5"/>
    <w:rsid w:val="00867DCA"/>
    <w:rsid w:val="00870502"/>
    <w:rsid w:val="00870529"/>
    <w:rsid w:val="008706DD"/>
    <w:rsid w:val="00870800"/>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E11"/>
    <w:rsid w:val="00873FC7"/>
    <w:rsid w:val="008740B2"/>
    <w:rsid w:val="008741A8"/>
    <w:rsid w:val="00874B8A"/>
    <w:rsid w:val="00874BB5"/>
    <w:rsid w:val="00874BF0"/>
    <w:rsid w:val="00874E9D"/>
    <w:rsid w:val="00874F37"/>
    <w:rsid w:val="008753B0"/>
    <w:rsid w:val="00875685"/>
    <w:rsid w:val="008759C2"/>
    <w:rsid w:val="00876708"/>
    <w:rsid w:val="00876725"/>
    <w:rsid w:val="00876826"/>
    <w:rsid w:val="008768B5"/>
    <w:rsid w:val="008768D5"/>
    <w:rsid w:val="00876C56"/>
    <w:rsid w:val="00876E51"/>
    <w:rsid w:val="00876E56"/>
    <w:rsid w:val="0087742F"/>
    <w:rsid w:val="0087747E"/>
    <w:rsid w:val="008778B3"/>
    <w:rsid w:val="008779C5"/>
    <w:rsid w:val="00877B75"/>
    <w:rsid w:val="00877DBA"/>
    <w:rsid w:val="00877E20"/>
    <w:rsid w:val="00877F29"/>
    <w:rsid w:val="008802AE"/>
    <w:rsid w:val="0088073E"/>
    <w:rsid w:val="00880B1E"/>
    <w:rsid w:val="00881402"/>
    <w:rsid w:val="00881834"/>
    <w:rsid w:val="0088189C"/>
    <w:rsid w:val="00881A48"/>
    <w:rsid w:val="00881E9D"/>
    <w:rsid w:val="00882037"/>
    <w:rsid w:val="0088215A"/>
    <w:rsid w:val="008822CF"/>
    <w:rsid w:val="008829A1"/>
    <w:rsid w:val="00882C2B"/>
    <w:rsid w:val="00882F3F"/>
    <w:rsid w:val="008832B1"/>
    <w:rsid w:val="008837D6"/>
    <w:rsid w:val="00883953"/>
    <w:rsid w:val="00883A14"/>
    <w:rsid w:val="0088462D"/>
    <w:rsid w:val="00884731"/>
    <w:rsid w:val="00884792"/>
    <w:rsid w:val="008848A7"/>
    <w:rsid w:val="00884A71"/>
    <w:rsid w:val="00884CAB"/>
    <w:rsid w:val="00885265"/>
    <w:rsid w:val="00885378"/>
    <w:rsid w:val="008855CF"/>
    <w:rsid w:val="008856A8"/>
    <w:rsid w:val="00885A76"/>
    <w:rsid w:val="00885B1D"/>
    <w:rsid w:val="0088646B"/>
    <w:rsid w:val="008865F2"/>
    <w:rsid w:val="0088665F"/>
    <w:rsid w:val="008867DD"/>
    <w:rsid w:val="00886A0D"/>
    <w:rsid w:val="00886C00"/>
    <w:rsid w:val="00886D7B"/>
    <w:rsid w:val="008870EC"/>
    <w:rsid w:val="0088735F"/>
    <w:rsid w:val="008874CE"/>
    <w:rsid w:val="00887780"/>
    <w:rsid w:val="00887888"/>
    <w:rsid w:val="008879FA"/>
    <w:rsid w:val="00887FC2"/>
    <w:rsid w:val="0089000F"/>
    <w:rsid w:val="008901AD"/>
    <w:rsid w:val="008904F5"/>
    <w:rsid w:val="00890590"/>
    <w:rsid w:val="00890AEE"/>
    <w:rsid w:val="00890EFD"/>
    <w:rsid w:val="008911EF"/>
    <w:rsid w:val="0089154D"/>
    <w:rsid w:val="00891C66"/>
    <w:rsid w:val="00891FEF"/>
    <w:rsid w:val="008922B9"/>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310"/>
    <w:rsid w:val="008965F7"/>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A69"/>
    <w:rsid w:val="008A1B2C"/>
    <w:rsid w:val="008A1FA3"/>
    <w:rsid w:val="008A20ED"/>
    <w:rsid w:val="008A212E"/>
    <w:rsid w:val="008A224B"/>
    <w:rsid w:val="008A2411"/>
    <w:rsid w:val="008A2553"/>
    <w:rsid w:val="008A2A38"/>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836"/>
    <w:rsid w:val="008A6AE9"/>
    <w:rsid w:val="008A6D1D"/>
    <w:rsid w:val="008A6D5B"/>
    <w:rsid w:val="008A725D"/>
    <w:rsid w:val="008A729C"/>
    <w:rsid w:val="008A733E"/>
    <w:rsid w:val="008A7424"/>
    <w:rsid w:val="008A759D"/>
    <w:rsid w:val="008A7774"/>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35DE"/>
    <w:rsid w:val="008B3602"/>
    <w:rsid w:val="008B381E"/>
    <w:rsid w:val="008B38AD"/>
    <w:rsid w:val="008B39AF"/>
    <w:rsid w:val="008B410D"/>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D77"/>
    <w:rsid w:val="008C0001"/>
    <w:rsid w:val="008C009A"/>
    <w:rsid w:val="008C011D"/>
    <w:rsid w:val="008C0150"/>
    <w:rsid w:val="008C0330"/>
    <w:rsid w:val="008C0631"/>
    <w:rsid w:val="008C097C"/>
    <w:rsid w:val="008C0AD8"/>
    <w:rsid w:val="008C0E53"/>
    <w:rsid w:val="008C1352"/>
    <w:rsid w:val="008C1528"/>
    <w:rsid w:val="008C1803"/>
    <w:rsid w:val="008C1D4C"/>
    <w:rsid w:val="008C1E10"/>
    <w:rsid w:val="008C1E9B"/>
    <w:rsid w:val="008C2127"/>
    <w:rsid w:val="008C2159"/>
    <w:rsid w:val="008C21FB"/>
    <w:rsid w:val="008C23CA"/>
    <w:rsid w:val="008C24BE"/>
    <w:rsid w:val="008C25DE"/>
    <w:rsid w:val="008C2790"/>
    <w:rsid w:val="008C28FC"/>
    <w:rsid w:val="008C30D8"/>
    <w:rsid w:val="008C3101"/>
    <w:rsid w:val="008C31C0"/>
    <w:rsid w:val="008C32EE"/>
    <w:rsid w:val="008C377A"/>
    <w:rsid w:val="008C3A70"/>
    <w:rsid w:val="008C3BD0"/>
    <w:rsid w:val="008C41A4"/>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F1E"/>
    <w:rsid w:val="008C6F7F"/>
    <w:rsid w:val="008C7004"/>
    <w:rsid w:val="008C7014"/>
    <w:rsid w:val="008C73E7"/>
    <w:rsid w:val="008C7888"/>
    <w:rsid w:val="008C79B2"/>
    <w:rsid w:val="008C7AC4"/>
    <w:rsid w:val="008C7AE4"/>
    <w:rsid w:val="008D01A6"/>
    <w:rsid w:val="008D029F"/>
    <w:rsid w:val="008D0577"/>
    <w:rsid w:val="008D09CB"/>
    <w:rsid w:val="008D0C93"/>
    <w:rsid w:val="008D11FB"/>
    <w:rsid w:val="008D12DC"/>
    <w:rsid w:val="008D1309"/>
    <w:rsid w:val="008D158F"/>
    <w:rsid w:val="008D15D8"/>
    <w:rsid w:val="008D1944"/>
    <w:rsid w:val="008D1957"/>
    <w:rsid w:val="008D1FEF"/>
    <w:rsid w:val="008D2122"/>
    <w:rsid w:val="008D2155"/>
    <w:rsid w:val="008D293C"/>
    <w:rsid w:val="008D29E8"/>
    <w:rsid w:val="008D2B6C"/>
    <w:rsid w:val="008D2E3D"/>
    <w:rsid w:val="008D34EF"/>
    <w:rsid w:val="008D364F"/>
    <w:rsid w:val="008D373E"/>
    <w:rsid w:val="008D3D6F"/>
    <w:rsid w:val="008D3E90"/>
    <w:rsid w:val="008D3F2C"/>
    <w:rsid w:val="008D402E"/>
    <w:rsid w:val="008D4569"/>
    <w:rsid w:val="008D45BA"/>
    <w:rsid w:val="008D4651"/>
    <w:rsid w:val="008D4A03"/>
    <w:rsid w:val="008D4A49"/>
    <w:rsid w:val="008D4BAA"/>
    <w:rsid w:val="008D4C87"/>
    <w:rsid w:val="008D4FD8"/>
    <w:rsid w:val="008D5038"/>
    <w:rsid w:val="008D50ED"/>
    <w:rsid w:val="008D52F5"/>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C71"/>
    <w:rsid w:val="008E2DCB"/>
    <w:rsid w:val="008E30ED"/>
    <w:rsid w:val="008E31E8"/>
    <w:rsid w:val="008E3786"/>
    <w:rsid w:val="008E396D"/>
    <w:rsid w:val="008E3F96"/>
    <w:rsid w:val="008E4702"/>
    <w:rsid w:val="008E47DB"/>
    <w:rsid w:val="008E4E30"/>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9B7"/>
    <w:rsid w:val="008E7A67"/>
    <w:rsid w:val="008E7B2C"/>
    <w:rsid w:val="008E7C95"/>
    <w:rsid w:val="008E7EC2"/>
    <w:rsid w:val="008F0134"/>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AD"/>
    <w:rsid w:val="008F36B6"/>
    <w:rsid w:val="008F3729"/>
    <w:rsid w:val="008F38E6"/>
    <w:rsid w:val="008F39E5"/>
    <w:rsid w:val="008F3C42"/>
    <w:rsid w:val="008F41D2"/>
    <w:rsid w:val="008F4209"/>
    <w:rsid w:val="008F4293"/>
    <w:rsid w:val="008F442C"/>
    <w:rsid w:val="008F443D"/>
    <w:rsid w:val="008F4589"/>
    <w:rsid w:val="008F46C5"/>
    <w:rsid w:val="008F471A"/>
    <w:rsid w:val="008F4766"/>
    <w:rsid w:val="008F493E"/>
    <w:rsid w:val="008F4976"/>
    <w:rsid w:val="008F4A3B"/>
    <w:rsid w:val="008F4CAE"/>
    <w:rsid w:val="008F4DC5"/>
    <w:rsid w:val="008F4FBB"/>
    <w:rsid w:val="008F52D5"/>
    <w:rsid w:val="008F555D"/>
    <w:rsid w:val="008F5AF4"/>
    <w:rsid w:val="008F5BE5"/>
    <w:rsid w:val="008F60C1"/>
    <w:rsid w:val="008F72DF"/>
    <w:rsid w:val="008F7538"/>
    <w:rsid w:val="008F758D"/>
    <w:rsid w:val="008F780C"/>
    <w:rsid w:val="008F79F6"/>
    <w:rsid w:val="008F7BE4"/>
    <w:rsid w:val="008F7D8A"/>
    <w:rsid w:val="009005E4"/>
    <w:rsid w:val="009009CD"/>
    <w:rsid w:val="009009D3"/>
    <w:rsid w:val="00900BE1"/>
    <w:rsid w:val="00900D9E"/>
    <w:rsid w:val="00901F45"/>
    <w:rsid w:val="009021B7"/>
    <w:rsid w:val="009021F9"/>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83"/>
    <w:rsid w:val="00915B66"/>
    <w:rsid w:val="00915C37"/>
    <w:rsid w:val="00915EEB"/>
    <w:rsid w:val="009161E2"/>
    <w:rsid w:val="0091627B"/>
    <w:rsid w:val="00916C3B"/>
    <w:rsid w:val="00916DA5"/>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DA4"/>
    <w:rsid w:val="00922E57"/>
    <w:rsid w:val="00923221"/>
    <w:rsid w:val="009233B8"/>
    <w:rsid w:val="009235E9"/>
    <w:rsid w:val="00923BB8"/>
    <w:rsid w:val="00923C40"/>
    <w:rsid w:val="00923DCF"/>
    <w:rsid w:val="00923FE3"/>
    <w:rsid w:val="009246C9"/>
    <w:rsid w:val="0092487D"/>
    <w:rsid w:val="009248BB"/>
    <w:rsid w:val="00924AD9"/>
    <w:rsid w:val="00924F7F"/>
    <w:rsid w:val="009251C8"/>
    <w:rsid w:val="00925225"/>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5193"/>
    <w:rsid w:val="0093549D"/>
    <w:rsid w:val="009367BF"/>
    <w:rsid w:val="00936883"/>
    <w:rsid w:val="00936EF2"/>
    <w:rsid w:val="00936FDC"/>
    <w:rsid w:val="00937254"/>
    <w:rsid w:val="0093740B"/>
    <w:rsid w:val="00937415"/>
    <w:rsid w:val="00937702"/>
    <w:rsid w:val="0093775A"/>
    <w:rsid w:val="009377B0"/>
    <w:rsid w:val="009377B1"/>
    <w:rsid w:val="009378E3"/>
    <w:rsid w:val="00937F83"/>
    <w:rsid w:val="00937FF8"/>
    <w:rsid w:val="009402E2"/>
    <w:rsid w:val="00940899"/>
    <w:rsid w:val="00940CAE"/>
    <w:rsid w:val="00940DC8"/>
    <w:rsid w:val="0094102B"/>
    <w:rsid w:val="009410C5"/>
    <w:rsid w:val="0094113F"/>
    <w:rsid w:val="009412AD"/>
    <w:rsid w:val="009416C9"/>
    <w:rsid w:val="00941E46"/>
    <w:rsid w:val="009420E7"/>
    <w:rsid w:val="0094248C"/>
    <w:rsid w:val="0094263E"/>
    <w:rsid w:val="0094269A"/>
    <w:rsid w:val="00942B71"/>
    <w:rsid w:val="00942F81"/>
    <w:rsid w:val="009431BB"/>
    <w:rsid w:val="00943547"/>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3F7"/>
    <w:rsid w:val="009466E2"/>
    <w:rsid w:val="00946A9F"/>
    <w:rsid w:val="00946D05"/>
    <w:rsid w:val="0094710D"/>
    <w:rsid w:val="009473C5"/>
    <w:rsid w:val="0094740A"/>
    <w:rsid w:val="009474D6"/>
    <w:rsid w:val="00947888"/>
    <w:rsid w:val="00947C04"/>
    <w:rsid w:val="00947FC7"/>
    <w:rsid w:val="009501CD"/>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E4"/>
    <w:rsid w:val="009537F1"/>
    <w:rsid w:val="00954573"/>
    <w:rsid w:val="00954AAF"/>
    <w:rsid w:val="00955585"/>
    <w:rsid w:val="0095595D"/>
    <w:rsid w:val="00955A94"/>
    <w:rsid w:val="00955AAF"/>
    <w:rsid w:val="009564C8"/>
    <w:rsid w:val="009568DE"/>
    <w:rsid w:val="00956B72"/>
    <w:rsid w:val="00956D06"/>
    <w:rsid w:val="00957087"/>
    <w:rsid w:val="0095729D"/>
    <w:rsid w:val="009574A9"/>
    <w:rsid w:val="009574F9"/>
    <w:rsid w:val="009575CA"/>
    <w:rsid w:val="0095789F"/>
    <w:rsid w:val="009578BA"/>
    <w:rsid w:val="009578E3"/>
    <w:rsid w:val="00957C56"/>
    <w:rsid w:val="00957D3F"/>
    <w:rsid w:val="00957FC0"/>
    <w:rsid w:val="00960038"/>
    <w:rsid w:val="0096049A"/>
    <w:rsid w:val="00960534"/>
    <w:rsid w:val="009605C8"/>
    <w:rsid w:val="00960927"/>
    <w:rsid w:val="00960B69"/>
    <w:rsid w:val="00960C6B"/>
    <w:rsid w:val="00960CD3"/>
    <w:rsid w:val="009610DA"/>
    <w:rsid w:val="00961226"/>
    <w:rsid w:val="009614D9"/>
    <w:rsid w:val="00961F52"/>
    <w:rsid w:val="00961FBF"/>
    <w:rsid w:val="0096248D"/>
    <w:rsid w:val="00962A7B"/>
    <w:rsid w:val="00962B1B"/>
    <w:rsid w:val="00962C21"/>
    <w:rsid w:val="00962D5B"/>
    <w:rsid w:val="00963161"/>
    <w:rsid w:val="00963306"/>
    <w:rsid w:val="009633F7"/>
    <w:rsid w:val="0096352B"/>
    <w:rsid w:val="00963C1B"/>
    <w:rsid w:val="00963C3A"/>
    <w:rsid w:val="00963CA6"/>
    <w:rsid w:val="00963D38"/>
    <w:rsid w:val="00963E5E"/>
    <w:rsid w:val="00964101"/>
    <w:rsid w:val="009644F3"/>
    <w:rsid w:val="0096480C"/>
    <w:rsid w:val="00964ACE"/>
    <w:rsid w:val="00964DEE"/>
    <w:rsid w:val="00964F28"/>
    <w:rsid w:val="00965255"/>
    <w:rsid w:val="009659E9"/>
    <w:rsid w:val="00965DC4"/>
    <w:rsid w:val="00966023"/>
    <w:rsid w:val="00966174"/>
    <w:rsid w:val="0096676A"/>
    <w:rsid w:val="009668BE"/>
    <w:rsid w:val="00966931"/>
    <w:rsid w:val="00966C38"/>
    <w:rsid w:val="00966D80"/>
    <w:rsid w:val="00966EF2"/>
    <w:rsid w:val="00967040"/>
    <w:rsid w:val="0096774F"/>
    <w:rsid w:val="00970117"/>
    <w:rsid w:val="00970AD3"/>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5132"/>
    <w:rsid w:val="00975366"/>
    <w:rsid w:val="009753E1"/>
    <w:rsid w:val="00975456"/>
    <w:rsid w:val="009756D7"/>
    <w:rsid w:val="00975801"/>
    <w:rsid w:val="00975CA0"/>
    <w:rsid w:val="00975EC0"/>
    <w:rsid w:val="009768A3"/>
    <w:rsid w:val="00976A33"/>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D75"/>
    <w:rsid w:val="00982126"/>
    <w:rsid w:val="009824BE"/>
    <w:rsid w:val="00982AF2"/>
    <w:rsid w:val="00982BB6"/>
    <w:rsid w:val="00982C93"/>
    <w:rsid w:val="00982D86"/>
    <w:rsid w:val="00982F40"/>
    <w:rsid w:val="0098348E"/>
    <w:rsid w:val="009841D6"/>
    <w:rsid w:val="009843DE"/>
    <w:rsid w:val="009848E5"/>
    <w:rsid w:val="00985168"/>
    <w:rsid w:val="0098518A"/>
    <w:rsid w:val="0098532E"/>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F6D"/>
    <w:rsid w:val="009904C2"/>
    <w:rsid w:val="009904DF"/>
    <w:rsid w:val="009905B8"/>
    <w:rsid w:val="0099063C"/>
    <w:rsid w:val="0099074D"/>
    <w:rsid w:val="00990808"/>
    <w:rsid w:val="00990C5D"/>
    <w:rsid w:val="00990FAF"/>
    <w:rsid w:val="009913E9"/>
    <w:rsid w:val="00991609"/>
    <w:rsid w:val="00991842"/>
    <w:rsid w:val="00991973"/>
    <w:rsid w:val="00992194"/>
    <w:rsid w:val="009928D8"/>
    <w:rsid w:val="0099309A"/>
    <w:rsid w:val="0099311D"/>
    <w:rsid w:val="0099311E"/>
    <w:rsid w:val="00993324"/>
    <w:rsid w:val="0099346C"/>
    <w:rsid w:val="009934D9"/>
    <w:rsid w:val="009936AD"/>
    <w:rsid w:val="0099372A"/>
    <w:rsid w:val="00993CDE"/>
    <w:rsid w:val="00993D5B"/>
    <w:rsid w:val="00993E76"/>
    <w:rsid w:val="00993EAB"/>
    <w:rsid w:val="00993F93"/>
    <w:rsid w:val="00994503"/>
    <w:rsid w:val="009945FE"/>
    <w:rsid w:val="009946DA"/>
    <w:rsid w:val="00994C59"/>
    <w:rsid w:val="009951F6"/>
    <w:rsid w:val="009956C6"/>
    <w:rsid w:val="009959A3"/>
    <w:rsid w:val="00995A69"/>
    <w:rsid w:val="009960CA"/>
    <w:rsid w:val="009962B6"/>
    <w:rsid w:val="00996469"/>
    <w:rsid w:val="00996697"/>
    <w:rsid w:val="009967C9"/>
    <w:rsid w:val="009968FA"/>
    <w:rsid w:val="00997240"/>
    <w:rsid w:val="0099735E"/>
    <w:rsid w:val="009973D2"/>
    <w:rsid w:val="00997494"/>
    <w:rsid w:val="00997703"/>
    <w:rsid w:val="00997948"/>
    <w:rsid w:val="00997AE1"/>
    <w:rsid w:val="00997C96"/>
    <w:rsid w:val="00997CAD"/>
    <w:rsid w:val="00997E13"/>
    <w:rsid w:val="00997EFE"/>
    <w:rsid w:val="00997F61"/>
    <w:rsid w:val="009A0322"/>
    <w:rsid w:val="009A097B"/>
    <w:rsid w:val="009A0992"/>
    <w:rsid w:val="009A0F87"/>
    <w:rsid w:val="009A13A6"/>
    <w:rsid w:val="009A13F0"/>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DB"/>
    <w:rsid w:val="009A5F62"/>
    <w:rsid w:val="009A600F"/>
    <w:rsid w:val="009A60B7"/>
    <w:rsid w:val="009A66AA"/>
    <w:rsid w:val="009A67E2"/>
    <w:rsid w:val="009A680C"/>
    <w:rsid w:val="009A6E02"/>
    <w:rsid w:val="009A6FF6"/>
    <w:rsid w:val="009A7245"/>
    <w:rsid w:val="009A7256"/>
    <w:rsid w:val="009A7320"/>
    <w:rsid w:val="009A7588"/>
    <w:rsid w:val="009A7610"/>
    <w:rsid w:val="009A772B"/>
    <w:rsid w:val="009A7804"/>
    <w:rsid w:val="009A7B6A"/>
    <w:rsid w:val="009A7CD1"/>
    <w:rsid w:val="009A7D33"/>
    <w:rsid w:val="009A7D8E"/>
    <w:rsid w:val="009B0147"/>
    <w:rsid w:val="009B032F"/>
    <w:rsid w:val="009B0C7E"/>
    <w:rsid w:val="009B132B"/>
    <w:rsid w:val="009B1460"/>
    <w:rsid w:val="009B14F1"/>
    <w:rsid w:val="009B195E"/>
    <w:rsid w:val="009B255D"/>
    <w:rsid w:val="009B2911"/>
    <w:rsid w:val="009B2963"/>
    <w:rsid w:val="009B29C5"/>
    <w:rsid w:val="009B2A55"/>
    <w:rsid w:val="009B2B12"/>
    <w:rsid w:val="009B2E18"/>
    <w:rsid w:val="009B31AA"/>
    <w:rsid w:val="009B324E"/>
    <w:rsid w:val="009B3953"/>
    <w:rsid w:val="009B39A8"/>
    <w:rsid w:val="009B3DDA"/>
    <w:rsid w:val="009B3F4D"/>
    <w:rsid w:val="009B438E"/>
    <w:rsid w:val="009B4399"/>
    <w:rsid w:val="009B4634"/>
    <w:rsid w:val="009B46E8"/>
    <w:rsid w:val="009B4789"/>
    <w:rsid w:val="009B5028"/>
    <w:rsid w:val="009B53A1"/>
    <w:rsid w:val="009B55E1"/>
    <w:rsid w:val="009B5775"/>
    <w:rsid w:val="009B588B"/>
    <w:rsid w:val="009B5B83"/>
    <w:rsid w:val="009B5C7E"/>
    <w:rsid w:val="009B6015"/>
    <w:rsid w:val="009B617E"/>
    <w:rsid w:val="009B6692"/>
    <w:rsid w:val="009B673A"/>
    <w:rsid w:val="009B6A93"/>
    <w:rsid w:val="009B701F"/>
    <w:rsid w:val="009B71F7"/>
    <w:rsid w:val="009B7340"/>
    <w:rsid w:val="009B73B2"/>
    <w:rsid w:val="009B7734"/>
    <w:rsid w:val="009B77EA"/>
    <w:rsid w:val="009B7FED"/>
    <w:rsid w:val="009C00C6"/>
    <w:rsid w:val="009C0155"/>
    <w:rsid w:val="009C01FB"/>
    <w:rsid w:val="009C05A9"/>
    <w:rsid w:val="009C112F"/>
    <w:rsid w:val="009C156A"/>
    <w:rsid w:val="009C15B7"/>
    <w:rsid w:val="009C181B"/>
    <w:rsid w:val="009C1AA5"/>
    <w:rsid w:val="009C1E15"/>
    <w:rsid w:val="009C1E19"/>
    <w:rsid w:val="009C1E26"/>
    <w:rsid w:val="009C2196"/>
    <w:rsid w:val="009C2306"/>
    <w:rsid w:val="009C26C2"/>
    <w:rsid w:val="009C26D3"/>
    <w:rsid w:val="009C2998"/>
    <w:rsid w:val="009C2A95"/>
    <w:rsid w:val="009C2BD9"/>
    <w:rsid w:val="009C2D4B"/>
    <w:rsid w:val="009C34C5"/>
    <w:rsid w:val="009C38AF"/>
    <w:rsid w:val="009C38F3"/>
    <w:rsid w:val="009C3979"/>
    <w:rsid w:val="009C3A64"/>
    <w:rsid w:val="009C3BB2"/>
    <w:rsid w:val="009C3DF1"/>
    <w:rsid w:val="009C4290"/>
    <w:rsid w:val="009C4440"/>
    <w:rsid w:val="009C44DE"/>
    <w:rsid w:val="009C4651"/>
    <w:rsid w:val="009C46EF"/>
    <w:rsid w:val="009C4724"/>
    <w:rsid w:val="009C47C9"/>
    <w:rsid w:val="009C4B60"/>
    <w:rsid w:val="009C5746"/>
    <w:rsid w:val="009C5A18"/>
    <w:rsid w:val="009C5BCE"/>
    <w:rsid w:val="009C5FDD"/>
    <w:rsid w:val="009C65DB"/>
    <w:rsid w:val="009C665E"/>
    <w:rsid w:val="009C6FC4"/>
    <w:rsid w:val="009C7308"/>
    <w:rsid w:val="009C7424"/>
    <w:rsid w:val="009C7A49"/>
    <w:rsid w:val="009C7B29"/>
    <w:rsid w:val="009C7BF5"/>
    <w:rsid w:val="009D03DC"/>
    <w:rsid w:val="009D1396"/>
    <w:rsid w:val="009D13A7"/>
    <w:rsid w:val="009D18C3"/>
    <w:rsid w:val="009D1D78"/>
    <w:rsid w:val="009D21B3"/>
    <w:rsid w:val="009D223B"/>
    <w:rsid w:val="009D3151"/>
    <w:rsid w:val="009D319B"/>
    <w:rsid w:val="009D3833"/>
    <w:rsid w:val="009D3EDD"/>
    <w:rsid w:val="009D3EF3"/>
    <w:rsid w:val="009D3F80"/>
    <w:rsid w:val="009D42DD"/>
    <w:rsid w:val="009D4520"/>
    <w:rsid w:val="009D4611"/>
    <w:rsid w:val="009D468A"/>
    <w:rsid w:val="009D4E56"/>
    <w:rsid w:val="009D508A"/>
    <w:rsid w:val="009D5201"/>
    <w:rsid w:val="009D5301"/>
    <w:rsid w:val="009D5333"/>
    <w:rsid w:val="009D5350"/>
    <w:rsid w:val="009D5531"/>
    <w:rsid w:val="009D575F"/>
    <w:rsid w:val="009D58A7"/>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616"/>
    <w:rsid w:val="009E7934"/>
    <w:rsid w:val="009E7AAF"/>
    <w:rsid w:val="009E7F04"/>
    <w:rsid w:val="009E7F89"/>
    <w:rsid w:val="009F00D8"/>
    <w:rsid w:val="009F02B9"/>
    <w:rsid w:val="009F0347"/>
    <w:rsid w:val="009F08DF"/>
    <w:rsid w:val="009F0A72"/>
    <w:rsid w:val="009F0F65"/>
    <w:rsid w:val="009F0F8C"/>
    <w:rsid w:val="009F1171"/>
    <w:rsid w:val="009F1427"/>
    <w:rsid w:val="009F1695"/>
    <w:rsid w:val="009F1838"/>
    <w:rsid w:val="009F1960"/>
    <w:rsid w:val="009F1A72"/>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319"/>
    <w:rsid w:val="009F7397"/>
    <w:rsid w:val="009F7477"/>
    <w:rsid w:val="009F750E"/>
    <w:rsid w:val="009F7899"/>
    <w:rsid w:val="009F7B5F"/>
    <w:rsid w:val="009F7D98"/>
    <w:rsid w:val="00A0009B"/>
    <w:rsid w:val="00A0011F"/>
    <w:rsid w:val="00A002E7"/>
    <w:rsid w:val="00A00776"/>
    <w:rsid w:val="00A00BC5"/>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B71"/>
    <w:rsid w:val="00A04C53"/>
    <w:rsid w:val="00A04EB7"/>
    <w:rsid w:val="00A052ED"/>
    <w:rsid w:val="00A055D2"/>
    <w:rsid w:val="00A0573D"/>
    <w:rsid w:val="00A0580A"/>
    <w:rsid w:val="00A05A34"/>
    <w:rsid w:val="00A05B41"/>
    <w:rsid w:val="00A05BA0"/>
    <w:rsid w:val="00A05BAA"/>
    <w:rsid w:val="00A05FA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E78"/>
    <w:rsid w:val="00A1306F"/>
    <w:rsid w:val="00A136E7"/>
    <w:rsid w:val="00A13752"/>
    <w:rsid w:val="00A13AC1"/>
    <w:rsid w:val="00A13B61"/>
    <w:rsid w:val="00A13F3D"/>
    <w:rsid w:val="00A13FB6"/>
    <w:rsid w:val="00A14A1D"/>
    <w:rsid w:val="00A14AF6"/>
    <w:rsid w:val="00A14B8D"/>
    <w:rsid w:val="00A14D29"/>
    <w:rsid w:val="00A14E1A"/>
    <w:rsid w:val="00A150BE"/>
    <w:rsid w:val="00A1515C"/>
    <w:rsid w:val="00A15E9F"/>
    <w:rsid w:val="00A15FCF"/>
    <w:rsid w:val="00A16286"/>
    <w:rsid w:val="00A162A2"/>
    <w:rsid w:val="00A16430"/>
    <w:rsid w:val="00A1657A"/>
    <w:rsid w:val="00A1689D"/>
    <w:rsid w:val="00A16C04"/>
    <w:rsid w:val="00A16C37"/>
    <w:rsid w:val="00A16CF9"/>
    <w:rsid w:val="00A16DE2"/>
    <w:rsid w:val="00A172CA"/>
    <w:rsid w:val="00A1776F"/>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277B"/>
    <w:rsid w:val="00A22ADE"/>
    <w:rsid w:val="00A22BF3"/>
    <w:rsid w:val="00A22CC9"/>
    <w:rsid w:val="00A2308F"/>
    <w:rsid w:val="00A23124"/>
    <w:rsid w:val="00A232B3"/>
    <w:rsid w:val="00A237B4"/>
    <w:rsid w:val="00A23E2E"/>
    <w:rsid w:val="00A24282"/>
    <w:rsid w:val="00A243A4"/>
    <w:rsid w:val="00A24849"/>
    <w:rsid w:val="00A24B4E"/>
    <w:rsid w:val="00A25035"/>
    <w:rsid w:val="00A25533"/>
    <w:rsid w:val="00A256C7"/>
    <w:rsid w:val="00A25ADD"/>
    <w:rsid w:val="00A25FCD"/>
    <w:rsid w:val="00A25FD2"/>
    <w:rsid w:val="00A264C2"/>
    <w:rsid w:val="00A265AB"/>
    <w:rsid w:val="00A266A3"/>
    <w:rsid w:val="00A26813"/>
    <w:rsid w:val="00A268D4"/>
    <w:rsid w:val="00A26ABB"/>
    <w:rsid w:val="00A26D11"/>
    <w:rsid w:val="00A2721A"/>
    <w:rsid w:val="00A27E91"/>
    <w:rsid w:val="00A3044A"/>
    <w:rsid w:val="00A30632"/>
    <w:rsid w:val="00A30674"/>
    <w:rsid w:val="00A30C2B"/>
    <w:rsid w:val="00A30EFE"/>
    <w:rsid w:val="00A310A6"/>
    <w:rsid w:val="00A31BE0"/>
    <w:rsid w:val="00A31C73"/>
    <w:rsid w:val="00A32293"/>
    <w:rsid w:val="00A32686"/>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F5"/>
    <w:rsid w:val="00A37AEE"/>
    <w:rsid w:val="00A37B8F"/>
    <w:rsid w:val="00A37C02"/>
    <w:rsid w:val="00A37DB0"/>
    <w:rsid w:val="00A37DF6"/>
    <w:rsid w:val="00A37ECD"/>
    <w:rsid w:val="00A37FF2"/>
    <w:rsid w:val="00A4012C"/>
    <w:rsid w:val="00A40226"/>
    <w:rsid w:val="00A402D4"/>
    <w:rsid w:val="00A40586"/>
    <w:rsid w:val="00A40952"/>
    <w:rsid w:val="00A409F4"/>
    <w:rsid w:val="00A40ADD"/>
    <w:rsid w:val="00A40BAD"/>
    <w:rsid w:val="00A40C49"/>
    <w:rsid w:val="00A410B7"/>
    <w:rsid w:val="00A412AC"/>
    <w:rsid w:val="00A41332"/>
    <w:rsid w:val="00A41B4B"/>
    <w:rsid w:val="00A41D46"/>
    <w:rsid w:val="00A41FD2"/>
    <w:rsid w:val="00A4202B"/>
    <w:rsid w:val="00A426A2"/>
    <w:rsid w:val="00A426B2"/>
    <w:rsid w:val="00A43569"/>
    <w:rsid w:val="00A435B6"/>
    <w:rsid w:val="00A436F2"/>
    <w:rsid w:val="00A439E0"/>
    <w:rsid w:val="00A43F92"/>
    <w:rsid w:val="00A440ED"/>
    <w:rsid w:val="00A44465"/>
    <w:rsid w:val="00A447D8"/>
    <w:rsid w:val="00A448D6"/>
    <w:rsid w:val="00A44AA9"/>
    <w:rsid w:val="00A44BA2"/>
    <w:rsid w:val="00A44C8D"/>
    <w:rsid w:val="00A450E2"/>
    <w:rsid w:val="00A451B1"/>
    <w:rsid w:val="00A45400"/>
    <w:rsid w:val="00A45425"/>
    <w:rsid w:val="00A4585A"/>
    <w:rsid w:val="00A45D57"/>
    <w:rsid w:val="00A46257"/>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D9"/>
    <w:rsid w:val="00A54FD3"/>
    <w:rsid w:val="00A552F8"/>
    <w:rsid w:val="00A55448"/>
    <w:rsid w:val="00A55747"/>
    <w:rsid w:val="00A559DF"/>
    <w:rsid w:val="00A55D1D"/>
    <w:rsid w:val="00A55DE5"/>
    <w:rsid w:val="00A55E46"/>
    <w:rsid w:val="00A55FEC"/>
    <w:rsid w:val="00A56676"/>
    <w:rsid w:val="00A5667A"/>
    <w:rsid w:val="00A566C9"/>
    <w:rsid w:val="00A5671B"/>
    <w:rsid w:val="00A5682D"/>
    <w:rsid w:val="00A56919"/>
    <w:rsid w:val="00A56C81"/>
    <w:rsid w:val="00A5700C"/>
    <w:rsid w:val="00A57135"/>
    <w:rsid w:val="00A573E7"/>
    <w:rsid w:val="00A57EEA"/>
    <w:rsid w:val="00A57FA1"/>
    <w:rsid w:val="00A603E7"/>
    <w:rsid w:val="00A6059C"/>
    <w:rsid w:val="00A608F7"/>
    <w:rsid w:val="00A609F8"/>
    <w:rsid w:val="00A60A64"/>
    <w:rsid w:val="00A60D94"/>
    <w:rsid w:val="00A60FED"/>
    <w:rsid w:val="00A616E8"/>
    <w:rsid w:val="00A618F1"/>
    <w:rsid w:val="00A61B5E"/>
    <w:rsid w:val="00A61C0B"/>
    <w:rsid w:val="00A61E3B"/>
    <w:rsid w:val="00A61EFC"/>
    <w:rsid w:val="00A6297D"/>
    <w:rsid w:val="00A62B09"/>
    <w:rsid w:val="00A62B7E"/>
    <w:rsid w:val="00A62B9C"/>
    <w:rsid w:val="00A62CF0"/>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B95"/>
    <w:rsid w:val="00A67CD7"/>
    <w:rsid w:val="00A67DC7"/>
    <w:rsid w:val="00A67E6F"/>
    <w:rsid w:val="00A70093"/>
    <w:rsid w:val="00A7033B"/>
    <w:rsid w:val="00A70EE7"/>
    <w:rsid w:val="00A70EF3"/>
    <w:rsid w:val="00A70F3B"/>
    <w:rsid w:val="00A7116C"/>
    <w:rsid w:val="00A7154D"/>
    <w:rsid w:val="00A71B03"/>
    <w:rsid w:val="00A71D9F"/>
    <w:rsid w:val="00A720E7"/>
    <w:rsid w:val="00A723DE"/>
    <w:rsid w:val="00A725B2"/>
    <w:rsid w:val="00A72EF4"/>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AB0"/>
    <w:rsid w:val="00A77BC3"/>
    <w:rsid w:val="00A77E3A"/>
    <w:rsid w:val="00A80097"/>
    <w:rsid w:val="00A801DA"/>
    <w:rsid w:val="00A80E1F"/>
    <w:rsid w:val="00A81025"/>
    <w:rsid w:val="00A81128"/>
    <w:rsid w:val="00A8128F"/>
    <w:rsid w:val="00A8132E"/>
    <w:rsid w:val="00A81347"/>
    <w:rsid w:val="00A813B1"/>
    <w:rsid w:val="00A814DD"/>
    <w:rsid w:val="00A8166F"/>
    <w:rsid w:val="00A8169D"/>
    <w:rsid w:val="00A818EA"/>
    <w:rsid w:val="00A81C73"/>
    <w:rsid w:val="00A829BB"/>
    <w:rsid w:val="00A83078"/>
    <w:rsid w:val="00A831DE"/>
    <w:rsid w:val="00A83320"/>
    <w:rsid w:val="00A83370"/>
    <w:rsid w:val="00A833B8"/>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A6B"/>
    <w:rsid w:val="00A87B88"/>
    <w:rsid w:val="00A87CA0"/>
    <w:rsid w:val="00A87CA6"/>
    <w:rsid w:val="00A87D0B"/>
    <w:rsid w:val="00A901F7"/>
    <w:rsid w:val="00A903F9"/>
    <w:rsid w:val="00A90685"/>
    <w:rsid w:val="00A9085F"/>
    <w:rsid w:val="00A90A46"/>
    <w:rsid w:val="00A90B59"/>
    <w:rsid w:val="00A90E18"/>
    <w:rsid w:val="00A90F0B"/>
    <w:rsid w:val="00A90F93"/>
    <w:rsid w:val="00A90FD4"/>
    <w:rsid w:val="00A915AC"/>
    <w:rsid w:val="00A918A5"/>
    <w:rsid w:val="00A91A4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DA2"/>
    <w:rsid w:val="00A97F5D"/>
    <w:rsid w:val="00AA02ED"/>
    <w:rsid w:val="00AA0570"/>
    <w:rsid w:val="00AA07E4"/>
    <w:rsid w:val="00AA0BD7"/>
    <w:rsid w:val="00AA1610"/>
    <w:rsid w:val="00AA1855"/>
    <w:rsid w:val="00AA1C23"/>
    <w:rsid w:val="00AA1D0D"/>
    <w:rsid w:val="00AA1F37"/>
    <w:rsid w:val="00AA20C1"/>
    <w:rsid w:val="00AA2453"/>
    <w:rsid w:val="00AA2803"/>
    <w:rsid w:val="00AA3015"/>
    <w:rsid w:val="00AA36C4"/>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642A"/>
    <w:rsid w:val="00AA65D6"/>
    <w:rsid w:val="00AA671F"/>
    <w:rsid w:val="00AA67CC"/>
    <w:rsid w:val="00AA6A84"/>
    <w:rsid w:val="00AA6B24"/>
    <w:rsid w:val="00AA6B52"/>
    <w:rsid w:val="00AA6BE5"/>
    <w:rsid w:val="00AA6DE4"/>
    <w:rsid w:val="00AA6F94"/>
    <w:rsid w:val="00AA712B"/>
    <w:rsid w:val="00AA7335"/>
    <w:rsid w:val="00AA7454"/>
    <w:rsid w:val="00AA7682"/>
    <w:rsid w:val="00AA7723"/>
    <w:rsid w:val="00AA7AD8"/>
    <w:rsid w:val="00AB03B5"/>
    <w:rsid w:val="00AB03F1"/>
    <w:rsid w:val="00AB066F"/>
    <w:rsid w:val="00AB084C"/>
    <w:rsid w:val="00AB0B6D"/>
    <w:rsid w:val="00AB0BB2"/>
    <w:rsid w:val="00AB120A"/>
    <w:rsid w:val="00AB1251"/>
    <w:rsid w:val="00AB29C2"/>
    <w:rsid w:val="00AB2A6B"/>
    <w:rsid w:val="00AB2FA3"/>
    <w:rsid w:val="00AB31FC"/>
    <w:rsid w:val="00AB373E"/>
    <w:rsid w:val="00AB3A25"/>
    <w:rsid w:val="00AB3AC8"/>
    <w:rsid w:val="00AB4061"/>
    <w:rsid w:val="00AB4182"/>
    <w:rsid w:val="00AB41B6"/>
    <w:rsid w:val="00AB436A"/>
    <w:rsid w:val="00AB44CD"/>
    <w:rsid w:val="00AB456F"/>
    <w:rsid w:val="00AB458B"/>
    <w:rsid w:val="00AB4710"/>
    <w:rsid w:val="00AB4A0C"/>
    <w:rsid w:val="00AB5203"/>
    <w:rsid w:val="00AB5378"/>
    <w:rsid w:val="00AB54C2"/>
    <w:rsid w:val="00AB5652"/>
    <w:rsid w:val="00AB5682"/>
    <w:rsid w:val="00AB5774"/>
    <w:rsid w:val="00AB59EB"/>
    <w:rsid w:val="00AB5A22"/>
    <w:rsid w:val="00AB60C8"/>
    <w:rsid w:val="00AB60F5"/>
    <w:rsid w:val="00AB6BFD"/>
    <w:rsid w:val="00AB6C3E"/>
    <w:rsid w:val="00AB6CBF"/>
    <w:rsid w:val="00AB6F4D"/>
    <w:rsid w:val="00AB7AEB"/>
    <w:rsid w:val="00AB7B38"/>
    <w:rsid w:val="00AC0928"/>
    <w:rsid w:val="00AC0B4B"/>
    <w:rsid w:val="00AC0BF2"/>
    <w:rsid w:val="00AC0D8F"/>
    <w:rsid w:val="00AC0E6A"/>
    <w:rsid w:val="00AC1E61"/>
    <w:rsid w:val="00AC22B1"/>
    <w:rsid w:val="00AC23CD"/>
    <w:rsid w:val="00AC2687"/>
    <w:rsid w:val="00AC287F"/>
    <w:rsid w:val="00AC2F88"/>
    <w:rsid w:val="00AC3191"/>
    <w:rsid w:val="00AC36C8"/>
    <w:rsid w:val="00AC383F"/>
    <w:rsid w:val="00AC4084"/>
    <w:rsid w:val="00AC40D8"/>
    <w:rsid w:val="00AC4370"/>
    <w:rsid w:val="00AC44E9"/>
    <w:rsid w:val="00AC45EF"/>
    <w:rsid w:val="00AC4770"/>
    <w:rsid w:val="00AC4A2F"/>
    <w:rsid w:val="00AC4B72"/>
    <w:rsid w:val="00AC4BF7"/>
    <w:rsid w:val="00AC4E7F"/>
    <w:rsid w:val="00AC5AF9"/>
    <w:rsid w:val="00AC5B60"/>
    <w:rsid w:val="00AC5CE2"/>
    <w:rsid w:val="00AC5F8E"/>
    <w:rsid w:val="00AC6009"/>
    <w:rsid w:val="00AC63A0"/>
    <w:rsid w:val="00AC64C5"/>
    <w:rsid w:val="00AC68A3"/>
    <w:rsid w:val="00AC69EA"/>
    <w:rsid w:val="00AC6DF5"/>
    <w:rsid w:val="00AC6EBD"/>
    <w:rsid w:val="00AC7323"/>
    <w:rsid w:val="00AC7778"/>
    <w:rsid w:val="00AC7919"/>
    <w:rsid w:val="00AC7C29"/>
    <w:rsid w:val="00AC7C6E"/>
    <w:rsid w:val="00AC7DDC"/>
    <w:rsid w:val="00AC7FA3"/>
    <w:rsid w:val="00AD0065"/>
    <w:rsid w:val="00AD00E1"/>
    <w:rsid w:val="00AD02C4"/>
    <w:rsid w:val="00AD03A8"/>
    <w:rsid w:val="00AD05A9"/>
    <w:rsid w:val="00AD07E8"/>
    <w:rsid w:val="00AD0E01"/>
    <w:rsid w:val="00AD0E1A"/>
    <w:rsid w:val="00AD0ED2"/>
    <w:rsid w:val="00AD1250"/>
    <w:rsid w:val="00AD1347"/>
    <w:rsid w:val="00AD1415"/>
    <w:rsid w:val="00AD1514"/>
    <w:rsid w:val="00AD185E"/>
    <w:rsid w:val="00AD1A05"/>
    <w:rsid w:val="00AD1B8D"/>
    <w:rsid w:val="00AD1CAF"/>
    <w:rsid w:val="00AD213A"/>
    <w:rsid w:val="00AD232A"/>
    <w:rsid w:val="00AD2865"/>
    <w:rsid w:val="00AD2CB9"/>
    <w:rsid w:val="00AD2ED6"/>
    <w:rsid w:val="00AD3142"/>
    <w:rsid w:val="00AD3266"/>
    <w:rsid w:val="00AD3825"/>
    <w:rsid w:val="00AD3989"/>
    <w:rsid w:val="00AD3A4A"/>
    <w:rsid w:val="00AD3A8D"/>
    <w:rsid w:val="00AD3EC1"/>
    <w:rsid w:val="00AD3ECD"/>
    <w:rsid w:val="00AD42A1"/>
    <w:rsid w:val="00AD4497"/>
    <w:rsid w:val="00AD461B"/>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695"/>
    <w:rsid w:val="00AE0A99"/>
    <w:rsid w:val="00AE0AC2"/>
    <w:rsid w:val="00AE0FDF"/>
    <w:rsid w:val="00AE10F6"/>
    <w:rsid w:val="00AE11DB"/>
    <w:rsid w:val="00AE1303"/>
    <w:rsid w:val="00AE161C"/>
    <w:rsid w:val="00AE190E"/>
    <w:rsid w:val="00AE1C4D"/>
    <w:rsid w:val="00AE2064"/>
    <w:rsid w:val="00AE22C0"/>
    <w:rsid w:val="00AE273C"/>
    <w:rsid w:val="00AE28AF"/>
    <w:rsid w:val="00AE2C80"/>
    <w:rsid w:val="00AE2ED4"/>
    <w:rsid w:val="00AE2FAA"/>
    <w:rsid w:val="00AE30D0"/>
    <w:rsid w:val="00AE3255"/>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B04"/>
    <w:rsid w:val="00AE5C4A"/>
    <w:rsid w:val="00AE6192"/>
    <w:rsid w:val="00AE6604"/>
    <w:rsid w:val="00AE6672"/>
    <w:rsid w:val="00AE675F"/>
    <w:rsid w:val="00AE6968"/>
    <w:rsid w:val="00AE69DD"/>
    <w:rsid w:val="00AE6A46"/>
    <w:rsid w:val="00AE6B58"/>
    <w:rsid w:val="00AE6DB8"/>
    <w:rsid w:val="00AE715A"/>
    <w:rsid w:val="00AE726F"/>
    <w:rsid w:val="00AE72A9"/>
    <w:rsid w:val="00AE72F6"/>
    <w:rsid w:val="00AE7728"/>
    <w:rsid w:val="00AE7B50"/>
    <w:rsid w:val="00AE7BEB"/>
    <w:rsid w:val="00AF00C3"/>
    <w:rsid w:val="00AF020F"/>
    <w:rsid w:val="00AF025A"/>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F06"/>
    <w:rsid w:val="00AF3115"/>
    <w:rsid w:val="00AF36FE"/>
    <w:rsid w:val="00AF370F"/>
    <w:rsid w:val="00AF3764"/>
    <w:rsid w:val="00AF380D"/>
    <w:rsid w:val="00AF38D2"/>
    <w:rsid w:val="00AF3AE6"/>
    <w:rsid w:val="00AF3B0E"/>
    <w:rsid w:val="00AF3C47"/>
    <w:rsid w:val="00AF4095"/>
    <w:rsid w:val="00AF414F"/>
    <w:rsid w:val="00AF41D5"/>
    <w:rsid w:val="00AF424B"/>
    <w:rsid w:val="00AF4AAC"/>
    <w:rsid w:val="00AF523B"/>
    <w:rsid w:val="00AF5396"/>
    <w:rsid w:val="00AF544D"/>
    <w:rsid w:val="00AF55A5"/>
    <w:rsid w:val="00AF56DB"/>
    <w:rsid w:val="00AF5B33"/>
    <w:rsid w:val="00AF5C93"/>
    <w:rsid w:val="00AF5CC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AA0"/>
    <w:rsid w:val="00B02218"/>
    <w:rsid w:val="00B022C1"/>
    <w:rsid w:val="00B022EB"/>
    <w:rsid w:val="00B023D7"/>
    <w:rsid w:val="00B02554"/>
    <w:rsid w:val="00B02930"/>
    <w:rsid w:val="00B02A82"/>
    <w:rsid w:val="00B02AEB"/>
    <w:rsid w:val="00B02CF6"/>
    <w:rsid w:val="00B02E3F"/>
    <w:rsid w:val="00B02E40"/>
    <w:rsid w:val="00B02E77"/>
    <w:rsid w:val="00B02FA3"/>
    <w:rsid w:val="00B0309F"/>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641"/>
    <w:rsid w:val="00B06894"/>
    <w:rsid w:val="00B06928"/>
    <w:rsid w:val="00B06AFE"/>
    <w:rsid w:val="00B06CC3"/>
    <w:rsid w:val="00B06F78"/>
    <w:rsid w:val="00B07944"/>
    <w:rsid w:val="00B07B50"/>
    <w:rsid w:val="00B07BD4"/>
    <w:rsid w:val="00B07E6A"/>
    <w:rsid w:val="00B104BA"/>
    <w:rsid w:val="00B107DE"/>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357"/>
    <w:rsid w:val="00B145CB"/>
    <w:rsid w:val="00B1483F"/>
    <w:rsid w:val="00B14B95"/>
    <w:rsid w:val="00B14C1A"/>
    <w:rsid w:val="00B14D99"/>
    <w:rsid w:val="00B14E6F"/>
    <w:rsid w:val="00B152D2"/>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D41"/>
    <w:rsid w:val="00B20E28"/>
    <w:rsid w:val="00B20FD9"/>
    <w:rsid w:val="00B21161"/>
    <w:rsid w:val="00B21335"/>
    <w:rsid w:val="00B21B21"/>
    <w:rsid w:val="00B22043"/>
    <w:rsid w:val="00B22A9E"/>
    <w:rsid w:val="00B22B62"/>
    <w:rsid w:val="00B22D12"/>
    <w:rsid w:val="00B230AC"/>
    <w:rsid w:val="00B231CE"/>
    <w:rsid w:val="00B233FC"/>
    <w:rsid w:val="00B23651"/>
    <w:rsid w:val="00B236E0"/>
    <w:rsid w:val="00B23D38"/>
    <w:rsid w:val="00B23FFB"/>
    <w:rsid w:val="00B24563"/>
    <w:rsid w:val="00B2472B"/>
    <w:rsid w:val="00B24AE4"/>
    <w:rsid w:val="00B24DC3"/>
    <w:rsid w:val="00B24DF2"/>
    <w:rsid w:val="00B24E1D"/>
    <w:rsid w:val="00B25721"/>
    <w:rsid w:val="00B25EAC"/>
    <w:rsid w:val="00B26228"/>
    <w:rsid w:val="00B2634A"/>
    <w:rsid w:val="00B2673A"/>
    <w:rsid w:val="00B26962"/>
    <w:rsid w:val="00B26B81"/>
    <w:rsid w:val="00B26D7F"/>
    <w:rsid w:val="00B26F4E"/>
    <w:rsid w:val="00B27163"/>
    <w:rsid w:val="00B2718B"/>
    <w:rsid w:val="00B27340"/>
    <w:rsid w:val="00B2741A"/>
    <w:rsid w:val="00B279EA"/>
    <w:rsid w:val="00B27A28"/>
    <w:rsid w:val="00B3008C"/>
    <w:rsid w:val="00B305C1"/>
    <w:rsid w:val="00B30809"/>
    <w:rsid w:val="00B30BB2"/>
    <w:rsid w:val="00B30BFE"/>
    <w:rsid w:val="00B30FC5"/>
    <w:rsid w:val="00B310C1"/>
    <w:rsid w:val="00B310DF"/>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A45"/>
    <w:rsid w:val="00B33CE6"/>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FA9"/>
    <w:rsid w:val="00B401DD"/>
    <w:rsid w:val="00B4027A"/>
    <w:rsid w:val="00B40298"/>
    <w:rsid w:val="00B4055F"/>
    <w:rsid w:val="00B40562"/>
    <w:rsid w:val="00B408BB"/>
    <w:rsid w:val="00B40BE7"/>
    <w:rsid w:val="00B414B7"/>
    <w:rsid w:val="00B41616"/>
    <w:rsid w:val="00B417E1"/>
    <w:rsid w:val="00B41BFF"/>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50B8"/>
    <w:rsid w:val="00B450F9"/>
    <w:rsid w:val="00B45204"/>
    <w:rsid w:val="00B4592F"/>
    <w:rsid w:val="00B45C6C"/>
    <w:rsid w:val="00B45F4B"/>
    <w:rsid w:val="00B4610C"/>
    <w:rsid w:val="00B46326"/>
    <w:rsid w:val="00B4693B"/>
    <w:rsid w:val="00B46F76"/>
    <w:rsid w:val="00B47161"/>
    <w:rsid w:val="00B471A9"/>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766"/>
    <w:rsid w:val="00B52C2E"/>
    <w:rsid w:val="00B52D08"/>
    <w:rsid w:val="00B53416"/>
    <w:rsid w:val="00B53572"/>
    <w:rsid w:val="00B5371E"/>
    <w:rsid w:val="00B53B10"/>
    <w:rsid w:val="00B53B57"/>
    <w:rsid w:val="00B53CCA"/>
    <w:rsid w:val="00B53DD9"/>
    <w:rsid w:val="00B54102"/>
    <w:rsid w:val="00B543E0"/>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7131"/>
    <w:rsid w:val="00B5726F"/>
    <w:rsid w:val="00B5741A"/>
    <w:rsid w:val="00B5745B"/>
    <w:rsid w:val="00B5754D"/>
    <w:rsid w:val="00B575F7"/>
    <w:rsid w:val="00B5761C"/>
    <w:rsid w:val="00B579C9"/>
    <w:rsid w:val="00B57B08"/>
    <w:rsid w:val="00B57E4B"/>
    <w:rsid w:val="00B600A0"/>
    <w:rsid w:val="00B60245"/>
    <w:rsid w:val="00B60D04"/>
    <w:rsid w:val="00B60D86"/>
    <w:rsid w:val="00B618FA"/>
    <w:rsid w:val="00B61D6C"/>
    <w:rsid w:val="00B625BF"/>
    <w:rsid w:val="00B62625"/>
    <w:rsid w:val="00B6267D"/>
    <w:rsid w:val="00B629C5"/>
    <w:rsid w:val="00B62B21"/>
    <w:rsid w:val="00B62C04"/>
    <w:rsid w:val="00B62D25"/>
    <w:rsid w:val="00B62E59"/>
    <w:rsid w:val="00B633ED"/>
    <w:rsid w:val="00B63602"/>
    <w:rsid w:val="00B63A6E"/>
    <w:rsid w:val="00B63AAB"/>
    <w:rsid w:val="00B63DDD"/>
    <w:rsid w:val="00B63E49"/>
    <w:rsid w:val="00B6419F"/>
    <w:rsid w:val="00B642B0"/>
    <w:rsid w:val="00B644C3"/>
    <w:rsid w:val="00B64863"/>
    <w:rsid w:val="00B64E74"/>
    <w:rsid w:val="00B65536"/>
    <w:rsid w:val="00B65F3C"/>
    <w:rsid w:val="00B65FB3"/>
    <w:rsid w:val="00B65FF9"/>
    <w:rsid w:val="00B6613A"/>
    <w:rsid w:val="00B6615D"/>
    <w:rsid w:val="00B667D4"/>
    <w:rsid w:val="00B6698A"/>
    <w:rsid w:val="00B66AC7"/>
    <w:rsid w:val="00B66C61"/>
    <w:rsid w:val="00B67A1B"/>
    <w:rsid w:val="00B67CF5"/>
    <w:rsid w:val="00B70050"/>
    <w:rsid w:val="00B70642"/>
    <w:rsid w:val="00B70722"/>
    <w:rsid w:val="00B7092F"/>
    <w:rsid w:val="00B70A88"/>
    <w:rsid w:val="00B70DF9"/>
    <w:rsid w:val="00B70FF6"/>
    <w:rsid w:val="00B714AB"/>
    <w:rsid w:val="00B719F7"/>
    <w:rsid w:val="00B71A7A"/>
    <w:rsid w:val="00B71AF1"/>
    <w:rsid w:val="00B71C9B"/>
    <w:rsid w:val="00B71DE4"/>
    <w:rsid w:val="00B71E61"/>
    <w:rsid w:val="00B71EDE"/>
    <w:rsid w:val="00B721FF"/>
    <w:rsid w:val="00B722D6"/>
    <w:rsid w:val="00B726A7"/>
    <w:rsid w:val="00B729D5"/>
    <w:rsid w:val="00B72B73"/>
    <w:rsid w:val="00B72B8D"/>
    <w:rsid w:val="00B72DD6"/>
    <w:rsid w:val="00B73060"/>
    <w:rsid w:val="00B7334E"/>
    <w:rsid w:val="00B7334F"/>
    <w:rsid w:val="00B7356D"/>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DE6"/>
    <w:rsid w:val="00B7602E"/>
    <w:rsid w:val="00B7631F"/>
    <w:rsid w:val="00B7653D"/>
    <w:rsid w:val="00B7654D"/>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D28"/>
    <w:rsid w:val="00B82DA8"/>
    <w:rsid w:val="00B82E12"/>
    <w:rsid w:val="00B82F2F"/>
    <w:rsid w:val="00B8368B"/>
    <w:rsid w:val="00B838C4"/>
    <w:rsid w:val="00B839B9"/>
    <w:rsid w:val="00B83A54"/>
    <w:rsid w:val="00B83A73"/>
    <w:rsid w:val="00B83B42"/>
    <w:rsid w:val="00B83BC1"/>
    <w:rsid w:val="00B83C94"/>
    <w:rsid w:val="00B83D8F"/>
    <w:rsid w:val="00B83DA2"/>
    <w:rsid w:val="00B83FDC"/>
    <w:rsid w:val="00B84027"/>
    <w:rsid w:val="00B8409D"/>
    <w:rsid w:val="00B8414E"/>
    <w:rsid w:val="00B84C6B"/>
    <w:rsid w:val="00B84F02"/>
    <w:rsid w:val="00B850B0"/>
    <w:rsid w:val="00B85252"/>
    <w:rsid w:val="00B8534A"/>
    <w:rsid w:val="00B8534F"/>
    <w:rsid w:val="00B854DF"/>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90320"/>
    <w:rsid w:val="00B904D6"/>
    <w:rsid w:val="00B90535"/>
    <w:rsid w:val="00B90541"/>
    <w:rsid w:val="00B90597"/>
    <w:rsid w:val="00B90756"/>
    <w:rsid w:val="00B908EF"/>
    <w:rsid w:val="00B90C9A"/>
    <w:rsid w:val="00B90F71"/>
    <w:rsid w:val="00B915E4"/>
    <w:rsid w:val="00B91705"/>
    <w:rsid w:val="00B918F1"/>
    <w:rsid w:val="00B91B77"/>
    <w:rsid w:val="00B91DA2"/>
    <w:rsid w:val="00B91E55"/>
    <w:rsid w:val="00B91F9D"/>
    <w:rsid w:val="00B920A0"/>
    <w:rsid w:val="00B923A1"/>
    <w:rsid w:val="00B923FE"/>
    <w:rsid w:val="00B929AB"/>
    <w:rsid w:val="00B92C10"/>
    <w:rsid w:val="00B92DC6"/>
    <w:rsid w:val="00B92DD7"/>
    <w:rsid w:val="00B9318A"/>
    <w:rsid w:val="00B93508"/>
    <w:rsid w:val="00B935AE"/>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856"/>
    <w:rsid w:val="00B968D1"/>
    <w:rsid w:val="00B96AA2"/>
    <w:rsid w:val="00B96C99"/>
    <w:rsid w:val="00B970E9"/>
    <w:rsid w:val="00B9734E"/>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CF1"/>
    <w:rsid w:val="00BA2F2D"/>
    <w:rsid w:val="00BA3157"/>
    <w:rsid w:val="00BA31B9"/>
    <w:rsid w:val="00BA3879"/>
    <w:rsid w:val="00BA3A52"/>
    <w:rsid w:val="00BA40C0"/>
    <w:rsid w:val="00BA427F"/>
    <w:rsid w:val="00BA44B0"/>
    <w:rsid w:val="00BA48BB"/>
    <w:rsid w:val="00BA496C"/>
    <w:rsid w:val="00BA4B5A"/>
    <w:rsid w:val="00BA4BB8"/>
    <w:rsid w:val="00BA4FE2"/>
    <w:rsid w:val="00BA53B1"/>
    <w:rsid w:val="00BA558A"/>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973"/>
    <w:rsid w:val="00BB0A47"/>
    <w:rsid w:val="00BB0B5A"/>
    <w:rsid w:val="00BB0D7E"/>
    <w:rsid w:val="00BB1624"/>
    <w:rsid w:val="00BB16D4"/>
    <w:rsid w:val="00BB1706"/>
    <w:rsid w:val="00BB1BBD"/>
    <w:rsid w:val="00BB1BF6"/>
    <w:rsid w:val="00BB1CE1"/>
    <w:rsid w:val="00BB1D22"/>
    <w:rsid w:val="00BB1DB4"/>
    <w:rsid w:val="00BB1E9D"/>
    <w:rsid w:val="00BB2922"/>
    <w:rsid w:val="00BB2BB7"/>
    <w:rsid w:val="00BB2DE0"/>
    <w:rsid w:val="00BB314C"/>
    <w:rsid w:val="00BB343D"/>
    <w:rsid w:val="00BB386B"/>
    <w:rsid w:val="00BB39B1"/>
    <w:rsid w:val="00BB3A26"/>
    <w:rsid w:val="00BB4627"/>
    <w:rsid w:val="00BB4A43"/>
    <w:rsid w:val="00BB4C75"/>
    <w:rsid w:val="00BB4D34"/>
    <w:rsid w:val="00BB55D3"/>
    <w:rsid w:val="00BB55E7"/>
    <w:rsid w:val="00BB589D"/>
    <w:rsid w:val="00BB5C9A"/>
    <w:rsid w:val="00BB616C"/>
    <w:rsid w:val="00BB64D8"/>
    <w:rsid w:val="00BB7049"/>
    <w:rsid w:val="00BB7057"/>
    <w:rsid w:val="00BB72C1"/>
    <w:rsid w:val="00BB7481"/>
    <w:rsid w:val="00BB7707"/>
    <w:rsid w:val="00BB7BE8"/>
    <w:rsid w:val="00BB7D2C"/>
    <w:rsid w:val="00BC0244"/>
    <w:rsid w:val="00BC08CF"/>
    <w:rsid w:val="00BC0C8D"/>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DB6"/>
    <w:rsid w:val="00BC3E23"/>
    <w:rsid w:val="00BC461A"/>
    <w:rsid w:val="00BC4C62"/>
    <w:rsid w:val="00BC4F69"/>
    <w:rsid w:val="00BC51BD"/>
    <w:rsid w:val="00BC543D"/>
    <w:rsid w:val="00BC5F87"/>
    <w:rsid w:val="00BC6541"/>
    <w:rsid w:val="00BC6A1F"/>
    <w:rsid w:val="00BC6AD3"/>
    <w:rsid w:val="00BC6C21"/>
    <w:rsid w:val="00BC6E06"/>
    <w:rsid w:val="00BC7425"/>
    <w:rsid w:val="00BC74C4"/>
    <w:rsid w:val="00BC7540"/>
    <w:rsid w:val="00BC7621"/>
    <w:rsid w:val="00BC7736"/>
    <w:rsid w:val="00BC7D05"/>
    <w:rsid w:val="00BC7EAA"/>
    <w:rsid w:val="00BD0516"/>
    <w:rsid w:val="00BD074F"/>
    <w:rsid w:val="00BD07AE"/>
    <w:rsid w:val="00BD0848"/>
    <w:rsid w:val="00BD0AA7"/>
    <w:rsid w:val="00BD0C14"/>
    <w:rsid w:val="00BD0E2B"/>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B69"/>
    <w:rsid w:val="00BD4E25"/>
    <w:rsid w:val="00BD54AB"/>
    <w:rsid w:val="00BD5685"/>
    <w:rsid w:val="00BD58FC"/>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7F7"/>
    <w:rsid w:val="00BE1988"/>
    <w:rsid w:val="00BE1D26"/>
    <w:rsid w:val="00BE229A"/>
    <w:rsid w:val="00BE229D"/>
    <w:rsid w:val="00BE24F5"/>
    <w:rsid w:val="00BE2827"/>
    <w:rsid w:val="00BE2861"/>
    <w:rsid w:val="00BE2D80"/>
    <w:rsid w:val="00BE2DD7"/>
    <w:rsid w:val="00BE2E4A"/>
    <w:rsid w:val="00BE324A"/>
    <w:rsid w:val="00BE3481"/>
    <w:rsid w:val="00BE36EE"/>
    <w:rsid w:val="00BE398A"/>
    <w:rsid w:val="00BE3A10"/>
    <w:rsid w:val="00BE3D3E"/>
    <w:rsid w:val="00BE3DAB"/>
    <w:rsid w:val="00BE3E40"/>
    <w:rsid w:val="00BE3F99"/>
    <w:rsid w:val="00BE438F"/>
    <w:rsid w:val="00BE452E"/>
    <w:rsid w:val="00BE47E3"/>
    <w:rsid w:val="00BE4D05"/>
    <w:rsid w:val="00BE4DFC"/>
    <w:rsid w:val="00BE4E7D"/>
    <w:rsid w:val="00BE5699"/>
    <w:rsid w:val="00BE60C2"/>
    <w:rsid w:val="00BE650C"/>
    <w:rsid w:val="00BE691B"/>
    <w:rsid w:val="00BE6982"/>
    <w:rsid w:val="00BE6A25"/>
    <w:rsid w:val="00BE6A75"/>
    <w:rsid w:val="00BE6CEC"/>
    <w:rsid w:val="00BE6E45"/>
    <w:rsid w:val="00BE70A9"/>
    <w:rsid w:val="00BE729D"/>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BF1"/>
    <w:rsid w:val="00BF1D46"/>
    <w:rsid w:val="00BF22A9"/>
    <w:rsid w:val="00BF235F"/>
    <w:rsid w:val="00BF2373"/>
    <w:rsid w:val="00BF26AB"/>
    <w:rsid w:val="00BF2A56"/>
    <w:rsid w:val="00BF3202"/>
    <w:rsid w:val="00BF3275"/>
    <w:rsid w:val="00BF3538"/>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8F"/>
    <w:rsid w:val="00BF6B96"/>
    <w:rsid w:val="00BF6C53"/>
    <w:rsid w:val="00BF704E"/>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63C"/>
    <w:rsid w:val="00C01931"/>
    <w:rsid w:val="00C01BB0"/>
    <w:rsid w:val="00C01C1C"/>
    <w:rsid w:val="00C01C4E"/>
    <w:rsid w:val="00C01CEE"/>
    <w:rsid w:val="00C01E7F"/>
    <w:rsid w:val="00C01F48"/>
    <w:rsid w:val="00C023C5"/>
    <w:rsid w:val="00C024E7"/>
    <w:rsid w:val="00C02658"/>
    <w:rsid w:val="00C0278C"/>
    <w:rsid w:val="00C02AF5"/>
    <w:rsid w:val="00C02DC1"/>
    <w:rsid w:val="00C03511"/>
    <w:rsid w:val="00C03612"/>
    <w:rsid w:val="00C03A36"/>
    <w:rsid w:val="00C03A6B"/>
    <w:rsid w:val="00C03D60"/>
    <w:rsid w:val="00C03D6F"/>
    <w:rsid w:val="00C04080"/>
    <w:rsid w:val="00C04189"/>
    <w:rsid w:val="00C041D9"/>
    <w:rsid w:val="00C043F3"/>
    <w:rsid w:val="00C04694"/>
    <w:rsid w:val="00C049AB"/>
    <w:rsid w:val="00C049E2"/>
    <w:rsid w:val="00C05255"/>
    <w:rsid w:val="00C0546A"/>
    <w:rsid w:val="00C05A7F"/>
    <w:rsid w:val="00C05C58"/>
    <w:rsid w:val="00C05F24"/>
    <w:rsid w:val="00C060B6"/>
    <w:rsid w:val="00C06102"/>
    <w:rsid w:val="00C06640"/>
    <w:rsid w:val="00C06B42"/>
    <w:rsid w:val="00C06CB4"/>
    <w:rsid w:val="00C06F19"/>
    <w:rsid w:val="00C06F58"/>
    <w:rsid w:val="00C07731"/>
    <w:rsid w:val="00C07A3E"/>
    <w:rsid w:val="00C07CF3"/>
    <w:rsid w:val="00C100DF"/>
    <w:rsid w:val="00C1016A"/>
    <w:rsid w:val="00C10228"/>
    <w:rsid w:val="00C10723"/>
    <w:rsid w:val="00C10B8C"/>
    <w:rsid w:val="00C10FA6"/>
    <w:rsid w:val="00C118ED"/>
    <w:rsid w:val="00C119AD"/>
    <w:rsid w:val="00C11DE6"/>
    <w:rsid w:val="00C1204F"/>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DD"/>
    <w:rsid w:val="00C21A8D"/>
    <w:rsid w:val="00C220ED"/>
    <w:rsid w:val="00C22389"/>
    <w:rsid w:val="00C224DE"/>
    <w:rsid w:val="00C22632"/>
    <w:rsid w:val="00C2265A"/>
    <w:rsid w:val="00C22E01"/>
    <w:rsid w:val="00C231AA"/>
    <w:rsid w:val="00C23614"/>
    <w:rsid w:val="00C236AE"/>
    <w:rsid w:val="00C23924"/>
    <w:rsid w:val="00C23CB4"/>
    <w:rsid w:val="00C23F00"/>
    <w:rsid w:val="00C24274"/>
    <w:rsid w:val="00C24402"/>
    <w:rsid w:val="00C24BE9"/>
    <w:rsid w:val="00C24EC2"/>
    <w:rsid w:val="00C25010"/>
    <w:rsid w:val="00C25045"/>
    <w:rsid w:val="00C251EA"/>
    <w:rsid w:val="00C253E1"/>
    <w:rsid w:val="00C25404"/>
    <w:rsid w:val="00C25554"/>
    <w:rsid w:val="00C2571A"/>
    <w:rsid w:val="00C259E1"/>
    <w:rsid w:val="00C25E22"/>
    <w:rsid w:val="00C26189"/>
    <w:rsid w:val="00C26352"/>
    <w:rsid w:val="00C26581"/>
    <w:rsid w:val="00C26649"/>
    <w:rsid w:val="00C26787"/>
    <w:rsid w:val="00C26839"/>
    <w:rsid w:val="00C26891"/>
    <w:rsid w:val="00C26AEF"/>
    <w:rsid w:val="00C26B4D"/>
    <w:rsid w:val="00C26F23"/>
    <w:rsid w:val="00C26FBC"/>
    <w:rsid w:val="00C2747A"/>
    <w:rsid w:val="00C275BA"/>
    <w:rsid w:val="00C27652"/>
    <w:rsid w:val="00C27715"/>
    <w:rsid w:val="00C277C0"/>
    <w:rsid w:val="00C2795B"/>
    <w:rsid w:val="00C27A28"/>
    <w:rsid w:val="00C27B84"/>
    <w:rsid w:val="00C27B8D"/>
    <w:rsid w:val="00C3021D"/>
    <w:rsid w:val="00C30467"/>
    <w:rsid w:val="00C30482"/>
    <w:rsid w:val="00C30D27"/>
    <w:rsid w:val="00C30FFC"/>
    <w:rsid w:val="00C312D1"/>
    <w:rsid w:val="00C31359"/>
    <w:rsid w:val="00C314D7"/>
    <w:rsid w:val="00C317B9"/>
    <w:rsid w:val="00C318B8"/>
    <w:rsid w:val="00C31AAA"/>
    <w:rsid w:val="00C3213B"/>
    <w:rsid w:val="00C32368"/>
    <w:rsid w:val="00C32405"/>
    <w:rsid w:val="00C32409"/>
    <w:rsid w:val="00C32770"/>
    <w:rsid w:val="00C327FC"/>
    <w:rsid w:val="00C32B2D"/>
    <w:rsid w:val="00C32E93"/>
    <w:rsid w:val="00C32EF1"/>
    <w:rsid w:val="00C33350"/>
    <w:rsid w:val="00C33608"/>
    <w:rsid w:val="00C337C3"/>
    <w:rsid w:val="00C339ED"/>
    <w:rsid w:val="00C33A75"/>
    <w:rsid w:val="00C33E30"/>
    <w:rsid w:val="00C343B5"/>
    <w:rsid w:val="00C3443B"/>
    <w:rsid w:val="00C34B0A"/>
    <w:rsid w:val="00C34E75"/>
    <w:rsid w:val="00C34EDA"/>
    <w:rsid w:val="00C34F2B"/>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E9D"/>
    <w:rsid w:val="00C40F67"/>
    <w:rsid w:val="00C41436"/>
    <w:rsid w:val="00C418B0"/>
    <w:rsid w:val="00C418BF"/>
    <w:rsid w:val="00C42008"/>
    <w:rsid w:val="00C420B4"/>
    <w:rsid w:val="00C42102"/>
    <w:rsid w:val="00C4215E"/>
    <w:rsid w:val="00C430C7"/>
    <w:rsid w:val="00C4317F"/>
    <w:rsid w:val="00C434AB"/>
    <w:rsid w:val="00C439A4"/>
    <w:rsid w:val="00C439B7"/>
    <w:rsid w:val="00C43A70"/>
    <w:rsid w:val="00C43BE6"/>
    <w:rsid w:val="00C43F26"/>
    <w:rsid w:val="00C44064"/>
    <w:rsid w:val="00C44296"/>
    <w:rsid w:val="00C4433F"/>
    <w:rsid w:val="00C44492"/>
    <w:rsid w:val="00C447E2"/>
    <w:rsid w:val="00C44DE3"/>
    <w:rsid w:val="00C456BB"/>
    <w:rsid w:val="00C45EDB"/>
    <w:rsid w:val="00C4609C"/>
    <w:rsid w:val="00C46364"/>
    <w:rsid w:val="00C46D39"/>
    <w:rsid w:val="00C46E52"/>
    <w:rsid w:val="00C46FBE"/>
    <w:rsid w:val="00C471F6"/>
    <w:rsid w:val="00C4778D"/>
    <w:rsid w:val="00C500FA"/>
    <w:rsid w:val="00C5014C"/>
    <w:rsid w:val="00C50241"/>
    <w:rsid w:val="00C502AF"/>
    <w:rsid w:val="00C50569"/>
    <w:rsid w:val="00C50634"/>
    <w:rsid w:val="00C506EE"/>
    <w:rsid w:val="00C50700"/>
    <w:rsid w:val="00C5082A"/>
    <w:rsid w:val="00C50B8C"/>
    <w:rsid w:val="00C50EF6"/>
    <w:rsid w:val="00C50F42"/>
    <w:rsid w:val="00C518EE"/>
    <w:rsid w:val="00C51938"/>
    <w:rsid w:val="00C51A14"/>
    <w:rsid w:val="00C51AF3"/>
    <w:rsid w:val="00C51D55"/>
    <w:rsid w:val="00C51E81"/>
    <w:rsid w:val="00C52116"/>
    <w:rsid w:val="00C5214F"/>
    <w:rsid w:val="00C522B3"/>
    <w:rsid w:val="00C52375"/>
    <w:rsid w:val="00C52908"/>
    <w:rsid w:val="00C52A4E"/>
    <w:rsid w:val="00C5312E"/>
    <w:rsid w:val="00C531FF"/>
    <w:rsid w:val="00C53692"/>
    <w:rsid w:val="00C53DD6"/>
    <w:rsid w:val="00C54086"/>
    <w:rsid w:val="00C543E4"/>
    <w:rsid w:val="00C54417"/>
    <w:rsid w:val="00C54536"/>
    <w:rsid w:val="00C54763"/>
    <w:rsid w:val="00C5481A"/>
    <w:rsid w:val="00C54828"/>
    <w:rsid w:val="00C5495A"/>
    <w:rsid w:val="00C5530E"/>
    <w:rsid w:val="00C5532B"/>
    <w:rsid w:val="00C55514"/>
    <w:rsid w:val="00C55850"/>
    <w:rsid w:val="00C55865"/>
    <w:rsid w:val="00C55B9A"/>
    <w:rsid w:val="00C56036"/>
    <w:rsid w:val="00C5603E"/>
    <w:rsid w:val="00C563DD"/>
    <w:rsid w:val="00C564BC"/>
    <w:rsid w:val="00C565EF"/>
    <w:rsid w:val="00C566C9"/>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F7E"/>
    <w:rsid w:val="00C64057"/>
    <w:rsid w:val="00C64093"/>
    <w:rsid w:val="00C641DE"/>
    <w:rsid w:val="00C642CB"/>
    <w:rsid w:val="00C6480E"/>
    <w:rsid w:val="00C64BED"/>
    <w:rsid w:val="00C64D1B"/>
    <w:rsid w:val="00C65365"/>
    <w:rsid w:val="00C65538"/>
    <w:rsid w:val="00C65606"/>
    <w:rsid w:val="00C658C9"/>
    <w:rsid w:val="00C65A62"/>
    <w:rsid w:val="00C65F90"/>
    <w:rsid w:val="00C66010"/>
    <w:rsid w:val="00C660CB"/>
    <w:rsid w:val="00C66436"/>
    <w:rsid w:val="00C667AD"/>
    <w:rsid w:val="00C668DF"/>
    <w:rsid w:val="00C66A63"/>
    <w:rsid w:val="00C66C8A"/>
    <w:rsid w:val="00C66D9B"/>
    <w:rsid w:val="00C66EFF"/>
    <w:rsid w:val="00C67010"/>
    <w:rsid w:val="00C670BD"/>
    <w:rsid w:val="00C672E2"/>
    <w:rsid w:val="00C67544"/>
    <w:rsid w:val="00C677DA"/>
    <w:rsid w:val="00C67B4E"/>
    <w:rsid w:val="00C67B71"/>
    <w:rsid w:val="00C67C18"/>
    <w:rsid w:val="00C67F7D"/>
    <w:rsid w:val="00C70136"/>
    <w:rsid w:val="00C702CC"/>
    <w:rsid w:val="00C7060B"/>
    <w:rsid w:val="00C70765"/>
    <w:rsid w:val="00C7083B"/>
    <w:rsid w:val="00C70890"/>
    <w:rsid w:val="00C70A2B"/>
    <w:rsid w:val="00C70BEC"/>
    <w:rsid w:val="00C711A8"/>
    <w:rsid w:val="00C712CE"/>
    <w:rsid w:val="00C7134A"/>
    <w:rsid w:val="00C714BE"/>
    <w:rsid w:val="00C715DD"/>
    <w:rsid w:val="00C715F4"/>
    <w:rsid w:val="00C71684"/>
    <w:rsid w:val="00C71934"/>
    <w:rsid w:val="00C71B2C"/>
    <w:rsid w:val="00C71BA9"/>
    <w:rsid w:val="00C71C61"/>
    <w:rsid w:val="00C71D78"/>
    <w:rsid w:val="00C71DAA"/>
    <w:rsid w:val="00C72328"/>
    <w:rsid w:val="00C72502"/>
    <w:rsid w:val="00C7264E"/>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D7F"/>
    <w:rsid w:val="00C76406"/>
    <w:rsid w:val="00C76835"/>
    <w:rsid w:val="00C771E5"/>
    <w:rsid w:val="00C77300"/>
    <w:rsid w:val="00C77784"/>
    <w:rsid w:val="00C77995"/>
    <w:rsid w:val="00C77B60"/>
    <w:rsid w:val="00C77E0B"/>
    <w:rsid w:val="00C801E9"/>
    <w:rsid w:val="00C802E5"/>
    <w:rsid w:val="00C802F0"/>
    <w:rsid w:val="00C809C9"/>
    <w:rsid w:val="00C80CD7"/>
    <w:rsid w:val="00C80D96"/>
    <w:rsid w:val="00C80F07"/>
    <w:rsid w:val="00C8104E"/>
    <w:rsid w:val="00C813AB"/>
    <w:rsid w:val="00C8160A"/>
    <w:rsid w:val="00C81675"/>
    <w:rsid w:val="00C817EC"/>
    <w:rsid w:val="00C81E2A"/>
    <w:rsid w:val="00C8222B"/>
    <w:rsid w:val="00C82875"/>
    <w:rsid w:val="00C82A91"/>
    <w:rsid w:val="00C82AA4"/>
    <w:rsid w:val="00C82AB1"/>
    <w:rsid w:val="00C82B12"/>
    <w:rsid w:val="00C82B83"/>
    <w:rsid w:val="00C82C74"/>
    <w:rsid w:val="00C82D13"/>
    <w:rsid w:val="00C82E43"/>
    <w:rsid w:val="00C82EFD"/>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4F7"/>
    <w:rsid w:val="00C86536"/>
    <w:rsid w:val="00C86783"/>
    <w:rsid w:val="00C869A6"/>
    <w:rsid w:val="00C86D28"/>
    <w:rsid w:val="00C86EB7"/>
    <w:rsid w:val="00C87227"/>
    <w:rsid w:val="00C87392"/>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A39"/>
    <w:rsid w:val="00C92EA6"/>
    <w:rsid w:val="00C93070"/>
    <w:rsid w:val="00C931D2"/>
    <w:rsid w:val="00C93200"/>
    <w:rsid w:val="00C9379F"/>
    <w:rsid w:val="00C93944"/>
    <w:rsid w:val="00C939F9"/>
    <w:rsid w:val="00C9422C"/>
    <w:rsid w:val="00C94588"/>
    <w:rsid w:val="00C9470B"/>
    <w:rsid w:val="00C947B7"/>
    <w:rsid w:val="00C94915"/>
    <w:rsid w:val="00C94B1E"/>
    <w:rsid w:val="00C94E8B"/>
    <w:rsid w:val="00C950F9"/>
    <w:rsid w:val="00C952B1"/>
    <w:rsid w:val="00C954CE"/>
    <w:rsid w:val="00C95727"/>
    <w:rsid w:val="00C95AE5"/>
    <w:rsid w:val="00C95BB4"/>
    <w:rsid w:val="00C95DAE"/>
    <w:rsid w:val="00C963F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FBF"/>
    <w:rsid w:val="00CA4FD7"/>
    <w:rsid w:val="00CA50E4"/>
    <w:rsid w:val="00CA5732"/>
    <w:rsid w:val="00CA5802"/>
    <w:rsid w:val="00CA5AFF"/>
    <w:rsid w:val="00CA5C83"/>
    <w:rsid w:val="00CA5D00"/>
    <w:rsid w:val="00CA5DFE"/>
    <w:rsid w:val="00CA610E"/>
    <w:rsid w:val="00CA6131"/>
    <w:rsid w:val="00CA61FC"/>
    <w:rsid w:val="00CA63FA"/>
    <w:rsid w:val="00CA684F"/>
    <w:rsid w:val="00CA68DC"/>
    <w:rsid w:val="00CA714F"/>
    <w:rsid w:val="00CA7368"/>
    <w:rsid w:val="00CA7614"/>
    <w:rsid w:val="00CA765C"/>
    <w:rsid w:val="00CA7787"/>
    <w:rsid w:val="00CA7B5F"/>
    <w:rsid w:val="00CA7BD9"/>
    <w:rsid w:val="00CA7D93"/>
    <w:rsid w:val="00CA7DCC"/>
    <w:rsid w:val="00CB0213"/>
    <w:rsid w:val="00CB0376"/>
    <w:rsid w:val="00CB0863"/>
    <w:rsid w:val="00CB0AD9"/>
    <w:rsid w:val="00CB0CAA"/>
    <w:rsid w:val="00CB0CEE"/>
    <w:rsid w:val="00CB1239"/>
    <w:rsid w:val="00CB14DC"/>
    <w:rsid w:val="00CB1679"/>
    <w:rsid w:val="00CB1844"/>
    <w:rsid w:val="00CB1E89"/>
    <w:rsid w:val="00CB1F6A"/>
    <w:rsid w:val="00CB21E2"/>
    <w:rsid w:val="00CB22E9"/>
    <w:rsid w:val="00CB230E"/>
    <w:rsid w:val="00CB238F"/>
    <w:rsid w:val="00CB2646"/>
    <w:rsid w:val="00CB28EA"/>
    <w:rsid w:val="00CB2985"/>
    <w:rsid w:val="00CB29C8"/>
    <w:rsid w:val="00CB2EF4"/>
    <w:rsid w:val="00CB351F"/>
    <w:rsid w:val="00CB3576"/>
    <w:rsid w:val="00CB3744"/>
    <w:rsid w:val="00CB40A6"/>
    <w:rsid w:val="00CB4177"/>
    <w:rsid w:val="00CB4333"/>
    <w:rsid w:val="00CB4378"/>
    <w:rsid w:val="00CB47FC"/>
    <w:rsid w:val="00CB49B1"/>
    <w:rsid w:val="00CB4A5D"/>
    <w:rsid w:val="00CB4EFD"/>
    <w:rsid w:val="00CB5051"/>
    <w:rsid w:val="00CB516B"/>
    <w:rsid w:val="00CB5262"/>
    <w:rsid w:val="00CB535D"/>
    <w:rsid w:val="00CB5520"/>
    <w:rsid w:val="00CB5555"/>
    <w:rsid w:val="00CB5621"/>
    <w:rsid w:val="00CB5DBD"/>
    <w:rsid w:val="00CB654B"/>
    <w:rsid w:val="00CB66C5"/>
    <w:rsid w:val="00CB66F4"/>
    <w:rsid w:val="00CB685C"/>
    <w:rsid w:val="00CB6B12"/>
    <w:rsid w:val="00CB6B2D"/>
    <w:rsid w:val="00CB6BC0"/>
    <w:rsid w:val="00CB6CB2"/>
    <w:rsid w:val="00CB7332"/>
    <w:rsid w:val="00CB742F"/>
    <w:rsid w:val="00CB7D51"/>
    <w:rsid w:val="00CB7DEA"/>
    <w:rsid w:val="00CC01E5"/>
    <w:rsid w:val="00CC05F7"/>
    <w:rsid w:val="00CC0665"/>
    <w:rsid w:val="00CC0941"/>
    <w:rsid w:val="00CC0A92"/>
    <w:rsid w:val="00CC0AF7"/>
    <w:rsid w:val="00CC0B4C"/>
    <w:rsid w:val="00CC0CAE"/>
    <w:rsid w:val="00CC0D7E"/>
    <w:rsid w:val="00CC12BA"/>
    <w:rsid w:val="00CC156D"/>
    <w:rsid w:val="00CC1594"/>
    <w:rsid w:val="00CC19DB"/>
    <w:rsid w:val="00CC1C12"/>
    <w:rsid w:val="00CC1C7C"/>
    <w:rsid w:val="00CC1DD5"/>
    <w:rsid w:val="00CC1F0F"/>
    <w:rsid w:val="00CC1FA0"/>
    <w:rsid w:val="00CC2205"/>
    <w:rsid w:val="00CC22CF"/>
    <w:rsid w:val="00CC2829"/>
    <w:rsid w:val="00CC2938"/>
    <w:rsid w:val="00CC2E5F"/>
    <w:rsid w:val="00CC2F2B"/>
    <w:rsid w:val="00CC3117"/>
    <w:rsid w:val="00CC331E"/>
    <w:rsid w:val="00CC337D"/>
    <w:rsid w:val="00CC3438"/>
    <w:rsid w:val="00CC3845"/>
    <w:rsid w:val="00CC38BD"/>
    <w:rsid w:val="00CC3CC4"/>
    <w:rsid w:val="00CC406A"/>
    <w:rsid w:val="00CC436B"/>
    <w:rsid w:val="00CC439F"/>
    <w:rsid w:val="00CC44DB"/>
    <w:rsid w:val="00CC450A"/>
    <w:rsid w:val="00CC4A92"/>
    <w:rsid w:val="00CC4B37"/>
    <w:rsid w:val="00CC54CC"/>
    <w:rsid w:val="00CC5787"/>
    <w:rsid w:val="00CC5852"/>
    <w:rsid w:val="00CC5901"/>
    <w:rsid w:val="00CC5B13"/>
    <w:rsid w:val="00CC5C1B"/>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D0665"/>
    <w:rsid w:val="00CD0B6E"/>
    <w:rsid w:val="00CD0BCB"/>
    <w:rsid w:val="00CD0FB6"/>
    <w:rsid w:val="00CD12E4"/>
    <w:rsid w:val="00CD13C5"/>
    <w:rsid w:val="00CD1431"/>
    <w:rsid w:val="00CD19BD"/>
    <w:rsid w:val="00CD1F0C"/>
    <w:rsid w:val="00CD2290"/>
    <w:rsid w:val="00CD22DA"/>
    <w:rsid w:val="00CD24D8"/>
    <w:rsid w:val="00CD2A49"/>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4"/>
    <w:rsid w:val="00CE2DE7"/>
    <w:rsid w:val="00CE320F"/>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551"/>
    <w:rsid w:val="00CE69AD"/>
    <w:rsid w:val="00CE69B3"/>
    <w:rsid w:val="00CE6B47"/>
    <w:rsid w:val="00CE6C42"/>
    <w:rsid w:val="00CE6D89"/>
    <w:rsid w:val="00CE6FDC"/>
    <w:rsid w:val="00CE700D"/>
    <w:rsid w:val="00CE7019"/>
    <w:rsid w:val="00CE7307"/>
    <w:rsid w:val="00CE750C"/>
    <w:rsid w:val="00CE76BD"/>
    <w:rsid w:val="00CE7E18"/>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E5"/>
    <w:rsid w:val="00CF2120"/>
    <w:rsid w:val="00CF22EA"/>
    <w:rsid w:val="00CF2364"/>
    <w:rsid w:val="00CF262D"/>
    <w:rsid w:val="00CF2635"/>
    <w:rsid w:val="00CF26C6"/>
    <w:rsid w:val="00CF3001"/>
    <w:rsid w:val="00CF3114"/>
    <w:rsid w:val="00CF3353"/>
    <w:rsid w:val="00CF33CC"/>
    <w:rsid w:val="00CF3708"/>
    <w:rsid w:val="00CF3A09"/>
    <w:rsid w:val="00CF3A58"/>
    <w:rsid w:val="00CF431C"/>
    <w:rsid w:val="00CF4B95"/>
    <w:rsid w:val="00CF4F0D"/>
    <w:rsid w:val="00CF4F5B"/>
    <w:rsid w:val="00CF4F80"/>
    <w:rsid w:val="00CF57D6"/>
    <w:rsid w:val="00CF591E"/>
    <w:rsid w:val="00CF63B0"/>
    <w:rsid w:val="00CF65D7"/>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78E"/>
    <w:rsid w:val="00D03958"/>
    <w:rsid w:val="00D03DA7"/>
    <w:rsid w:val="00D03F7F"/>
    <w:rsid w:val="00D0452A"/>
    <w:rsid w:val="00D0497B"/>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F9"/>
    <w:rsid w:val="00D07116"/>
    <w:rsid w:val="00D072E5"/>
    <w:rsid w:val="00D07875"/>
    <w:rsid w:val="00D078A4"/>
    <w:rsid w:val="00D07A12"/>
    <w:rsid w:val="00D104A9"/>
    <w:rsid w:val="00D10547"/>
    <w:rsid w:val="00D10672"/>
    <w:rsid w:val="00D109A2"/>
    <w:rsid w:val="00D10AAF"/>
    <w:rsid w:val="00D10AC6"/>
    <w:rsid w:val="00D10AF0"/>
    <w:rsid w:val="00D10AF2"/>
    <w:rsid w:val="00D10CA2"/>
    <w:rsid w:val="00D1101C"/>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405E"/>
    <w:rsid w:val="00D1434B"/>
    <w:rsid w:val="00D149B2"/>
    <w:rsid w:val="00D14A29"/>
    <w:rsid w:val="00D1530E"/>
    <w:rsid w:val="00D156C3"/>
    <w:rsid w:val="00D1592B"/>
    <w:rsid w:val="00D1592C"/>
    <w:rsid w:val="00D159EB"/>
    <w:rsid w:val="00D15AFB"/>
    <w:rsid w:val="00D15D1E"/>
    <w:rsid w:val="00D15E94"/>
    <w:rsid w:val="00D15F14"/>
    <w:rsid w:val="00D15FB9"/>
    <w:rsid w:val="00D160F5"/>
    <w:rsid w:val="00D161F7"/>
    <w:rsid w:val="00D1630E"/>
    <w:rsid w:val="00D16775"/>
    <w:rsid w:val="00D16FB3"/>
    <w:rsid w:val="00D174F4"/>
    <w:rsid w:val="00D2003A"/>
    <w:rsid w:val="00D20369"/>
    <w:rsid w:val="00D2053C"/>
    <w:rsid w:val="00D207D1"/>
    <w:rsid w:val="00D2084C"/>
    <w:rsid w:val="00D209C5"/>
    <w:rsid w:val="00D212CE"/>
    <w:rsid w:val="00D21344"/>
    <w:rsid w:val="00D2192C"/>
    <w:rsid w:val="00D21BCC"/>
    <w:rsid w:val="00D21C4F"/>
    <w:rsid w:val="00D222B5"/>
    <w:rsid w:val="00D22329"/>
    <w:rsid w:val="00D22D36"/>
    <w:rsid w:val="00D22F21"/>
    <w:rsid w:val="00D23213"/>
    <w:rsid w:val="00D23233"/>
    <w:rsid w:val="00D234F5"/>
    <w:rsid w:val="00D2355C"/>
    <w:rsid w:val="00D235C9"/>
    <w:rsid w:val="00D23F70"/>
    <w:rsid w:val="00D241DA"/>
    <w:rsid w:val="00D24336"/>
    <w:rsid w:val="00D24691"/>
    <w:rsid w:val="00D24ABE"/>
    <w:rsid w:val="00D24C91"/>
    <w:rsid w:val="00D24D06"/>
    <w:rsid w:val="00D251F0"/>
    <w:rsid w:val="00D25438"/>
    <w:rsid w:val="00D2583F"/>
    <w:rsid w:val="00D259DE"/>
    <w:rsid w:val="00D25D67"/>
    <w:rsid w:val="00D25E99"/>
    <w:rsid w:val="00D25EFC"/>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AD2"/>
    <w:rsid w:val="00D30C94"/>
    <w:rsid w:val="00D30E2D"/>
    <w:rsid w:val="00D30E70"/>
    <w:rsid w:val="00D31031"/>
    <w:rsid w:val="00D31529"/>
    <w:rsid w:val="00D31600"/>
    <w:rsid w:val="00D317D8"/>
    <w:rsid w:val="00D31A55"/>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C19"/>
    <w:rsid w:val="00D4115B"/>
    <w:rsid w:val="00D4155D"/>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660"/>
    <w:rsid w:val="00D44E6F"/>
    <w:rsid w:val="00D44F24"/>
    <w:rsid w:val="00D450F2"/>
    <w:rsid w:val="00D453CD"/>
    <w:rsid w:val="00D455CB"/>
    <w:rsid w:val="00D4596B"/>
    <w:rsid w:val="00D45A08"/>
    <w:rsid w:val="00D45B93"/>
    <w:rsid w:val="00D45E76"/>
    <w:rsid w:val="00D464FD"/>
    <w:rsid w:val="00D466D4"/>
    <w:rsid w:val="00D46943"/>
    <w:rsid w:val="00D4704A"/>
    <w:rsid w:val="00D47590"/>
    <w:rsid w:val="00D47A9A"/>
    <w:rsid w:val="00D5014A"/>
    <w:rsid w:val="00D50561"/>
    <w:rsid w:val="00D5089E"/>
    <w:rsid w:val="00D508D1"/>
    <w:rsid w:val="00D50CD6"/>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4237"/>
    <w:rsid w:val="00D543B1"/>
    <w:rsid w:val="00D549EF"/>
    <w:rsid w:val="00D54A2D"/>
    <w:rsid w:val="00D54BC3"/>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CC1"/>
    <w:rsid w:val="00D57D6B"/>
    <w:rsid w:val="00D603F0"/>
    <w:rsid w:val="00D6043B"/>
    <w:rsid w:val="00D606B3"/>
    <w:rsid w:val="00D60C73"/>
    <w:rsid w:val="00D60CA3"/>
    <w:rsid w:val="00D60CB1"/>
    <w:rsid w:val="00D60D59"/>
    <w:rsid w:val="00D60E91"/>
    <w:rsid w:val="00D610DC"/>
    <w:rsid w:val="00D61582"/>
    <w:rsid w:val="00D615D1"/>
    <w:rsid w:val="00D61F26"/>
    <w:rsid w:val="00D6233B"/>
    <w:rsid w:val="00D6244C"/>
    <w:rsid w:val="00D6253D"/>
    <w:rsid w:val="00D62551"/>
    <w:rsid w:val="00D62717"/>
    <w:rsid w:val="00D62763"/>
    <w:rsid w:val="00D62810"/>
    <w:rsid w:val="00D62F1B"/>
    <w:rsid w:val="00D63029"/>
    <w:rsid w:val="00D6309D"/>
    <w:rsid w:val="00D63562"/>
    <w:rsid w:val="00D63814"/>
    <w:rsid w:val="00D6385E"/>
    <w:rsid w:val="00D638F5"/>
    <w:rsid w:val="00D639BB"/>
    <w:rsid w:val="00D63ACD"/>
    <w:rsid w:val="00D6432A"/>
    <w:rsid w:val="00D64396"/>
    <w:rsid w:val="00D64627"/>
    <w:rsid w:val="00D64D91"/>
    <w:rsid w:val="00D653FA"/>
    <w:rsid w:val="00D653FB"/>
    <w:rsid w:val="00D655AB"/>
    <w:rsid w:val="00D6576F"/>
    <w:rsid w:val="00D65880"/>
    <w:rsid w:val="00D658BF"/>
    <w:rsid w:val="00D65A48"/>
    <w:rsid w:val="00D6643B"/>
    <w:rsid w:val="00D667C6"/>
    <w:rsid w:val="00D668AA"/>
    <w:rsid w:val="00D670AD"/>
    <w:rsid w:val="00D67240"/>
    <w:rsid w:val="00D673CB"/>
    <w:rsid w:val="00D6779E"/>
    <w:rsid w:val="00D7017B"/>
    <w:rsid w:val="00D701B8"/>
    <w:rsid w:val="00D705FD"/>
    <w:rsid w:val="00D70808"/>
    <w:rsid w:val="00D70BA9"/>
    <w:rsid w:val="00D70C85"/>
    <w:rsid w:val="00D71011"/>
    <w:rsid w:val="00D7109D"/>
    <w:rsid w:val="00D710A5"/>
    <w:rsid w:val="00D712F0"/>
    <w:rsid w:val="00D71611"/>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6CF"/>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4B4"/>
    <w:rsid w:val="00D7758A"/>
    <w:rsid w:val="00D77A64"/>
    <w:rsid w:val="00D77D73"/>
    <w:rsid w:val="00D801AF"/>
    <w:rsid w:val="00D801F5"/>
    <w:rsid w:val="00D802ED"/>
    <w:rsid w:val="00D805AA"/>
    <w:rsid w:val="00D805FB"/>
    <w:rsid w:val="00D808B2"/>
    <w:rsid w:val="00D80CF8"/>
    <w:rsid w:val="00D80D2F"/>
    <w:rsid w:val="00D80E56"/>
    <w:rsid w:val="00D81204"/>
    <w:rsid w:val="00D81275"/>
    <w:rsid w:val="00D81473"/>
    <w:rsid w:val="00D816C5"/>
    <w:rsid w:val="00D81767"/>
    <w:rsid w:val="00D81AA9"/>
    <w:rsid w:val="00D81EA9"/>
    <w:rsid w:val="00D81EEF"/>
    <w:rsid w:val="00D81FDA"/>
    <w:rsid w:val="00D82214"/>
    <w:rsid w:val="00D8243B"/>
    <w:rsid w:val="00D82561"/>
    <w:rsid w:val="00D82592"/>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B62"/>
    <w:rsid w:val="00D85DBC"/>
    <w:rsid w:val="00D85EEB"/>
    <w:rsid w:val="00D85F4F"/>
    <w:rsid w:val="00D861C2"/>
    <w:rsid w:val="00D8656C"/>
    <w:rsid w:val="00D86759"/>
    <w:rsid w:val="00D86817"/>
    <w:rsid w:val="00D868D0"/>
    <w:rsid w:val="00D86949"/>
    <w:rsid w:val="00D8698E"/>
    <w:rsid w:val="00D874D1"/>
    <w:rsid w:val="00D875A1"/>
    <w:rsid w:val="00D87635"/>
    <w:rsid w:val="00D876E4"/>
    <w:rsid w:val="00D87A59"/>
    <w:rsid w:val="00D87D36"/>
    <w:rsid w:val="00D9009A"/>
    <w:rsid w:val="00D9037B"/>
    <w:rsid w:val="00D9058F"/>
    <w:rsid w:val="00D90A3E"/>
    <w:rsid w:val="00D90CE3"/>
    <w:rsid w:val="00D90EC8"/>
    <w:rsid w:val="00D90FA5"/>
    <w:rsid w:val="00D90FF5"/>
    <w:rsid w:val="00D91579"/>
    <w:rsid w:val="00D91800"/>
    <w:rsid w:val="00D9185B"/>
    <w:rsid w:val="00D9247A"/>
    <w:rsid w:val="00D927CB"/>
    <w:rsid w:val="00D92F0A"/>
    <w:rsid w:val="00D93377"/>
    <w:rsid w:val="00D93725"/>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F7"/>
    <w:rsid w:val="00D96C5C"/>
    <w:rsid w:val="00D97378"/>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36D"/>
    <w:rsid w:val="00DA15D5"/>
    <w:rsid w:val="00DA20B7"/>
    <w:rsid w:val="00DA22E0"/>
    <w:rsid w:val="00DA255D"/>
    <w:rsid w:val="00DA260E"/>
    <w:rsid w:val="00DA26B1"/>
    <w:rsid w:val="00DA2A23"/>
    <w:rsid w:val="00DA2AA0"/>
    <w:rsid w:val="00DA2C84"/>
    <w:rsid w:val="00DA34C0"/>
    <w:rsid w:val="00DA36F3"/>
    <w:rsid w:val="00DA3DD4"/>
    <w:rsid w:val="00DA3EDE"/>
    <w:rsid w:val="00DA4374"/>
    <w:rsid w:val="00DA44D5"/>
    <w:rsid w:val="00DA44F0"/>
    <w:rsid w:val="00DA4663"/>
    <w:rsid w:val="00DA4C05"/>
    <w:rsid w:val="00DA5341"/>
    <w:rsid w:val="00DA546F"/>
    <w:rsid w:val="00DA55F6"/>
    <w:rsid w:val="00DA5780"/>
    <w:rsid w:val="00DA5913"/>
    <w:rsid w:val="00DA59A5"/>
    <w:rsid w:val="00DA5CA4"/>
    <w:rsid w:val="00DA5D15"/>
    <w:rsid w:val="00DA5E25"/>
    <w:rsid w:val="00DA6792"/>
    <w:rsid w:val="00DA69ED"/>
    <w:rsid w:val="00DA6DFF"/>
    <w:rsid w:val="00DA721A"/>
    <w:rsid w:val="00DA749A"/>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BA"/>
    <w:rsid w:val="00DB1AAE"/>
    <w:rsid w:val="00DB1AEE"/>
    <w:rsid w:val="00DB1C2B"/>
    <w:rsid w:val="00DB1CDC"/>
    <w:rsid w:val="00DB20B4"/>
    <w:rsid w:val="00DB212A"/>
    <w:rsid w:val="00DB25CA"/>
    <w:rsid w:val="00DB2B4F"/>
    <w:rsid w:val="00DB2ED4"/>
    <w:rsid w:val="00DB2EDD"/>
    <w:rsid w:val="00DB2F03"/>
    <w:rsid w:val="00DB368D"/>
    <w:rsid w:val="00DB36DD"/>
    <w:rsid w:val="00DB36F8"/>
    <w:rsid w:val="00DB40C9"/>
    <w:rsid w:val="00DB4688"/>
    <w:rsid w:val="00DB491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706A"/>
    <w:rsid w:val="00DB71DD"/>
    <w:rsid w:val="00DB7398"/>
    <w:rsid w:val="00DB75DA"/>
    <w:rsid w:val="00DB75E0"/>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37A"/>
    <w:rsid w:val="00DC2602"/>
    <w:rsid w:val="00DC282F"/>
    <w:rsid w:val="00DC2A62"/>
    <w:rsid w:val="00DC2E2F"/>
    <w:rsid w:val="00DC2E6A"/>
    <w:rsid w:val="00DC2FBA"/>
    <w:rsid w:val="00DC31D9"/>
    <w:rsid w:val="00DC3D41"/>
    <w:rsid w:val="00DC407F"/>
    <w:rsid w:val="00DC42F0"/>
    <w:rsid w:val="00DC441C"/>
    <w:rsid w:val="00DC45AF"/>
    <w:rsid w:val="00DC4801"/>
    <w:rsid w:val="00DC4C01"/>
    <w:rsid w:val="00DC4C4B"/>
    <w:rsid w:val="00DC4CD2"/>
    <w:rsid w:val="00DC4F6F"/>
    <w:rsid w:val="00DC5202"/>
    <w:rsid w:val="00DC5377"/>
    <w:rsid w:val="00DC53D0"/>
    <w:rsid w:val="00DC540A"/>
    <w:rsid w:val="00DC5574"/>
    <w:rsid w:val="00DC5E32"/>
    <w:rsid w:val="00DC6094"/>
    <w:rsid w:val="00DC6102"/>
    <w:rsid w:val="00DC68CA"/>
    <w:rsid w:val="00DC7060"/>
    <w:rsid w:val="00DC7CCC"/>
    <w:rsid w:val="00DC7CF4"/>
    <w:rsid w:val="00DC7DD5"/>
    <w:rsid w:val="00DD0B09"/>
    <w:rsid w:val="00DD0BFD"/>
    <w:rsid w:val="00DD14DF"/>
    <w:rsid w:val="00DD1597"/>
    <w:rsid w:val="00DD180C"/>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F18"/>
    <w:rsid w:val="00DD5259"/>
    <w:rsid w:val="00DD5F5E"/>
    <w:rsid w:val="00DD5FEB"/>
    <w:rsid w:val="00DD6011"/>
    <w:rsid w:val="00DD6238"/>
    <w:rsid w:val="00DD6256"/>
    <w:rsid w:val="00DD62FA"/>
    <w:rsid w:val="00DD6603"/>
    <w:rsid w:val="00DD6A93"/>
    <w:rsid w:val="00DD6B6A"/>
    <w:rsid w:val="00DD6BDA"/>
    <w:rsid w:val="00DD71A0"/>
    <w:rsid w:val="00DD71DE"/>
    <w:rsid w:val="00DD7280"/>
    <w:rsid w:val="00DD72BF"/>
    <w:rsid w:val="00DD79A6"/>
    <w:rsid w:val="00DD7C17"/>
    <w:rsid w:val="00DD7D33"/>
    <w:rsid w:val="00DD7F2E"/>
    <w:rsid w:val="00DE0116"/>
    <w:rsid w:val="00DE04A5"/>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65E"/>
    <w:rsid w:val="00DE379D"/>
    <w:rsid w:val="00DE466C"/>
    <w:rsid w:val="00DE496D"/>
    <w:rsid w:val="00DE4B0C"/>
    <w:rsid w:val="00DE54E6"/>
    <w:rsid w:val="00DE5C4A"/>
    <w:rsid w:val="00DE5F6C"/>
    <w:rsid w:val="00DE6B2F"/>
    <w:rsid w:val="00DE6B44"/>
    <w:rsid w:val="00DE6B47"/>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443"/>
    <w:rsid w:val="00DF24C7"/>
    <w:rsid w:val="00DF2992"/>
    <w:rsid w:val="00DF2AA4"/>
    <w:rsid w:val="00DF2F8D"/>
    <w:rsid w:val="00DF326A"/>
    <w:rsid w:val="00DF32BC"/>
    <w:rsid w:val="00DF33C3"/>
    <w:rsid w:val="00DF347C"/>
    <w:rsid w:val="00DF35DA"/>
    <w:rsid w:val="00DF3825"/>
    <w:rsid w:val="00DF3A7B"/>
    <w:rsid w:val="00DF3BCF"/>
    <w:rsid w:val="00DF3C3F"/>
    <w:rsid w:val="00DF3CAD"/>
    <w:rsid w:val="00DF413E"/>
    <w:rsid w:val="00DF4470"/>
    <w:rsid w:val="00DF45E2"/>
    <w:rsid w:val="00DF538D"/>
    <w:rsid w:val="00DF555B"/>
    <w:rsid w:val="00DF558B"/>
    <w:rsid w:val="00DF55A7"/>
    <w:rsid w:val="00DF58E8"/>
    <w:rsid w:val="00DF5C07"/>
    <w:rsid w:val="00DF6565"/>
    <w:rsid w:val="00DF670A"/>
    <w:rsid w:val="00DF699D"/>
    <w:rsid w:val="00DF6A37"/>
    <w:rsid w:val="00DF6B30"/>
    <w:rsid w:val="00DF731A"/>
    <w:rsid w:val="00DF7364"/>
    <w:rsid w:val="00DF73D2"/>
    <w:rsid w:val="00DF7488"/>
    <w:rsid w:val="00DF767E"/>
    <w:rsid w:val="00DF77A1"/>
    <w:rsid w:val="00DF7E4E"/>
    <w:rsid w:val="00E00086"/>
    <w:rsid w:val="00E000B1"/>
    <w:rsid w:val="00E0019F"/>
    <w:rsid w:val="00E002C4"/>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F97"/>
    <w:rsid w:val="00E03922"/>
    <w:rsid w:val="00E03E2F"/>
    <w:rsid w:val="00E03ECA"/>
    <w:rsid w:val="00E04594"/>
    <w:rsid w:val="00E04598"/>
    <w:rsid w:val="00E04780"/>
    <w:rsid w:val="00E048C3"/>
    <w:rsid w:val="00E04CA3"/>
    <w:rsid w:val="00E04CD7"/>
    <w:rsid w:val="00E05001"/>
    <w:rsid w:val="00E0567D"/>
    <w:rsid w:val="00E05BED"/>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2841"/>
    <w:rsid w:val="00E1310A"/>
    <w:rsid w:val="00E132BD"/>
    <w:rsid w:val="00E1347D"/>
    <w:rsid w:val="00E13633"/>
    <w:rsid w:val="00E13737"/>
    <w:rsid w:val="00E1388B"/>
    <w:rsid w:val="00E13898"/>
    <w:rsid w:val="00E13AB0"/>
    <w:rsid w:val="00E13D22"/>
    <w:rsid w:val="00E13E14"/>
    <w:rsid w:val="00E13ECC"/>
    <w:rsid w:val="00E13FFF"/>
    <w:rsid w:val="00E1431B"/>
    <w:rsid w:val="00E145A6"/>
    <w:rsid w:val="00E145E5"/>
    <w:rsid w:val="00E14636"/>
    <w:rsid w:val="00E14668"/>
    <w:rsid w:val="00E14B6E"/>
    <w:rsid w:val="00E14E84"/>
    <w:rsid w:val="00E153D3"/>
    <w:rsid w:val="00E15922"/>
    <w:rsid w:val="00E15B3C"/>
    <w:rsid w:val="00E15C09"/>
    <w:rsid w:val="00E15C98"/>
    <w:rsid w:val="00E15DD4"/>
    <w:rsid w:val="00E15F84"/>
    <w:rsid w:val="00E16A5F"/>
    <w:rsid w:val="00E16F69"/>
    <w:rsid w:val="00E1737A"/>
    <w:rsid w:val="00E174BA"/>
    <w:rsid w:val="00E17540"/>
    <w:rsid w:val="00E17624"/>
    <w:rsid w:val="00E1776E"/>
    <w:rsid w:val="00E17DD2"/>
    <w:rsid w:val="00E17E0E"/>
    <w:rsid w:val="00E17FD1"/>
    <w:rsid w:val="00E17FFD"/>
    <w:rsid w:val="00E20ACB"/>
    <w:rsid w:val="00E20D39"/>
    <w:rsid w:val="00E20E8A"/>
    <w:rsid w:val="00E211A6"/>
    <w:rsid w:val="00E211AB"/>
    <w:rsid w:val="00E21298"/>
    <w:rsid w:val="00E21835"/>
    <w:rsid w:val="00E218F7"/>
    <w:rsid w:val="00E21AF9"/>
    <w:rsid w:val="00E21B76"/>
    <w:rsid w:val="00E21EF0"/>
    <w:rsid w:val="00E2202E"/>
    <w:rsid w:val="00E220D8"/>
    <w:rsid w:val="00E226FA"/>
    <w:rsid w:val="00E2274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E2"/>
    <w:rsid w:val="00E25E1F"/>
    <w:rsid w:val="00E25ECB"/>
    <w:rsid w:val="00E26445"/>
    <w:rsid w:val="00E266EF"/>
    <w:rsid w:val="00E267DF"/>
    <w:rsid w:val="00E2688F"/>
    <w:rsid w:val="00E269E0"/>
    <w:rsid w:val="00E26CA1"/>
    <w:rsid w:val="00E26CFF"/>
    <w:rsid w:val="00E2714A"/>
    <w:rsid w:val="00E272CB"/>
    <w:rsid w:val="00E2757C"/>
    <w:rsid w:val="00E276CE"/>
    <w:rsid w:val="00E276CF"/>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954"/>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AE8"/>
    <w:rsid w:val="00E40C80"/>
    <w:rsid w:val="00E41414"/>
    <w:rsid w:val="00E416E7"/>
    <w:rsid w:val="00E41750"/>
    <w:rsid w:val="00E41927"/>
    <w:rsid w:val="00E41E21"/>
    <w:rsid w:val="00E42358"/>
    <w:rsid w:val="00E42430"/>
    <w:rsid w:val="00E425FA"/>
    <w:rsid w:val="00E42BBB"/>
    <w:rsid w:val="00E42C30"/>
    <w:rsid w:val="00E42D28"/>
    <w:rsid w:val="00E430F1"/>
    <w:rsid w:val="00E43247"/>
    <w:rsid w:val="00E43264"/>
    <w:rsid w:val="00E43D04"/>
    <w:rsid w:val="00E43E92"/>
    <w:rsid w:val="00E43FF5"/>
    <w:rsid w:val="00E4410C"/>
    <w:rsid w:val="00E44430"/>
    <w:rsid w:val="00E4454F"/>
    <w:rsid w:val="00E445A8"/>
    <w:rsid w:val="00E446B8"/>
    <w:rsid w:val="00E44870"/>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313E"/>
    <w:rsid w:val="00E5326B"/>
    <w:rsid w:val="00E536F4"/>
    <w:rsid w:val="00E538C2"/>
    <w:rsid w:val="00E539B6"/>
    <w:rsid w:val="00E53E3A"/>
    <w:rsid w:val="00E54353"/>
    <w:rsid w:val="00E54C1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60223"/>
    <w:rsid w:val="00E6051A"/>
    <w:rsid w:val="00E605D3"/>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C44"/>
    <w:rsid w:val="00E62D44"/>
    <w:rsid w:val="00E63093"/>
    <w:rsid w:val="00E63294"/>
    <w:rsid w:val="00E6370E"/>
    <w:rsid w:val="00E63951"/>
    <w:rsid w:val="00E63A80"/>
    <w:rsid w:val="00E63EDF"/>
    <w:rsid w:val="00E642FD"/>
    <w:rsid w:val="00E646FD"/>
    <w:rsid w:val="00E64934"/>
    <w:rsid w:val="00E64B11"/>
    <w:rsid w:val="00E64B64"/>
    <w:rsid w:val="00E64B82"/>
    <w:rsid w:val="00E64F43"/>
    <w:rsid w:val="00E64FE6"/>
    <w:rsid w:val="00E65397"/>
    <w:rsid w:val="00E65E30"/>
    <w:rsid w:val="00E65E37"/>
    <w:rsid w:val="00E65F07"/>
    <w:rsid w:val="00E65F6C"/>
    <w:rsid w:val="00E661E1"/>
    <w:rsid w:val="00E6649B"/>
    <w:rsid w:val="00E669A2"/>
    <w:rsid w:val="00E66A08"/>
    <w:rsid w:val="00E66DAB"/>
    <w:rsid w:val="00E66DDA"/>
    <w:rsid w:val="00E670CB"/>
    <w:rsid w:val="00E679A8"/>
    <w:rsid w:val="00E67ECC"/>
    <w:rsid w:val="00E67F25"/>
    <w:rsid w:val="00E70468"/>
    <w:rsid w:val="00E70971"/>
    <w:rsid w:val="00E70BC5"/>
    <w:rsid w:val="00E70C09"/>
    <w:rsid w:val="00E70D94"/>
    <w:rsid w:val="00E70E02"/>
    <w:rsid w:val="00E70FE9"/>
    <w:rsid w:val="00E70FF9"/>
    <w:rsid w:val="00E71412"/>
    <w:rsid w:val="00E715AF"/>
    <w:rsid w:val="00E71653"/>
    <w:rsid w:val="00E71C72"/>
    <w:rsid w:val="00E723B6"/>
    <w:rsid w:val="00E723EC"/>
    <w:rsid w:val="00E724C2"/>
    <w:rsid w:val="00E72971"/>
    <w:rsid w:val="00E72C8A"/>
    <w:rsid w:val="00E72D01"/>
    <w:rsid w:val="00E72E2F"/>
    <w:rsid w:val="00E734D3"/>
    <w:rsid w:val="00E73742"/>
    <w:rsid w:val="00E73AF0"/>
    <w:rsid w:val="00E73B8E"/>
    <w:rsid w:val="00E73C76"/>
    <w:rsid w:val="00E73F62"/>
    <w:rsid w:val="00E74007"/>
    <w:rsid w:val="00E74078"/>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29D"/>
    <w:rsid w:val="00E77560"/>
    <w:rsid w:val="00E77565"/>
    <w:rsid w:val="00E77AE1"/>
    <w:rsid w:val="00E77BF4"/>
    <w:rsid w:val="00E77C81"/>
    <w:rsid w:val="00E77F01"/>
    <w:rsid w:val="00E77FCC"/>
    <w:rsid w:val="00E80118"/>
    <w:rsid w:val="00E803F0"/>
    <w:rsid w:val="00E80481"/>
    <w:rsid w:val="00E805C3"/>
    <w:rsid w:val="00E805DD"/>
    <w:rsid w:val="00E80AB8"/>
    <w:rsid w:val="00E80EE2"/>
    <w:rsid w:val="00E81077"/>
    <w:rsid w:val="00E81726"/>
    <w:rsid w:val="00E81ED0"/>
    <w:rsid w:val="00E820C9"/>
    <w:rsid w:val="00E8230F"/>
    <w:rsid w:val="00E8246E"/>
    <w:rsid w:val="00E8271F"/>
    <w:rsid w:val="00E82975"/>
    <w:rsid w:val="00E82AED"/>
    <w:rsid w:val="00E82B96"/>
    <w:rsid w:val="00E82BA7"/>
    <w:rsid w:val="00E82FC9"/>
    <w:rsid w:val="00E8343B"/>
    <w:rsid w:val="00E8361D"/>
    <w:rsid w:val="00E83823"/>
    <w:rsid w:val="00E838C7"/>
    <w:rsid w:val="00E83BF6"/>
    <w:rsid w:val="00E83F39"/>
    <w:rsid w:val="00E8405E"/>
    <w:rsid w:val="00E84215"/>
    <w:rsid w:val="00E844B4"/>
    <w:rsid w:val="00E84626"/>
    <w:rsid w:val="00E84A8A"/>
    <w:rsid w:val="00E850E3"/>
    <w:rsid w:val="00E85188"/>
    <w:rsid w:val="00E851E3"/>
    <w:rsid w:val="00E8587D"/>
    <w:rsid w:val="00E85B32"/>
    <w:rsid w:val="00E85D59"/>
    <w:rsid w:val="00E85DE0"/>
    <w:rsid w:val="00E863A9"/>
    <w:rsid w:val="00E86DC2"/>
    <w:rsid w:val="00E86E0D"/>
    <w:rsid w:val="00E86F73"/>
    <w:rsid w:val="00E871AA"/>
    <w:rsid w:val="00E878F3"/>
    <w:rsid w:val="00E87AAE"/>
    <w:rsid w:val="00E87B72"/>
    <w:rsid w:val="00E87B7A"/>
    <w:rsid w:val="00E902D4"/>
    <w:rsid w:val="00E90750"/>
    <w:rsid w:val="00E90ADA"/>
    <w:rsid w:val="00E90C29"/>
    <w:rsid w:val="00E90FA1"/>
    <w:rsid w:val="00E9116E"/>
    <w:rsid w:val="00E91177"/>
    <w:rsid w:val="00E911E0"/>
    <w:rsid w:val="00E917EC"/>
    <w:rsid w:val="00E917FE"/>
    <w:rsid w:val="00E91D15"/>
    <w:rsid w:val="00E91D1C"/>
    <w:rsid w:val="00E9209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F9"/>
    <w:rsid w:val="00E96F2D"/>
    <w:rsid w:val="00E97057"/>
    <w:rsid w:val="00E970C8"/>
    <w:rsid w:val="00E971DC"/>
    <w:rsid w:val="00E972DC"/>
    <w:rsid w:val="00E97B7F"/>
    <w:rsid w:val="00E97C4A"/>
    <w:rsid w:val="00E97C9E"/>
    <w:rsid w:val="00EA0032"/>
    <w:rsid w:val="00EA024A"/>
    <w:rsid w:val="00EA038C"/>
    <w:rsid w:val="00EA067F"/>
    <w:rsid w:val="00EA092A"/>
    <w:rsid w:val="00EA0B02"/>
    <w:rsid w:val="00EA0DF9"/>
    <w:rsid w:val="00EA0FFC"/>
    <w:rsid w:val="00EA1057"/>
    <w:rsid w:val="00EA1145"/>
    <w:rsid w:val="00EA1175"/>
    <w:rsid w:val="00EA1405"/>
    <w:rsid w:val="00EA1500"/>
    <w:rsid w:val="00EA19CF"/>
    <w:rsid w:val="00EA1C3B"/>
    <w:rsid w:val="00EA1D3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95F"/>
    <w:rsid w:val="00EA6B5B"/>
    <w:rsid w:val="00EA6C1A"/>
    <w:rsid w:val="00EA6EB6"/>
    <w:rsid w:val="00EA6FFA"/>
    <w:rsid w:val="00EA7024"/>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702"/>
    <w:rsid w:val="00EB2C2E"/>
    <w:rsid w:val="00EB3293"/>
    <w:rsid w:val="00EB348A"/>
    <w:rsid w:val="00EB35D3"/>
    <w:rsid w:val="00EB35D8"/>
    <w:rsid w:val="00EB361B"/>
    <w:rsid w:val="00EB3841"/>
    <w:rsid w:val="00EB3BDC"/>
    <w:rsid w:val="00EB47E7"/>
    <w:rsid w:val="00EB48D1"/>
    <w:rsid w:val="00EB4927"/>
    <w:rsid w:val="00EB5152"/>
    <w:rsid w:val="00EB54C8"/>
    <w:rsid w:val="00EB566A"/>
    <w:rsid w:val="00EB5740"/>
    <w:rsid w:val="00EB5850"/>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40E"/>
    <w:rsid w:val="00EC3B0C"/>
    <w:rsid w:val="00EC3B83"/>
    <w:rsid w:val="00EC3F24"/>
    <w:rsid w:val="00EC416F"/>
    <w:rsid w:val="00EC42FE"/>
    <w:rsid w:val="00EC44C4"/>
    <w:rsid w:val="00EC4D2C"/>
    <w:rsid w:val="00EC4D90"/>
    <w:rsid w:val="00EC4E89"/>
    <w:rsid w:val="00EC4EAE"/>
    <w:rsid w:val="00EC4F9F"/>
    <w:rsid w:val="00EC5062"/>
    <w:rsid w:val="00EC5124"/>
    <w:rsid w:val="00EC5339"/>
    <w:rsid w:val="00EC5469"/>
    <w:rsid w:val="00EC5B03"/>
    <w:rsid w:val="00EC5B0B"/>
    <w:rsid w:val="00EC5F4A"/>
    <w:rsid w:val="00EC5F7F"/>
    <w:rsid w:val="00EC6764"/>
    <w:rsid w:val="00EC6A93"/>
    <w:rsid w:val="00EC6E19"/>
    <w:rsid w:val="00EC703D"/>
    <w:rsid w:val="00EC70BA"/>
    <w:rsid w:val="00EC716B"/>
    <w:rsid w:val="00EC7B8D"/>
    <w:rsid w:val="00EC7E36"/>
    <w:rsid w:val="00ED0A2B"/>
    <w:rsid w:val="00ED0C13"/>
    <w:rsid w:val="00ED0D60"/>
    <w:rsid w:val="00ED1085"/>
    <w:rsid w:val="00ED10E3"/>
    <w:rsid w:val="00ED19A0"/>
    <w:rsid w:val="00ED1D2E"/>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EBD"/>
    <w:rsid w:val="00ED3FB2"/>
    <w:rsid w:val="00ED4183"/>
    <w:rsid w:val="00ED4646"/>
    <w:rsid w:val="00ED466F"/>
    <w:rsid w:val="00ED476E"/>
    <w:rsid w:val="00ED4DAF"/>
    <w:rsid w:val="00ED4EC9"/>
    <w:rsid w:val="00ED5014"/>
    <w:rsid w:val="00ED573E"/>
    <w:rsid w:val="00ED5AFE"/>
    <w:rsid w:val="00ED5D67"/>
    <w:rsid w:val="00ED6309"/>
    <w:rsid w:val="00ED63AD"/>
    <w:rsid w:val="00ED64BC"/>
    <w:rsid w:val="00ED6923"/>
    <w:rsid w:val="00ED6A5C"/>
    <w:rsid w:val="00ED6AD9"/>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E4"/>
    <w:rsid w:val="00EE5F26"/>
    <w:rsid w:val="00EE61C0"/>
    <w:rsid w:val="00EE64AF"/>
    <w:rsid w:val="00EE6582"/>
    <w:rsid w:val="00EE6A37"/>
    <w:rsid w:val="00EE6A6C"/>
    <w:rsid w:val="00EE7AB3"/>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9CB"/>
    <w:rsid w:val="00EF3F6F"/>
    <w:rsid w:val="00EF4871"/>
    <w:rsid w:val="00EF4A4B"/>
    <w:rsid w:val="00EF515E"/>
    <w:rsid w:val="00EF5449"/>
    <w:rsid w:val="00EF54D6"/>
    <w:rsid w:val="00EF5540"/>
    <w:rsid w:val="00EF5A61"/>
    <w:rsid w:val="00EF5A8A"/>
    <w:rsid w:val="00EF5B69"/>
    <w:rsid w:val="00EF61E0"/>
    <w:rsid w:val="00EF631B"/>
    <w:rsid w:val="00EF6506"/>
    <w:rsid w:val="00EF659C"/>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2A2"/>
    <w:rsid w:val="00F0130C"/>
    <w:rsid w:val="00F016EA"/>
    <w:rsid w:val="00F017A8"/>
    <w:rsid w:val="00F019DD"/>
    <w:rsid w:val="00F01EFB"/>
    <w:rsid w:val="00F0200D"/>
    <w:rsid w:val="00F0236B"/>
    <w:rsid w:val="00F02464"/>
    <w:rsid w:val="00F02557"/>
    <w:rsid w:val="00F026F2"/>
    <w:rsid w:val="00F02906"/>
    <w:rsid w:val="00F02F9C"/>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3F2"/>
    <w:rsid w:val="00F12412"/>
    <w:rsid w:val="00F12E62"/>
    <w:rsid w:val="00F1322D"/>
    <w:rsid w:val="00F133C5"/>
    <w:rsid w:val="00F1347C"/>
    <w:rsid w:val="00F1352B"/>
    <w:rsid w:val="00F13596"/>
    <w:rsid w:val="00F138AE"/>
    <w:rsid w:val="00F13BB8"/>
    <w:rsid w:val="00F13DA6"/>
    <w:rsid w:val="00F13FF6"/>
    <w:rsid w:val="00F1403C"/>
    <w:rsid w:val="00F1436A"/>
    <w:rsid w:val="00F1478B"/>
    <w:rsid w:val="00F14A55"/>
    <w:rsid w:val="00F14AD7"/>
    <w:rsid w:val="00F1516D"/>
    <w:rsid w:val="00F15533"/>
    <w:rsid w:val="00F1558F"/>
    <w:rsid w:val="00F157A8"/>
    <w:rsid w:val="00F157CA"/>
    <w:rsid w:val="00F15BAE"/>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D9"/>
    <w:rsid w:val="00F203BD"/>
    <w:rsid w:val="00F20A46"/>
    <w:rsid w:val="00F20B03"/>
    <w:rsid w:val="00F20EDB"/>
    <w:rsid w:val="00F20F03"/>
    <w:rsid w:val="00F20FBE"/>
    <w:rsid w:val="00F214A4"/>
    <w:rsid w:val="00F2170E"/>
    <w:rsid w:val="00F219B4"/>
    <w:rsid w:val="00F219FC"/>
    <w:rsid w:val="00F21BB7"/>
    <w:rsid w:val="00F21CC7"/>
    <w:rsid w:val="00F21DF3"/>
    <w:rsid w:val="00F22633"/>
    <w:rsid w:val="00F22A68"/>
    <w:rsid w:val="00F22B7D"/>
    <w:rsid w:val="00F22E12"/>
    <w:rsid w:val="00F22FC8"/>
    <w:rsid w:val="00F23571"/>
    <w:rsid w:val="00F2399F"/>
    <w:rsid w:val="00F23C2D"/>
    <w:rsid w:val="00F24766"/>
    <w:rsid w:val="00F24801"/>
    <w:rsid w:val="00F24977"/>
    <w:rsid w:val="00F24999"/>
    <w:rsid w:val="00F24AF4"/>
    <w:rsid w:val="00F24B74"/>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CD7"/>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79"/>
    <w:rsid w:val="00F338D4"/>
    <w:rsid w:val="00F33948"/>
    <w:rsid w:val="00F33D32"/>
    <w:rsid w:val="00F33EC4"/>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EE4"/>
    <w:rsid w:val="00F371BF"/>
    <w:rsid w:val="00F373D4"/>
    <w:rsid w:val="00F373DB"/>
    <w:rsid w:val="00F37507"/>
    <w:rsid w:val="00F37629"/>
    <w:rsid w:val="00F37C9F"/>
    <w:rsid w:val="00F37CC0"/>
    <w:rsid w:val="00F4030D"/>
    <w:rsid w:val="00F40310"/>
    <w:rsid w:val="00F4065A"/>
    <w:rsid w:val="00F4074D"/>
    <w:rsid w:val="00F411CF"/>
    <w:rsid w:val="00F414D0"/>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D51"/>
    <w:rsid w:val="00F44E74"/>
    <w:rsid w:val="00F44E86"/>
    <w:rsid w:val="00F4506B"/>
    <w:rsid w:val="00F4597E"/>
    <w:rsid w:val="00F45A65"/>
    <w:rsid w:val="00F45CB1"/>
    <w:rsid w:val="00F4634E"/>
    <w:rsid w:val="00F46771"/>
    <w:rsid w:val="00F4688F"/>
    <w:rsid w:val="00F46906"/>
    <w:rsid w:val="00F470D2"/>
    <w:rsid w:val="00F47287"/>
    <w:rsid w:val="00F473F5"/>
    <w:rsid w:val="00F47750"/>
    <w:rsid w:val="00F47777"/>
    <w:rsid w:val="00F47816"/>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D3D"/>
    <w:rsid w:val="00F52D47"/>
    <w:rsid w:val="00F5383C"/>
    <w:rsid w:val="00F53CAD"/>
    <w:rsid w:val="00F53D37"/>
    <w:rsid w:val="00F53DD2"/>
    <w:rsid w:val="00F53DEE"/>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736"/>
    <w:rsid w:val="00F57759"/>
    <w:rsid w:val="00F578D1"/>
    <w:rsid w:val="00F579A0"/>
    <w:rsid w:val="00F57C90"/>
    <w:rsid w:val="00F57E75"/>
    <w:rsid w:val="00F60170"/>
    <w:rsid w:val="00F6024C"/>
    <w:rsid w:val="00F602BB"/>
    <w:rsid w:val="00F603E9"/>
    <w:rsid w:val="00F60685"/>
    <w:rsid w:val="00F60728"/>
    <w:rsid w:val="00F60994"/>
    <w:rsid w:val="00F609A6"/>
    <w:rsid w:val="00F60C93"/>
    <w:rsid w:val="00F60DE0"/>
    <w:rsid w:val="00F61418"/>
    <w:rsid w:val="00F616A2"/>
    <w:rsid w:val="00F61800"/>
    <w:rsid w:val="00F6181F"/>
    <w:rsid w:val="00F61B1E"/>
    <w:rsid w:val="00F62718"/>
    <w:rsid w:val="00F62E7F"/>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49F"/>
    <w:rsid w:val="00F6550D"/>
    <w:rsid w:val="00F65881"/>
    <w:rsid w:val="00F66146"/>
    <w:rsid w:val="00F6648B"/>
    <w:rsid w:val="00F667EA"/>
    <w:rsid w:val="00F66AC6"/>
    <w:rsid w:val="00F66B6D"/>
    <w:rsid w:val="00F66E3C"/>
    <w:rsid w:val="00F6764E"/>
    <w:rsid w:val="00F67926"/>
    <w:rsid w:val="00F67D04"/>
    <w:rsid w:val="00F67DB1"/>
    <w:rsid w:val="00F67FC1"/>
    <w:rsid w:val="00F70002"/>
    <w:rsid w:val="00F705EF"/>
    <w:rsid w:val="00F70930"/>
    <w:rsid w:val="00F70C05"/>
    <w:rsid w:val="00F70C1C"/>
    <w:rsid w:val="00F70D4E"/>
    <w:rsid w:val="00F713A8"/>
    <w:rsid w:val="00F71746"/>
    <w:rsid w:val="00F71755"/>
    <w:rsid w:val="00F71772"/>
    <w:rsid w:val="00F71974"/>
    <w:rsid w:val="00F71D57"/>
    <w:rsid w:val="00F71EB4"/>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33D"/>
    <w:rsid w:val="00F755B3"/>
    <w:rsid w:val="00F755ED"/>
    <w:rsid w:val="00F756E7"/>
    <w:rsid w:val="00F75A50"/>
    <w:rsid w:val="00F75ABC"/>
    <w:rsid w:val="00F75C16"/>
    <w:rsid w:val="00F761C2"/>
    <w:rsid w:val="00F7636C"/>
    <w:rsid w:val="00F765A2"/>
    <w:rsid w:val="00F766F4"/>
    <w:rsid w:val="00F76A6B"/>
    <w:rsid w:val="00F76F8C"/>
    <w:rsid w:val="00F77077"/>
    <w:rsid w:val="00F771DB"/>
    <w:rsid w:val="00F77546"/>
    <w:rsid w:val="00F77615"/>
    <w:rsid w:val="00F77667"/>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4216"/>
    <w:rsid w:val="00F8440D"/>
    <w:rsid w:val="00F84867"/>
    <w:rsid w:val="00F849B1"/>
    <w:rsid w:val="00F84ADE"/>
    <w:rsid w:val="00F84E77"/>
    <w:rsid w:val="00F850E1"/>
    <w:rsid w:val="00F8540A"/>
    <w:rsid w:val="00F85939"/>
    <w:rsid w:val="00F85951"/>
    <w:rsid w:val="00F85954"/>
    <w:rsid w:val="00F85B28"/>
    <w:rsid w:val="00F85C8A"/>
    <w:rsid w:val="00F86466"/>
    <w:rsid w:val="00F86628"/>
    <w:rsid w:val="00F866EF"/>
    <w:rsid w:val="00F87903"/>
    <w:rsid w:val="00F87AF5"/>
    <w:rsid w:val="00F87B27"/>
    <w:rsid w:val="00F87E4D"/>
    <w:rsid w:val="00F87F6E"/>
    <w:rsid w:val="00F9066D"/>
    <w:rsid w:val="00F906CB"/>
    <w:rsid w:val="00F90755"/>
    <w:rsid w:val="00F90C6E"/>
    <w:rsid w:val="00F90DF1"/>
    <w:rsid w:val="00F91138"/>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601"/>
    <w:rsid w:val="00F94956"/>
    <w:rsid w:val="00F94A61"/>
    <w:rsid w:val="00F94DA8"/>
    <w:rsid w:val="00F94F26"/>
    <w:rsid w:val="00F950B9"/>
    <w:rsid w:val="00F952CB"/>
    <w:rsid w:val="00F9535A"/>
    <w:rsid w:val="00F95598"/>
    <w:rsid w:val="00F95919"/>
    <w:rsid w:val="00F95B18"/>
    <w:rsid w:val="00F95E7F"/>
    <w:rsid w:val="00F95F90"/>
    <w:rsid w:val="00F95FFD"/>
    <w:rsid w:val="00F9606A"/>
    <w:rsid w:val="00F960D7"/>
    <w:rsid w:val="00F96452"/>
    <w:rsid w:val="00F96D84"/>
    <w:rsid w:val="00F96E2E"/>
    <w:rsid w:val="00F96F8B"/>
    <w:rsid w:val="00F971D1"/>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51B"/>
    <w:rsid w:val="00FA259B"/>
    <w:rsid w:val="00FA2764"/>
    <w:rsid w:val="00FA2916"/>
    <w:rsid w:val="00FA2A10"/>
    <w:rsid w:val="00FA3555"/>
    <w:rsid w:val="00FA35B4"/>
    <w:rsid w:val="00FA3D06"/>
    <w:rsid w:val="00FA3DC0"/>
    <w:rsid w:val="00FA3EE1"/>
    <w:rsid w:val="00FA4695"/>
    <w:rsid w:val="00FA481F"/>
    <w:rsid w:val="00FA48F3"/>
    <w:rsid w:val="00FA4E68"/>
    <w:rsid w:val="00FA54E7"/>
    <w:rsid w:val="00FA5A0A"/>
    <w:rsid w:val="00FA5B85"/>
    <w:rsid w:val="00FA5F30"/>
    <w:rsid w:val="00FA61E5"/>
    <w:rsid w:val="00FA64E3"/>
    <w:rsid w:val="00FA67EF"/>
    <w:rsid w:val="00FA6A31"/>
    <w:rsid w:val="00FA6F9B"/>
    <w:rsid w:val="00FA709A"/>
    <w:rsid w:val="00FA7289"/>
    <w:rsid w:val="00FA77C7"/>
    <w:rsid w:val="00FA7A3A"/>
    <w:rsid w:val="00FA7CD1"/>
    <w:rsid w:val="00FB05FE"/>
    <w:rsid w:val="00FB06D5"/>
    <w:rsid w:val="00FB06DC"/>
    <w:rsid w:val="00FB0D67"/>
    <w:rsid w:val="00FB0FE8"/>
    <w:rsid w:val="00FB1002"/>
    <w:rsid w:val="00FB1015"/>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41CD"/>
    <w:rsid w:val="00FB43DF"/>
    <w:rsid w:val="00FB4616"/>
    <w:rsid w:val="00FB4819"/>
    <w:rsid w:val="00FB492B"/>
    <w:rsid w:val="00FB4AA1"/>
    <w:rsid w:val="00FB4AE9"/>
    <w:rsid w:val="00FB4D38"/>
    <w:rsid w:val="00FB50F7"/>
    <w:rsid w:val="00FB531C"/>
    <w:rsid w:val="00FB5347"/>
    <w:rsid w:val="00FB5602"/>
    <w:rsid w:val="00FB5C03"/>
    <w:rsid w:val="00FB5DB9"/>
    <w:rsid w:val="00FB5E51"/>
    <w:rsid w:val="00FB6121"/>
    <w:rsid w:val="00FB615D"/>
    <w:rsid w:val="00FB62EB"/>
    <w:rsid w:val="00FB6FD4"/>
    <w:rsid w:val="00FB7030"/>
    <w:rsid w:val="00FB7713"/>
    <w:rsid w:val="00FB78B4"/>
    <w:rsid w:val="00FB7B01"/>
    <w:rsid w:val="00FB7C28"/>
    <w:rsid w:val="00FB7C9E"/>
    <w:rsid w:val="00FB7E1E"/>
    <w:rsid w:val="00FC0372"/>
    <w:rsid w:val="00FC0456"/>
    <w:rsid w:val="00FC0A49"/>
    <w:rsid w:val="00FC0D13"/>
    <w:rsid w:val="00FC0FEF"/>
    <w:rsid w:val="00FC123A"/>
    <w:rsid w:val="00FC1860"/>
    <w:rsid w:val="00FC1CE1"/>
    <w:rsid w:val="00FC1D17"/>
    <w:rsid w:val="00FC1FD5"/>
    <w:rsid w:val="00FC2005"/>
    <w:rsid w:val="00FC204D"/>
    <w:rsid w:val="00FC2269"/>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F68"/>
    <w:rsid w:val="00FC584F"/>
    <w:rsid w:val="00FC5BD9"/>
    <w:rsid w:val="00FC5C60"/>
    <w:rsid w:val="00FC5CFD"/>
    <w:rsid w:val="00FC5F1A"/>
    <w:rsid w:val="00FC672A"/>
    <w:rsid w:val="00FC6882"/>
    <w:rsid w:val="00FC694D"/>
    <w:rsid w:val="00FC721B"/>
    <w:rsid w:val="00FC7376"/>
    <w:rsid w:val="00FC7564"/>
    <w:rsid w:val="00FC789F"/>
    <w:rsid w:val="00FD00F5"/>
    <w:rsid w:val="00FD060D"/>
    <w:rsid w:val="00FD092A"/>
    <w:rsid w:val="00FD0B2D"/>
    <w:rsid w:val="00FD0CF1"/>
    <w:rsid w:val="00FD14E8"/>
    <w:rsid w:val="00FD158D"/>
    <w:rsid w:val="00FD163F"/>
    <w:rsid w:val="00FD1689"/>
    <w:rsid w:val="00FD1763"/>
    <w:rsid w:val="00FD1967"/>
    <w:rsid w:val="00FD1A8C"/>
    <w:rsid w:val="00FD1B1D"/>
    <w:rsid w:val="00FD1D7A"/>
    <w:rsid w:val="00FD1DF6"/>
    <w:rsid w:val="00FD2002"/>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31A"/>
    <w:rsid w:val="00FD5678"/>
    <w:rsid w:val="00FD57FA"/>
    <w:rsid w:val="00FD5841"/>
    <w:rsid w:val="00FD592A"/>
    <w:rsid w:val="00FD5C13"/>
    <w:rsid w:val="00FD5F0D"/>
    <w:rsid w:val="00FD6045"/>
    <w:rsid w:val="00FD6200"/>
    <w:rsid w:val="00FD64DC"/>
    <w:rsid w:val="00FD6CEC"/>
    <w:rsid w:val="00FD73C2"/>
    <w:rsid w:val="00FD767D"/>
    <w:rsid w:val="00FD770D"/>
    <w:rsid w:val="00FD7A95"/>
    <w:rsid w:val="00FE0545"/>
    <w:rsid w:val="00FE0611"/>
    <w:rsid w:val="00FE08D6"/>
    <w:rsid w:val="00FE104C"/>
    <w:rsid w:val="00FE1099"/>
    <w:rsid w:val="00FE1727"/>
    <w:rsid w:val="00FE1A11"/>
    <w:rsid w:val="00FE1BC4"/>
    <w:rsid w:val="00FE1E75"/>
    <w:rsid w:val="00FE23A9"/>
    <w:rsid w:val="00FE245F"/>
    <w:rsid w:val="00FE2804"/>
    <w:rsid w:val="00FE2900"/>
    <w:rsid w:val="00FE2D24"/>
    <w:rsid w:val="00FE2F2A"/>
    <w:rsid w:val="00FE30BD"/>
    <w:rsid w:val="00FE35B6"/>
    <w:rsid w:val="00FE3F73"/>
    <w:rsid w:val="00FE406B"/>
    <w:rsid w:val="00FE4366"/>
    <w:rsid w:val="00FE43F4"/>
    <w:rsid w:val="00FE4517"/>
    <w:rsid w:val="00FE467F"/>
    <w:rsid w:val="00FE4B08"/>
    <w:rsid w:val="00FE4CC6"/>
    <w:rsid w:val="00FE5A25"/>
    <w:rsid w:val="00FE5A9B"/>
    <w:rsid w:val="00FE675D"/>
    <w:rsid w:val="00FE67D5"/>
    <w:rsid w:val="00FE7451"/>
    <w:rsid w:val="00FE745F"/>
    <w:rsid w:val="00FE77FB"/>
    <w:rsid w:val="00FE7A40"/>
    <w:rsid w:val="00FE7AA8"/>
    <w:rsid w:val="00FE7C2F"/>
    <w:rsid w:val="00FE7C97"/>
    <w:rsid w:val="00FF014C"/>
    <w:rsid w:val="00FF0239"/>
    <w:rsid w:val="00FF03F7"/>
    <w:rsid w:val="00FF0642"/>
    <w:rsid w:val="00FF071F"/>
    <w:rsid w:val="00FF085A"/>
    <w:rsid w:val="00FF0866"/>
    <w:rsid w:val="00FF088F"/>
    <w:rsid w:val="00FF096F"/>
    <w:rsid w:val="00FF0D9D"/>
    <w:rsid w:val="00FF1133"/>
    <w:rsid w:val="00FF142C"/>
    <w:rsid w:val="00FF149D"/>
    <w:rsid w:val="00FF1774"/>
    <w:rsid w:val="00FF1865"/>
    <w:rsid w:val="00FF1BE5"/>
    <w:rsid w:val="00FF1DFE"/>
    <w:rsid w:val="00FF1FD6"/>
    <w:rsid w:val="00FF23C5"/>
    <w:rsid w:val="00FF2739"/>
    <w:rsid w:val="00FF298B"/>
    <w:rsid w:val="00FF2B61"/>
    <w:rsid w:val="00FF2C0A"/>
    <w:rsid w:val="00FF2C2D"/>
    <w:rsid w:val="00FF2C45"/>
    <w:rsid w:val="00FF2DD6"/>
    <w:rsid w:val="00FF326D"/>
    <w:rsid w:val="00FF39CE"/>
    <w:rsid w:val="00FF3C0F"/>
    <w:rsid w:val="00FF3C29"/>
    <w:rsid w:val="00FF3E78"/>
    <w:rsid w:val="00FF3F60"/>
    <w:rsid w:val="00FF40BF"/>
    <w:rsid w:val="00FF45F0"/>
    <w:rsid w:val="00FF49F0"/>
    <w:rsid w:val="00FF4B58"/>
    <w:rsid w:val="00FF519B"/>
    <w:rsid w:val="00FF51C8"/>
    <w:rsid w:val="00FF5666"/>
    <w:rsid w:val="00FF58B5"/>
    <w:rsid w:val="00FF5C3F"/>
    <w:rsid w:val="00FF5C9E"/>
    <w:rsid w:val="00FF5E3F"/>
    <w:rsid w:val="00FF5E83"/>
    <w:rsid w:val="00FF6A14"/>
    <w:rsid w:val="00FF6A50"/>
    <w:rsid w:val="00FF6B48"/>
    <w:rsid w:val="00FF6B99"/>
    <w:rsid w:val="00FF6C02"/>
    <w:rsid w:val="00FF6CC8"/>
    <w:rsid w:val="00FF6D2E"/>
    <w:rsid w:val="00FF6F6D"/>
    <w:rsid w:val="00FF72D2"/>
    <w:rsid w:val="00FF73CC"/>
    <w:rsid w:val="00FF73F5"/>
    <w:rsid w:val="00FF7584"/>
    <w:rsid w:val="00FF77B4"/>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295">
      <w:bodyDiv w:val="1"/>
      <w:marLeft w:val="0"/>
      <w:marRight w:val="0"/>
      <w:marTop w:val="0"/>
      <w:marBottom w:val="0"/>
      <w:divBdr>
        <w:top w:val="none" w:sz="0" w:space="0" w:color="auto"/>
        <w:left w:val="none" w:sz="0" w:space="0" w:color="auto"/>
        <w:bottom w:val="none" w:sz="0" w:space="0" w:color="auto"/>
        <w:right w:val="none" w:sz="0" w:space="0" w:color="auto"/>
      </w:divBdr>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9007">
      <w:bodyDiv w:val="1"/>
      <w:marLeft w:val="0"/>
      <w:marRight w:val="0"/>
      <w:marTop w:val="0"/>
      <w:marBottom w:val="0"/>
      <w:divBdr>
        <w:top w:val="none" w:sz="0" w:space="0" w:color="auto"/>
        <w:left w:val="none" w:sz="0" w:space="0" w:color="auto"/>
        <w:bottom w:val="none" w:sz="0" w:space="0" w:color="auto"/>
        <w:right w:val="none" w:sz="0" w:space="0" w:color="auto"/>
      </w:divBdr>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21" Type="http://schemas.openxmlformats.org/officeDocument/2006/relationships/image" Target="media/image14.tiff"/><Relationship Id="rId42" Type="http://schemas.openxmlformats.org/officeDocument/2006/relationships/hyperlink" Target="https://service.thrivent.com/apps/ThriventChoiceMemberWeb/public/organizationSearchHome" TargetMode="External"/><Relationship Id="rId47" Type="http://schemas.openxmlformats.org/officeDocument/2006/relationships/hyperlink" Target="mailto:will.leon@g.mail.com." TargetMode="External"/><Relationship Id="rId63" Type="http://schemas.openxmlformats.org/officeDocument/2006/relationships/hyperlink" Target="http://us.mc1847.mail.yahoo.com/mc/compose?to=jgerz30017@comcast.net" TargetMode="External"/><Relationship Id="rId68" Type="http://schemas.openxmlformats.org/officeDocument/2006/relationships/hyperlink" Target="http://www.betasigmapsi.org/scholarships" TargetMode="External"/><Relationship Id="rId84" Type="http://schemas.openxmlformats.org/officeDocument/2006/relationships/hyperlink" Target="mailto:debra.albers@valpo.edu." TargetMode="External"/><Relationship Id="rId89" Type="http://schemas.openxmlformats.org/officeDocument/2006/relationships/hyperlink" Target="mailto:magruschow@yahoo.com," TargetMode="External"/><Relationship Id="rId112" Type="http://schemas.openxmlformats.org/officeDocument/2006/relationships/hyperlink" Target="http://r20.rs6.net/tn.jsp?e=0016M0M5eTP4EsISB8-sOMXjG8thGOSo1th9DExov4LfoHrbOV1d-TwlRfgsfbyvbCnwohFKSRk5evv86cvG7eixYqlN7XjqTB22L6MQOBjzNGQCQ5c7XTt7ksr32gLIF1Y" TargetMode="External"/><Relationship Id="rId133" Type="http://schemas.openxmlformats.org/officeDocument/2006/relationships/hyperlink" Target="mailto:cehanschke@gmail.com)." TargetMode="External"/><Relationship Id="rId138"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www.cropwalkonline.org/chicagoi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church@saint-paul.org" TargetMode="External"/><Relationship Id="rId58" Type="http://schemas.openxmlformats.org/officeDocument/2006/relationships/hyperlink" Target="mailto:will.leon@gmail.com." TargetMode="External"/><Relationship Id="rId74" Type="http://schemas.openxmlformats.org/officeDocument/2006/relationships/hyperlink" Target="http://us.mc1847.mail.yahoo.com/mc/compose?to=bmwoodley@mac.com" TargetMode="External"/><Relationship Id="rId79" Type="http://schemas.openxmlformats.org/officeDocument/2006/relationships/hyperlink" Target="mailto:contact@lutheranpublicradio.org" TargetMode="External"/><Relationship Id="rId102" Type="http://schemas.openxmlformats.org/officeDocument/2006/relationships/hyperlink" Target="http://healthcare.gov/" TargetMode="External"/><Relationship Id="rId123" Type="http://schemas.openxmlformats.org/officeDocument/2006/relationships/hyperlink" Target="mailto:marylyn_rodgers@lcfs.org" TargetMode="External"/><Relationship Id="rId128" Type="http://schemas.openxmlformats.org/officeDocument/2006/relationships/hyperlink" Target="mailto:bmwoodley@mac.com" TargetMode="External"/><Relationship Id="rId5" Type="http://schemas.openxmlformats.org/officeDocument/2006/relationships/webSettings" Target="webSettings.xml"/><Relationship Id="rId90" Type="http://schemas.openxmlformats.org/officeDocument/2006/relationships/hyperlink" Target="http://www.chicagomarathon.com/streetclosures." TargetMode="External"/><Relationship Id="rId95" Type="http://schemas.openxmlformats.org/officeDocument/2006/relationships/hyperlink" Target="mailto:magruschow@yahoo.com" TargetMode="External"/><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hyperlink" Target="mailto:magruschow@yahoo.com," TargetMode="External"/><Relationship Id="rId48" Type="http://schemas.openxmlformats.org/officeDocument/2006/relationships/hyperlink" Target="mailto:magruschow@yahoo.com" TargetMode="External"/><Relationship Id="rId64" Type="http://schemas.openxmlformats.org/officeDocument/2006/relationships/hyperlink" Target="http://www.lutherancolleges.org/events" TargetMode="External"/><Relationship Id="rId69" Type="http://schemas.openxmlformats.org/officeDocument/2006/relationships/hyperlink" Target="http://www.worshipforshutins.org" TargetMode="External"/><Relationship Id="rId113" Type="http://schemas.openxmlformats.org/officeDocument/2006/relationships/hyperlink" Target="mailto:martinbecker70@yahoo.com" TargetMode="External"/><Relationship Id="rId118" Type="http://schemas.openxmlformats.org/officeDocument/2006/relationships/hyperlink" Target="http://www.lcmsgathering.com/" TargetMode="External"/><Relationship Id="rId134" Type="http://schemas.openxmlformats.org/officeDocument/2006/relationships/hyperlink" Target="http://www.whitehouse.gov/about/internships." TargetMode="External"/><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bmwoodley@mac.com" TargetMode="External"/><Relationship Id="rId72" Type="http://schemas.openxmlformats.org/officeDocument/2006/relationships/hyperlink" Target="http://www.lcmsgathering.com/" TargetMode="External"/><Relationship Id="rId80" Type="http://schemas.openxmlformats.org/officeDocument/2006/relationships/hyperlink" Target="mailto:bhabitz@gmail.com" TargetMode="External"/><Relationship Id="rId85" Type="http://schemas.openxmlformats.org/officeDocument/2006/relationships/hyperlink" Target="mailto:pastorfilc@gmail.com" TargetMode="External"/><Relationship Id="rId93" Type="http://schemas.openxmlformats.org/officeDocument/2006/relationships/hyperlink" Target="mailto:will.leon@g.mail.com." TargetMode="External"/><Relationship Id="rId98" Type="http://schemas.openxmlformats.org/officeDocument/2006/relationships/hyperlink" Target="http://r20.rs6.net/tn.jsp?e=001w5aJMmYezb7Tl5lPwrHB7vE6oXf8opSpN6WfDvRy4RE7JwUY9y3zmzPPScYSZh4WoNytAmf-i3fbPCNUY4aLrT_yIJO0DazuSPoXIjO7sZgu7F78Ay8ofL7fX_G7O1fhHR_OCgAx3_I=" TargetMode="External"/><Relationship Id="rId121" Type="http://schemas.openxmlformats.org/officeDocument/2006/relationships/hyperlink" Target="mailto:will.leon@gmail.co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registrar@walcamp.org." TargetMode="External"/><Relationship Id="rId59" Type="http://schemas.openxmlformats.org/officeDocument/2006/relationships/hyperlink" Target="http://lwr.org/" TargetMode="External"/><Relationship Id="rId67" Type="http://schemas.openxmlformats.org/officeDocument/2006/relationships/hyperlink" Target="mailto:martinbecker70@yahoo.com" TargetMode="External"/><Relationship Id="rId103" Type="http://schemas.openxmlformats.org/officeDocument/2006/relationships/hyperlink" Target="mailto:will.leon@gmail.com" TargetMode="External"/><Relationship Id="rId108" Type="http://schemas.openxmlformats.org/officeDocument/2006/relationships/hyperlink" Target="http://www.cropwalkonline.org/chicagoil." TargetMode="External"/><Relationship Id="rId116" Type="http://schemas.openxmlformats.org/officeDocument/2006/relationships/hyperlink" Target="http://www.thedockatmontrosebeach.com/" TargetMode="External"/><Relationship Id="rId124" Type="http://schemas.openxmlformats.org/officeDocument/2006/relationships/hyperlink" Target="http://www.lutheranpublicradio.org" TargetMode="External"/><Relationship Id="rId129" Type="http://schemas.openxmlformats.org/officeDocument/2006/relationships/hyperlink" Target="mailto:anast@csl.edu." TargetMode="External"/><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thrivent.com/making-a-difference/files/28339A.pdf" TargetMode="External"/><Relationship Id="rId54" Type="http://schemas.openxmlformats.org/officeDocument/2006/relationships/hyperlink" Target="http://hunger.cwsglobal.org/goto/FILC_2013" TargetMode="External"/><Relationship Id="rId62" Type="http://schemas.openxmlformats.org/officeDocument/2006/relationships/hyperlink" Target="http://www.cropwalkonline.org/chicagoil." TargetMode="External"/><Relationship Id="rId70" Type="http://schemas.openxmlformats.org/officeDocument/2006/relationships/hyperlink" Target="http://www.thedockatmontrosebeach.com/" TargetMode="External"/><Relationship Id="rId75" Type="http://schemas.openxmlformats.org/officeDocument/2006/relationships/hyperlink" Target="mailto:will.leon@gmail.com" TargetMode="External"/><Relationship Id="rId83" Type="http://schemas.openxmlformats.org/officeDocument/2006/relationships/hyperlink" Target="mailto:anast@csl.edu." TargetMode="External"/><Relationship Id="rId88" Type="http://schemas.openxmlformats.org/officeDocument/2006/relationships/hyperlink" Target="http://www.whitehouse.gov/about/internships." TargetMode="External"/><Relationship Id="rId91" Type="http://schemas.openxmlformats.org/officeDocument/2006/relationships/hyperlink" Target="http://www.walcamp.org" TargetMode="External"/><Relationship Id="rId96" Type="http://schemas.openxmlformats.org/officeDocument/2006/relationships/hyperlink" Target="http://lcfs.org/Bowl-A-Rama" TargetMode="External"/><Relationship Id="rId111" Type="http://schemas.openxmlformats.org/officeDocument/2006/relationships/hyperlink" Target="http://r20.rs6.net/tn.jsp?e=0016M0M5eTP4EsISB8-sOMXjG8thGOSo1th9DExov4LfoHrbOV1d-TwlRfgsfbyvbCnwohFKSRk5evv86cvG7eixYqlN7XjqTB22L6MQOBjzNGQCQ5c7XTt7ksr32gLIF1Y" TargetMode="External"/><Relationship Id="rId132" Type="http://schemas.openxmlformats.org/officeDocument/2006/relationships/hyperlink" Target="http://sbcglobal.net/"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magruschow@yahoo.com" TargetMode="External"/><Relationship Id="rId57" Type="http://schemas.openxmlformats.org/officeDocument/2006/relationships/hyperlink" Target="mailto:will.leon@gmail.com" TargetMode="External"/><Relationship Id="rId106" Type="http://schemas.openxmlformats.org/officeDocument/2006/relationships/hyperlink" Target="mailto:firstimmanuellutheranchicago@gmail.com" TargetMode="External"/><Relationship Id="rId114" Type="http://schemas.openxmlformats.org/officeDocument/2006/relationships/hyperlink" Target="http://www.betasigmapsi.org/scholarships" TargetMode="External"/><Relationship Id="rId119" Type="http://schemas.openxmlformats.org/officeDocument/2006/relationships/hyperlink" Target="http://www.lcmsgathering.com" TargetMode="External"/><Relationship Id="rId127" Type="http://schemas.openxmlformats.org/officeDocument/2006/relationships/hyperlink" Target="mailto:emailstaceypfingsten@cityofchicago.org" TargetMode="Externa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hyperlink" Target="http://www.chicagomarathon.com/streetclosures." TargetMode="External"/><Relationship Id="rId52" Type="http://schemas.openxmlformats.org/officeDocument/2006/relationships/hyperlink" Target="http://r20.rs6.net/tn.jsp?e=001w5aJMmYezb7Tl5lPwrHB7vE6oXf8opSpN6WfDvRy4RE7JwUY9y3zmzPPScYSZh4WoNytAmf-i3fbPCNUY4aLrT_yIJO0DazuSPoXIjO7sZgu7F78Ay8ofL7fX_G7O1fhHR_OCgAx3_I=" TargetMode="External"/><Relationship Id="rId60" Type="http://schemas.openxmlformats.org/officeDocument/2006/relationships/hyperlink" Target="mailto:firstimmanuellutheranchicago@gmail.com" TargetMode="External"/><Relationship Id="rId65" Type="http://schemas.openxmlformats.org/officeDocument/2006/relationships/hyperlink" Target="http://r20.rs6.net/tn.jsp?e=0016M0M5eTP4EsISB8-sOMXjG8thGOSo1th9DExov4LfoHrbOV1d-TwlRfgsfbyvbCnwohFKSRk5evv86cvG7eixYqlN7XjqTB22L6MQOBjzNGQCQ5c7XTt7ksr32gLIF1Y" TargetMode="External"/><Relationship Id="rId73" Type="http://schemas.openxmlformats.org/officeDocument/2006/relationships/hyperlink" Target="http://www.lcmsgathering.com" TargetMode="External"/><Relationship Id="rId78" Type="http://schemas.openxmlformats.org/officeDocument/2006/relationships/hyperlink" Target="http://www.lutheranpublicradio.org" TargetMode="External"/><Relationship Id="rId81" Type="http://schemas.openxmlformats.org/officeDocument/2006/relationships/hyperlink" Target="mailto:emailstaceypfingsten@cityofchicago.org" TargetMode="External"/><Relationship Id="rId86" Type="http://schemas.openxmlformats.org/officeDocument/2006/relationships/hyperlink" Target="http://sbcglobal.net/" TargetMode="External"/><Relationship Id="rId94" Type="http://schemas.openxmlformats.org/officeDocument/2006/relationships/hyperlink" Target="mailto:magruschow@yahoo.com" TargetMode="External"/><Relationship Id="rId99" Type="http://schemas.openxmlformats.org/officeDocument/2006/relationships/hyperlink" Target="mailto:church@saint-paul.org" TargetMode="External"/><Relationship Id="rId101" Type="http://schemas.openxmlformats.org/officeDocument/2006/relationships/hyperlink" Target="http://getcoveredillinois.gov/" TargetMode="External"/><Relationship Id="rId122" Type="http://schemas.openxmlformats.org/officeDocument/2006/relationships/hyperlink" Target="http://r20.rs6.net/tn.jsp?e=001gy-P4LUX9ifejhM_kDvPaOfhaMpCy5sccqFYrrKumcBRlpTt3glQa_iscCtNpdh3cBQ8PHusJ9irNSsgFnCa6Jd2WtFz0U1FoeASC2QczjG3pB9NivGuMZ0oI64zsudVuK21iV17i5w=" TargetMode="External"/><Relationship Id="rId130" Type="http://schemas.openxmlformats.org/officeDocument/2006/relationships/hyperlink" Target="mailto:debra.albers@valpo.edu."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irstimmanuelchicago.org/events/" TargetMode="External"/><Relationship Id="rId109" Type="http://schemas.openxmlformats.org/officeDocument/2006/relationships/hyperlink" Target="http://us.mc1847.mail.yahoo.com/mc/compose?to=jgerz30017@comcast.net" TargetMode="External"/><Relationship Id="rId34" Type="http://schemas.openxmlformats.org/officeDocument/2006/relationships/image" Target="media/image27.png"/><Relationship Id="rId50" Type="http://schemas.openxmlformats.org/officeDocument/2006/relationships/hyperlink" Target="http://lcfs.org/Bowl-A-Rama" TargetMode="External"/><Relationship Id="rId55" Type="http://schemas.openxmlformats.org/officeDocument/2006/relationships/hyperlink" Target="http://getcoveredillinois.gov/" TargetMode="External"/><Relationship Id="rId76" Type="http://schemas.openxmlformats.org/officeDocument/2006/relationships/hyperlink" Target="http://r20.rs6.net/tn.jsp?e=001gy-P4LUX9ifejhM_kDvPaOfhaMpCy5sccqFYrrKumcBRlpTt3glQa_iscCtNpdh3cBQ8PHusJ9irNSsgFnCa6Jd2WtFz0U1FoeASC2QczjG3pB9NivGuMZ0oI64zsudVuK21iV17i5w=" TargetMode="External"/><Relationship Id="rId97" Type="http://schemas.openxmlformats.org/officeDocument/2006/relationships/hyperlink" Target="mailto:bmwoodley@mac.com" TargetMode="External"/><Relationship Id="rId104" Type="http://schemas.openxmlformats.org/officeDocument/2006/relationships/hyperlink" Target="mailto:will.leon@gmail.com." TargetMode="External"/><Relationship Id="rId120" Type="http://schemas.openxmlformats.org/officeDocument/2006/relationships/hyperlink" Target="http://us.mc1847.mail.yahoo.com/mc/compose?to=bmwoodley@mac.com" TargetMode="External"/><Relationship Id="rId125" Type="http://schemas.openxmlformats.org/officeDocument/2006/relationships/hyperlink" Target="mailto:contact@lutheranpublicradio.or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92" Type="http://schemas.openxmlformats.org/officeDocument/2006/relationships/hyperlink" Target="mailto:registrar@walcamp.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lmrkloess@gmail.com" TargetMode="External"/><Relationship Id="rId45" Type="http://schemas.openxmlformats.org/officeDocument/2006/relationships/hyperlink" Target="http://www.walcamp.org" TargetMode="External"/><Relationship Id="rId66" Type="http://schemas.openxmlformats.org/officeDocument/2006/relationships/hyperlink" Target="http://r20.rs6.net/tn.jsp?e=0016M0M5eTP4EsISB8-sOMXjG8thGOSo1th9DExov4LfoHrbOV1d-TwlRfgsfbyvbCnwohFKSRk5evv86cvG7eixYqlN7XjqTB22L6MQOBjzNGQCQ5c7XTt7ksr32gLIF1Y" TargetMode="External"/><Relationship Id="rId87" Type="http://schemas.openxmlformats.org/officeDocument/2006/relationships/hyperlink" Target="mailto:cehanschke@gmail.com)." TargetMode="External"/><Relationship Id="rId110" Type="http://schemas.openxmlformats.org/officeDocument/2006/relationships/hyperlink" Target="http://www.lutherancolleges.org/events" TargetMode="External"/><Relationship Id="rId115" Type="http://schemas.openxmlformats.org/officeDocument/2006/relationships/hyperlink" Target="http://www.worshipforshutins.org" TargetMode="External"/><Relationship Id="rId131" Type="http://schemas.openxmlformats.org/officeDocument/2006/relationships/hyperlink" Target="mailto:pastorfilc@gmail.com" TargetMode="External"/><Relationship Id="rId136" Type="http://schemas.openxmlformats.org/officeDocument/2006/relationships/header" Target="header2.xml"/><Relationship Id="rId61" Type="http://schemas.openxmlformats.org/officeDocument/2006/relationships/hyperlink" Target="http://www.cropwalkonline.org/chicagoil." TargetMode="External"/><Relationship Id="rId82" Type="http://schemas.openxmlformats.org/officeDocument/2006/relationships/hyperlink" Target="mailto:bmwoodley@mac.com"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healthcare.gov/" TargetMode="External"/><Relationship Id="rId77" Type="http://schemas.openxmlformats.org/officeDocument/2006/relationships/hyperlink" Target="mailto:marylyn_rodgers@lcfs.org" TargetMode="External"/><Relationship Id="rId100" Type="http://schemas.openxmlformats.org/officeDocument/2006/relationships/hyperlink" Target="http://hunger.cwsglobal.org/goto/FILC_2013" TargetMode="External"/><Relationship Id="rId105" Type="http://schemas.openxmlformats.org/officeDocument/2006/relationships/hyperlink" Target="http://lwr.org/" TargetMode="External"/><Relationship Id="rId126" Type="http://schemas.openxmlformats.org/officeDocument/2006/relationships/hyperlink" Target="mailto:bhabitz@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8DA-4DD0-4A7E-8E70-0F74B016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35</cp:revision>
  <cp:lastPrinted>2025-05-27T23:39:00Z</cp:lastPrinted>
  <dcterms:created xsi:type="dcterms:W3CDTF">2025-05-24T19:38:00Z</dcterms:created>
  <dcterms:modified xsi:type="dcterms:W3CDTF">2025-05-29T17:05:00Z</dcterms:modified>
</cp:coreProperties>
</file>